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CC32" w14:textId="5C7C028A" w:rsidR="00CC510E" w:rsidRPr="007F0760" w:rsidRDefault="00CC510E" w:rsidP="00207EC4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bookmarkStart w:id="0" w:name="_GoBack"/>
      <w:bookmarkEnd w:id="0"/>
      <w:r w:rsidRPr="007F0760">
        <w:rPr>
          <w:rFonts w:ascii="Phetsarath OT" w:eastAsia="Calibri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7B83917E" wp14:editId="686A846F">
            <wp:simplePos x="0" y="0"/>
            <wp:positionH relativeFrom="column">
              <wp:posOffset>2476005</wp:posOffset>
            </wp:positionH>
            <wp:positionV relativeFrom="paragraph">
              <wp:posOffset>-723900</wp:posOffset>
            </wp:positionV>
            <wp:extent cx="866775" cy="709930"/>
            <wp:effectExtent l="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0760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າທາລະນະ​ລັດ ປະຊາທິປະ​ໄຕ ປະຊາຊົນ​ລາວ</w:t>
      </w:r>
    </w:p>
    <w:p w14:paraId="48E46278" w14:textId="77777777" w:rsidR="00CC510E" w:rsidRPr="007F0760" w:rsidRDefault="00CC510E" w:rsidP="00A326F5">
      <w:pPr>
        <w:spacing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ສັນຕິພາບ ​ເອກະ​ລາດ ປະຊາທິປະ​ໄຕ ​ເອກະ​ພາບ ວັດທະນະຖາວອນ</w:t>
      </w:r>
    </w:p>
    <w:p w14:paraId="7CA27A4B" w14:textId="77777777" w:rsidR="00CC510E" w:rsidRPr="007F0760" w:rsidRDefault="00CC510E" w:rsidP="00A326F5">
      <w:pPr>
        <w:tabs>
          <w:tab w:val="left" w:pos="204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003A943F" w14:textId="1FD9D572" w:rsidR="00CC510E" w:rsidRPr="007F0760" w:rsidRDefault="00CC510E" w:rsidP="00A326F5">
      <w:pPr>
        <w:tabs>
          <w:tab w:val="left" w:pos="204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</w:t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</w:t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ຫ່ງ</w:t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າດ</w:t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ab/>
      </w:r>
      <w:r w:rsidR="00782038">
        <w:rPr>
          <w:rFonts w:ascii="Phetsarath OT" w:eastAsia="Times New Roman" w:hAnsi="Phetsarath OT" w:cs="Phetsarath OT"/>
          <w:sz w:val="24"/>
          <w:szCs w:val="24"/>
          <w:cs/>
        </w:rPr>
        <w:t xml:space="preserve">    </w:t>
      </w:r>
      <w:r w:rsidR="009F0D39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ລກທີ</w:t>
      </w:r>
      <w:r w:rsidR="009F0D39" w:rsidRPr="007F0760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</w:t>
      </w:r>
      <w:r w:rsidR="00892CBB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74</w:t>
      </w:r>
      <w:r w:rsidR="009F0D39" w:rsidRPr="007F0760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/</w:t>
      </w:r>
      <w:r w:rsidRPr="007F0760">
        <w:rPr>
          <w:rFonts w:ascii="Phetsarath OT" w:eastAsia="Times New Roman" w:hAnsi="Phetsarath OT" w:cs="Phetsarath OT"/>
          <w:sz w:val="24"/>
          <w:szCs w:val="24"/>
          <w:lang w:val="pt-BR" w:bidi="lo-LA"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</w:t>
      </w:r>
      <w:r w:rsidRPr="007F0760">
        <w:rPr>
          <w:rFonts w:ascii="Phetsarath OT" w:eastAsia="Times New Roman" w:hAnsi="Phetsarath OT" w:cs="Phetsarath OT"/>
          <w:sz w:val="24"/>
          <w:szCs w:val="24"/>
          <w:lang w:val="pt-BR" w:bidi="lo-LA"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ພ</w:t>
      </w:r>
      <w:r w:rsidRPr="007F0760">
        <w:rPr>
          <w:rFonts w:ascii="Phetsarath OT" w:eastAsia="Times New Roman" w:hAnsi="Phetsarath OT" w:cs="Phetsarath OT"/>
          <w:sz w:val="24"/>
          <w:szCs w:val="24"/>
          <w:lang w:val="pt-BR" w:bidi="lo-LA"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ຊ</w:t>
      </w:r>
    </w:p>
    <w:p w14:paraId="6255F83F" w14:textId="2ADCFC87" w:rsidR="00CC510E" w:rsidRPr="007F0760" w:rsidRDefault="00CC510E" w:rsidP="00A326F5">
      <w:pPr>
        <w:tabs>
          <w:tab w:val="left" w:pos="204"/>
        </w:tabs>
        <w:spacing w:after="0" w:line="240" w:lineRule="auto"/>
        <w:ind w:left="4321" w:hanging="4321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ab/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ab/>
      </w:r>
      <w:r w:rsidR="009F0D39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      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7F0760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="00615BD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ນທີ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 </w:t>
      </w:r>
      <w:r w:rsidR="00892CBB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25 ພະຈິກ 2019</w:t>
      </w:r>
    </w:p>
    <w:p w14:paraId="17216E0B" w14:textId="77777777" w:rsidR="00CC510E" w:rsidRPr="002B294E" w:rsidRDefault="00CC510E" w:rsidP="00A326F5">
      <w:pPr>
        <w:tabs>
          <w:tab w:val="left" w:pos="204"/>
        </w:tabs>
        <w:spacing w:after="0" w:line="240" w:lineRule="auto"/>
        <w:ind w:left="4321" w:hanging="4321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0E36D9FB" w14:textId="77777777" w:rsidR="00A94157" w:rsidRPr="00A94157" w:rsidRDefault="0000435C" w:rsidP="00A326F5">
      <w:pPr>
        <w:tabs>
          <w:tab w:val="left" w:pos="547"/>
          <w:tab w:val="left" w:pos="116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A94157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7D64BF92" w14:textId="5FCE73A1" w:rsidR="00CC510E" w:rsidRPr="00A94157" w:rsidRDefault="0000435C" w:rsidP="00A326F5">
      <w:pPr>
        <w:tabs>
          <w:tab w:val="left" w:pos="547"/>
          <w:tab w:val="left" w:pos="116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A94157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="00CC510E" w:rsidRPr="00A94157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ິລາ</w:t>
      </w:r>
      <w:r w:rsidR="00CC510E" w:rsidRPr="00A94157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-</w:t>
      </w:r>
      <w:r w:rsidR="00CC510E" w:rsidRPr="00A94157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ຍຍະກຳ</w:t>
      </w:r>
    </w:p>
    <w:p w14:paraId="47F9E26E" w14:textId="1AF2BEFA" w:rsidR="00886BE2" w:rsidRDefault="00CC510E" w:rsidP="001B4F4C">
      <w:pPr>
        <w:tabs>
          <w:tab w:val="left" w:pos="547"/>
          <w:tab w:val="left" w:pos="116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A94157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(</w:t>
      </w:r>
      <w:r w:rsidRPr="00A94157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A94157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)</w:t>
      </w:r>
    </w:p>
    <w:p w14:paraId="287CB0AB" w14:textId="77777777" w:rsidR="003159DB" w:rsidRPr="003159DB" w:rsidRDefault="003159DB" w:rsidP="001B4F4C">
      <w:pPr>
        <w:tabs>
          <w:tab w:val="left" w:pos="547"/>
          <w:tab w:val="left" w:pos="1166"/>
        </w:tabs>
        <w:spacing w:after="0" w:line="240" w:lineRule="auto"/>
        <w:jc w:val="center"/>
        <w:rPr>
          <w:rFonts w:ascii="Phetsarath OT" w:eastAsia="Phetsarath OT" w:hAnsi="Phetsarath OT"/>
          <w:b/>
          <w:bCs/>
          <w:sz w:val="20"/>
          <w:szCs w:val="20"/>
        </w:rPr>
      </w:pPr>
    </w:p>
    <w:p w14:paraId="77A9EE45" w14:textId="77777777" w:rsidR="00401793" w:rsidRPr="00A94157" w:rsidRDefault="00CC510E" w:rsidP="00F310EF">
      <w:pPr>
        <w:keepNext/>
        <w:keepLines/>
        <w:tabs>
          <w:tab w:val="left" w:pos="547"/>
          <w:tab w:val="left" w:pos="1166"/>
        </w:tabs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A94157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A94157">
        <w:rPr>
          <w:rFonts w:ascii="Phetsarath OT" w:eastAsia="Phetsarath OT" w:hAnsi="Phetsarath OT" w:cs="Phetsarath OT"/>
          <w:b/>
          <w:bCs/>
          <w:sz w:val="28"/>
          <w:lang w:val="pt-BR"/>
        </w:rPr>
        <w:t>I</w:t>
      </w:r>
    </w:p>
    <w:p w14:paraId="4D26D0CA" w14:textId="77777777" w:rsidR="00CC510E" w:rsidRPr="00A94157" w:rsidRDefault="00CC510E" w:rsidP="00F310EF">
      <w:pPr>
        <w:keepNext/>
        <w:keepLines/>
        <w:tabs>
          <w:tab w:val="left" w:pos="547"/>
          <w:tab w:val="left" w:pos="1166"/>
        </w:tabs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A94157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14:paraId="6524BBCF" w14:textId="77777777" w:rsidR="00CC510E" w:rsidRPr="002B294E" w:rsidRDefault="00CC510E" w:rsidP="00A326F5">
      <w:pPr>
        <w:keepNext/>
        <w:keepLines/>
        <w:tabs>
          <w:tab w:val="left" w:pos="547"/>
          <w:tab w:val="left" w:pos="1166"/>
        </w:tabs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4D45D9A7" w14:textId="7E1AEE92" w:rsidR="00CC510E" w:rsidRPr="007F0760" w:rsidRDefault="00C277A3" w:rsidP="00A326F5">
      <w:pPr>
        <w:keepNext/>
        <w:keepLines/>
        <w:tabs>
          <w:tab w:val="left" w:pos="547"/>
          <w:tab w:val="left" w:pos="1166"/>
        </w:tabs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00F4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1 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​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53230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6562889F" w14:textId="16905F63" w:rsidR="00C24751" w:rsidRPr="00753C4A" w:rsidRDefault="00C24751" w:rsidP="00532302">
      <w:pPr>
        <w:tabs>
          <w:tab w:val="left" w:pos="1701"/>
        </w:tabs>
        <w:spacing w:after="0" w:line="240" w:lineRule="auto"/>
        <w:ind w:left="450" w:firstLine="1356"/>
        <w:jc w:val="both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ກົດໝາຍສະບັບນີ້ ກໍານົດ</w:t>
      </w:r>
      <w:r w:rsidR="00AC0858" w:rsidRPr="00AC0858">
        <w:rPr>
          <w:rFonts w:ascii="Phetsarath OT" w:eastAsia="Times New Roman" w:hAnsi="Phetsarath OT" w:cs="Phetsarath OT"/>
          <w:szCs w:val="22"/>
          <w:cs/>
          <w:lang w:val="pt-BR"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ຫຼັກການ</w:t>
      </w:r>
      <w:r w:rsidRPr="00753C4A">
        <w:rPr>
          <w:rFonts w:ascii="Phetsarath OT" w:eastAsia="Times New Roman" w:hAnsi="Phetsarath OT" w:cs="Phetsarath OT"/>
          <w:szCs w:val="24"/>
          <w:rtl/>
          <w:cs/>
        </w:rPr>
        <w:t>,</w:t>
      </w:r>
      <w:r w:rsidR="00C677B1" w:rsidRPr="00753C4A">
        <w:rPr>
          <w:rFonts w:ascii="Phetsarath OT" w:eastAsia="Times New Roman" w:hAnsi="Phetsarath OT" w:cs="Phetsarath OT" w:hint="cs"/>
          <w:szCs w:val="24"/>
          <w:cs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ລະບຽບການ</w:t>
      </w:r>
      <w:r w:rsidR="006370ED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ແລະ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ມາດຕະການ</w:t>
      </w:r>
      <w:r w:rsidR="002F6223" w:rsidRPr="00753C4A">
        <w:rPr>
          <w:rFonts w:ascii="Phetsarath OT" w:eastAsia="Times New Roman" w:hAnsi="Phetsarath OT" w:cs="Phetsarath OT"/>
          <w:szCs w:val="22"/>
          <w:cs/>
          <w:lang w:val="pt-BR"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ກ່ຽວກັບການຄຸ້ມຄອງ ແລະ</w:t>
      </w:r>
      <w:r w:rsidRPr="00753C4A">
        <w:rPr>
          <w:rFonts w:ascii="Phetsarath OT" w:eastAsia="Times New Roman" w:hAnsi="Phetsarath OT" w:cs="Phetsarath OT"/>
          <w:szCs w:val="22"/>
          <w:cs/>
          <w:lang w:val="pt-BR"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ຕິດຕາມ</w:t>
      </w:r>
      <w:r w:rsidR="002F6223" w:rsidRPr="00753C4A">
        <w:rPr>
          <w:rFonts w:ascii="Phetsarath OT" w:eastAsia="Times New Roman" w:hAnsi="Phetsarath OT" w:cs="Phetsarath OT"/>
          <w:szCs w:val="22"/>
          <w:cs/>
          <w:lang w:val="pt-BR"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ກວດກາ</w:t>
      </w:r>
      <w:r w:rsidR="00D3064C" w:rsidRPr="00753C4A">
        <w:rPr>
          <w:rFonts w:ascii="Phetsarath OT" w:eastAsia="Times New Roman" w:hAnsi="Phetsarath OT" w:cs="Phetsarath OT" w:hint="cs"/>
          <w:color w:val="FF0000"/>
          <w:szCs w:val="24"/>
          <w:cs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ວຽກງານກິລາ</w:t>
      </w:r>
      <w:r w:rsidRPr="00753C4A">
        <w:rPr>
          <w:rFonts w:ascii="Phetsarath OT" w:eastAsia="Times New Roman" w:hAnsi="Phetsarath OT" w:cs="Phetsarath OT"/>
          <w:szCs w:val="24"/>
          <w:rtl/>
          <w:cs/>
        </w:rPr>
        <w:t>-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ກາຍຍະກຳ ເພື່ອເຮັດໃຫ້ວຽກງານດັ່ງກ່າວ</w:t>
      </w:r>
      <w:r w:rsidR="002F6223" w:rsidRPr="00753C4A">
        <w:rPr>
          <w:rFonts w:ascii="Phetsarath OT" w:eastAsia="Times New Roman" w:hAnsi="Phetsarath OT" w:cs="Phetsarath OT"/>
          <w:szCs w:val="22"/>
          <w:cs/>
          <w:lang w:val="pt-BR"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ມີການ</w:t>
      </w:r>
      <w:r w:rsidR="00C677B1" w:rsidRPr="00753C4A">
        <w:rPr>
          <w:rFonts w:ascii="Phetsarath OT" w:eastAsia="Times New Roman" w:hAnsi="Phetsarath OT" w:cs="Phetsarath OT" w:hint="cs"/>
          <w:szCs w:val="24"/>
          <w:cs/>
          <w:lang w:bidi="lo-LA"/>
        </w:rPr>
        <w:t>ຂະຫຍາຍຕົວ, ມີຄຸນນະພາບ,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 xml:space="preserve"> ກ້າວໜ້າ</w:t>
      </w:r>
      <w:r w:rsidR="002F6223" w:rsidRPr="00753C4A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,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ທັນສະໄໝ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,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 xml:space="preserve"> ເສີມສ້າງບັນຍາກາດທີ່ສົດໃສໃນສັງຄົມ</w:t>
      </w:r>
      <w:r w:rsidR="00D3064C" w:rsidRPr="00753C4A">
        <w:rPr>
          <w:rFonts w:ascii="Phetsarath OT" w:eastAsia="Times New Roman" w:hAnsi="Phetsarath OT" w:cs="Phetsarath OT"/>
          <w:szCs w:val="24"/>
          <w:cs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ເຮັດໃຫ້ພົນລະເມືອງລາວມີສຸຂະພາບແຂງແຮງ</w:t>
      </w:r>
      <w:r w:rsidR="00C677B1" w:rsidRPr="00753C4A">
        <w:rPr>
          <w:rFonts w:ascii="Phetsarath OT" w:eastAsia="Times New Roman" w:hAnsi="Phetsarath OT" w:cs="Phetsarath OT" w:hint="cs"/>
          <w:szCs w:val="24"/>
          <w:cs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ທາງດ້ານຮ່າງກາຍ ແລະ ຈິດໃຈ, ມີນໍ້າໃຈນັກກິລາ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 xml:space="preserve">, </w:t>
      </w:r>
      <w:r w:rsidRPr="00753C4A">
        <w:rPr>
          <w:rFonts w:ascii="Phetsarath OT" w:hAnsi="Phetsarath OT" w:cs="Phetsarath OT"/>
          <w:szCs w:val="24"/>
          <w:cs/>
          <w:lang w:bidi="lo-LA"/>
        </w:rPr>
        <w:t>ເຄົາລົບກົດລະ</w:t>
      </w:r>
      <w:r w:rsidRPr="00753C4A">
        <w:rPr>
          <w:rFonts w:ascii="Phetsarath OT" w:hAnsi="Phetsarath OT" w:cs="Phetsarath OT"/>
          <w:szCs w:val="24"/>
          <w:lang w:val="pt-BR" w:bidi="lo-LA"/>
        </w:rPr>
        <w:t>​</w:t>
      </w:r>
      <w:r w:rsidRPr="00753C4A">
        <w:rPr>
          <w:rFonts w:ascii="Phetsarath OT" w:hAnsi="Phetsarath OT" w:cs="Phetsarath OT"/>
          <w:szCs w:val="24"/>
          <w:cs/>
          <w:lang w:bidi="lo-LA"/>
        </w:rPr>
        <w:t>ບຽບ</w:t>
      </w:r>
      <w:r w:rsidRPr="00753C4A">
        <w:rPr>
          <w:rFonts w:ascii="Phetsarath OT" w:hAnsi="Phetsarath OT" w:cs="Phetsarath OT"/>
          <w:szCs w:val="24"/>
          <w:lang w:val="pt-BR" w:bidi="lo-LA"/>
        </w:rPr>
        <w:t xml:space="preserve">, </w:t>
      </w:r>
      <w:r w:rsidRPr="00753C4A">
        <w:rPr>
          <w:rFonts w:ascii="Phetsarath OT" w:hAnsi="Phetsarath OT" w:cs="Phetsarath OT"/>
          <w:szCs w:val="24"/>
          <w:cs/>
          <w:lang w:bidi="lo-LA"/>
        </w:rPr>
        <w:t>ກະຕິກາ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 xml:space="preserve"> ແລະ ມີສະຕິຊາດ ແນໃສ່ພັດທະນາ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 xml:space="preserve">ຊັບພະຍາກອນມະນຸດ, </w:t>
      </w:r>
      <w:r w:rsidR="00B17103" w:rsidRPr="00753C4A">
        <w:rPr>
          <w:rFonts w:ascii="Phetsarath OT" w:hAnsi="Phetsarath OT" w:cs="Phetsarath OT"/>
          <w:szCs w:val="24"/>
          <w:cs/>
          <w:lang w:bidi="lo-LA"/>
        </w:rPr>
        <w:t>ສົ່ງເສີມດ້ານພອນສະຫວັນ</w:t>
      </w:r>
      <w:r w:rsidR="00B17103" w:rsidRPr="00753C4A">
        <w:rPr>
          <w:rFonts w:ascii="Phetsarath OT" w:hAnsi="Phetsarath OT" w:cs="Phetsarath OT" w:hint="cs"/>
          <w:szCs w:val="24"/>
          <w:cs/>
          <w:lang w:bidi="lo-LA"/>
        </w:rPr>
        <w:t>,</w:t>
      </w:r>
      <w:r w:rsidR="00D3064C" w:rsidRPr="00753C4A">
        <w:rPr>
          <w:rFonts w:ascii="Phetsarath OT" w:hAnsi="Phetsarath OT" w:cs="Phetsarath OT" w:hint="cs"/>
          <w:szCs w:val="24"/>
          <w:cs/>
        </w:rPr>
        <w:t xml:space="preserve">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ຍົກ</w:t>
      </w:r>
      <w:r w:rsidR="00590FC3" w:rsidRPr="00753C4A">
        <w:rPr>
          <w:rFonts w:ascii="Phetsarath OT" w:eastAsia="Times New Roman" w:hAnsi="Phetsarath OT" w:cs="Phetsarath OT" w:hint="cs"/>
          <w:szCs w:val="24"/>
          <w:cs/>
          <w:lang w:bidi="lo-LA"/>
        </w:rPr>
        <w:t>ສູງ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ຖານະບົດບາດ</w:t>
      </w:r>
      <w:r w:rsidR="00B17103" w:rsidRPr="00753C4A">
        <w:rPr>
          <w:rFonts w:ascii="Phetsarath OT" w:eastAsia="Times New Roman" w:hAnsi="Phetsarath OT" w:cs="Phetsarath OT" w:hint="cs"/>
          <w:szCs w:val="24"/>
          <w:cs/>
          <w:lang w:val="pt-BR" w:bidi="lo-LA"/>
        </w:rPr>
        <w:t>,</w:t>
      </w:r>
      <w:r w:rsidRPr="00753C4A">
        <w:rPr>
          <w:rFonts w:ascii="Phetsarath OT" w:hAnsi="Phetsarath OT" w:cs="Phetsarath OT"/>
          <w:color w:val="FF0000"/>
          <w:szCs w:val="24"/>
          <w:cs/>
        </w:rPr>
        <w:t xml:space="preserve"> </w:t>
      </w:r>
      <w:r w:rsidRPr="00753C4A">
        <w:rPr>
          <w:rFonts w:ascii="Phetsarath OT" w:hAnsi="Phetsarath OT" w:cs="Phetsarath OT"/>
          <w:szCs w:val="24"/>
          <w:cs/>
          <w:lang w:bidi="lo-LA"/>
        </w:rPr>
        <w:t>ກຽດສັກສີ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ຂອງຊາດ ແລະ ເພີ່ມທະວີຄວາມສາມັກຄີ</w:t>
      </w:r>
      <w:r w:rsidRPr="00753C4A">
        <w:rPr>
          <w:rFonts w:ascii="Phetsarath OT" w:eastAsia="Times New Roman" w:hAnsi="Phetsarath OT" w:cs="Phetsarath OT"/>
          <w:szCs w:val="24"/>
          <w:rtl/>
          <w:cs/>
        </w:rPr>
        <w:t>,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 xml:space="preserve"> ມິດຕະພາບ ສາມາດເຊື່ອມໂຍງກັບ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ອະ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ນຸ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ພາກ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ພື້ນ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 xml:space="preserve">, 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ພາກພື້ນ ແລະ ສາກົນ</w:t>
      </w:r>
      <w:r w:rsidR="00376722">
        <w:rPr>
          <w:rFonts w:ascii="Phetsarath OT" w:eastAsia="Times New Roman" w:hAnsi="Phetsarath OT" w:cs="Phetsarath OT" w:hint="cs"/>
          <w:szCs w:val="24"/>
          <w:cs/>
          <w:lang w:bidi="lo-LA"/>
        </w:rPr>
        <w:t>,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 xml:space="preserve"> ປະກອບສ່ວນເຂົ້າໃນການປົກປັກຮັກສາ ແລະ ພັດ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ທະ</w:t>
      </w:r>
      <w:r w:rsidRPr="00753C4A">
        <w:rPr>
          <w:rFonts w:ascii="Phetsarath OT" w:eastAsia="Times New Roman" w:hAnsi="Phetsarath OT" w:cs="Phetsarath OT"/>
          <w:szCs w:val="24"/>
          <w:lang w:val="pt-BR" w:bidi="lo-LA"/>
        </w:rPr>
        <w:t>​</w:t>
      </w:r>
      <w:r w:rsidRPr="00753C4A">
        <w:rPr>
          <w:rFonts w:ascii="Phetsarath OT" w:eastAsia="Times New Roman" w:hAnsi="Phetsarath OT" w:cs="Phetsarath OT"/>
          <w:szCs w:val="24"/>
          <w:cs/>
          <w:lang w:bidi="lo-LA"/>
        </w:rPr>
        <w:t>ນາປະເທດຊາດ</w:t>
      </w:r>
      <w:r w:rsidRPr="00753C4A">
        <w:rPr>
          <w:rFonts w:ascii="Phetsarath OT" w:eastAsia="Times New Roman" w:hAnsi="Phetsarath OT" w:cs="Phetsarath OT"/>
          <w:szCs w:val="24"/>
          <w:rtl/>
          <w:cs/>
        </w:rPr>
        <w:t>.</w:t>
      </w:r>
    </w:p>
    <w:p w14:paraId="3AD8D1C7" w14:textId="77777777" w:rsidR="00CC510E" w:rsidRPr="00352595" w:rsidRDefault="00CC510E" w:rsidP="00A326F5">
      <w:pPr>
        <w:tabs>
          <w:tab w:val="left" w:pos="955"/>
          <w:tab w:val="left" w:pos="1045"/>
        </w:tabs>
        <w:spacing w:after="0" w:line="240" w:lineRule="auto"/>
        <w:ind w:left="450"/>
        <w:jc w:val="both"/>
        <w:rPr>
          <w:rFonts w:ascii="Phetsarath OT" w:eastAsia="Times New Roman" w:hAnsi="Phetsarath OT" w:cs="Phetsarath OT"/>
          <w:sz w:val="24"/>
          <w:szCs w:val="24"/>
          <w:lang w:val="pt-BR"/>
        </w:rPr>
      </w:pPr>
    </w:p>
    <w:p w14:paraId="4D79FC72" w14:textId="03DC8C97" w:rsidR="00D519A3" w:rsidRDefault="00CC510E" w:rsidP="005C0778">
      <w:pPr>
        <w:tabs>
          <w:tab w:val="left" w:pos="955"/>
          <w:tab w:val="left" w:pos="1045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00F4D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F00F4D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="003E37D1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3E37D1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05D9F10F" w14:textId="300D1E85" w:rsidR="00760A34" w:rsidRPr="00D519A3" w:rsidRDefault="00CC510E" w:rsidP="004D6E9A">
      <w:pPr>
        <w:tabs>
          <w:tab w:val="left" w:pos="426"/>
        </w:tabs>
        <w:spacing w:after="0" w:line="240" w:lineRule="auto"/>
        <w:ind w:left="426" w:firstLine="1366"/>
        <w:jc w:val="both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</w:t>
      </w:r>
      <w:r w:rsidR="004452AD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3E7E1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ໄຫວ</w:t>
      </w:r>
      <w:r w:rsidR="00A211B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ານຮ່າງກາຍ,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211B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,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211B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</w:t>
      </w:r>
      <w:r w:rsidR="00FB7C8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211B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ອບ,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A211B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</w:t>
      </w:r>
      <w:r w:rsidRPr="007F0760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້ອມ</w:t>
      </w:r>
      <w:r w:rsidRPr="007F0760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7E1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E7E1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E7E1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ກປ່ຽນບົດ</w:t>
      </w:r>
      <w:r w:rsidRPr="007F0760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ນ ແບບບຸກຄ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03E9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ບບໝູ່ຄະນະ ທີ່ມີສິລະປະ </w:t>
      </w:r>
      <w:r w:rsidR="004A34D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ດລາຍສະເພາະ</w:t>
      </w:r>
      <w:r w:rsidR="008532B6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ິລາ</w:t>
      </w:r>
      <w:r w:rsidR="00230937" w:rsidRPr="007F0760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15018EC4" w14:textId="77777777" w:rsidR="00760A34" w:rsidRPr="00352595" w:rsidRDefault="00760A34" w:rsidP="00A326F5">
      <w:pPr>
        <w:tabs>
          <w:tab w:val="left" w:pos="955"/>
          <w:tab w:val="left" w:pos="1045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</w:p>
    <w:p w14:paraId="77CE9F29" w14:textId="3E0A15CE" w:rsidR="00CC510E" w:rsidRPr="007F0760" w:rsidRDefault="00CC510E" w:rsidP="00F62487">
      <w:pPr>
        <w:tabs>
          <w:tab w:val="left" w:pos="955"/>
          <w:tab w:val="left" w:pos="1045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F50C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DA0AC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="005A36C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5A36C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ທິບາຍຄຳສັບ</w:t>
      </w:r>
    </w:p>
    <w:p w14:paraId="4CBCDD4F" w14:textId="0744FBE8" w:rsidR="00912A79" w:rsidRPr="001971CC" w:rsidRDefault="00CC510E" w:rsidP="001F50C3">
      <w:pPr>
        <w:tabs>
          <w:tab w:val="left" w:pos="1080"/>
          <w:tab w:val="left" w:pos="5775"/>
        </w:tabs>
        <w:spacing w:after="0" w:line="240" w:lineRule="auto"/>
        <w:ind w:firstLine="1806"/>
        <w:jc w:val="both"/>
        <w:rPr>
          <w:rFonts w:ascii="Phetsarath OT" w:eastAsia="Phetsarath OT" w:hAnsi="Phetsarath OT" w:cs="Phetsarath OT"/>
          <w:sz w:val="12"/>
          <w:szCs w:val="12"/>
          <w:lang w:bidi="lo-LA"/>
        </w:rPr>
      </w:pPr>
      <w:r w:rsidRPr="001971C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</w:t>
      </w:r>
      <w:r w:rsidRPr="001971CC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1971CC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1480EEFB" w14:textId="6891DE6C" w:rsidR="00CE5A04" w:rsidRPr="00DF5EE5" w:rsidRDefault="00CE5A04" w:rsidP="00A06B1A">
      <w:pPr>
        <w:pStyle w:val="ListParagraph"/>
        <w:numPr>
          <w:ilvl w:val="0"/>
          <w:numId w:val="45"/>
        </w:numPr>
        <w:tabs>
          <w:tab w:val="left" w:pos="2128"/>
          <w:tab w:val="left" w:pos="5775"/>
        </w:tabs>
        <w:spacing w:after="0" w:line="240" w:lineRule="auto"/>
        <w:ind w:firstLine="1086"/>
        <w:jc w:val="both"/>
        <w:rPr>
          <w:rFonts w:ascii="Phetsarath OT" w:eastAsia="Phetsarath OT" w:hAnsi="Phetsarath OT"/>
          <w:b/>
          <w:bCs/>
          <w:sz w:val="12"/>
          <w:szCs w:val="12"/>
          <w:lang w:bidi="lo-LA"/>
        </w:rPr>
      </w:pPr>
      <w:r w:rsidRPr="00DF5EE5">
        <w:rPr>
          <w:rFonts w:ascii="DokChampa" w:eastAsia="Phetsarath OT" w:hAnsi="DokChampa" w:cs="Phetsarath OT" w:hint="cs"/>
          <w:b/>
          <w:bCs/>
          <w:szCs w:val="24"/>
          <w:cs/>
          <w:lang w:bidi="lo-LA"/>
        </w:rPr>
        <w:t>ນັກກິລາ</w:t>
      </w:r>
      <w:r w:rsidRPr="00DF5EE5">
        <w:rPr>
          <w:rFonts w:eastAsia="Phetsarath OT" w:cs="Phetsarath OT"/>
          <w:b/>
          <w:bCs/>
          <w:szCs w:val="24"/>
          <w:cs/>
        </w:rPr>
        <w:t xml:space="preserve"> </w:t>
      </w:r>
      <w:r w:rsidRPr="00DF5EE5">
        <w:rPr>
          <w:rFonts w:eastAsia="Phetsarath OT" w:cs="Phetsarath OT"/>
          <w:szCs w:val="24"/>
          <w:cs/>
          <w:lang w:bidi="lo-LA"/>
        </w:rPr>
        <w:t>ໝາຍເຖິງ ຜູ້</w:t>
      </w:r>
      <w:r w:rsidR="00D065DB" w:rsidRPr="00DF5EE5">
        <w:rPr>
          <w:rFonts w:eastAsia="Phetsarath OT" w:cs="Phetsarath OT" w:hint="cs"/>
          <w:szCs w:val="24"/>
          <w:cs/>
          <w:lang w:bidi="lo-LA"/>
        </w:rPr>
        <w:t>ທີ່ຫຼິ້</w:t>
      </w:r>
      <w:r w:rsidR="007723F7" w:rsidRPr="00DF5EE5">
        <w:rPr>
          <w:rFonts w:eastAsia="Phetsarath OT" w:cs="Phetsarath OT" w:hint="cs"/>
          <w:szCs w:val="24"/>
          <w:cs/>
          <w:lang w:bidi="lo-LA"/>
        </w:rPr>
        <w:t>ນກິລາ,</w:t>
      </w:r>
      <w:r w:rsidR="00A55783" w:rsidRPr="00DF5EE5">
        <w:rPr>
          <w:rFonts w:eastAsia="Phetsarath OT" w:cs="Phetsarath OT" w:hint="cs"/>
          <w:szCs w:val="24"/>
          <w:cs/>
        </w:rPr>
        <w:t xml:space="preserve"> </w:t>
      </w:r>
      <w:r w:rsidRPr="00DF5EE5">
        <w:rPr>
          <w:rFonts w:eastAsia="Phetsarath OT" w:cs="Phetsarath OT"/>
          <w:szCs w:val="24"/>
          <w:cs/>
          <w:lang w:bidi="lo-LA"/>
        </w:rPr>
        <w:t>ເຂົ້າຮ່ວມ ຝຶກແອບ</w:t>
      </w:r>
      <w:r w:rsidRPr="00DF5EE5">
        <w:rPr>
          <w:rFonts w:eastAsia="Phetsarath OT" w:cs="Phetsarath OT"/>
          <w:color w:val="000000" w:themeColor="text1"/>
          <w:szCs w:val="24"/>
          <w:cs/>
          <w:lang w:bidi="lo-LA"/>
        </w:rPr>
        <w:t>, ຝຶກຊ້ອມ</w:t>
      </w:r>
      <w:r w:rsidRPr="00DF5EE5">
        <w:rPr>
          <w:rFonts w:eastAsia="Phetsarath OT" w:cs="Phetsarath OT"/>
          <w:color w:val="000000" w:themeColor="text1"/>
          <w:szCs w:val="24"/>
          <w:rtl/>
          <w:cs/>
        </w:rPr>
        <w:t>,</w:t>
      </w:r>
      <w:r w:rsidRPr="00DF5EE5">
        <w:rPr>
          <w:rFonts w:eastAsia="Phetsarath OT" w:cs="Phetsarath OT" w:hint="cs"/>
          <w:color w:val="000000" w:themeColor="text1"/>
          <w:szCs w:val="24"/>
          <w:cs/>
        </w:rPr>
        <w:t xml:space="preserve"> </w:t>
      </w:r>
      <w:r w:rsidRPr="00DF5EE5">
        <w:rPr>
          <w:rFonts w:eastAsia="Phetsarath OT" w:cs="Phetsarath OT"/>
          <w:szCs w:val="24"/>
          <w:cs/>
          <w:lang w:bidi="lo-LA"/>
        </w:rPr>
        <w:t>ສະແດງ ແລະ ແຂ່ງ</w:t>
      </w:r>
      <w:r w:rsidR="00CE3984" w:rsidRPr="00DF5EE5">
        <w:rPr>
          <w:rFonts w:eastAsia="Phetsarath OT" w:cs="Phetsarath OT" w:hint="cs"/>
          <w:szCs w:val="24"/>
          <w:cs/>
        </w:rPr>
        <w:t xml:space="preserve"> </w:t>
      </w:r>
      <w:r w:rsidRPr="00DF5EE5">
        <w:rPr>
          <w:rFonts w:eastAsia="Phetsarath OT" w:cs="Phetsarath OT"/>
          <w:szCs w:val="24"/>
          <w:cs/>
          <w:lang w:bidi="lo-LA"/>
        </w:rPr>
        <w:t>ຂັນກິລາປະເພດໃດໜຶ່ງ</w:t>
      </w:r>
      <w:r w:rsidRPr="00DF5EE5">
        <w:rPr>
          <w:rFonts w:eastAsia="Phetsarath OT" w:cs="Phetsarath OT" w:hint="cs"/>
          <w:szCs w:val="24"/>
          <w:cs/>
          <w:lang w:bidi="lo-LA"/>
        </w:rPr>
        <w:t>;</w:t>
      </w:r>
    </w:p>
    <w:p w14:paraId="2D8F8D1F" w14:textId="0B1100C8" w:rsidR="0029655B" w:rsidRPr="00DF5EE5" w:rsidRDefault="00CC510E" w:rsidP="00A06B1A">
      <w:pPr>
        <w:pStyle w:val="ListParagraph"/>
        <w:numPr>
          <w:ilvl w:val="0"/>
          <w:numId w:val="45"/>
        </w:numPr>
        <w:tabs>
          <w:tab w:val="left" w:pos="2128"/>
          <w:tab w:val="left" w:pos="5775"/>
        </w:tabs>
        <w:spacing w:after="0" w:line="240" w:lineRule="auto"/>
        <w:ind w:firstLine="1086"/>
        <w:jc w:val="both"/>
        <w:rPr>
          <w:rFonts w:ascii="Phetsarath OT" w:eastAsia="Phetsarath OT" w:hAnsi="Phetsarath OT" w:cs="Phetsarath OT"/>
          <w:b/>
          <w:bCs/>
          <w:sz w:val="12"/>
          <w:szCs w:val="12"/>
          <w:lang w:bidi="lo-LA"/>
        </w:rPr>
      </w:pPr>
      <w:r w:rsidRPr="00DF5EE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ຸກຄະລາ​ກອນ​ກິລາ</w:t>
      </w:r>
      <w:r w:rsidRPr="00DF5EE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DF5EE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ໝາຍເຖິງ ຜູ້ບໍລິຫານການກິລາ, ຜູ້ຊ່ຽວຊານກ່ຽວກັບກິລາ, ນັກວິທະຍາສາດ, ນັກຈິດຕະສາດ</w:t>
      </w:r>
      <w:r w:rsidRPr="00DF5EE5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00297" w:rsidRPr="00DF5EE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ານແພດກິລາ</w:t>
      </w:r>
      <w:r w:rsidRPr="00DF5EE5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າມະການຕັດສິນ ແລະ ຄູຝຶກກິລາ;</w:t>
      </w:r>
    </w:p>
    <w:p w14:paraId="2ACFE943" w14:textId="715E78F2" w:rsidR="00CE5A04" w:rsidRPr="00DF5EE5" w:rsidRDefault="00EA486C" w:rsidP="00A06B1A">
      <w:pPr>
        <w:pStyle w:val="ListParagraph"/>
        <w:numPr>
          <w:ilvl w:val="0"/>
          <w:numId w:val="45"/>
        </w:numPr>
        <w:tabs>
          <w:tab w:val="left" w:pos="2128"/>
          <w:tab w:val="left" w:pos="5775"/>
        </w:tabs>
        <w:spacing w:after="0" w:line="240" w:lineRule="auto"/>
        <w:ind w:firstLine="1086"/>
        <w:jc w:val="both"/>
        <w:rPr>
          <w:rFonts w:ascii="Phetsarath OT" w:eastAsia="Phetsarath OT" w:hAnsi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pacing w:val="4"/>
          <w:sz w:val="24"/>
          <w:szCs w:val="24"/>
          <w:cs/>
          <w:lang w:bidi="lo-LA"/>
        </w:rPr>
        <w:lastRenderedPageBreak/>
        <w:t>ກຳມະການຕັດສີ</w:t>
      </w:r>
      <w:r w:rsidR="00CC510E" w:rsidRPr="00DF5EE5">
        <w:rPr>
          <w:rFonts w:ascii="Phetsarath OT" w:eastAsia="Phetsarath OT" w:hAnsi="Phetsarath OT" w:cs="Phetsarath OT" w:hint="cs"/>
          <w:b/>
          <w:bCs/>
          <w:spacing w:val="4"/>
          <w:sz w:val="24"/>
          <w:szCs w:val="24"/>
          <w:cs/>
          <w:lang w:bidi="lo-LA"/>
        </w:rPr>
        <w:t>ນ</w:t>
      </w:r>
      <w:r w:rsidR="00637226" w:rsidRPr="00DF5EE5">
        <w:rPr>
          <w:rFonts w:ascii="Phetsarath OT" w:eastAsia="Phetsarath OT" w:hAnsi="Phetsarath OT" w:cs="Phetsarath OT"/>
          <w:b/>
          <w:bCs/>
          <w:spacing w:val="4"/>
          <w:sz w:val="24"/>
          <w:szCs w:val="24"/>
          <w:cs/>
        </w:rPr>
        <w:t xml:space="preserve"> </w:t>
      </w:r>
      <w:r w:rsidR="00CC510E" w:rsidRPr="00DF5EE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ໝາຍເຖິງ </w:t>
      </w:r>
      <w:r w:rsidR="00CE5A04" w:rsidRPr="00DF5EE5">
        <w:rPr>
          <w:rFonts w:eastAsia="Phetsarath OT" w:cs="Phetsarath OT"/>
          <w:spacing w:val="4"/>
          <w:szCs w:val="24"/>
          <w:cs/>
          <w:lang w:bidi="lo-LA"/>
        </w:rPr>
        <w:t>ຜູ້ທີ່ມີ</w:t>
      </w:r>
      <w:r w:rsidR="002B7C23" w:rsidRPr="00DF5EE5">
        <w:rPr>
          <w:rFonts w:eastAsia="Phetsarath OT" w:cs="Phetsarath OT" w:hint="cs"/>
          <w:spacing w:val="4"/>
          <w:szCs w:val="24"/>
          <w:cs/>
        </w:rPr>
        <w:t xml:space="preserve"> </w:t>
      </w:r>
      <w:r w:rsidR="003F71B7" w:rsidRPr="00DF5EE5">
        <w:rPr>
          <w:rFonts w:eastAsia="Phetsarath OT" w:cs="Phetsarath OT"/>
          <w:spacing w:val="4"/>
          <w:szCs w:val="24"/>
          <w:cs/>
          <w:lang w:bidi="lo-LA"/>
        </w:rPr>
        <w:t>ວິຊາສະເພາະ</w:t>
      </w:r>
      <w:r w:rsidR="003F71B7" w:rsidRPr="00DF5EE5">
        <w:rPr>
          <w:rFonts w:eastAsia="Phetsarath OT" w:cs="Phetsarath OT"/>
          <w:spacing w:val="4"/>
          <w:szCs w:val="24"/>
          <w:rtl/>
          <w:cs/>
        </w:rPr>
        <w:t>,</w:t>
      </w:r>
      <w:r w:rsidR="003F71B7" w:rsidRPr="00DF5EE5">
        <w:rPr>
          <w:rFonts w:eastAsia="Phetsarath OT" w:cs="Phetsarath OT"/>
          <w:spacing w:val="4"/>
          <w:szCs w:val="24"/>
          <w:cs/>
        </w:rPr>
        <w:t xml:space="preserve"> </w:t>
      </w:r>
      <w:r w:rsidR="00CE5A04" w:rsidRPr="00DF5EE5">
        <w:rPr>
          <w:rFonts w:eastAsia="Phetsarath OT" w:cs="Phetsarath OT"/>
          <w:spacing w:val="4"/>
          <w:szCs w:val="24"/>
          <w:cs/>
          <w:lang w:bidi="lo-LA"/>
        </w:rPr>
        <w:t>ຄວາມຮູ້</w:t>
      </w:r>
      <w:r w:rsidR="00CE5A04" w:rsidRPr="00DF5EE5">
        <w:rPr>
          <w:rFonts w:eastAsia="Phetsarath OT" w:cs="Phetsarath OT"/>
          <w:spacing w:val="4"/>
          <w:szCs w:val="24"/>
          <w:rtl/>
          <w:cs/>
        </w:rPr>
        <w:t>,</w:t>
      </w:r>
      <w:r w:rsidR="00CE5A04" w:rsidRPr="00DF5EE5">
        <w:rPr>
          <w:rFonts w:eastAsia="Phetsarath OT" w:cs="Phetsarath OT"/>
          <w:spacing w:val="4"/>
          <w:szCs w:val="24"/>
          <w:cs/>
        </w:rPr>
        <w:t xml:space="preserve"> </w:t>
      </w:r>
      <w:r w:rsidR="003F71B7" w:rsidRPr="00DF5EE5">
        <w:rPr>
          <w:rFonts w:eastAsia="Phetsarath OT" w:cs="Phetsarath OT"/>
          <w:spacing w:val="4"/>
          <w:szCs w:val="24"/>
          <w:cs/>
          <w:lang w:bidi="lo-LA"/>
        </w:rPr>
        <w:t>ຄວາມສາມາດ</w:t>
      </w:r>
      <w:r w:rsidR="003F71B7" w:rsidRPr="00DF5EE5">
        <w:rPr>
          <w:rFonts w:eastAsia="Phetsarath OT" w:cs="Phetsarath OT" w:hint="cs"/>
          <w:spacing w:val="4"/>
          <w:szCs w:val="24"/>
          <w:cs/>
          <w:lang w:bidi="lo-LA"/>
        </w:rPr>
        <w:t>,</w:t>
      </w:r>
      <w:r w:rsidR="0012210A" w:rsidRPr="00DF5EE5">
        <w:rPr>
          <w:rFonts w:eastAsia="Phetsarath OT" w:cs="Phetsarath OT" w:hint="cs"/>
          <w:spacing w:val="4"/>
          <w:szCs w:val="24"/>
          <w:cs/>
        </w:rPr>
        <w:t xml:space="preserve"> </w:t>
      </w:r>
      <w:r w:rsidR="00CE5A04" w:rsidRPr="00DF5EE5">
        <w:rPr>
          <w:rFonts w:eastAsia="Phetsarath OT" w:cs="Phetsarath OT"/>
          <w:spacing w:val="4"/>
          <w:szCs w:val="24"/>
          <w:cs/>
          <w:lang w:bidi="lo-LA"/>
        </w:rPr>
        <w:t>ປະສົບ</w:t>
      </w:r>
      <w:r w:rsidR="001B5A4A" w:rsidRPr="00DF5EE5">
        <w:rPr>
          <w:rFonts w:eastAsia="Phetsarath OT" w:cs="Angsana New"/>
          <w:spacing w:val="4"/>
          <w:szCs w:val="22"/>
          <w:cs/>
        </w:rPr>
        <w:t xml:space="preserve"> </w:t>
      </w:r>
      <w:r w:rsidR="00CE5A04" w:rsidRPr="00DF5EE5">
        <w:rPr>
          <w:rFonts w:eastAsia="Phetsarath OT" w:cs="Phetsarath OT"/>
          <w:spacing w:val="4"/>
          <w:szCs w:val="24"/>
          <w:cs/>
          <w:lang w:bidi="lo-LA"/>
        </w:rPr>
        <w:t>ການ</w:t>
      </w:r>
      <w:r w:rsidR="00CE5A04" w:rsidRPr="00DF5EE5">
        <w:rPr>
          <w:rFonts w:eastAsia="Phetsarath OT" w:cs="Phetsarath OT"/>
          <w:spacing w:val="4"/>
          <w:szCs w:val="24"/>
          <w:rtl/>
          <w:cs/>
        </w:rPr>
        <w:t>,</w:t>
      </w:r>
      <w:r w:rsidR="00CE5A04" w:rsidRPr="00DF5EE5">
        <w:rPr>
          <w:rFonts w:eastAsia="Phetsarath OT" w:cs="Phetsarath OT"/>
          <w:spacing w:val="4"/>
          <w:szCs w:val="24"/>
          <w:cs/>
          <w:lang w:bidi="lo-LA"/>
        </w:rPr>
        <w:t xml:space="preserve"> ເຂົ້າໃຈກົດລະບຽບ ແລະ ກະຕິກາກິລາປະເພດ</w:t>
      </w:r>
      <w:r w:rsidR="00226CE2">
        <w:rPr>
          <w:rFonts w:eastAsia="Phetsarath OT" w:cs="Phetsarath OT" w:hint="cs"/>
          <w:spacing w:val="4"/>
          <w:szCs w:val="24"/>
          <w:cs/>
          <w:lang w:bidi="lo-LA"/>
        </w:rPr>
        <w:t>ທີ່</w:t>
      </w:r>
      <w:r w:rsidR="00CE5A04" w:rsidRPr="00DF5EE5">
        <w:rPr>
          <w:rFonts w:eastAsia="Phetsarath OT" w:cs="Phetsarath OT"/>
          <w:spacing w:val="4"/>
          <w:szCs w:val="24"/>
          <w:cs/>
          <w:lang w:bidi="lo-LA"/>
        </w:rPr>
        <w:t>ກ່ຽວຂ້ອງ</w:t>
      </w:r>
      <w:r w:rsidR="00CE5A04" w:rsidRPr="00DF5EE5">
        <w:rPr>
          <w:rFonts w:eastAsia="Phetsarath OT" w:cs="Phetsarath OT" w:hint="cs"/>
          <w:spacing w:val="4"/>
          <w:szCs w:val="24"/>
          <w:cs/>
        </w:rPr>
        <w:t xml:space="preserve"> </w:t>
      </w:r>
      <w:r w:rsidR="00CE5A04" w:rsidRPr="00DF5EE5">
        <w:rPr>
          <w:rFonts w:cs="Phetsarath OT" w:hint="cs"/>
          <w:spacing w:val="4"/>
          <w:szCs w:val="24"/>
          <w:cs/>
          <w:lang w:bidi="lo-LA"/>
        </w:rPr>
        <w:t>ຊຶ່ງຖືກມອບໝາຍໃຫ້ຕັດສີນກິລາປະ</w:t>
      </w:r>
      <w:r w:rsidR="005F146B">
        <w:rPr>
          <w:rFonts w:cs="Angsana New"/>
          <w:spacing w:val="4"/>
          <w:szCs w:val="22"/>
          <w:cs/>
        </w:rPr>
        <w:t xml:space="preserve"> </w:t>
      </w:r>
      <w:r w:rsidR="00CE5A04" w:rsidRPr="00DF5EE5">
        <w:rPr>
          <w:rFonts w:cs="Phetsarath OT" w:hint="cs"/>
          <w:spacing w:val="4"/>
          <w:szCs w:val="24"/>
          <w:cs/>
          <w:lang w:bidi="lo-LA"/>
        </w:rPr>
        <w:t>ເພດໃດໜຶ່ງ</w:t>
      </w:r>
      <w:r w:rsidR="00CC510E" w:rsidRPr="00DF5EE5">
        <w:rPr>
          <w:rFonts w:ascii="Phetsarath OT" w:eastAsia="Phetsarath OT" w:hAnsi="Phetsarath OT" w:cs="Phetsarath OT"/>
          <w:spacing w:val="4"/>
          <w:sz w:val="24"/>
          <w:szCs w:val="24"/>
          <w:cs/>
        </w:rPr>
        <w:t>;</w:t>
      </w:r>
    </w:p>
    <w:p w14:paraId="4E0E3890" w14:textId="77777777" w:rsidR="00DF5EE5" w:rsidRDefault="00CC510E" w:rsidP="00A06B1A">
      <w:pPr>
        <w:pStyle w:val="ListParagraph"/>
        <w:numPr>
          <w:ilvl w:val="0"/>
          <w:numId w:val="45"/>
        </w:numPr>
        <w:tabs>
          <w:tab w:val="left" w:pos="1985"/>
          <w:tab w:val="left" w:pos="2128"/>
          <w:tab w:val="left" w:pos="2552"/>
          <w:tab w:val="left" w:pos="5775"/>
        </w:tabs>
        <w:spacing w:after="0" w:line="240" w:lineRule="auto"/>
        <w:ind w:firstLine="108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F5E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ູຝຶກ</w:t>
      </w:r>
      <w:r w:rsidRPr="00DF5EE5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DF5EE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</w:t>
      </w:r>
      <w:r w:rsidRPr="00DF5EE5">
        <w:rPr>
          <w:rFonts w:ascii="Times New Roman" w:eastAsia="Phetsarath OT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Pr="00DF5E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ຜູ້ທີ່ມີວິຊາສະເພາະ</w:t>
      </w:r>
      <w:r w:rsidRPr="00DF5EE5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ຄວາມຮູ້</w:t>
      </w:r>
      <w:r w:rsidRPr="00DF5EE5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</w:t>
      </w:r>
      <w:r w:rsidR="008109E6"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ບການ, ຄວາມຊໍານານ ແລະ ເປັນຜູ້ແນະນໍາ</w:t>
      </w:r>
      <w:r w:rsidRPr="00DF5EE5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ຝຶກສອນວິຊາກິລາ</w:t>
      </w:r>
      <w:r w:rsidRPr="00DF5EE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ປະເພດໃດໜຶ່ງ ໃຫ້ແກ່ນັກກິລາ;</w:t>
      </w:r>
    </w:p>
    <w:p w14:paraId="7F42263D" w14:textId="238BC06E" w:rsidR="00DF5EE5" w:rsidRDefault="00CC510E" w:rsidP="00A06B1A">
      <w:pPr>
        <w:pStyle w:val="ListParagraph"/>
        <w:numPr>
          <w:ilvl w:val="0"/>
          <w:numId w:val="45"/>
        </w:numPr>
        <w:tabs>
          <w:tab w:val="left" w:pos="1985"/>
          <w:tab w:val="left" w:pos="2128"/>
          <w:tab w:val="left" w:pos="2552"/>
          <w:tab w:val="left" w:pos="5775"/>
        </w:tabs>
        <w:spacing w:after="0" w:line="240" w:lineRule="auto"/>
        <w:ind w:firstLine="108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F5E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ຕັ</w:t>
      </w:r>
      <w:r w:rsidRPr="00DF5EE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້ນອາເອໂຣບິກ 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ກ</w:t>
      </w:r>
      <w:r w:rsidR="00C93A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ອອກກຳລັງກາຍ ຕາມຈັງຫວະສຽງດົນຕ</w:t>
      </w:r>
      <w:r w:rsidR="00C93A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ສຽງ</w:t>
      </w:r>
      <w:r w:rsidR="00D22887" w:rsidRPr="00DF5EE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ງ</w:t>
      </w:r>
      <w:r w:rsidR="00EB199A"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C01AF63" w14:textId="27C1E7CD" w:rsidR="001F50C3" w:rsidRPr="00DF5EE5" w:rsidRDefault="001D67EC" w:rsidP="00A06B1A">
      <w:pPr>
        <w:pStyle w:val="ListParagraph"/>
        <w:numPr>
          <w:ilvl w:val="0"/>
          <w:numId w:val="45"/>
        </w:numPr>
        <w:tabs>
          <w:tab w:val="left" w:pos="1985"/>
          <w:tab w:val="left" w:pos="2128"/>
          <w:tab w:val="left" w:pos="2552"/>
          <w:tab w:val="left" w:pos="5775"/>
        </w:tabs>
        <w:spacing w:after="0" w:line="240" w:lineRule="auto"/>
        <w:ind w:firstLine="108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F5E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ະຕິກາ </w:t>
      </w:r>
      <w:r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 ຂໍ້ກໍານົດຂອງປະເພດກິລາໃດໜຶ່ງ</w:t>
      </w:r>
      <w:r w:rsidR="006215DC" w:rsidRPr="00DF5EE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57D69"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</w:t>
      </w:r>
      <w:r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ຕາມປະເພດກິລາທີ່ມີຄວາມເອກະພາບ</w:t>
      </w:r>
      <w:r w:rsidR="00800CC0" w:rsidRPr="00DF5EE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C4BB4"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ບ່ອນອີງໃນການແຂ່ງຂັນ</w:t>
      </w:r>
      <w:r w:rsidR="00157D69" w:rsidRPr="00DF5E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ຍຸຕິທໍາ</w:t>
      </w:r>
      <w:r w:rsidR="00157D69" w:rsidRPr="00DF5EE5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2D0574" w:rsidRPr="00DF5EE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34912F6D" w14:textId="77777777" w:rsidR="004B1493" w:rsidRPr="007F0760" w:rsidRDefault="004B1493" w:rsidP="004B1493">
      <w:pPr>
        <w:pStyle w:val="ListParagraph"/>
        <w:tabs>
          <w:tab w:val="left" w:pos="367"/>
          <w:tab w:val="left" w:pos="993"/>
          <w:tab w:val="left" w:pos="1315"/>
        </w:tabs>
        <w:spacing w:after="0" w:line="240" w:lineRule="auto"/>
        <w:ind w:left="990"/>
        <w:jc w:val="both"/>
        <w:rPr>
          <w:rFonts w:ascii="Phetsarath OT" w:eastAsia="Phetsarath OT" w:hAnsi="Phetsarath OT" w:cs="Phetsarath OT"/>
          <w:strike/>
          <w:sz w:val="24"/>
          <w:szCs w:val="24"/>
          <w:cs/>
        </w:rPr>
      </w:pPr>
    </w:p>
    <w:p w14:paraId="40D5498E" w14:textId="687E1AEA" w:rsidR="00CC510E" w:rsidRPr="007F0760" w:rsidRDefault="00CC510E" w:rsidP="00790C0E">
      <w:pPr>
        <w:tabs>
          <w:tab w:val="left" w:pos="367"/>
          <w:tab w:val="left" w:pos="993"/>
          <w:tab w:val="left" w:pos="1315"/>
        </w:tabs>
        <w:spacing w:after="0" w:line="240" w:lineRule="auto"/>
        <w:rPr>
          <w:rFonts w:ascii="Phetsarath OT" w:eastAsia="Phetsarath OT" w:hAnsi="Phetsarath OT" w:cs="Phetsarath OT"/>
          <w:b/>
          <w:bCs/>
          <w:strike/>
          <w:sz w:val="24"/>
          <w:szCs w:val="24"/>
          <w:cs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C054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4</w:t>
      </w:r>
      <w:r w:rsidR="006C054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6C054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721426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ະໂຍບາຍ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ງ​ລັດກ່ຽວກັບ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1C24564E" w14:textId="7746121C" w:rsidR="00CE5A04" w:rsidRPr="007F0760" w:rsidRDefault="00CE5A04" w:rsidP="005F0D1F">
      <w:pPr>
        <w:tabs>
          <w:tab w:val="left" w:pos="426"/>
          <w:tab w:val="left" w:pos="900"/>
          <w:tab w:val="left" w:pos="934"/>
          <w:tab w:val="left" w:pos="1834"/>
        </w:tabs>
        <w:spacing w:after="0" w:line="240" w:lineRule="auto"/>
        <w:ind w:left="426" w:firstLine="1366"/>
        <w:jc w:val="both"/>
        <w:rPr>
          <w:rFonts w:ascii="Phetsarath OT" w:eastAsia="Phetsarath OT" w:hAnsi="Phetsarath OT"/>
          <w:sz w:val="24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>ລັດ ຖືເອົາກິລາ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>ກາຍຍະກຳ ເປັນວຽກງານໜຶ່ງທີ່ສຳຄັນ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ໃນການພັດທະນາຊັບພະຍາກອນມະນຸດ ທາງ</w:t>
      </w:r>
      <w:r w:rsidRPr="007F0760">
        <w:rPr>
          <w:rFonts w:eastAsia="Phetsarath OT" w:cs="Phetsarath OT"/>
          <w:spacing w:val="-4"/>
          <w:szCs w:val="24"/>
          <w:cs/>
          <w:lang w:bidi="lo-LA"/>
        </w:rPr>
        <w:t>ດ້ານສຸຂະພາບ</w:t>
      </w:r>
      <w:r w:rsidR="00310456">
        <w:rPr>
          <w:rFonts w:eastAsia="Phetsarath OT" w:cs="Phetsarath OT" w:hint="cs"/>
          <w:spacing w:val="-4"/>
          <w:szCs w:val="24"/>
          <w:cs/>
        </w:rPr>
        <w:t xml:space="preserve"> </w:t>
      </w:r>
      <w:r w:rsidRPr="007F0760">
        <w:rPr>
          <w:rFonts w:eastAsia="Phetsarath OT" w:cs="Phetsarath OT"/>
          <w:spacing w:val="-4"/>
          <w:szCs w:val="24"/>
          <w:cs/>
          <w:lang w:bidi="lo-LA"/>
        </w:rPr>
        <w:t>ຮ່າງກາຍ ແລະ</w:t>
      </w:r>
      <w:r w:rsidRPr="007F0760">
        <w:rPr>
          <w:rFonts w:eastAsia="Phetsarath OT" w:cs="Phetsarath OT" w:hint="cs"/>
          <w:spacing w:val="-4"/>
          <w:szCs w:val="24"/>
          <w:cs/>
        </w:rPr>
        <w:t xml:space="preserve"> </w:t>
      </w:r>
      <w:r w:rsidRPr="007F0760">
        <w:rPr>
          <w:rFonts w:eastAsia="Phetsarath OT" w:cs="Phetsarath OT"/>
          <w:spacing w:val="-4"/>
          <w:szCs w:val="24"/>
          <w:cs/>
          <w:lang w:bidi="lo-LA"/>
        </w:rPr>
        <w:t>ຈິດໃຈ</w:t>
      </w:r>
      <w:r w:rsidRPr="007F0760">
        <w:rPr>
          <w:rFonts w:eastAsia="Phetsarath OT" w:cs="Phetsarath OT"/>
          <w:spacing w:val="-4"/>
          <w:szCs w:val="24"/>
          <w:rtl/>
          <w:cs/>
        </w:rPr>
        <w:t>,</w:t>
      </w:r>
      <w:r w:rsidRPr="007F0760">
        <w:rPr>
          <w:rFonts w:eastAsia="Phetsarath OT" w:cs="Phetsarath OT" w:hint="cs"/>
          <w:spacing w:val="-4"/>
          <w:szCs w:val="24"/>
          <w:cs/>
        </w:rPr>
        <w:t xml:space="preserve"> </w:t>
      </w:r>
      <w:r w:rsidR="007A2F8D">
        <w:rPr>
          <w:rFonts w:eastAsia="Phetsarath OT" w:cs="Phetsarath OT"/>
          <w:spacing w:val="-4"/>
          <w:szCs w:val="24"/>
          <w:cs/>
          <w:lang w:bidi="lo-LA"/>
        </w:rPr>
        <w:t>ສ້າງໃຫ້ຄົນເຮົາ</w:t>
      </w:r>
      <w:r w:rsidRPr="007F0760">
        <w:rPr>
          <w:rFonts w:eastAsia="Phetsarath OT" w:cs="Phetsarath OT"/>
          <w:spacing w:val="-4"/>
          <w:szCs w:val="24"/>
          <w:cs/>
          <w:lang w:bidi="lo-LA"/>
        </w:rPr>
        <w:t>ເປັ</w:t>
      </w:r>
      <w:r w:rsidRPr="00BD09D7">
        <w:rPr>
          <w:rFonts w:eastAsia="Phetsarath OT" w:cs="Phetsarath OT"/>
          <w:spacing w:val="-4"/>
          <w:szCs w:val="24"/>
          <w:cs/>
          <w:lang w:bidi="lo-LA"/>
        </w:rPr>
        <w:t>ນຜູ້</w:t>
      </w:r>
      <w:r w:rsidRPr="00BD09D7">
        <w:rPr>
          <w:rFonts w:cs="Phetsarath OT" w:hint="cs"/>
          <w:szCs w:val="24"/>
          <w:cs/>
          <w:lang w:bidi="lo-LA"/>
        </w:rPr>
        <w:t xml:space="preserve">ທີ່ມີຄວາມ </w:t>
      </w:r>
      <w:r w:rsidRPr="00BD09D7">
        <w:rPr>
          <w:rFonts w:cs="Phetsarath OT"/>
          <w:szCs w:val="24"/>
          <w:cs/>
          <w:lang w:bidi="lo-LA"/>
        </w:rPr>
        <w:t>ດຸໝັ່ນ</w:t>
      </w:r>
      <w:r w:rsidRPr="00BD09D7">
        <w:rPr>
          <w:rFonts w:cs="Phetsarath OT" w:hint="cs"/>
          <w:szCs w:val="24"/>
          <w:cs/>
          <w:lang w:bidi="lo-LA"/>
        </w:rPr>
        <w:t>,</w:t>
      </w:r>
      <w:r w:rsidRPr="00BD09D7">
        <w:rPr>
          <w:rFonts w:cs="Angsana New"/>
          <w:b/>
          <w:bCs/>
          <w:szCs w:val="22"/>
          <w:cs/>
        </w:rPr>
        <w:t xml:space="preserve"> </w:t>
      </w:r>
      <w:r w:rsidRPr="00BD09D7">
        <w:rPr>
          <w:rFonts w:eastAsia="Phetsarath OT" w:cs="Phetsarath OT"/>
          <w:spacing w:val="-4"/>
          <w:szCs w:val="24"/>
          <w:cs/>
          <w:lang w:bidi="lo-LA"/>
        </w:rPr>
        <w:t>ອົດທົນ</w:t>
      </w:r>
      <w:r w:rsidRPr="00BD09D7">
        <w:rPr>
          <w:rFonts w:eastAsia="Phetsarath OT" w:cs="Phetsarath OT"/>
          <w:spacing w:val="-4"/>
          <w:szCs w:val="24"/>
          <w:rtl/>
          <w:cs/>
        </w:rPr>
        <w:t>,</w:t>
      </w:r>
      <w:r w:rsidRPr="00BD09D7">
        <w:rPr>
          <w:rFonts w:eastAsia="Phetsarath OT" w:cs="Phetsarath OT"/>
          <w:spacing w:val="-4"/>
          <w:szCs w:val="24"/>
          <w:cs/>
        </w:rPr>
        <w:t xml:space="preserve"> </w:t>
      </w:r>
      <w:r w:rsidR="00A62947" w:rsidRPr="00BD09D7">
        <w:rPr>
          <w:rFonts w:eastAsia="Phetsarath OT" w:cs="Phetsarath OT" w:hint="cs"/>
          <w:spacing w:val="-4"/>
          <w:szCs w:val="24"/>
          <w:cs/>
          <w:lang w:bidi="lo-LA"/>
        </w:rPr>
        <w:t xml:space="preserve">ທຸ່ນທ່ຽງ, </w:t>
      </w:r>
      <w:r w:rsidRPr="00BD09D7">
        <w:rPr>
          <w:rFonts w:eastAsia="Phetsarath OT" w:cs="Phetsarath OT"/>
          <w:spacing w:val="-4"/>
          <w:szCs w:val="24"/>
          <w:cs/>
          <w:lang w:bidi="lo-LA"/>
        </w:rPr>
        <w:t>ເຂັ້ມແຂງ</w:t>
      </w:r>
      <w:r w:rsidRPr="00BD09D7">
        <w:rPr>
          <w:rFonts w:eastAsia="Phetsarath OT" w:cs="Phetsarath OT"/>
          <w:spacing w:val="-4"/>
          <w:szCs w:val="24"/>
          <w:rtl/>
          <w:cs/>
        </w:rPr>
        <w:t>,</w:t>
      </w:r>
      <w:r w:rsidRPr="00BD09D7">
        <w:rPr>
          <w:rFonts w:eastAsia="Phetsarath OT" w:cs="Phetsarath OT"/>
          <w:spacing w:val="-4"/>
          <w:szCs w:val="24"/>
          <w:cs/>
          <w:lang w:bidi="lo-LA"/>
        </w:rPr>
        <w:t xml:space="preserve"> ເສຍສະລະ, </w:t>
      </w:r>
      <w:r w:rsidRPr="00BD09D7">
        <w:rPr>
          <w:rFonts w:eastAsia="Phetsarath OT" w:cs="Phetsarath OT"/>
          <w:szCs w:val="24"/>
          <w:cs/>
          <w:lang w:bidi="lo-LA"/>
        </w:rPr>
        <w:t>ມີລະບຽບວິໄນ</w:t>
      </w:r>
      <w:r w:rsidRPr="00BD09D7">
        <w:rPr>
          <w:rFonts w:eastAsia="Phetsarath OT" w:cs="Phetsarath OT"/>
          <w:szCs w:val="24"/>
          <w:rtl/>
          <w:cs/>
        </w:rPr>
        <w:t>,</w:t>
      </w:r>
      <w:r w:rsidRPr="00BD09D7">
        <w:rPr>
          <w:rFonts w:eastAsia="Phetsarath OT" w:cs="Phetsarath OT" w:hint="cs"/>
          <w:szCs w:val="24"/>
          <w:cs/>
        </w:rPr>
        <w:t xml:space="preserve"> </w:t>
      </w:r>
      <w:r w:rsidRPr="00BD09D7">
        <w:rPr>
          <w:rFonts w:cs="Phetsarath OT" w:hint="cs"/>
          <w:szCs w:val="24"/>
          <w:cs/>
          <w:lang w:bidi="lo-LA"/>
        </w:rPr>
        <w:t>ເອກອ້າງທະນົງໃຈ</w:t>
      </w:r>
      <w:r w:rsidRPr="00BD09D7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BD09D7">
        <w:rPr>
          <w:rFonts w:eastAsia="Phetsarath OT" w:cs="Phetsarath OT"/>
          <w:szCs w:val="24"/>
          <w:cs/>
          <w:lang w:bidi="lo-LA"/>
        </w:rPr>
        <w:t>ມີນໍ້າ</w:t>
      </w:r>
      <w:r w:rsidRPr="007F0760">
        <w:rPr>
          <w:rFonts w:eastAsia="Phetsarath OT" w:cs="Phetsarath OT"/>
          <w:szCs w:val="24"/>
          <w:cs/>
          <w:lang w:bidi="lo-LA"/>
        </w:rPr>
        <w:t>ໃຈຮັກຊາດ ເຮັດໃຫ້ສັງຄົມມີຊີວິດຊີວາ ແລະ ມີບັນຍາກາດເບີກບານມ່ວນຊື່ນ</w:t>
      </w:r>
      <w:r w:rsidRPr="007F0760">
        <w:rPr>
          <w:rFonts w:eastAsia="Phetsarath OT" w:cs="Phetsarath OT"/>
          <w:szCs w:val="24"/>
          <w:rtl/>
          <w:cs/>
        </w:rPr>
        <w:t>.</w:t>
      </w:r>
    </w:p>
    <w:p w14:paraId="3AD31AA5" w14:textId="1A7696B2" w:rsidR="009E071B" w:rsidRPr="007F0760" w:rsidRDefault="009E071B" w:rsidP="005F0D1F">
      <w:pPr>
        <w:tabs>
          <w:tab w:val="left" w:pos="426"/>
          <w:tab w:val="left" w:pos="900"/>
          <w:tab w:val="left" w:pos="934"/>
          <w:tab w:val="left" w:pos="1834"/>
        </w:tabs>
        <w:spacing w:after="0" w:line="240" w:lineRule="auto"/>
        <w:ind w:left="426" w:firstLine="1366"/>
        <w:jc w:val="both"/>
        <w:rPr>
          <w:rFonts w:ascii="Phetsarath OT" w:eastAsia="Phetsarath OT" w:hAnsi="Phetsarath OT"/>
          <w:sz w:val="24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 xml:space="preserve">ລັດ </w:t>
      </w:r>
      <w:r w:rsidRPr="007F0760">
        <w:rPr>
          <w:rFonts w:eastAsia="Phetsarath OT" w:cs="Phetsarath OT" w:hint="cs"/>
          <w:szCs w:val="24"/>
          <w:cs/>
          <w:lang w:bidi="lo-LA"/>
        </w:rPr>
        <w:t>ສົ່ງເສີມ</w:t>
      </w:r>
      <w:r w:rsidRPr="007F0760">
        <w:rPr>
          <w:rFonts w:eastAsia="Phetsarath OT" w:cs="Phetsarath OT"/>
          <w:szCs w:val="24"/>
          <w:cs/>
          <w:lang w:bidi="lo-LA"/>
        </w:rPr>
        <w:t>ການສ້າງຂະບວນການກິລາ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>ກາຍຍະກຳມວນຊົນ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ແລະ ການສ້າງກິລາລະດັບສູງກ້າວໄປເຖິງການສ້າງກິລາອາຊີບ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310456">
        <w:rPr>
          <w:rFonts w:eastAsia="Phetsarath OT" w:cs="Phetsarath OT" w:hint="cs"/>
          <w:szCs w:val="24"/>
          <w:cs/>
          <w:lang w:bidi="lo-LA"/>
        </w:rPr>
        <w:t>ແລະ</w:t>
      </w:r>
      <w:r w:rsidRPr="00310456">
        <w:rPr>
          <w:rFonts w:eastAsia="Phetsarath OT" w:cs="Phetsarath OT" w:hint="cs"/>
          <w:color w:val="FF0000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ອະນຸລັກ</w:t>
      </w:r>
      <w:r w:rsidRPr="007F0760">
        <w:rPr>
          <w:rFonts w:eastAsia="Phetsarath OT" w:cs="Phetsarath OT" w:hint="cs"/>
          <w:szCs w:val="24"/>
          <w:cs/>
          <w:lang w:bidi="lo-LA"/>
        </w:rPr>
        <w:t>,</w:t>
      </w:r>
      <w:r w:rsidRPr="007F0760">
        <w:rPr>
          <w:rFonts w:eastAsia="Phetsarath OT" w:cs="Phetsarath OT"/>
          <w:szCs w:val="24"/>
          <w:cs/>
        </w:rPr>
        <w:t xml:space="preserve"> </w:t>
      </w:r>
      <w:r w:rsidRPr="005A52EE">
        <w:rPr>
          <w:rFonts w:eastAsia="Phetsarath OT" w:cs="Phetsarath OT"/>
          <w:szCs w:val="24"/>
          <w:cs/>
          <w:lang w:bidi="lo-LA"/>
        </w:rPr>
        <w:t>ພັດທະນາ</w:t>
      </w:r>
      <w:r w:rsidRPr="007F0760">
        <w:rPr>
          <w:rFonts w:eastAsia="Phetsarath OT" w:cs="Phetsarath OT"/>
          <w:szCs w:val="24"/>
          <w:cs/>
          <w:lang w:bidi="lo-LA"/>
        </w:rPr>
        <w:t>ກິລາ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>ກາຍຍະກຳພື້ນເມືອງ</w:t>
      </w:r>
      <w:r w:rsidR="00155929">
        <w:rPr>
          <w:rFonts w:eastAsia="Phetsarath OT" w:cs="Phetsarath OT" w:hint="cs"/>
          <w:szCs w:val="24"/>
          <w:cs/>
        </w:rPr>
        <w:t xml:space="preserve"> </w:t>
      </w:r>
      <w:r w:rsidR="00425D05">
        <w:rPr>
          <w:rFonts w:eastAsia="Phetsarath OT" w:cs="Phetsarath OT" w:hint="cs"/>
          <w:szCs w:val="24"/>
          <w:cs/>
          <w:lang w:bidi="lo-LA"/>
        </w:rPr>
        <w:t>ຂອງ</w:t>
      </w:r>
      <w:r w:rsidRPr="007F0760">
        <w:rPr>
          <w:rFonts w:eastAsia="Phetsarath OT" w:cs="Phetsarath OT"/>
          <w:szCs w:val="24"/>
          <w:cs/>
          <w:lang w:bidi="lo-LA"/>
        </w:rPr>
        <w:t>ປະຊາຊົນ</w:t>
      </w:r>
      <w:r w:rsidRPr="007F0760">
        <w:rPr>
          <w:rFonts w:eastAsia="Phetsarath OT" w:cs="Phetsarath OT" w:hint="cs"/>
          <w:szCs w:val="24"/>
          <w:cs/>
          <w:lang w:bidi="lo-LA"/>
        </w:rPr>
        <w:t>ລາວ</w:t>
      </w:r>
      <w:r w:rsidRPr="007F0760">
        <w:rPr>
          <w:rFonts w:eastAsia="Phetsarath OT" w:cs="Phetsarath OT"/>
          <w:szCs w:val="24"/>
          <w:cs/>
          <w:lang w:bidi="lo-LA"/>
        </w:rPr>
        <w:t>ບັນ</w:t>
      </w:r>
      <w:r w:rsidR="00155929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ດາເຜົ່າ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Angsana New"/>
          <w:szCs w:val="22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ກິລາ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 xml:space="preserve">ກາຍຍະກຳ </w:t>
      </w:r>
      <w:r w:rsidRPr="00BD09D7">
        <w:rPr>
          <w:rFonts w:cs="Phetsarath OT" w:hint="cs"/>
          <w:szCs w:val="24"/>
          <w:cs/>
          <w:lang w:bidi="lo-LA"/>
        </w:rPr>
        <w:t>ອະນຸຊົນ, ເຍົາວະຊົນ, ຊາວໜຸ່ມ, ນັກຮຽນ, ນັກສຶກສາ,</w:t>
      </w:r>
      <w:r w:rsidRPr="00446C5A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ຜູ້ອາຍຸ</w:t>
      </w:r>
      <w:r w:rsidR="007C0A45" w:rsidRPr="007F0760">
        <w:rPr>
          <w:rFonts w:eastAsia="Phetsarath OT" w:cs="Phetsarath OT"/>
          <w:szCs w:val="24"/>
          <w:cs/>
          <w:lang w:bidi="lo-LA"/>
        </w:rPr>
        <w:t>ສູງ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ແມ່ຍິງ ແລະ ຄົນພິການ</w:t>
      </w:r>
      <w:r w:rsidRPr="00310456">
        <w:rPr>
          <w:rFonts w:eastAsia="Phetsarath OT" w:cs="Phetsarath OT"/>
          <w:szCs w:val="24"/>
          <w:rtl/>
          <w:cs/>
        </w:rPr>
        <w:t>.</w:t>
      </w:r>
    </w:p>
    <w:p w14:paraId="71E0CB0C" w14:textId="24699771" w:rsidR="00CC510E" w:rsidRPr="007F0760" w:rsidRDefault="00D33CD3" w:rsidP="005F0D1F">
      <w:pPr>
        <w:tabs>
          <w:tab w:val="left" w:pos="426"/>
          <w:tab w:val="left" w:pos="900"/>
          <w:tab w:val="left" w:pos="934"/>
          <w:tab w:val="left" w:pos="1834"/>
        </w:tabs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 ເອົາໃຈໃສ່ພັດທະນານັກກິລາ</w:t>
      </w:r>
      <w:r w:rsidR="007A3724"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7A3724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ກໍາ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ສ້າງໂຄງລ່າງພື້ນຖານ, ສະໜອງງົບ</w:t>
      </w:r>
      <w:r w:rsidR="00167B4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ມານ, ພາຫະນະ, ວັດຖູປະກອນ, ຄູຝຶກ, ຜູ້ຊ່ຽວຊານ</w:t>
      </w:r>
      <w:r w:rsidR="007A3724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ບຸກຄະລາກອນກິລາ</w:t>
      </w:r>
      <w:r w:rsidR="007A3724"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7A3724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ກໍາ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 ແລະ ຕ່າງປະເທດ</w:t>
      </w:r>
      <w:r w:rsidR="007A3724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ມີນະໂຍບາຍສົ່ງເສີມສະເພາະແກ່ນັກກິລາ ທີ່ມີພອນສະຫວັນ</w:t>
      </w:r>
      <w:r w:rsidR="0018158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81589" w:rsidRPr="002B37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ມີຜົນງານດີເດັ່ນ</w:t>
      </w:r>
      <w:r w:rsidR="007A3724" w:rsidRPr="002B370A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7DA8830" w14:textId="35D7D7D8" w:rsidR="00CC510E" w:rsidRPr="007F0760" w:rsidRDefault="00CC510E" w:rsidP="005F0D1F">
      <w:pPr>
        <w:tabs>
          <w:tab w:val="left" w:pos="284"/>
          <w:tab w:val="left" w:pos="426"/>
          <w:tab w:val="left" w:pos="993"/>
          <w:tab w:val="left" w:pos="1080"/>
          <w:tab w:val="left" w:pos="1834"/>
        </w:tabs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ຊຸກຍູ້</w:t>
      </w:r>
      <w:r w:rsidR="00C92F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92F7C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="009C1FC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ຸກຄ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3469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ແລະ ການຈັດຕັ້ງ</w:t>
      </w:r>
      <w:r w:rsidR="000D02F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 ແລະ ຕ່າງປະ</w:t>
      </w:r>
      <w:r w:rsidR="00167B4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 ລົງທຶນໃສ່ການ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ດ້ວຍ</w:t>
      </w:r>
      <w:r w:rsidR="00D33CD3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ເງື່ອນໄຂອໍານວຍຄວາມສະດວກ ແລະ</w:t>
      </w:r>
      <w:r w:rsidR="0033469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33CD3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</w:t>
      </w:r>
      <w:r w:rsidR="00167B4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33CD3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="00D33CD3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33469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5A78AF3" w14:textId="77777777" w:rsidR="00CC510E" w:rsidRPr="007F0760" w:rsidRDefault="00CC510E" w:rsidP="00A326F5">
      <w:pPr>
        <w:tabs>
          <w:tab w:val="left" w:pos="284"/>
          <w:tab w:val="left" w:pos="993"/>
          <w:tab w:val="left" w:pos="1080"/>
        </w:tabs>
        <w:spacing w:after="0" w:line="240" w:lineRule="auto"/>
        <w:ind w:left="367" w:firstLine="62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8A9399" w14:textId="5DD320FB" w:rsidR="00CC510E" w:rsidRPr="007F0760" w:rsidRDefault="00CC510E" w:rsidP="008A6338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A218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5</w:t>
      </w:r>
      <w:r w:rsidR="00DA0AC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 ກ່ຽວກັບວຽກງານ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5A4D3038" w14:textId="77777777" w:rsidR="00CC510E" w:rsidRPr="007F0760" w:rsidRDefault="00CC510E" w:rsidP="00404135">
      <w:pPr>
        <w:tabs>
          <w:tab w:val="left" w:pos="284"/>
          <w:tab w:val="left" w:pos="1170"/>
        </w:tabs>
        <w:spacing w:after="0" w:line="240" w:lineRule="auto"/>
        <w:ind w:left="367" w:firstLine="141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ປະຕິບັດຕາມຫຼັກການ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D3783B7" w14:textId="3BD83CF9" w:rsidR="009E071B" w:rsidRPr="00433D11" w:rsidRDefault="009E071B" w:rsidP="004069DA">
      <w:pPr>
        <w:numPr>
          <w:ilvl w:val="0"/>
          <w:numId w:val="1"/>
        </w:numPr>
        <w:tabs>
          <w:tab w:val="left" w:pos="567"/>
          <w:tab w:val="left" w:pos="1080"/>
          <w:tab w:val="left" w:pos="1440"/>
          <w:tab w:val="left" w:pos="1501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433D11">
        <w:rPr>
          <w:rFonts w:eastAsia="Phetsarath OT" w:cs="Phetsarath OT"/>
          <w:szCs w:val="24"/>
          <w:cs/>
          <w:lang w:bidi="lo-LA"/>
        </w:rPr>
        <w:t>ສອດຄ່ອງກັບແນວທາງ</w:t>
      </w:r>
      <w:r w:rsidR="007052C8">
        <w:rPr>
          <w:rFonts w:eastAsia="Phetsarath OT" w:cs="Angsana New"/>
          <w:szCs w:val="22"/>
          <w:cs/>
        </w:rPr>
        <w:t xml:space="preserve"> </w:t>
      </w:r>
      <w:r w:rsidRPr="00433D11">
        <w:rPr>
          <w:rFonts w:eastAsia="Phetsarath OT" w:cs="Phetsarath OT"/>
          <w:szCs w:val="24"/>
          <w:cs/>
          <w:lang w:bidi="lo-LA"/>
        </w:rPr>
        <w:t>ນະໂຍບາຍ, ລັດຖະທຳມະນູນ</w:t>
      </w:r>
      <w:r w:rsidRPr="00433D11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433D11">
        <w:rPr>
          <w:rFonts w:eastAsia="Phetsarath OT" w:cs="Phetsarath OT"/>
          <w:szCs w:val="24"/>
          <w:cs/>
          <w:lang w:bidi="lo-LA"/>
        </w:rPr>
        <w:t>ກົດໝາຍ</w:t>
      </w:r>
      <w:r w:rsidRPr="00433D11">
        <w:rPr>
          <w:rFonts w:eastAsia="Phetsarath OT" w:cs="Phetsarath OT" w:hint="cs"/>
          <w:szCs w:val="24"/>
          <w:cs/>
          <w:lang w:bidi="lo-LA"/>
        </w:rPr>
        <w:t xml:space="preserve"> ແລະ </w:t>
      </w:r>
      <w:r w:rsidRPr="00433D11">
        <w:rPr>
          <w:rFonts w:cs="Phetsarath OT" w:hint="cs"/>
          <w:szCs w:val="24"/>
          <w:cs/>
          <w:lang w:bidi="lo-LA"/>
        </w:rPr>
        <w:t>ແຜນພັດທະນາເສດຖະກິດ</w:t>
      </w:r>
      <w:r w:rsidRPr="00433D11">
        <w:rPr>
          <w:rFonts w:cs="Phetsarath OT" w:hint="cs"/>
          <w:szCs w:val="24"/>
          <w:cs/>
        </w:rPr>
        <w:t>-</w:t>
      </w:r>
      <w:r w:rsidRPr="00433D11">
        <w:rPr>
          <w:rFonts w:cs="Phetsarath OT" w:hint="cs"/>
          <w:szCs w:val="24"/>
          <w:cs/>
          <w:lang w:bidi="lo-LA"/>
        </w:rPr>
        <w:t>ສັງຄົມ ໃນແຕ່ລະໄລຍະ</w:t>
      </w:r>
      <w:r w:rsidRPr="00433D11">
        <w:rPr>
          <w:rFonts w:eastAsia="Phetsarath OT" w:cs="Phetsarath OT"/>
          <w:szCs w:val="24"/>
          <w:cs/>
          <w:lang w:bidi="lo-LA"/>
        </w:rPr>
        <w:t>;</w:t>
      </w:r>
    </w:p>
    <w:p w14:paraId="4CE1A90C" w14:textId="77777777" w:rsidR="00CC510E" w:rsidRPr="00433D11" w:rsidRDefault="00CC510E" w:rsidP="004069DA">
      <w:pPr>
        <w:numPr>
          <w:ilvl w:val="0"/>
          <w:numId w:val="1"/>
        </w:numPr>
        <w:tabs>
          <w:tab w:val="left" w:pos="567"/>
          <w:tab w:val="left" w:pos="1080"/>
          <w:tab w:val="left" w:pos="1440"/>
          <w:tab w:val="left" w:pos="1501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33D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ັກສະນະຊາດ</w:t>
      </w:r>
      <w:r w:rsidRPr="00433D11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433D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ະຫາຊົນ</w:t>
      </w:r>
      <w:r w:rsidRPr="00433D11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433D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ິທະຍາສາດ ແລະ ທັນສະໄໝ</w:t>
      </w:r>
      <w:r w:rsidRPr="00433D1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5652C04" w14:textId="0BE6F023" w:rsidR="009E071B" w:rsidRPr="007F0760" w:rsidRDefault="009E071B" w:rsidP="004069DA">
      <w:pPr>
        <w:numPr>
          <w:ilvl w:val="0"/>
          <w:numId w:val="1"/>
        </w:numPr>
        <w:tabs>
          <w:tab w:val="left" w:pos="567"/>
          <w:tab w:val="left" w:pos="1080"/>
          <w:tab w:val="left" w:pos="1440"/>
          <w:tab w:val="left" w:pos="1501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33D11">
        <w:rPr>
          <w:rFonts w:ascii="DokChampa" w:eastAsia="Phetsarath OT" w:hAnsi="DokChampa" w:cs="Phetsarath OT" w:hint="cs"/>
          <w:szCs w:val="24"/>
          <w:cs/>
          <w:lang w:bidi="lo-LA"/>
        </w:rPr>
        <w:t>ຕິດພັນກັບການສ</w:t>
      </w:r>
      <w:r w:rsidRPr="00433D11">
        <w:rPr>
          <w:rFonts w:eastAsia="Phetsarath OT" w:cs="Phetsarath OT" w:hint="cs"/>
          <w:szCs w:val="24"/>
          <w:cs/>
          <w:lang w:bidi="lo-LA"/>
        </w:rPr>
        <w:t>ຶກ</w:t>
      </w:r>
      <w:r w:rsidRPr="00433D11">
        <w:rPr>
          <w:rFonts w:eastAsia="Phetsarath OT" w:cs="Phetsarath OT"/>
          <w:szCs w:val="24"/>
          <w:cs/>
          <w:lang w:bidi="lo-LA"/>
        </w:rPr>
        <w:t>ສາ</w:t>
      </w:r>
      <w:r w:rsidRPr="00433D11">
        <w:rPr>
          <w:rFonts w:eastAsia="Phetsarath OT" w:cs="Phetsarath OT"/>
          <w:szCs w:val="24"/>
          <w:rtl/>
          <w:cs/>
        </w:rPr>
        <w:t>,</w:t>
      </w:r>
      <w:r w:rsidRPr="00433D11">
        <w:rPr>
          <w:rFonts w:eastAsia="Phetsarath OT" w:cs="Phetsarath OT"/>
          <w:szCs w:val="24"/>
          <w:cs/>
          <w:lang w:bidi="lo-LA"/>
        </w:rPr>
        <w:t xml:space="preserve"> ວັດທະນະທໍາ</w:t>
      </w:r>
      <w:r w:rsidRPr="00433D11">
        <w:rPr>
          <w:rFonts w:eastAsia="Phetsarath OT" w:cs="Phetsarath OT"/>
          <w:szCs w:val="24"/>
          <w:rtl/>
          <w:cs/>
        </w:rPr>
        <w:t>,</w:t>
      </w:r>
      <w:r w:rsidR="003C7861">
        <w:rPr>
          <w:rFonts w:eastAsia="Phetsarath OT" w:cs="Phetsarath OT"/>
          <w:szCs w:val="24"/>
          <w:cs/>
          <w:lang w:bidi="lo-LA"/>
        </w:rPr>
        <w:t xml:space="preserve"> ການພັດທະນາຄົນ</w:t>
      </w:r>
      <w:r w:rsidR="003C7861">
        <w:rPr>
          <w:rFonts w:eastAsia="Phetsarath OT" w:cs="Phetsarath OT" w:hint="cs"/>
          <w:szCs w:val="24"/>
          <w:cs/>
          <w:lang w:bidi="lo-LA"/>
        </w:rPr>
        <w:t>ລຸ່</w:t>
      </w:r>
      <w:r w:rsidRPr="00433D11">
        <w:rPr>
          <w:rFonts w:eastAsia="Phetsarath OT" w:cs="Phetsarath OT"/>
          <w:szCs w:val="24"/>
          <w:cs/>
          <w:lang w:bidi="lo-LA"/>
        </w:rPr>
        <w:t>ນໜຸ່</w:t>
      </w:r>
      <w:r w:rsidR="00120729" w:rsidRPr="00433D11">
        <w:rPr>
          <w:rFonts w:eastAsia="Phetsarath OT" w:cs="Phetsarath OT" w:hint="cs"/>
          <w:szCs w:val="24"/>
          <w:cs/>
          <w:lang w:bidi="lo-LA"/>
        </w:rPr>
        <w:t>ມ</w:t>
      </w:r>
      <w:r w:rsidR="00EB5BBB">
        <w:rPr>
          <w:rFonts w:eastAsia="Phetsarath OT" w:cs="Phetsarath OT" w:hint="cs"/>
          <w:szCs w:val="24"/>
          <w:cs/>
          <w:lang w:bidi="lo-LA"/>
        </w:rPr>
        <w:t>, ສ້າງ</w:t>
      </w:r>
      <w:r w:rsidRPr="00433D11">
        <w:rPr>
          <w:rFonts w:eastAsia="Phetsarath OT" w:cs="Phetsarath OT"/>
          <w:szCs w:val="24"/>
          <w:cs/>
          <w:lang w:bidi="lo-LA"/>
        </w:rPr>
        <w:t>ນັກກິລາໃຫ້ມີກຳລັງກາຍແຂງແຮງ</w:t>
      </w:r>
      <w:r w:rsidRPr="00433D11">
        <w:rPr>
          <w:rFonts w:eastAsia="Phetsarath OT" w:cs="Phetsarath OT"/>
          <w:szCs w:val="24"/>
          <w:rtl/>
          <w:cs/>
        </w:rPr>
        <w:t>,</w:t>
      </w:r>
      <w:r w:rsidRPr="00433D11">
        <w:rPr>
          <w:rFonts w:eastAsia="Phetsarath OT" w:cs="Phetsarath OT" w:hint="cs"/>
          <w:szCs w:val="24"/>
          <w:cs/>
        </w:rPr>
        <w:t xml:space="preserve"> </w:t>
      </w:r>
      <w:r w:rsidRPr="00433D11">
        <w:rPr>
          <w:rFonts w:cs="Phetsarath OT"/>
          <w:szCs w:val="24"/>
          <w:cs/>
          <w:lang w:bidi="lo-LA"/>
        </w:rPr>
        <w:t>ມີ</w:t>
      </w:r>
      <w:r w:rsidR="00EA2187" w:rsidRPr="00433D11">
        <w:rPr>
          <w:rFonts w:cs="Phetsarath OT" w:hint="cs"/>
          <w:szCs w:val="24"/>
          <w:cs/>
          <w:lang w:bidi="lo-LA"/>
        </w:rPr>
        <w:t>ໄຫວ</w:t>
      </w:r>
      <w:r w:rsidR="00B02D7B" w:rsidRPr="00433D11">
        <w:rPr>
          <w:rFonts w:cs="Phetsarath OT" w:hint="cs"/>
          <w:szCs w:val="24"/>
          <w:cs/>
          <w:lang w:bidi="lo-LA"/>
        </w:rPr>
        <w:t>ພິບ</w:t>
      </w:r>
      <w:r w:rsidR="00630363">
        <w:rPr>
          <w:rFonts w:cs="Phetsarath OT" w:hint="cs"/>
          <w:szCs w:val="24"/>
          <w:cs/>
          <w:lang w:bidi="lo-LA"/>
        </w:rPr>
        <w:t>,</w:t>
      </w:r>
      <w:r w:rsidRPr="00433D11">
        <w:rPr>
          <w:rFonts w:cs="Angsana New"/>
          <w:szCs w:val="22"/>
          <w:cs/>
        </w:rPr>
        <w:t xml:space="preserve"> </w:t>
      </w:r>
      <w:r w:rsidRPr="00433D11">
        <w:rPr>
          <w:rFonts w:cs="Phetsarath OT"/>
          <w:szCs w:val="24"/>
          <w:cs/>
          <w:lang w:bidi="lo-LA"/>
        </w:rPr>
        <w:t>ມີລະບຽບວິໄນເຂັ້ມງວດ</w:t>
      </w:r>
      <w:r w:rsidRPr="00433D11">
        <w:rPr>
          <w:rFonts w:cs="Phetsarath OT" w:hint="cs"/>
          <w:szCs w:val="24"/>
          <w:cs/>
          <w:lang w:bidi="lo-LA"/>
        </w:rPr>
        <w:t>,</w:t>
      </w:r>
      <w:r w:rsidRPr="00433D11">
        <w:rPr>
          <w:rFonts w:eastAsia="Phetsarath OT" w:cs="Phetsarath OT"/>
          <w:szCs w:val="24"/>
          <w:cs/>
          <w:lang w:bidi="lo-LA"/>
        </w:rPr>
        <w:t xml:space="preserve"> ມີນໍ້າ</w:t>
      </w:r>
      <w:r w:rsidRPr="007F0760">
        <w:rPr>
          <w:rFonts w:eastAsia="Phetsarath OT" w:cs="Phetsarath OT"/>
          <w:szCs w:val="24"/>
          <w:cs/>
          <w:lang w:bidi="lo-LA"/>
        </w:rPr>
        <w:t>ໃຈຮັກຊາດ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ມີຄວາມອົດທົນເສຍສະລະ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ມີຈິດໃຈເຂັ້ມແຂງ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ມີຄວາມດຸໝັ່ນ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ຫ່າງໄກຈາກສິ່ງເສບຕິດ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ແລະ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ສິ່ງຫຍໍ້ທໍ້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ອື່ນໆ</w:t>
      </w:r>
      <w:r w:rsidRPr="007F0760">
        <w:rPr>
          <w:rFonts w:eastAsia="Phetsarath OT" w:cs="Phetsarath OT" w:hint="cs"/>
          <w:szCs w:val="24"/>
          <w:cs/>
          <w:lang w:bidi="lo-LA"/>
        </w:rPr>
        <w:t>;</w:t>
      </w:r>
    </w:p>
    <w:p w14:paraId="2998D9BA" w14:textId="6B4A9092" w:rsidR="00CC510E" w:rsidRPr="007F0760" w:rsidRDefault="00CC510E" w:rsidP="004069DA">
      <w:pPr>
        <w:numPr>
          <w:ilvl w:val="0"/>
          <w:numId w:val="1"/>
        </w:numPr>
        <w:tabs>
          <w:tab w:val="left" w:pos="567"/>
          <w:tab w:val="left" w:pos="1080"/>
          <w:tab w:val="left" w:pos="144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ໃຫ້ທິດສະດີ ຕິດພັນກັບພຶດຕິກຳຕົວຈິ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ິດພັນກັບການ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3469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, ການສະແດງ ແລະ ການແຂ່ງຂັນ ລະດັບທ້ອງຖິ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ດັບ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3469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, 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7E584BE" w14:textId="01A1704A" w:rsidR="00CC510E" w:rsidRPr="007F0760" w:rsidRDefault="00322E9B" w:rsidP="004069DA">
      <w:pPr>
        <w:numPr>
          <w:ilvl w:val="0"/>
          <w:numId w:val="1"/>
        </w:numPr>
        <w:tabs>
          <w:tab w:val="left" w:pos="567"/>
          <w:tab w:val="left" w:pos="1080"/>
          <w:tab w:val="left" w:pos="1440"/>
          <w:tab w:val="left" w:pos="2127"/>
        </w:tabs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</w:t>
      </w:r>
      <w:r w:rsidR="00066BD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ເໝີພາບ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ອກະພາບ</w:t>
      </w:r>
      <w:r w:rsidR="00066BD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ກ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, ໂປ່ງໃສ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3469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ເຜີຍ, ຍຸຕິທ</w:t>
      </w:r>
      <w:r w:rsidR="00B54C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າມາດກວດສອບໄດ້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F10866C" w14:textId="54012E18" w:rsidR="00CC510E" w:rsidRPr="0079209C" w:rsidRDefault="00CC510E" w:rsidP="00A326F5">
      <w:pPr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2127"/>
        </w:tabs>
        <w:spacing w:after="0" w:line="240" w:lineRule="auto"/>
        <w:ind w:left="367" w:firstLine="141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ອດຄ່ອງກັບສົນທິສັນຍາ ແລະ ສັນຍາສາກົນ ທີ່ ສປປ ລາວ ເປັນພາຄ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2163EC5" w14:textId="77777777" w:rsidR="0079209C" w:rsidRPr="007C22EB" w:rsidRDefault="0079209C" w:rsidP="0079209C">
      <w:pPr>
        <w:tabs>
          <w:tab w:val="left" w:pos="360"/>
          <w:tab w:val="left" w:pos="1080"/>
          <w:tab w:val="left" w:pos="1440"/>
          <w:tab w:val="left" w:pos="2127"/>
        </w:tabs>
        <w:spacing w:after="0" w:line="240" w:lineRule="auto"/>
        <w:ind w:left="1784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5801A17E" w14:textId="61432836" w:rsidR="00CC510E" w:rsidRPr="007F0760" w:rsidRDefault="004235B4" w:rsidP="004E3BB2">
      <w:pPr>
        <w:tabs>
          <w:tab w:val="left" w:pos="360"/>
          <w:tab w:val="left" w:pos="1080"/>
          <w:tab w:val="left" w:pos="144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6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E2442F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ພັນທະຂອງພົນລະເມືອງ</w:t>
      </w:r>
      <w:r w:rsidR="00B0415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ລາວ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ຕໍ່ວຽກງານ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280EB0E6" w14:textId="22CF01CD" w:rsidR="009E071B" w:rsidRPr="007F0760" w:rsidRDefault="009E071B" w:rsidP="00AB7559">
      <w:pPr>
        <w:tabs>
          <w:tab w:val="left" w:pos="360"/>
          <w:tab w:val="left" w:pos="1080"/>
        </w:tabs>
        <w:spacing w:after="0" w:line="240" w:lineRule="auto"/>
        <w:ind w:left="450" w:firstLine="1328"/>
        <w:jc w:val="both"/>
        <w:rPr>
          <w:rFonts w:eastAsia="Phetsarath OT" w:cs="Phetsarath OT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>ພົນລະເມືອງລາວທຸກຄົນໂດຍບໍ່ຈຳແນກ ອາຍ</w:t>
      </w:r>
      <w:r w:rsidRPr="007F0760">
        <w:rPr>
          <w:rFonts w:eastAsia="Phetsarath OT" w:cs="Phetsarath OT" w:hint="cs"/>
          <w:szCs w:val="24"/>
          <w:cs/>
          <w:lang w:bidi="lo-LA"/>
        </w:rPr>
        <w:t xml:space="preserve">ຸ, </w:t>
      </w:r>
      <w:r w:rsidRPr="007F0760">
        <w:rPr>
          <w:rFonts w:eastAsia="Phetsarath OT" w:cs="Phetsarath OT"/>
          <w:szCs w:val="24"/>
          <w:cs/>
          <w:lang w:bidi="lo-LA"/>
        </w:rPr>
        <w:t>ເພດ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ໄວ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ສຸຂະພາບ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ການພິການ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ຖານະດ້ານເສດຖະກິດ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>ສັງຄົມ ລ້ວນແຕ່ມີສິດເຂົ້າຮ່ວມການເຄື່ອນໄຫວ</w:t>
      </w:r>
      <w:r w:rsidRPr="000F262C">
        <w:rPr>
          <w:rFonts w:cs="Phetsarath OT" w:hint="cs"/>
          <w:szCs w:val="24"/>
          <w:cs/>
          <w:lang w:bidi="lo-LA"/>
        </w:rPr>
        <w:t>ກິລາ</w:t>
      </w:r>
      <w:r w:rsidRPr="000F262C">
        <w:rPr>
          <w:rFonts w:cs="Phetsarath OT" w:hint="cs"/>
          <w:szCs w:val="24"/>
          <w:cs/>
        </w:rPr>
        <w:t>-</w:t>
      </w:r>
      <w:r w:rsidRPr="000F262C">
        <w:rPr>
          <w:rFonts w:cs="Phetsarath OT" w:hint="cs"/>
          <w:szCs w:val="24"/>
          <w:cs/>
          <w:lang w:bidi="lo-LA"/>
        </w:rPr>
        <w:t>ກາຍຍະກໍາປະເພດຕ່າງໆ ເປັນຕົ້ນ</w:t>
      </w:r>
      <w:r w:rsidR="00120729" w:rsidRPr="000F262C">
        <w:rPr>
          <w:rFonts w:cs="Phetsarath OT" w:hint="cs"/>
          <w:szCs w:val="24"/>
          <w:cs/>
        </w:rPr>
        <w:t xml:space="preserve"> </w:t>
      </w:r>
      <w:r w:rsidRPr="000F262C">
        <w:rPr>
          <w:rFonts w:eastAsia="Phetsarath OT" w:cs="Phetsarath OT"/>
          <w:szCs w:val="24"/>
          <w:cs/>
          <w:lang w:bidi="lo-LA"/>
        </w:rPr>
        <w:t>ກິດ</w:t>
      </w:r>
      <w:r w:rsidR="005C6908">
        <w:rPr>
          <w:rFonts w:eastAsia="Phetsarath OT" w:cs="Angsana New"/>
          <w:szCs w:val="22"/>
          <w:cs/>
        </w:rPr>
        <w:t xml:space="preserve"> </w:t>
      </w:r>
      <w:r w:rsidRPr="000F262C">
        <w:rPr>
          <w:rFonts w:eastAsia="Phetsarath OT" w:cs="Phetsarath OT"/>
          <w:szCs w:val="24"/>
          <w:cs/>
          <w:lang w:bidi="lo-LA"/>
        </w:rPr>
        <w:t>ຈະກຳການອອກກຳລັງກາຍ, ການຫຼິ້ນ</w:t>
      </w:r>
      <w:r w:rsidRPr="000F262C">
        <w:rPr>
          <w:rFonts w:eastAsia="Phetsarath OT" w:cs="Phetsarath OT"/>
          <w:szCs w:val="24"/>
          <w:rtl/>
          <w:cs/>
        </w:rPr>
        <w:t>,</w:t>
      </w:r>
      <w:r w:rsidR="00120729" w:rsidRPr="000F262C">
        <w:rPr>
          <w:rFonts w:eastAsia="Phetsarath OT" w:cs="Phetsarath OT" w:hint="cs"/>
          <w:szCs w:val="24"/>
          <w:cs/>
        </w:rPr>
        <w:t xml:space="preserve"> </w:t>
      </w:r>
      <w:r w:rsidRPr="000F262C">
        <w:rPr>
          <w:rFonts w:eastAsia="Phetsarath OT" w:cs="Phetsarath OT"/>
          <w:szCs w:val="24"/>
          <w:cs/>
          <w:lang w:bidi="lo-LA"/>
        </w:rPr>
        <w:t>ການສະແດງ</w:t>
      </w:r>
      <w:r w:rsidRPr="000F262C">
        <w:rPr>
          <w:rFonts w:eastAsia="Phetsarath OT" w:cs="Phetsarath OT"/>
          <w:szCs w:val="24"/>
          <w:rtl/>
          <w:cs/>
        </w:rPr>
        <w:t>,</w:t>
      </w:r>
      <w:r w:rsidRPr="000F262C">
        <w:rPr>
          <w:rFonts w:eastAsia="Phetsarath OT" w:cs="Phetsarath OT" w:hint="cs"/>
          <w:szCs w:val="24"/>
          <w:cs/>
        </w:rPr>
        <w:t xml:space="preserve"> </w:t>
      </w:r>
      <w:r w:rsidRPr="000F262C">
        <w:rPr>
          <w:rFonts w:eastAsia="Phetsarath OT" w:cs="Phetsarath OT"/>
          <w:szCs w:val="24"/>
          <w:cs/>
          <w:lang w:bidi="lo-LA"/>
        </w:rPr>
        <w:t>ການແຂ່ງຂັນ</w:t>
      </w:r>
      <w:r w:rsidRPr="000F262C">
        <w:rPr>
          <w:rFonts w:eastAsia="Phetsarath OT" w:cs="Phetsarath OT" w:hint="cs"/>
          <w:szCs w:val="24"/>
          <w:cs/>
          <w:lang w:bidi="lo-LA"/>
        </w:rPr>
        <w:t xml:space="preserve">, ການຊົມ, ການເຊຍ ແລະ </w:t>
      </w:r>
      <w:r w:rsidRPr="000F262C">
        <w:rPr>
          <w:rFonts w:eastAsia="Phetsarath OT" w:cs="Phetsarath OT"/>
          <w:szCs w:val="24"/>
          <w:cs/>
          <w:lang w:bidi="lo-LA"/>
        </w:rPr>
        <w:t>ການພັດທະ</w:t>
      </w:r>
      <w:r w:rsidR="00C770B8">
        <w:rPr>
          <w:rFonts w:eastAsia="Phetsarath OT" w:cs="Angsana New"/>
          <w:szCs w:val="22"/>
          <w:cs/>
        </w:rPr>
        <w:t xml:space="preserve"> </w:t>
      </w:r>
      <w:r w:rsidRPr="000F262C">
        <w:rPr>
          <w:rFonts w:eastAsia="Phetsarath OT" w:cs="Phetsarath OT"/>
          <w:szCs w:val="24"/>
          <w:cs/>
          <w:lang w:bidi="lo-LA"/>
        </w:rPr>
        <w:t>ນາກິລາ</w:t>
      </w:r>
      <w:r w:rsidRPr="000F262C">
        <w:rPr>
          <w:rFonts w:eastAsia="Phetsarath OT" w:cs="Phetsarath OT"/>
          <w:szCs w:val="24"/>
          <w:rtl/>
          <w:cs/>
        </w:rPr>
        <w:t>-</w:t>
      </w:r>
      <w:r w:rsidRPr="000F262C">
        <w:rPr>
          <w:rFonts w:eastAsia="Phetsarath OT" w:cs="Phetsarath OT"/>
          <w:szCs w:val="24"/>
          <w:cs/>
          <w:lang w:bidi="lo-LA"/>
        </w:rPr>
        <w:t>ກາຍຍະກຳ</w:t>
      </w:r>
      <w:r w:rsidR="00C53605" w:rsidRPr="000F262C">
        <w:rPr>
          <w:rFonts w:eastAsia="Phetsarath OT" w:cs="Phetsarath OT" w:hint="cs"/>
          <w:szCs w:val="24"/>
          <w:cs/>
        </w:rPr>
        <w:t xml:space="preserve">. </w:t>
      </w:r>
    </w:p>
    <w:p w14:paraId="2DE8DCB2" w14:textId="63699147" w:rsidR="009E071B" w:rsidRPr="007F0760" w:rsidRDefault="009E071B" w:rsidP="00AB7559">
      <w:pPr>
        <w:tabs>
          <w:tab w:val="left" w:pos="360"/>
          <w:tab w:val="left" w:pos="1080"/>
        </w:tabs>
        <w:spacing w:after="0" w:line="240" w:lineRule="auto"/>
        <w:ind w:left="426" w:firstLine="1352"/>
        <w:jc w:val="both"/>
        <w:rPr>
          <w:rFonts w:eastAsia="Phetsarath OT" w:cs="Phetsarath OT"/>
          <w:spacing w:val="-2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>ບຸກຄົນ,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D33614">
        <w:rPr>
          <w:rFonts w:eastAsia="Phetsarath OT" w:cs="Phetsarath OT" w:hint="cs"/>
          <w:szCs w:val="24"/>
          <w:cs/>
          <w:lang w:bidi="lo-LA"/>
        </w:rPr>
        <w:t>ຄອບຄົວ,</w:t>
      </w:r>
      <w:r w:rsidRPr="009E785B">
        <w:rPr>
          <w:rFonts w:eastAsia="Phetsarath OT" w:cs="Phetsarath OT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ນິຕິບຸກຄົນ ແລະ ການຈັດຕັ້ງ ມີພັນທະປະກອບສ່ວນທຶນຮອນ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ພາຫະ</w:t>
      </w:r>
      <w:r w:rsidR="00F263F1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ນະ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ວັດຖູປະກອນ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/>
          <w:szCs w:val="24"/>
          <w:cs/>
          <w:lang w:bidi="lo-LA"/>
        </w:rPr>
        <w:t xml:space="preserve"> ເຫື່ອແຮງ ແລະ ສະຕິປັນຍາ ເຂົ້າໃນການພັດທະນາກິລາ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>ກາຍຍະກຳ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ໃຫ້ມີການຂະ</w:t>
      </w:r>
      <w:r w:rsidRPr="007F0760">
        <w:rPr>
          <w:rFonts w:eastAsia="Phetsarath OT" w:cs="Phetsarath OT" w:hint="cs"/>
          <w:szCs w:val="24"/>
          <w:cs/>
          <w:lang w:bidi="lo-LA"/>
        </w:rPr>
        <w:t>ຫ</w:t>
      </w:r>
      <w:r w:rsidRPr="007F0760">
        <w:rPr>
          <w:rFonts w:eastAsia="Phetsarath OT" w:cs="Phetsarath OT"/>
          <w:szCs w:val="24"/>
          <w:cs/>
          <w:lang w:bidi="lo-LA"/>
        </w:rPr>
        <w:t>ຍາຍ</w:t>
      </w:r>
      <w:r w:rsidR="00F263F1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ຕົວ</w:t>
      </w:r>
      <w:r w:rsidRPr="007F0760">
        <w:rPr>
          <w:rFonts w:eastAsia="Phetsarath OT" w:cs="Phetsarath OT"/>
          <w:szCs w:val="24"/>
          <w:rtl/>
          <w:cs/>
        </w:rPr>
        <w:t>,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ເຂັ້ມແຂງ,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ກ້າວໜ້າ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ແລະ ທັນສະໄໝ</w:t>
      </w:r>
      <w:r w:rsidRPr="007F0760">
        <w:rPr>
          <w:rFonts w:eastAsia="Phetsarath OT" w:cs="Phetsarath OT" w:hint="cs"/>
          <w:szCs w:val="24"/>
          <w:cs/>
        </w:rPr>
        <w:t>.</w:t>
      </w:r>
    </w:p>
    <w:p w14:paraId="2B1CEF8A" w14:textId="77777777" w:rsidR="009E071B" w:rsidRPr="007F0760" w:rsidRDefault="009E071B" w:rsidP="006163E1">
      <w:pPr>
        <w:tabs>
          <w:tab w:val="left" w:pos="360"/>
          <w:tab w:val="left" w:pos="1080"/>
        </w:tabs>
        <w:spacing w:after="0" w:line="240" w:lineRule="auto"/>
        <w:ind w:left="450"/>
        <w:jc w:val="both"/>
        <w:rPr>
          <w:rFonts w:ascii="Phetsarath OT" w:eastAsia="Phetsarath OT" w:hAnsi="Phetsarath OT"/>
          <w:sz w:val="24"/>
          <w:szCs w:val="24"/>
          <w:lang w:bidi="lo-LA"/>
        </w:rPr>
      </w:pPr>
    </w:p>
    <w:p w14:paraId="69511FF0" w14:textId="12CC3860" w:rsidR="00CC510E" w:rsidRPr="007F0760" w:rsidRDefault="00CC510E" w:rsidP="005267F5">
      <w:pPr>
        <w:tabs>
          <w:tab w:val="left" w:pos="284"/>
          <w:tab w:val="left" w:pos="993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F4A3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7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="00EC52EF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5562DD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ອບເຂດການນຳໃຊ້ກົດໝາຍ</w:t>
      </w:r>
    </w:p>
    <w:p w14:paraId="6843209D" w14:textId="4AED5666" w:rsidR="00C400DF" w:rsidRPr="007F0760" w:rsidRDefault="00CC510E" w:rsidP="005562DD">
      <w:pPr>
        <w:tabs>
          <w:tab w:val="left" w:pos="284"/>
          <w:tab w:val="left" w:pos="434"/>
          <w:tab w:val="left" w:pos="990"/>
          <w:tab w:val="left" w:pos="1080"/>
          <w:tab w:val="left" w:pos="1985"/>
        </w:tabs>
        <w:spacing w:after="0" w:line="240" w:lineRule="auto"/>
        <w:ind w:left="426" w:firstLine="1198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ົດໝາຍສະບັບນີ້ ນໍາໃຊ້ສໍາລັບ</w:t>
      </w:r>
      <w:r w:rsidR="002E035E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ຸກຄົນ, ນິຕິບຸກຄົນ ແລະ ການຈັດຕັ້ງ ທັງພາກລັດ ແລະ ເອກະຊົນ ພາຍໃນ ແລະ ຕ່າງປະເທດ ທີ່ເຄື່ອນໄຫວ</w:t>
      </w:r>
      <w:r w:rsidR="00437F60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ຢູ່</w:t>
      </w:r>
      <w:r w:rsidR="005E11BD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ປປ ລາວ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</w:p>
    <w:p w14:paraId="72470C7C" w14:textId="77777777" w:rsidR="00F218F5" w:rsidRPr="006D6FE2" w:rsidRDefault="00F218F5" w:rsidP="00F218F5">
      <w:pPr>
        <w:tabs>
          <w:tab w:val="left" w:pos="284"/>
          <w:tab w:val="left" w:pos="450"/>
          <w:tab w:val="left" w:pos="990"/>
          <w:tab w:val="left" w:pos="1080"/>
        </w:tabs>
        <w:spacing w:after="0" w:line="240" w:lineRule="auto"/>
        <w:ind w:left="450"/>
        <w:jc w:val="both"/>
        <w:rPr>
          <w:rFonts w:ascii="Phetsarath OT" w:eastAsia="Times New Roman" w:hAnsi="Phetsarath OT" w:cs="Phetsarath OT"/>
          <w:sz w:val="24"/>
          <w:szCs w:val="24"/>
        </w:rPr>
      </w:pPr>
    </w:p>
    <w:p w14:paraId="2AB6EF01" w14:textId="3C314B71" w:rsidR="00CC510E" w:rsidRPr="007F0760" w:rsidRDefault="00CC510E" w:rsidP="001870DA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3147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8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</w:rPr>
        <w:t>​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ການຮ່ວມມືສາກົນ </w:t>
      </w:r>
    </w:p>
    <w:p w14:paraId="46FBB9E0" w14:textId="4642557C" w:rsidR="00CC510E" w:rsidRPr="007F0760" w:rsidRDefault="00CC510E" w:rsidP="00013CB6">
      <w:pPr>
        <w:tabs>
          <w:tab w:val="left" w:pos="450"/>
          <w:tab w:val="left" w:pos="1080"/>
        </w:tabs>
        <w:spacing w:after="0" w:line="240" w:lineRule="auto"/>
        <w:ind w:left="450" w:firstLine="13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2C1F17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ການພົວພັນຮ່ວມມືກັບຕ່າງປະເທດ, ອະນຸພາກພື້ນ, ພາກພື້ນ ແລະ ສາກົນ ດ້ວຍການແລກປ່ຽນບົດຮຽນດ້ານວິຊາການ, ວິທະຍາສາດ, ເຕັກໂນໂລຊີ, ຂໍ່ໍ້ມູນ</w:t>
      </w:r>
      <w:r w:rsidR="0076435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437F6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ເຂົ້າຮ່ວມການສະແດງ</w:t>
      </w:r>
      <w:r w:rsidR="00437F60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ນັກກິລາ,</w:t>
      </w:r>
      <w:r w:rsidR="007F6888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ລະດັ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437F60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CE122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່ສ້າງໂຄງລ່າງ</w:t>
      </w:r>
      <w:r w:rsidR="00437F6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ື້ນຖາ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ພັດທະນາ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ມີປະສິດທິພາບ ແລະ ປະສິດທິຜົນ</w:t>
      </w:r>
      <w:r w:rsidR="00CE12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ສົນທິສັນຍາ ແລະ ສັນຍາສາກົນ ທີ່ ສປປ ລາວ ເປັນພາຄ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216AF46" w14:textId="77777777" w:rsidR="00CC510E" w:rsidRPr="006D6FE2" w:rsidRDefault="00CC510E" w:rsidP="00A326F5">
      <w:pPr>
        <w:tabs>
          <w:tab w:val="left" w:pos="284"/>
          <w:tab w:val="left" w:pos="993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B4EF5A8" w14:textId="77777777" w:rsidR="00CC510E" w:rsidRPr="007F0760" w:rsidRDefault="00CC510E" w:rsidP="00A326F5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</w:rPr>
        <w:t>II</w:t>
      </w:r>
    </w:p>
    <w:p w14:paraId="1F331715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ຍຍະກຳ</w:t>
      </w:r>
    </w:p>
    <w:p w14:paraId="06094D96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1</w:t>
      </w:r>
    </w:p>
    <w:p w14:paraId="2DF21583" w14:textId="7C923050" w:rsidR="00CC510E" w:rsidRPr="009C0BD3" w:rsidRDefault="009F3E60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9C0BD3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ໝວດ</w:t>
      </w:r>
      <w:r w:rsidR="00CC510E" w:rsidRPr="009C0BD3">
        <w:rPr>
          <w:rFonts w:ascii="Phetsarath OT" w:eastAsia="Phetsarath OT" w:hAnsi="Phetsarath OT" w:cs="Phetsarath OT"/>
          <w:b/>
          <w:bCs/>
          <w:sz w:val="28"/>
          <w:cs/>
        </w:rPr>
        <w:t xml:space="preserve">, </w:t>
      </w:r>
      <w:r w:rsidR="00CC510E" w:rsidRPr="009C0BD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າຍການ</w:t>
      </w:r>
      <w:r w:rsidR="00CC510E" w:rsidRPr="009C0BD3">
        <w:rPr>
          <w:rFonts w:ascii="Phetsarath OT" w:eastAsia="Phetsarath OT" w:hAnsi="Phetsarath OT" w:cs="Phetsarath OT"/>
          <w:b/>
          <w:bCs/>
          <w:sz w:val="28"/>
          <w:cs/>
        </w:rPr>
        <w:t xml:space="preserve">, </w:t>
      </w:r>
      <w:r w:rsidR="00CC510E" w:rsidRPr="009C0BD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ະດັບ ແລະ ຮູບແບບ ກິລາ</w:t>
      </w:r>
      <w:r w:rsidR="00CC510E" w:rsidRPr="009C0BD3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="00CC510E" w:rsidRPr="009C0BD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3B3007E6" w14:textId="77777777" w:rsidR="00CC510E" w:rsidRPr="006D6FE2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C0E2A36" w14:textId="06C14156" w:rsidR="00E04F85" w:rsidRPr="009C0BD3" w:rsidRDefault="00CC510E" w:rsidP="00811F1E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C0BD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6257D" w:rsidRPr="009C0BD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C0BD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9</w:t>
      </w:r>
      <w:r w:rsidR="002C1F17" w:rsidRPr="009C0BD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</w:t>
      </w:r>
      <w:r w:rsidR="00FA78DC" w:rsidRPr="009C0BD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="00FA78DC" w:rsidRPr="009C0B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FA78DC" w:rsidRPr="009C0BD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="009F3E60" w:rsidRPr="009C0B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ໝວດ</w:t>
      </w:r>
      <w:r w:rsidRPr="009C0BD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9C0BD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9C0BD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3EFB381C" w14:textId="65593453" w:rsidR="009D0C69" w:rsidRPr="009C0BD3" w:rsidRDefault="009D0C69" w:rsidP="0075122C">
      <w:pPr>
        <w:spacing w:after="0"/>
        <w:ind w:left="450" w:firstLine="1356"/>
        <w:jc w:val="both"/>
        <w:rPr>
          <w:rFonts w:ascii="Calibri" w:eastAsia="Times New Roman" w:hAnsi="Calibri" w:cs="Phetsarath OT"/>
          <w:szCs w:val="24"/>
          <w:cs/>
          <w:lang w:bidi="lo-LA"/>
        </w:rPr>
      </w:pP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ວດກິລາ</w:t>
      </w:r>
      <w:r w:rsidRPr="009C0BD3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ຳ</w:t>
      </w:r>
      <w:r w:rsidRPr="009C0BD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 ການຈັດ</w:t>
      </w:r>
      <w:r w:rsidR="00B7712E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</w:t>
      </w:r>
      <w:r w:rsidR="00925BA9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925BA9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925BA9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ວດ</w:t>
      </w: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925BA9" w:rsidRPr="009C0BD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925BA9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ສະ</w:t>
      </w:r>
      <w:r w:rsidR="00384B12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925BA9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ຂອງ</w:t>
      </w:r>
      <w:r w:rsidR="00A97A2F" w:rsidRPr="009C0B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ຂ່ງຂັນ</w:t>
      </w:r>
      <w:r w:rsidR="00A97A2F" w:rsidRPr="009C0BD3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04CD85C" w14:textId="42F8D05C" w:rsidR="00937335" w:rsidRPr="006B4FA8" w:rsidRDefault="006246BA" w:rsidP="0030145B">
      <w:pPr>
        <w:spacing w:after="0"/>
        <w:ind w:left="450" w:firstLine="1393"/>
        <w:jc w:val="both"/>
        <w:rPr>
          <w:rFonts w:eastAsia="Phetsarath OT" w:cs="Phetsarath OT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>ກິລາ</w:t>
      </w:r>
      <w:r w:rsidRPr="006B4FA8">
        <w:rPr>
          <w:rFonts w:eastAsia="Phetsarath OT" w:cs="Phetsarath OT"/>
          <w:szCs w:val="24"/>
          <w:cs/>
        </w:rPr>
        <w:t>-</w:t>
      </w:r>
      <w:r w:rsidRPr="006B4FA8">
        <w:rPr>
          <w:rFonts w:eastAsia="Phetsarath OT" w:cs="Phetsarath OT"/>
          <w:szCs w:val="24"/>
          <w:cs/>
          <w:lang w:bidi="lo-LA"/>
        </w:rPr>
        <w:t>ກາຍຍະກຳ</w:t>
      </w:r>
      <w:r w:rsidR="00575138" w:rsidRPr="006B4FA8">
        <w:rPr>
          <w:rFonts w:eastAsia="Phetsarath OT" w:cs="Phetsarath OT" w:hint="cs"/>
          <w:szCs w:val="24"/>
          <w:cs/>
        </w:rPr>
        <w:t xml:space="preserve"> </w:t>
      </w:r>
      <w:r w:rsidRPr="006B4FA8">
        <w:rPr>
          <w:rFonts w:eastAsia="Phetsarath OT" w:cs="Phetsarath OT" w:hint="cs"/>
          <w:szCs w:val="24"/>
          <w:cs/>
          <w:lang w:bidi="lo-LA"/>
        </w:rPr>
        <w:t xml:space="preserve">ມີ </w:t>
      </w:r>
      <w:r w:rsidR="00937335" w:rsidRPr="006B4FA8">
        <w:rPr>
          <w:rFonts w:eastAsia="Phetsarath OT" w:cs="Phetsarath OT" w:hint="cs"/>
          <w:szCs w:val="24"/>
          <w:cs/>
          <w:lang w:bidi="lo-LA"/>
        </w:rPr>
        <w:t>ສາມ</w:t>
      </w:r>
      <w:r w:rsidR="009F3E60" w:rsidRPr="006B4FA8">
        <w:rPr>
          <w:rFonts w:eastAsia="Phetsarath OT" w:cs="Phetsarath OT" w:hint="cs"/>
          <w:szCs w:val="24"/>
          <w:cs/>
          <w:lang w:bidi="lo-LA"/>
        </w:rPr>
        <w:t>ໝວດ</w:t>
      </w:r>
      <w:r w:rsidR="00937335" w:rsidRPr="006B4FA8">
        <w:rPr>
          <w:rFonts w:eastAsia="Phetsarath OT" w:cs="Phetsarath OT" w:hint="cs"/>
          <w:szCs w:val="24"/>
          <w:cs/>
          <w:lang w:bidi="lo-LA"/>
        </w:rPr>
        <w:t xml:space="preserve"> ດັ່ງນີ້</w:t>
      </w:r>
      <w:r w:rsidR="00937335" w:rsidRPr="006B4FA8">
        <w:rPr>
          <w:rFonts w:eastAsia="Phetsarath OT" w:cs="Phetsarath OT" w:hint="cs"/>
          <w:szCs w:val="24"/>
          <w:cs/>
        </w:rPr>
        <w:t>:</w:t>
      </w:r>
    </w:p>
    <w:p w14:paraId="60E95BAA" w14:textId="3C82F647" w:rsidR="0096257D" w:rsidRPr="006B4FA8" w:rsidRDefault="006246BA" w:rsidP="00A06B1A">
      <w:pPr>
        <w:pStyle w:val="ListParagraph"/>
        <w:numPr>
          <w:ilvl w:val="0"/>
          <w:numId w:val="38"/>
        </w:numPr>
        <w:spacing w:after="0"/>
        <w:ind w:left="2127" w:hanging="284"/>
        <w:jc w:val="both"/>
        <w:rPr>
          <w:rFonts w:cs="Phetsarath OT"/>
          <w:szCs w:val="24"/>
          <w:lang w:bidi="lo-LA"/>
        </w:rPr>
      </w:pPr>
      <w:r w:rsidRPr="006B4FA8">
        <w:rPr>
          <w:rFonts w:ascii="DokChampa" w:hAnsi="DokChampa" w:cs="Phetsarath OT" w:hint="cs"/>
          <w:szCs w:val="24"/>
          <w:cs/>
          <w:lang w:bidi="lo-LA"/>
        </w:rPr>
        <w:t>ທາງອາກາດ</w:t>
      </w:r>
      <w:r w:rsidR="00937335" w:rsidRPr="006B4FA8">
        <w:rPr>
          <w:rFonts w:cs="Phetsarath OT" w:hint="cs"/>
          <w:szCs w:val="24"/>
          <w:cs/>
          <w:lang w:bidi="lo-LA"/>
        </w:rPr>
        <w:t>;</w:t>
      </w:r>
    </w:p>
    <w:p w14:paraId="1ECFCCE0" w14:textId="3498F0F0" w:rsidR="00937335" w:rsidRPr="006B4FA8" w:rsidRDefault="006246BA" w:rsidP="00A06B1A">
      <w:pPr>
        <w:pStyle w:val="ListParagraph"/>
        <w:numPr>
          <w:ilvl w:val="0"/>
          <w:numId w:val="38"/>
        </w:numPr>
        <w:spacing w:after="0"/>
        <w:ind w:left="2127" w:hanging="284"/>
        <w:jc w:val="both"/>
        <w:rPr>
          <w:rFonts w:cs="Phetsarath OT"/>
          <w:szCs w:val="24"/>
          <w:lang w:bidi="lo-LA"/>
        </w:rPr>
      </w:pPr>
      <w:r w:rsidRPr="006B4FA8">
        <w:rPr>
          <w:rFonts w:cs="Phetsarath OT" w:hint="cs"/>
          <w:szCs w:val="24"/>
          <w:cs/>
          <w:lang w:bidi="lo-LA"/>
        </w:rPr>
        <w:t>ທາງບົກ</w:t>
      </w:r>
      <w:r w:rsidR="00937335" w:rsidRPr="006B4FA8">
        <w:rPr>
          <w:rFonts w:cs="Phetsarath OT" w:hint="cs"/>
          <w:szCs w:val="24"/>
          <w:cs/>
          <w:lang w:bidi="lo-LA"/>
        </w:rPr>
        <w:t>;</w:t>
      </w:r>
      <w:r w:rsidRPr="006B4FA8">
        <w:rPr>
          <w:rFonts w:cs="Phetsarath OT" w:hint="cs"/>
          <w:szCs w:val="24"/>
          <w:cs/>
        </w:rPr>
        <w:t xml:space="preserve"> </w:t>
      </w:r>
    </w:p>
    <w:p w14:paraId="3B8F84AB" w14:textId="3F4BBEA7" w:rsidR="00CC510E" w:rsidRPr="006B4FA8" w:rsidRDefault="006246BA" w:rsidP="00A06B1A">
      <w:pPr>
        <w:pStyle w:val="ListParagraph"/>
        <w:numPr>
          <w:ilvl w:val="0"/>
          <w:numId w:val="38"/>
        </w:numPr>
        <w:spacing w:after="0"/>
        <w:ind w:left="2127" w:hanging="284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6B4FA8">
        <w:rPr>
          <w:rFonts w:cs="Phetsarath OT" w:hint="cs"/>
          <w:szCs w:val="24"/>
          <w:cs/>
          <w:lang w:bidi="lo-LA"/>
        </w:rPr>
        <w:t>ທາງນໍ້າ</w:t>
      </w:r>
      <w:r w:rsidR="00575138" w:rsidRPr="006B4FA8">
        <w:rPr>
          <w:rFonts w:cs="Phetsarath OT" w:hint="cs"/>
          <w:b/>
          <w:bCs/>
          <w:szCs w:val="24"/>
          <w:cs/>
        </w:rPr>
        <w:t>.</w:t>
      </w:r>
    </w:p>
    <w:p w14:paraId="601980FF" w14:textId="294B704C" w:rsidR="00CC510E" w:rsidRDefault="00937335" w:rsidP="00FC493B">
      <w:pPr>
        <w:tabs>
          <w:tab w:val="left" w:pos="450"/>
        </w:tabs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ແຕ່ລະ</w:t>
      </w:r>
      <w:r w:rsidR="009F3E60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ວດ</w:t>
      </w:r>
      <w:r w:rsidR="00CC510E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ຳ</w:t>
      </w:r>
      <w:r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 ຫຼາຍ</w:t>
      </w:r>
      <w:r w:rsidR="00042FF2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49006F" w:rsidRPr="006B4FA8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7D1A8D" w:rsidRPr="006B4FA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9006F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="00042FF2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8512BC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ຢັ້ງຢືນ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ສະຫະພັນກິລາ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</w:t>
      </w:r>
      <w:r w:rsidR="00F40E7A" w:rsidRPr="006B4F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ກຳ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0524DC" w:rsidRPr="006B4FA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ທ້ອງຖິ່ນ</w:t>
      </w:r>
      <w:r w:rsidR="00CC510E" w:rsidRPr="006B4FA8">
        <w:rPr>
          <w:rFonts w:ascii="Phetsarath OT" w:eastAsia="Phetsarath OT" w:hAnsi="Phetsarath OT" w:cs="Phetsarath OT"/>
          <w:sz w:val="24"/>
          <w:szCs w:val="24"/>
        </w:rPr>
        <w:t>,</w:t>
      </w:r>
      <w:r w:rsidR="00753378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ຊາດ ໂດຍ</w:t>
      </w:r>
      <w:r w:rsidR="00500A7A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575138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00A7A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ຈາກ</w:t>
      </w:r>
      <w:r w:rsidR="00575138" w:rsidRPr="006B4F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ສຶກສາທິການ ແລະ ກິລາ</w:t>
      </w:r>
      <w:r w:rsidR="00CC510E" w:rsidRPr="006B4FA8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DB157B6" w14:textId="77777777" w:rsidR="0030145B" w:rsidRPr="00FC493B" w:rsidRDefault="0030145B" w:rsidP="0030145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D76AC20" w14:textId="2101A6A4" w:rsidR="00CC510E" w:rsidRPr="007F0760" w:rsidRDefault="00CC510E" w:rsidP="0018742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72A3C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0</w:t>
      </w:r>
      <w:r w:rsidR="00F72A3C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(</w:t>
      </w:r>
      <w:r w:rsidR="00F72A3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F72A3C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)</w:t>
      </w:r>
      <w:r w:rsidR="004C104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າຍການ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707FA91A" w14:textId="55418DEB" w:rsidR="005500A1" w:rsidRPr="009E7106" w:rsidRDefault="005500A1" w:rsidP="007278E7">
      <w:pPr>
        <w:tabs>
          <w:tab w:val="left" w:pos="1960"/>
        </w:tabs>
        <w:spacing w:after="0"/>
        <w:ind w:left="450" w:firstLine="1482"/>
        <w:jc w:val="both"/>
        <w:rPr>
          <w:rFonts w:eastAsia="Phetsarath OT" w:cs="Phetsarath OT"/>
          <w:szCs w:val="24"/>
          <w:lang w:bidi="lo-LA"/>
        </w:rPr>
      </w:pPr>
      <w:r w:rsidRPr="009E7106">
        <w:rPr>
          <w:rFonts w:cs="Phetsarath OT" w:hint="cs"/>
          <w:szCs w:val="24"/>
          <w:cs/>
          <w:lang w:bidi="lo-LA"/>
        </w:rPr>
        <w:t>ລາຍການກິລາ</w:t>
      </w:r>
      <w:r w:rsidRPr="009E7106">
        <w:rPr>
          <w:rFonts w:cs="Phetsarath OT" w:hint="cs"/>
          <w:szCs w:val="24"/>
          <w:cs/>
        </w:rPr>
        <w:t>-</w:t>
      </w:r>
      <w:r w:rsidRPr="009E7106">
        <w:rPr>
          <w:rFonts w:cs="Phetsarath OT" w:hint="cs"/>
          <w:szCs w:val="24"/>
          <w:cs/>
          <w:lang w:bidi="lo-LA"/>
        </w:rPr>
        <w:t>ກາຍຍະກໍາ ແມ່ນ ລາຍການແຂ່ງຂັນ ຂອງແຕ່ລະ</w:t>
      </w:r>
      <w:r w:rsidR="00D620F0" w:rsidRPr="009E7106">
        <w:rPr>
          <w:rFonts w:cs="Phetsarath OT" w:hint="cs"/>
          <w:szCs w:val="24"/>
          <w:cs/>
          <w:lang w:bidi="lo-LA"/>
        </w:rPr>
        <w:t>ປະເພດ</w:t>
      </w:r>
      <w:r w:rsidRPr="009E7106">
        <w:rPr>
          <w:rFonts w:cs="Phetsarath OT" w:hint="cs"/>
          <w:szCs w:val="24"/>
          <w:cs/>
          <w:lang w:bidi="lo-LA"/>
        </w:rPr>
        <w:t>ກິລາ ຕາມລະ</w:t>
      </w:r>
      <w:r w:rsidR="00B52818">
        <w:rPr>
          <w:rFonts w:cs="Phetsarath OT" w:hint="cs"/>
          <w:szCs w:val="24"/>
          <w:cs/>
        </w:rPr>
        <w:t xml:space="preserve"> </w:t>
      </w:r>
      <w:r w:rsidRPr="009E7106">
        <w:rPr>
          <w:rFonts w:cs="Phetsarath OT" w:hint="cs"/>
          <w:szCs w:val="24"/>
          <w:cs/>
          <w:lang w:bidi="lo-LA"/>
        </w:rPr>
        <w:t>ບຽບ ແລະ ກະຕິກາ ຂອງແຕ່ລະຄັ້ງ ແລະ ແຕ່ລະ</w:t>
      </w:r>
      <w:r w:rsidR="00D620F0" w:rsidRPr="009E7106">
        <w:rPr>
          <w:rFonts w:cs="Phetsarath OT" w:hint="cs"/>
          <w:szCs w:val="24"/>
          <w:cs/>
          <w:lang w:bidi="lo-LA"/>
        </w:rPr>
        <w:t>ປະເພດ</w:t>
      </w:r>
      <w:r w:rsidRPr="009E7106">
        <w:rPr>
          <w:rFonts w:cs="Phetsarath OT" w:hint="cs"/>
          <w:szCs w:val="24"/>
          <w:cs/>
          <w:lang w:bidi="lo-LA"/>
        </w:rPr>
        <w:t>ກິລາ</w:t>
      </w:r>
      <w:r w:rsidR="00FB2EB8" w:rsidRPr="009E7106">
        <w:rPr>
          <w:rFonts w:cs="Phetsarath OT" w:hint="cs"/>
          <w:szCs w:val="24"/>
          <w:cs/>
        </w:rPr>
        <w:t xml:space="preserve"> </w:t>
      </w:r>
      <w:r w:rsidRPr="009E7106">
        <w:rPr>
          <w:rFonts w:eastAsia="Phetsarath OT" w:cs="Phetsarath OT" w:hint="cs"/>
          <w:szCs w:val="24"/>
          <w:cs/>
          <w:lang w:bidi="lo-LA"/>
        </w:rPr>
        <w:t>ເປັນຕົ້ນ</w:t>
      </w:r>
      <w:r w:rsidR="00B13AF6" w:rsidRPr="009E7106">
        <w:rPr>
          <w:rFonts w:eastAsia="Phetsarath OT" w:cs="Phetsarath OT" w:hint="cs"/>
          <w:szCs w:val="24"/>
          <w:cs/>
        </w:rPr>
        <w:t>:</w:t>
      </w:r>
    </w:p>
    <w:p w14:paraId="19A96826" w14:textId="0639ED2B" w:rsidR="00434BA3" w:rsidRPr="009F2EF3" w:rsidRDefault="00434BA3" w:rsidP="008D74D4">
      <w:pPr>
        <w:pStyle w:val="ListParagraph"/>
        <w:numPr>
          <w:ilvl w:val="0"/>
          <w:numId w:val="21"/>
        </w:numPr>
        <w:tabs>
          <w:tab w:val="left" w:pos="1260"/>
          <w:tab w:val="left" w:pos="2268"/>
        </w:tabs>
        <w:spacing w:after="0"/>
        <w:ind w:left="450" w:firstLine="153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ໂດດຈ້ອງ</w:t>
      </w:r>
      <w:r w:rsidR="00E54ECD" w:rsidRPr="009F2EF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າຍ</w:t>
      </w:r>
      <w:r w:rsidR="006D26D8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21093" w:rsidRPr="009F2EF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263D0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6F41C6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ລ</w:t>
      </w:r>
      <w:r w:rsidR="004263D0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ປະ</w:t>
      </w:r>
      <w:r w:rsidR="00A14961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F41C6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ົ້າໝາຍ</w:t>
      </w:r>
      <w:r w:rsidR="00A14961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ື່ນໆ</w:t>
      </w:r>
      <w:r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11AB051" w14:textId="3B56FADD" w:rsidR="00CC510E" w:rsidRPr="009F2EF3" w:rsidRDefault="00B03116" w:rsidP="008D74D4">
      <w:pPr>
        <w:pStyle w:val="ListParagraph"/>
        <w:numPr>
          <w:ilvl w:val="0"/>
          <w:numId w:val="21"/>
        </w:numPr>
        <w:tabs>
          <w:tab w:val="left" w:pos="1260"/>
          <w:tab w:val="left" w:pos="2268"/>
        </w:tabs>
        <w:spacing w:after="0"/>
        <w:ind w:left="450" w:firstLine="153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່ນ</w:t>
      </w:r>
      <w:r w:rsidR="00E54ECD" w:rsidRPr="009F2EF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າຍການແລ່ນ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A23F0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ຮ້ອຍ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A23F0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ຮ້ອ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8776F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່ຮ້ອ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91688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ພັນຫ້າຮ້ອ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922D6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ພັນ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່ນມາຣາທອນ ແລະ ແລ່ນ ອື່ນໆ</w:t>
      </w:r>
      <w:r w:rsidR="00CC510E" w:rsidRPr="009F2EF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7EAF8CF" w14:textId="1AFC6A29" w:rsidR="00CC510E" w:rsidRPr="009F2EF3" w:rsidRDefault="00B03116" w:rsidP="008D74D4">
      <w:pPr>
        <w:numPr>
          <w:ilvl w:val="0"/>
          <w:numId w:val="21"/>
        </w:numPr>
        <w:tabs>
          <w:tab w:val="left" w:pos="1260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ນເຕະ</w:t>
      </w:r>
      <w:r w:rsidR="00E54ECD" w:rsidRPr="009F2EF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າຍການ</w:t>
      </w:r>
      <w:r w:rsidR="00E54ECD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ນ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ະຊາ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E54ECD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ນ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ະຍິງ</w:t>
      </w:r>
      <w:r w:rsidR="00CC510E" w:rsidRPr="009F2EF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C57C775" w14:textId="0DEBA76F" w:rsidR="00CC510E" w:rsidRPr="009F2EF3" w:rsidRDefault="00B03116" w:rsidP="008D74D4">
      <w:pPr>
        <w:numPr>
          <w:ilvl w:val="0"/>
          <w:numId w:val="21"/>
        </w:numPr>
        <w:tabs>
          <w:tab w:val="left" w:pos="1260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ອຍນ້ຳ</w:t>
      </w:r>
      <w:r w:rsidR="00691607" w:rsidRPr="009F2EF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າຍການ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E4433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ຮ້ອຍ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E4433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ຮ້ອ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E4433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່ຄູນໜຶ່ງຮ້ອ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CC510E" w:rsidRPr="009F2EF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E4433" w:rsidRPr="009F2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ພັນຫ້າຮ້ອຍ</w:t>
      </w:r>
      <w:r w:rsidR="00CC510E" w:rsidRPr="009F2E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 ແລະ ອື່ນໆ</w:t>
      </w:r>
      <w:r w:rsidR="00CC510E" w:rsidRPr="009F2EF3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8893E9A" w14:textId="77777777" w:rsidR="00822904" w:rsidRPr="007F0760" w:rsidRDefault="00822904" w:rsidP="00822904">
      <w:pPr>
        <w:tabs>
          <w:tab w:val="left" w:pos="1260"/>
        </w:tabs>
        <w:spacing w:after="0" w:line="240" w:lineRule="auto"/>
        <w:ind w:left="108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E8BBE6E" w14:textId="6E02A0D8" w:rsidR="00CC510E" w:rsidRPr="000C4448" w:rsidRDefault="00897ECB" w:rsidP="000C444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11 </w:t>
      </w:r>
      <w:r w:rsidR="00E04747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(</w:t>
      </w:r>
      <w:r w:rsidR="00E04747" w:rsidRPr="000C444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E04747" w:rsidRPr="000C444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="00CC510E" w:rsidRPr="000C444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ດັບ ກິລາ</w:t>
      </w:r>
      <w:r w:rsidR="00CC510E" w:rsidRPr="000C444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="00CC510E" w:rsidRPr="000C444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42153D28" w14:textId="785D1A88" w:rsidR="00CC510E" w:rsidRPr="00142555" w:rsidRDefault="00CC510E" w:rsidP="00D009F6">
      <w:pPr>
        <w:tabs>
          <w:tab w:val="left" w:pos="1080"/>
          <w:tab w:val="left" w:pos="1260"/>
          <w:tab w:val="left" w:pos="1985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14255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ິລາ</w:t>
      </w:r>
      <w:r w:rsidRPr="00142555">
        <w:rPr>
          <w:rFonts w:ascii="Phetsarath OT" w:eastAsia="Phetsarath OT" w:hAnsi="Phetsarath OT" w:cs="Phetsarath OT"/>
          <w:spacing w:val="4"/>
          <w:sz w:val="24"/>
          <w:szCs w:val="24"/>
          <w:cs/>
        </w:rPr>
        <w:t>-</w:t>
      </w:r>
      <w:r w:rsidRPr="0014255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ຍຍະກຳ ໄດ້ຈັດລະດັບຕາມຄວາມສຳຄັນ ແລະ ຄວາມສາມາດ ຂອງກິລາ</w:t>
      </w:r>
      <w:r w:rsidRPr="00142555">
        <w:rPr>
          <w:rFonts w:ascii="Phetsarath OT" w:eastAsia="Phetsarath OT" w:hAnsi="Phetsarath OT" w:cs="Phetsarath OT"/>
          <w:spacing w:val="4"/>
          <w:sz w:val="24"/>
          <w:szCs w:val="24"/>
          <w:cs/>
        </w:rPr>
        <w:t>-</w:t>
      </w:r>
      <w:r w:rsidRPr="0014255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ຍ</w:t>
      </w:r>
      <w:r w:rsidR="00142555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14255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ຍະກຳ</w:t>
      </w:r>
      <w:r w:rsidRPr="00142555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>.</w:t>
      </w:r>
    </w:p>
    <w:p w14:paraId="43D7EE0A" w14:textId="21C1ED86" w:rsidR="00CC510E" w:rsidRPr="000C4448" w:rsidRDefault="00CC510E" w:rsidP="00B77C4B">
      <w:pPr>
        <w:tabs>
          <w:tab w:val="left" w:pos="450"/>
          <w:tab w:val="left" w:pos="1260"/>
          <w:tab w:val="left" w:pos="1985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0C4448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391100" w:rsidRPr="000C444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ລະດັບ ດັ່ງນີ້</w:t>
      </w:r>
      <w:r w:rsidRPr="000C4448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DD3CC8D" w14:textId="28FE127B" w:rsidR="00CC510E" w:rsidRPr="000C4448" w:rsidRDefault="00E04747" w:rsidP="000C4448">
      <w:pPr>
        <w:numPr>
          <w:ilvl w:val="0"/>
          <w:numId w:val="20"/>
        </w:numPr>
        <w:tabs>
          <w:tab w:val="left" w:pos="1260"/>
          <w:tab w:val="left" w:pos="2268"/>
        </w:tabs>
        <w:spacing w:after="0" w:line="240" w:lineRule="auto"/>
        <w:ind w:firstLine="90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0C4448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="007A530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ະກໍາ</w:t>
      </w:r>
      <w:r w:rsidR="00CC510E"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ຊົນ</w:t>
      </w:r>
    </w:p>
    <w:p w14:paraId="515B0BAC" w14:textId="3CA14335" w:rsidR="00CC510E" w:rsidRPr="000C4448" w:rsidRDefault="00CC510E" w:rsidP="000C4448">
      <w:pPr>
        <w:numPr>
          <w:ilvl w:val="0"/>
          <w:numId w:val="21"/>
        </w:numPr>
        <w:tabs>
          <w:tab w:val="left" w:pos="426"/>
          <w:tab w:val="left" w:pos="2552"/>
        </w:tabs>
        <w:spacing w:after="0" w:line="240" w:lineRule="auto"/>
        <w:ind w:left="426" w:firstLine="184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າກຖານ ມີ ບ້ານ</w:t>
      </w: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ຮງຮຽນ</w:t>
      </w:r>
      <w:r w:rsidRPr="000C444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64B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</w:t>
      </w:r>
      <w:r w:rsidR="00764B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764B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ທຸລະກິດ ແລະ ອື່ນໆ</w:t>
      </w:r>
      <w:r w:rsidRPr="000C4448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DBA625" w14:textId="4C81947F" w:rsidR="00CC510E" w:rsidRPr="000C4448" w:rsidRDefault="00CC510E" w:rsidP="000C4448">
      <w:pPr>
        <w:numPr>
          <w:ilvl w:val="0"/>
          <w:numId w:val="21"/>
        </w:numPr>
        <w:tabs>
          <w:tab w:val="left" w:pos="426"/>
          <w:tab w:val="left" w:pos="2552"/>
        </w:tabs>
        <w:spacing w:after="0" w:line="240" w:lineRule="auto"/>
        <w:ind w:left="426" w:firstLine="184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 ​ແລະ ທ້ອງ​ຖິ່ນ</w:t>
      </w:r>
      <w:r w:rsidR="003156EB" w:rsidRPr="000C444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 ກະຊວງ</w:t>
      </w:r>
      <w:r w:rsidRPr="000C4448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 ແລະ</w:t>
      </w:r>
      <w:r w:rsidRPr="00492D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ົງການປົກຄອງ</w:t>
      </w:r>
      <w:r w:rsidR="005500A1" w:rsidRPr="0049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 ແຂວງ, </w:t>
      </w:r>
      <w:r w:rsidR="00897ECB" w:rsidRPr="0049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="005500A1" w:rsidRPr="00492D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Pr="00492D4D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81990F" w14:textId="77777777" w:rsidR="00CC510E" w:rsidRPr="000C4448" w:rsidRDefault="00E04747" w:rsidP="000C4448">
      <w:pPr>
        <w:numPr>
          <w:ilvl w:val="0"/>
          <w:numId w:val="20"/>
        </w:numPr>
        <w:tabs>
          <w:tab w:val="left" w:pos="1350"/>
          <w:tab w:val="left" w:pos="2268"/>
        </w:tabs>
        <w:spacing w:after="0" w:line="240" w:lineRule="auto"/>
        <w:ind w:firstLine="90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C444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CC510E" w:rsidRPr="000C44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ສູງ</w:t>
      </w:r>
    </w:p>
    <w:p w14:paraId="63D99017" w14:textId="77777777" w:rsidR="00CC510E" w:rsidRPr="007F0760" w:rsidRDefault="00CC510E" w:rsidP="000C4448">
      <w:pPr>
        <w:numPr>
          <w:ilvl w:val="0"/>
          <w:numId w:val="21"/>
        </w:numPr>
        <w:tabs>
          <w:tab w:val="left" w:pos="1260"/>
          <w:tab w:val="left" w:pos="2552"/>
        </w:tabs>
        <w:spacing w:after="0" w:line="240" w:lineRule="auto"/>
        <w:ind w:firstLine="118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;</w:t>
      </w:r>
    </w:p>
    <w:p w14:paraId="2C79B2AD" w14:textId="1042511E" w:rsidR="00CC510E" w:rsidRPr="007F0760" w:rsidRDefault="00CC510E" w:rsidP="000C4448">
      <w:pPr>
        <w:numPr>
          <w:ilvl w:val="0"/>
          <w:numId w:val="21"/>
        </w:numPr>
        <w:tabs>
          <w:tab w:val="left" w:pos="1260"/>
          <w:tab w:val="left" w:pos="2552"/>
        </w:tabs>
        <w:spacing w:after="0" w:line="240" w:lineRule="auto"/>
        <w:ind w:firstLine="118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3C86080" w14:textId="77777777" w:rsidR="0045250E" w:rsidRPr="008F2D22" w:rsidRDefault="0045250E" w:rsidP="00897ECB">
      <w:pPr>
        <w:tabs>
          <w:tab w:val="left" w:pos="126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92AFD8B" w14:textId="3E8E1E31" w:rsidR="00CC510E" w:rsidRPr="007F0760" w:rsidRDefault="00CC510E" w:rsidP="0052654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55461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01C4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12</w:t>
      </w:r>
      <w:r w:rsidR="00701C4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ແບບ 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114D9EAE" w14:textId="6D290DAC" w:rsidR="00CC510E" w:rsidRPr="007F0760" w:rsidRDefault="00CC510E" w:rsidP="00701C4A">
      <w:pPr>
        <w:tabs>
          <w:tab w:val="left" w:pos="1080"/>
        </w:tabs>
        <w:spacing w:after="0" w:line="240" w:lineRule="auto"/>
        <w:ind w:firstLine="117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ຍຍະກຳ </w:t>
      </w:r>
      <w:r w:rsidR="0026505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ອງຮູບແບບ</w:t>
      </w:r>
      <w:r w:rsidR="004525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9CD433D" w14:textId="62CA88D9" w:rsidR="00CC510E" w:rsidRPr="0052654B" w:rsidRDefault="00CC510E" w:rsidP="00A06B1A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526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ໝັກຫຼິ້ນ</w:t>
      </w:r>
      <w:r w:rsidRPr="0052654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42B2AA6" w14:textId="4D2F20A9" w:rsidR="00CA4261" w:rsidRDefault="00CC510E" w:rsidP="00A06B1A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265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ບ</w:t>
      </w:r>
      <w:r w:rsidRPr="0052654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A0EB1EC" w14:textId="77777777" w:rsidR="0074605F" w:rsidRDefault="0074605F" w:rsidP="0074605F">
      <w:pPr>
        <w:tabs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08FF57C" w14:textId="77777777" w:rsidR="0074605F" w:rsidRPr="0074605F" w:rsidRDefault="0074605F" w:rsidP="0074605F">
      <w:pPr>
        <w:tabs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10098E" w14:textId="77777777" w:rsidR="00CA4261" w:rsidRPr="007F0760" w:rsidRDefault="00CA4261" w:rsidP="00A326F5">
      <w:pPr>
        <w:tabs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sz w:val="18"/>
          <w:szCs w:val="18"/>
        </w:rPr>
      </w:pPr>
    </w:p>
    <w:p w14:paraId="27E2E813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lang w:bidi="lo-LA"/>
        </w:rPr>
        <w:t>2</w:t>
      </w:r>
    </w:p>
    <w:p w14:paraId="46EDEB75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ມວນຊົນ</w:t>
      </w:r>
    </w:p>
    <w:p w14:paraId="306EB714" w14:textId="77777777" w:rsidR="00CC510E" w:rsidRPr="007F0760" w:rsidRDefault="00CC510E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18"/>
          <w:szCs w:val="18"/>
          <w:lang w:bidi="lo-LA"/>
        </w:rPr>
      </w:pPr>
      <w:bookmarkStart w:id="1" w:name="_Toc3555083"/>
      <w:bookmarkStart w:id="2" w:name="_Toc3791513"/>
      <w:bookmarkStart w:id="3" w:name="_Toc3792270"/>
      <w:bookmarkStart w:id="4" w:name="_Toc3805830"/>
      <w:bookmarkStart w:id="5" w:name="_Toc3810243"/>
      <w:bookmarkStart w:id="6" w:name="_Toc3810527"/>
      <w:bookmarkStart w:id="7" w:name="_Toc3811808"/>
      <w:bookmarkStart w:id="8" w:name="_Toc3811949"/>
      <w:bookmarkStart w:id="9" w:name="_Toc3812091"/>
      <w:bookmarkStart w:id="10" w:name="_Toc3812279"/>
      <w:bookmarkStart w:id="11" w:name="_Toc3812568"/>
    </w:p>
    <w:p w14:paraId="2272505C" w14:textId="36ACF51E" w:rsidR="00CC510E" w:rsidRPr="007F0760" w:rsidRDefault="00CC510E" w:rsidP="0052654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07A69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3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ມວນຊົນ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714D68B" w14:textId="3395DB13" w:rsidR="006A7FB4" w:rsidRPr="00490190" w:rsidRDefault="00CC510E" w:rsidP="00332BED">
      <w:pPr>
        <w:tabs>
          <w:tab w:val="left" w:pos="450"/>
          <w:tab w:val="left" w:pos="993"/>
          <w:tab w:val="left" w:pos="108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ມວນຊົນ ແມ່ນ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ຳ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ຝ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ຊ້ອມ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ແດງ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 ກິລາ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ຂອງພົນລະເມືອງທົ່ວໄປ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ຈຳແນກເຊື້ອຊາດ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ດ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ິການ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ະທາງດ້ານເສດຖະກິດ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 ຢູ່ໃນຮາກຖານ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 ແລະ ທ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ຖ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ນໃສ່ສົ່ງເສີມສຸຂະພາບ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ັກ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ີ ແລະ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ມ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ຊື່ນເປັນຕົ້ນຕໍ ໂດຍປະຕິບັດຕາມກົດລະບຽບ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ຕັກນິກ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="007F6888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ຕິກາ</w:t>
      </w:r>
      <w:r w:rsidR="007D2D63" w:rsidRPr="004901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901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4901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​ໄວ້​ໃນ​ແຕ່​ລະ​ໄລຍະ</w:t>
      </w:r>
      <w:r w:rsidRPr="0049019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5774DFD" w14:textId="75499DB0" w:rsidR="006A7FB4" w:rsidRPr="00886B8D" w:rsidRDefault="006A7FB4" w:rsidP="00886B8D">
      <w:pPr>
        <w:tabs>
          <w:tab w:val="left" w:pos="450"/>
          <w:tab w:val="left" w:pos="1080"/>
          <w:tab w:val="left" w:pos="117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886B8D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ມວນຊົນ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ກອບດ້ວຍ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0CF7C54B" w14:textId="77777777" w:rsidR="006A7FB4" w:rsidRPr="00886B8D" w:rsidRDefault="006A7FB4" w:rsidP="00CA4671">
      <w:pPr>
        <w:pStyle w:val="ListParagraph"/>
        <w:numPr>
          <w:ilvl w:val="0"/>
          <w:numId w:val="21"/>
        </w:numPr>
        <w:tabs>
          <w:tab w:val="left" w:pos="450"/>
          <w:tab w:val="left" w:pos="1260"/>
          <w:tab w:val="left" w:pos="1440"/>
          <w:tab w:val="left" w:pos="2268"/>
        </w:tabs>
        <w:spacing w:after="0" w:line="240" w:lineRule="auto"/>
        <w:ind w:left="1260" w:firstLine="72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6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886B8D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ຳ</w:t>
      </w: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ຊົນທົ່ວໄປ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85894AE" w14:textId="77777777" w:rsidR="006A7FB4" w:rsidRPr="00886B8D" w:rsidRDefault="006A7FB4" w:rsidP="00CA4671">
      <w:pPr>
        <w:pStyle w:val="ListParagraph"/>
        <w:numPr>
          <w:ilvl w:val="0"/>
          <w:numId w:val="21"/>
        </w:numPr>
        <w:tabs>
          <w:tab w:val="left" w:pos="450"/>
          <w:tab w:val="left" w:pos="1260"/>
          <w:tab w:val="left" w:pos="1440"/>
          <w:tab w:val="left" w:pos="2268"/>
        </w:tabs>
        <w:spacing w:after="0" w:line="240" w:lineRule="auto"/>
        <w:ind w:left="1260" w:firstLine="72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ສຶກສາ ແລະ ກິລາ</w:t>
      </w:r>
      <w:r w:rsidRPr="00886B8D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ສະຖານການສຶກສາ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94CA72A" w14:textId="77777777" w:rsidR="006A7FB4" w:rsidRPr="00886B8D" w:rsidRDefault="006A7FB4" w:rsidP="00CA4671">
      <w:pPr>
        <w:pStyle w:val="ListParagraph"/>
        <w:numPr>
          <w:ilvl w:val="0"/>
          <w:numId w:val="21"/>
        </w:numPr>
        <w:tabs>
          <w:tab w:val="left" w:pos="450"/>
          <w:tab w:val="left" w:pos="1260"/>
          <w:tab w:val="left" w:pos="1440"/>
          <w:tab w:val="left" w:pos="2268"/>
        </w:tabs>
        <w:spacing w:after="0" w:line="240" w:lineRule="auto"/>
        <w:ind w:left="1260" w:firstLine="72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886B8D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886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ກຳລັງປະກອບອາວຸດ</w:t>
      </w:r>
      <w:r w:rsidRPr="00886B8D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CB5A278" w14:textId="77777777" w:rsidR="006A7FB4" w:rsidRPr="007F0760" w:rsidRDefault="006A7FB4" w:rsidP="00A326F5">
      <w:pPr>
        <w:tabs>
          <w:tab w:val="left" w:pos="450"/>
          <w:tab w:val="left" w:pos="993"/>
          <w:tab w:val="left" w:pos="1080"/>
        </w:tabs>
        <w:spacing w:after="0" w:line="240" w:lineRule="auto"/>
        <w:ind w:left="4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268F83" w14:textId="77777777" w:rsidR="00CC510E" w:rsidRPr="007D70E2" w:rsidRDefault="00D71FB6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7D70E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</w:t>
      </w:r>
      <w:r w:rsidRPr="007D70E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. </w:t>
      </w:r>
      <w:r w:rsidRPr="007D70E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ິລາ</w:t>
      </w:r>
      <w:r w:rsidRPr="007D70E2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-</w:t>
      </w:r>
      <w:r w:rsidRPr="007D70E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ຍຍະກຳ</w:t>
      </w:r>
      <w:r w:rsidR="00CC510E" w:rsidRPr="007D70E2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ວນຊົນທົ່ວໄປ</w:t>
      </w:r>
    </w:p>
    <w:p w14:paraId="155C7E18" w14:textId="77777777" w:rsidR="00CC510E" w:rsidRPr="00E605E4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85E089B" w14:textId="711FBB7E" w:rsidR="00CC510E" w:rsidRPr="007F0760" w:rsidRDefault="00CC510E" w:rsidP="00FC7C4F">
      <w:pPr>
        <w:tabs>
          <w:tab w:val="left" w:pos="450"/>
          <w:tab w:val="left" w:pos="993"/>
          <w:tab w:val="left" w:pos="108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4705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4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)</w:t>
      </w:r>
      <w:r w:rsidR="00CE24F2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ກາຍຍະກຳ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​ເພື່ອ​ສຸຂະພາບ</w:t>
      </w:r>
    </w:p>
    <w:p w14:paraId="6A7CEA63" w14:textId="22D21F4C" w:rsidR="00CC510E" w:rsidRPr="00683310" w:rsidRDefault="00CC510E" w:rsidP="007F5560">
      <w:pPr>
        <w:tabs>
          <w:tab w:val="left" w:pos="367"/>
          <w:tab w:val="left" w:pos="993"/>
          <w:tab w:val="left" w:pos="1080"/>
        </w:tabs>
        <w:spacing w:after="0" w:line="240" w:lineRule="auto"/>
        <w:ind w:left="448" w:firstLine="1484"/>
        <w:jc w:val="both"/>
        <w:rPr>
          <w:rFonts w:ascii="Phetsarath OT" w:eastAsia="Phetsarath OT" w:hAnsi="Phetsarath OT"/>
          <w:sz w:val="24"/>
          <w:szCs w:val="24"/>
        </w:rPr>
      </w:pP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ກຳ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ື່ອສຸຂະພາບ </w:t>
      </w:r>
      <w:r w:rsidRPr="0068331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ະບວນການຫັດກາຍຍະບໍລິຫານ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ກຳ</w:t>
      </w:r>
      <w:r w:rsidR="007A196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ງກາຍ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ິ້ນກິລາ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່າງ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ລ່ນ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້ນອາເອໂຣບິກ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ຄະ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ືດຢຽດ</w:t>
      </w:r>
      <w:r w:rsidRPr="0068331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້ນເຊຍລິດເດີ ແລະ ຂະບວນການແຂ່ງຂັນກິລາ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ຍຍະກຳປະເພດຕ່າງໆ </w:t>
      </w:r>
      <w:r w:rsidR="00C60BEC" w:rsidRPr="00683310">
        <w:rPr>
          <w:rFonts w:eastAsia="Phetsarath OT" w:cs="Phetsarath OT"/>
          <w:szCs w:val="24"/>
          <w:cs/>
          <w:lang w:bidi="lo-LA"/>
        </w:rPr>
        <w:t>ເພື່ອເສີມສ້າງສຸຂະພາບ</w:t>
      </w:r>
      <w:r w:rsidR="005A5A95" w:rsidRPr="00683310">
        <w:rPr>
          <w:rFonts w:eastAsia="Phetsarath OT" w:cs="Phetsarath OT" w:hint="cs"/>
          <w:szCs w:val="24"/>
          <w:cs/>
          <w:lang w:bidi="lo-LA"/>
        </w:rPr>
        <w:t xml:space="preserve">ແຂງແຮງ </w:t>
      </w:r>
      <w:r w:rsidR="00C60BEC" w:rsidRPr="00683310">
        <w:rPr>
          <w:rFonts w:eastAsia="Phetsarath OT" w:cs="Phetsarath OT"/>
          <w:szCs w:val="24"/>
          <w:cs/>
          <w:lang w:bidi="lo-LA"/>
        </w:rPr>
        <w:t>ທາງດ້ານຮ່າງ</w:t>
      </w:r>
      <w:r w:rsidR="009B0589" w:rsidRPr="00683310">
        <w:rPr>
          <w:rFonts w:eastAsia="Phetsarath OT" w:cs="Phetsarath OT" w:hint="cs"/>
          <w:szCs w:val="24"/>
          <w:cs/>
        </w:rPr>
        <w:t xml:space="preserve"> </w:t>
      </w:r>
      <w:r w:rsidR="00C60BEC" w:rsidRPr="00683310">
        <w:rPr>
          <w:rFonts w:eastAsia="Phetsarath OT" w:cs="Phetsarath OT"/>
          <w:szCs w:val="24"/>
          <w:cs/>
          <w:lang w:bidi="lo-LA"/>
        </w:rPr>
        <w:t>ກາຍ ແລະ ຈິດໃຈ</w:t>
      </w:r>
      <w:r w:rsidR="00C60BEC" w:rsidRPr="00683310">
        <w:rPr>
          <w:rFonts w:eastAsia="Phetsarath OT" w:cs="Phetsarath OT" w:hint="cs"/>
          <w:szCs w:val="24"/>
          <w:cs/>
          <w:lang w:bidi="lo-LA"/>
        </w:rPr>
        <w:t>,</w:t>
      </w:r>
      <w:r w:rsidR="00C60BEC" w:rsidRPr="00683310">
        <w:rPr>
          <w:rFonts w:eastAsia="Phetsarath OT" w:cs="Phetsarath OT"/>
          <w:szCs w:val="24"/>
          <w:cs/>
        </w:rPr>
        <w:t xml:space="preserve"> </w:t>
      </w:r>
      <w:r w:rsidR="00C60BEC" w:rsidRPr="00683310">
        <w:rPr>
          <w:rFonts w:eastAsia="Phetsarath OT" w:cs="Phetsarath OT" w:hint="cs"/>
          <w:szCs w:val="24"/>
          <w:cs/>
          <w:lang w:bidi="lo-LA"/>
        </w:rPr>
        <w:t>ສ້າງຄວາມສາມັກຄີ, ຄວາມມ່ວນຊື່ນ</w:t>
      </w:r>
      <w:r w:rsidR="00F72CC0" w:rsidRPr="0068331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538CE20" w14:textId="7DFB34DB" w:rsidR="00CC510E" w:rsidRPr="00683310" w:rsidRDefault="00CC510E" w:rsidP="007F5560">
      <w:pPr>
        <w:tabs>
          <w:tab w:val="left" w:pos="367"/>
          <w:tab w:val="left" w:pos="1080"/>
        </w:tabs>
        <w:spacing w:after="0" w:line="240" w:lineRule="auto"/>
        <w:ind w:left="450" w:firstLine="14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ແລະ ສັງຄົມ ສ້າງເ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ື່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ໄຂ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9532A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ໃຫ້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ນລະ​ເມືອງ</w:t>
      </w:r>
      <w:r w:rsidR="00E86D26"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ຸກເພດ, ທຸກໄວ</w:t>
      </w:r>
      <w:r w:rsidR="00A9532A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ເຄື່ອ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ຝ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2D1226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​ຊ້ອມ,</w:t>
      </w:r>
      <w:r w:rsidR="00A9532A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9532A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ແລະ</w:t>
      </w:r>
      <w:r w:rsidR="00A9532A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ກິລາ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ຢ່າງເປັນປົກກະຕິ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F488C9E" w14:textId="64D427CB" w:rsidR="00CC510E" w:rsidRPr="007F0760" w:rsidRDefault="00CC510E" w:rsidP="007F5560">
      <w:pPr>
        <w:tabs>
          <w:tab w:val="left" w:pos="367"/>
          <w:tab w:val="left" w:pos="1080"/>
        </w:tabs>
        <w:spacing w:after="0" w:line="240" w:lineRule="auto"/>
        <w:ind w:left="450" w:firstLine="14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ມະຫາຊົນທຸກຂັ້ນ ຕ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ເອົາໃຈໃສ່ໂຄສະນາສ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ອົບຮົມ ໃຫ້</w:t>
      </w:r>
      <w:r w:rsidRPr="006833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ນລະ​ເມືອງ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9532A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າຍຸ</w:t>
      </w:r>
      <w:r w:rsidR="00047A51"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68331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9B0589" w:rsidRPr="0068331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833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ຍິງ ມີຄວາມຕື່ນຕົວ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ັ້ງໜ້າເ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ການ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ະບວນຟົດຟື້ນ ແລະ 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ໝໍ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ສະເໝ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12" w:name="_Toc3555094"/>
      <w:bookmarkStart w:id="13" w:name="_Toc3791524"/>
      <w:bookmarkStart w:id="14" w:name="_Toc3792281"/>
      <w:bookmarkStart w:id="15" w:name="_Toc3805841"/>
      <w:bookmarkStart w:id="16" w:name="_Toc3810254"/>
      <w:bookmarkStart w:id="17" w:name="_Toc3810538"/>
      <w:bookmarkStart w:id="18" w:name="_Toc3811819"/>
      <w:bookmarkStart w:id="19" w:name="_Toc3811960"/>
      <w:bookmarkStart w:id="20" w:name="_Toc3812102"/>
      <w:bookmarkStart w:id="21" w:name="_Toc3812290"/>
      <w:bookmarkStart w:id="22" w:name="_Toc3812579"/>
      <w:r w:rsidR="0074596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1D47984A" w14:textId="77777777" w:rsidR="00CB3C3A" w:rsidRPr="008F2D22" w:rsidRDefault="00CB3C3A" w:rsidP="00A326F5">
      <w:pPr>
        <w:tabs>
          <w:tab w:val="left" w:pos="367"/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EAA1158" w14:textId="71848BB1" w:rsidR="00CC510E" w:rsidRPr="007F0760" w:rsidRDefault="00CC510E" w:rsidP="00DC3363">
      <w:pPr>
        <w:tabs>
          <w:tab w:val="left" w:pos="367"/>
          <w:tab w:val="left" w:pos="108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61637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5</w:t>
      </w:r>
      <w:r w:rsidR="00CB3C3A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B3C3A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="00CB3C3A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CB3C3A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 ສຳລັບຄົນພິການ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D683B3B" w14:textId="07B760BD" w:rsidR="00CC510E" w:rsidRPr="007F0760" w:rsidRDefault="00CC510E" w:rsidP="00015578">
      <w:pPr>
        <w:tabs>
          <w:tab w:val="left" w:pos="367"/>
          <w:tab w:val="left" w:pos="1080"/>
          <w:tab w:val="left" w:pos="1985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b/>
          <w:bCs/>
          <w:strike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ສຳລັບຄົນພິການ</w:t>
      </w:r>
      <w:r w:rsidR="00CE24F2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 ຂະບວ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A616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 w:rsidR="00A616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A616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, ການແຂ່ງ</w:t>
      </w:r>
      <w:r w:rsidR="004E33D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A616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ນກິລາຄົນພິ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ຕ່າງໆ ຕາມກົດລະບຽບ, ເຕັກນິກ ແລະ ກະຕິກາ ການແຂ່ງຂັນກິລາຄົນພິການ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2B50D3D" w14:textId="29BD18D4" w:rsidR="00CC510E" w:rsidRPr="007F0760" w:rsidRDefault="00CC510E" w:rsidP="00015578">
      <w:pPr>
        <w:tabs>
          <w:tab w:val="left" w:pos="450"/>
          <w:tab w:val="left" w:pos="993"/>
          <w:tab w:val="left" w:pos="1985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1C3DEE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ໃຫ້ຄົນພິການ ໄດ້ເ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ການ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ສຸຂະ</w:t>
      </w:r>
      <w:r w:rsidR="00A616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ຮ່າງກ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ຄວາມ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ຊື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ຂັ້ມແຂງທາງດ້ານຈິດໃຈ ເຊື່ອມຕົວເຂົ້າສັງຄົມເປັນຢ່າງດ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ກັນນັ້ນ ລັດ ມີນະໂຍບາຍສົ່ງເສີມໃຫ້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ສັງຄົມ</w:t>
      </w:r>
      <w:r w:rsidR="00A6163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ຖຳ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ສຳລັບຄົນພິ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6C9CFF3" w14:textId="679E8642" w:rsidR="00CC510E" w:rsidRPr="007F0760" w:rsidRDefault="00CC510E" w:rsidP="00015578">
      <w:pPr>
        <w:tabs>
          <w:tab w:val="left" w:pos="405"/>
          <w:tab w:val="left" w:pos="1080"/>
          <w:tab w:val="left" w:pos="1985"/>
        </w:tabs>
        <w:spacing w:after="0" w:line="240" w:lineRule="auto"/>
        <w:ind w:left="448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ລັດ ແລະ ສັງຄົມ ປະຕິບັດລະບອບອຸດໜູນ ຕໍ່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ຄົນພິການ ໃນການ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DC336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ອ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 ຝຶກ​ຊ້ອມ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ການແຂ່ງຂັນຊ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າງວັນລະດັບທ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ຖິ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73B819C" w14:textId="27A5995A" w:rsidR="00CC510E" w:rsidRPr="007F0760" w:rsidRDefault="00CC510E" w:rsidP="00015578">
      <w:pPr>
        <w:tabs>
          <w:tab w:val="left" w:pos="405"/>
          <w:tab w:val="left" w:pos="1080"/>
          <w:tab w:val="left" w:pos="1985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ທຸກຂັ້ນ 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ປະສານສົມທົບກັບອົງການການຈັດຕັ້ງສັງ</w:t>
      </w:r>
      <w:r w:rsidR="00453BD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53B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</w:t>
      </w:r>
      <w:r w:rsidR="00453BD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ເງື່ອນໄຂໃຫ້ຄົນພິການເ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ຂະບວນ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ພ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ກັນນັ້ນ</w:t>
      </w:r>
      <w:r w:rsidR="00B65A02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ຄົ້ນຄວ້າອອກແບບກິດຈ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ສູ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36A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ຳລາ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ສອດຄ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ັບຄົນພິການແຕ່ລະປະເພ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23" w:name="_Toc3555095"/>
      <w:bookmarkStart w:id="24" w:name="_Toc3791525"/>
      <w:bookmarkStart w:id="25" w:name="_Toc3792282"/>
      <w:bookmarkStart w:id="26" w:name="_Toc3805842"/>
      <w:bookmarkStart w:id="27" w:name="_Toc3810255"/>
      <w:bookmarkStart w:id="28" w:name="_Toc3810539"/>
      <w:bookmarkStart w:id="29" w:name="_Toc3811820"/>
      <w:bookmarkStart w:id="30" w:name="_Toc3811961"/>
      <w:bookmarkStart w:id="31" w:name="_Toc3812103"/>
      <w:bookmarkStart w:id="32" w:name="_Toc3812291"/>
      <w:bookmarkStart w:id="33" w:name="_Toc3812580"/>
    </w:p>
    <w:p w14:paraId="60E7F977" w14:textId="77777777" w:rsidR="00CC510E" w:rsidRPr="00435F30" w:rsidRDefault="00CC510E" w:rsidP="00A326F5">
      <w:pPr>
        <w:tabs>
          <w:tab w:val="left" w:pos="405"/>
          <w:tab w:val="left" w:pos="108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5A221F" w14:textId="4F331372" w:rsidR="00CC510E" w:rsidRPr="007F0760" w:rsidRDefault="00CC510E" w:rsidP="00066BD9">
      <w:pPr>
        <w:tabs>
          <w:tab w:val="left" w:pos="405"/>
          <w:tab w:val="left" w:pos="108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640A7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6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  <w:r w:rsidR="00012CE3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ຳລັບຜູ້ອອກແຮງງານ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2DBDB93" w14:textId="757DD67A" w:rsidR="00CC510E" w:rsidRPr="007F0760" w:rsidRDefault="00CC510E" w:rsidP="001A5DFA">
      <w:pPr>
        <w:tabs>
          <w:tab w:val="left" w:pos="405"/>
          <w:tab w:val="left" w:pos="1080"/>
        </w:tabs>
        <w:spacing w:after="0" w:line="240" w:lineRule="auto"/>
        <w:ind w:left="448" w:firstLine="148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ຳ</w:t>
      </w:r>
      <w:r w:rsidR="00012CE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ຜູ້ອອກແຮງງານ ​ແມ່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ຫັດກາຍຍະບໍລິຫາ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ອກກຳລັງກາຍ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ິ້ນກິລາ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່າງ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ລ່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້ນອາເອໂຣບິກ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ຄະ</w:t>
      </w:r>
      <w:r w:rsidR="00A106B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106B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ປະເພດຕ່າງໆ</w:t>
      </w:r>
      <w:r w:rsidR="00E34FC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84884" w:rsidRPr="00CE76F8">
        <w:rPr>
          <w:rFonts w:eastAsia="Phetsarath OT" w:cs="Phetsarath OT"/>
          <w:szCs w:val="24"/>
          <w:cs/>
          <w:lang w:bidi="lo-LA"/>
        </w:rPr>
        <w:t>ເພື່ອເສີມສ້າງສຸຂະພາບ</w:t>
      </w:r>
      <w:r w:rsidR="005A5A95" w:rsidRPr="004F4C39">
        <w:rPr>
          <w:rFonts w:eastAsia="Phetsarath OT" w:cs="Phetsarath OT" w:hint="cs"/>
          <w:szCs w:val="24"/>
          <w:cs/>
          <w:lang w:bidi="lo-LA"/>
        </w:rPr>
        <w:t xml:space="preserve">ແຂງແຮງ </w:t>
      </w:r>
      <w:r w:rsidR="00884884" w:rsidRPr="004F4C39">
        <w:rPr>
          <w:rFonts w:eastAsia="Phetsarath OT" w:cs="Phetsarath OT"/>
          <w:szCs w:val="24"/>
          <w:cs/>
          <w:lang w:bidi="lo-LA"/>
        </w:rPr>
        <w:t>ທາງດ້ານຮ່າງກາຍ ແລະ ຈິດໃຈ</w:t>
      </w:r>
      <w:r w:rsidR="00884884" w:rsidRPr="004F4C39">
        <w:rPr>
          <w:rFonts w:eastAsia="Phetsarath OT" w:cs="Phetsarath OT" w:hint="cs"/>
          <w:szCs w:val="24"/>
          <w:cs/>
          <w:lang w:bidi="lo-LA"/>
        </w:rPr>
        <w:t>,</w:t>
      </w:r>
      <w:r w:rsidR="00884884" w:rsidRPr="004F4C39">
        <w:rPr>
          <w:rFonts w:eastAsia="Phetsarath OT" w:cs="Phetsarath OT"/>
          <w:szCs w:val="24"/>
          <w:cs/>
        </w:rPr>
        <w:t xml:space="preserve"> </w:t>
      </w:r>
      <w:r w:rsidR="00884884" w:rsidRPr="004F4C39">
        <w:rPr>
          <w:rFonts w:eastAsia="Phetsarath OT" w:cs="Phetsarath OT" w:hint="cs"/>
          <w:szCs w:val="24"/>
          <w:cs/>
          <w:lang w:bidi="lo-LA"/>
        </w:rPr>
        <w:t>ສ້າງຄວາມສາມັກຄີ, ຄວາມມ່ວນຊື່ນ</w:t>
      </w:r>
      <w:r w:rsidRPr="004F4C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78367D9" w14:textId="5F36D754" w:rsidR="00CC510E" w:rsidRPr="007F0760" w:rsidRDefault="00CC510E" w:rsidP="001A5DFA">
      <w:pPr>
        <w:tabs>
          <w:tab w:val="left" w:pos="405"/>
          <w:tab w:val="left" w:pos="993"/>
        </w:tabs>
        <w:spacing w:after="0" w:line="240" w:lineRule="auto"/>
        <w:ind w:left="450" w:firstLine="14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 ແລະ ບຸກຄົນ ທັງພາກລັດ</w:t>
      </w:r>
      <w:r w:rsidR="00080FC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ເອກະຊົນ</w:t>
      </w:r>
      <w:r w:rsidR="00A81E3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ແຮງງານ 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A81E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ຈັດຕັ້ງໃຫ້ຜູ້ອອກແຮງ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ໃນຄວາມຮັບຜິດຊອບຂອງຕົນໄດ້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ສົ່ງເສີມສຸຂະພາບ ແລະ ສາມາດປະຕິບັດໜ້າ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ຢ່າງເປັນປົກກະຕິ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733DAAE" w14:textId="1141A0F8" w:rsidR="00CC510E" w:rsidRPr="007F0760" w:rsidRDefault="00CC510E" w:rsidP="001A5DFA">
      <w:pPr>
        <w:tabs>
          <w:tab w:val="left" w:pos="405"/>
          <w:tab w:val="left" w:pos="993"/>
        </w:tabs>
        <w:spacing w:after="0" w:line="240" w:lineRule="auto"/>
        <w:ind w:left="450" w:firstLine="14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ທິການ ແລະ ກິລາ 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ສົມທົບກັບກະຊວງສາທາລະນະສຸ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80FC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ແຮງງານ ແລະ</w:t>
      </w:r>
      <w:r w:rsidR="005360C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ວັດດີການສັງຄົມ ແລະ ພາກ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ສ້າງປ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ູ່ມືຫັດກາຍຍະບໍລິຫາ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ກິດຈະກຳ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ສຸຂະພາບ ແລ້ວນຳໄປເຜີຍແຜ່ຢ່າງກວ້າງຂວາງ</w:t>
      </w:r>
      <w:r w:rsidR="00A81E3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ຈັດຕັ້ງ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B591FCC" w14:textId="52452D5D" w:rsidR="00CC510E" w:rsidRPr="007F0760" w:rsidRDefault="00CC510E" w:rsidP="001A5DFA">
      <w:pPr>
        <w:tabs>
          <w:tab w:val="left" w:pos="405"/>
          <w:tab w:val="left" w:pos="993"/>
        </w:tabs>
        <w:spacing w:after="0" w:line="240" w:lineRule="auto"/>
        <w:ind w:left="450" w:firstLine="14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ອກແຮງງານ ກໍ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ມີຄວາມຕື່ນຕົວ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ຢ່າງເປັນປົກກະຕິ ຕາມເງື່ອນໄຂ ແລະ ຄວາມສາ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bookmarkStart w:id="34" w:name="_Toc3555096"/>
      <w:bookmarkStart w:id="35" w:name="_Toc3791526"/>
      <w:bookmarkStart w:id="36" w:name="_Toc3792283"/>
      <w:bookmarkStart w:id="37" w:name="_Toc3805843"/>
      <w:bookmarkStart w:id="38" w:name="_Toc3810256"/>
      <w:bookmarkStart w:id="39" w:name="_Toc3810540"/>
      <w:bookmarkStart w:id="40" w:name="_Toc3811821"/>
      <w:bookmarkStart w:id="41" w:name="_Toc3811962"/>
      <w:bookmarkStart w:id="42" w:name="_Toc3812104"/>
      <w:bookmarkStart w:id="43" w:name="_Toc3812292"/>
      <w:bookmarkStart w:id="44" w:name="_Toc3812581"/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525C61B" w14:textId="77777777" w:rsidR="00CC510E" w:rsidRPr="009C2F3D" w:rsidRDefault="00CC510E" w:rsidP="00A326F5">
      <w:pPr>
        <w:tabs>
          <w:tab w:val="left" w:pos="405"/>
          <w:tab w:val="left" w:pos="993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152DA9FE" w14:textId="381D07E3" w:rsidR="00CC510E" w:rsidRPr="007F0760" w:rsidRDefault="00F250B2" w:rsidP="00043553">
      <w:pPr>
        <w:tabs>
          <w:tab w:val="left" w:pos="405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7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)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ພື້ນເມືອງ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4A6F784" w14:textId="3E63ED62" w:rsidR="0025191E" w:rsidRPr="00CE76F8" w:rsidRDefault="0025191E" w:rsidP="00043553">
      <w:pPr>
        <w:tabs>
          <w:tab w:val="left" w:pos="405"/>
          <w:tab w:val="left" w:pos="1080"/>
        </w:tabs>
        <w:spacing w:after="0" w:line="240" w:lineRule="auto"/>
        <w:ind w:left="450" w:firstLine="1393"/>
        <w:jc w:val="both"/>
        <w:rPr>
          <w:rFonts w:eastAsia="Phetsarath OT" w:cs="Phetsarath OT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>ກິ</w:t>
      </w:r>
      <w:r w:rsidRPr="009B0F5D">
        <w:rPr>
          <w:rFonts w:eastAsia="Phetsarath OT" w:cs="Phetsarath OT"/>
          <w:szCs w:val="24"/>
          <w:cs/>
          <w:lang w:bidi="lo-LA"/>
        </w:rPr>
        <w:t>ລາ</w:t>
      </w:r>
      <w:r w:rsidRPr="009B0F5D">
        <w:rPr>
          <w:rFonts w:eastAsia="Phetsarath OT" w:cs="Phetsarath OT"/>
          <w:szCs w:val="24"/>
          <w:rtl/>
          <w:cs/>
        </w:rPr>
        <w:t>-</w:t>
      </w:r>
      <w:r w:rsidRPr="009B0F5D">
        <w:rPr>
          <w:rFonts w:eastAsia="Phetsarath OT" w:cs="Phetsarath OT"/>
          <w:szCs w:val="24"/>
          <w:cs/>
          <w:lang w:bidi="lo-LA"/>
        </w:rPr>
        <w:t>ກາຍຍະກຳພື້ນເມືອງ ແມ່ນ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ກິດຈະກຳທີ</w:t>
      </w:r>
      <w:r w:rsidRPr="009B0F5D">
        <w:rPr>
          <w:rFonts w:eastAsia="Phetsarath OT" w:cs="Phetsarath OT" w:hint="cs"/>
          <w:szCs w:val="24"/>
          <w:cs/>
          <w:lang w:bidi="lo-LA"/>
        </w:rPr>
        <w:t>່</w:t>
      </w:r>
      <w:r w:rsidRPr="009B0F5D">
        <w:rPr>
          <w:rFonts w:eastAsia="Phetsarath OT" w:cs="Phetsarath OT"/>
          <w:szCs w:val="24"/>
          <w:cs/>
          <w:lang w:bidi="lo-LA"/>
        </w:rPr>
        <w:t>ມີຮູບແບບການຫຼ</w:t>
      </w:r>
      <w:r w:rsidRPr="009B0F5D">
        <w:rPr>
          <w:rFonts w:eastAsia="Phetsarath OT" w:cs="Phetsarath OT" w:hint="cs"/>
          <w:szCs w:val="24"/>
          <w:cs/>
          <w:lang w:bidi="lo-LA"/>
        </w:rPr>
        <w:t>ິ້</w:t>
      </w:r>
      <w:r w:rsidRPr="009B0F5D">
        <w:rPr>
          <w:rFonts w:eastAsia="Phetsarath OT" w:cs="Phetsarath OT"/>
          <w:szCs w:val="24"/>
          <w:cs/>
          <w:lang w:bidi="lo-LA"/>
        </w:rPr>
        <w:t>ນ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ການສະແດງ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ການແຂ່ງ</w:t>
      </w:r>
      <w:r w:rsidR="00416EE4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ຂັນ</w:t>
      </w:r>
      <w:r w:rsidRPr="009B0F5D">
        <w:rPr>
          <w:rFonts w:eastAsia="Phetsarath OT" w:cs="Phetsarath OT" w:hint="cs"/>
          <w:szCs w:val="24"/>
          <w:cs/>
          <w:lang w:bidi="lo-LA"/>
        </w:rPr>
        <w:t>ແບບ</w:t>
      </w:r>
      <w:r w:rsidRPr="009B0F5D">
        <w:rPr>
          <w:rFonts w:eastAsia="Phetsarath OT" w:cs="Phetsarath OT"/>
          <w:szCs w:val="24"/>
          <w:cs/>
          <w:lang w:bidi="lo-LA"/>
        </w:rPr>
        <w:t>ດັ</w:t>
      </w:r>
      <w:r w:rsidRPr="009B0F5D">
        <w:rPr>
          <w:rFonts w:eastAsia="Phetsarath OT" w:cs="Phetsarath OT" w:hint="cs"/>
          <w:szCs w:val="24"/>
          <w:cs/>
          <w:lang w:bidi="lo-LA"/>
        </w:rPr>
        <w:t>່</w:t>
      </w:r>
      <w:r w:rsidRPr="009B0F5D">
        <w:rPr>
          <w:rFonts w:eastAsia="Phetsarath OT" w:cs="Phetsarath OT"/>
          <w:szCs w:val="24"/>
          <w:cs/>
          <w:lang w:bidi="lo-LA"/>
        </w:rPr>
        <w:t>ງເດີມ ຂອງປະຊາຊົນ</w:t>
      </w:r>
      <w:r w:rsidRPr="009B0F5D">
        <w:rPr>
          <w:rFonts w:eastAsia="Phetsarath OT" w:cs="Phetsarath OT" w:hint="cs"/>
          <w:szCs w:val="24"/>
          <w:cs/>
          <w:lang w:bidi="lo-LA"/>
        </w:rPr>
        <w:t>ລາວ</w:t>
      </w:r>
      <w:r w:rsidRPr="009B0F5D">
        <w:rPr>
          <w:rFonts w:eastAsia="Phetsarath OT" w:cs="Phetsarath OT"/>
          <w:szCs w:val="24"/>
          <w:cs/>
          <w:lang w:bidi="lo-LA"/>
        </w:rPr>
        <w:t>ບັນດາເຜົ່າ ໃນວັນບຸນ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  <w:lang w:bidi="lo-LA"/>
        </w:rPr>
        <w:t xml:space="preserve"> ງານ</w:t>
      </w:r>
      <w:r w:rsidRPr="009B0F5D">
        <w:rPr>
          <w:rFonts w:eastAsia="Phetsarath OT" w:cs="Phetsarath OT"/>
          <w:szCs w:val="24"/>
          <w:cs/>
          <w:lang w:bidi="lo-LA"/>
        </w:rPr>
        <w:t xml:space="preserve">ປະເພນີຕ່າງໆ </w:t>
      </w:r>
      <w:bookmarkStart w:id="45" w:name="_Hlk27922010"/>
      <w:r w:rsidRPr="009B0F5D">
        <w:rPr>
          <w:rFonts w:eastAsia="Phetsarath OT" w:cs="Phetsarath OT"/>
          <w:szCs w:val="24"/>
          <w:cs/>
          <w:lang w:bidi="lo-LA"/>
        </w:rPr>
        <w:t>ເພື່ອເສີມສ້າງສຸຂະພາບ</w:t>
      </w:r>
      <w:r w:rsidR="005A5A95" w:rsidRPr="009B0F5D">
        <w:rPr>
          <w:rFonts w:eastAsia="Phetsarath OT" w:cs="Phetsarath OT" w:hint="cs"/>
          <w:szCs w:val="24"/>
          <w:cs/>
          <w:lang w:bidi="lo-LA"/>
        </w:rPr>
        <w:t>ແຂງ</w:t>
      </w:r>
      <w:r w:rsidR="00416EE4">
        <w:rPr>
          <w:rFonts w:eastAsia="Phetsarath OT" w:cs="Phetsarath OT" w:hint="cs"/>
          <w:szCs w:val="24"/>
          <w:cs/>
        </w:rPr>
        <w:t xml:space="preserve"> </w:t>
      </w:r>
      <w:r w:rsidR="005A5A95" w:rsidRPr="009B0F5D">
        <w:rPr>
          <w:rFonts w:eastAsia="Phetsarath OT" w:cs="Phetsarath OT" w:hint="cs"/>
          <w:szCs w:val="24"/>
          <w:cs/>
          <w:lang w:bidi="lo-LA"/>
        </w:rPr>
        <w:t xml:space="preserve">ແຮງ </w:t>
      </w:r>
      <w:r w:rsidRPr="009B0F5D">
        <w:rPr>
          <w:rFonts w:eastAsia="Phetsarath OT" w:cs="Phetsarath OT"/>
          <w:szCs w:val="24"/>
          <w:cs/>
          <w:lang w:bidi="lo-LA"/>
        </w:rPr>
        <w:t>ທາງດ້ານຮ່າງກາຍ ແລະ ຈິດໃຈ</w:t>
      </w:r>
      <w:r w:rsidRPr="009B0F5D">
        <w:rPr>
          <w:rFonts w:eastAsia="Phetsarath OT" w:cs="Phetsarath OT" w:hint="cs"/>
          <w:szCs w:val="24"/>
          <w:cs/>
          <w:lang w:bidi="lo-LA"/>
        </w:rPr>
        <w:t>,</w:t>
      </w:r>
      <w:r w:rsidRPr="009B0F5D">
        <w:rPr>
          <w:rFonts w:eastAsia="Phetsarath OT" w:cs="Phetsarath OT"/>
          <w:szCs w:val="24"/>
          <w:cs/>
        </w:rPr>
        <w:t xml:space="preserve"> </w:t>
      </w:r>
      <w:r w:rsidRPr="009B0F5D">
        <w:rPr>
          <w:rFonts w:eastAsia="Phetsarath OT" w:cs="Phetsarath OT" w:hint="cs"/>
          <w:szCs w:val="24"/>
          <w:cs/>
          <w:lang w:bidi="lo-LA"/>
        </w:rPr>
        <w:t xml:space="preserve">ສ້າງຄວາມສາມັກຄີ, ຄວາມມ່ວນຊື່ນ </w:t>
      </w:r>
      <w:bookmarkEnd w:id="45"/>
      <w:r w:rsidRPr="009B0F5D">
        <w:rPr>
          <w:rFonts w:eastAsia="Phetsarath OT" w:cs="Phetsarath OT"/>
          <w:szCs w:val="24"/>
          <w:cs/>
          <w:lang w:bidi="lo-LA"/>
        </w:rPr>
        <w:t>ເຊັ່ນ ກິລາໝາກຂ່າງ</w:t>
      </w:r>
      <w:r w:rsidRPr="009B0F5D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9B0F5D">
        <w:rPr>
          <w:rFonts w:cs="Phetsarath OT" w:hint="cs"/>
          <w:szCs w:val="24"/>
          <w:cs/>
          <w:lang w:bidi="lo-LA"/>
        </w:rPr>
        <w:t>ກິລາ</w:t>
      </w:r>
      <w:r w:rsidR="00416EE4">
        <w:rPr>
          <w:rFonts w:cs="Phetsarath OT" w:hint="cs"/>
          <w:szCs w:val="24"/>
          <w:cs/>
        </w:rPr>
        <w:t xml:space="preserve">   </w:t>
      </w:r>
      <w:r w:rsidRPr="009B0F5D">
        <w:rPr>
          <w:rFonts w:cs="Phetsarath OT" w:hint="cs"/>
          <w:szCs w:val="24"/>
          <w:cs/>
          <w:lang w:bidi="lo-LA"/>
        </w:rPr>
        <w:t>ໝາກແ</w:t>
      </w:r>
      <w:r w:rsidR="00F518EB" w:rsidRPr="009B0F5D">
        <w:rPr>
          <w:rFonts w:cs="Phetsarath OT" w:hint="cs"/>
          <w:szCs w:val="24"/>
          <w:cs/>
          <w:lang w:bidi="lo-LA"/>
        </w:rPr>
        <w:t>ລ້</w:t>
      </w:r>
      <w:r w:rsidRPr="009B0F5D">
        <w:rPr>
          <w:rFonts w:cs="Phetsarath OT" w:hint="cs"/>
          <w:szCs w:val="24"/>
          <w:cs/>
          <w:lang w:bidi="lo-LA"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ຍິງໜ້າ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ຊ</w:t>
      </w:r>
      <w:r w:rsidRPr="009B0F5D">
        <w:rPr>
          <w:rFonts w:eastAsia="Phetsarath OT" w:cs="Phetsarath OT" w:hint="cs"/>
          <w:szCs w:val="24"/>
          <w:cs/>
          <w:lang w:bidi="lo-LA"/>
        </w:rPr>
        <w:t>່</w:t>
      </w:r>
      <w:r w:rsidRPr="009B0F5D">
        <w:rPr>
          <w:rFonts w:eastAsia="Phetsarath OT" w:cs="Phetsarath OT"/>
          <w:szCs w:val="24"/>
          <w:cs/>
          <w:lang w:bidi="lo-LA"/>
        </w:rPr>
        <w:t>ວງເຮືອ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ແຂ່ງກອງຄູ່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ກອງຫາງ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ມວຍລາຍລາວ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ຕີຄີ</w:t>
      </w:r>
      <w:r w:rsidRPr="009B0F5D">
        <w:rPr>
          <w:rFonts w:eastAsia="Phetsarath OT" w:cs="Phetsarath OT"/>
          <w:szCs w:val="24"/>
          <w:rtl/>
          <w:cs/>
        </w:rPr>
        <w:t>,</w:t>
      </w:r>
      <w:r w:rsidRPr="009B0F5D">
        <w:rPr>
          <w:rFonts w:eastAsia="Phetsarath OT" w:cs="Phetsarath OT" w:hint="cs"/>
          <w:szCs w:val="24"/>
          <w:cs/>
        </w:rPr>
        <w:t xml:space="preserve"> </w:t>
      </w:r>
      <w:r w:rsidRPr="009B0F5D">
        <w:rPr>
          <w:rFonts w:eastAsia="Phetsarath OT" w:cs="Phetsarath OT"/>
          <w:szCs w:val="24"/>
          <w:cs/>
          <w:lang w:bidi="lo-LA"/>
        </w:rPr>
        <w:t>ໂຍນໝາກຄອນ</w:t>
      </w:r>
      <w:r w:rsidRPr="009B0F5D">
        <w:rPr>
          <w:rFonts w:eastAsia="Phetsarath OT" w:cs="Phetsarath OT" w:hint="cs"/>
          <w:szCs w:val="24"/>
          <w:cs/>
          <w:lang w:bidi="lo-LA"/>
        </w:rPr>
        <w:t>​ ແລະ ປະ​ເພດອື່ນ</w:t>
      </w:r>
      <w:r w:rsidRPr="009B0F5D">
        <w:rPr>
          <w:rFonts w:eastAsia="Phetsarath OT" w:cs="Phetsarath OT" w:hint="cs"/>
          <w:szCs w:val="24"/>
          <w:cs/>
        </w:rPr>
        <w:t>.</w:t>
      </w:r>
    </w:p>
    <w:p w14:paraId="71FD4D00" w14:textId="155B7EAC" w:rsidR="00CC510E" w:rsidRPr="007F0760" w:rsidRDefault="00CC510E" w:rsidP="00043553">
      <w:pPr>
        <w:tabs>
          <w:tab w:val="left" w:pos="450"/>
          <w:tab w:val="left" w:pos="993"/>
          <w:tab w:val="left" w:pos="1080"/>
          <w:tab w:val="left" w:pos="1350"/>
        </w:tabs>
        <w:spacing w:after="0" w:line="240" w:lineRule="auto"/>
        <w:ind w:left="450" w:firstLine="13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B535F9" w:rsidRPr="00CE76F8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Pr="00CE76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ຸລັກ ແລະ ສົ່ງເສີມກິລາ</w:t>
      </w: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-</w:t>
      </w: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ຍຍະກຳພື້ນເມືອງຂອງປະຊາຊົນ</w:t>
      </w:r>
      <w:r w:rsidR="004566C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ດາເຜົ່າ ໃຫ້ມີການພັດທະນາ</w:t>
      </w:r>
      <w:r w:rsidRPr="00CE76F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4566C5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 ແລະ ຖືກ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ຕາມກົດໝາຍ</w:t>
      </w:r>
      <w:r w:rsidR="008C5F89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D52220F" w14:textId="7C99B591" w:rsidR="00CC510E" w:rsidRPr="00A553F4" w:rsidRDefault="00CC510E" w:rsidP="00043553">
      <w:pPr>
        <w:tabs>
          <w:tab w:val="left" w:pos="450"/>
          <w:tab w:val="left" w:pos="993"/>
          <w:tab w:val="left" w:pos="1080"/>
          <w:tab w:val="left" w:pos="1350"/>
        </w:tabs>
        <w:spacing w:after="0" w:line="240" w:lineRule="auto"/>
        <w:ind w:left="450" w:firstLine="139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ແຕ່ລະຂັ້ນ ແລະ ສັງຄົມ ມີຄວາມຮັບຜິດຊອບໃນການຈັດຕ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80FC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ພື້ນເມືອງຂອງປະ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</w:t>
      </w:r>
      <w:r w:rsidR="00C621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ເຜົ່າ ຢ່າງເປັນປົກກະຕິ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46" w:name="_Toc3555097"/>
      <w:bookmarkStart w:id="47" w:name="_Toc3791527"/>
      <w:bookmarkStart w:id="48" w:name="_Toc3792284"/>
      <w:bookmarkStart w:id="49" w:name="_Toc3805844"/>
      <w:bookmarkStart w:id="50" w:name="_Toc3810257"/>
      <w:bookmarkStart w:id="51" w:name="_Toc3810541"/>
      <w:bookmarkStart w:id="52" w:name="_Toc3811822"/>
      <w:bookmarkStart w:id="53" w:name="_Toc3811963"/>
      <w:bookmarkStart w:id="54" w:name="_Toc3812105"/>
      <w:bookmarkStart w:id="55" w:name="_Toc3812293"/>
      <w:bookmarkStart w:id="56" w:name="_Toc3812582"/>
    </w:p>
    <w:p w14:paraId="62F17DB4" w14:textId="77777777" w:rsidR="00777C2B" w:rsidRPr="0052320F" w:rsidRDefault="00777C2B" w:rsidP="00A326F5">
      <w:pPr>
        <w:tabs>
          <w:tab w:val="left" w:pos="450"/>
          <w:tab w:val="left" w:pos="993"/>
          <w:tab w:val="left" w:pos="1080"/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5703D94" w14:textId="54AD8755" w:rsidR="00CC510E" w:rsidRPr="007F0760" w:rsidRDefault="00EA1CE0" w:rsidP="00291857">
      <w:pPr>
        <w:tabs>
          <w:tab w:val="left" w:pos="320"/>
          <w:tab w:val="left" w:pos="993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18 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  <w:r w:rsidR="00287F63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ພື່ອການບັນເທີງ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DF732C8" w14:textId="1E05FF70" w:rsidR="00CC510E" w:rsidRPr="007F0760" w:rsidRDefault="00CC510E" w:rsidP="000001C8">
      <w:pPr>
        <w:tabs>
          <w:tab w:val="left" w:pos="450"/>
          <w:tab w:val="left" w:pos="1080"/>
        </w:tabs>
        <w:spacing w:after="0" w:line="240" w:lineRule="auto"/>
        <w:ind w:left="450" w:right="7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ການບັນເທີງ ແມ່ນ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ຳ ຊຶ່ງຜູ້ຫຼ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ນຳມາສະແດງ ເພື່ອຄວາມ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ນຊື່ນ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ເອກອ້າງຄວາມສາມາດໃນງານຕ່າງໆ ເຊັ່ນ</w:t>
      </w:r>
      <w:r w:rsidR="007B2677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ະແດງ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ເຕັ້ນອາເອໂຣບິກ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​ເຕັ້ນ​ເຊຍ​</w:t>
      </w:r>
      <w:r w:rsidR="00EB6E77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 ອື່ນໆ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.</w:t>
      </w:r>
    </w:p>
    <w:p w14:paraId="2F63D83B" w14:textId="120644A6" w:rsidR="00CC510E" w:rsidRPr="007F0760" w:rsidRDefault="00CC510E" w:rsidP="000001C8">
      <w:pPr>
        <w:tabs>
          <w:tab w:val="left" w:pos="450"/>
          <w:tab w:val="left" w:pos="1080"/>
        </w:tabs>
        <w:spacing w:after="0" w:line="240" w:lineRule="auto"/>
        <w:ind w:left="450" w:right="7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ລັດ ສ້າງເງື່ອນໄຂ</w:t>
      </w:r>
      <w:r w:rsidR="00EA1CE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ການບັນເທີງ ແນໃສ່ສົ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ສີມຜູ້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ອນສະຫວ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ພິເສດ ແລະ ຕອບສະໜອງຄວາມ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ຂອງສັງຄ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46B2467" w14:textId="6EF6B7DA" w:rsidR="00CC510E" w:rsidRPr="007F0760" w:rsidRDefault="00CC510E" w:rsidP="000001C8">
      <w:pPr>
        <w:tabs>
          <w:tab w:val="left" w:pos="450"/>
          <w:tab w:val="left" w:pos="1080"/>
        </w:tabs>
        <w:spacing w:after="0" w:line="240" w:lineRule="auto"/>
        <w:ind w:left="450" w:right="7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ແຕ່ລະຂັ້ນ</w:t>
      </w:r>
      <w:r w:rsidR="00167D14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ຄວາມ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ໃນການຈັດຕັ້ງ ແລະ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ການບັນເທີງໃຫ້ຖືກ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ເງື່ອນ​ໄຂ ​ແລະ 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57" w:name="_Toc3555098"/>
      <w:bookmarkStart w:id="58" w:name="_Toc3791528"/>
      <w:bookmarkStart w:id="59" w:name="_Toc3792285"/>
      <w:bookmarkStart w:id="60" w:name="_Toc3805845"/>
      <w:bookmarkStart w:id="61" w:name="_Toc3810258"/>
      <w:bookmarkStart w:id="62" w:name="_Toc3810542"/>
      <w:bookmarkStart w:id="63" w:name="_Toc3811823"/>
      <w:bookmarkStart w:id="64" w:name="_Toc3811964"/>
      <w:bookmarkStart w:id="65" w:name="_Toc3812106"/>
      <w:bookmarkStart w:id="66" w:name="_Toc3812294"/>
      <w:bookmarkStart w:id="67" w:name="_Toc3812583"/>
    </w:p>
    <w:p w14:paraId="3D605C82" w14:textId="77777777" w:rsidR="00CC510E" w:rsidRPr="007F0760" w:rsidRDefault="00CC510E" w:rsidP="00A326F5">
      <w:pPr>
        <w:tabs>
          <w:tab w:val="left" w:pos="450"/>
          <w:tab w:val="left" w:pos="1080"/>
        </w:tabs>
        <w:spacing w:after="0" w:line="240" w:lineRule="auto"/>
        <w:ind w:left="450" w:right="-108" w:firstLine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C9BFF1" w14:textId="71207D90" w:rsidR="00CC510E" w:rsidRPr="007F0760" w:rsidRDefault="001B136A" w:rsidP="00A218F0">
      <w:pPr>
        <w:tabs>
          <w:tab w:val="left" w:pos="450"/>
          <w:tab w:val="left" w:pos="1080"/>
        </w:tabs>
        <w:spacing w:after="0" w:line="240" w:lineRule="auto"/>
        <w:ind w:right="-108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9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ແຂ່ງຂັ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ມວນຊົນ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AD55CCA" w14:textId="20B92DA9" w:rsidR="00CC510E" w:rsidRPr="007F0760" w:rsidRDefault="00CC510E" w:rsidP="004615EF">
      <w:pPr>
        <w:tabs>
          <w:tab w:val="left" w:pos="450"/>
          <w:tab w:val="left" w:pos="490"/>
          <w:tab w:val="left" w:pos="1260"/>
        </w:tabs>
        <w:spacing w:after="0" w:line="240" w:lineRule="auto"/>
        <w:ind w:left="450" w:firstLine="75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ມວນຊົນ ແມ່ນ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ທົ່ວໄປກ່ຽວກັບປະເພດ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</w:t>
      </w:r>
      <w:r w:rsidR="0034305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ໃດໜຶ່ງ ໂດຍບໍ່ເຈາະຈົງເຖິງສະຖິຕິ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 ແຕ່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ດຳເນີນໄປຕາມກົດລະບຽບ ແລະ ກະຕິກາ</w:t>
      </w:r>
      <w:r w:rsidR="00EB630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ປະເພດດັ່ງກ່າວ ແນໃສ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ຊື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ັກຄ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ິດຕະພາ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B2677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ຂົ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 ແລະ ກັນ</w:t>
      </w:r>
      <w:r w:rsidR="00167D14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ເປັນການປະກອບ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ເຮັດໃຫ້ສັງຄົມມີຄວາມປອດໃສ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່າງໄກຈາກສິ່ງເສບຕິ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94D8D7B" w14:textId="7F9D897A" w:rsidR="00EF5970" w:rsidRDefault="00CC510E" w:rsidP="00625F83">
      <w:pPr>
        <w:tabs>
          <w:tab w:val="left" w:pos="450"/>
          <w:tab w:val="left" w:pos="490"/>
          <w:tab w:val="left" w:pos="1130"/>
        </w:tabs>
        <w:spacing w:after="0" w:line="240" w:lineRule="auto"/>
        <w:ind w:left="450" w:firstLine="74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ມວນຊົນ ແມ່ນ</w:t>
      </w:r>
      <w:r w:rsidR="00EB6E77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ຊອບຂອງບຸກຄົນ ຫຼື ການຈັດ</w:t>
      </w:r>
      <w:r w:rsidR="00EB630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ແລະ ໃຫ້ມີການຄຸ້ມຄອງຢ່າງຖືກ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="009106DA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ກົດໝາຍ</w:t>
      </w:r>
      <w:r w:rsidR="009106DA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F399A1A" w14:textId="77777777" w:rsidR="00EF5970" w:rsidRPr="00D21908" w:rsidRDefault="00EF5970" w:rsidP="00D21908">
      <w:pPr>
        <w:tabs>
          <w:tab w:val="left" w:pos="284"/>
          <w:tab w:val="left" w:pos="490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4EC260B" w14:textId="77777777" w:rsidR="00CC510E" w:rsidRPr="00B03777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ຂ</w:t>
      </w:r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. </w:t>
      </w:r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ພ</w:t>
      </w:r>
      <w:r w:rsidRPr="00B03777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ະ</w:t>
      </w:r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ລະສຶກສາ ແລະ ກິລາ</w:t>
      </w:r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-</w:t>
      </w:r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ຍຍະກຳ ໃນສະຖານກ</w:t>
      </w:r>
      <w:bookmarkStart w:id="68" w:name="_Toc3555084"/>
      <w:bookmarkStart w:id="69" w:name="_Toc3791514"/>
      <w:bookmarkStart w:id="70" w:name="_Toc3792271"/>
      <w:bookmarkStart w:id="71" w:name="_Toc3805831"/>
      <w:bookmarkStart w:id="72" w:name="_Toc3810244"/>
      <w:bookmarkStart w:id="73" w:name="_Toc3810528"/>
      <w:bookmarkStart w:id="74" w:name="_Toc3811809"/>
      <w:bookmarkStart w:id="75" w:name="_Toc3811950"/>
      <w:bookmarkStart w:id="76" w:name="_Toc3812092"/>
      <w:bookmarkStart w:id="77" w:name="_Toc3812280"/>
      <w:bookmarkStart w:id="78" w:name="_Toc3812569"/>
      <w:r w:rsidRPr="00B03777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ານສຶກສາ</w:t>
      </w:r>
    </w:p>
    <w:p w14:paraId="327C4226" w14:textId="77777777" w:rsidR="00CC510E" w:rsidRPr="009128A1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4027096" w14:textId="5DACE50F" w:rsidR="00CC510E" w:rsidRPr="008F3462" w:rsidRDefault="00CC510E" w:rsidP="00EF597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216D6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8F3462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0</w:t>
      </w:r>
      <w:r w:rsidR="00DA0AC5"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)</w:t>
      </w:r>
      <w:r w:rsidR="00DA0AC5"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8F346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ະລະສຶກສາ ແລະ ກິລາ</w:t>
      </w:r>
      <w:r w:rsidRPr="008F3462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8F3462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 ໃ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F3462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</w:t>
      </w:r>
    </w:p>
    <w:p w14:paraId="4CA620F4" w14:textId="0A401604" w:rsidR="00CC510E" w:rsidRPr="008F3462" w:rsidRDefault="00CC510E" w:rsidP="00EF5970">
      <w:pPr>
        <w:tabs>
          <w:tab w:val="left" w:pos="450"/>
          <w:tab w:val="left" w:pos="126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ພະລະສ</w:t>
      </w:r>
      <w:r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ຶ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ສາ ແລະ ກິລາ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</w:rPr>
        <w:t>-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ຍຍະກຳ ໃນ</w:t>
      </w:r>
      <w:r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ສະຖານ​ການ​ສຶກສາ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ແມ່ນ</w:t>
      </w:r>
      <w:r w:rsidR="007F73EE"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ວິຊາຮຽນໜ</w:t>
      </w:r>
      <w:r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ຶ່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ງ ໃນຫຼັກສູດການສ</w:t>
      </w:r>
      <w:r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ຶ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ສາ ແນໃສ່ເຮັດໃຫ້ຜູ້ຮຽນມີຄວາມຮູ້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</w:rPr>
        <w:t>,</w:t>
      </w:r>
      <w:r w:rsidR="00DE693F"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ວາມສາມ</w:t>
      </w:r>
      <w:r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າ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ດພື້ນຖານ</w:t>
      </w:r>
      <w:r w:rsidR="007F73EE" w:rsidRPr="008F3462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່ຽວກັບກິລາ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</w:rPr>
        <w:t>-</w:t>
      </w:r>
      <w:r w:rsidRPr="008F34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ກາຍຍະກຳ 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ໂດຍຜ່ານບົດຮຽນການເຄື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່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ອນໄຫວດັ່ງກ່າວ ເພື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່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ອເປັນການສົ່ງເສີມສຸຂະພາບ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>,</w:t>
      </w:r>
      <w:r w:rsidR="00DE693F"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ຄວາມສາມ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ັກ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ຄີ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>,</w:t>
      </w:r>
      <w:r w:rsidR="00DE693F"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ຄວາມມ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່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ວນ</w:t>
      </w:r>
      <w:r w:rsidR="00F86F05"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ຊື່ນ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>,</w:t>
      </w:r>
      <w:r w:rsidR="00DE693F"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ລະບຽບວິ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ໄ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ນ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>,</w:t>
      </w:r>
      <w:r w:rsidR="004F1AC3"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ຜູ້ທີ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່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ມ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ີ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ພອນສະຫວັນດ້ານກິລາ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>-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ກາຍຍະກຳ ທັງເປັນການປະກອບສ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່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ວນປະຕິບັດການສ</w:t>
      </w:r>
      <w:r w:rsidRPr="008F3462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ຶ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ກສາຮອບດ້ານ</w:t>
      </w:r>
      <w:r w:rsidRPr="008F3462">
        <w:rPr>
          <w:rFonts w:ascii="Phetsarath OT" w:eastAsia="Phetsarath OT" w:hAnsi="Phetsarath OT" w:cs="Phetsarath OT"/>
          <w:spacing w:val="2"/>
          <w:sz w:val="24"/>
          <w:szCs w:val="24"/>
          <w:cs/>
        </w:rPr>
        <w:t>.</w:t>
      </w:r>
      <w:bookmarkStart w:id="79" w:name="_Toc3555085"/>
      <w:bookmarkStart w:id="80" w:name="_Toc3791515"/>
      <w:bookmarkStart w:id="81" w:name="_Toc3792272"/>
      <w:bookmarkStart w:id="82" w:name="_Toc3805832"/>
      <w:bookmarkStart w:id="83" w:name="_Toc3810245"/>
      <w:bookmarkStart w:id="84" w:name="_Toc3810529"/>
      <w:bookmarkStart w:id="85" w:name="_Toc3811810"/>
      <w:bookmarkStart w:id="86" w:name="_Toc3811951"/>
      <w:bookmarkStart w:id="87" w:name="_Toc3812093"/>
      <w:bookmarkStart w:id="88" w:name="_Toc3812281"/>
      <w:bookmarkStart w:id="89" w:name="_Toc3812570"/>
    </w:p>
    <w:p w14:paraId="1C4B1127" w14:textId="77777777" w:rsidR="00CC510E" w:rsidRPr="007F0760" w:rsidRDefault="00CC510E" w:rsidP="00A326F5">
      <w:pPr>
        <w:tabs>
          <w:tab w:val="left" w:pos="284"/>
          <w:tab w:val="left" w:pos="450"/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90" w:name="_Toc3555086"/>
      <w:bookmarkStart w:id="91" w:name="_Toc3791516"/>
      <w:bookmarkStart w:id="92" w:name="_Toc3792273"/>
      <w:bookmarkStart w:id="93" w:name="_Toc3805833"/>
      <w:bookmarkStart w:id="94" w:name="_Toc3810246"/>
      <w:bookmarkStart w:id="95" w:name="_Toc3810530"/>
      <w:bookmarkStart w:id="96" w:name="_Toc3811811"/>
      <w:bookmarkStart w:id="97" w:name="_Toc3811952"/>
      <w:bookmarkStart w:id="98" w:name="_Toc3812094"/>
      <w:bookmarkStart w:id="99" w:name="_Toc3812282"/>
      <w:bookmarkStart w:id="100" w:name="_Toc381257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6DDB6D9" w14:textId="666511EB" w:rsidR="00CC510E" w:rsidRPr="007F0760" w:rsidRDefault="00CC510E" w:rsidP="002C5421">
      <w:pPr>
        <w:tabs>
          <w:tab w:val="left" w:pos="284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F225C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="00FA44F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ິດ ​ແລະ ໜ້າທີ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ຂອງ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ະຖານ​ການ​ສຶກສາ</w:t>
      </w:r>
    </w:p>
    <w:p w14:paraId="02BC66B9" w14:textId="4E6D51EA" w:rsidR="00CC510E" w:rsidRPr="007F0760" w:rsidRDefault="00CC510E" w:rsidP="0001210F">
      <w:pPr>
        <w:tabs>
          <w:tab w:val="left" w:pos="450"/>
          <w:tab w:val="left" w:pos="1260"/>
          <w:tab w:val="left" w:pos="1960"/>
        </w:tabs>
        <w:spacing w:after="0" w:line="240" w:lineRule="auto"/>
        <w:ind w:left="450" w:firstLine="14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​ການ​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ັງພາກລັດ ແລະ ເອກະຊົນ ມ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ດ ​ແລະ ໜ້າ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0BD6A0D" w14:textId="77777777" w:rsidR="00CC510E" w:rsidRPr="007F0760" w:rsidRDefault="00CC510E" w:rsidP="00FD5377">
      <w:pPr>
        <w:numPr>
          <w:ilvl w:val="0"/>
          <w:numId w:val="22"/>
        </w:numPr>
        <w:tabs>
          <w:tab w:val="left" w:pos="993"/>
          <w:tab w:val="left" w:pos="1256"/>
          <w:tab w:val="left" w:pos="2198"/>
        </w:tabs>
        <w:spacing w:after="0" w:line="240" w:lineRule="auto"/>
        <w:ind w:left="405" w:firstLine="1499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ສູ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DE693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 ກ່ຽວກັບພະລະ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D9A39F5" w14:textId="40B0FE03" w:rsidR="00CC510E" w:rsidRPr="009A1538" w:rsidRDefault="00CC510E" w:rsidP="00FD5377">
      <w:pPr>
        <w:numPr>
          <w:ilvl w:val="0"/>
          <w:numId w:val="22"/>
        </w:numPr>
        <w:tabs>
          <w:tab w:val="left" w:pos="993"/>
          <w:tab w:val="left" w:pos="1256"/>
          <w:tab w:val="left" w:pos="2198"/>
        </w:tabs>
        <w:spacing w:after="0" w:line="240" w:lineRule="auto"/>
        <w:ind w:left="450" w:firstLine="146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ອງ</w:t>
      </w:r>
      <w:r w:rsidRPr="009A1538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DE693F" w:rsidRPr="009A153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B12D5"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 </w:t>
      </w:r>
      <w:r w:rsidR="00E5184B"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ລ່າງ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ຖານ</w:t>
      </w:r>
      <w:r w:rsidR="00E5184B"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</w:t>
      </w:r>
      <w:r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ກອນ </w:t>
      </w:r>
      <w:r w:rsidR="009A1538"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ະສ</w:t>
      </w:r>
      <w:r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9A1538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7015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ມີ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ິດທ</w:t>
      </w:r>
      <w:r w:rsidRPr="009A15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9A15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9A1538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0AE568E" w14:textId="4BA40248" w:rsidR="00CC510E" w:rsidRPr="007F0760" w:rsidRDefault="00CC510E" w:rsidP="00FD5377">
      <w:pPr>
        <w:numPr>
          <w:ilvl w:val="0"/>
          <w:numId w:val="22"/>
        </w:numPr>
        <w:tabs>
          <w:tab w:val="left" w:pos="993"/>
          <w:tab w:val="left" w:pos="1256"/>
          <w:tab w:val="left" w:pos="2198"/>
        </w:tabs>
        <w:spacing w:after="0" w:line="240" w:lineRule="auto"/>
        <w:ind w:left="450" w:firstLine="146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ໃຫ້ນັກ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DE693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ໄດ້ເ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ການເຄື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="009B7D4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​ການ​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ັງຄົມ ຢ່າງເປັນປົກກະຕິ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B3B444D" w14:textId="6DF867CF" w:rsidR="00CC510E" w:rsidRPr="007F0760" w:rsidRDefault="00CC510E" w:rsidP="00FD5377">
      <w:pPr>
        <w:numPr>
          <w:ilvl w:val="0"/>
          <w:numId w:val="22"/>
        </w:numPr>
        <w:tabs>
          <w:tab w:val="left" w:pos="993"/>
          <w:tab w:val="left" w:pos="1256"/>
          <w:tab w:val="left" w:pos="2198"/>
        </w:tabs>
        <w:spacing w:after="0" w:line="240" w:lineRule="auto"/>
        <w:ind w:left="450" w:firstLine="146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ຄວາມປອດໄພໃຫ້ແກ່ຜູ້ສອນ</w:t>
      </w:r>
      <w:r w:rsidR="00DE693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ຮຽ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ເຄື່ອນໄຫວພະລະ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BB81917" w14:textId="53290C84" w:rsidR="00CC510E" w:rsidRPr="007F0760" w:rsidRDefault="00CC510E" w:rsidP="00FD5377">
      <w:pPr>
        <w:numPr>
          <w:ilvl w:val="0"/>
          <w:numId w:val="22"/>
        </w:numPr>
        <w:tabs>
          <w:tab w:val="left" w:pos="993"/>
          <w:tab w:val="left" w:pos="1256"/>
          <w:tab w:val="left" w:pos="2198"/>
        </w:tabs>
        <w:spacing w:after="0" w:line="240" w:lineRule="auto"/>
        <w:ind w:left="450" w:firstLine="145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ນັກ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DE693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</w:t>
      </w:r>
      <w:r w:rsidR="009F225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ີພອນສະຫວັນທາງດ້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ໃຫ້ໄດ້ເ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ໃນຂະບວນ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9F225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ຮັບປະກັນການ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ຮໍ່າຮຽນ ຂອງນັ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ນ, ນັ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ນັ້ນ</w:t>
      </w:r>
      <w:bookmarkStart w:id="101" w:name="_Toc3555087"/>
      <w:bookmarkStart w:id="102" w:name="_Toc3791517"/>
      <w:bookmarkStart w:id="103" w:name="_Toc3792274"/>
      <w:bookmarkStart w:id="104" w:name="_Toc3805834"/>
      <w:bookmarkStart w:id="105" w:name="_Toc3810247"/>
      <w:bookmarkStart w:id="106" w:name="_Toc3810531"/>
      <w:bookmarkStart w:id="107" w:name="_Toc3811812"/>
      <w:bookmarkStart w:id="108" w:name="_Toc3811953"/>
      <w:bookmarkStart w:id="109" w:name="_Toc3812095"/>
      <w:bookmarkStart w:id="110" w:name="_Toc3812283"/>
      <w:bookmarkStart w:id="111" w:name="_Toc3812572"/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0A7360A" w14:textId="77777777" w:rsidR="00CC510E" w:rsidRDefault="00CC510E" w:rsidP="00FD5377">
      <w:pPr>
        <w:numPr>
          <w:ilvl w:val="0"/>
          <w:numId w:val="22"/>
        </w:numPr>
        <w:tabs>
          <w:tab w:val="left" w:pos="993"/>
          <w:tab w:val="left" w:pos="1256"/>
          <w:tab w:val="left" w:pos="2198"/>
        </w:tabs>
        <w:spacing w:after="0" w:line="240" w:lineRule="auto"/>
        <w:ind w:left="405" w:firstLine="1513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ສິດ ​ແລະ ປະຕິບັດໜ້າທີ່ອື່ນ 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 ​</w:t>
      </w:r>
    </w:p>
    <w:p w14:paraId="78AC860E" w14:textId="77777777" w:rsidR="00036726" w:rsidRPr="007F0760" w:rsidRDefault="00036726" w:rsidP="00036726">
      <w:pPr>
        <w:tabs>
          <w:tab w:val="left" w:pos="993"/>
          <w:tab w:val="left" w:pos="1256"/>
          <w:tab w:val="left" w:pos="2198"/>
        </w:tabs>
        <w:spacing w:after="0" w:line="240" w:lineRule="auto"/>
        <w:ind w:left="191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9D0D754" w14:textId="77777777" w:rsidR="00CC510E" w:rsidRPr="007F0760" w:rsidRDefault="00CC510E" w:rsidP="00A326F5">
      <w:pPr>
        <w:tabs>
          <w:tab w:val="left" w:pos="284"/>
          <w:tab w:val="left" w:pos="1256"/>
        </w:tabs>
        <w:spacing w:after="0" w:line="240" w:lineRule="auto"/>
        <w:ind w:left="972"/>
        <w:contextualSpacing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4BE1861C" w14:textId="68D207FB" w:rsidR="00CC510E" w:rsidRPr="007F0760" w:rsidRDefault="00CC510E" w:rsidP="00951B2E">
      <w:pPr>
        <w:tabs>
          <w:tab w:val="left" w:pos="284"/>
          <w:tab w:val="left" w:pos="1256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9F225C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="00FA44F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ຄູ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ພະລະສຶກສາ</w:t>
      </w:r>
    </w:p>
    <w:p w14:paraId="25E2C849" w14:textId="008AD403" w:rsidR="00CC510E" w:rsidRPr="007F0760" w:rsidRDefault="00CC510E" w:rsidP="00E70FFA">
      <w:pPr>
        <w:tabs>
          <w:tab w:val="left" w:pos="993"/>
          <w:tab w:val="left" w:pos="1242"/>
        </w:tabs>
        <w:spacing w:after="0" w:line="240" w:lineRule="auto"/>
        <w:ind w:left="432" w:firstLine="15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ລະ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3C0D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</w:t>
      </w:r>
      <w:r w:rsidR="009106DA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82A6E17" w14:textId="702BF609" w:rsidR="00CC510E" w:rsidRPr="00DA6E79" w:rsidRDefault="00CC510E" w:rsidP="00A06B1A">
      <w:pPr>
        <w:pStyle w:val="ListParagraph"/>
        <w:numPr>
          <w:ilvl w:val="0"/>
          <w:numId w:val="44"/>
        </w:numPr>
        <w:tabs>
          <w:tab w:val="left" w:pos="284"/>
          <w:tab w:val="left" w:pos="2282"/>
        </w:tabs>
        <w:spacing w:after="0" w:line="240" w:lineRule="auto"/>
        <w:ind w:left="420" w:firstLine="1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ການສິດສອນວິຊາພະລະສຶກສາ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DA6E7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ກຕ້ອງຕາມຫຼັກສູດ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ECE2C77" w14:textId="0637079D" w:rsidR="00CC510E" w:rsidRPr="00DA6E79" w:rsidRDefault="00CC510E" w:rsidP="00A06B1A">
      <w:pPr>
        <w:pStyle w:val="ListParagraph"/>
        <w:numPr>
          <w:ilvl w:val="0"/>
          <w:numId w:val="44"/>
        </w:numPr>
        <w:tabs>
          <w:tab w:val="left" w:pos="993"/>
          <w:tab w:val="left" w:pos="2282"/>
        </w:tabs>
        <w:spacing w:after="0" w:line="240" w:lineRule="auto"/>
        <w:ind w:left="420" w:firstLine="1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ການເຄື່ອນໄຫວກິລາ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ການສຶກສາ</w:t>
      </w:r>
      <w:r w:rsidR="009D3BD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68CAF58" w14:textId="4FB1CA43" w:rsidR="00CC510E" w:rsidRPr="00DA6E79" w:rsidRDefault="00CC510E" w:rsidP="00A06B1A">
      <w:pPr>
        <w:pStyle w:val="ListParagraph"/>
        <w:numPr>
          <w:ilvl w:val="0"/>
          <w:numId w:val="44"/>
        </w:numPr>
        <w:tabs>
          <w:tab w:val="left" w:pos="450"/>
          <w:tab w:val="left" w:pos="993"/>
          <w:tab w:val="left" w:pos="2282"/>
        </w:tabs>
        <w:spacing w:after="0" w:line="240" w:lineRule="auto"/>
        <w:ind w:left="420" w:firstLine="1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ງນັກຮຽນ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ັກສ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ເປັນຕົ້ນ ຜູ້ທີ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C943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ອນສະຫວັນ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ກິລາ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</w:t>
      </w:r>
      <w:r w:rsidR="00C9434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 ໃຫ້ສາມາດເຄື່ອນໄຫວເລີ່ມ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ເຍົາໄວ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E2F7BD6" w14:textId="31011FC6" w:rsidR="00CC510E" w:rsidRPr="00DA6E79" w:rsidRDefault="00CC510E" w:rsidP="00A06B1A">
      <w:pPr>
        <w:pStyle w:val="ListParagraph"/>
        <w:numPr>
          <w:ilvl w:val="0"/>
          <w:numId w:val="44"/>
        </w:numPr>
        <w:tabs>
          <w:tab w:val="left" w:pos="450"/>
          <w:tab w:val="left" w:pos="993"/>
          <w:tab w:val="left" w:pos="2282"/>
        </w:tabs>
        <w:spacing w:after="0" w:line="240" w:lineRule="auto"/>
        <w:ind w:left="420" w:firstLine="1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ຄວາມປອດໄພ ໃຫ້ແກ່ນັກຮຽນ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ັກສ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ໃນການເຄື່ອນໄຫວພະລະສ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8258E1" w:rsidRPr="00DA6E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 ແລະ ກິລາ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DA6E7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EAEBBC5" w14:textId="5B77B448" w:rsidR="00CC510E" w:rsidRPr="00DA6E79" w:rsidRDefault="00CC510E" w:rsidP="00A06B1A">
      <w:pPr>
        <w:pStyle w:val="ListParagraph"/>
        <w:numPr>
          <w:ilvl w:val="0"/>
          <w:numId w:val="44"/>
        </w:numPr>
        <w:tabs>
          <w:tab w:val="left" w:pos="1114"/>
          <w:tab w:val="left" w:pos="2282"/>
        </w:tabs>
        <w:spacing w:after="0" w:line="240" w:lineRule="auto"/>
        <w:ind w:left="420" w:firstLine="152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ນະໂຍບາຍ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DA6E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ລະບຽບການ</w:t>
      </w:r>
      <w:bookmarkStart w:id="112" w:name="_Toc3555088"/>
      <w:bookmarkStart w:id="113" w:name="_Toc3791518"/>
      <w:bookmarkStart w:id="114" w:name="_Toc3792275"/>
      <w:bookmarkStart w:id="115" w:name="_Toc3805835"/>
      <w:bookmarkStart w:id="116" w:name="_Toc3810248"/>
      <w:bookmarkStart w:id="117" w:name="_Toc3810532"/>
      <w:bookmarkStart w:id="118" w:name="_Toc3811813"/>
      <w:bookmarkStart w:id="119" w:name="_Toc3811954"/>
      <w:bookmarkStart w:id="120" w:name="_Toc3812096"/>
      <w:bookmarkStart w:id="121" w:name="_Toc3812284"/>
      <w:bookmarkStart w:id="122" w:name="_Toc3812573"/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87878BD" w14:textId="3FAF9CE5" w:rsidR="00A56978" w:rsidRPr="00FE35E5" w:rsidRDefault="00CC510E" w:rsidP="00A06B1A">
      <w:pPr>
        <w:pStyle w:val="ListParagraph"/>
        <w:numPr>
          <w:ilvl w:val="0"/>
          <w:numId w:val="44"/>
        </w:numPr>
        <w:tabs>
          <w:tab w:val="left" w:pos="1114"/>
          <w:tab w:val="left" w:pos="2282"/>
        </w:tabs>
        <w:spacing w:after="0" w:line="240" w:lineRule="auto"/>
        <w:ind w:left="420" w:firstLine="152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A6E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ສິດ ​ແລະ ປະຕິບັດໜ້າທີ່ອື່ນ ຕາມທີ່ໄດ້ກໍານົດໄວ້ໃນກົດໝາຍ</w:t>
      </w:r>
      <w:r w:rsidRPr="00DA6E7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0BCAC00" w14:textId="77777777" w:rsidR="00A56978" w:rsidRPr="00FE35E5" w:rsidRDefault="00A56978" w:rsidP="00A326F5">
      <w:pPr>
        <w:tabs>
          <w:tab w:val="left" w:pos="111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EC825FD" w14:textId="70D34A33" w:rsidR="00CC510E" w:rsidRPr="007F0760" w:rsidRDefault="00CC510E" w:rsidP="00021D4A">
      <w:pPr>
        <w:tabs>
          <w:tab w:val="left" w:pos="111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B36F7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="00FA44F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ນັກຮຽນ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ັກສ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ຶ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ສ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F66301A" w14:textId="224200C8" w:rsidR="00CC510E" w:rsidRPr="007F0760" w:rsidRDefault="00CC510E" w:rsidP="00C518CE">
      <w:pPr>
        <w:tabs>
          <w:tab w:val="left" w:pos="993"/>
        </w:tabs>
        <w:spacing w:after="0" w:line="240" w:lineRule="auto"/>
        <w:ind w:left="432" w:firstLine="15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ມີ</w:t>
      </w:r>
      <w:r w:rsidR="0050597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106DA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E504371" w14:textId="77777777" w:rsidR="00CC510E" w:rsidRPr="007F0760" w:rsidRDefault="00CC510E" w:rsidP="00C518CE">
      <w:pPr>
        <w:numPr>
          <w:ilvl w:val="0"/>
          <w:numId w:val="23"/>
        </w:numPr>
        <w:tabs>
          <w:tab w:val="left" w:pos="450"/>
          <w:tab w:val="left" w:pos="993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ັ້ງໜ້າສຶກສາ​ຮຽນຮູ້ວິຊາພະລະສຶ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ຍຍະກຳ ຢ່າງເປັນປົກກະຕິ ແລະ ເຂັ້ມງວດ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08381268" w14:textId="77777777" w:rsidR="00CC510E" w:rsidRPr="007F0760" w:rsidRDefault="00CC510E" w:rsidP="00C518CE">
      <w:pPr>
        <w:numPr>
          <w:ilvl w:val="0"/>
          <w:numId w:val="23"/>
        </w:numPr>
        <w:tabs>
          <w:tab w:val="left" w:pos="450"/>
          <w:tab w:val="left" w:pos="993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ການເຄື່ອນໄຫວກິດຈະກຳ ພະລະ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ຕາມພອນສະຫວັນ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A26D6C7" w14:textId="09A1A064" w:rsidR="00CC510E" w:rsidRPr="007F0760" w:rsidRDefault="00CC510E" w:rsidP="00C518CE">
      <w:pPr>
        <w:numPr>
          <w:ilvl w:val="0"/>
          <w:numId w:val="23"/>
        </w:numPr>
        <w:tabs>
          <w:tab w:val="left" w:pos="450"/>
          <w:tab w:val="left" w:pos="993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​ຊ້ອມ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</w:t>
      </w:r>
      <w:r w:rsidR="00EB36F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​ລະດັບ​ສູ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າມາ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ຂົ້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ເລືອກເປັນນັ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ສູ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F0A7691" w14:textId="03042BE3" w:rsidR="00CC510E" w:rsidRPr="007F0760" w:rsidRDefault="00CC510E" w:rsidP="00C518CE">
      <w:pPr>
        <w:numPr>
          <w:ilvl w:val="0"/>
          <w:numId w:val="23"/>
        </w:numPr>
        <w:tabs>
          <w:tab w:val="left" w:pos="450"/>
          <w:tab w:val="left" w:pos="993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="0078537A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="00EB36F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ວຽກງານພະ</w:t>
      </w:r>
      <w:r w:rsidR="00D977C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​ການ​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ປະສິດທິຜົ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F73968D" w14:textId="77777777" w:rsidR="00CC510E" w:rsidRPr="007F0760" w:rsidRDefault="00CC510E" w:rsidP="00C518CE">
      <w:pPr>
        <w:numPr>
          <w:ilvl w:val="0"/>
          <w:numId w:val="23"/>
        </w:numPr>
        <w:tabs>
          <w:tab w:val="left" w:pos="450"/>
          <w:tab w:val="left" w:pos="993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ສິດ ​ແລະ ປະຕິບັດໜ້າທີ່ອື່ນ 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063A56C" w14:textId="77777777" w:rsidR="00FA44F7" w:rsidRPr="007F0760" w:rsidRDefault="00FA44F7" w:rsidP="00A326F5">
      <w:pPr>
        <w:tabs>
          <w:tab w:val="left" w:pos="284"/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9CDDFFF" w14:textId="1DA12FA7" w:rsidR="00FA44F7" w:rsidRPr="007F0760" w:rsidRDefault="001A09D1" w:rsidP="008C100A">
      <w:pPr>
        <w:tabs>
          <w:tab w:val="left" w:pos="284"/>
          <w:tab w:val="left" w:pos="993"/>
        </w:tabs>
        <w:spacing w:after="0" w:line="240" w:lineRule="auto"/>
        <w:ind w:left="1350" w:hanging="1350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</w:rPr>
        <w:t>2</w:t>
      </w:r>
      <w:r w:rsidR="00FA44F7" w:rsidRPr="007F07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</w:rPr>
        <w:t>(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</w:rPr>
        <w:t>)</w:t>
      </w:r>
      <w:r w:rsidR="00481D0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ັບຜິດຊອບຂອງລັດ ຕໍ່ພະລະສຶກສາ ແລະ ກິລາ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</w:rPr>
        <w:t>-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  <w:r w:rsidR="00E10C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A44F7" w:rsidRPr="007F076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ນ</w:t>
      </w:r>
      <w:r w:rsidR="00FA44F7" w:rsidRPr="007F07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ຖານ</w:t>
      </w:r>
      <w:r w:rsidR="00FA44F7" w:rsidRPr="007F076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FA44F7" w:rsidRPr="007F07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FA44F7" w:rsidRPr="007F0760"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​</w:t>
      </w:r>
      <w:r w:rsidR="00FA44F7" w:rsidRPr="007F07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ຶກສາ</w:t>
      </w:r>
    </w:p>
    <w:p w14:paraId="4A172994" w14:textId="77777777" w:rsidR="00C068AD" w:rsidRPr="007F0760" w:rsidRDefault="00FA44F7" w:rsidP="008C100A">
      <w:pPr>
        <w:pStyle w:val="ListParagraph"/>
        <w:tabs>
          <w:tab w:val="left" w:pos="426"/>
        </w:tabs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ັດສັນທີ່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້າງ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ວັດ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ນະ ໃຫ້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ວຽກງານພະລະສ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ການສຶກສາຂອງລ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5A2FAD7" w14:textId="18EEB24F" w:rsidR="00FA44F7" w:rsidRPr="007F0760" w:rsidRDefault="00FA44F7" w:rsidP="008C100A">
      <w:pPr>
        <w:tabs>
          <w:tab w:val="left" w:pos="426"/>
          <w:tab w:val="left" w:pos="1170"/>
        </w:tabs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ທິການ ແລະ ກິລາ ມີໜ້າ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ຫຼັກສູດ ພະລະ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</w:t>
      </w:r>
      <w:r w:rsidR="008435D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8435D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</w:t>
      </w:r>
      <w:r w:rsidR="001E3AA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ວມທັງ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ບຳລຸງຄູ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ນະນໍາ ການເຄື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87DEF6A" w14:textId="3F0C79C3" w:rsidR="00FA44F7" w:rsidRPr="007F0760" w:rsidRDefault="00FA44F7" w:rsidP="008C100A">
      <w:pPr>
        <w:tabs>
          <w:tab w:val="left" w:pos="426"/>
          <w:tab w:val="left" w:pos="1170"/>
          <w:tab w:val="left" w:pos="1440"/>
        </w:tabs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ພາກເອກະຊົນທີ່ມ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ມີຄວາມຮັບຜິດຊອບໃນການຈັດສັນ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ວັດ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ຊ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</w:t>
      </w:r>
      <w:r w:rsidR="00A92E5A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ພະລະສຶກສາ ແລະ</w:t>
      </w:r>
      <w:r w:rsidR="00E665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ແກ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ຂ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ັບຄວາມຮັບຜິດຊອບ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3327CB9" w14:textId="06055711" w:rsidR="0080686C" w:rsidRPr="00D31270" w:rsidRDefault="00FA44F7" w:rsidP="00D31270">
      <w:pPr>
        <w:tabs>
          <w:tab w:val="left" w:pos="426"/>
          <w:tab w:val="left" w:pos="1170"/>
        </w:tabs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ນັກ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ລະດັບທ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ອະນຸພາກພື້ນ, 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ຫຼັງສຳເລັດການ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້ອມ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ແດ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ແລ້ວ ລັດ</w:t>
      </w:r>
      <w:r w:rsidR="00562F8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ນະໂຍບາຍໃຫ້ນັກ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ດັ່ງກ່າວໄດ້ສືບຕ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F0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E665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ງ</w:t>
      </w:r>
      <w:r w:rsidR="00E665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ອບເສັງ 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ຍບາຍ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8435D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2E7B0BA" w14:textId="77777777" w:rsidR="00CC510E" w:rsidRPr="00D3127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D3127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>ຄ</w:t>
      </w:r>
      <w:r w:rsidRPr="00D31270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. </w:t>
      </w:r>
      <w:bookmarkStart w:id="123" w:name="_Toc3555089"/>
      <w:bookmarkStart w:id="124" w:name="_Toc3791519"/>
      <w:bookmarkStart w:id="125" w:name="_Toc3792276"/>
      <w:bookmarkStart w:id="126" w:name="_Toc3805836"/>
      <w:bookmarkStart w:id="127" w:name="_Toc3810249"/>
      <w:bookmarkStart w:id="128" w:name="_Toc3810533"/>
      <w:bookmarkStart w:id="129" w:name="_Toc3811814"/>
      <w:bookmarkStart w:id="130" w:name="_Toc3811955"/>
      <w:bookmarkStart w:id="131" w:name="_Toc3812097"/>
      <w:bookmarkStart w:id="132" w:name="_Toc3812285"/>
      <w:bookmarkStart w:id="133" w:name="_Toc3812574"/>
      <w:r w:rsidRPr="00D3127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ິລາ</w:t>
      </w:r>
      <w:r w:rsidRPr="00D31270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-</w:t>
      </w:r>
      <w:r w:rsidRPr="00D31270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ຍຍະກຳ ໃນກຳລັງປະກອບອາວຸດ</w:t>
      </w:r>
    </w:p>
    <w:p w14:paraId="1D73C283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CF9E77D" w14:textId="3F38BC21" w:rsidR="00CC510E" w:rsidRPr="007F0760" w:rsidRDefault="0055586E" w:rsidP="00F54378">
      <w:pPr>
        <w:shd w:val="clear" w:color="auto" w:fill="FFFFFF" w:themeFill="background1"/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5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(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 ໃນກຳລັງປະກອບອາວຸດ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1A32A6B1" w14:textId="004D5C0A" w:rsidR="00CC510E" w:rsidRPr="007F0760" w:rsidRDefault="00CC510E" w:rsidP="00F54378">
      <w:pPr>
        <w:tabs>
          <w:tab w:val="left" w:pos="284"/>
          <w:tab w:val="left" w:pos="480"/>
          <w:tab w:val="left" w:pos="126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ກຳລັງປະກອບອາວຸດ ແມ່ນ ການ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371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​ຊ້ອມ,</w:t>
      </w:r>
      <w:r w:rsidR="00F371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</w:t>
      </w:r>
      <w:r w:rsidR="00E47F9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5586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ທົ່ວໄປ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ຂອງກຳລັງປະກອບອາວຸດ ເພື່ອສົ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ສີມສຸຂະພາ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ັກຄີ</w:t>
      </w:r>
      <w:r w:rsidR="00F371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="00F371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ຊື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371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ເຮັດໃຫ້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ງປະກອບອາວຸດມີ</w:t>
      </w:r>
      <w:r w:rsidR="00E556C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44FF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ປະຍຸ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120C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ຍຸດທະວິທີ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ຂັ້ມແຂ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ວິໄ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ແຜນທັນສະໄ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134" w:name="_Toc3555091"/>
      <w:bookmarkStart w:id="135" w:name="_Toc3791521"/>
      <w:bookmarkStart w:id="136" w:name="_Toc3792278"/>
      <w:bookmarkStart w:id="137" w:name="_Toc3805838"/>
      <w:bookmarkStart w:id="138" w:name="_Toc3810251"/>
      <w:bookmarkStart w:id="139" w:name="_Toc3810535"/>
      <w:bookmarkStart w:id="140" w:name="_Toc3811816"/>
      <w:bookmarkStart w:id="141" w:name="_Toc3811957"/>
      <w:bookmarkStart w:id="142" w:name="_Toc3812099"/>
      <w:bookmarkStart w:id="143" w:name="_Toc3812287"/>
      <w:bookmarkStart w:id="144" w:name="_Toc3812576"/>
    </w:p>
    <w:p w14:paraId="24318694" w14:textId="77777777" w:rsidR="00F4467B" w:rsidRPr="007F0760" w:rsidRDefault="00F4467B" w:rsidP="00A21B87">
      <w:pPr>
        <w:tabs>
          <w:tab w:val="left" w:pos="284"/>
          <w:tab w:val="left" w:pos="480"/>
          <w:tab w:val="left" w:pos="1170"/>
        </w:tabs>
        <w:spacing w:after="0" w:line="240" w:lineRule="auto"/>
        <w:ind w:left="4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B04B109" w14:textId="4EE3AB0C" w:rsidR="00CC510E" w:rsidRPr="007F0760" w:rsidRDefault="00812000" w:rsidP="00382D88">
      <w:pPr>
        <w:tabs>
          <w:tab w:val="left" w:pos="405"/>
          <w:tab w:val="left" w:pos="480"/>
          <w:tab w:val="left" w:pos="993"/>
          <w:tab w:val="left" w:pos="1256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="004A7E9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ສິດ ​ແລະ ໜ້າທີ່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ຂອງກຳລັງປະກອບອາວຸດ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E0874DF" w14:textId="789D89C2" w:rsidR="00CC510E" w:rsidRPr="007F0760" w:rsidRDefault="00CC510E" w:rsidP="00382D88">
      <w:pPr>
        <w:tabs>
          <w:tab w:val="left" w:pos="480"/>
          <w:tab w:val="left" w:pos="993"/>
        </w:tabs>
        <w:spacing w:after="0" w:line="240" w:lineRule="auto"/>
        <w:ind w:left="320" w:firstLine="161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ຳລັງປະກອບອາວຸດ </w:t>
      </w:r>
      <w:r w:rsidR="00391257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707E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 ​ແລະ ໜ້າທີ່</w:t>
      </w:r>
      <w:r w:rsidR="000B4770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578573E" w14:textId="00600083" w:rsidR="00CC510E" w:rsidRPr="007F0760" w:rsidRDefault="00CC510E" w:rsidP="00BA7C78">
      <w:pPr>
        <w:numPr>
          <w:ilvl w:val="0"/>
          <w:numId w:val="25"/>
        </w:numPr>
        <w:tabs>
          <w:tab w:val="left" w:pos="284"/>
          <w:tab w:val="left" w:pos="480"/>
          <w:tab w:val="left" w:pos="993"/>
          <w:tab w:val="left" w:pos="1440"/>
          <w:tab w:val="left" w:pos="2247"/>
          <w:tab w:val="left" w:pos="2552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 ​ແລະ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ແກ່ພະນັ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 w:rsidR="009F1FF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ົບ</w:t>
      </w:r>
      <w:r w:rsidR="001D769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ຢ່າງຄົບ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ົກກະຕິ ແລະ ທົ່ວເຖິ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4B7C342" w14:textId="2752451D" w:rsidR="00CC510E" w:rsidRPr="007F0760" w:rsidRDefault="00CC510E" w:rsidP="00BA7C78">
      <w:pPr>
        <w:numPr>
          <w:ilvl w:val="0"/>
          <w:numId w:val="25"/>
        </w:numPr>
        <w:tabs>
          <w:tab w:val="left" w:pos="480"/>
          <w:tab w:val="left" w:pos="993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ທຸ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ໃຫ້ແກ່ພະນັ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ຮົບ</w:t>
      </w:r>
      <w:r w:rsidR="007671D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ອກາດເຂົ້າຮ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ຂະບວນການກິ</w:t>
      </w:r>
      <w:r w:rsidR="001D769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ກົ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 ແລະ ໃນສັງຄ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8CA9DBC" w14:textId="1CAE7E75" w:rsidR="00CC510E" w:rsidRPr="007F0760" w:rsidRDefault="00CC510E" w:rsidP="00BA7C78">
      <w:pPr>
        <w:numPr>
          <w:ilvl w:val="0"/>
          <w:numId w:val="25"/>
        </w:numPr>
        <w:tabs>
          <w:tab w:val="left" w:pos="284"/>
          <w:tab w:val="left" w:pos="480"/>
          <w:tab w:val="left" w:pos="993"/>
          <w:tab w:val="left" w:pos="2268"/>
        </w:tabs>
        <w:spacing w:after="0" w:line="240" w:lineRule="auto"/>
        <w:ind w:left="405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D76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 ໂຄງລ່າງພື້ນຖານ</w:t>
      </w:r>
      <w:r w:rsidR="001D76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ູປະກອນກິລາ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</w:t>
      </w:r>
      <w:r w:rsidR="000D55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ທິຜົນ</w:t>
      </w:r>
      <w:bookmarkStart w:id="145" w:name="_Toc3555092"/>
      <w:bookmarkStart w:id="146" w:name="_Toc3791522"/>
      <w:bookmarkStart w:id="147" w:name="_Toc3792279"/>
      <w:bookmarkStart w:id="148" w:name="_Toc3805839"/>
      <w:bookmarkStart w:id="149" w:name="_Toc3810252"/>
      <w:bookmarkStart w:id="150" w:name="_Toc3810536"/>
      <w:bookmarkStart w:id="151" w:name="_Toc3811817"/>
      <w:bookmarkStart w:id="152" w:name="_Toc3811958"/>
      <w:bookmarkStart w:id="153" w:name="_Toc3812100"/>
      <w:bookmarkStart w:id="154" w:name="_Toc3812288"/>
      <w:bookmarkStart w:id="155" w:name="_Toc3812577"/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011F835" w14:textId="77777777" w:rsidR="00CC510E" w:rsidRPr="007F0760" w:rsidRDefault="00CC510E" w:rsidP="00BA7C78">
      <w:pPr>
        <w:numPr>
          <w:ilvl w:val="0"/>
          <w:numId w:val="25"/>
        </w:numPr>
        <w:tabs>
          <w:tab w:val="left" w:pos="450"/>
          <w:tab w:val="left" w:pos="993"/>
          <w:tab w:val="left" w:pos="2268"/>
        </w:tabs>
        <w:spacing w:after="0" w:line="240" w:lineRule="auto"/>
        <w:ind w:firstLine="511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ສິດ ​ແລະ ປະຕິບັດໜ້າທີ່ອື່ນ 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C6BEAF6" w14:textId="77777777" w:rsidR="00E12C3C" w:rsidRPr="007F0760" w:rsidRDefault="00E12C3C" w:rsidP="00A326F5">
      <w:pPr>
        <w:tabs>
          <w:tab w:val="left" w:pos="284"/>
          <w:tab w:val="left" w:pos="480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321B3D0" w14:textId="45F455AF" w:rsidR="00CC510E" w:rsidRPr="007F0760" w:rsidRDefault="00CC510E" w:rsidP="00C4267E">
      <w:pPr>
        <w:tabs>
          <w:tab w:val="left" w:pos="284"/>
          <w:tab w:val="left" w:pos="48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10C41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2</w:t>
      </w:r>
      <w:r w:rsidR="004A7E9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ພະນັກງານ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,</w:t>
      </w:r>
      <w:r w:rsidR="0039125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ັກຮົບ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7EFC013C" w14:textId="7213470E" w:rsidR="00CC510E" w:rsidRPr="007F0760" w:rsidRDefault="00CC510E" w:rsidP="00C4267E">
      <w:pPr>
        <w:tabs>
          <w:tab w:val="left" w:pos="993"/>
        </w:tabs>
        <w:spacing w:after="0" w:line="240" w:lineRule="auto"/>
        <w:ind w:left="432" w:firstLine="150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ຮົບ ມີ</w:t>
      </w:r>
      <w:r w:rsidR="002B355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4C8505D" w14:textId="717A6C27" w:rsidR="00CC510E" w:rsidRPr="00610C41" w:rsidRDefault="00CC510E" w:rsidP="00A06B1A">
      <w:pPr>
        <w:pStyle w:val="ListParagraph"/>
        <w:numPr>
          <w:ilvl w:val="0"/>
          <w:numId w:val="39"/>
        </w:numPr>
        <w:tabs>
          <w:tab w:val="left" w:pos="426"/>
          <w:tab w:val="left" w:pos="993"/>
          <w:tab w:val="left" w:pos="1398"/>
          <w:tab w:val="left" w:pos="2268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10C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ໃຈໃສ່ຝຶ</w:t>
      </w:r>
      <w:r w:rsidRPr="00610C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ແອບ</w:t>
      </w:r>
      <w:r w:rsidRPr="00610C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F4467B" w:rsidRPr="00610C41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610C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ຝຶກ​ຊ້ອມ</w:t>
      </w:r>
      <w:r w:rsidRPr="00610C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ລາ</w:t>
      </w:r>
      <w:r w:rsidRPr="00610C4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-</w:t>
      </w:r>
      <w:r w:rsidRPr="00610C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ຍຍະກຳ ຕາມແຜນການຂອງກົມກອງຕົນ</w:t>
      </w:r>
      <w:r w:rsidR="00E20E87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610C4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ເປັນປົກກະຕິ</w:t>
      </w:r>
      <w:r w:rsidRPr="00610C4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33BFB31D" w14:textId="53EE7DCA" w:rsidR="00CC510E" w:rsidRPr="00610C41" w:rsidRDefault="00CC510E" w:rsidP="00A06B1A">
      <w:pPr>
        <w:pStyle w:val="ListParagraph"/>
        <w:numPr>
          <w:ilvl w:val="0"/>
          <w:numId w:val="39"/>
        </w:numPr>
        <w:tabs>
          <w:tab w:val="left" w:pos="426"/>
          <w:tab w:val="left" w:pos="993"/>
          <w:tab w:val="left" w:pos="2268"/>
          <w:tab w:val="left" w:pos="4941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</w:t>
      </w:r>
      <w:r w:rsidRPr="00610C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</w:t>
      </w:r>
      <w:r w:rsidRPr="00610C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​ບວນການ</w:t>
      </w: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ກິລາ</w:t>
      </w:r>
      <w:r w:rsidRPr="00610C41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7E3BF8" w:rsidRPr="00610C4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ົມກອງຂອງຕົນ ແລະ ສັງ</w:t>
      </w:r>
      <w:r w:rsidR="00F2540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</w:t>
      </w:r>
      <w:r w:rsidRPr="00610C4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C472345" w14:textId="31A5F3DF" w:rsidR="00CC510E" w:rsidRPr="00610C41" w:rsidRDefault="00CC510E" w:rsidP="00A06B1A">
      <w:pPr>
        <w:pStyle w:val="ListParagraph"/>
        <w:numPr>
          <w:ilvl w:val="0"/>
          <w:numId w:val="39"/>
        </w:numPr>
        <w:tabs>
          <w:tab w:val="left" w:pos="426"/>
          <w:tab w:val="left" w:pos="993"/>
          <w:tab w:val="left" w:pos="1398"/>
          <w:tab w:val="left" w:pos="2268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ຄັດເລືອກເຂົ້າເປັນນັກກິລາລະດ</w:t>
      </w:r>
      <w:r w:rsidRPr="00610C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ູງ ຫຼື ທີມຊາດ</w:t>
      </w:r>
      <w:r w:rsidR="007C278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610C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​ໃນ​ສະຫະພັນ​ກິລາ​ປະ​ເພດ​ຕ່າງໆ</w:t>
      </w:r>
      <w:r w:rsidRPr="00610C41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020EFB3" w14:textId="57A46BEC" w:rsidR="00CC510E" w:rsidRPr="00610C41" w:rsidRDefault="00CC510E" w:rsidP="00A06B1A">
      <w:pPr>
        <w:pStyle w:val="ListParagraph"/>
        <w:numPr>
          <w:ilvl w:val="0"/>
          <w:numId w:val="39"/>
        </w:numPr>
        <w:tabs>
          <w:tab w:val="left" w:pos="426"/>
          <w:tab w:val="left" w:pos="993"/>
          <w:tab w:val="left" w:pos="2268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0C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ດ້ຮັບນະໂຍບາຍ </w:t>
      </w:r>
      <w:r w:rsidRPr="00610C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​ມກົດໝາຍ ​ແລະ ລະບຽບການ;</w:t>
      </w:r>
    </w:p>
    <w:p w14:paraId="7A987380" w14:textId="7245F458" w:rsidR="00CC510E" w:rsidRPr="00610C41" w:rsidRDefault="00CC510E" w:rsidP="00A06B1A">
      <w:pPr>
        <w:pStyle w:val="ListParagraph"/>
        <w:numPr>
          <w:ilvl w:val="0"/>
          <w:numId w:val="39"/>
        </w:numPr>
        <w:tabs>
          <w:tab w:val="left" w:pos="426"/>
          <w:tab w:val="left" w:pos="993"/>
          <w:tab w:val="left" w:pos="2268"/>
        </w:tabs>
        <w:spacing w:after="0" w:line="240" w:lineRule="auto"/>
        <w:ind w:left="426" w:firstLine="1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10C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ສິດ ​ແລະ ປະຕິບັດໜ້າທີ່ອື່ນ ຕາມທີ່ໄດ້ກໍານົດໄວ້ໃນກົດໝາຍ</w:t>
      </w:r>
      <w:r w:rsidRPr="00610C41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593EEA9" w14:textId="77777777" w:rsidR="004A7E90" w:rsidRPr="004F3309" w:rsidRDefault="004A7E90" w:rsidP="00A326F5">
      <w:pPr>
        <w:tabs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737984B" w14:textId="33293E80" w:rsidR="004A7E90" w:rsidRPr="007F0760" w:rsidRDefault="004A7E90" w:rsidP="00E87331">
      <w:pPr>
        <w:tabs>
          <w:tab w:val="left" w:pos="284"/>
          <w:tab w:val="left" w:pos="48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A1203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2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DA0AC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ວາມຮັບຜິດຊອບຂອງລັດ ຕໍ່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 ໃນກຳລັງປະກອບອາວຸດ</w:t>
      </w:r>
    </w:p>
    <w:p w14:paraId="0ADA595B" w14:textId="504F7B62" w:rsidR="004A7E90" w:rsidRPr="007F0760" w:rsidRDefault="004A7E90" w:rsidP="00E87331">
      <w:pPr>
        <w:tabs>
          <w:tab w:val="left" w:pos="480"/>
          <w:tab w:val="left" w:pos="1170"/>
        </w:tabs>
        <w:spacing w:after="0" w:line="240" w:lineRule="auto"/>
        <w:ind w:left="410" w:firstLine="152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ມີຄວາມຮັບຜິດຊອບ ຕໍ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ກຳລັງປະກອບອາວຸດ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5A29EF2" w14:textId="7B88D7EF" w:rsidR="00E04747" w:rsidRPr="007F0760" w:rsidRDefault="004A7E90" w:rsidP="00BA7C78">
      <w:pPr>
        <w:pStyle w:val="ListParagraph"/>
        <w:numPr>
          <w:ilvl w:val="0"/>
          <w:numId w:val="24"/>
        </w:numPr>
        <w:tabs>
          <w:tab w:val="left" w:pos="360"/>
          <w:tab w:val="left" w:pos="993"/>
          <w:tab w:val="left" w:pos="2268"/>
        </w:tabs>
        <w:spacing w:after="0" w:line="240" w:lineRule="auto"/>
        <w:ind w:left="360" w:firstLine="157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ສັນທີ່ດິ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ໂຄງລ່າງພື້ນຖາ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ປ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ຫະນະ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ົບຮົມ 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ຍົກ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 ນັກ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ິລາ 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ບຸກຄະລາ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</w:t>
      </w:r>
      <w:r w:rsidRPr="007F0760">
        <w:rPr>
          <w:rFonts w:ascii="Times New Roman" w:eastAsia="Phetsarath OT" w:hAnsi="Times New Roman" w:cs="Times New Roman" w:hint="cs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EA120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 ແລະ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532E2F6" w14:textId="627D0E83" w:rsidR="000517AB" w:rsidRPr="00F857A7" w:rsidRDefault="004A7E90" w:rsidP="000517AB">
      <w:pPr>
        <w:pStyle w:val="ListParagraph"/>
        <w:numPr>
          <w:ilvl w:val="0"/>
          <w:numId w:val="24"/>
        </w:numPr>
        <w:tabs>
          <w:tab w:val="left" w:pos="360"/>
          <w:tab w:val="left" w:pos="993"/>
          <w:tab w:val="left" w:pos="2268"/>
        </w:tabs>
        <w:spacing w:after="0" w:line="240" w:lineRule="auto"/>
        <w:ind w:left="360" w:firstLine="157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​ມາດຕະ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ຝຶກແອບ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,</w:t>
      </w:r>
      <w:r w:rsidR="00F4467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້າງ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ຝຶກ​ອົບ</w:t>
      </w:r>
      <w:r w:rsidR="0051248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ົມ ​ແລະ</w:t>
      </w:r>
      <w:r w:rsidR="00EA120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ຍົກ​ລະດັບ ນັກ​ກິລາ ​ແລະ ບ</w:t>
      </w:r>
      <w:r w:rsidR="00EA12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ກຄະລາ​ກອນ​ກິລາ ພ້ອມ​ທັງກໍານົດ​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​ໂຍບາຍ ​ແລະ ລາງວັນ ສໍາລັບ​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C39BB07" w14:textId="77777777" w:rsidR="00CC510E" w:rsidRPr="00CA2663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CA266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>ໝວດທີ 3</w:t>
      </w:r>
    </w:p>
    <w:p w14:paraId="2DC8D635" w14:textId="77777777" w:rsidR="00CC510E" w:rsidRPr="00CA2663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CA2663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ິລາລະດັບສູງ</w:t>
      </w:r>
    </w:p>
    <w:p w14:paraId="0CCE80DB" w14:textId="77777777" w:rsidR="00CC510E" w:rsidRPr="00CA2663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567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14:paraId="6931FD9D" w14:textId="7F3679CA" w:rsidR="00CC510E" w:rsidRPr="00CA2663" w:rsidRDefault="00FA0E3F" w:rsidP="0073042F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CA26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7761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</w:t>
      </w:r>
      <w:r w:rsidR="00CC510E" w:rsidRPr="00CA26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29 </w:t>
      </w:r>
      <w:r w:rsidR="00DA0AC5" w:rsidRPr="00CA266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CC510E" w:rsidRPr="00CA266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CC510E" w:rsidRPr="00CA26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CC510E" w:rsidRPr="00CA266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="00CC510E" w:rsidRPr="00CA26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ິລາລະດັບສູງ </w:t>
      </w:r>
    </w:p>
    <w:p w14:paraId="3DDB68BF" w14:textId="77777777" w:rsidR="00CC510E" w:rsidRPr="00CA2663" w:rsidRDefault="00CC510E" w:rsidP="00F01500">
      <w:pPr>
        <w:tabs>
          <w:tab w:val="left" w:pos="0"/>
          <w:tab w:val="left" w:pos="490"/>
          <w:tab w:val="left" w:pos="993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ລະດັບສູງ ແມ່ນ</w:t>
      </w:r>
      <w:r w:rsidR="000517AB" w:rsidRPr="00CA266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A448A" w:rsidRPr="00CA26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EA448A"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C307FC"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ໝາຍ</w:t>
      </w:r>
      <w:r w:rsidR="00EA448A"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ໃນລະດັບຊາດ</w:t>
      </w:r>
      <w:r w:rsidR="00EA448A" w:rsidRPr="00CA266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A448A"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="00EA448A" w:rsidRPr="00CA266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A448A"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="000517AB" w:rsidRPr="00CA266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307FC"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າກົນ</w:t>
      </w:r>
      <w:r w:rsidR="00C307FC" w:rsidRPr="00CA26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ມີການຝຶກຊ້ອມ ແລະ </w:t>
      </w: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ມາດຕະຖານ</w:t>
      </w:r>
      <w:r w:rsidRPr="00CA2663">
        <w:rPr>
          <w:rFonts w:ascii="Phetsarath OT" w:eastAsia="Phetsarath OT" w:hAnsi="Phetsarath OT" w:cs="Phetsarath OT"/>
          <w:sz w:val="24"/>
          <w:szCs w:val="24"/>
        </w:rPr>
        <w:t>,</w:t>
      </w:r>
      <w:r w:rsidR="000517AB" w:rsidRPr="00CA266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CA266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ວ</w:t>
      </w:r>
      <w:r w:rsidRPr="00CA26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="00A106B5" w:rsidRPr="00CA266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106B5" w:rsidRPr="00CA266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A266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ການກິລາ</w:t>
      </w:r>
      <w:r w:rsidR="00C307FC" w:rsidRPr="00CA2663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D1FD922" w14:textId="77777777" w:rsidR="00FA0E3F" w:rsidRPr="0036677A" w:rsidRDefault="00FA0E3F" w:rsidP="007E3BF8">
      <w:pPr>
        <w:tabs>
          <w:tab w:val="left" w:pos="0"/>
          <w:tab w:val="left" w:pos="490"/>
          <w:tab w:val="left" w:pos="993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FF0000"/>
          <w:sz w:val="24"/>
          <w:szCs w:val="24"/>
        </w:rPr>
      </w:pPr>
    </w:p>
    <w:p w14:paraId="254E32C4" w14:textId="6728D296" w:rsidR="00CC510E" w:rsidRPr="00D317E5" w:rsidRDefault="00677612" w:rsidP="00D317E5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</w:t>
      </w:r>
      <w:r w:rsidR="00CC510E" w:rsidRPr="00D317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0</w:t>
      </w:r>
      <w:r w:rsidR="00DA0AC5" w:rsidRPr="00D317E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D317E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="00CC510E" w:rsidRPr="00D317E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CC510E" w:rsidRPr="00D317E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="00CC510E" w:rsidRPr="00D317E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ການແຂ່ງຂັນກິລາລະດັບສູງ</w:t>
      </w:r>
    </w:p>
    <w:p w14:paraId="43FE58B4" w14:textId="79A90842" w:rsidR="00CC510E" w:rsidRPr="007F0760" w:rsidRDefault="00CC510E" w:rsidP="00842FE1">
      <w:pPr>
        <w:tabs>
          <w:tab w:val="left" w:pos="450"/>
          <w:tab w:val="left" w:pos="490"/>
          <w:tab w:val="left" w:pos="993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ແຂ່ງຂັນກິລາລະດັບສູງ ແມ່ນ</w:t>
      </w:r>
      <w:r w:rsidR="000517A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ແຂ່ງຂັນກິລາປະເພດໃດໜຶ່ງ ຫຼື ຫຼາຍປະເພດໃນທົ່ວປະເທດ ລວມທັງງານມະຫາກຳກິລາແຫ່ງຊາ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F9DC085" w14:textId="77777777" w:rsidR="00CC510E" w:rsidRPr="00AB7382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567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31EF5A9A" w14:textId="77F331A1" w:rsidR="00CC510E" w:rsidRPr="007F0760" w:rsidRDefault="00CC510E" w:rsidP="009E104E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848E7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1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ນຸຍາດຈັດການແຂ່ງຂັນກິລາລະດັບສູງ</w:t>
      </w:r>
    </w:p>
    <w:p w14:paraId="467386D5" w14:textId="77777777" w:rsidR="00CC510E" w:rsidRPr="007F0760" w:rsidRDefault="00CC510E" w:rsidP="001848E7">
      <w:pPr>
        <w:tabs>
          <w:tab w:val="left" w:pos="450"/>
          <w:tab w:val="left" w:pos="490"/>
          <w:tab w:val="left" w:pos="993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ແຂ່ງຂັນກິລາລະດັບສູງ ປະເພດໃດໜຶ່ງ ໃນທົ່ວປະເທດ ແມ່ນ ລັດຖະມົນຕີກະຊວ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ຶກສາທິການ ແລະ ກິລາ</w:t>
      </w:r>
      <w:r w:rsidR="00E653D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ຜູ້ອະນຸຍາດ ຕາມການສະເໜີຂອ</w:t>
      </w:r>
      <w:r w:rsidR="00EA448A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ງປະທານ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ະພັນກິລາແຫ່ງຊາດທີ່ກ່ຽວຂ້ອ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35F3A91A" w14:textId="77599E9E" w:rsidR="00CC510E" w:rsidRPr="00306D3B" w:rsidRDefault="00CC510E" w:rsidP="005104D6">
      <w:pPr>
        <w:tabs>
          <w:tab w:val="left" w:pos="993"/>
          <w:tab w:val="left" w:pos="315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06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ງານມະຫາກຳກິລາແຫ່ງຊາດ</w:t>
      </w:r>
      <w:r w:rsidRPr="00306D3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306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306D3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306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</w:t>
      </w:r>
      <w:r w:rsidR="00E653D1" w:rsidRPr="00306D3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06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 ຢູ່ ສປປ ລາວ ແມ່ນ</w:t>
      </w:r>
      <w:r w:rsidR="005104D6" w:rsidRPr="00306D3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06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ົກລັດຖະມົນຕີເປັນຜູ້ອະນຸຍາດ</w:t>
      </w:r>
      <w:r w:rsidR="000517AB" w:rsidRPr="00306D3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306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ສະເໜີຂອງລັດຖະມົນຕີກະຊວງສຶກສາທິການ ແລະ ກິລາ</w:t>
      </w:r>
      <w:r w:rsidRPr="00306D3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60D7DC" w14:textId="77777777" w:rsidR="0089097C" w:rsidRPr="005104D6" w:rsidRDefault="0089097C" w:rsidP="005104D6">
      <w:pPr>
        <w:tabs>
          <w:tab w:val="left" w:pos="993"/>
          <w:tab w:val="left" w:pos="315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FAB0F01" w14:textId="0832B3C0" w:rsidR="00CC510E" w:rsidRPr="007F0760" w:rsidRDefault="00CC510E" w:rsidP="00FA6A73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A6A7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ຄະນະກິລາທີມຊາດ </w:t>
      </w:r>
    </w:p>
    <w:p w14:paraId="406B7AEC" w14:textId="33B64E62" w:rsidR="00CC510E" w:rsidRPr="007F0760" w:rsidRDefault="00CC510E" w:rsidP="00FA6A73">
      <w:pPr>
        <w:tabs>
          <w:tab w:val="left" w:pos="450"/>
          <w:tab w:val="left" w:pos="1170"/>
        </w:tabs>
        <w:spacing w:after="0" w:line="240" w:lineRule="auto"/>
        <w:ind w:left="450" w:firstLine="146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ະນະກິລາທີມຊາດ</w:t>
      </w:r>
      <w:r w:rsidR="00647A3C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C307FC"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ກອບ</w:t>
      </w:r>
      <w:r w:rsidR="00C307FC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້ວຍ</w:t>
      </w:r>
      <w:r w:rsidR="000517AB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ະນະນຳ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ູຝຶກ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ຳມະການຕັດສ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ີ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ພດ</w:t>
      </w:r>
      <w:r w:rsidR="000517AB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0517AB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ັກຂ່າວ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7657763D" w14:textId="116D883F" w:rsidR="00CC510E" w:rsidRPr="007F0760" w:rsidRDefault="00CC510E" w:rsidP="00FA6A73">
      <w:pPr>
        <w:tabs>
          <w:tab w:val="left" w:pos="450"/>
          <w:tab w:val="left" w:pos="1170"/>
        </w:tabs>
        <w:spacing w:after="0" w:line="240" w:lineRule="auto"/>
        <w:ind w:left="450" w:firstLine="14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ິລາທີມຊາດປະເພດໃ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ຫຼາຍປະເພດທີ່ເຄື່ອນໄຫວ ຢູ່ພາຍໃນ ແລະ ຕ່າງປະ</w:t>
      </w:r>
      <w:r w:rsidR="00E305A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 ຖືກແຕ່ງຕັ້ງໂດຍລັດຖະມົນຕີກະຊວງສຶກສາທິການ ແລະ ກິລາ ຕາມການສະເໜີຂອງ</w:t>
      </w:r>
      <w:r w:rsidR="00C307F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ຫ່ງ​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45FFF71" w14:textId="77777777" w:rsidR="009B172B" w:rsidRPr="00176AF2" w:rsidRDefault="009B172B" w:rsidP="00A326F5">
      <w:pPr>
        <w:tabs>
          <w:tab w:val="left" w:pos="450"/>
          <w:tab w:val="left" w:pos="1170"/>
        </w:tabs>
        <w:spacing w:after="0" w:line="240" w:lineRule="auto"/>
        <w:ind w:left="4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D76080" w14:textId="6C85C9E1" w:rsidR="00CC510E" w:rsidRPr="007F0760" w:rsidRDefault="00DB7382" w:rsidP="005B5D4F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3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4B1493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 ແລະ ເງື່ອນໄຂຂອງນັກກິລາທີມຊາດ</w:t>
      </w:r>
    </w:p>
    <w:p w14:paraId="7E9DEF27" w14:textId="538EFDFE" w:rsidR="00CC510E" w:rsidRPr="007F0760" w:rsidRDefault="00CC510E" w:rsidP="00DB7382">
      <w:pPr>
        <w:tabs>
          <w:tab w:val="left" w:pos="0"/>
          <w:tab w:val="left" w:pos="490"/>
          <w:tab w:val="left" w:pos="1170"/>
        </w:tabs>
        <w:spacing w:after="0" w:line="240" w:lineRule="auto"/>
        <w:ind w:firstLine="19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ກິລາ​ທີ​ມຊາດ ມີ ມາດຕະຖານ ​ແລະ</w:t>
      </w:r>
      <w:r w:rsidR="000517A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ງື່ອນ​ໄຂ ດັ່ງ​ນີ້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0BECB783" w14:textId="77777777" w:rsidR="00CC510E" w:rsidRPr="007F0760" w:rsidRDefault="00085279" w:rsidP="00C95B88">
      <w:pPr>
        <w:numPr>
          <w:ilvl w:val="0"/>
          <w:numId w:val="26"/>
        </w:num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1440" w:firstLine="54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ປັນ​ຄົນ​ທີ່</w:t>
      </w:r>
      <w:r w:rsidR="009B565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ສັນຊາດລາວ</w:t>
      </w:r>
      <w:r w:rsidR="00040D5D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ສັນ​ຊາດ​ອື່ນ ​ຕາມ​ການ​ຕົກ​ລົງ​ຂອງ​ລັດ​ຖະ​ບານ</w:t>
      </w:r>
      <w:r w:rsidR="00CC510E"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348D850" w14:textId="7F38B4C4" w:rsidR="00CC510E" w:rsidRPr="00152220" w:rsidRDefault="00583E8B" w:rsidP="00C95B88">
      <w:pPr>
        <w:numPr>
          <w:ilvl w:val="0"/>
          <w:numId w:val="26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66"/>
        <w:contextualSpacing/>
        <w:jc w:val="both"/>
        <w:rPr>
          <w:rFonts w:ascii="Phetsarath OT" w:eastAsia="Phetsarath OT" w:hAnsi="Phetsarath OT" w:cs="Phetsarath OT"/>
          <w:spacing w:val="4"/>
          <w:sz w:val="24"/>
          <w:szCs w:val="24"/>
        </w:rPr>
      </w:pPr>
      <w:r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ມີນໍ້າໃຈ</w:t>
      </w:r>
      <w:r w:rsidR="00CC510E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ຮັກຊາດ</w:t>
      </w:r>
      <w:r w:rsidR="00EC516F" w:rsidRPr="00765517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ລາວ</w:t>
      </w:r>
      <w:r w:rsidR="00CC510E" w:rsidRPr="00FB4691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="00CC510E" w:rsidRPr="00FB4691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ມີ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ຸນສົມບັດ</w:t>
      </w:r>
      <w:r w:rsidR="00FF67DA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, ມີ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ຈັນຍາບັນ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ມີນ້ຳໃຈນັກກິລາ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>,</w:t>
      </w:r>
      <w:r w:rsidR="000517AB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CC510E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ມີ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ວາມເສຍສະລະ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="00CC510E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ມີ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ຄວາມມຸ່ງຫວັງພັດທະນາຕົນເອງ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ມີລະບຽບວິໄນ</w:t>
      </w:r>
      <w:r w:rsidR="00152220">
        <w:rPr>
          <w:rFonts w:ascii="Phetsarath OT" w:eastAsia="Phetsarath OT" w:hAnsi="Phetsarath OT" w:cs="Phetsarath OT"/>
          <w:spacing w:val="4"/>
          <w:sz w:val="24"/>
          <w:szCs w:val="24"/>
        </w:rPr>
        <w:t>,</w:t>
      </w:r>
      <w:r w:rsidR="00152220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CC510E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ມີ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ະຕິຕໍ່ການຈັດຕັ້ງ</w:t>
      </w:r>
      <w:r w:rsidR="00CC510E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​ແລະ</w:t>
      </w:r>
      <w:r w:rsidR="000517AB"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ປະຕິບັດຕາມ</w:t>
      </w:r>
      <w:r w:rsid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ົ</w:t>
      </w:r>
      <w:r w:rsid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ດ</w:t>
      </w:r>
      <w:r w:rsidRPr="00152220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ໝາ</w:t>
      </w:r>
      <w:r w:rsidRPr="0015222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ຍ</w:t>
      </w:r>
      <w:r w:rsidR="00CC510E" w:rsidRPr="00152220">
        <w:rPr>
          <w:rFonts w:ascii="Phetsarath OT" w:eastAsia="Phetsarath OT" w:hAnsi="Phetsarath OT" w:cs="Phetsarath OT"/>
          <w:spacing w:val="4"/>
          <w:sz w:val="24"/>
          <w:szCs w:val="24"/>
        </w:rPr>
        <w:t>;</w:t>
      </w:r>
    </w:p>
    <w:p w14:paraId="6C9F1F9F" w14:textId="77777777" w:rsidR="00CC510E" w:rsidRPr="007F0760" w:rsidRDefault="00CC510E" w:rsidP="00C95B88">
      <w:pPr>
        <w:numPr>
          <w:ilvl w:val="0"/>
          <w:numId w:val="26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6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ອນສະຫວັນ</w:t>
      </w:r>
      <w:r w:rsidR="000517A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517AB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ຄັດເລືອກໂດຍຜູ້ຊ່ຽວຊານສະເພາະດ້າ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3E8D653" w14:textId="77777777" w:rsidR="00437590" w:rsidRPr="00437590" w:rsidRDefault="00CC510E" w:rsidP="00C95B88">
      <w:pPr>
        <w:numPr>
          <w:ilvl w:val="0"/>
          <w:numId w:val="26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375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ມີສຸຂະພາບແຂງແຮງ</w:t>
      </w:r>
      <w:r w:rsidR="00437590" w:rsidRPr="0043759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DF40A50" w14:textId="4EEB6E11" w:rsidR="00D53556" w:rsidRPr="00437590" w:rsidRDefault="00CC510E" w:rsidP="00374797">
      <w:pPr>
        <w:tabs>
          <w:tab w:val="left" w:pos="0"/>
          <w:tab w:val="left" w:pos="450"/>
          <w:tab w:val="left" w:pos="490"/>
          <w:tab w:val="left" w:pos="993"/>
        </w:tabs>
        <w:spacing w:after="0" w:line="240" w:lineRule="auto"/>
        <w:ind w:left="450" w:firstLine="155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375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ທີມຊາດ ທີ່ຖືກຄັດເລືອກ ຕາມມາດຕະຖານ</w:t>
      </w:r>
      <w:r w:rsidR="000517AB" w:rsidRPr="004375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375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517AB" w:rsidRPr="0043759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4375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="009B5650" w:rsidRPr="004375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4375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ໄດ້ຂຶ້ນທະບຽນຕາມລະບຽບການ</w:t>
      </w:r>
      <w:r w:rsidRPr="0043759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63C6E0A" w14:textId="77777777" w:rsidR="00B6144A" w:rsidRPr="00176AF2" w:rsidRDefault="00B6144A" w:rsidP="00A120C4">
      <w:pPr>
        <w:tabs>
          <w:tab w:val="left" w:pos="0"/>
          <w:tab w:val="left" w:pos="490"/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563A57" w14:textId="60341339" w:rsidR="00CC510E" w:rsidRPr="007F0760" w:rsidRDefault="00CC510E" w:rsidP="00C165E5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165E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4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ມອບໂອນ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ົກຍ້າຍ ນັກກິລາ</w:t>
      </w:r>
    </w:p>
    <w:p w14:paraId="42090B19" w14:textId="53CEE836" w:rsidR="00CC510E" w:rsidRPr="007F0760" w:rsidRDefault="00CC510E" w:rsidP="00C165E5">
      <w:pPr>
        <w:tabs>
          <w:tab w:val="left" w:pos="450"/>
          <w:tab w:val="left" w:pos="490"/>
          <w:tab w:val="left" w:pos="993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ໂອ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 ນັກກິລາສະໝັກຫຼ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ອາຊີບ ລະຫວ່າງສະໂມສ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</w:t>
      </w:r>
      <w:r w:rsidR="007C0B8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ກຳ ພາຍໃນ ຫຼື ຕ່າງປະເທດ ໃຫ້ປະຕິບັດຕາມການຕົກລົງກັນ ໂດຍມີການຮັບຮູ້ຈາກສະຫະພັ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ຫ່ງ​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ກ່ຽວຂ້ອງ ແລະ ສອດຄ່ອງກັບກົດໝາຍ </w:t>
      </w:r>
      <w:r w:rsidR="00F96CD4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 ສປປ ລາ</w:t>
      </w:r>
      <w:r w:rsidR="00F96CD4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ຫະພັນກິລາ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FBA2B5" w14:textId="77777777" w:rsidR="00CC510E" w:rsidRPr="001A04BA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39DF7C9" w14:textId="167D60F1" w:rsidR="00CC510E" w:rsidRPr="007F0760" w:rsidRDefault="00CC510E" w:rsidP="00C165E5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165E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5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ັບຮອງຜົນງານ ແລະ ສະຖິຕິການແຂ່ງຂັນ</w:t>
      </w:r>
    </w:p>
    <w:p w14:paraId="7E37A193" w14:textId="77777777" w:rsidR="00CC510E" w:rsidRPr="007F0760" w:rsidRDefault="00CC510E" w:rsidP="00C165E5">
      <w:pPr>
        <w:tabs>
          <w:tab w:val="left" w:pos="0"/>
          <w:tab w:val="left" w:pos="490"/>
          <w:tab w:val="left" w:pos="993"/>
        </w:tabs>
        <w:spacing w:after="0" w:line="240" w:lineRule="auto"/>
        <w:ind w:left="450" w:firstLine="151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ສະຫະພັນກິລາແຫ່ງຊາດ ຂອງກິລາປະເພ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ກ່ຽວຂ້ອ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ຜູ້ຮັບຮອງຜົນງາ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,</w:t>
      </w:r>
      <w:r w:rsidR="00E37F5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ລະດັບ ແລະ ສະຖິຕິການແຂ່ງຂັ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ັງພາຍໃນ ແລະ ຕ່າງ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73E7026" w14:textId="77777777" w:rsidR="00CC510E" w:rsidRPr="001A04BA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161436F" w14:textId="62FCB525" w:rsidR="00CC510E" w:rsidRPr="007F0760" w:rsidRDefault="00CC510E" w:rsidP="00C165E5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165E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6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ກໍານົດລາງວັນ </w:t>
      </w:r>
    </w:p>
    <w:p w14:paraId="29EB3735" w14:textId="5A4ADBD0" w:rsidR="00E653D1" w:rsidRDefault="00CC510E" w:rsidP="00185D1D">
      <w:pPr>
        <w:tabs>
          <w:tab w:val="left" w:pos="0"/>
          <w:tab w:val="left" w:pos="270"/>
          <w:tab w:val="left" w:pos="490"/>
          <w:tab w:val="left" w:pos="993"/>
        </w:tabs>
        <w:spacing w:after="0" w:line="240" w:lineRule="auto"/>
        <w:ind w:left="450" w:firstLine="14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ຈັດການແຂ່ງຂັ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ຜູ້ກຳນົດລາງວັນ ແລະ ບຳເນັດ</w:t>
      </w:r>
      <w:r w:rsidR="00C165E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ແຂ່ງຂັ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​ດັບ​ສູງ ​ໃນ​ແຕ່​ລະ​ຄັ້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A5B963F" w14:textId="77777777" w:rsidR="001A04BA" w:rsidRPr="007F0760" w:rsidRDefault="001A04BA" w:rsidP="00EA377F">
      <w:pPr>
        <w:tabs>
          <w:tab w:val="left" w:pos="0"/>
          <w:tab w:val="left" w:pos="270"/>
          <w:tab w:val="left" w:pos="490"/>
          <w:tab w:val="left" w:pos="993"/>
        </w:tabs>
        <w:spacing w:after="0" w:line="240" w:lineRule="auto"/>
        <w:ind w:left="450" w:firstLine="8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FB1A2A7" w14:textId="77777777" w:rsidR="00CC510E" w:rsidRPr="007F0760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ໝວດທີ 4</w:t>
      </w:r>
    </w:p>
    <w:p w14:paraId="1CB9B590" w14:textId="77777777" w:rsidR="00CC510E" w:rsidRPr="007F0760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ສະໝັກຫຼິ້ນ ແລະ ກິລາອາຊີບ</w:t>
      </w:r>
    </w:p>
    <w:p w14:paraId="1B772770" w14:textId="77777777" w:rsidR="00CC510E" w:rsidRPr="001A0D7F" w:rsidRDefault="00CC510E" w:rsidP="00A326F5">
      <w:pPr>
        <w:tabs>
          <w:tab w:val="left" w:pos="0"/>
          <w:tab w:val="left" w:pos="490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530AA29" w14:textId="0DF2EEDB" w:rsidR="00CC510E" w:rsidRPr="007F0760" w:rsidRDefault="00CC510E" w:rsidP="00F506F8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F506F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37 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​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ສະໝັກຫຼ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້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</w:t>
      </w:r>
    </w:p>
    <w:p w14:paraId="59C85A7A" w14:textId="54A07029" w:rsidR="00CC510E" w:rsidRDefault="00CC510E" w:rsidP="00312A10">
      <w:pPr>
        <w:tabs>
          <w:tab w:val="left" w:pos="450"/>
          <w:tab w:val="left" w:pos="490"/>
          <w:tab w:val="left" w:pos="993"/>
        </w:tabs>
        <w:spacing w:after="0" w:line="240" w:lineRule="auto"/>
        <w:ind w:left="450" w:firstLine="13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ສະໝັກຫຼ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ແມ່ນ </w:t>
      </w:r>
      <w:r w:rsidR="00832B8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ຂຶ້ນ ເພື່ອຄວາມມ່ວນຊື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າມສາມັກຄ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ິດຕະພາບ ໂດຍບໍ່ຍຶດຖືເປັນອາຊີບ</w:t>
      </w:r>
      <w:r w:rsidR="00832B8C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9FBC18B" w14:textId="77777777" w:rsidR="00312A10" w:rsidRPr="001A0D7F" w:rsidRDefault="00312A10" w:rsidP="00312A10">
      <w:pPr>
        <w:tabs>
          <w:tab w:val="left" w:pos="450"/>
          <w:tab w:val="left" w:pos="490"/>
          <w:tab w:val="left" w:pos="993"/>
        </w:tabs>
        <w:spacing w:after="0" w:line="240" w:lineRule="auto"/>
        <w:ind w:left="450" w:firstLine="13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43D79A" w14:textId="69CA111D" w:rsidR="00CC510E" w:rsidRPr="007F0760" w:rsidRDefault="00CC510E" w:rsidP="004E0542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E0542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8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ສະໝັກຫຼິ້ນ</w:t>
      </w:r>
    </w:p>
    <w:p w14:paraId="23B3349F" w14:textId="01ED913C" w:rsidR="00CC510E" w:rsidRPr="007F0760" w:rsidRDefault="00CC510E" w:rsidP="004E0542">
      <w:pPr>
        <w:tabs>
          <w:tab w:val="left" w:pos="0"/>
          <w:tab w:val="left" w:pos="490"/>
          <w:tab w:val="left" w:pos="993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ສະໝັກຫຼິ້ນ ແມ່ນ ຜູ້ຫຼິ້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ໂດຍບໍ່ຍຶດຖືເປັນອາຊີບ ເປັນຕົ້ນ ຫຼິ້ນເພື່ອສຸຂະພາບ</w:t>
      </w:r>
      <w:r w:rsidRPr="007F0760">
        <w:rPr>
          <w:rFonts w:ascii="Phetsarath OT" w:eastAsia="Phetsarath OT" w:hAnsi="Phetsarath OT" w:cs="Phetsarath OT"/>
          <w:sz w:val="24"/>
          <w:szCs w:val="24"/>
        </w:rPr>
        <w:t>,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ັກຄີ ແລະ ຄວາມມ່ວນຊື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CF66D0A" w14:textId="27387F01" w:rsidR="00CC510E" w:rsidRPr="007F0760" w:rsidRDefault="00CC510E" w:rsidP="004E0542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160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ສະໝັກຫຼິ້ນ ມີ</w:t>
      </w:r>
      <w:r w:rsidR="00954DE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4C1D1BB" w14:textId="08B7AA53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476" w:firstLine="1498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ຶ້ນທະບຽນສັງກັດສະໂມສອນ ຫຼື ສະຫະພັນ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​</w:t>
      </w:r>
      <w:r w:rsidR="001F710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ຍ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ຍະ​ກໍ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ດ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ໜຶ່</w:t>
      </w:r>
      <w:r w:rsidR="00FD73A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ງ ຕາມຄວາມສະ</w:t>
      </w:r>
      <w:r w:rsidR="00FD73A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ັ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ໃຈຂອງຕົນ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1A97B626" w14:textId="74A6ABCA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ແອບ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​ຊ້ອມ,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ຕາມສະໂມສອນ</w:t>
      </w:r>
      <w:r w:rsidR="00AB70E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ສະຫະພັ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​ກໍາທີ່</w:t>
      </w:r>
      <w:r w:rsidR="006B25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ສັງກັດ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93380A8" w14:textId="4FF5C8AC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ຂົ້າຮ່ວມການສະແດງ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 ໃນນາມສະໂມສອນ ຫຼື ສະຫະພັ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ທີ່</w:t>
      </w:r>
      <w:r w:rsidR="006B25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ສັງກັດ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7DB975A" w14:textId="77777777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ຄັດເລືອກ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ອງເອົາເປັນນັກກິລາທີມຊາດ ຕາມມາດຕະຖານ</w:t>
      </w:r>
      <w:r w:rsidR="00832B8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ເງື່ອນໄຂ ແລະ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ຽກຮ້ອງຕ້ອງການຂອງທີມຊາດ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E4A4E3C" w14:textId="24E6A9F7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ຍ້ອງຍໍ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ງວັນ ແລະ ນະໂຍບາຍອື່ນ ຕາມຜົນງານຂອງປະເພດ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</w:t>
      </w:r>
      <w:r w:rsidR="0053140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ກຳ ທ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ໄດ້ແຂ່ງຂັ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A814E9" w14:textId="06637449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ນະໂຍບາຍ ເມື່ອມີການເຈັບເປັ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ກາ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,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34B9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ຊີວ</w:t>
      </w:r>
      <w:r w:rsidR="00934B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53140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ວລາ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ຕາ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 ​ແລະ ລະບຽບກາ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2370291" w14:textId="7193C9E3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ໄປສັງກັດຢູ່ສະໂມສອນອື່ນ ທັງພາຍໃນ ແລະ</w:t>
      </w:r>
      <w:r w:rsidR="00056CD0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 ຕາມການຕົກລົງເຫັນດີຂອງສະໂມສອນ ແລະ ສະຫະພັນ</w:t>
      </w:r>
      <w:r w:rsidR="0035019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36A38F0" w14:textId="0A033233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ໃຊ້ສະໂມສອ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ພັນ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​</w:t>
      </w:r>
      <w:r w:rsidR="002A2C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ະ​ກໍາ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ຮັບໃຊ້ຊາດ ຕາມຄວາມຮຽກຮ້ອງຕ້ອງກາ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D1714DF" w14:textId="77777777" w:rsidR="00CC510E" w:rsidRPr="007F0760" w:rsidRDefault="00CC510E" w:rsidP="00301E9D">
      <w:pPr>
        <w:numPr>
          <w:ilvl w:val="0"/>
          <w:numId w:val="27"/>
        </w:numPr>
        <w:tabs>
          <w:tab w:val="left" w:pos="0"/>
          <w:tab w:val="left" w:pos="450"/>
          <w:tab w:val="left" w:pos="490"/>
          <w:tab w:val="left" w:pos="993"/>
          <w:tab w:val="left" w:pos="2268"/>
        </w:tabs>
        <w:spacing w:after="0" w:line="240" w:lineRule="auto"/>
        <w:ind w:left="367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​າ​ໃຊ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ັນທະອື່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9889D02" w14:textId="77777777" w:rsidR="0004551F" w:rsidRPr="007F0760" w:rsidRDefault="0004551F" w:rsidP="0004551F">
      <w:pPr>
        <w:tabs>
          <w:tab w:val="left" w:pos="0"/>
          <w:tab w:val="left" w:pos="450"/>
          <w:tab w:val="left" w:pos="490"/>
          <w:tab w:val="left" w:pos="993"/>
        </w:tabs>
        <w:spacing w:after="0" w:line="240" w:lineRule="auto"/>
        <w:ind w:left="117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8FC2213" w14:textId="3963EF5B" w:rsidR="00CC510E" w:rsidRPr="007F0760" w:rsidRDefault="00CC510E" w:rsidP="00447866">
      <w:pPr>
        <w:tabs>
          <w:tab w:val="left" w:pos="0"/>
          <w:tab w:val="left" w:pos="490"/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47866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9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​ໃໝ່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າຊີບ</w:t>
      </w:r>
    </w:p>
    <w:p w14:paraId="5D1E26AA" w14:textId="1C3376FF" w:rsidR="00355FF2" w:rsidRPr="000815D4" w:rsidRDefault="00355FF2" w:rsidP="00447866">
      <w:pPr>
        <w:tabs>
          <w:tab w:val="left" w:pos="0"/>
          <w:tab w:val="left" w:pos="450"/>
          <w:tab w:val="left" w:pos="1170"/>
        </w:tabs>
        <w:spacing w:after="0" w:line="240" w:lineRule="auto"/>
        <w:ind w:left="367" w:firstLine="141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815D4">
        <w:rPr>
          <w:rFonts w:eastAsia="Phetsarath OT" w:cs="Phetsarath OT"/>
          <w:szCs w:val="24"/>
          <w:cs/>
          <w:lang w:bidi="lo-LA"/>
        </w:rPr>
        <w:t>ກິລາອາຊີບ</w:t>
      </w:r>
      <w:r w:rsidRPr="000815D4">
        <w:rPr>
          <w:rFonts w:eastAsia="Phetsarath OT" w:cs="Phetsarath OT" w:hint="cs"/>
          <w:szCs w:val="24"/>
          <w:cs/>
        </w:rPr>
        <w:t xml:space="preserve"> </w:t>
      </w:r>
      <w:r w:rsidRPr="000815D4">
        <w:rPr>
          <w:rFonts w:ascii="Times New Roman" w:eastAsia="Phetsarath OT" w:hAnsi="Times New Roman" w:cs="Times New Roman" w:hint="cs"/>
          <w:szCs w:val="24"/>
          <w:cs/>
          <w:lang w:bidi="lo-LA"/>
        </w:rPr>
        <w:t>​</w:t>
      </w:r>
      <w:r w:rsidRPr="000815D4">
        <w:rPr>
          <w:rFonts w:eastAsia="Phetsarath OT" w:cs="Phetsarath OT" w:hint="cs"/>
          <w:szCs w:val="24"/>
          <w:cs/>
          <w:lang w:bidi="lo-LA"/>
        </w:rPr>
        <w:t xml:space="preserve">ແມ່ນ ກິລາທີ່ຈັດການແຂ່ງຂັນຢ່າງເປັນລະບົບ ແລະ ຕາມມາດຕະຖານສາກົນ </w:t>
      </w:r>
      <w:r w:rsidRPr="000815D4">
        <w:rPr>
          <w:rFonts w:eastAsia="Phetsarath OT" w:cs="Phetsarath OT"/>
          <w:szCs w:val="24"/>
          <w:cs/>
          <w:lang w:bidi="lo-LA"/>
        </w:rPr>
        <w:t>ໂດຍ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ມີ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ອົງ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ກ</w:t>
      </w:r>
      <w:r w:rsidRPr="000815D4">
        <w:rPr>
          <w:rFonts w:eastAsia="Phetsarath OT" w:cs="Phetsarath OT" w:hint="cs"/>
          <w:szCs w:val="24"/>
          <w:cs/>
          <w:lang w:bidi="lo-LA"/>
        </w:rPr>
        <w:t>າ</w:t>
      </w:r>
      <w:r w:rsidRPr="000815D4">
        <w:rPr>
          <w:rFonts w:eastAsia="Phetsarath OT" w:cs="Phetsarath OT"/>
          <w:szCs w:val="24"/>
          <w:cs/>
          <w:lang w:bidi="lo-LA"/>
        </w:rPr>
        <w:t>ນ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ກິ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ລາ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ອາ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ຊີບ</w:t>
      </w:r>
      <w:r w:rsidRPr="000815D4">
        <w:rPr>
          <w:rFonts w:eastAsia="Phetsarath OT" w:cs="Phetsarath OT" w:hint="cs"/>
          <w:szCs w:val="24"/>
          <w:cs/>
          <w:lang w:bidi="lo-LA"/>
        </w:rPr>
        <w:t xml:space="preserve">ສາກົນ ຫຼື ສະຫະພັນກິລາສາກົນ </w:t>
      </w:r>
      <w:r w:rsidRPr="000815D4">
        <w:rPr>
          <w:rFonts w:eastAsia="Phetsarath OT" w:cs="Phetsarath OT"/>
          <w:szCs w:val="24"/>
          <w:cs/>
          <w:lang w:bidi="lo-LA"/>
        </w:rPr>
        <w:t>ເປັນ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ຜູ້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ຈັດ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ຕັ</w:t>
      </w:r>
      <w:r w:rsidRPr="000815D4">
        <w:rPr>
          <w:rFonts w:eastAsia="Phetsarath OT" w:cs="Phetsarath OT" w:hint="cs"/>
          <w:szCs w:val="24"/>
          <w:cs/>
          <w:lang w:bidi="lo-LA"/>
        </w:rPr>
        <w:t>້</w:t>
      </w:r>
      <w:r w:rsidRPr="000815D4">
        <w:rPr>
          <w:rFonts w:ascii="Times New Roman" w:eastAsia="Phetsarath OT" w:hAnsi="Times New Roman" w:cs="Times New Roman"/>
          <w:szCs w:val="24"/>
          <w:lang w:val="pt-BR" w:bidi="lo-LA"/>
        </w:rPr>
        <w:t>​</w:t>
      </w:r>
      <w:r w:rsidRPr="000815D4">
        <w:rPr>
          <w:rFonts w:eastAsia="Phetsarath OT" w:cs="Phetsarath OT"/>
          <w:szCs w:val="24"/>
          <w:cs/>
          <w:lang w:bidi="lo-LA"/>
        </w:rPr>
        <w:t>ງ</w:t>
      </w:r>
      <w:r w:rsidRPr="000815D4">
        <w:rPr>
          <w:rFonts w:eastAsia="Phetsarath OT" w:cs="Phetsarath OT" w:hint="cs"/>
          <w:szCs w:val="24"/>
          <w:cs/>
          <w:lang w:bidi="lo-LA"/>
        </w:rPr>
        <w:t xml:space="preserve">, ກໍານົດລະບຽບ </w:t>
      </w:r>
      <w:r w:rsidRPr="000815D4">
        <w:rPr>
          <w:rFonts w:eastAsia="Phetsarath OT" w:cs="Phetsarath OT"/>
          <w:szCs w:val="24"/>
          <w:cs/>
          <w:lang w:bidi="lo-LA"/>
        </w:rPr>
        <w:t>ແລະ</w:t>
      </w:r>
      <w:r w:rsidRPr="000815D4">
        <w:rPr>
          <w:rFonts w:eastAsia="Phetsarath OT" w:cs="Phetsarath OT" w:hint="cs"/>
          <w:szCs w:val="24"/>
          <w:cs/>
        </w:rPr>
        <w:t xml:space="preserve"> </w:t>
      </w:r>
      <w:r w:rsidRPr="00CB25F4">
        <w:rPr>
          <w:rFonts w:eastAsia="Phetsarath OT" w:cs="Phetsarath OT"/>
          <w:szCs w:val="24"/>
          <w:cs/>
          <w:lang w:bidi="lo-LA"/>
        </w:rPr>
        <w:t>ມີ</w:t>
      </w:r>
      <w:r w:rsidRPr="0025335D">
        <w:rPr>
          <w:rFonts w:ascii="Times New Roman" w:eastAsia="Phetsarath OT" w:hAnsi="Times New Roman" w:cs="Times New Roman"/>
          <w:szCs w:val="24"/>
          <w:highlight w:val="yellow"/>
          <w:lang w:val="pt-BR" w:bidi="lo-LA"/>
        </w:rPr>
        <w:t>​</w:t>
      </w:r>
      <w:r w:rsidRPr="00CB25F4">
        <w:rPr>
          <w:rFonts w:eastAsia="Phetsarath OT" w:cs="Phetsarath OT"/>
          <w:szCs w:val="24"/>
          <w:cs/>
          <w:lang w:bidi="lo-LA"/>
        </w:rPr>
        <w:t>ລາງວັນ</w:t>
      </w:r>
      <w:r w:rsidR="00CB25F4">
        <w:rPr>
          <w:rFonts w:eastAsia="Phetsarath OT" w:cs="Phetsarath OT" w:hint="cs"/>
          <w:szCs w:val="24"/>
          <w:cs/>
        </w:rPr>
        <w:t xml:space="preserve"> </w:t>
      </w:r>
      <w:r w:rsidRPr="000815D4">
        <w:rPr>
          <w:rFonts w:eastAsia="Phetsarath OT" w:cs="Phetsarath OT"/>
          <w:szCs w:val="24"/>
          <w:cs/>
          <w:lang w:bidi="lo-LA"/>
        </w:rPr>
        <w:t>ທີ່ກຳນົດໄວ້</w:t>
      </w:r>
      <w:r w:rsidRPr="000815D4">
        <w:rPr>
          <w:rFonts w:eastAsia="Phetsarath OT" w:cs="Phetsarath OT" w:hint="cs"/>
          <w:szCs w:val="24"/>
          <w:cs/>
          <w:lang w:bidi="lo-LA"/>
        </w:rPr>
        <w:t xml:space="preserve"> ຕາມແຕ່ລະປະເພດກິລາ</w:t>
      </w:r>
      <w:r w:rsidR="00452878" w:rsidRPr="000815D4">
        <w:rPr>
          <w:rFonts w:eastAsia="Phetsarath OT" w:cs="Phetsarath OT" w:hint="cs"/>
          <w:szCs w:val="24"/>
          <w:cs/>
        </w:rPr>
        <w:t>.</w:t>
      </w:r>
    </w:p>
    <w:p w14:paraId="4BA07E8D" w14:textId="77777777" w:rsidR="00CC510E" w:rsidRPr="00607463" w:rsidRDefault="00CC510E" w:rsidP="00A326F5">
      <w:pPr>
        <w:tabs>
          <w:tab w:val="left" w:pos="0"/>
          <w:tab w:val="left" w:pos="450"/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23CCC0" w14:textId="49E255BE" w:rsidR="00CC510E" w:rsidRPr="007F0760" w:rsidRDefault="00CC510E" w:rsidP="00447866">
      <w:pPr>
        <w:tabs>
          <w:tab w:val="left" w:pos="0"/>
          <w:tab w:val="left" w:pos="450"/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447866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40</w:t>
      </w:r>
      <w:r w:rsidR="003B213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ັກ​ກິລາອາຊີບ</w:t>
      </w:r>
    </w:p>
    <w:p w14:paraId="6372C04F" w14:textId="77777777" w:rsidR="00CC510E" w:rsidRPr="007F0760" w:rsidRDefault="00CC510E" w:rsidP="00DB24D7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ອາຊີບ ແມ່ນ ຜູ້ຫຼິ້ນກິລາທີ່ຍຶດຖືເປັນອາຊີບ</w:t>
      </w:r>
      <w:r w:rsidR="00832B8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32B8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​ຍມີອົງ​ກາ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ິລາ​ອາຊີບ ​ເປັນ​ຜູ້​ຮັບຮອງ ​ແລະ ຄຸ້ມ​ຄອງ ​ຕາມ​ລະບຽບການ ຂອງ​ແຕ່ລະ​ປະ​ເພ​ດ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487961" w14:textId="3075F5D1" w:rsidR="00CC510E" w:rsidRPr="007F0760" w:rsidRDefault="00CC510E" w:rsidP="00DB24D7">
      <w:pPr>
        <w:tabs>
          <w:tab w:val="left" w:pos="0"/>
          <w:tab w:val="left" w:pos="490"/>
          <w:tab w:val="left" w:pos="993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ອາຊີບ ມີ</w:t>
      </w:r>
      <w:r w:rsidR="009E60B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ພັນທະ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B65608C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ເຮັດສັນຍາ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ທະບຽນສັງກັດສະໂມສອ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ກິລາອາຊີບ ໂດຍສອດຄ່ອງກັ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 ແລະ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 ຂອງ ສປປ ລາວ ແລະ ລະບຽບການ ຂ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B359A52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ສັນຍາທີ່ຕົນໄດ້ເຊັນກັບສະໂມສອ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ກິລາອາຊີບ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26E363A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ການຄັດເລືອກ ແລະ ແຂ່ງຂັນໃນທີມຊາດ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395936"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ໃຊ້ຊາດ ຕາມຄວາມຮຽກຮ້ອງຕ້ອງກາ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922FB0D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ຍ້ອງຍໍ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ງວັນ ແລະ ນະໂຍບາຍອື່ນ ຕາມຜົນງານທີ່ຕົນໄດ້ແຂ່ງຂັນ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E061378" w14:textId="742AC8B4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ນະໂຍບາຍ ເມື່ອມີການເຈັບເປັນ</w:t>
      </w:r>
      <w:r w:rsidRPr="007F07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ອົງຄະ</w:t>
      </w:r>
      <w:r w:rsidRPr="007F0760">
        <w:rPr>
          <w:rFonts w:ascii="Phetsarath OT" w:eastAsia="Phetsarath OT" w:hAnsi="Phetsarath OT" w:cs="Phetsarath OT"/>
          <w:sz w:val="24"/>
          <w:szCs w:val="24"/>
        </w:rPr>
        <w:t>,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ຊີວິດ</w:t>
      </w:r>
      <w:r w:rsidR="00463CCF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D18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ວລ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785C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 ແລະ ສັນຍາ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A25A2BC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6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ໄປສັງກັດຢູ່ສະໂມສອນອື່ນ ທັງພາຍໃນ ແລະ ຕ່າງປະເທດ</w:t>
      </w:r>
      <w:r w:rsidR="003644D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ົກລົງເຫັນດີຂອງສະໂມສອນ ແລະ ສະຫະພັ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ິລາ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</w:t>
      </w:r>
      <w:r w:rsidRPr="007F07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0E0CC5B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ພັນທະລາຍໄດ້ໃຫ້ລັດ ຕາມ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B0C9287" w14:textId="77777777" w:rsidR="00CC510E" w:rsidRPr="007F0760" w:rsidRDefault="00CC510E" w:rsidP="002E00FA">
      <w:pPr>
        <w:tabs>
          <w:tab w:val="left" w:pos="0"/>
          <w:tab w:val="left" w:pos="490"/>
          <w:tab w:val="left" w:pos="993"/>
          <w:tab w:val="left" w:pos="2268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​າ​ໃຊ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</w:t>
      </w:r>
      <w:r w:rsidR="00395936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ັນທະອື່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C5E2C39" w14:textId="776322E3" w:rsidR="006E068B" w:rsidRPr="007F0760" w:rsidRDefault="00CC510E" w:rsidP="00A77EB3">
      <w:pPr>
        <w:tabs>
          <w:tab w:val="left" w:pos="0"/>
          <w:tab w:val="left" w:pos="490"/>
          <w:tab w:val="left" w:pos="993"/>
          <w:tab w:val="left" w:pos="1170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 ​ມາດຕະຖານ ​ແລະ ​ເງື່ອນ​ໄຂ ຂອງ​ນັກ​ກິລາ​ອາຊີບ ​ໄດ້​ກໍານົດໄວ້​ໃນ​ລະບຽບການຕ່າງຫາ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3D33EC2" w14:textId="77777777" w:rsidR="00D434A8" w:rsidRPr="005D49F3" w:rsidRDefault="00D434A8" w:rsidP="00A326F5">
      <w:pPr>
        <w:tabs>
          <w:tab w:val="left" w:pos="0"/>
          <w:tab w:val="left" w:pos="993"/>
          <w:tab w:val="left" w:pos="315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2A1B46DC" w14:textId="77777777" w:rsidR="00CC510E" w:rsidRPr="007F0760" w:rsidRDefault="00CC510E" w:rsidP="00A326F5">
      <w:pPr>
        <w:tabs>
          <w:tab w:val="left" w:pos="0"/>
          <w:tab w:val="left" w:pos="993"/>
          <w:tab w:val="left" w:pos="315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</w:rPr>
        <w:t>III</w:t>
      </w:r>
    </w:p>
    <w:p w14:paraId="737A2A1B" w14:textId="77777777" w:rsidR="00CC510E" w:rsidRPr="007F0760" w:rsidRDefault="00CC510E" w:rsidP="00A326F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ນພັດທະນາກິລາ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ຍຍະກຳ</w:t>
      </w:r>
    </w:p>
    <w:p w14:paraId="30AE32E3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1</w:t>
      </w:r>
    </w:p>
    <w:p w14:paraId="25E309A8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ພັດທະນານັກ</w:t>
      </w:r>
      <w:r w:rsidRPr="007F0760">
        <w:rPr>
          <w:rFonts w:ascii="Phetsarath OT" w:eastAsia="Phetsarath OT" w:hAnsi="Phetsarath OT" w:cs="Phetsarath OT"/>
          <w:b/>
          <w:bCs/>
          <w:sz w:val="28"/>
          <w:lang w:bidi="lo-LA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ິ</w:t>
      </w:r>
      <w:r w:rsidRPr="007F0760">
        <w:rPr>
          <w:rFonts w:ascii="Phetsarath OT" w:eastAsia="Phetsarath OT" w:hAnsi="Phetsarath OT" w:cs="Phetsarath OT"/>
          <w:b/>
          <w:bCs/>
          <w:sz w:val="28"/>
          <w:lang w:bidi="lo-LA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າ ແລະ ບຸກຄະລາກອນ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11F627AF" w14:textId="77777777" w:rsidR="00CC510E" w:rsidRPr="00627562" w:rsidRDefault="00CC510E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2B5D1A26" w14:textId="313E5826" w:rsidR="00CC510E" w:rsidRPr="007F0760" w:rsidRDefault="00CC510E" w:rsidP="00A77EB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77EB3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41</w:t>
      </w:r>
      <w:r w:rsidR="004B1493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ພັດທະນານັກ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​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​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2DC0F8C6" w14:textId="48D00729" w:rsidR="00CC510E" w:rsidRPr="007F0760" w:rsidRDefault="00CC510E" w:rsidP="00A77EB3">
      <w:pPr>
        <w:tabs>
          <w:tab w:val="left" w:pos="360"/>
          <w:tab w:val="left" w:pos="432"/>
          <w:tab w:val="left" w:pos="1960"/>
        </w:tabs>
        <w:spacing w:after="0" w:line="240" w:lineRule="auto"/>
        <w:ind w:left="360" w:firstLine="158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 ການເລືອກເຟັ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22C16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ົ້າໂຮ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6144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6144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6144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B6144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,</w:t>
      </w:r>
      <w:r w:rsidR="00B6144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ນັກກິ</w:t>
      </w:r>
      <w:r w:rsidRPr="007F0760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A1C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 ໃນລະດັບ</w:t>
      </w:r>
      <w:r w:rsidR="00DA1C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ຸ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າຍຸຕ່າງໆ</w:t>
      </w:r>
      <w:r w:rsidR="008D61B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2025B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ມວນຊົນ ໃຫ້ມີຄວາມ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ຳນ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E22C16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ແຂງແຮ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ຮັກຊາດ</w:t>
      </w:r>
      <w:r w:rsidRPr="007F0760">
        <w:rPr>
          <w:rFonts w:ascii="Phetsarath OT" w:eastAsia="Phetsarath OT" w:hAnsi="Phetsarath OT" w:cs="Phetsarath OT"/>
          <w:sz w:val="24"/>
          <w:szCs w:val="30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ດທ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ຸໝັ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ໄຫວພິບ ເພື່ອເຂົ້າຮ່ວມການຫຼ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ະ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</w:t>
      </w:r>
      <w:r w:rsidR="00766D9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025B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ປະສິດທິຜ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F149D05" w14:textId="77777777" w:rsidR="000540EC" w:rsidRPr="00627562" w:rsidRDefault="000540EC" w:rsidP="00192EB3">
      <w:pPr>
        <w:tabs>
          <w:tab w:val="left" w:pos="360"/>
          <w:tab w:val="left" w:pos="432"/>
          <w:tab w:val="left" w:pos="1960"/>
        </w:tabs>
        <w:spacing w:after="0" w:line="240" w:lineRule="auto"/>
        <w:ind w:left="360" w:firstLine="81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4D8A188" w14:textId="1270789A" w:rsidR="00CC510E" w:rsidRPr="007F0760" w:rsidRDefault="00CC510E" w:rsidP="002B70D1">
      <w:pPr>
        <w:keepNext/>
        <w:keepLines/>
        <w:spacing w:after="0" w:line="240" w:lineRule="auto"/>
        <w:ind w:left="415" w:hanging="415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B70D1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2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ັດທະນານັກ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 ທີ່ມີພອນສະຫວັນ</w:t>
      </w:r>
      <w:r w:rsidR="003644D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3644D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ັກ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າອ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ບ</w:t>
      </w:r>
    </w:p>
    <w:p w14:paraId="75B9BAA4" w14:textId="46A714FA" w:rsidR="00CC510E" w:rsidRPr="007F0760" w:rsidRDefault="00CC510E" w:rsidP="002B70D1">
      <w:pPr>
        <w:tabs>
          <w:tab w:val="left" w:pos="0"/>
          <w:tab w:val="left" w:pos="1260"/>
          <w:tab w:val="left" w:pos="1960"/>
        </w:tabs>
        <w:spacing w:after="0" w:line="240" w:lineRule="auto"/>
        <w:ind w:left="367" w:firstLine="157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ທີ່ມີພອນສະຫວັນ</w:t>
      </w:r>
      <w:r w:rsidR="00162F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ັກກິລາອາຊີ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2B70D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ລືອກເຟັ້ນຜູ້ທີ່ມີພອນສະຫວັນແຕ່ເຍົາໄວໃ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ປະເພດໃດໜ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ຶ່ງ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ເຕົ້າໂຮ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</w:t>
      </w:r>
      <w:r w:rsidR="00162F6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ອບ, ຝຶກຊ້ອມ</w:t>
      </w:r>
      <w:r w:rsidR="001D7DE3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ລະບົບຕໍ່ເນື່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006052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ຳນ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ຮັບໃຊ້ການແຂ່ງຂັນລະດັບສູງໃນອະນາຄົ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3A166B" w14:textId="432D8290" w:rsidR="00CC510E" w:rsidRPr="007F0760" w:rsidRDefault="00CC510E" w:rsidP="002B70D1">
      <w:pPr>
        <w:tabs>
          <w:tab w:val="left" w:pos="0"/>
          <w:tab w:val="left" w:pos="1152"/>
        </w:tabs>
        <w:spacing w:after="0" w:line="240" w:lineRule="auto"/>
        <w:ind w:left="367" w:firstLine="157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ແລະ ສັງຄົມ ເອົາໃຈໃສ່ເປັນພິເສດຕໍ່ການພັດທະນາ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ທີ່ມີພອນສະຫວັນ ແລະ ນັກກິລາອາຊີບ</w:t>
      </w:r>
      <w:r w:rsidR="001D7DE3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ສ້າງໂຮງຮຽນພອນສະຫວ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, ສູນຝຶກ, ສະຖາບ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ໍາ,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</w:t>
      </w:r>
      <w:r w:rsidR="00A106B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106B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ກິລາຢູ່ສູນກາງ ແລະ ທ້ອງຖິ່ນ ລວມທັງການປະຕິບັດນະໂຍບາຍຢ່າງເໝາະສ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C7AF5FD" w14:textId="77777777" w:rsidR="000540EC" w:rsidRPr="00EC6855" w:rsidRDefault="000540EC" w:rsidP="00717584">
      <w:pPr>
        <w:tabs>
          <w:tab w:val="left" w:pos="0"/>
          <w:tab w:val="left" w:pos="1152"/>
        </w:tabs>
        <w:spacing w:after="0" w:line="240" w:lineRule="auto"/>
        <w:ind w:left="367" w:firstLine="89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743BD322" w14:textId="751C0491" w:rsidR="00CC510E" w:rsidRPr="007F0760" w:rsidRDefault="00CC510E" w:rsidP="009701CB">
      <w:pPr>
        <w:spacing w:after="0" w:line="240" w:lineRule="auto"/>
        <w:ind w:left="432" w:hanging="432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701CB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43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="009E3F9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ພັດທະນາບຸກຄະລາກອນ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ກາຍຍະກຳ </w:t>
      </w:r>
    </w:p>
    <w:p w14:paraId="361FB298" w14:textId="25EC04CE" w:rsidR="00CC510E" w:rsidRPr="007F0760" w:rsidRDefault="00CC510E" w:rsidP="009701CB">
      <w:pPr>
        <w:tabs>
          <w:tab w:val="left" w:pos="0"/>
          <w:tab w:val="left" w:pos="540"/>
          <w:tab w:val="left" w:pos="993"/>
        </w:tabs>
        <w:spacing w:after="0" w:line="240" w:lineRule="auto"/>
        <w:ind w:left="367" w:firstLine="82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</w:t>
      </w:r>
      <w:r w:rsidR="008E617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ຝຶກອົບຮ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ລະດັບຄວາມຮູ້ທາງດ້ານທິດສະດີ ແລະ ພາກປະຕິບັດຕົວຈິງກ່ຽວກັບວິຊາການທີ່ກ່ຽວຂ້ອງ ໃຫ້ແກ່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</w:t>
      </w:r>
      <w:r w:rsidR="00105E21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ກຳ ເພື່ອຮັບໃຊ້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7A0C5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ມີປະສິດທິພາ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A8B14F7" w14:textId="2F6B8BEE" w:rsidR="00974EC9" w:rsidRPr="00FE768C" w:rsidRDefault="00CC510E" w:rsidP="00077340">
      <w:pPr>
        <w:tabs>
          <w:tab w:val="left" w:pos="0"/>
          <w:tab w:val="left" w:pos="1260"/>
        </w:tabs>
        <w:spacing w:after="0" w:line="240" w:lineRule="auto"/>
        <w:ind w:left="367" w:firstLine="82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ແລະ ສັງຄົມ ເອົາໃຈໃສ່ພັດທະນາ 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ດ້ວຍການລົງທຶນສ້າງໂຮງຮຽ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ຖາບ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ງົບປະມ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່ຽວຊານ</w:t>
      </w:r>
      <w:r w:rsidR="00653A0A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 ແລະ ຕ່າງປະເທດ</w:t>
      </w:r>
      <w:r w:rsidR="0077457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ການພັດທະນາບຸກຄະລາກອນດັ່ງກ່າວ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ເຮັດໃຫ້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7825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7825D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ຂະຫຍາຍ</w:t>
      </w:r>
      <w:r w:rsidR="0077457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ຂຶ້ນເລື້ອຍໆ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E778A3A" w14:textId="77777777" w:rsidR="00CC510E" w:rsidRPr="007F0760" w:rsidRDefault="00CC510E" w:rsidP="00A326F5">
      <w:pPr>
        <w:tabs>
          <w:tab w:val="left" w:pos="0"/>
          <w:tab w:val="left" w:pos="1260"/>
        </w:tabs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lang w:bidi="lo-LA"/>
        </w:rPr>
        <w:t>2</w:t>
      </w:r>
    </w:p>
    <w:p w14:paraId="2AFEA904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ພັດທະນາວິຊາການ ແລະ ວິທະຍາສາດ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06A6BF0C" w14:textId="77777777" w:rsidR="00CC510E" w:rsidRPr="00EB3707" w:rsidRDefault="00CC510E" w:rsidP="00A326F5">
      <w:pPr>
        <w:keepNext/>
        <w:keepLines/>
        <w:spacing w:after="0" w:line="240" w:lineRule="auto"/>
        <w:jc w:val="both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5FBD280" w14:textId="52284532" w:rsidR="00CC510E" w:rsidRPr="007F0760" w:rsidRDefault="00CC510E" w:rsidP="00B345FA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345F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4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ິຊາການ ແລະ ວິທະຍາສາດ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ຍຍະກໍ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42C578BC" w14:textId="1B620BD2" w:rsidR="00DC3DF7" w:rsidRDefault="00CC510E" w:rsidP="004002B9">
      <w:pPr>
        <w:spacing w:after="0" w:line="240" w:lineRule="auto"/>
        <w:ind w:left="367" w:firstLine="157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 ແລະ ວິທະຍາສາດ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</w:t>
      </w:r>
      <w:r w:rsidR="001D7DE3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ະດີ ແລະ ພຶດຕິກຳ</w:t>
      </w:r>
      <w:r w:rsidR="009956C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ເຕັກນິ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ວິທີ ທີ່ສົມບູນ ຊຶ່ງໄດ້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ລອງ ແລະ ຖືກນຳໃຊ້ເຂົ້າໃນການສິດສ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ຶ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ບຮ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ແອບ, ຝຶກຊ້ອ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ແດງ ແລະ ແຂ່ງຂັນ</w:t>
      </w:r>
      <w:r w:rsidR="003A11E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A11E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ມີປະສິດທ</w:t>
      </w:r>
      <w:r w:rsidR="003A11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3D15CCA" w14:textId="77777777" w:rsidR="00C01D91" w:rsidRPr="00FE768C" w:rsidRDefault="00C01D91" w:rsidP="004002B9">
      <w:pPr>
        <w:spacing w:after="0" w:line="240" w:lineRule="auto"/>
        <w:ind w:left="367" w:firstLine="157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B58D94" w14:textId="5B47B723" w:rsidR="00CC510E" w:rsidRPr="007F0760" w:rsidRDefault="00CC510E" w:rsidP="00DB3BA1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DB3BA1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5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ັດທະນາວິຊາການ ແລະ ວິທະຍາສາດ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ຍຍະກໍາ</w:t>
      </w:r>
    </w:p>
    <w:p w14:paraId="4C0532F8" w14:textId="15515A72" w:rsidR="00CC510E" w:rsidRPr="007F0760" w:rsidRDefault="00CC510E" w:rsidP="00DB3BA1">
      <w:pPr>
        <w:tabs>
          <w:tab w:val="left" w:pos="0"/>
          <w:tab w:val="left" w:pos="1260"/>
        </w:tabs>
        <w:spacing w:after="0" w:line="240" w:lineRule="auto"/>
        <w:ind w:left="367" w:firstLine="1565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ວິຊາການ ແລະ ວິທະຍາສາດ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</w:t>
      </w:r>
      <w:r w:rsidR="00F66F4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</w:t>
      </w:r>
      <w:r w:rsidR="00DB3BA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ເປັນທິດສະດີ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ບົດຮຽ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ໃ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D327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ທັນສະໄໝຂຶ້ນ</w:t>
      </w:r>
      <w:r w:rsidR="0028367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້ອຍໆ ແລ້ວນຳເອົາໄປ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ພຶດຕິກຳຕົວຈິງ ເຊັ່ນ ການຝຶກແອບ, ຝຶກຊ້ອ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 ແລະ 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812384" w14:textId="4ACA1996" w:rsidR="00CC510E" w:rsidRPr="007F0760" w:rsidRDefault="00CC510E" w:rsidP="00DB3BA1">
      <w:pPr>
        <w:keepNext/>
        <w:keepLines/>
        <w:tabs>
          <w:tab w:val="left" w:pos="0"/>
          <w:tab w:val="left" w:pos="1260"/>
        </w:tabs>
        <w:spacing w:after="0" w:line="240" w:lineRule="auto"/>
        <w:ind w:left="367" w:firstLine="1565"/>
        <w:jc w:val="both"/>
        <w:outlineLvl w:val="1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D3279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</w:t>
      </w:r>
      <w:r w:rsidR="00DB3BA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ຕ່າງປະເທດ ມີຄວາມຮັບຜິດຊອບ</w:t>
      </w:r>
      <w:r w:rsidR="00DB3BA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ພັດທະ</w:t>
      </w:r>
      <w:r w:rsidR="00DB3BA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ວິຊາການ ແລະ ວິທະຍາສາດ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ດ້ວຍການລົງທຶນເຂົ້າໃສ່ການ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ໂຄງລ່າງພື້ນຖານ, ສະໜອງພາຫະນະ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2B71BF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, ບຸກຄະລາກອນໃຫ້ແກ່ວຽກງານດັ່ງກ່າວ ເປັນ</w:t>
      </w:r>
      <w:r w:rsidR="00D3279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 ການສ້າ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​ການ​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ຖາບັນວິທະຍາສາດ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B3C6D79" w14:textId="77777777" w:rsidR="002C15DF" w:rsidRPr="00FE768C" w:rsidRDefault="002C15DF" w:rsidP="00A326F5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</w:p>
    <w:p w14:paraId="184091CD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lang w:bidi="lo-LA"/>
        </w:rPr>
        <w:t>3</w:t>
      </w:r>
    </w:p>
    <w:p w14:paraId="00262CF5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ພັດທະນາໂຄງລ່າງພື້ນຖານ 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5397716B" w14:textId="77777777" w:rsidR="00CC510E" w:rsidRPr="0090016E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20"/>
          <w:szCs w:val="24"/>
          <w:lang w:bidi="lo-LA"/>
        </w:rPr>
      </w:pPr>
    </w:p>
    <w:p w14:paraId="73E6FB79" w14:textId="20C772A4" w:rsidR="00CC510E" w:rsidRPr="007F0760" w:rsidRDefault="00CC510E" w:rsidP="00794997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9499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46 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F66F49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ງລ່າງພື້ນຖານ 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7F4A44DE" w14:textId="5291C51A" w:rsidR="00CC510E" w:rsidRPr="007F0760" w:rsidRDefault="00CC510E" w:rsidP="00794997">
      <w:pPr>
        <w:tabs>
          <w:tab w:val="left" w:pos="1260"/>
          <w:tab w:val="left" w:pos="1985"/>
        </w:tabs>
        <w:spacing w:after="0" w:line="240" w:lineRule="auto"/>
        <w:ind w:left="415" w:firstLine="1545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ລ່າງພື້ນຖານ</w:t>
      </w:r>
      <w:r w:rsidR="0011140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 ສະຖານການ​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297019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,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4D78D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192EB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ຂ່ງຂັນ </w:t>
      </w:r>
      <w:r w:rsidR="00006052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A7279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F40F8D9" w14:textId="7824CCB9" w:rsidR="00CC510E" w:rsidRPr="00671429" w:rsidRDefault="00CC510E" w:rsidP="00A06B1A">
      <w:pPr>
        <w:pStyle w:val="ListParagraph"/>
        <w:numPr>
          <w:ilvl w:val="0"/>
          <w:numId w:val="41"/>
        </w:numPr>
        <w:tabs>
          <w:tab w:val="left" w:pos="1484"/>
          <w:tab w:val="left" w:pos="2268"/>
        </w:tabs>
        <w:spacing w:after="0" w:line="240" w:lineRule="auto"/>
        <w:ind w:hanging="734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6714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ການ​ສຶກສາ</w:t>
      </w:r>
      <w:r w:rsidRPr="0067142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714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="00297019" w:rsidRPr="0067142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ຖາ​ບັນກິລາ</w:t>
      </w:r>
      <w:r w:rsidRPr="006714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ທັງພາກລັດ ແລະ ເອກະຊົນ</w:t>
      </w:r>
      <w:r w:rsidRPr="0067142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A9794F1" w14:textId="32077124" w:rsidR="00CC510E" w:rsidRPr="00671429" w:rsidRDefault="0011140E" w:rsidP="00A06B1A">
      <w:pPr>
        <w:pStyle w:val="ListParagraph"/>
        <w:numPr>
          <w:ilvl w:val="0"/>
          <w:numId w:val="41"/>
        </w:numPr>
        <w:tabs>
          <w:tab w:val="left" w:pos="284"/>
          <w:tab w:val="left" w:pos="1484"/>
          <w:tab w:val="left" w:pos="2552"/>
        </w:tabs>
        <w:spacing w:after="0" w:line="240" w:lineRule="auto"/>
        <w:ind w:left="2268" w:hanging="28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CC510E" w:rsidRPr="006714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439C1EA" w14:textId="70231C60" w:rsidR="00CC510E" w:rsidRPr="00671429" w:rsidRDefault="00D25322" w:rsidP="00A06B1A">
      <w:pPr>
        <w:pStyle w:val="ListParagraph"/>
        <w:numPr>
          <w:ilvl w:val="0"/>
          <w:numId w:val="41"/>
        </w:numPr>
        <w:tabs>
          <w:tab w:val="left" w:pos="1484"/>
          <w:tab w:val="left" w:pos="2552"/>
        </w:tabs>
        <w:spacing w:after="0" w:line="240" w:lineRule="auto"/>
        <w:ind w:left="2268" w:hanging="28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ພອນສະຫວັນ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E8813A4" w14:textId="4A37DE1C" w:rsidR="00671429" w:rsidRPr="00671429" w:rsidRDefault="00CC510E" w:rsidP="00A06B1A">
      <w:pPr>
        <w:pStyle w:val="ListParagraph"/>
        <w:numPr>
          <w:ilvl w:val="0"/>
          <w:numId w:val="41"/>
        </w:numPr>
        <w:tabs>
          <w:tab w:val="left" w:pos="1484"/>
          <w:tab w:val="left" w:pos="2552"/>
        </w:tabs>
        <w:spacing w:after="0" w:line="240" w:lineRule="auto"/>
        <w:ind w:left="2268" w:hanging="28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​ກິລາ,</w:t>
      </w:r>
      <w:r w:rsidR="000C0DE8" w:rsidRPr="0067142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ຝຶກແອບ</w:t>
      </w:r>
      <w:r w:rsidRPr="00671429">
        <w:rPr>
          <w:rFonts w:ascii="Phetsarath OT" w:eastAsia="Phetsarath OT" w:hAnsi="Phetsarath OT" w:cs="Phetsarath OT"/>
          <w:sz w:val="24"/>
          <w:szCs w:val="24"/>
          <w:cs/>
        </w:rPr>
        <w:t>, ​</w:t>
      </w:r>
      <w:r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​ຊ້ອມ,</w:t>
      </w:r>
      <w:r w:rsidR="000C0DE8" w:rsidRPr="0067142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 ແລະ ແຂ່ງຂັນ</w:t>
      </w:r>
      <w:r w:rsidRPr="0067142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80F4632" w14:textId="5CFAE627" w:rsidR="00CC510E" w:rsidRDefault="00D25322" w:rsidP="00A06B1A">
      <w:pPr>
        <w:pStyle w:val="ListParagraph"/>
        <w:numPr>
          <w:ilvl w:val="0"/>
          <w:numId w:val="41"/>
        </w:numPr>
        <w:tabs>
          <w:tab w:val="left" w:pos="1484"/>
          <w:tab w:val="left" w:pos="2552"/>
        </w:tabs>
        <w:spacing w:after="0" w:line="240" w:lineRule="auto"/>
        <w:ind w:left="2268" w:hanging="28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ບໍລິການ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CC510E" w:rsidRPr="00671429">
        <w:rPr>
          <w:rFonts w:ascii="Phetsarath OT" w:eastAsia="Phetsarath OT" w:hAnsi="Phetsarath OT" w:cs="Phetsarath OT"/>
          <w:sz w:val="24"/>
          <w:szCs w:val="24"/>
          <w:cs/>
        </w:rPr>
        <w:t xml:space="preserve">.     </w:t>
      </w:r>
    </w:p>
    <w:p w14:paraId="147452CA" w14:textId="77777777" w:rsidR="002E3ABD" w:rsidRPr="00671429" w:rsidRDefault="002E3ABD" w:rsidP="002E3ABD">
      <w:pPr>
        <w:pStyle w:val="ListParagraph"/>
        <w:tabs>
          <w:tab w:val="left" w:pos="1484"/>
          <w:tab w:val="left" w:pos="2552"/>
        </w:tabs>
        <w:spacing w:after="0" w:line="240" w:lineRule="auto"/>
        <w:ind w:left="2268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0D04B872" w14:textId="6CD334A8" w:rsidR="00CC510E" w:rsidRPr="007F0760" w:rsidRDefault="00CC510E" w:rsidP="0024104A">
      <w:pPr>
        <w:keepNext/>
        <w:keepLines/>
        <w:spacing w:after="0" w:line="240" w:lineRule="auto"/>
        <w:ind w:left="1242" w:hanging="124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4104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7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="00D96633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ວາມຮັບຜິດຊອ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ນການພັດທະນາ</w:t>
      </w:r>
      <w:r w:rsidR="0024326B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ງລ່າງພື້ນຖານ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ຫະນະ ແລະ</w:t>
      </w:r>
      <w:r w:rsidR="00717584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ຖູປະກອນ</w:t>
      </w:r>
    </w:p>
    <w:p w14:paraId="09249D72" w14:textId="02FE6A28" w:rsidR="0030188A" w:rsidRPr="007F0760" w:rsidRDefault="00CC510E" w:rsidP="0024104A">
      <w:pPr>
        <w:keepNext/>
        <w:keepLines/>
        <w:spacing w:after="0" w:line="240" w:lineRule="auto"/>
        <w:ind w:left="450" w:firstLine="1510"/>
        <w:jc w:val="both"/>
        <w:outlineLvl w:val="1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 ແລະ ບຸກຄົນທີ່ກ່ຽວຂ້ອງ</w:t>
      </w:r>
      <w:r w:rsidR="00A00C1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ຮັບຜິດຊອບຈັດສັນທີ່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ພາຫະນະ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ຖູປະ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ທີ່ຂຶ້ນກັບຄວາມຮັບຜິດຊອບຂອງຕົນໃຫ້ດີຂຶ້ນເລື້ອຍໆ</w:t>
      </w:r>
      <w:r w:rsidR="00F66F4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 ສະຖານການສຶ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ທດສະບານ, ນະຄອນ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,</w:t>
      </w:r>
      <w:r w:rsidR="00F66F4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C0DE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ວງ,</w:t>
      </w:r>
      <w:r w:rsidR="002D70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 ແລະ ອື່ນໆ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CB8E273" w14:textId="77777777" w:rsidR="0030188A" w:rsidRPr="007F0760" w:rsidRDefault="0030188A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14:paraId="3BD42CEB" w14:textId="1E4BCA16" w:rsidR="00CC510E" w:rsidRPr="007F0760" w:rsidRDefault="00CC510E" w:rsidP="0024104A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24104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48</w:t>
      </w:r>
      <w:r w:rsidR="009E3F9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ວາມຮັບຜິດຊອບຂອງລັດ</w:t>
      </w:r>
    </w:p>
    <w:p w14:paraId="55CC16BA" w14:textId="5C946977" w:rsidR="00CC510E" w:rsidRPr="007F0760" w:rsidRDefault="00CC510E" w:rsidP="0010507F">
      <w:pPr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ມີຄວາມຮັບຜິດຊອບຈັດສັນທີ່ດິ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ກອບພາຫະນະ, ວັດ​ຖູ</w:t>
      </w:r>
      <w:r w:rsidR="0024104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ຮອງຮັບການ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 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​ຊ້ອ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 ແລະ ເປັນເຈົ້າພາບຈັດການແຂ່ງຂັນລະດັບທ້ອງຖິ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97854F3" w14:textId="77777777" w:rsidR="00F5318F" w:rsidRPr="001D7313" w:rsidRDefault="00F5318F" w:rsidP="00A326F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045262" w14:textId="77777777" w:rsidR="00CC510E" w:rsidRPr="00F5318F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F5318F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ໝວດທີ 4</w:t>
      </w:r>
    </w:p>
    <w:p w14:paraId="7BD97767" w14:textId="77777777" w:rsidR="00CC510E" w:rsidRPr="00F5318F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F5318F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ພັດທະນາການເຂົ້າຮ່ວມການແຂ່ງຂັນ ກິລາ</w:t>
      </w:r>
      <w:r w:rsidRPr="00F5318F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F5318F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ກາຍຍະກຳ </w:t>
      </w:r>
    </w:p>
    <w:p w14:paraId="60C6A9B8" w14:textId="77777777" w:rsidR="00CC510E" w:rsidRPr="00F5318F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F5318F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ລະດັບຊາດ</w:t>
      </w:r>
      <w:r w:rsidRPr="00F5318F">
        <w:rPr>
          <w:rFonts w:ascii="Phetsarath OT" w:eastAsia="Phetsarath OT" w:hAnsi="Phetsarath OT" w:cs="Phetsarath OT"/>
          <w:b/>
          <w:bCs/>
          <w:sz w:val="28"/>
          <w:cs/>
        </w:rPr>
        <w:t>,</w:t>
      </w:r>
      <w:r w:rsidRPr="00F5318F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ອະນຸພາກພື້ນ</w:t>
      </w:r>
      <w:r w:rsidRPr="00F5318F">
        <w:rPr>
          <w:rFonts w:ascii="Phetsarath OT" w:eastAsia="Phetsarath OT" w:hAnsi="Phetsarath OT" w:cs="Phetsarath OT"/>
          <w:b/>
          <w:bCs/>
          <w:sz w:val="28"/>
          <w:cs/>
        </w:rPr>
        <w:t>,</w:t>
      </w:r>
      <w:r w:rsidRPr="00F5318F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ພາກພື້ນ ແລະ ສາກົນ</w:t>
      </w:r>
    </w:p>
    <w:p w14:paraId="4069E910" w14:textId="77777777" w:rsidR="00CC510E" w:rsidRPr="001D7313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3A1ECFE6" w14:textId="38BBB10F" w:rsidR="00CC510E" w:rsidRPr="007F0760" w:rsidRDefault="00CC510E" w:rsidP="008B72BB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B72B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9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ັດທະນາການເຂົ້າຮ່ວມການແຂ່ງຂັນ</w:t>
      </w:r>
    </w:p>
    <w:p w14:paraId="4B1A702A" w14:textId="37937364" w:rsidR="00CC510E" w:rsidRPr="007F0760" w:rsidRDefault="00CC510E" w:rsidP="008B72BB">
      <w:pPr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ການເຂົ້າຮ່ວມ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ລະດັບ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ກພື້ນ ແລະ ສາກົ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ຂັ້ນຕອນ</w:t>
      </w:r>
      <w:r w:rsidR="002D6F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04DCB48" w14:textId="77777777" w:rsidR="00CC510E" w:rsidRPr="007F0760" w:rsidRDefault="00CC510E" w:rsidP="008B72BB">
      <w:pPr>
        <w:numPr>
          <w:ilvl w:val="0"/>
          <w:numId w:val="28"/>
        </w:numPr>
        <w:tabs>
          <w:tab w:val="left" w:pos="709"/>
          <w:tab w:val="left" w:pos="2268"/>
        </w:tabs>
        <w:spacing w:after="0" w:line="240" w:lineRule="auto"/>
        <w:ind w:firstLine="44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າງແຜ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37C62B2" w14:textId="77777777" w:rsidR="00CC510E" w:rsidRPr="007F0760" w:rsidRDefault="00CC510E" w:rsidP="008B72BB">
      <w:pPr>
        <w:numPr>
          <w:ilvl w:val="0"/>
          <w:numId w:val="28"/>
        </w:numPr>
        <w:tabs>
          <w:tab w:val="left" w:pos="709"/>
          <w:tab w:val="left" w:pos="2268"/>
        </w:tabs>
        <w:spacing w:after="0" w:line="240" w:lineRule="auto"/>
        <w:ind w:firstLine="44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ັດເລືອ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5E322D3" w14:textId="77777777" w:rsidR="00CC510E" w:rsidRPr="007F0760" w:rsidRDefault="00CC510E" w:rsidP="008B72BB">
      <w:pPr>
        <w:numPr>
          <w:ilvl w:val="0"/>
          <w:numId w:val="28"/>
        </w:numPr>
        <w:tabs>
          <w:tab w:val="left" w:pos="709"/>
          <w:tab w:val="left" w:pos="2268"/>
        </w:tabs>
        <w:spacing w:after="0" w:line="240" w:lineRule="auto"/>
        <w:ind w:firstLine="44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ຳລຸງ, ຝຶກແອບ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ຶກ​ຊ້ອມ;</w:t>
      </w:r>
    </w:p>
    <w:p w14:paraId="55BBE286" w14:textId="77777777" w:rsidR="00CC510E" w:rsidRPr="007F0760" w:rsidRDefault="00CC510E" w:rsidP="008B72BB">
      <w:pPr>
        <w:numPr>
          <w:ilvl w:val="0"/>
          <w:numId w:val="28"/>
        </w:numPr>
        <w:tabs>
          <w:tab w:val="left" w:pos="709"/>
          <w:tab w:val="left" w:pos="2268"/>
        </w:tabs>
        <w:spacing w:after="0" w:line="240" w:lineRule="auto"/>
        <w:ind w:firstLine="44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ົດສ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3EE21C6" w14:textId="77777777" w:rsidR="00CC510E" w:rsidRPr="007F0760" w:rsidRDefault="00CC510E" w:rsidP="008B72BB">
      <w:pPr>
        <w:numPr>
          <w:ilvl w:val="0"/>
          <w:numId w:val="28"/>
        </w:numPr>
        <w:tabs>
          <w:tab w:val="left" w:pos="709"/>
          <w:tab w:val="left" w:pos="2268"/>
        </w:tabs>
        <w:spacing w:after="0" w:line="240" w:lineRule="auto"/>
        <w:ind w:firstLine="444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ຂົ້າຮ່ວມການ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1925C69" w14:textId="77777777" w:rsidR="00CC510E" w:rsidRPr="007F0760" w:rsidRDefault="00CC510E" w:rsidP="008B72BB">
      <w:pPr>
        <w:numPr>
          <w:ilvl w:val="0"/>
          <w:numId w:val="28"/>
        </w:numPr>
        <w:tabs>
          <w:tab w:val="left" w:pos="709"/>
        </w:tabs>
        <w:spacing w:after="0" w:line="240" w:lineRule="auto"/>
        <w:ind w:firstLine="40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ຫຼຸ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້ອງຍໍ ແລະ ໃຫ້ລາງວ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6EFD373" w14:textId="77777777" w:rsidR="00CC510E" w:rsidRPr="003E27B1" w:rsidRDefault="00CC510E" w:rsidP="00A326F5">
      <w:pPr>
        <w:tabs>
          <w:tab w:val="left" w:pos="709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198FE289" w14:textId="7A02994B" w:rsidR="00CC510E" w:rsidRPr="007F0760" w:rsidRDefault="00CC510E" w:rsidP="00BC069A">
      <w:pPr>
        <w:tabs>
          <w:tab w:val="left" w:pos="284"/>
          <w:tab w:val="left" w:pos="993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C069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50</w:t>
      </w:r>
      <w:r w:rsidR="009E3F9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2D6FE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ວາງແຜນ</w:t>
      </w:r>
    </w:p>
    <w:p w14:paraId="3FF25519" w14:textId="50BFDCB6" w:rsidR="00CC510E" w:rsidRPr="007F0760" w:rsidRDefault="00CC510E" w:rsidP="00BC069A">
      <w:pPr>
        <w:tabs>
          <w:tab w:val="left" w:pos="450"/>
          <w:tab w:val="left" w:pos="126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ວາງແຜ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 ແມ່ນ ການ​ກະກຽມຄວາມ​ພ້ອມຮອບດ້ານ 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="00D96633"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ດເລືອກ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ົ້າໂຮ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າລຸ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ພ້ອມທັງການກະກຽມບຸກຄະລາກອນອື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ຖູປະກອນ ແລະ ງົບປະມານຮັບໃຊ້</w:t>
      </w:r>
      <w:r w:rsidR="002D6FE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ຮັດໃຫ້ການເຂົ້າຮ່ວມການແຂ່ງຂັນມີປະສິດທິຜົ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EB763D1" w14:textId="77777777" w:rsidR="00CC510E" w:rsidRPr="001B5222" w:rsidRDefault="00CC510E" w:rsidP="00A326F5">
      <w:pPr>
        <w:tabs>
          <w:tab w:val="left" w:pos="284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C7D2A8E" w14:textId="77777777" w:rsidR="00CC510E" w:rsidRPr="007F0760" w:rsidRDefault="00CC510E" w:rsidP="00400029">
      <w:pPr>
        <w:tabs>
          <w:tab w:val="left" w:pos="284"/>
          <w:tab w:val="left" w:pos="595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51</w:t>
      </w:r>
      <w:r w:rsidR="009E3F9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="00F67007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ການຄັດເລືອກ </w:t>
      </w:r>
    </w:p>
    <w:p w14:paraId="18D67D6E" w14:textId="754C679C" w:rsidR="00CC510E" w:rsidRPr="007F0760" w:rsidRDefault="00CC510E" w:rsidP="00400029">
      <w:pPr>
        <w:tabs>
          <w:tab w:val="left" w:pos="284"/>
          <w:tab w:val="left" w:pos="595"/>
        </w:tabs>
        <w:spacing w:after="0" w:line="240" w:lineRule="auto"/>
        <w:ind w:left="450" w:firstLine="1426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ຄັດເລືອກນັກ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ຕ້ອງດຳເນີນຕາມຫຼັກກ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າດຕະຖ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ທະຍາ</w:t>
      </w:r>
      <w:r w:rsidR="00400029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ດ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,</w:t>
      </w:r>
      <w:r w:rsidR="00400029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ວາມສາມາດ</w:t>
      </w:r>
      <w:r w:rsidRPr="007F076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ຕົວ​ຈິງ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ຸຕິທຳ, ໂປ່ງໃສ ແລະ ສາມາດກວດສອບໄດ້ ເພື່ອໃຫ້ໄດ້ນັກກິລາ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ຍຍະກຳ ຜູ້​</w:t>
      </w:r>
      <w:r w:rsidRPr="007F076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ມີ​ຄຸນສົມບັດ,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ມີພອນສະຫວັນ, ມີ​ລະບຽບວິ​​ໄນ,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ຄວາມສາມາດ,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ວາມແຂງແຮງ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,</w:t>
      </w:r>
      <w:r w:rsidR="002D6FEF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ສົບການ ແລະ ເຕົ້າໂຮມເຂົ້າສູນໃຫ້ທັນເວ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ab/>
      </w:r>
    </w:p>
    <w:p w14:paraId="04BDACD5" w14:textId="77777777" w:rsidR="00FE6B89" w:rsidRPr="00997E4C" w:rsidRDefault="00FE6B89" w:rsidP="000540EC">
      <w:pPr>
        <w:tabs>
          <w:tab w:val="left" w:pos="284"/>
          <w:tab w:val="left" w:pos="595"/>
        </w:tabs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665A5E41" w14:textId="7B9C15AE" w:rsidR="00CC510E" w:rsidRPr="007F0760" w:rsidRDefault="00CC510E" w:rsidP="00FE6B89">
      <w:pPr>
        <w:tabs>
          <w:tab w:val="left" w:pos="284"/>
          <w:tab w:val="left" w:pos="595"/>
        </w:tabs>
        <w:spacing w:after="0" w:line="240" w:lineRule="auto"/>
        <w:ind w:left="1242" w:hanging="1242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E6B89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52 </w:t>
      </w:r>
      <w:r w:rsidR="009E3F9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ບໍາລຸງ, ຝຶກແອບ</w:t>
      </w:r>
      <w:r w:rsidR="002D6FE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ແລະ ຝຶກຊ້ອມ</w:t>
      </w:r>
    </w:p>
    <w:p w14:paraId="081EA2E1" w14:textId="12E566F0" w:rsidR="007631CE" w:rsidRPr="00BA24A6" w:rsidRDefault="00CC510E" w:rsidP="001D655E">
      <w:pPr>
        <w:tabs>
          <w:tab w:val="left" w:pos="284"/>
          <w:tab w:val="left" w:pos="595"/>
        </w:tabs>
        <w:spacing w:after="0" w:line="240" w:lineRule="auto"/>
        <w:ind w:left="450" w:firstLine="1482"/>
        <w:jc w:val="both"/>
        <w:rPr>
          <w:rFonts w:ascii="Phetsarath OT" w:eastAsia="Times New Roman" w:hAnsi="Phetsarath OT" w:cs="Phetsarath OT"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ບໍາລຸງ, ຝຶກແອບ</w:t>
      </w:r>
      <w:r w:rsidR="000C0DE8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="000C0DE8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ຝຶກຊ້ອມນັກ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ໃຫ້ປະຕິບັດຕາມແຜນການເຂົ້າຮ່ວມການແຂ່ງຂັ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ຝຶກແອບ, ຝຶກຊ້ອມ ໂດຍອີງໃສ່ຈຸດພິເສດຂອງນັກ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ແລະ ຄູ່ແຂ່ງຂັນເພື່ອໃຫ້ສາມາດຍາດໄດ້ໄຊຊະນະ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1A5B3FF9" w14:textId="2DF8BE28" w:rsidR="00CC510E" w:rsidRPr="007F0760" w:rsidRDefault="00CC510E" w:rsidP="00FE6B89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FE6B8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3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621A1D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ທົດສອບ</w:t>
      </w:r>
    </w:p>
    <w:p w14:paraId="39B1E9B5" w14:textId="288C8C5E" w:rsidR="00CC510E" w:rsidRPr="007F0760" w:rsidRDefault="00CC510E" w:rsidP="00FE6B89">
      <w:pPr>
        <w:tabs>
          <w:tab w:val="left" w:pos="45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ທົດສອບນັກ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</w:t>
      </w:r>
      <w:r w:rsidR="004B7657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ະກຳ​</w:t>
      </w:r>
      <w:r w:rsidR="000C0DE8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</w:t>
      </w:r>
      <w:r w:rsidR="000C0DE8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ຂັນ</w:t>
      </w:r>
      <w:r w:rsidR="001A3C3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ະເມີນຜົນດ້ານຄວາມຮູ້, ຄວາມສາມາດຂອງ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621A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ເຕັກນິກ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ວິທ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ະກຳລັງ ແນໃສ່ເສີມສ້າງ ແລະ</w:t>
      </w:r>
      <w:r w:rsidR="00FE6B8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ຄຸນນະພາບ</w:t>
      </w:r>
      <w:r w:rsidR="00FE6B8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ກ່ອນເຂົ້າຮ່ວມການ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95F8BB5" w14:textId="77777777" w:rsidR="00CC510E" w:rsidRPr="00BA24A6" w:rsidRDefault="00CC510E" w:rsidP="00A326F5">
      <w:pPr>
        <w:tabs>
          <w:tab w:val="left" w:pos="45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17F9F7B" w14:textId="63AAC456" w:rsidR="00CC510E" w:rsidRPr="007F0760" w:rsidRDefault="00CC510E" w:rsidP="00AD033D">
      <w:pPr>
        <w:keepNext/>
        <w:keepLines/>
        <w:spacing w:after="0" w:line="240" w:lineRule="auto"/>
        <w:ind w:left="1134" w:hanging="1134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971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4</w:t>
      </w:r>
      <w:r w:rsidR="001971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ເຂົ້າຮ່ວມການແຂ່ງຂັນ</w:t>
      </w:r>
    </w:p>
    <w:p w14:paraId="78160DEB" w14:textId="77F72647" w:rsidR="00CC510E" w:rsidRPr="007F0760" w:rsidRDefault="00CC510E" w:rsidP="00A326F5">
      <w:pPr>
        <w:tabs>
          <w:tab w:val="left" w:pos="45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ູຝຶ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ບໍລິຫານການກິລາ</w:t>
      </w:r>
      <w:r w:rsidR="000B14C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B14C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ຍົກສ</w:t>
      </w:r>
      <w:r w:rsidR="000B1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ງນໍ້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 w:rsidR="000E3B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</w:t>
      </w:r>
      <w:r w:rsidR="000E3B5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ສຍສະລະ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ກ້າຫ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ອົດທ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ມທຸກສະຕິປັນຍາ ແລະ ທຸ່ມເທທຸກກຳລັງວັງຊາ ເຂົ້າໃນການແຂ່ງຂັນ ແນໃສ່ໃຫ້ສາມາດຍາດໄດ້ໄຊຊະນະ ແລະ</w:t>
      </w:r>
      <w:r w:rsidR="00621A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ດຊື່ສຽ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0120E138" w14:textId="77777777" w:rsidR="00CC510E" w:rsidRPr="008A4003" w:rsidRDefault="00CC510E" w:rsidP="00A326F5">
      <w:pPr>
        <w:tabs>
          <w:tab w:val="left" w:pos="45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56CC3BC" w14:textId="293AFDAC" w:rsidR="00CC510E" w:rsidRPr="007F0760" w:rsidRDefault="00CC510E" w:rsidP="00197153">
      <w:pPr>
        <w:tabs>
          <w:tab w:val="left" w:pos="45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71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5</w:t>
      </w:r>
      <w:r w:rsidR="009E3F9F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ະຫຼຸ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້ອງຍໍ ແລະ ໃຫ້ລາງວັນ</w:t>
      </w:r>
    </w:p>
    <w:p w14:paraId="189DEB73" w14:textId="77777777" w:rsidR="00CC510E" w:rsidRPr="007F0760" w:rsidRDefault="00CC510E" w:rsidP="00197153">
      <w:pPr>
        <w:tabs>
          <w:tab w:val="left" w:pos="450"/>
        </w:tabs>
        <w:spacing w:after="0" w:line="240" w:lineRule="auto"/>
        <w:ind w:left="450" w:firstLine="712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ເຂົ້າຮ່ວມການແຂ່ງຂັນແຕ່ລະຄັ້ງ ຕ້ອງມີການສະຫຼຸບຕີລາຄາ ແລະ ຖອດຖອນບົດຮຽນ</w:t>
      </w:r>
      <w:r w:rsidR="00621A1D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ໄດ້ຮັບໄຊຊະນະ ນອກຈາກລາງວັນທີ່ໄດ້ຮັບຈາກການແຂ່ງຂັນແລ້ວ ຍັງຈະໄດ້ຮັບບຳເນັດ, ການຍ້ອງຍໍ ແລະນະໂຍບາຍອື່ນ ຈາກລັດ ແລະ ສັງຄົມ ຢ່າງເໝາະສົມ ແລະ ຕາມ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D5E6C25" w14:textId="77777777" w:rsidR="00D53556" w:rsidRPr="007F0760" w:rsidRDefault="00D53556" w:rsidP="00A326F5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A67D1B0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ໝວດທີ</w:t>
      </w:r>
      <w:r w:rsidR="00AC622E" w:rsidRPr="007F0760">
        <w:rPr>
          <w:rFonts w:ascii="Phetsarath OT" w:eastAsia="Phetsarath OT" w:hAnsi="Phetsarath OT" w:cs="Phetsarath OT"/>
          <w:b/>
          <w:bCs/>
          <w:sz w:val="28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8"/>
        </w:rPr>
        <w:t>5</w:t>
      </w:r>
    </w:p>
    <w:p w14:paraId="6BE4055B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ຈັດການແຂ່ງຂັນ 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ລະດັບຊາດ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 xml:space="preserve">, </w:t>
      </w:r>
    </w:p>
    <w:p w14:paraId="25AE6BA5" w14:textId="07D860C4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ພື້ນ ແລະ</w:t>
      </w:r>
      <w:r w:rsidR="00230A80">
        <w:rPr>
          <w:rFonts w:ascii="Phetsarath OT" w:eastAsia="Phetsarath OT" w:hAnsi="Phetsarath OT" w:cs="Phetsarath OT" w:hint="cs"/>
          <w:b/>
          <w:bCs/>
          <w:sz w:val="28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າກົນ</w:t>
      </w:r>
    </w:p>
    <w:p w14:paraId="2F646EE3" w14:textId="77777777" w:rsidR="00CC510E" w:rsidRPr="008A4003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20"/>
          <w:szCs w:val="24"/>
          <w:lang w:bidi="lo-LA"/>
        </w:rPr>
      </w:pPr>
    </w:p>
    <w:p w14:paraId="3AFEBB0E" w14:textId="40CA03FA" w:rsidR="00CC510E" w:rsidRPr="007F0760" w:rsidRDefault="00CC510E" w:rsidP="00BC1397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C139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6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ການແຂ່ງຂັນ</w:t>
      </w:r>
    </w:p>
    <w:p w14:paraId="595AD197" w14:textId="210758D3" w:rsidR="00CC510E" w:rsidRPr="007F0760" w:rsidRDefault="00CC510E" w:rsidP="00BC1397">
      <w:pPr>
        <w:tabs>
          <w:tab w:val="left" w:pos="450"/>
          <w:tab w:val="left" w:pos="126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ລະດັບ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="00621A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າກົນ ຢູ່</w:t>
      </w:r>
      <w:r w:rsidR="004F2A30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4F2A30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ວ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ຫ້​ປະຕິບັດ</w:t>
      </w:r>
      <w:r w:rsidR="00124B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C276EF7" w14:textId="70B7E6BB" w:rsidR="00CC510E" w:rsidRPr="007F0760" w:rsidRDefault="00CC510E" w:rsidP="002726E1">
      <w:pPr>
        <w:numPr>
          <w:ilvl w:val="0"/>
          <w:numId w:val="2"/>
        </w:numPr>
        <w:tabs>
          <w:tab w:val="left" w:pos="530"/>
          <w:tab w:val="left" w:pos="993"/>
          <w:tab w:val="left" w:pos="2268"/>
        </w:tabs>
        <w:spacing w:after="0" w:line="240" w:lineRule="auto"/>
        <w:ind w:left="1349" w:firstLine="59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ຄະນ</w:t>
      </w:r>
      <w:r w:rsidR="007631C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ຮັບຜິດຊອບ ແລະ ກຳມະ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FD8BCCA" w14:textId="77777777" w:rsidR="00CC510E" w:rsidRPr="007F0760" w:rsidRDefault="00CC510E" w:rsidP="002726E1">
      <w:pPr>
        <w:numPr>
          <w:ilvl w:val="0"/>
          <w:numId w:val="2"/>
        </w:numPr>
        <w:tabs>
          <w:tab w:val="left" w:pos="530"/>
          <w:tab w:val="left" w:pos="993"/>
          <w:tab w:val="left" w:pos="2268"/>
        </w:tabs>
        <w:spacing w:after="0" w:line="240" w:lineRule="auto"/>
        <w:ind w:left="1349" w:firstLine="59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ກົດລະບຽ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8CF8107" w14:textId="77777777" w:rsidR="00CC510E" w:rsidRPr="007F0760" w:rsidRDefault="00CC510E" w:rsidP="002726E1">
      <w:pPr>
        <w:numPr>
          <w:ilvl w:val="0"/>
          <w:numId w:val="2"/>
        </w:numPr>
        <w:tabs>
          <w:tab w:val="left" w:pos="530"/>
          <w:tab w:val="left" w:pos="993"/>
          <w:tab w:val="left" w:pos="2268"/>
        </w:tabs>
        <w:spacing w:after="0" w:line="240" w:lineRule="auto"/>
        <w:ind w:left="1349" w:firstLine="59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ມສະຖານ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ົນສົ່ງ ແລະ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ທີເປີ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B95B5BE" w14:textId="77777777" w:rsidR="00CC510E" w:rsidRPr="007F0760" w:rsidRDefault="00CC510E" w:rsidP="002726E1">
      <w:pPr>
        <w:numPr>
          <w:ilvl w:val="0"/>
          <w:numId w:val="2"/>
        </w:numPr>
        <w:tabs>
          <w:tab w:val="left" w:pos="530"/>
          <w:tab w:val="left" w:pos="993"/>
          <w:tab w:val="left" w:pos="2268"/>
        </w:tabs>
        <w:spacing w:after="0" w:line="240" w:lineRule="auto"/>
        <w:ind w:left="1349" w:firstLine="59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631C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ກລະດົມມວນຊ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96A2FCF" w14:textId="77777777" w:rsidR="00CC510E" w:rsidRPr="007F0760" w:rsidRDefault="00CC510E" w:rsidP="002726E1">
      <w:pPr>
        <w:numPr>
          <w:ilvl w:val="0"/>
          <w:numId w:val="2"/>
        </w:numPr>
        <w:tabs>
          <w:tab w:val="left" w:pos="530"/>
          <w:tab w:val="left" w:pos="993"/>
          <w:tab w:val="left" w:pos="2268"/>
        </w:tabs>
        <w:spacing w:after="0" w:line="240" w:lineRule="auto"/>
        <w:ind w:left="1349" w:firstLine="597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ຫງົບ ແລະ ຄວາມເປັນລະບຽບຮຽບຮ້ອ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9B906B8" w14:textId="77777777" w:rsidR="00CC510E" w:rsidRPr="007F0760" w:rsidRDefault="00CC510E" w:rsidP="002726E1">
      <w:pPr>
        <w:numPr>
          <w:ilvl w:val="0"/>
          <w:numId w:val="2"/>
        </w:numPr>
        <w:tabs>
          <w:tab w:val="left" w:pos="530"/>
          <w:tab w:val="left" w:pos="993"/>
          <w:tab w:val="left" w:pos="2268"/>
        </w:tabs>
        <w:spacing w:after="0" w:line="240" w:lineRule="auto"/>
        <w:ind w:left="1349" w:firstLine="597"/>
        <w:jc w:val="both"/>
        <w:rPr>
          <w:rFonts w:ascii="Phetsarath OT" w:eastAsia="Phetsarath OT" w:hAnsi="Phetsarath OT" w:cs="Phetsarath OT"/>
          <w:b/>
          <w:bCs/>
          <w:szCs w:val="22"/>
        </w:rPr>
      </w:pPr>
      <w:r w:rsidRPr="007F0760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>ການຂຶ້ນ​ແຜນ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ງົບປະມານ</w:t>
      </w:r>
      <w:r w:rsidRPr="007F0760">
        <w:rPr>
          <w:rFonts w:ascii="Phetsarath OT" w:eastAsia="Times New Roman" w:hAnsi="Phetsarath OT" w:cs="Phetsarath OT"/>
          <w:sz w:val="20"/>
          <w:szCs w:val="24"/>
          <w:cs/>
        </w:rPr>
        <w:t>.</w:t>
      </w:r>
    </w:p>
    <w:p w14:paraId="3A43979D" w14:textId="77777777" w:rsidR="00AC622E" w:rsidRPr="007F0760" w:rsidRDefault="00AC622E" w:rsidP="00AC622E">
      <w:pPr>
        <w:tabs>
          <w:tab w:val="left" w:pos="530"/>
          <w:tab w:val="left" w:pos="993"/>
        </w:tabs>
        <w:spacing w:after="0" w:line="240" w:lineRule="auto"/>
        <w:ind w:left="1349"/>
        <w:jc w:val="both"/>
        <w:rPr>
          <w:rFonts w:ascii="Phetsarath OT" w:eastAsia="Phetsarath OT" w:hAnsi="Phetsarath OT" w:cs="Phetsarath OT"/>
          <w:b/>
          <w:bCs/>
          <w:sz w:val="24"/>
          <w:szCs w:val="32"/>
        </w:rPr>
      </w:pPr>
    </w:p>
    <w:p w14:paraId="4E1C228C" w14:textId="3D0D2A80" w:rsidR="00CC510E" w:rsidRPr="007F0760" w:rsidRDefault="00CC510E" w:rsidP="002726E1">
      <w:pPr>
        <w:keepNext/>
        <w:keepLines/>
        <w:spacing w:after="0" w:line="240" w:lineRule="auto"/>
        <w:ind w:left="432" w:hanging="432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726E1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7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ຕ່ງຕັ້ງຄະນະຮັັບຜິດຊອບ ແລະ ກໍາມະການ</w:t>
      </w:r>
    </w:p>
    <w:p w14:paraId="28663DC3" w14:textId="7FBEAFA6" w:rsidR="00CC510E" w:rsidRPr="007F0760" w:rsidRDefault="00CC510E" w:rsidP="00A326F5">
      <w:pPr>
        <w:tabs>
          <w:tab w:val="left" w:pos="0"/>
          <w:tab w:val="left" w:pos="450"/>
          <w:tab w:val="left" w:pos="990"/>
          <w:tab w:val="left" w:pos="1170"/>
        </w:tabs>
        <w:spacing w:after="0" w:line="240" w:lineRule="auto"/>
        <w:ind w:left="4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ແຕ່ລະຄັ້ງ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ການແຕ່ງຕັ້ງຄະນະຮັບຜິດຊອບ ແລະ ກຳ</w:t>
      </w:r>
      <w:r w:rsidR="00B0205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ດ້ານຕ່າ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ໆ ​ເປັນ​ຕົ້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້ານເຕັກນິ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ການຕັດສ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ຄວາມສະຫງົ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ພັກ</w:t>
      </w:r>
      <w:r w:rsidR="003318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ຫານ</w:t>
      </w:r>
      <w:r w:rsidR="007631C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631C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ົນສົ່ງ</w:t>
      </w:r>
      <w:r w:rsidR="007631CE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55C20B4" w14:textId="3D244013" w:rsidR="00124BE8" w:rsidRPr="007F0760" w:rsidRDefault="00CC510E" w:rsidP="00E93792">
      <w:pPr>
        <w:keepNext/>
        <w:keepLines/>
        <w:tabs>
          <w:tab w:val="left" w:pos="0"/>
          <w:tab w:val="left" w:pos="1170"/>
        </w:tabs>
        <w:spacing w:after="0" w:line="240" w:lineRule="auto"/>
        <w:ind w:left="450"/>
        <w:jc w:val="both"/>
        <w:outlineLvl w:val="1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ab/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ຮັບຜິດຊອບ ແລະ ກຳມະ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ດ້ານ​ຕ່າງ​ໆ ຕ້ອງ​ໄດ້​ກຳ​ນົດສິດ​, ໜ້າ</w:t>
      </w:r>
      <w:r w:rsidR="002726E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, ຄວາມ​ຮັບຜິດຊອບ​ໃຫ້​ລະອຽດ, ຄົບ​ຖ້ວນ ​ແລະ ​ແບ່ງ​ງານ​ກັນ​ຢ່າງ​ຈະ​ແຈ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A5F8270" w14:textId="77777777" w:rsidR="00E93792" w:rsidRPr="007F0760" w:rsidRDefault="00E93792" w:rsidP="00E93792">
      <w:pPr>
        <w:keepNext/>
        <w:keepLines/>
        <w:tabs>
          <w:tab w:val="left" w:pos="0"/>
          <w:tab w:val="left" w:pos="1170"/>
        </w:tabs>
        <w:spacing w:after="0" w:line="240" w:lineRule="auto"/>
        <w:ind w:left="450"/>
        <w:jc w:val="both"/>
        <w:outlineLvl w:val="1"/>
        <w:rPr>
          <w:rFonts w:ascii="Phetsarath OT" w:eastAsia="Phetsarath OT" w:hAnsi="Phetsarath OT" w:cs="Phetsarath OT"/>
          <w:sz w:val="24"/>
          <w:szCs w:val="24"/>
        </w:rPr>
      </w:pPr>
    </w:p>
    <w:p w14:paraId="6D1BF600" w14:textId="25C1DDBC" w:rsidR="00CC510E" w:rsidRPr="007F0760" w:rsidRDefault="00CC510E" w:rsidP="00C875A6">
      <w:pPr>
        <w:tabs>
          <w:tab w:val="left" w:pos="53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875A6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8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້າງກົດລະບຽບ</w:t>
      </w:r>
    </w:p>
    <w:p w14:paraId="64B94CBE" w14:textId="1787E049" w:rsidR="00CC510E" w:rsidRPr="007F0760" w:rsidRDefault="00CC510E" w:rsidP="00C875A6">
      <w:pPr>
        <w:tabs>
          <w:tab w:val="left" w:pos="530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621A1D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ຄັ້ງ</w:t>
      </w:r>
      <w:r w:rsidR="00621A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ຮັບຜິດຊອບ ແລະ ກຳມະການດ້ານຕ່າງໆ ຕ້ອງສ້າງກົດລະບຽບ, ກະຕິກາ</w:t>
      </w:r>
      <w:r w:rsidR="000A68A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ໃຫ້ເໝາະສົມຕາມຄວາມເປັນຈິງຂອງການແຂ່ງຂັນດັ່ງກ່າວ ແລະ ໃຫ້ສອດຄ່ອງກັບກົດໝາຍ ຂອງ ສປປ ລາວ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ລະບຽບ ແລະ ກະຕິກາ ຂອງລະດັບ​ຊາດ, 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3C200D9" w14:textId="77777777" w:rsidR="00CC510E" w:rsidRPr="007F0760" w:rsidRDefault="00CC510E" w:rsidP="00A326F5">
      <w:pPr>
        <w:tabs>
          <w:tab w:val="left" w:pos="53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34A746EB" w14:textId="0E0AAD3B" w:rsidR="00CC510E" w:rsidRPr="007F0760" w:rsidRDefault="00CC510E" w:rsidP="00491CBD">
      <w:pPr>
        <w:keepNext/>
        <w:keepLines/>
        <w:spacing w:after="0" w:line="240" w:lineRule="auto"/>
        <w:ind w:left="1242" w:hanging="124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491CBD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9 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9D7D57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7C76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ຽມ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ຖານທີ່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ຂົນສົ່ງ</w:t>
      </w:r>
      <w:r w:rsidR="00C12310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C76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ພິທ</w:t>
      </w:r>
      <w:r w:rsidR="007C76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ປີດ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ິດ</w:t>
      </w:r>
    </w:p>
    <w:p w14:paraId="10588728" w14:textId="59027EF6" w:rsidR="00CC510E" w:rsidRPr="007F0760" w:rsidRDefault="00491CBD" w:rsidP="00491CBD">
      <w:pPr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ກະກຽມ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ການເປັນເຈົ້າພາບຈັດການແຂ່ງຂັນກິລາແຕ່ລະຄັ້ງ</w:t>
      </w:r>
      <w:r w:rsidR="00C12310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 ສປປ ລາວ ຕ້ອງມີສະຖານທີ່ຝຶກແອບ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 ແລະ ແຂ່ງຂັ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ທີ່ພັກ</w:t>
      </w:r>
      <w:r w:rsidR="00C916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ຫາ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ຂົນສົ່ງ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ຖູປະກອນ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ທີ່ໄດ້ມາດຕະຖານສາກົ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631C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ລະປະເພດ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9D7D57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ທຳການແຂ່ງ</w:t>
      </w:r>
      <w:r w:rsidR="00C916A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ນນັ້ນ ພ້ອມນີ້ກໍຕ້ອງກະກຽມພິທີເປີດ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ດ ຢ່າງເໝາະສົມ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F45BE95" w14:textId="77777777" w:rsidR="00CC510E" w:rsidRPr="00A06F8B" w:rsidRDefault="00CC510E" w:rsidP="00A326F5">
      <w:pPr>
        <w:spacing w:after="0" w:line="240" w:lineRule="auto"/>
        <w:ind w:left="367" w:firstLine="78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AD24AF" w14:textId="2137A0B2" w:rsidR="00CC510E" w:rsidRPr="007F0760" w:rsidRDefault="00CC510E" w:rsidP="004766A2">
      <w:pPr>
        <w:keepNext/>
        <w:keepLines/>
        <w:spacing w:after="0" w:line="240" w:lineRule="auto"/>
        <w:ind w:left="432" w:hanging="43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766A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0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9D7D57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​ໂຄສະນາ ​ແລະ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ກລະດົ</w:t>
      </w:r>
      <w:r w:rsidR="007C76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ວນຊົນ</w:t>
      </w:r>
    </w:p>
    <w:p w14:paraId="0A651D27" w14:textId="2FC77DBD" w:rsidR="00CC510E" w:rsidRPr="007F0760" w:rsidRDefault="00CC510E" w:rsidP="004766A2">
      <w:pPr>
        <w:keepNext/>
        <w:keepLines/>
        <w:tabs>
          <w:tab w:val="left" w:pos="450"/>
        </w:tabs>
        <w:spacing w:after="0" w:line="240" w:lineRule="auto"/>
        <w:ind w:left="450" w:firstLine="1510"/>
        <w:jc w:val="both"/>
        <w:outlineLvl w:val="1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ເປັນເຈົ້າພາບຈັດການແຂ່ງຂັນແຕ່ລະຄັ້ງ ຢູ່ ສປປ</w:t>
      </w:r>
      <w:r w:rsidR="003124C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 ບຸກຄ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ແລະ ການຈັດຕັ້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​ໂດຍ​ສະ​ເພາະ ຄະນະ​ຮັບຜິດຊອບ​ຈັດການ​ແຂ່ງຂັ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ອົາໃຈໃສ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ໂຄສະນາ ​ແລະ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ກລະດົ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ົນ</w:t>
      </w:r>
      <w:r w:rsidR="004766A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ວາຍ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ມວນຊົນມີ</w:t>
      </w:r>
      <w:r w:rsidR="00D961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ື່ນຕົວເຂົ້າຮ່ວມ ແລະ ເປັນເຈົ້າພາບຮ່ວມກ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41C10E5" w14:textId="77777777" w:rsidR="00026E19" w:rsidRPr="00A06F8B" w:rsidRDefault="00026E19" w:rsidP="00A326F5">
      <w:pPr>
        <w:keepNext/>
        <w:keepLines/>
        <w:tabs>
          <w:tab w:val="left" w:pos="450"/>
        </w:tabs>
        <w:spacing w:after="0" w:line="240" w:lineRule="auto"/>
        <w:ind w:left="450" w:firstLine="720"/>
        <w:jc w:val="both"/>
        <w:outlineLvl w:val="1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23C11615" w14:textId="54CE6D1D" w:rsidR="00CC510E" w:rsidRPr="007F0760" w:rsidRDefault="00CC510E" w:rsidP="007535E8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535E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61 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3124C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ັກສ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ວາມສະຫງົບ ແລະ ຄວາມເປັນລະບຽບຮຽບຮ້ອຍ</w:t>
      </w:r>
    </w:p>
    <w:p w14:paraId="2EB9FBEE" w14:textId="3002AF8E" w:rsidR="00896A04" w:rsidRPr="007F0760" w:rsidRDefault="007631CE" w:rsidP="00896A04">
      <w:pPr>
        <w:spacing w:after="0" w:line="240" w:lineRule="auto"/>
        <w:ind w:left="432" w:firstLine="148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ການແຂ່ງຂັນ ແຕ່ລະຄັ້ງ ຕ້ອງຮັບປະກັນຄວາມສະຫງົບ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ອດໄພ ແລະ ຄວາມເປັນລະບຽບຮຽບຮ້ອຍ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ັງໃ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ກ່ອນ ​ແລະ ຫຼັງການແຂ່ງຂັນ​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5F1E0AF" w14:textId="440AD7FA" w:rsidR="00CC510E" w:rsidRPr="007F0760" w:rsidRDefault="00CC510E" w:rsidP="00896A04">
      <w:pPr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ຄະນະຮັບຜິດຊອບດ້ານຄວາມສະຫງົບເປັນກຳລັງຫຼັກ​</w:t>
      </w:r>
      <w:r w:rsidRPr="007F0760">
        <w:rPr>
          <w:rFonts w:ascii="Phetsarath OT" w:eastAsia="Phetsarath OT" w:hAnsi="Phetsarath OT" w:cs="Phetsarath OT"/>
          <w:sz w:val="24"/>
          <w:szCs w:val="24"/>
          <w:shd w:val="clear" w:color="auto" w:fill="FFFFFF"/>
          <w:cs/>
          <w:lang w:bidi="lo-LA"/>
        </w:rPr>
        <w:t>ແຫຼ່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896A0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96A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ບຸກ</w:t>
      </w:r>
      <w:r w:rsidR="00896A0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896A0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ານຈັດຕັ້ງອ</w:t>
      </w:r>
      <w:r w:rsidR="009F3E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ນ ຕ້ອງມີຄວາມຮັບຜິດຊອ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ສ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ຫງົ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ຄວາມ​ເປັນ​ລະບຽບ</w:t>
      </w:r>
      <w:r w:rsidR="009F3EF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ບຮ້ອ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B457BF5" w14:textId="77777777" w:rsidR="00026E19" w:rsidRPr="0044324D" w:rsidRDefault="00026E19" w:rsidP="00717584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B12C6F" w14:textId="4EC5C2DD" w:rsidR="00CC510E" w:rsidRPr="007F0760" w:rsidRDefault="00CC510E" w:rsidP="007535E8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535E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2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ຶ້ນ​ແຜນ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ງົບປະມານ</w:t>
      </w:r>
    </w:p>
    <w:p w14:paraId="510D03DC" w14:textId="4A994459" w:rsidR="00E93792" w:rsidRDefault="00355FF2" w:rsidP="00624F38">
      <w:pPr>
        <w:spacing w:after="0"/>
        <w:ind w:left="450" w:firstLine="1482"/>
        <w:jc w:val="both"/>
        <w:rPr>
          <w:rFonts w:eastAsia="Phetsarath OT" w:cs="Phetsarath OT"/>
          <w:szCs w:val="24"/>
          <w:lang w:bidi="lo-LA"/>
        </w:rPr>
      </w:pPr>
      <w:r w:rsidRPr="007F0760">
        <w:rPr>
          <w:rFonts w:eastAsia="Phetsarath OT" w:cs="Phetsarath OT"/>
          <w:szCs w:val="24"/>
          <w:cs/>
          <w:lang w:bidi="lo-LA"/>
        </w:rPr>
        <w:t>ໃນການຈັດການແຂ່ງຂັນກິລາ</w:t>
      </w:r>
      <w:r w:rsidRPr="007F0760">
        <w:rPr>
          <w:rFonts w:eastAsia="Phetsarath OT" w:cs="Phetsarath OT"/>
          <w:szCs w:val="24"/>
          <w:rtl/>
          <w:cs/>
        </w:rPr>
        <w:t>-</w:t>
      </w:r>
      <w:r w:rsidRPr="007F0760">
        <w:rPr>
          <w:rFonts w:eastAsia="Phetsarath OT" w:cs="Phetsarath OT"/>
          <w:szCs w:val="24"/>
          <w:cs/>
          <w:lang w:bidi="lo-LA"/>
        </w:rPr>
        <w:t>ກາຍຍະກຳ ແຕ່ລະຄັ້ງ</w:t>
      </w:r>
      <w:r w:rsidRPr="007F0760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ຢູ່ ສປປ ລາວ ຕ້ອງກະກຽມຂຶ້ນແຜນງົບປະມານ</w:t>
      </w:r>
      <w:r w:rsidR="00FB2741">
        <w:rPr>
          <w:rFonts w:eastAsia="Phetsarath OT" w:cs="Phetsarath OT" w:hint="cs"/>
          <w:szCs w:val="24"/>
          <w:cs/>
        </w:rPr>
        <w:t xml:space="preserve"> </w:t>
      </w:r>
      <w:r w:rsidRPr="000A68AA">
        <w:rPr>
          <w:rFonts w:eastAsia="Times New Roman" w:cs="Phetsarath OT" w:hint="cs"/>
          <w:szCs w:val="24"/>
          <w:cs/>
          <w:lang w:val="de-DE" w:bidi="lo-LA"/>
        </w:rPr>
        <w:t>ຕາມຄວາມເໝາະສົມ</w:t>
      </w:r>
      <w:r w:rsidRPr="00FB2741">
        <w:rPr>
          <w:rFonts w:eastAsia="Phetsarath OT" w:cs="Phetsarath OT" w:hint="cs"/>
          <w:szCs w:val="24"/>
          <w:cs/>
        </w:rPr>
        <w:t xml:space="preserve"> </w:t>
      </w:r>
      <w:r w:rsidRPr="007F0760">
        <w:rPr>
          <w:rFonts w:eastAsia="Phetsarath OT" w:cs="Phetsarath OT"/>
          <w:szCs w:val="24"/>
          <w:cs/>
          <w:lang w:bidi="lo-LA"/>
        </w:rPr>
        <w:t>ເພື່ອຮັບປະກັນວຽກງານດັ່ງກ່າວ ໃຫ້ບັນລຸຜົນສຳເລັດ ແລະ ຕ້ອງຄຸ້ມຄອງ</w:t>
      </w:r>
      <w:r w:rsidRPr="007F0760">
        <w:rPr>
          <w:rFonts w:eastAsia="Phetsarath OT" w:cs="Phetsarath OT" w:hint="cs"/>
          <w:szCs w:val="24"/>
          <w:cs/>
          <w:lang w:bidi="lo-LA"/>
        </w:rPr>
        <w:t xml:space="preserve">, </w:t>
      </w:r>
      <w:r w:rsidRPr="007F0760">
        <w:rPr>
          <w:rFonts w:eastAsia="Phetsarath OT" w:cs="Phetsarath OT"/>
          <w:szCs w:val="24"/>
          <w:cs/>
          <w:lang w:bidi="lo-LA"/>
        </w:rPr>
        <w:t>ນຳໃຊ້ງົບປະມານ ໃຫ້ຖືກຕ້ອງຕາມກົດໝາຍ</w:t>
      </w:r>
      <w:r w:rsidRPr="007F0760">
        <w:rPr>
          <w:rFonts w:eastAsia="Phetsarath OT" w:cs="Phetsarath OT" w:hint="cs"/>
          <w:szCs w:val="24"/>
          <w:cs/>
        </w:rPr>
        <w:t>.</w:t>
      </w:r>
    </w:p>
    <w:p w14:paraId="41097FBA" w14:textId="77777777" w:rsidR="007535E8" w:rsidRDefault="007535E8" w:rsidP="007535E8">
      <w:pPr>
        <w:spacing w:after="0"/>
        <w:ind w:left="450" w:firstLine="1524"/>
        <w:jc w:val="both"/>
        <w:rPr>
          <w:rFonts w:eastAsia="Phetsarath OT" w:cs="Phetsarath OT"/>
          <w:sz w:val="24"/>
          <w:lang w:bidi="lo-LA"/>
        </w:rPr>
      </w:pPr>
    </w:p>
    <w:p w14:paraId="6F2A7B28" w14:textId="77777777" w:rsidR="004E4694" w:rsidRDefault="004E4694" w:rsidP="007535E8">
      <w:pPr>
        <w:spacing w:after="0"/>
        <w:ind w:left="450" w:firstLine="1524"/>
        <w:jc w:val="both"/>
        <w:rPr>
          <w:rFonts w:eastAsia="Phetsarath OT" w:cs="Phetsarath OT"/>
          <w:sz w:val="24"/>
          <w:lang w:bidi="lo-LA"/>
        </w:rPr>
      </w:pPr>
    </w:p>
    <w:p w14:paraId="4BC3ACD6" w14:textId="77777777" w:rsidR="004E4694" w:rsidRDefault="004E4694" w:rsidP="007535E8">
      <w:pPr>
        <w:spacing w:after="0"/>
        <w:ind w:left="450" w:firstLine="1524"/>
        <w:jc w:val="both"/>
        <w:rPr>
          <w:rFonts w:eastAsia="Phetsarath OT" w:cs="Phetsarath OT"/>
          <w:sz w:val="24"/>
          <w:lang w:bidi="lo-LA"/>
        </w:rPr>
      </w:pPr>
    </w:p>
    <w:p w14:paraId="2CCA5899" w14:textId="77777777" w:rsidR="004E4694" w:rsidRDefault="004E4694" w:rsidP="007535E8">
      <w:pPr>
        <w:spacing w:after="0"/>
        <w:ind w:left="450" w:firstLine="1524"/>
        <w:jc w:val="both"/>
        <w:rPr>
          <w:rFonts w:eastAsia="Phetsarath OT" w:cs="Phetsarath OT"/>
          <w:sz w:val="24"/>
          <w:lang w:bidi="lo-LA"/>
        </w:rPr>
      </w:pPr>
    </w:p>
    <w:p w14:paraId="69B5AAAA" w14:textId="77777777" w:rsidR="004E4694" w:rsidRDefault="004E4694" w:rsidP="007535E8">
      <w:pPr>
        <w:spacing w:after="0"/>
        <w:ind w:left="450" w:firstLine="1524"/>
        <w:jc w:val="both"/>
        <w:rPr>
          <w:rFonts w:eastAsia="Phetsarath OT" w:cs="Phetsarath OT"/>
          <w:sz w:val="24"/>
          <w:lang w:bidi="lo-LA"/>
        </w:rPr>
      </w:pPr>
    </w:p>
    <w:p w14:paraId="796127BA" w14:textId="77777777" w:rsidR="004E4694" w:rsidRPr="0044324D" w:rsidRDefault="004E4694" w:rsidP="007535E8">
      <w:pPr>
        <w:spacing w:after="0"/>
        <w:ind w:left="450" w:firstLine="1524"/>
        <w:jc w:val="both"/>
        <w:rPr>
          <w:rFonts w:eastAsia="Phetsarath OT" w:cs="Phetsarath OT"/>
          <w:sz w:val="24"/>
          <w:lang w:bidi="lo-LA"/>
        </w:rPr>
      </w:pPr>
    </w:p>
    <w:p w14:paraId="490F77B8" w14:textId="77777777" w:rsidR="007535E8" w:rsidRDefault="00CC510E" w:rsidP="007535E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>ໝວດທີ 6</w:t>
      </w:r>
    </w:p>
    <w:p w14:paraId="390C924E" w14:textId="77777777" w:rsidR="007535E8" w:rsidRDefault="00CC510E" w:rsidP="007535E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ໂຄສະນາ</w:t>
      </w:r>
      <w:r w:rsidRPr="007F076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46A74945" w14:textId="77777777" w:rsidR="007535E8" w:rsidRPr="007535E8" w:rsidRDefault="007535E8" w:rsidP="007535E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2B4F92E" w14:textId="20977F5D" w:rsidR="007535E8" w:rsidRDefault="007535E8" w:rsidP="007535E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3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ໂຄສະນາ</w:t>
      </w:r>
      <w:r w:rsidR="00CC510E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ລາ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48E60D19" w14:textId="5B5D4D77" w:rsidR="00CC510E" w:rsidRPr="007F0760" w:rsidRDefault="00CC510E" w:rsidP="009609CA">
      <w:pPr>
        <w:spacing w:after="0" w:line="240" w:lineRule="auto"/>
        <w:ind w:left="448" w:firstLine="149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ຄສະນ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 ການສຶກສາອົບຮ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ຊາສຳພັນ ໃຫ້ສັງຄົມຮູ້ໄດ້ຄຸນປະໂຫຍ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ເຄື່ອນໄຫວ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ຂອງ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ລະ ອື່ນໆ</w:t>
      </w:r>
      <w:r w:rsidR="0086583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ສ້າງຄ່ານິຍ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ສະຕິ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ັກຄ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ວິໄ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ນຍາບັນ, ຈັນ​ຍາ​ທຳ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ເຮັດໃຫ້ສັງຄົມໄດ້ເຂົ້າຮ່ວມການເຄື່ອນໄຫວຢ່າງກວ້າງຂວາງ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ພື່ອ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ນັບມື້ນັບດີຂຶ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C915119" w14:textId="77777777" w:rsidR="00564F85" w:rsidRPr="007F0760" w:rsidRDefault="00564F85" w:rsidP="00EF2005">
      <w:pPr>
        <w:keepNext/>
        <w:keepLines/>
        <w:spacing w:after="0" w:line="240" w:lineRule="auto"/>
        <w:jc w:val="thaiDistribute"/>
        <w:outlineLvl w:val="1"/>
        <w:rPr>
          <w:rFonts w:ascii="Phetsarath OT" w:eastAsia="Phetsarath OT" w:hAnsi="Phetsarath OT" w:cs="Phetsarath OT"/>
          <w:sz w:val="24"/>
          <w:szCs w:val="24"/>
        </w:rPr>
      </w:pPr>
    </w:p>
    <w:p w14:paraId="2DE0FDD5" w14:textId="3A872DA3" w:rsidR="00CC510E" w:rsidRPr="007F0760" w:rsidRDefault="00CC510E" w:rsidP="00ED5522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sz w:val="18"/>
          <w:szCs w:val="18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D552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4</w:t>
      </w:r>
      <w:r w:rsidR="00ED552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ື້ອໃນໂຄສະນາ</w:t>
      </w:r>
    </w:p>
    <w:p w14:paraId="2B768E60" w14:textId="77777777" w:rsidR="00CC510E" w:rsidRPr="007F0760" w:rsidRDefault="00CC510E" w:rsidP="00ED5522">
      <w:pPr>
        <w:tabs>
          <w:tab w:val="left" w:pos="530"/>
          <w:tab w:val="left" w:pos="993"/>
        </w:tabs>
        <w:spacing w:after="0" w:line="240" w:lineRule="auto"/>
        <w:ind w:firstLine="1176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ໃນໂຄສະນາ ປະກອບດ້ວ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E40C2FA" w14:textId="229A2C64" w:rsidR="00CC510E" w:rsidRPr="007F0760" w:rsidRDefault="00CC510E" w:rsidP="00A326F5">
      <w:pPr>
        <w:numPr>
          <w:ilvl w:val="0"/>
          <w:numId w:val="17"/>
        </w:numPr>
        <w:tabs>
          <w:tab w:val="left" w:pos="676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ຄວາມຮູ້ທົ່ວໄປ</w:t>
      </w:r>
      <w:r w:rsidR="00F461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ົດລະບຽບ</w:t>
      </w:r>
      <w:r w:rsidR="00F461F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ຕິກ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64F8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ການການເຄື່ອນໄຫວ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64F8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ຝຶກຊ້ອ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ແດ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584E350" w14:textId="08DE000E" w:rsidR="00CC510E" w:rsidRPr="007F0760" w:rsidRDefault="00CC510E" w:rsidP="00A326F5">
      <w:pPr>
        <w:numPr>
          <w:ilvl w:val="0"/>
          <w:numId w:val="17"/>
        </w:numPr>
        <w:tabs>
          <w:tab w:val="left" w:pos="676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ຜີຍແຜ່ຄຸນປະໂຫຍ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ວິທ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ູ່ມືການສິດສອນ</w:t>
      </w:r>
      <w:r w:rsidR="008B1CC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ຕ່າງໆ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6113C85" w14:textId="18910DBE" w:rsidR="00CC510E" w:rsidRPr="007F0760" w:rsidRDefault="00CC510E" w:rsidP="00A326F5">
      <w:pPr>
        <w:numPr>
          <w:ilvl w:val="0"/>
          <w:numId w:val="17"/>
        </w:numPr>
        <w:tabs>
          <w:tab w:val="left" w:pos="676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ຸກລະດົມ</w:t>
      </w:r>
      <w:r w:rsidR="00FE55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ຂວາຍ</w:t>
      </w:r>
      <w:r w:rsidR="00FE555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ັງຄ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ູກຫຼານເຂົ້າຮ່ວມການເຄື່ອນໄຫວຢ່າງກວ້າງຂວາ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ດ້ວຍການປະກອບທຶ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ິດໃຈ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AE337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ພາຫະນະ ​ແລະ ວັດ​ຖູປະກອນໃຫ້ແກ່ວຽກງານດັ່ງກ່າວ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E4B8697" w14:textId="7545139C" w:rsidR="00CC510E" w:rsidRPr="007F0760" w:rsidRDefault="00CC510E" w:rsidP="00A326F5">
      <w:pPr>
        <w:numPr>
          <w:ilvl w:val="0"/>
          <w:numId w:val="17"/>
        </w:numPr>
        <w:tabs>
          <w:tab w:val="left" w:pos="676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ຜີຍແຜ່ຜົນສໍາເລ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ຂົ້າຮ່ວມການແຂ່ງຂັນຂອງ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A2452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ແຕ່ລະ</w:t>
      </w:r>
      <w:r w:rsidR="00A245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ຸ່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ແຕ່ລະຄ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2774B9D" w14:textId="77777777" w:rsidR="00CC510E" w:rsidRPr="007F0760" w:rsidRDefault="00CC510E" w:rsidP="00A326F5">
      <w:pPr>
        <w:numPr>
          <w:ilvl w:val="0"/>
          <w:numId w:val="17"/>
        </w:numPr>
        <w:tabs>
          <w:tab w:val="left" w:pos="676"/>
        </w:tabs>
        <w:spacing w:after="0" w:line="240" w:lineRule="auto"/>
        <w:ind w:left="450" w:firstLine="72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ພົວພັນ, ຮ່ວມມື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ກປ່ຽນບົດຮຽນ ດ້ານກິລາ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ຍຍະກຳກັບຕ່າງປະເທດ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.        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ab/>
      </w:r>
    </w:p>
    <w:p w14:paraId="259C8A26" w14:textId="77777777" w:rsidR="00CC510E" w:rsidRPr="007F0760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</w:p>
    <w:p w14:paraId="016C8B8E" w14:textId="6EEE9543" w:rsidR="00CC510E" w:rsidRPr="007F0760" w:rsidRDefault="00CC510E" w:rsidP="00ED5522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D5522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5</w:t>
      </w:r>
      <w:r w:rsidR="00974223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ູບການ ແລະ ວິທີການໂຄສະນາ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ຍຍະກຳ </w:t>
      </w:r>
    </w:p>
    <w:p w14:paraId="3C327F75" w14:textId="4430FDC3" w:rsidR="00CC510E" w:rsidRPr="007F0760" w:rsidRDefault="00CC510E" w:rsidP="00ED5522">
      <w:pPr>
        <w:tabs>
          <w:tab w:val="left" w:pos="530"/>
          <w:tab w:val="left" w:pos="1260"/>
        </w:tabs>
        <w:spacing w:after="0" w:line="240" w:lineRule="auto"/>
        <w:ind w:firstLine="1946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ຄສະນ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ນຳໃຊ້ຮູບການ ແລະ ວິທີການ</w:t>
      </w:r>
      <w:r w:rsidR="00AE337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850802C" w14:textId="2683EE6B" w:rsidR="00CC510E" w:rsidRPr="007F0760" w:rsidRDefault="00CC510E" w:rsidP="00ED5522">
      <w:pPr>
        <w:numPr>
          <w:ilvl w:val="0"/>
          <w:numId w:val="18"/>
        </w:numPr>
        <w:tabs>
          <w:tab w:val="left" w:pos="284"/>
          <w:tab w:val="left" w:pos="45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່ານລະບົບສື່ມວນຊົນຂອງພາກລັດ</w:t>
      </w:r>
      <w:r w:rsidR="000C0DE8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0C0DE8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ກະຊົນ</w:t>
      </w:r>
      <w:r w:rsidR="00AE3379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ັ່ນ</w:t>
      </w:r>
      <w:r w:rsidR="00AE3379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ພິມ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ທະຍຸ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ທລະພາບ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ິນເຕີເນັດ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,</w:t>
      </w:r>
      <w:r w:rsidR="00ED5522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ເມວ ແລະ ເວັບ​ໄຊ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3520707" w14:textId="7EDA031D" w:rsidR="00CC510E" w:rsidRPr="007F0760" w:rsidRDefault="00CC510E" w:rsidP="00ED5522">
      <w:pPr>
        <w:numPr>
          <w:ilvl w:val="0"/>
          <w:numId w:val="18"/>
        </w:numPr>
        <w:tabs>
          <w:tab w:val="left" w:pos="284"/>
          <w:tab w:val="left" w:pos="45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ປະຊາສຳພັນໃນງານ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ປັນຕົ້ນ</w:t>
      </w:r>
      <w:r w:rsidR="00AE3379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​ນັກຮຽນສາມັນ</w:t>
      </w:r>
      <w:r w:rsidR="009C2CE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​ທົ່ວ​ປະ​ເທດ, ​ກິລາ​ມະຫາວິທະຍາ​ໄລ​ທົ່ວ​ປະ​ເທດ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ະຫາກຳກິລາແຫ່ງຊາດ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ິລາຄົນພິການທົ່ວ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CE478E0" w14:textId="77777777" w:rsidR="00CC510E" w:rsidRPr="007F0760" w:rsidRDefault="00CC510E" w:rsidP="00ED5522">
      <w:pPr>
        <w:numPr>
          <w:ilvl w:val="0"/>
          <w:numId w:val="18"/>
        </w:numPr>
        <w:tabs>
          <w:tab w:val="left" w:pos="284"/>
          <w:tab w:val="left" w:pos="45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່ານຮູບການ ແລະ ວິທີການໂຄສະນາອື່ນ </w:t>
      </w:r>
      <w:r w:rsidR="00AE681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ອດຄ່ອງກັບກົດໝາຍ</w:t>
      </w:r>
      <w:r w:rsidR="00AE6810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3FE0158" w14:textId="77777777" w:rsidR="00CC510E" w:rsidRDefault="00CC510E" w:rsidP="00A326F5">
      <w:pPr>
        <w:tabs>
          <w:tab w:val="left" w:pos="284"/>
          <w:tab w:val="left" w:pos="450"/>
        </w:tabs>
        <w:spacing w:after="0" w:line="240" w:lineRule="auto"/>
        <w:ind w:left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B4C824" w14:textId="77777777" w:rsidR="008B1CCD" w:rsidRDefault="008B1CCD" w:rsidP="00A326F5">
      <w:pPr>
        <w:tabs>
          <w:tab w:val="left" w:pos="284"/>
          <w:tab w:val="left" w:pos="450"/>
        </w:tabs>
        <w:spacing w:after="0" w:line="240" w:lineRule="auto"/>
        <w:ind w:left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6EE99C" w14:textId="77777777" w:rsidR="008B1CCD" w:rsidRPr="007F0760" w:rsidRDefault="008B1CCD" w:rsidP="00A326F5">
      <w:pPr>
        <w:tabs>
          <w:tab w:val="left" w:pos="284"/>
          <w:tab w:val="left" w:pos="450"/>
        </w:tabs>
        <w:spacing w:after="0" w:line="240" w:lineRule="auto"/>
        <w:ind w:left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28649E2" w14:textId="33AE27C1" w:rsidR="00CC510E" w:rsidRPr="007F0760" w:rsidRDefault="00CC510E" w:rsidP="006E3E71">
      <w:pPr>
        <w:tabs>
          <w:tab w:val="left" w:pos="284"/>
          <w:tab w:val="left" w:pos="45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E3E71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66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="00974223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0C0DE8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</w:t>
      </w:r>
      <w:r w:rsidR="009428D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ຂໍ</w:t>
      </w:r>
      <w:r w:rsidR="009428DD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ອະນຸຍາດ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ໂຄສະນາ </w:t>
      </w:r>
    </w:p>
    <w:p w14:paraId="54CD56CA" w14:textId="0BB06E84" w:rsidR="00CC510E" w:rsidRDefault="00CC510E" w:rsidP="006E3E71">
      <w:pPr>
        <w:tabs>
          <w:tab w:val="left" w:pos="284"/>
          <w:tab w:val="left" w:pos="450"/>
        </w:tabs>
        <w:spacing w:after="0" w:line="240" w:lineRule="auto"/>
        <w:ind w:left="450" w:firstLine="1342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ຸກຄົນ, ນິຕິບຸກຄົນ ຫຼື ການຈັດ​ຕັ້ງ​</w:t>
      </w:r>
      <w:r w:rsidR="007D2188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​ມີ​ຈຸດປະສົງ​ໂຄສະນາ​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າຍຍະກຳທຸກ​ຮູບ​ແບບ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ຕ້ອງ</w:t>
      </w:r>
      <w:r w:rsidR="00AE6810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ໄດ້​</w:t>
      </w:r>
      <w:r w:rsidR="00AE6810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ຂໍ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​​ອະນຸຍາດ ຜ່ານ​ເນື້ອ​ໃນ</w:t>
      </w:r>
      <w:r w:rsidR="00AE6810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​​</w:t>
      </w:r>
      <w:r w:rsidR="00AE6810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ຂະ​​ແໜ​ງການສຶກສາ​ທິການ ​ແລະ ກິລາ ​ແລະ</w:t>
      </w:r>
      <w:r w:rsidR="000C0DE8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ຂະ​ແໜ​ງການ​ອື່ນທີ່​ກ່ຽວຂ້ອງ​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.</w:t>
      </w:r>
    </w:p>
    <w:p w14:paraId="0B2B1BE4" w14:textId="77777777" w:rsidR="006E3E71" w:rsidRPr="007F0760" w:rsidRDefault="006E3E71" w:rsidP="00A326F5">
      <w:pPr>
        <w:tabs>
          <w:tab w:val="left" w:pos="284"/>
          <w:tab w:val="left" w:pos="450"/>
        </w:tabs>
        <w:spacing w:after="0" w:line="240" w:lineRule="auto"/>
        <w:ind w:left="450"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</w:p>
    <w:p w14:paraId="3AAB0760" w14:textId="77777777" w:rsidR="00CC510E" w:rsidRPr="007F0760" w:rsidRDefault="00CC510E" w:rsidP="00A326F5">
      <w:pPr>
        <w:tabs>
          <w:tab w:val="left" w:pos="284"/>
          <w:tab w:val="left" w:pos="450"/>
        </w:tabs>
        <w:spacing w:after="0" w:line="240" w:lineRule="auto"/>
        <w:jc w:val="center"/>
        <w:rPr>
          <w:rFonts w:ascii="Phetsarath OT" w:eastAsia="Times New Roman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ໝວດທີ 7</w:t>
      </w:r>
    </w:p>
    <w:p w14:paraId="4E46CA43" w14:textId="77777777" w:rsidR="00CC510E" w:rsidRPr="007F0760" w:rsidRDefault="00CC510E" w:rsidP="00A326F5">
      <w:pPr>
        <w:keepNext/>
        <w:keepLines/>
        <w:tabs>
          <w:tab w:val="left" w:pos="1209"/>
          <w:tab w:val="center" w:pos="2286"/>
        </w:tabs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ອງທຶນ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0CCA44C2" w14:textId="77777777" w:rsidR="00CC510E" w:rsidRPr="004A5507" w:rsidRDefault="00CC510E" w:rsidP="00A326F5">
      <w:pPr>
        <w:keepNext/>
        <w:keepLines/>
        <w:tabs>
          <w:tab w:val="left" w:pos="1209"/>
          <w:tab w:val="center" w:pos="2286"/>
        </w:tabs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6BC86D7" w14:textId="13DA8E61" w:rsidR="00AE6810" w:rsidRPr="007F0760" w:rsidRDefault="00CC510E" w:rsidP="00BD287E">
      <w:pPr>
        <w:keepNext/>
        <w:keepLines/>
        <w:tabs>
          <w:tab w:val="left" w:pos="1209"/>
          <w:tab w:val="center" w:pos="2286"/>
        </w:tabs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D287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7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້າງຕັ້ງກອງທຶນ</w:t>
      </w:r>
    </w:p>
    <w:p w14:paraId="498DC111" w14:textId="4294DFC0" w:rsidR="00AE6810" w:rsidRPr="007F0760" w:rsidRDefault="00AE6810" w:rsidP="00BD287E">
      <w:pPr>
        <w:tabs>
          <w:tab w:val="left" w:pos="450"/>
          <w:tab w:val="left" w:pos="530"/>
          <w:tab w:val="left" w:pos="993"/>
          <w:tab w:val="left" w:pos="1170"/>
        </w:tabs>
        <w:spacing w:after="0" w:line="240" w:lineRule="auto"/>
        <w:ind w:left="432" w:firstLine="15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 ແມ່ນ ກອງທຶນທີ່ສ້າງຕັ້ງຂຶ້ນ ເພື່ອພັດທະນາວຽກງາ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ກໍາ 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ກວ້າງຂວາງ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້າວໜ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C0DE8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ສະໄ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ມີຄຸນນະພາບ</w:t>
      </w:r>
      <w:r w:rsidR="000B3EF7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E3496A5" w14:textId="77777777" w:rsidR="00026E19" w:rsidRPr="007F0760" w:rsidRDefault="00026E19" w:rsidP="00EF2005">
      <w:pPr>
        <w:tabs>
          <w:tab w:val="left" w:pos="450"/>
          <w:tab w:val="left" w:pos="530"/>
          <w:tab w:val="left" w:pos="993"/>
          <w:tab w:val="left" w:pos="117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84203E" w14:textId="4DBDFDFA" w:rsidR="00CC510E" w:rsidRPr="007F0760" w:rsidRDefault="00CC510E" w:rsidP="00E77625">
      <w:pPr>
        <w:tabs>
          <w:tab w:val="left" w:pos="450"/>
          <w:tab w:val="left" w:pos="530"/>
          <w:tab w:val="left" w:pos="993"/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77625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68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ແຫຼ່ງກອງທຶນ</w:t>
      </w:r>
    </w:p>
    <w:p w14:paraId="41D5BE5E" w14:textId="06B1C984" w:rsidR="00CC510E" w:rsidRPr="007F0760" w:rsidRDefault="00CC510E" w:rsidP="00E77625">
      <w:pPr>
        <w:tabs>
          <w:tab w:val="left" w:pos="530"/>
          <w:tab w:val="left" w:pos="1152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560C0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າຈາ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FF4FFCE" w14:textId="77777777" w:rsidR="00CC510E" w:rsidRPr="00CF2B8D" w:rsidRDefault="001B556C" w:rsidP="00762251">
      <w:pPr>
        <w:numPr>
          <w:ilvl w:val="0"/>
          <w:numId w:val="29"/>
        </w:numPr>
        <w:tabs>
          <w:tab w:val="left" w:pos="530"/>
          <w:tab w:val="left" w:pos="1152"/>
          <w:tab w:val="left" w:pos="2268"/>
        </w:tabs>
        <w:spacing w:after="0" w:line="240" w:lineRule="auto"/>
        <w:ind w:left="1440" w:firstLine="56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F2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ກອບສ່ວນ</w:t>
      </w:r>
      <w:r w:rsidR="00CC510E" w:rsidRPr="00CF2B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ັດ</w:t>
      </w:r>
      <w:r w:rsidR="00CC510E" w:rsidRPr="00CF2B8D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9933F5E" w14:textId="40ADC146" w:rsidR="00AF0015" w:rsidRPr="00CF2B8D" w:rsidRDefault="00AF0015" w:rsidP="00762251">
      <w:pPr>
        <w:numPr>
          <w:ilvl w:val="0"/>
          <w:numId w:val="29"/>
        </w:numPr>
        <w:tabs>
          <w:tab w:val="left" w:pos="530"/>
          <w:tab w:val="left" w:pos="1152"/>
          <w:tab w:val="left" w:pos="2268"/>
        </w:tabs>
        <w:ind w:left="450" w:firstLine="1580"/>
        <w:contextualSpacing/>
        <w:jc w:val="both"/>
        <w:rPr>
          <w:rFonts w:eastAsia="Phetsarath OT" w:cs="Phetsarath OT"/>
          <w:szCs w:val="24"/>
          <w:lang w:bidi="lo-LA"/>
        </w:rPr>
      </w:pPr>
      <w:r w:rsidRPr="00CF2B8D">
        <w:rPr>
          <w:rFonts w:eastAsia="Times New Roman" w:cs="Phetsarath OT" w:hint="cs"/>
          <w:szCs w:val="24"/>
          <w:cs/>
          <w:lang w:bidi="lo-LA"/>
        </w:rPr>
        <w:t>ລາຍ​ຮັບ​ຈາກ​ການ​ແຂ່ງຂັນ​ກິລາ ​ແລະ ລາຍ​ໄດ້​ອື່ນ ​ເປັນ​ຕົ້ນ ການມອບໂອນ, ຍົກຍ້າຍ</w:t>
      </w:r>
      <w:r w:rsidR="00AE77A1" w:rsidRPr="00CF2B8D">
        <w:rPr>
          <w:rFonts w:eastAsia="Times New Roman" w:cs="Phetsarath OT" w:hint="cs"/>
          <w:szCs w:val="24"/>
          <w:cs/>
        </w:rPr>
        <w:t xml:space="preserve"> </w:t>
      </w:r>
      <w:r w:rsidRPr="00CF2B8D">
        <w:rPr>
          <w:rFonts w:eastAsia="Times New Roman" w:cs="Phetsarath OT" w:hint="cs"/>
          <w:szCs w:val="24"/>
          <w:cs/>
          <w:lang w:bidi="lo-LA"/>
        </w:rPr>
        <w:t xml:space="preserve">ນັກກິລາ, </w:t>
      </w:r>
      <w:r w:rsidRPr="00CF2B8D">
        <w:rPr>
          <w:rFonts w:eastAsia="Times New Roman" w:cs="Phetsarath OT" w:hint="cs"/>
          <w:szCs w:val="24"/>
          <w:cs/>
          <w:lang w:val="de-DE" w:bidi="lo-LA"/>
        </w:rPr>
        <w:t>ການບໍລິການ</w:t>
      </w:r>
      <w:r w:rsidR="00AE77A1" w:rsidRPr="00CF2B8D">
        <w:rPr>
          <w:rFonts w:eastAsia="Times New Roman" w:cs="Phetsarath OT" w:hint="cs"/>
          <w:szCs w:val="24"/>
          <w:cs/>
          <w:lang w:val="de-DE" w:bidi="lo-LA"/>
        </w:rPr>
        <w:t>,</w:t>
      </w:r>
      <w:r w:rsidRPr="00CF2B8D">
        <w:rPr>
          <w:rFonts w:eastAsia="Times New Roman" w:cs="Phetsarath OT" w:hint="cs"/>
          <w:szCs w:val="24"/>
          <w:cs/>
          <w:lang w:val="de-DE"/>
        </w:rPr>
        <w:t xml:space="preserve"> </w:t>
      </w:r>
      <w:r w:rsidR="00AE77A1" w:rsidRPr="00176683">
        <w:rPr>
          <w:rFonts w:eastAsia="Times New Roman" w:cs="Phetsarath OT" w:hint="cs"/>
          <w:szCs w:val="24"/>
          <w:cs/>
          <w:lang w:bidi="lo-LA"/>
        </w:rPr>
        <w:t xml:space="preserve">ການ​ຂາຍ​ລິ​ຂະ​ສິດ </w:t>
      </w:r>
      <w:r w:rsidRPr="00CF2B8D">
        <w:rPr>
          <w:rFonts w:eastAsia="Times New Roman" w:cs="Phetsarath OT" w:hint="cs"/>
          <w:szCs w:val="24"/>
          <w:cs/>
          <w:lang w:val="de-DE" w:bidi="lo-LA"/>
        </w:rPr>
        <w:t>ແລະ ອຸປະກອນ</w:t>
      </w:r>
      <w:r w:rsidRPr="00CF2B8D">
        <w:rPr>
          <w:rFonts w:eastAsia="Times New Roman" w:cs="Phetsarath OT" w:hint="cs"/>
          <w:szCs w:val="24"/>
          <w:cs/>
          <w:lang w:bidi="lo-LA"/>
        </w:rPr>
        <w:t xml:space="preserve"> ກ່ຽວກັບ​ກິລາ</w:t>
      </w:r>
      <w:r w:rsidRPr="00CF2B8D">
        <w:rPr>
          <w:rFonts w:eastAsia="Times New Roman" w:cs="Phetsarath OT" w:hint="cs"/>
          <w:szCs w:val="24"/>
          <w:cs/>
        </w:rPr>
        <w:t>-</w:t>
      </w:r>
      <w:r w:rsidRPr="00CF2B8D">
        <w:rPr>
          <w:rFonts w:eastAsia="Times New Roman" w:cs="Phetsarath OT" w:hint="cs"/>
          <w:szCs w:val="24"/>
          <w:cs/>
          <w:lang w:bidi="lo-LA"/>
        </w:rPr>
        <w:t>ກາ​ຍຍະ​ກໍາ</w:t>
      </w:r>
      <w:r w:rsidRPr="00CF2B8D">
        <w:rPr>
          <w:rFonts w:eastAsia="Times New Roman" w:cs="Phetsarath OT" w:hint="cs"/>
          <w:strike/>
          <w:szCs w:val="24"/>
          <w:cs/>
          <w:lang w:bidi="lo-LA"/>
        </w:rPr>
        <w:t>​</w:t>
      </w:r>
      <w:r w:rsidRPr="00CF2B8D">
        <w:rPr>
          <w:rFonts w:eastAsia="Times New Roman" w:cs="Phetsarath OT" w:hint="cs"/>
          <w:szCs w:val="24"/>
          <w:cs/>
          <w:lang w:bidi="lo-LA"/>
        </w:rPr>
        <w:t xml:space="preserve">; </w:t>
      </w:r>
    </w:p>
    <w:p w14:paraId="4D90A932" w14:textId="6C70A5B7" w:rsidR="00CC510E" w:rsidRPr="00CF2B8D" w:rsidRDefault="00CC510E" w:rsidP="00762251">
      <w:pPr>
        <w:numPr>
          <w:ilvl w:val="0"/>
          <w:numId w:val="29"/>
        </w:numPr>
        <w:tabs>
          <w:tab w:val="left" w:pos="530"/>
          <w:tab w:val="left" w:pos="1152"/>
          <w:tab w:val="left" w:pos="2268"/>
        </w:tabs>
        <w:spacing w:after="0" w:line="240" w:lineRule="auto"/>
        <w:ind w:left="426" w:firstLine="1576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CF2B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CF2B8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ຊ່ວຍ​ເຫຼືອ ຫຼື </w:t>
      </w:r>
      <w:r w:rsidRPr="00CF2B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ຸປະຖຳຈາກບຸກຄົນ</w:t>
      </w:r>
      <w:r w:rsidRPr="00CF2B8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CF2B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 ແລະ ການຈັດຕັ້ງ</w:t>
      </w:r>
      <w:r w:rsidR="00D00C5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ທັງ</w:t>
      </w:r>
      <w:r w:rsidRPr="00CF2B8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ຍໃນ ແລະ ຕ່າງປະເທດ</w:t>
      </w:r>
      <w:r w:rsidRPr="00CF2B8D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41B7BC1B" w14:textId="21CFDCB9" w:rsidR="00CC510E" w:rsidRPr="00CF2B8D" w:rsidRDefault="00CC510E" w:rsidP="00762251">
      <w:pPr>
        <w:numPr>
          <w:ilvl w:val="0"/>
          <w:numId w:val="29"/>
        </w:numPr>
        <w:tabs>
          <w:tab w:val="left" w:pos="530"/>
          <w:tab w:val="left" w:pos="1152"/>
          <w:tab w:val="left" w:pos="2268"/>
        </w:tabs>
        <w:spacing w:after="0" w:line="240" w:lineRule="auto"/>
        <w:ind w:left="1440" w:firstLine="56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F2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ຍ​ຮັບ​ອື່ນ </w:t>
      </w:r>
      <w:r w:rsidR="009624D5" w:rsidRPr="00CF2B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ຖືກຕ້ອງຕາມກົດໝາຍ</w:t>
      </w:r>
      <w:r w:rsidR="009624D5" w:rsidRPr="00CF2B8D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E537694" w14:textId="370DD151" w:rsidR="003962C3" w:rsidRPr="00CF2B8D" w:rsidRDefault="003962C3" w:rsidP="00762251">
      <w:pPr>
        <w:tabs>
          <w:tab w:val="left" w:pos="530"/>
          <w:tab w:val="left" w:pos="1152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F2B8D">
        <w:rPr>
          <w:rFonts w:eastAsia="Times New Roman" w:cs="Phetsarath OT" w:hint="cs"/>
          <w:szCs w:val="24"/>
          <w:cs/>
          <w:lang w:bidi="lo-LA"/>
        </w:rPr>
        <w:t xml:space="preserve">ສໍາລັບ ການມອບໂອນ, ຍົກຍ້າຍນັກກິລາ ແລະ </w:t>
      </w:r>
      <w:r w:rsidRPr="00CF2B8D">
        <w:rPr>
          <w:rFonts w:eastAsia="Times New Roman" w:cs="Phetsarath OT" w:hint="cs"/>
          <w:szCs w:val="24"/>
          <w:cs/>
          <w:lang w:val="de-DE" w:bidi="lo-LA"/>
        </w:rPr>
        <w:t xml:space="preserve">ການບໍລິການ </w:t>
      </w:r>
      <w:r w:rsidRPr="00CF2B8D">
        <w:rPr>
          <w:rFonts w:eastAsia="Times New Roman" w:cs="Phetsarath OT" w:hint="cs"/>
          <w:szCs w:val="24"/>
          <w:cs/>
          <w:lang w:bidi="lo-LA"/>
        </w:rPr>
        <w:t>ກ່ຽວກັບ​ກິລາ</w:t>
      </w:r>
      <w:r w:rsidRPr="00CF2B8D">
        <w:rPr>
          <w:rFonts w:eastAsia="Times New Roman" w:cs="Phetsarath OT" w:hint="cs"/>
          <w:szCs w:val="24"/>
          <w:cs/>
        </w:rPr>
        <w:t>-</w:t>
      </w:r>
      <w:r w:rsidRPr="00CF2B8D">
        <w:rPr>
          <w:rFonts w:eastAsia="Times New Roman" w:cs="Phetsarath OT" w:hint="cs"/>
          <w:szCs w:val="24"/>
          <w:cs/>
          <w:lang w:bidi="lo-LA"/>
        </w:rPr>
        <w:t xml:space="preserve">ກາ​ຍຍະ​ກໍາ </w:t>
      </w:r>
      <w:r w:rsidRPr="00CF2B8D">
        <w:rPr>
          <w:rFonts w:eastAsia="Times New Roman" w:cs="Phetsarath OT" w:hint="cs"/>
          <w:strike/>
          <w:szCs w:val="24"/>
          <w:cs/>
          <w:lang w:bidi="lo-LA"/>
        </w:rPr>
        <w:t>​</w:t>
      </w:r>
      <w:r w:rsidR="0082229C" w:rsidRPr="00CF2B8D">
        <w:rPr>
          <w:rFonts w:eastAsia="Times New Roman" w:cs="Phetsarath OT" w:hint="cs"/>
          <w:szCs w:val="24"/>
          <w:cs/>
          <w:lang w:bidi="lo-LA"/>
        </w:rPr>
        <w:t>ໄດ້ກຳ</w:t>
      </w:r>
      <w:r w:rsidRPr="00CF2B8D">
        <w:rPr>
          <w:rFonts w:eastAsia="Times New Roman" w:cs="Phetsarath OT" w:hint="cs"/>
          <w:szCs w:val="24"/>
          <w:cs/>
          <w:lang w:bidi="lo-LA"/>
        </w:rPr>
        <w:t>ນົດໄວ້ໃນລະບຽບການຕ່າງຫາກ</w:t>
      </w:r>
      <w:r w:rsidRPr="00CF2B8D">
        <w:rPr>
          <w:rFonts w:eastAsia="Times New Roman" w:cs="Phetsarath OT" w:hint="cs"/>
          <w:szCs w:val="24"/>
          <w:cs/>
        </w:rPr>
        <w:t>.</w:t>
      </w:r>
    </w:p>
    <w:p w14:paraId="75C52D5D" w14:textId="77777777" w:rsidR="00452878" w:rsidRPr="007A6D30" w:rsidRDefault="00452878" w:rsidP="00452878">
      <w:pPr>
        <w:tabs>
          <w:tab w:val="left" w:pos="530"/>
          <w:tab w:val="left" w:pos="1152"/>
        </w:tabs>
        <w:spacing w:after="0" w:line="240" w:lineRule="auto"/>
        <w:ind w:left="144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0B82296" w14:textId="36FD085D" w:rsidR="007B723F" w:rsidRPr="007F0760" w:rsidRDefault="00CC510E" w:rsidP="008E7037">
      <w:pPr>
        <w:tabs>
          <w:tab w:val="left" w:pos="530"/>
          <w:tab w:val="left" w:pos="1152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E7037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69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F576C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="00CF576C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7B723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="00FF7C2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ເປົ້າໝາຍການ</w:t>
      </w:r>
      <w:r w:rsidR="007B723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​ນຳ​ໃຊ້​ກອງ​ທຶນ​ກິ​ລາ</w:t>
      </w:r>
      <w:r w:rsidR="007B723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-</w:t>
      </w:r>
      <w:r w:rsidR="007B723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ຍ​ຍະ​ກຳ</w:t>
      </w:r>
    </w:p>
    <w:p w14:paraId="7313B8F8" w14:textId="26B0D901" w:rsidR="00C4211C" w:rsidRPr="007F0760" w:rsidRDefault="00FF7C2E" w:rsidP="008E7037">
      <w:pPr>
        <w:tabs>
          <w:tab w:val="left" w:pos="530"/>
          <w:tab w:val="left" w:pos="1152"/>
        </w:tabs>
        <w:spacing w:after="0" w:line="240" w:lineRule="auto"/>
        <w:ind w:left="1778" w:firstLine="1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ອງທຶນ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ຍຍະກໍາ ນໍາໃຊ້ເຂົ້າໃນເປ</w:t>
      </w:r>
      <w:r w:rsidR="00716B3D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ົ້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ໝາຍ ດັ່ງນີ້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:</w:t>
      </w:r>
    </w:p>
    <w:p w14:paraId="56ABF22F" w14:textId="77777777" w:rsidR="00FF7C2E" w:rsidRPr="007F0760" w:rsidRDefault="00FF7C2E" w:rsidP="00A06B1A">
      <w:pPr>
        <w:pStyle w:val="ListParagraph"/>
        <w:numPr>
          <w:ilvl w:val="0"/>
          <w:numId w:val="37"/>
        </w:numPr>
        <w:tabs>
          <w:tab w:val="left" w:pos="530"/>
          <w:tab w:val="left" w:pos="1152"/>
        </w:tabs>
        <w:spacing w:after="0" w:line="240" w:lineRule="auto"/>
        <w:ind w:firstLine="1072"/>
        <w:jc w:val="both"/>
        <w:rPr>
          <w:rFonts w:ascii="Phetsarath OT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ນພັດທະນານັກກິລາ ແລະ ບ</w:t>
      </w:r>
      <w:r w:rsidR="00716B3D"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ຸ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ຄະລາກອນກິລາ</w:t>
      </w:r>
      <w:r w:rsidRPr="007F0760">
        <w:rPr>
          <w:rFonts w:ascii="Phetsarath OT" w:hAnsi="Phetsarath OT" w:cs="Phetsarath OT" w:hint="cs"/>
          <w:b/>
          <w:sz w:val="24"/>
          <w:szCs w:val="24"/>
          <w:cs/>
        </w:rPr>
        <w:t>-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ຍຍະກໍາ ລະດັບຊາດ;</w:t>
      </w:r>
    </w:p>
    <w:p w14:paraId="1D76EB17" w14:textId="77777777" w:rsidR="00FF7C2E" w:rsidRPr="007F0760" w:rsidRDefault="00FF7C2E" w:rsidP="00A06B1A">
      <w:pPr>
        <w:pStyle w:val="ListParagraph"/>
        <w:numPr>
          <w:ilvl w:val="0"/>
          <w:numId w:val="37"/>
        </w:numPr>
        <w:tabs>
          <w:tab w:val="left" w:pos="530"/>
          <w:tab w:val="left" w:pos="1152"/>
        </w:tabs>
        <w:spacing w:after="0" w:line="240" w:lineRule="auto"/>
        <w:ind w:left="450" w:firstLine="1342"/>
        <w:jc w:val="both"/>
        <w:rPr>
          <w:rFonts w:ascii="Phetsarath OT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ປະກອບສ່ວນໃຫ້ທຶນການສຶກສາ, ການຄົ້ນຄວ້າວິທະຍາສາດ ແລະ ເຕັກໂນໂລຊີ ກ່ຽວກັບວຽກງານກິລາ</w:t>
      </w:r>
      <w:r w:rsidRPr="007F0760">
        <w:rPr>
          <w:rFonts w:ascii="Phetsarath OT" w:hAnsi="Phetsarath OT" w:cs="Phetsarath OT" w:hint="cs"/>
          <w:b/>
          <w:sz w:val="24"/>
          <w:szCs w:val="24"/>
          <w:cs/>
        </w:rPr>
        <w:t>-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ຍຍະກໍາ ຕາມການຕົກລົງຂອງສະພາບໍລິຫານກອງທຶນ ຊຶ່ງມີລະບຽບການຕ່າງຫາກ;</w:t>
      </w:r>
    </w:p>
    <w:p w14:paraId="7625880D" w14:textId="6D059243" w:rsidR="003C70A0" w:rsidRPr="007F0760" w:rsidRDefault="003C70A0" w:rsidP="00A06B1A">
      <w:pPr>
        <w:pStyle w:val="ListParagraph"/>
        <w:numPr>
          <w:ilvl w:val="0"/>
          <w:numId w:val="37"/>
        </w:numPr>
        <w:tabs>
          <w:tab w:val="left" w:pos="530"/>
          <w:tab w:val="left" w:pos="1152"/>
        </w:tabs>
        <w:spacing w:after="0" w:line="240" w:lineRule="auto"/>
        <w:ind w:left="450" w:firstLine="1342"/>
        <w:jc w:val="both"/>
        <w:rPr>
          <w:rFonts w:ascii="Phetsarath OT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ປະຕ</w:t>
      </w:r>
      <w:r w:rsidR="00716B3D"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ິ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ບັດນະໂຍບາຍ ແລະ ສະຫວ</w:t>
      </w:r>
      <w:r w:rsidR="00716B3D"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ັ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ດດີການແກ່ ນັກກິລາ ແລະ ບ</w:t>
      </w:r>
      <w:r w:rsidR="00716B3D"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ຸ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ຄະລາກອນກິລາ</w:t>
      </w:r>
      <w:r w:rsidRPr="007F0760">
        <w:rPr>
          <w:rFonts w:ascii="Phetsarath OT" w:hAnsi="Phetsarath OT" w:cs="Phetsarath OT" w:hint="cs"/>
          <w:b/>
          <w:sz w:val="24"/>
          <w:szCs w:val="24"/>
          <w:cs/>
        </w:rPr>
        <w:t>-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ຍຍ</w:t>
      </w:r>
      <w:r w:rsidR="004626C2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ະກໍາ ລະດັບຊາດ ໃນຮູບແບບຕ່າງໆ ຕາມ</w:t>
      </w:r>
      <w:r w:rsidR="00CF03EF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ລະບຽບການ;</w:t>
      </w:r>
    </w:p>
    <w:p w14:paraId="1619E27D" w14:textId="0548FDF5" w:rsidR="00717584" w:rsidRDefault="00960D6A" w:rsidP="00B6665A">
      <w:pPr>
        <w:tabs>
          <w:tab w:val="left" w:pos="530"/>
          <w:tab w:val="left" w:pos="1152"/>
        </w:tabs>
        <w:spacing w:after="0" w:line="240" w:lineRule="auto"/>
        <w:ind w:left="450" w:firstLine="1356"/>
        <w:jc w:val="both"/>
        <w:rPr>
          <w:rFonts w:ascii="Phetsarath OT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ນຄຸ້ມຄອງ ແລະ ນໍາໃຊ້ກອງທຶນກິລາ</w:t>
      </w:r>
      <w:r w:rsidRPr="007F0760">
        <w:rPr>
          <w:rFonts w:ascii="Phetsarath OT" w:hAnsi="Phetsarath OT" w:cs="Phetsarath OT" w:hint="cs"/>
          <w:b/>
          <w:sz w:val="24"/>
          <w:szCs w:val="24"/>
          <w:cs/>
        </w:rPr>
        <w:t>-</w:t>
      </w:r>
      <w:r w:rsidRPr="007F076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ກາຍຍະກໍາ ຕ້ອງສອດຄ່ອງກັບກົດໝາຍວ່າດ້ວຍງົບປະມານແຫ່ງລັດ ແລະ ລະບຽບການທີ່ກ່ຽວຂ້ອງ</w:t>
      </w:r>
      <w:r w:rsidRPr="007F0760">
        <w:rPr>
          <w:rFonts w:ascii="Phetsarath OT" w:hAnsi="Phetsarath OT" w:cs="Phetsarath OT" w:hint="cs"/>
          <w:b/>
          <w:sz w:val="24"/>
          <w:szCs w:val="24"/>
          <w:cs/>
        </w:rPr>
        <w:t>.</w:t>
      </w:r>
    </w:p>
    <w:p w14:paraId="5C436443" w14:textId="77777777" w:rsidR="00B6665A" w:rsidRDefault="00B6665A" w:rsidP="00B6665A">
      <w:pPr>
        <w:tabs>
          <w:tab w:val="left" w:pos="530"/>
          <w:tab w:val="left" w:pos="1152"/>
        </w:tabs>
        <w:spacing w:after="0" w:line="240" w:lineRule="auto"/>
        <w:ind w:left="450" w:firstLine="1356"/>
        <w:jc w:val="both"/>
        <w:rPr>
          <w:rFonts w:ascii="Phetsarath OT" w:hAnsi="Phetsarath OT" w:cs="Phetsarath OT"/>
          <w:b/>
          <w:sz w:val="24"/>
          <w:szCs w:val="24"/>
          <w:lang w:bidi="lo-LA"/>
        </w:rPr>
      </w:pPr>
    </w:p>
    <w:p w14:paraId="4DBE22BF" w14:textId="77777777" w:rsidR="00993C52" w:rsidRPr="00B6665A" w:rsidRDefault="00993C52" w:rsidP="00B6665A">
      <w:pPr>
        <w:tabs>
          <w:tab w:val="left" w:pos="530"/>
          <w:tab w:val="left" w:pos="1152"/>
        </w:tabs>
        <w:spacing w:after="0" w:line="240" w:lineRule="auto"/>
        <w:ind w:left="450" w:firstLine="1356"/>
        <w:jc w:val="both"/>
        <w:rPr>
          <w:rFonts w:ascii="Phetsarath OT" w:hAnsi="Phetsarath OT" w:cs="Phetsarath OT"/>
          <w:b/>
          <w:sz w:val="24"/>
          <w:szCs w:val="24"/>
          <w:lang w:bidi="lo-LA"/>
        </w:rPr>
      </w:pPr>
    </w:p>
    <w:p w14:paraId="7A129459" w14:textId="77777777" w:rsidR="00CC510E" w:rsidRPr="007F0760" w:rsidRDefault="00CC510E" w:rsidP="00A326F5">
      <w:pPr>
        <w:tabs>
          <w:tab w:val="left" w:pos="432"/>
          <w:tab w:val="left" w:pos="530"/>
          <w:tab w:val="left" w:pos="1152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lastRenderedPageBreak/>
        <w:t xml:space="preserve">ພາກທີ 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  <w:t>I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</w:rPr>
        <w:t>V</w:t>
      </w:r>
    </w:p>
    <w:p w14:paraId="55E3E773" w14:textId="278C2605" w:rsidR="00CC510E" w:rsidRDefault="00CC510E" w:rsidP="0042790C">
      <w:pPr>
        <w:tabs>
          <w:tab w:val="left" w:pos="432"/>
          <w:tab w:val="left" w:pos="530"/>
          <w:tab w:val="left" w:pos="1152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ການຈັດຕັ້ງກິລາ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ກາຍຍະກຳທາງສັງຄົມ</w:t>
      </w:r>
    </w:p>
    <w:p w14:paraId="7B74B1D2" w14:textId="77777777" w:rsidR="00D10A8A" w:rsidRPr="00D10A8A" w:rsidRDefault="00D10A8A" w:rsidP="0042790C">
      <w:pPr>
        <w:tabs>
          <w:tab w:val="left" w:pos="432"/>
          <w:tab w:val="left" w:pos="530"/>
          <w:tab w:val="left" w:pos="1152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Cs w:val="22"/>
          <w:lang w:bidi="lo-LA"/>
        </w:rPr>
      </w:pPr>
    </w:p>
    <w:p w14:paraId="23330EEE" w14:textId="31DD226C" w:rsidR="00CC510E" w:rsidRPr="007F0760" w:rsidRDefault="00CC510E" w:rsidP="00A326F5">
      <w:pPr>
        <w:tabs>
          <w:tab w:val="left" w:pos="432"/>
          <w:tab w:val="left" w:pos="530"/>
          <w:tab w:val="left" w:pos="1152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6665A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 xml:space="preserve">70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​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E00374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ຈັດຕັ້ງ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ທາງສັງຄົມ</w:t>
      </w:r>
    </w:p>
    <w:p w14:paraId="78D0865E" w14:textId="25920265" w:rsidR="00CC510E" w:rsidRPr="007F0760" w:rsidRDefault="00CC510E" w:rsidP="007E0B13">
      <w:pPr>
        <w:tabs>
          <w:tab w:val="left" w:pos="432"/>
          <w:tab w:val="left" w:pos="530"/>
          <w:tab w:val="left" w:pos="1152"/>
        </w:tabs>
        <w:spacing w:after="0" w:line="240" w:lineRule="auto"/>
        <w:ind w:firstLine="1750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ຕັ້ງ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ທາງສັງຄົມ ປະກອບ​ດ້ວຍ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72BFB00B" w14:textId="77777777" w:rsidR="00CC510E" w:rsidRPr="007F0760" w:rsidRDefault="00981656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ນະກໍາມະການ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ອແລມປິກແຫ່ງຊາດລາວ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3ED1856A" w14:textId="77777777" w:rsidR="00CC510E" w:rsidRPr="007F0760" w:rsidRDefault="00CC510E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ກໍາມະການພາຣາແລມປິກແຫ່ງຊາດລາວ;</w:t>
      </w:r>
    </w:p>
    <w:p w14:paraId="06F8113F" w14:textId="77777777" w:rsidR="00CC510E" w:rsidRPr="007F0760" w:rsidRDefault="00CC510E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;</w:t>
      </w:r>
    </w:p>
    <w:p w14:paraId="75BA5A47" w14:textId="77777777" w:rsidR="00CC510E" w:rsidRPr="007F0760" w:rsidRDefault="00CC510E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ມະຫາວິທະຍ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ລ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​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;</w:t>
      </w:r>
    </w:p>
    <w:p w14:paraId="7CA7CA1E" w14:textId="77777777" w:rsidR="006568AE" w:rsidRDefault="00A53E24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ນັກຮຽນສາມັ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5D28B90F" w14:textId="77777777" w:rsidR="006568AE" w:rsidRDefault="00CC510E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568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ິລາ</w:t>
      </w:r>
      <w:r w:rsidRPr="006568AE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568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;</w:t>
      </w:r>
    </w:p>
    <w:p w14:paraId="4957AD6D" w14:textId="03F99F7C" w:rsidR="00CC510E" w:rsidRPr="0042790C" w:rsidRDefault="00CC510E" w:rsidP="007E0B13">
      <w:pPr>
        <w:numPr>
          <w:ilvl w:val="0"/>
          <w:numId w:val="7"/>
        </w:num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170" w:firstLine="59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568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ໂມ​ສອນກິລາ</w:t>
      </w:r>
      <w:r w:rsidRPr="006568AE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6568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ໍາ</w:t>
      </w:r>
      <w:r w:rsidR="00981656" w:rsidRPr="006568AE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621BE3F" w14:textId="77777777" w:rsidR="0042790C" w:rsidRPr="00B6665A" w:rsidRDefault="0042790C" w:rsidP="0042790C">
      <w:pPr>
        <w:tabs>
          <w:tab w:val="left" w:pos="432"/>
          <w:tab w:val="left" w:pos="530"/>
          <w:tab w:val="left" w:pos="1152"/>
          <w:tab w:val="left" w:pos="2072"/>
        </w:tabs>
        <w:spacing w:after="0" w:line="240" w:lineRule="auto"/>
        <w:ind w:left="1764"/>
        <w:contextualSpacing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3A4FE2C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1</w:t>
      </w:r>
    </w:p>
    <w:p w14:paraId="2BB7B414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ຄະນະກໍາມະການໂອແລມປິກແຫ່ງຊາດລາວ</w:t>
      </w:r>
    </w:p>
    <w:p w14:paraId="418431CA" w14:textId="77777777" w:rsidR="00CC510E" w:rsidRPr="00B6665A" w:rsidRDefault="00CC510E" w:rsidP="00A326F5">
      <w:pPr>
        <w:keepNext/>
        <w:keepLines/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0776FA03" w14:textId="2D2F18CA" w:rsidR="00CC510E" w:rsidRPr="007F0760" w:rsidRDefault="00CC510E" w:rsidP="00B57C63">
      <w:pPr>
        <w:keepNext/>
        <w:keepLines/>
        <w:tabs>
          <w:tab w:val="left" w:pos="1170"/>
        </w:tabs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57C6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7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ການໂອແລມປິກແຫ່ງຊາດລາວ</w:t>
      </w:r>
    </w:p>
    <w:p w14:paraId="7A620094" w14:textId="6703D7AF" w:rsidR="00CC510E" w:rsidRPr="007F0760" w:rsidRDefault="00CC510E" w:rsidP="00B57C63">
      <w:pPr>
        <w:spacing w:after="0" w:line="240" w:lineRule="auto"/>
        <w:ind w:left="432" w:firstLine="75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ະນະກຳມະການໂອແລມປິກແຫ່ງຊາດລາວ ມີຊື່ຫຍໍ້ວ່າ 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“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ລ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”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ອົງການຈັດຕັ້ງສັງຄົມ</w:t>
      </w:r>
      <w:r w:rsidR="004F19F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ຊຶ່ງເປັນຕົວແທນໃຫ້ແກ່ ສປປ ລາວ ໃນການເຂົ້າຮ່ວມຂະບວນການເຄື່ອນໄຫວກິລາໂອແລມປິກ 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າລະບົດບາດ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E6551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ຳເອົາຊື່ສຽງກຽດສັກສ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ສິດ ແລະ ຜົນປະໂຫຍດຂອງຕົນໃນເວທີ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BD3683" w14:textId="77777777" w:rsidR="00CC510E" w:rsidRPr="007F0760" w:rsidRDefault="00CC510E" w:rsidP="00A326F5">
      <w:pPr>
        <w:spacing w:after="0" w:line="240" w:lineRule="auto"/>
        <w:ind w:left="720"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</w:p>
    <w:p w14:paraId="21E10619" w14:textId="6FA388A0" w:rsidR="00CC510E" w:rsidRPr="007F0760" w:rsidRDefault="00CC510E" w:rsidP="00016FC4">
      <w:pPr>
        <w:keepNext/>
        <w:keepLines/>
        <w:spacing w:after="0" w:line="240" w:lineRule="auto"/>
        <w:ind w:left="432" w:hanging="43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16FC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2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="00465B18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ຄະນະ</w:t>
      </w:r>
      <w:r w:rsidR="00465B18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ໍ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ການໂອແລມປິກແຫ່ງຊາດລາວ</w:t>
      </w:r>
    </w:p>
    <w:p w14:paraId="50B3C400" w14:textId="7937B4AE" w:rsidR="00CC510E" w:rsidRPr="007F0760" w:rsidRDefault="00CC510E" w:rsidP="00016FC4">
      <w:p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ind w:left="432" w:firstLine="150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ໂອແລມປິກແຫ່ງຊາດລາວ ມີ</w:t>
      </w:r>
      <w:r w:rsidR="004F19F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E556C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B730274" w14:textId="77777777" w:rsidR="00CC510E" w:rsidRPr="007F0760" w:rsidRDefault="00CC510E" w:rsidP="006E7D17">
      <w:pPr>
        <w:numPr>
          <w:ilvl w:val="0"/>
          <w:numId w:val="19"/>
        </w:numPr>
        <w:spacing w:after="0" w:line="240" w:lineRule="auto"/>
        <w:ind w:left="432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ານສ້າງຕັ້ງ ແລະ ພັດທະນາຂະບວນ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ພາຍໃນ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631D670" w14:textId="2F03D712" w:rsidR="00A9308D" w:rsidRPr="007F0760" w:rsidRDefault="00CC510E" w:rsidP="006E7D17">
      <w:pPr>
        <w:numPr>
          <w:ilvl w:val="0"/>
          <w:numId w:val="19"/>
        </w:numPr>
        <w:tabs>
          <w:tab w:val="left" w:pos="584"/>
        </w:tabs>
        <w:spacing w:after="0" w:line="240" w:lineRule="auto"/>
        <w:ind w:left="450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="008C4DB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ໃຫ້ສັງຄົມ ຮູ້ໄດ້ຄຸນປະໂຫຍດຂອງ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ສາມັກ</w:t>
      </w:r>
      <w:r w:rsidR="006E7D1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ີ ແລະ ມີນ້ຳໃຈ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0FC464D" w14:textId="77777777" w:rsidR="00CC510E" w:rsidRPr="007F0760" w:rsidRDefault="00CC510E" w:rsidP="006E7D17">
      <w:pPr>
        <w:numPr>
          <w:ilvl w:val="0"/>
          <w:numId w:val="19"/>
        </w:numPr>
        <w:tabs>
          <w:tab w:val="left" w:pos="584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ັບສະໜູນສະຫະພັນກິລາ​ແຫ່ງ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 ແລະ ທ້ອງຖິ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921D9FB" w14:textId="77777777" w:rsidR="00CC510E" w:rsidRPr="007F0760" w:rsidRDefault="00CC510E" w:rsidP="006E7D17">
      <w:pPr>
        <w:numPr>
          <w:ilvl w:val="0"/>
          <w:numId w:val="19"/>
        </w:numPr>
        <w:tabs>
          <w:tab w:val="left" w:pos="584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 ແລະ ນໍາໃຊ້​ເງິນຊ່ວຍເຫຼືອ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ຸປະຖໍາຈາກອົງການໂອແລມປິກ 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ຕາມ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2B43C24" w14:textId="77777777" w:rsidR="00CC510E" w:rsidRPr="007F0760" w:rsidRDefault="00CC510E" w:rsidP="006E7D17">
      <w:pPr>
        <w:numPr>
          <w:ilvl w:val="0"/>
          <w:numId w:val="19"/>
        </w:numPr>
        <w:tabs>
          <w:tab w:val="left" w:pos="584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ບທົບກັບກະຊວງສຶກສາທິການ ແລະ ກິລາ ເພື່ອ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ປະເພດຕ່າງໆໃຫ້ໄດ້ຕາມມາດຕະຖານສາກົນ;</w:t>
      </w:r>
    </w:p>
    <w:p w14:paraId="4773EF45" w14:textId="77777777" w:rsidR="00CC510E" w:rsidRPr="007F0760" w:rsidRDefault="00CC510E" w:rsidP="006E7D17">
      <w:pPr>
        <w:numPr>
          <w:ilvl w:val="0"/>
          <w:numId w:val="19"/>
        </w:numPr>
        <w:tabs>
          <w:tab w:val="left" w:pos="584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ມທົບກັບກະຊວງສຶກສາທິການ</w:t>
      </w:r>
      <w:r w:rsidR="007D4BE5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7D4BE5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ລາ</w:t>
      </w:r>
      <w:r w:rsidR="007D4BE5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ຽມເຂົ້າຮ່ວມງານແຂ່ງຂັນ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ກາຍຍະກຳ ໃນລະດັບ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ຫຼື ການເປັນເຈົ້າພາບ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ລະດັບຕ່າງໆ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5AEFAC4" w14:textId="57DD3C5F" w:rsidR="00CC510E" w:rsidRPr="007F0760" w:rsidRDefault="00CC510E" w:rsidP="00061C21">
      <w:pPr>
        <w:numPr>
          <w:ilvl w:val="0"/>
          <w:numId w:val="19"/>
        </w:num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ຂົ້າຮ່ວມເຄື່ອນໄຫວກິດຈະກຳ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2D283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ຄະນະກຳມະການໂອແລມປິກສາກົນ ຮັບຮອງ ແລະ ວາງອອກ ເຊັ່ນ ຊີ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ຊຽນ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ນດໍ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ຣາ​ແລມປິກ</w:t>
      </w:r>
      <w:r w:rsidR="00061C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4F19F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ອ</w:t>
      </w:r>
      <w:r w:rsidR="004F19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ປິກ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4D6FCBB" w14:textId="1DE5953F" w:rsidR="00CC510E" w:rsidRPr="007F0760" w:rsidRDefault="00CC510E" w:rsidP="006E7D17">
      <w:pPr>
        <w:numPr>
          <w:ilvl w:val="0"/>
          <w:numId w:val="19"/>
        </w:num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ວແທນຂອງຊາດ ໃນການເຄື່ອນໄຫວ</w:t>
      </w:r>
      <w:r w:rsidR="004F19FB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4F19F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ຮ່ວມມືກັບການຈັດຕັ້ງກິລາໂອແລມປິກຂອງຕ່າງ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6AA6F5F" w14:textId="77777777" w:rsidR="00CC510E" w:rsidRPr="007F0760" w:rsidRDefault="00CC510E" w:rsidP="006E7D17">
      <w:pPr>
        <w:numPr>
          <w:ilvl w:val="0"/>
          <w:numId w:val="19"/>
        </w:num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ເລືອກເຂົ້າໃນຄະນະບໍລິຫານງານຄະນະກຳມະການໂອແລມປິກ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37F5664" w14:textId="0AE7563B" w:rsidR="00CC510E" w:rsidRPr="007F0760" w:rsidRDefault="00CC510E" w:rsidP="00C02BB5">
      <w:pPr>
        <w:numPr>
          <w:ilvl w:val="0"/>
          <w:numId w:val="19"/>
        </w:numPr>
        <w:tabs>
          <w:tab w:val="left" w:pos="284"/>
          <w:tab w:val="left" w:pos="530"/>
          <w:tab w:val="left" w:pos="993"/>
          <w:tab w:val="left" w:pos="1240"/>
          <w:tab w:val="left" w:pos="2268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ໂຮມປະຊຸ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ບໍລິຫານ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ໂອແລມປິ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ລາວ</w:t>
      </w:r>
      <w:r w:rsidR="00C02B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ຂົ້າຮ່ວມປະຊຸ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ບໍລິຫານ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ໂອແລມປິ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ພາກພື້ນ, ພາກພື້ນ ແລະ ສາກົນ;</w:t>
      </w:r>
    </w:p>
    <w:p w14:paraId="77223415" w14:textId="77777777" w:rsidR="00CC510E" w:rsidRPr="007F0760" w:rsidRDefault="00CC510E" w:rsidP="00C02BB5">
      <w:pPr>
        <w:numPr>
          <w:ilvl w:val="0"/>
          <w:numId w:val="19"/>
        </w:numPr>
        <w:tabs>
          <w:tab w:val="left" w:pos="284"/>
          <w:tab w:val="left" w:pos="530"/>
          <w:tab w:val="left" w:pos="993"/>
          <w:tab w:val="left" w:pos="1240"/>
          <w:tab w:val="left" w:pos="1440"/>
          <w:tab w:val="left" w:pos="2268"/>
        </w:tabs>
        <w:spacing w:after="0" w:line="240" w:lineRule="auto"/>
        <w:ind w:left="404" w:firstLine="1486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 ແລະ ລາຍງານການເຄື່ອນໄຫວຽກງາ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 ໃຫ້ຂັ້ນເທິງຂອງຕົນ ຢ່າງເປັນປົກກະຕິ;</w:t>
      </w:r>
    </w:p>
    <w:p w14:paraId="76351046" w14:textId="77777777" w:rsidR="00CC510E" w:rsidRPr="007F0760" w:rsidRDefault="00CC510E" w:rsidP="00C02BB5">
      <w:pPr>
        <w:numPr>
          <w:ilvl w:val="0"/>
          <w:numId w:val="19"/>
        </w:numPr>
        <w:tabs>
          <w:tab w:val="left" w:pos="284"/>
          <w:tab w:val="left" w:pos="530"/>
          <w:tab w:val="left" w:pos="993"/>
          <w:tab w:val="left" w:pos="1240"/>
          <w:tab w:val="left" w:pos="2268"/>
        </w:tabs>
        <w:spacing w:after="0" w:line="240" w:lineRule="auto"/>
        <w:ind w:left="404" w:firstLine="1486"/>
        <w:contextualSpacing/>
        <w:jc w:val="both"/>
        <w:rPr>
          <w:rFonts w:ascii="Calibri" w:eastAsia="Times New Roman" w:hAnsi="Calibri" w:cs="Cordia New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​ໃຊ້​ສິດ ແລະ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ຕິບັດໜ້າທີ່ອື່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F37FD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6FFBB79" w14:textId="77777777" w:rsidR="00955F3B" w:rsidRPr="00C0171B" w:rsidRDefault="00955F3B" w:rsidP="00C400DF">
      <w:p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850F8A7" w14:textId="77777777" w:rsidR="00CC510E" w:rsidRPr="008D23A4" w:rsidRDefault="00CC510E" w:rsidP="00A326F5">
      <w:p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contextualSpacing/>
        <w:jc w:val="center"/>
        <w:rPr>
          <w:rFonts w:ascii="Calibri" w:eastAsia="Times New Roman" w:hAnsi="Calibri" w:cs="Cordia New"/>
          <w:lang w:bidi="lo-LA"/>
        </w:rPr>
      </w:pPr>
      <w:r w:rsidRPr="008D23A4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8D23A4">
        <w:rPr>
          <w:rFonts w:ascii="Phetsarath OT" w:eastAsia="Phetsarath OT" w:hAnsi="Phetsarath OT" w:cs="Phetsarath OT"/>
          <w:b/>
          <w:bCs/>
          <w:sz w:val="28"/>
          <w:cs/>
        </w:rPr>
        <w:t xml:space="preserve">2 </w:t>
      </w:r>
    </w:p>
    <w:p w14:paraId="35601009" w14:textId="77777777" w:rsidR="00CC510E" w:rsidRPr="008D23A4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8D23A4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ຄະນະກໍາມະການພາຣາແລມປິກແຫ່ງຊາດລາວ</w:t>
      </w:r>
    </w:p>
    <w:p w14:paraId="4153FC4A" w14:textId="77777777" w:rsidR="00CC510E" w:rsidRPr="008D23A4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18"/>
          <w:szCs w:val="18"/>
          <w:lang w:bidi="lo-LA"/>
        </w:rPr>
      </w:pPr>
    </w:p>
    <w:p w14:paraId="4E02869D" w14:textId="0BF33D4C" w:rsidR="00CC510E" w:rsidRPr="008D23A4" w:rsidRDefault="00CC510E" w:rsidP="008D23A4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8D23A4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D23A4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73</w:t>
      </w:r>
      <w:r w:rsidR="009624D5" w:rsidRPr="008D23A4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8D23A4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​</w:t>
      </w:r>
      <w:r w:rsidRPr="008D23A4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8D23A4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7D4BE5" w:rsidRPr="008D23A4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ະນະກໍາມະການພາຣາແລມປິກແຫ່ງຊາດລາວ</w:t>
      </w:r>
    </w:p>
    <w:p w14:paraId="51F305CF" w14:textId="39411E90" w:rsidR="00CC510E" w:rsidRPr="007F0760" w:rsidRDefault="00CC510E" w:rsidP="008D23A4">
      <w:pPr>
        <w:tabs>
          <w:tab w:val="left" w:pos="450"/>
        </w:tabs>
        <w:spacing w:after="0" w:line="240" w:lineRule="auto"/>
        <w:ind w:left="450" w:firstLine="1314"/>
        <w:jc w:val="both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ກໍາມະການພາຣາແລມປິກແຫ່ງຊາດລາວ</w:t>
      </w:r>
      <w:r w:rsidR="008F3F8C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ຊື່ຫຍໍ້ວ່າ</w:t>
      </w:r>
      <w:r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“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ພລ</w:t>
      </w:r>
      <w:r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” </w:t>
      </w:r>
      <w:r w:rsidR="00540A6B"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ອົງການຈັດຕັ້ງ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ງຄົມ</w:t>
      </w:r>
      <w:r w:rsidR="006F0ED2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ກິລາຄົນພິການ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ຶ່ງເປັນຕົວແທນໃຫ້ແກ່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ປປ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ວ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ານເຂົ້າຮ່ວມຂະບວນການເຄື່ອນ</w:t>
      </w:r>
      <w:r w:rsid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ໄຫວກິລາຄົນພິການໃນປະເທດ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່າງປະເທດ</w:t>
      </w:r>
      <w:r w:rsidRPr="008D23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</w:t>
      </w:r>
      <w:r w:rsidRPr="008D23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ຸພາກພື້ນ</w:t>
      </w:r>
      <w:r w:rsidRPr="008D23A4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ກພື້ນ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ກົນ</w:t>
      </w:r>
      <w:r w:rsidRPr="008D23A4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8D23A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ພາລະບົດບາດພັດທະນາ</w:t>
      </w:r>
      <w:r w:rsidR="007D4BE5" w:rsidRPr="008D23A4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ລະ</w:t>
      </w:r>
      <w:r w:rsidR="007D4BE5" w:rsidRPr="008D23A4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8D23A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ປົກປ້ອງຂະບ</w:t>
      </w:r>
      <w:r w:rsidRPr="008D23A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ວ</w:t>
      </w:r>
      <w:r w:rsidRPr="008D23A4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ການກິລາພາຣາແລມປິກ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ຂອງ</w:t>
      </w:r>
      <w:r w:rsidR="007D4BE5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ປປ</w:t>
      </w:r>
      <w:r w:rsidR="007D4BE5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ລາວ</w:t>
      </w:r>
      <w:r w:rsidR="007D4BE5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ໃຫ້ສອດຄ່ອງກັບກົດບັດພາຣາແລມປິກສາກົນ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.</w:t>
      </w:r>
    </w:p>
    <w:p w14:paraId="7332A8B1" w14:textId="77777777" w:rsidR="00CC510E" w:rsidRPr="006F0ED2" w:rsidRDefault="00CC510E" w:rsidP="00A326F5">
      <w:pPr>
        <w:tabs>
          <w:tab w:val="left" w:pos="284"/>
          <w:tab w:val="left" w:pos="530"/>
          <w:tab w:val="left" w:pos="1134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</w:rPr>
      </w:pPr>
    </w:p>
    <w:p w14:paraId="797E8DFA" w14:textId="5A9199D2" w:rsidR="00CC510E" w:rsidRPr="007F0760" w:rsidRDefault="00CC510E" w:rsidP="007928F8">
      <w:pPr>
        <w:tabs>
          <w:tab w:val="left" w:pos="284"/>
          <w:tab w:val="left" w:pos="530"/>
          <w:tab w:val="left" w:pos="1134"/>
        </w:tabs>
        <w:spacing w:after="0" w:line="240" w:lineRule="auto"/>
        <w:ind w:left="432" w:hanging="432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928F8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74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​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88001C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ຂອງຄະນະກໍາມະການ​ພາຣາແລມປິກແຫ່ງຊາດລາວ</w:t>
      </w:r>
    </w:p>
    <w:p w14:paraId="07199D72" w14:textId="4912B6D7" w:rsidR="00CC510E" w:rsidRPr="007928F8" w:rsidRDefault="00CC510E" w:rsidP="007928F8">
      <w:pPr>
        <w:spacing w:after="0" w:line="240" w:lineRule="auto"/>
        <w:ind w:left="432" w:firstLine="131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928F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ຄະນະກຳມະການພາຣາແລມປິກແຫ່ງຊາດລາວ </w:t>
      </w:r>
      <w:r w:rsidRPr="007928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8A1BE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928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826B22" w:rsidRPr="007928F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928F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928F8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CB9C7FF" w14:textId="77777777" w:rsidR="00CC510E" w:rsidRPr="007F0760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ການສ້າງຕັ້ງ</w:t>
      </w:r>
      <w:r w:rsidR="007D4BE5"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7D4BE5"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ດທະນາຂະບວນການກິລາ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ຣາ​ແລມປິກ ທັງ​ພາຍ​ໃນ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ຕ່າງປະ​ເທດ, ອະນຸພາກ​ພື້ນ, ພາກ​ພື້ນ ​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E3A7A91" w14:textId="7F1E6272" w:rsidR="00CC510E" w:rsidRPr="007F0760" w:rsidRDefault="00EE1A71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ຜີຍແຜ່</w:t>
      </w:r>
      <w:r w:rsidR="00A41A5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BF26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ຽກງານ​ພາຣາ​ແລມປິກລະດັບ​ຊາດ,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​ຈັດ​ກິດຈະ​ກໍາ​ກິລາ​ປະ​ເພດ​ຕ່າງໆ </w:t>
      </w:r>
      <w:r w:rsidR="00BF26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ແຜນ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​ພັດທະນາ​ກິລາ​ຄົນ​ພິການ ​ໃນ ສ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ປ ລາວ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47D1379" w14:textId="77F6CE44" w:rsidR="00CC510E" w:rsidRPr="005B2798" w:rsidRDefault="00CC510E" w:rsidP="00F11E99">
      <w:pPr>
        <w:numPr>
          <w:ilvl w:val="0"/>
          <w:numId w:val="30"/>
        </w:numPr>
        <w:tabs>
          <w:tab w:val="left" w:pos="2156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pacing w:val="4"/>
          <w:sz w:val="24"/>
          <w:szCs w:val="24"/>
        </w:rPr>
      </w:pPr>
      <w:r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ສະໜັບສະໜູນວຽກງານກິລາຄົນພິການແຫ່ງຊາດ</w:t>
      </w:r>
      <w:r w:rsidRPr="005B2798">
        <w:rPr>
          <w:rFonts w:ascii="Phetsarath OT" w:eastAsia="Phetsarath OT" w:hAnsi="Phetsarath OT" w:cs="Phetsarath OT"/>
          <w:spacing w:val="4"/>
          <w:sz w:val="24"/>
          <w:szCs w:val="24"/>
          <w:cs/>
        </w:rPr>
        <w:t>,</w:t>
      </w:r>
      <w:r w:rsid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ບັນດາ</w:t>
      </w:r>
      <w:r w:rsidRPr="005B279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ະຊວງ</w:t>
      </w:r>
      <w:r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,</w:t>
      </w:r>
      <w:r w:rsidR="003C5B87"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5B279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ອົງການ,</w:t>
      </w:r>
      <w:r w:rsidR="00F11E99"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5B279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ຂ</w:t>
      </w:r>
      <w:r w:rsid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ະ</w:t>
      </w:r>
      <w:r w:rsidR="00763D10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   </w:t>
      </w:r>
      <w:r w:rsidR="003C5B87"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</w:t>
      </w:r>
      <w:r w:rsidR="00F11E99"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ໜງ</w:t>
      </w:r>
      <w:r w:rsidRPr="005B279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ອື່ນ ແລະ</w:t>
      </w:r>
      <w:r w:rsidR="007D4BE5" w:rsidRPr="005B2798">
        <w:rPr>
          <w:rFonts w:ascii="Phetsarath OT" w:eastAsia="Phetsarath OT" w:hAnsi="Phetsarath OT" w:cs="Phetsarath OT"/>
          <w:spacing w:val="4"/>
          <w:sz w:val="24"/>
          <w:szCs w:val="24"/>
          <w:cs/>
        </w:rPr>
        <w:t xml:space="preserve"> </w:t>
      </w:r>
      <w:r w:rsidRPr="005B279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ອົງການປົກຄອງທ້ອງຖິ່ນ</w:t>
      </w:r>
      <w:r w:rsidRPr="005B279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;</w:t>
      </w:r>
    </w:p>
    <w:p w14:paraId="6D60DA1A" w14:textId="77777777" w:rsidR="00CC510E" w:rsidRPr="007F0760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ໂຮມປະຊຸມ ຄະນະ</w:t>
      </w:r>
      <w:r w:rsidR="00F11A4F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ມະການພາຣ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ມປິ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ລາວ ແ</w:t>
      </w:r>
      <w:r w:rsidR="00F11A4F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 ເຂົ້າຮ່ວມປະຊຸມ ຄະນະກໍາມະການພາຣ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ມປິກ</w:t>
      </w:r>
      <w:r w:rsidR="00826B2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ພາກພື້ນ, ພາກພື້ນ ແລະ ສາກົນ;</w:t>
      </w:r>
    </w:p>
    <w:p w14:paraId="379C0CC9" w14:textId="5352E10A" w:rsidR="00CC510E" w:rsidRPr="00E15B5D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E15B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7D4BE5" w:rsidRPr="00E15B5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15B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D4BE5" w:rsidRPr="00E15B5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15B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​ ເງິນຊ່ວຍເຫຼືອ</w:t>
      </w:r>
      <w:r w:rsidRPr="00E15B5D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E15B5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ຸປະຖໍາຈາກອົງການ</w:t>
      </w:r>
      <w:r w:rsidRPr="00E15B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ຣາ​ແລມປິກ</w:t>
      </w:r>
      <w:r w:rsidRPr="00E15B5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E15B5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E15B5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ຕາມລະບຽບການ</w:t>
      </w:r>
      <w:r w:rsidRPr="00E15B5D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8A33FE0" w14:textId="77777777" w:rsidR="00CC510E" w:rsidRPr="007F0760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ໄດ້ຮັບກາ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ັດເລືອກເຂົ້າໃນຄະນະກຳມະການ</w:t>
      </w:r>
      <w:r w:rsidRPr="007F0760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ຣາແລມປິກ</w:t>
      </w:r>
      <w:r w:rsidR="000567A3" w:rsidRPr="007F0760">
        <w:rPr>
          <w:rFonts w:ascii="Phetsarath OT" w:eastAsia="Times New Roman" w:hAnsi="Phetsarath OT" w:cs="Phetsarath OT" w:hint="cs"/>
          <w:spacing w:val="-4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7D4BE5" w:rsidRPr="007F076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F11A4F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9D671CF" w14:textId="77777777" w:rsidR="00CC510E" w:rsidRPr="007F0760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ົມທົບກັບກະຊວງສຶກສາທິກາ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="000567A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ມເຂົ້າຮ່ວມງານແຂ່ງຂັ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ຣາ​ແລມປິ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ດັບ 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ຫຼື ການເປັນເຈົ້າພາບງາ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ຣາ​ແລມປິ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ດັບຕ່າງໆ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2D8C860" w14:textId="4F9D5237" w:rsidR="00CC510E" w:rsidRPr="007F0760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ຂົ້າຮ່ວມການແຂ່ງຂັ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0567A3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ຄະນະກຳມະກ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ຣາແລມປິ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ຮັບ</w:t>
      </w:r>
      <w:r w:rsidR="00FA706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ອງ ແລະ ວາງອອກ ເຊັ່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ຣ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ຣ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ຽນ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ຣ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ນດໍເກມ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າຣາ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ມປິກເກ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18BCADC" w14:textId="77777777" w:rsidR="00CC510E" w:rsidRPr="007F0760" w:rsidRDefault="00CC510E" w:rsidP="00F11E99">
      <w:pPr>
        <w:numPr>
          <w:ilvl w:val="0"/>
          <w:numId w:val="30"/>
        </w:numPr>
        <w:tabs>
          <w:tab w:val="left" w:pos="2114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ບທົ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F11A4F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, ອົ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, ອົງການປົກຄອງທ້ອງຖິ່ນ ແລະ ພາກສ່ວນອື່ນທີ່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ຂ້ອ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ພື່ອພັດທະນາ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ຍຍະກຳຄົນພິການປະເພດຕ່າງໆ</w:t>
      </w:r>
      <w:r w:rsidR="007D4BE5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ໄດ້ຕາມມາດຕະຖານສາກົນເທື່ອລະກ້າ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AF25EC6" w14:textId="77777777" w:rsidR="00CC510E" w:rsidRPr="007F0760" w:rsidRDefault="00CC510E" w:rsidP="00F11E99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ການຈັດຕັ້ງ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ຣາແລມປິ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່າງ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F2A875A" w14:textId="77777777" w:rsidR="00CC510E" w:rsidRPr="007F0760" w:rsidRDefault="00CC510E" w:rsidP="00F11E99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 ແລະ ລາຍງານການເຄື່ອນໄຫວຽກງາ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 ໃຫ້ຂັ້ນເທິງຂອງຕົນ ຢ່າງເປັນປົກກະຕິ;</w:t>
      </w:r>
    </w:p>
    <w:p w14:paraId="1EC6EE53" w14:textId="1171D338" w:rsidR="007928F8" w:rsidRPr="00154B3E" w:rsidRDefault="00CC510E" w:rsidP="00F11E99">
      <w:pPr>
        <w:numPr>
          <w:ilvl w:val="0"/>
          <w:numId w:val="30"/>
        </w:numPr>
        <w:tabs>
          <w:tab w:val="left" w:pos="2268"/>
        </w:tabs>
        <w:spacing w:after="0" w:line="240" w:lineRule="auto"/>
        <w:ind w:left="450" w:firstLine="141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ສິດ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D4BE5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ໜ້າທີອື່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F37FD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673D4B0" w14:textId="77777777" w:rsidR="00CE40D4" w:rsidRPr="00154B3E" w:rsidRDefault="00CE40D4" w:rsidP="004B535C">
      <w:pPr>
        <w:spacing w:after="0" w:line="240" w:lineRule="auto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B33BFB" w14:textId="77777777" w:rsidR="00CC510E" w:rsidRPr="007F0760" w:rsidRDefault="00CC510E" w:rsidP="00A326F5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3</w:t>
      </w:r>
    </w:p>
    <w:p w14:paraId="3B10D012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ກາຍຍະກຳ</w:t>
      </w:r>
    </w:p>
    <w:p w14:paraId="0F0B0BBF" w14:textId="77777777" w:rsidR="00CC510E" w:rsidRPr="001A0B7A" w:rsidRDefault="00CC510E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35CE639F" w14:textId="2D0EF739" w:rsidR="00CC510E" w:rsidRPr="007F0760" w:rsidRDefault="00CC510E" w:rsidP="003E4062">
      <w:pPr>
        <w:spacing w:after="0" w:line="240" w:lineRule="auto"/>
        <w:rPr>
          <w:rFonts w:ascii="Phetsarath OT" w:eastAsia="Times New Roman" w:hAnsi="Phetsarath OT" w:cs="Phetsarath OT"/>
          <w:b/>
          <w:bCs/>
          <w:sz w:val="26"/>
          <w:szCs w:val="26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E4062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  <w:t>7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825913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49D09E4E" w14:textId="3A09FCBB" w:rsidR="00CC510E" w:rsidRPr="007F0760" w:rsidRDefault="00CC510E" w:rsidP="001A0B7A">
      <w:pPr>
        <w:tabs>
          <w:tab w:val="left" w:pos="450"/>
        </w:tabs>
        <w:spacing w:after="0" w:line="240" w:lineRule="auto"/>
        <w:ind w:left="450" w:firstLine="1482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ແມ່ນ ອົງການຈັດຕັ້ງສັງຄົມ</w:t>
      </w:r>
      <w:r w:rsidR="00B3368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ປະເພດໃດໜຶ່ງ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ມີພາລະບົດບາດເຄື່ອນໄຫວ ແລະ ພັດທະນາວຽກງານກິລາ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ຍຍະກຳ</w:t>
      </w:r>
      <w:r w:rsidR="009856CC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ປະເພດດັ່ງກ່າວ ໃຫ້ກ້າວໜ້າຂຶ້ນເລື</w:t>
      </w:r>
      <w:r w:rsidR="009856CC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້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ອຍໆ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.</w:t>
      </w:r>
    </w:p>
    <w:p w14:paraId="6356047B" w14:textId="77777777" w:rsidR="00CC510E" w:rsidRPr="007F0760" w:rsidRDefault="007E4263" w:rsidP="00CE348F">
      <w:pPr>
        <w:spacing w:after="0" w:line="240" w:lineRule="auto"/>
        <w:ind w:left="450" w:firstLine="1482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າຍຍະກຳ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ກອບດ້ວຍ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75F6BCF8" w14:textId="08651942" w:rsidR="00CC510E" w:rsidRPr="00FB6650" w:rsidRDefault="00CC510E" w:rsidP="00A06B1A">
      <w:pPr>
        <w:pStyle w:val="ListParagraph"/>
        <w:numPr>
          <w:ilvl w:val="0"/>
          <w:numId w:val="42"/>
        </w:numPr>
        <w:spacing w:after="0" w:line="240" w:lineRule="auto"/>
        <w:ind w:left="2268" w:hanging="308"/>
        <w:rPr>
          <w:rFonts w:ascii="Phetsarath OT" w:hAnsi="Phetsarath OT" w:cs="Phetsarath OT"/>
          <w:sz w:val="24"/>
          <w:szCs w:val="24"/>
        </w:rPr>
      </w:pPr>
      <w:r w:rsidRPr="00FB6650">
        <w:rPr>
          <w:rFonts w:ascii="Phetsarath OT" w:hAnsi="Phetsarath OT" w:cs="Phetsarath OT" w:hint="cs"/>
          <w:sz w:val="24"/>
          <w:szCs w:val="24"/>
          <w:cs/>
          <w:lang w:bidi="lo-LA"/>
        </w:rPr>
        <w:t>ສະຫະພັນກິລາແຫ່ງຊາດ</w:t>
      </w:r>
      <w:r w:rsidRPr="00FB6650">
        <w:rPr>
          <w:rFonts w:ascii="Phetsarath OT" w:hAnsi="Phetsarath OT" w:cs="Phetsarath OT"/>
          <w:sz w:val="24"/>
          <w:szCs w:val="24"/>
        </w:rPr>
        <w:t>;</w:t>
      </w:r>
    </w:p>
    <w:p w14:paraId="15BC7194" w14:textId="2F1B5D6F" w:rsidR="00CC510E" w:rsidRPr="00FB6650" w:rsidRDefault="00CC510E" w:rsidP="00A06B1A">
      <w:pPr>
        <w:pStyle w:val="ListParagraph"/>
        <w:numPr>
          <w:ilvl w:val="0"/>
          <w:numId w:val="42"/>
        </w:numPr>
        <w:spacing w:after="0" w:line="240" w:lineRule="auto"/>
        <w:ind w:left="2268" w:hanging="308"/>
        <w:rPr>
          <w:rFonts w:ascii="Phetsarath OT" w:hAnsi="Phetsarath OT" w:cs="Phetsarath OT"/>
          <w:sz w:val="24"/>
          <w:szCs w:val="24"/>
        </w:rPr>
      </w:pPr>
      <w:r w:rsidRPr="00FB6650">
        <w:rPr>
          <w:rFonts w:ascii="Phetsarath OT" w:hAnsi="Phetsarath OT" w:cs="Phetsarath OT"/>
          <w:sz w:val="24"/>
          <w:szCs w:val="24"/>
          <w:cs/>
          <w:lang w:bidi="lo-LA"/>
        </w:rPr>
        <w:t>ສະຫະພັນກິລາຂັ້ນແຂວງ</w:t>
      </w:r>
      <w:r w:rsidRPr="00FB6650">
        <w:rPr>
          <w:rFonts w:ascii="Phetsarath OT" w:hAnsi="Phetsarath OT" w:cs="Phetsarath OT"/>
          <w:sz w:val="24"/>
          <w:szCs w:val="24"/>
          <w:cs/>
        </w:rPr>
        <w:t>.</w:t>
      </w:r>
    </w:p>
    <w:p w14:paraId="795DFB6D" w14:textId="57D42BB9" w:rsidR="00CC510E" w:rsidRPr="007F0760" w:rsidRDefault="00CC510E" w:rsidP="00CE348F">
      <w:pPr>
        <w:tabs>
          <w:tab w:val="left" w:pos="450"/>
        </w:tabs>
        <w:spacing w:after="0" w:line="240" w:lineRule="auto"/>
        <w:ind w:left="450" w:firstLine="1482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ຳລັບ ເມືອງ</w:t>
      </w:r>
      <w:r w:rsidRPr="007F0760">
        <w:rPr>
          <w:rFonts w:ascii="Phetsarath OT" w:eastAsia="Times New Roman" w:hAnsi="Phetsarath OT" w:cs="Phetsarath OT"/>
          <w:sz w:val="24"/>
          <w:szCs w:val="24"/>
        </w:rPr>
        <w:t>,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ທດສະບາ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ນະຄອນ ທີ່ມີຄວາມພ້ອມ ແລະ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ງື່ອນໄຂຄົບຖ້ວນ</w:t>
      </w:r>
      <w:r w:rsidR="00C7584A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ໍສາ</w:t>
      </w:r>
      <w:r w:rsidR="00C7584A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າດສ້າງຕັ້ງສະຫະພັນກິລາຂອງຕົນ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25837B70" w14:textId="43AF7B1D" w:rsidR="00026E19" w:rsidRPr="007F0760" w:rsidRDefault="00CC510E" w:rsidP="004C67D9">
      <w:pPr>
        <w:spacing w:after="0" w:line="240" w:lineRule="auto"/>
        <w:ind w:left="450" w:firstLine="1482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ຕັ້ງ ແລະ ເຄື່ອນໄຫວຂອງສະຫະພັນ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​</w:t>
      </w:r>
      <w:r w:rsidR="004C67D9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ະ​ກໍາ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ໄດ້ກຳນົດໄວ້ໃນລະບຽບການຕ່າງຫາກ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40232E76" w14:textId="77777777" w:rsidR="007E4263" w:rsidRPr="00432F57" w:rsidRDefault="00CC510E" w:rsidP="00A326F5">
      <w:pPr>
        <w:spacing w:after="0" w:line="240" w:lineRule="auto"/>
        <w:ind w:left="450" w:firstLine="720"/>
        <w:rPr>
          <w:rFonts w:ascii="Phetsarath OT" w:eastAsia="Times New Roman" w:hAnsi="Phetsarath OT" w:cs="Phetsarath OT"/>
          <w:color w:val="FF0000"/>
          <w:sz w:val="18"/>
          <w:szCs w:val="18"/>
          <w:lang w:bidi="lo-LA"/>
        </w:rPr>
      </w:pPr>
      <w:r w:rsidRPr="00432F57">
        <w:rPr>
          <w:rFonts w:ascii="Phetsarath OT" w:eastAsia="Times New Roman" w:hAnsi="Phetsarath OT" w:cs="Phetsarath OT"/>
          <w:color w:val="FF0000"/>
          <w:sz w:val="24"/>
          <w:szCs w:val="24"/>
          <w:cs/>
          <w:lang w:bidi="lo-LA"/>
        </w:rPr>
        <w:tab/>
      </w:r>
    </w:p>
    <w:p w14:paraId="20BA363E" w14:textId="1AAC031B" w:rsidR="00CC510E" w:rsidRPr="00FB6650" w:rsidRDefault="00CC510E" w:rsidP="003E4062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B665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 </w:t>
      </w:r>
      <w:r w:rsidRPr="00FB665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76</w:t>
      </w:r>
      <w:r w:rsidR="009624D5" w:rsidRPr="00FB665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9F552E"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ສະຫະພັນກິລາແຫ່ງຊາດ</w:t>
      </w:r>
      <w:r w:rsidRPr="00FB665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</w:p>
    <w:p w14:paraId="22BFA60B" w14:textId="50B0A263" w:rsidR="00CC510E" w:rsidRPr="00FB6650" w:rsidRDefault="00CC510E" w:rsidP="00B667A9">
      <w:pPr>
        <w:spacing w:after="0" w:line="240" w:lineRule="auto"/>
        <w:ind w:left="360" w:firstLine="1558"/>
        <w:rPr>
          <w:rFonts w:ascii="Phetsarath OT" w:eastAsia="Times New Roman" w:hAnsi="Phetsarath OT" w:cs="Phetsarath OT"/>
          <w:sz w:val="24"/>
          <w:szCs w:val="24"/>
        </w:rPr>
      </w:pPr>
      <w:r w:rsidRPr="00FB665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ແຫ່ງຊາດ</w:t>
      </w:r>
      <w:r w:rsidR="000567A3" w:rsidRPr="00FB665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0567A3" w:rsidRPr="00FB665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</w:t>
      </w:r>
      <w:r w:rsidR="00B51D1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FB665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ທີ່ ດັ່ງນີ້</w:t>
      </w:r>
      <w:r w:rsidRPr="00FB6650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2D51AC58" w14:textId="511DF15C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2268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</w:rPr>
      </w:pP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ວແທນຂອງຊາດ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ເຄື່ອນໄຫວ</w:t>
      </w:r>
      <w:r w:rsidR="00A2387D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ກິລາ</w:t>
      </w:r>
      <w:r w:rsidR="00A2387D">
        <w:rPr>
          <w:rFonts w:ascii="Phetsarath OT" w:hAnsi="Phetsarath OT" w:cs="Phetsarath OT" w:hint="cs"/>
          <w:sz w:val="24"/>
          <w:szCs w:val="24"/>
          <w:cs/>
        </w:rPr>
        <w:t>-</w:t>
      </w:r>
      <w:r w:rsidR="00A238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ຍຍະກໍາ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ໃນລະດັບອະນຸພາກພື້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="00432F57" w:rsidRPr="00B024E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</w:t>
      </w:r>
      <w:r w:rsidR="00B024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ະ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314D7639" w14:textId="1A10C27A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ພັດທະນານັກກິລາ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ບຸກຄ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ລາກອນກິລາ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ໂຄງລ່າງພື້ນຖາ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ໜ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ອງພາຫະນະ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ວັດຖູປະກອນປະເພດກິລາທີ່ກ່ຽວຂ້ອງ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03BD42C6" w14:textId="042D6EC3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ການແຂ່ງຂັນ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ກ</w:t>
      </w:r>
      <w:r w:rsidR="00587CE9"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ໃນລະດັບຊາດ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EB76626" w14:textId="2AA29DA4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ຈັດການແຂ່ງຂັນ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ກ</w:t>
      </w:r>
      <w:r w:rsidR="00587CE9"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ໃນລະດັບຊາດ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</w:t>
      </w:r>
      <w:r w:rsidR="00B024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ົນ ຢູ່ ສປປ ລາວ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2CD66678" w14:textId="59747A14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 ກະຊວງສຶກສາທິການ ແລະ ກິລາ ເພື່ອພັດທະນາ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ກຳ ປະເພດຕ່າງໆ</w:t>
      </w:r>
      <w:r w:rsidR="006D35F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ໃຫ້ໄດ້ຕາມມາດຕະຖານສາກົນເທື່ອລະກ້າວ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3825D8F2" w14:textId="056CAED8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 ກະຊວງສຶກສາທິການ ແລະ ກິລາ ກຽມເຂົ້າຮ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 w:rsidR="00FB6650" w:rsidRPr="00B024E9">
        <w:rPr>
          <w:rFonts w:ascii="Phetsarath OT" w:hAnsi="Phetsarath OT" w:cs="Phetsarath OT"/>
          <w:sz w:val="24"/>
          <w:szCs w:val="24"/>
          <w:cs/>
          <w:lang w:bidi="lo-LA"/>
        </w:rPr>
        <w:t>ມງານແຂ່ງຂັນກິລາ</w:t>
      </w:r>
      <w:r w:rsidR="00FB6650" w:rsidRPr="00B024E9">
        <w:rPr>
          <w:rFonts w:ascii="Phetsarath OT" w:hAnsi="Phetsarath OT" w:cs="Phetsarath OT"/>
          <w:sz w:val="24"/>
          <w:szCs w:val="24"/>
          <w:cs/>
        </w:rPr>
        <w:t>-</w:t>
      </w:r>
      <w:r w:rsidR="00FB6650"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</w:t>
      </w:r>
      <w:r w:rsidR="00060C8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6650" w:rsidRPr="00B024E9">
        <w:rPr>
          <w:rFonts w:ascii="Phetsarath OT" w:hAnsi="Phetsarath OT" w:cs="Phetsarath OT"/>
          <w:sz w:val="24"/>
          <w:szCs w:val="24"/>
          <w:cs/>
          <w:lang w:bidi="lo-LA"/>
        </w:rPr>
        <w:t>ຍະກຳ ໃນລະດັບ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 ຫຼື ການເປັນເຈົ້າພາບງານ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ກຳ ລະດັບຕ່າງໆ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1F007D1B" w14:textId="360F78D0" w:rsidR="00CC510E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ຮ່ວມມື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="007E4263"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ນຊ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ວຍເຫຼືອຈາກສັງຄົມ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ະຫະພັນກິລາ</w:t>
      </w:r>
      <w:r w:rsidR="008130C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 ເພື່ອພັດທະນາ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ກຳຂອງຊາດ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1FF4F04A" w14:textId="77777777" w:rsid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ະໜັບສະໜູນ ແລະ ຊ່ວຍເຫຼືອ ສະຫະພັນ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ກຳຂັ້ນແຂວງ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7F1B6542" w14:textId="77777777" w:rsid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ຖືກຄັດເລືອກເຂົ້າໃນຄະນະບໍລິຫານງານຂອງສະຫະພັນກິລາ</w:t>
      </w:r>
      <w:r w:rsidR="00825913" w:rsidRPr="00B024E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7CE122EC" w14:textId="4BB755BD" w:rsid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ະເໜີປະຕິບັດນະໂຍບາຍ ແລະ ລົງວິໄນ ຕ່ໍ່ນັກກິລາ</w:t>
      </w:r>
      <w:r w:rsidRPr="00B024E9">
        <w:rPr>
          <w:rFonts w:ascii="Phetsarath OT" w:hAnsi="Phetsarath OT" w:cs="Phetsarath OT"/>
          <w:sz w:val="24"/>
          <w:szCs w:val="24"/>
        </w:rPr>
        <w:t xml:space="preserve">,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B024E9">
        <w:rPr>
          <w:rFonts w:ascii="Phetsarath OT" w:hAnsi="Phetsarath OT" w:cs="Phetsarath OT"/>
          <w:sz w:val="24"/>
          <w:szCs w:val="24"/>
          <w:cs/>
        </w:rPr>
        <w:t>-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າຍຍະ</w:t>
      </w:r>
      <w:r w:rsidR="0038549D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001C8FFE" w14:textId="77777777" w:rsid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ຮຽກໂຮມປະຊຸມ</w:t>
      </w:r>
      <w:r w:rsidR="004C497A" w:rsidRPr="00B024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C497A" w:rsidRPr="00B024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ກອງປະຊຸມວຽກງານກິລາ</w:t>
      </w:r>
      <w:r w:rsidRPr="00B024E9">
        <w:rPr>
          <w:rFonts w:ascii="Phetsarath OT" w:hAnsi="Phetsarath OT" w:cs="Phetsarath OT" w:hint="cs"/>
          <w:sz w:val="24"/>
          <w:szCs w:val="24"/>
          <w:cs/>
        </w:rPr>
        <w:t>-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144E15D5" w14:textId="5EFC514D" w:rsidR="00B024E9" w:rsidRP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3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B024E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25913" w:rsidRPr="00B024E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024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ຫະພັນ​ກິລາ </w:t>
      </w:r>
      <w:r w:rsidRPr="00B024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B024E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25913" w:rsidRPr="00B024E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B024E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ເພື່ອພັດ</w:t>
      </w:r>
      <w:r w:rsidR="0038549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​ກິລາ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​ ຂອງ​ຊາດ;</w:t>
      </w:r>
    </w:p>
    <w:p w14:paraId="2C049A57" w14:textId="0B9031DB" w:rsidR="00B024E9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4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ສະຫຼຸບ ແລະ ລາຍງານ</w:t>
      </w:r>
      <w:r w:rsidR="00DA3E1D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ວຽກງານກິລາ</w:t>
      </w:r>
      <w:r w:rsidR="00DA3E1D">
        <w:rPr>
          <w:rFonts w:ascii="Phetsarath OT" w:hAnsi="Phetsarath OT" w:cs="Phetsarath OT" w:hint="cs"/>
          <w:sz w:val="24"/>
          <w:szCs w:val="24"/>
          <w:cs/>
        </w:rPr>
        <w:t>-</w:t>
      </w:r>
      <w:r w:rsidR="00DA3E1D">
        <w:rPr>
          <w:rFonts w:ascii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ໍ່ຂັ້ນເທິງ</w:t>
      </w:r>
      <w:r w:rsidRPr="00B024E9">
        <w:rPr>
          <w:rFonts w:ascii="Phetsarath OT" w:hAnsi="Phetsarath OT" w:cs="Phetsarath OT" w:hint="cs"/>
          <w:sz w:val="24"/>
          <w:szCs w:val="24"/>
          <w:cs/>
          <w:lang w:bidi="lo-LA"/>
        </w:rPr>
        <w:t>ຂອງ​ຕົນ ຢ່າງ</w:t>
      </w: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>ເປັນປົກກະຕິ</w:t>
      </w:r>
      <w:r w:rsidRPr="00B024E9">
        <w:rPr>
          <w:rFonts w:ascii="Phetsarath OT" w:hAnsi="Phetsarath OT" w:cs="Phetsarath OT"/>
          <w:sz w:val="24"/>
          <w:szCs w:val="24"/>
        </w:rPr>
        <w:t>;</w:t>
      </w:r>
    </w:p>
    <w:p w14:paraId="0B797752" w14:textId="641859D8" w:rsidR="008860C9" w:rsidRPr="00973B41" w:rsidRDefault="00CC510E" w:rsidP="00A06B1A">
      <w:pPr>
        <w:pStyle w:val="ListParagraph"/>
        <w:numPr>
          <w:ilvl w:val="0"/>
          <w:numId w:val="43"/>
        </w:numPr>
        <w:tabs>
          <w:tab w:val="left" w:pos="450"/>
          <w:tab w:val="left" w:pos="2410"/>
        </w:tabs>
        <w:spacing w:after="0" w:line="240" w:lineRule="auto"/>
        <w:ind w:left="448" w:firstLine="14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024E9">
        <w:rPr>
          <w:rFonts w:ascii="Phetsarath OT" w:hAnsi="Phetsarath OT" w:cs="Phetsarath OT"/>
          <w:sz w:val="24"/>
          <w:szCs w:val="24"/>
          <w:cs/>
          <w:lang w:bidi="lo-LA"/>
        </w:rPr>
        <w:t xml:space="preserve">ນໍາໃຊ້ສິດ ແລະ ປະຕິບັດໜ້າທີ່ອື່ນ 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B024E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53BAA62" w14:textId="77777777" w:rsidR="00973B41" w:rsidRPr="00973B41" w:rsidRDefault="00973B41" w:rsidP="00973B41">
      <w:pPr>
        <w:pStyle w:val="ListParagraph"/>
        <w:tabs>
          <w:tab w:val="left" w:pos="450"/>
          <w:tab w:val="left" w:pos="2410"/>
        </w:tabs>
        <w:spacing w:after="0" w:line="240" w:lineRule="auto"/>
        <w:ind w:left="1918"/>
        <w:jc w:val="both"/>
        <w:rPr>
          <w:rFonts w:ascii="Phetsarath OT" w:hAnsi="Phetsarath OT" w:cs="Phetsarath OT"/>
          <w:szCs w:val="22"/>
          <w:lang w:bidi="lo-LA"/>
        </w:rPr>
      </w:pPr>
    </w:p>
    <w:p w14:paraId="4DE34381" w14:textId="348C4CB7" w:rsidR="00CC510E" w:rsidRPr="007F0760" w:rsidRDefault="00772C75" w:rsidP="009747A9">
      <w:pPr>
        <w:tabs>
          <w:tab w:val="left" w:pos="450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77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ແລະ ໜ້າທີ່ຂອງສະຫະພັນກິລາຂັ້ນແຂວງ </w:t>
      </w:r>
    </w:p>
    <w:p w14:paraId="22A186FA" w14:textId="53611CDC" w:rsidR="00CC510E" w:rsidRPr="00376E44" w:rsidRDefault="00CC510E" w:rsidP="00AE16A4">
      <w:pPr>
        <w:spacing w:after="0" w:line="240" w:lineRule="auto"/>
        <w:ind w:left="448" w:firstLine="148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ຂັ້ນແຂວງ ມີ</w:t>
      </w:r>
      <w:r w:rsidR="00CD58B4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131EA0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</w:t>
      </w:r>
      <w:r w:rsidR="00131EA0" w:rsidRPr="00376E4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6B7EDE" w:rsidRPr="00376E44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5605DF" w:rsidRPr="00376E4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376E4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ນີ້</w:t>
      </w:r>
      <w:r w:rsidRPr="00376E44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0DCE6894" w14:textId="4F9CFEA9" w:rsidR="00E96157" w:rsidRPr="007F0760" w:rsidRDefault="00E96157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eastAsia="Times New Roman" w:cs="Phetsarath OT"/>
          <w:szCs w:val="24"/>
          <w:cs/>
          <w:lang w:bidi="lo-LA"/>
        </w:rPr>
        <w:t>ຄັດເລືອກ</w:t>
      </w:r>
      <w:r w:rsidR="002537A4" w:rsidRPr="007F0760">
        <w:rPr>
          <w:rFonts w:eastAsia="Times New Roman" w:cs="Phetsarath OT" w:hint="cs"/>
          <w:szCs w:val="24"/>
          <w:cs/>
          <w:lang w:bidi="lo-LA"/>
        </w:rPr>
        <w:t>,</w:t>
      </w:r>
      <w:r w:rsidRPr="007F0760">
        <w:rPr>
          <w:rFonts w:eastAsia="Times New Roman" w:cs="Angsana New"/>
          <w:szCs w:val="22"/>
          <w:cs/>
        </w:rPr>
        <w:t xml:space="preserve"> </w:t>
      </w:r>
      <w:r w:rsidRPr="007F0760">
        <w:rPr>
          <w:rFonts w:eastAsia="Times New Roman" w:cs="Phetsarath OT"/>
          <w:szCs w:val="24"/>
          <w:cs/>
          <w:lang w:bidi="lo-LA"/>
        </w:rPr>
        <w:t>ຝຶກແອບ</w:t>
      </w:r>
      <w:r w:rsidR="002537A4" w:rsidRPr="007F0760">
        <w:rPr>
          <w:rFonts w:eastAsia="Times New Roman" w:cs="Phetsarath OT" w:hint="cs"/>
          <w:szCs w:val="24"/>
          <w:cs/>
          <w:lang w:bidi="lo-LA"/>
        </w:rPr>
        <w:t>,</w:t>
      </w:r>
      <w:r w:rsidRPr="007F0760">
        <w:rPr>
          <w:rFonts w:eastAsia="Times New Roman" w:cs="Angsana New"/>
          <w:szCs w:val="22"/>
          <w:cs/>
        </w:rPr>
        <w:t xml:space="preserve"> </w:t>
      </w:r>
      <w:r w:rsidRPr="007F0760">
        <w:rPr>
          <w:rFonts w:eastAsia="Times New Roman" w:cs="Phetsarath OT"/>
          <w:szCs w:val="24"/>
          <w:cs/>
          <w:lang w:bidi="lo-LA"/>
        </w:rPr>
        <w:t>ຝຶກຊ້ອມ</w:t>
      </w:r>
      <w:r w:rsidRPr="007F0760">
        <w:rPr>
          <w:rFonts w:eastAsia="Times New Roman" w:cs="Phetsarath OT"/>
          <w:szCs w:val="24"/>
        </w:rPr>
        <w:t xml:space="preserve">, </w:t>
      </w:r>
      <w:r w:rsidRPr="007F0760">
        <w:rPr>
          <w:rFonts w:eastAsia="Times New Roman" w:cs="Phetsarath OT"/>
          <w:szCs w:val="24"/>
          <w:cs/>
          <w:lang w:bidi="lo-LA"/>
        </w:rPr>
        <w:t>ທົດສອບນັກກິລາຂັ້ນແຂວງ ແລະ ເຂົ້າຮ່ວມການແຂ່ງຂັນກິລາ</w:t>
      </w:r>
      <w:r w:rsidRPr="007F0760">
        <w:rPr>
          <w:rFonts w:eastAsia="Times New Roman" w:cs="Phetsarath OT"/>
          <w:szCs w:val="24"/>
          <w:cs/>
        </w:rPr>
        <w:t>-</w:t>
      </w:r>
      <w:r w:rsidRPr="007F0760">
        <w:rPr>
          <w:rFonts w:eastAsia="Times New Roman" w:cs="Phetsarath OT"/>
          <w:szCs w:val="24"/>
          <w:cs/>
          <w:lang w:bidi="lo-LA"/>
        </w:rPr>
        <w:t xml:space="preserve">ກາຍຍະກຳ ທັງພາຍໃນ ແລະ </w:t>
      </w:r>
      <w:r w:rsidRPr="00AE77A1">
        <w:rPr>
          <w:rFonts w:eastAsia="Times New Roman" w:cs="Phetsarath OT"/>
          <w:szCs w:val="24"/>
          <w:cs/>
          <w:lang w:bidi="lo-LA"/>
        </w:rPr>
        <w:t>ຕ່າງປະເທດ</w:t>
      </w:r>
      <w:r w:rsidRPr="00AE77A1">
        <w:rPr>
          <w:rFonts w:eastAsia="Times New Roman" w:cs="Phetsarath OT" w:hint="cs"/>
          <w:szCs w:val="24"/>
          <w:cs/>
          <w:lang w:bidi="lo-LA"/>
        </w:rPr>
        <w:t>;</w:t>
      </w:r>
    </w:p>
    <w:p w14:paraId="5E557357" w14:textId="77777777" w:rsidR="00CC510E" w:rsidRPr="007F0760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ັດການຝຶກອົບຮົມ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 ພັດທະນາ ນັກກິລາ ແລະ ບຸກຄະລາກອ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ປະເພດກິລາທີ່ຕົນຮັບຜິດຊອບ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0F36CB91" w14:textId="77777777" w:rsidR="00CC510E" w:rsidRPr="007F0760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lastRenderedPageBreak/>
        <w:t>ຈັດການແຂ່ງຂັນກິລາ ປະຈຳປີ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ັດກິດຈະກຳ 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ຍຍະກຳ ຂັ້ນແຂວງ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442C2FED" w14:textId="5B69FEC0" w:rsidR="00CC510E" w:rsidRPr="007F0760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ຸກລະດົມ</w:t>
      </w:r>
      <w:r w:rsidRPr="007F0760">
        <w:rPr>
          <w:rFonts w:ascii="Phetsarath OT" w:eastAsia="Times New Roman" w:hAnsi="Phetsarath OT" w:cs="Phetsarath OT"/>
          <w:sz w:val="24"/>
          <w:szCs w:val="24"/>
        </w:rPr>
        <w:t>,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ຂົນຂວາຍ</w:t>
      </w:r>
      <w:r w:rsidRPr="007F0760">
        <w:rPr>
          <w:rFonts w:ascii="Phetsarath OT" w:eastAsia="Times New Roman" w:hAnsi="Phetsarath OT" w:cs="Phetsarath OT"/>
          <w:sz w:val="24"/>
          <w:szCs w:val="24"/>
        </w:rPr>
        <w:t>,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ຊອກແຫຼ່ງທຶນ ເພື່ອການເຄື່ອນໄຫວ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</w:t>
      </w:r>
      <w:r w:rsidR="007F0760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ໍາ</w:t>
      </w:r>
      <w:r w:rsidR="00AE77A1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ັ້ນແຂວງ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6E375E0D" w14:textId="69F9C833" w:rsidR="00CC510E" w:rsidRPr="000E28F3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pacing w:val="6"/>
          <w:sz w:val="24"/>
          <w:szCs w:val="24"/>
          <w:lang w:bidi="lo-LA"/>
        </w:rPr>
      </w:pPr>
      <w:r w:rsidRPr="000E28F3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ສະເໜີປະຕິບັດນະໂຍບາຍ</w:t>
      </w:r>
      <w:r w:rsidR="008E62CC" w:rsidRPr="000E28F3">
        <w:rPr>
          <w:rFonts w:ascii="Phetsarath OT" w:eastAsia="Times New Roman" w:hAnsi="Phetsarath OT" w:cs="Phetsarath OT"/>
          <w:spacing w:val="6"/>
          <w:sz w:val="24"/>
          <w:szCs w:val="24"/>
          <w:cs/>
        </w:rPr>
        <w:t xml:space="preserve"> </w:t>
      </w:r>
      <w:r w:rsidRPr="000E28F3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ແລະ</w:t>
      </w:r>
      <w:r w:rsidR="008E62CC" w:rsidRPr="000E28F3">
        <w:rPr>
          <w:rFonts w:ascii="Phetsarath OT" w:eastAsia="Times New Roman" w:hAnsi="Phetsarath OT" w:cs="Phetsarath OT"/>
          <w:spacing w:val="6"/>
          <w:sz w:val="24"/>
          <w:szCs w:val="24"/>
          <w:cs/>
        </w:rPr>
        <w:t xml:space="preserve"> </w:t>
      </w:r>
      <w:r w:rsidR="00786995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ລົງວິໄນ</w:t>
      </w:r>
      <w:r w:rsidR="00786995">
        <w:rPr>
          <w:rFonts w:ascii="Phetsarath OT" w:eastAsia="Times New Roman" w:hAnsi="Phetsarath OT" w:cs="Phetsarath OT"/>
          <w:spacing w:val="6"/>
          <w:sz w:val="24"/>
          <w:szCs w:val="24"/>
          <w:cs/>
        </w:rPr>
        <w:t xml:space="preserve"> </w:t>
      </w:r>
      <w:r w:rsidR="006B7EDE" w:rsidRPr="000E28F3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ຕໍ່</w:t>
      </w:r>
      <w:r w:rsidRPr="000E28F3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ນັກກິລາ</w:t>
      </w:r>
      <w:r w:rsidRPr="000E28F3">
        <w:rPr>
          <w:rFonts w:ascii="Phetsarath OT" w:eastAsia="Times New Roman" w:hAnsi="Phetsarath OT" w:cs="Phetsarath OT"/>
          <w:spacing w:val="6"/>
          <w:sz w:val="24"/>
          <w:szCs w:val="24"/>
        </w:rPr>
        <w:t>,</w:t>
      </w:r>
      <w:r w:rsidRPr="000E28F3">
        <w:rPr>
          <w:rFonts w:ascii="Phetsarath OT" w:eastAsia="Times New Roman" w:hAnsi="Phetsarath OT" w:cs="Phetsarath OT"/>
          <w:spacing w:val="6"/>
          <w:sz w:val="24"/>
          <w:szCs w:val="24"/>
          <w:cs/>
          <w:lang w:bidi="lo-LA"/>
        </w:rPr>
        <w:t xml:space="preserve"> ບຸກຄະລາກອນກິລາ</w:t>
      </w:r>
      <w:r w:rsidRPr="000E28F3">
        <w:rPr>
          <w:rFonts w:ascii="Phetsarath OT" w:eastAsia="Times New Roman" w:hAnsi="Phetsarath OT" w:cs="Phetsarath OT"/>
          <w:spacing w:val="6"/>
          <w:sz w:val="24"/>
          <w:szCs w:val="24"/>
          <w:cs/>
        </w:rPr>
        <w:t>-</w:t>
      </w:r>
      <w:r w:rsidRPr="000E28F3">
        <w:rPr>
          <w:rFonts w:ascii="Phetsarath OT" w:eastAsia="Times New Roman" w:hAnsi="Phetsarath OT" w:cs="Phetsarath OT"/>
          <w:spacing w:val="6"/>
          <w:sz w:val="24"/>
          <w:szCs w:val="24"/>
          <w:cs/>
          <w:lang w:bidi="lo-LA"/>
        </w:rPr>
        <w:t>ກາຍຍະກ</w:t>
      </w:r>
      <w:r w:rsidR="007F0760" w:rsidRPr="000E28F3">
        <w:rPr>
          <w:rFonts w:ascii="Phetsarath OT" w:eastAsia="Times New Roman" w:hAnsi="Phetsarath OT" w:cs="Phetsarath OT" w:hint="cs"/>
          <w:spacing w:val="6"/>
          <w:sz w:val="24"/>
          <w:szCs w:val="24"/>
          <w:cs/>
          <w:lang w:bidi="lo-LA"/>
        </w:rPr>
        <w:t>ໍາ</w:t>
      </w:r>
      <w:r w:rsidRPr="000E28F3">
        <w:rPr>
          <w:rFonts w:ascii="Phetsarath OT" w:eastAsia="Times New Roman" w:hAnsi="Phetsarath OT" w:cs="Phetsarath OT"/>
          <w:spacing w:val="6"/>
          <w:sz w:val="24"/>
          <w:szCs w:val="24"/>
        </w:rPr>
        <w:t>;</w:t>
      </w:r>
    </w:p>
    <w:p w14:paraId="5D201973" w14:textId="77777777" w:rsidR="00CC510E" w:rsidRPr="007F0760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ກໂຮມປະຊຸມ ແລະ ເຂົ້າຮ່ວມປະຊຸມວຽກງານ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ຍຍະ​ກໍາ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337D2D04" w14:textId="01ECB897" w:rsidR="00CC510E" w:rsidRPr="007F0760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ຫຼຸບ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ຍງານ</w:t>
      </w:r>
      <w:r w:rsidR="00ED3806">
        <w:rPr>
          <w:rFonts w:ascii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="00ED3806" w:rsidRPr="00B024E9">
        <w:rPr>
          <w:rFonts w:ascii="Phetsarath OT" w:hAnsi="Phetsarath OT" w:cs="Phetsarath OT"/>
          <w:sz w:val="24"/>
          <w:szCs w:val="24"/>
          <w:cs/>
          <w:lang w:bidi="lo-LA"/>
        </w:rPr>
        <w:t>ວຽກງານກິລາ</w:t>
      </w:r>
      <w:r w:rsidR="00ED3806">
        <w:rPr>
          <w:rFonts w:ascii="Phetsarath OT" w:hAnsi="Phetsarath OT" w:cs="Phetsarath OT" w:hint="cs"/>
          <w:sz w:val="24"/>
          <w:szCs w:val="24"/>
          <w:cs/>
        </w:rPr>
        <w:t>-</w:t>
      </w:r>
      <w:r w:rsidR="00ED3806">
        <w:rPr>
          <w:rFonts w:ascii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="00ED3806" w:rsidRPr="00B024E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ໃຫ້ຂັ້ນເທິງຂອງ​ຕົນ ຢ່າງເປັນປົກກະຕິ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6434BCEE" w14:textId="0C5EF062" w:rsidR="00CC510E" w:rsidRPr="00B004C0" w:rsidRDefault="00CC510E" w:rsidP="00B004C0">
      <w:pPr>
        <w:numPr>
          <w:ilvl w:val="1"/>
          <w:numId w:val="17"/>
        </w:numPr>
        <w:tabs>
          <w:tab w:val="left" w:pos="990"/>
          <w:tab w:val="left" w:pos="2282"/>
        </w:tabs>
        <w:spacing w:after="0" w:line="240" w:lineRule="auto"/>
        <w:ind w:left="448" w:firstLine="151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ໍາໃຊ້ສິດ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8E62C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AE77A1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86D0C1B" w14:textId="77777777" w:rsidR="00B004C0" w:rsidRPr="007F0760" w:rsidRDefault="00B004C0" w:rsidP="00B004C0">
      <w:pPr>
        <w:tabs>
          <w:tab w:val="left" w:pos="990"/>
        </w:tabs>
        <w:spacing w:after="0" w:line="240" w:lineRule="auto"/>
        <w:ind w:left="116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12AE872D" w14:textId="77777777" w:rsidR="008860C9" w:rsidRPr="007F0760" w:rsidRDefault="00CC510E" w:rsidP="00A326F5">
      <w:pPr>
        <w:tabs>
          <w:tab w:val="left" w:pos="990"/>
        </w:tabs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ໝວດທີ 4</w:t>
      </w:r>
    </w:p>
    <w:p w14:paraId="4C84977F" w14:textId="77777777" w:rsidR="00CC510E" w:rsidRPr="007F0760" w:rsidRDefault="00CC510E" w:rsidP="00A326F5">
      <w:pPr>
        <w:tabs>
          <w:tab w:val="left" w:pos="990"/>
        </w:tabs>
        <w:spacing w:after="0" w:line="240" w:lineRule="auto"/>
        <w:contextualSpacing/>
        <w:jc w:val="center"/>
        <w:rPr>
          <w:rFonts w:ascii="Phetsarath OT" w:eastAsia="Times New Roman" w:hAnsi="Phetsarath OT" w:cs="Phetsarath OT"/>
          <w:b/>
          <w:bCs/>
          <w:sz w:val="28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ຫະພັນກິລາມະຫາວິທະຍ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ໄລ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ວ</w:t>
      </w:r>
    </w:p>
    <w:p w14:paraId="15B4CE49" w14:textId="77777777" w:rsidR="00CC510E" w:rsidRPr="002F4719" w:rsidRDefault="00CC510E" w:rsidP="00A326F5">
      <w:pPr>
        <w:keepNext/>
        <w:keepLines/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45A969E" w14:textId="44D6FC49" w:rsidR="00CC510E" w:rsidRPr="007F0760" w:rsidRDefault="00CC510E" w:rsidP="00772C75">
      <w:pPr>
        <w:keepNext/>
        <w:keepLines/>
        <w:spacing w:after="0" w:line="240" w:lineRule="auto"/>
        <w:outlineLvl w:val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72C7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ະຫະພັນກິລາມະຫາວິທະຍ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</w:t>
      </w:r>
    </w:p>
    <w:p w14:paraId="32510BE8" w14:textId="1E47333E" w:rsidR="00131EA0" w:rsidRPr="007F0760" w:rsidRDefault="00CC510E" w:rsidP="00F36AB2">
      <w:pPr>
        <w:spacing w:after="0" w:line="240" w:lineRule="auto"/>
        <w:ind w:left="450" w:right="-21" w:firstLine="1328"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ະຫາວິທະຍາ​ໄລລາ​ວ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 xml:space="preserve">ຊື່ຫຍໍ້ວ່າ </w:t>
      </w:r>
      <w:r w:rsidRPr="007F0760">
        <w:rPr>
          <w:rFonts w:ascii="Phetsarath OT" w:eastAsia="Times New Roman" w:hAnsi="Phetsarath OT" w:cs="Phetsarath OT"/>
          <w:sz w:val="20"/>
          <w:szCs w:val="20"/>
          <w:cs/>
        </w:rPr>
        <w:t>“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ສກມລ</w:t>
      </w:r>
      <w:r w:rsidRPr="007F0760">
        <w:rPr>
          <w:rFonts w:ascii="Phetsarath OT" w:eastAsia="Times New Roman" w:hAnsi="Phetsarath OT" w:cs="Phetsarath OT"/>
          <w:sz w:val="20"/>
          <w:szCs w:val="20"/>
          <w:cs/>
        </w:rPr>
        <w:t>”</w:t>
      </w:r>
      <w:r w:rsidRPr="007F0760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 xml:space="preserve"> ​ເປັ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ຈັດຕັ້ງສັງຄົມ</w:t>
      </w:r>
      <w:r w:rsidR="00B063BC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ຍຍະກໍາ</w:t>
      </w:r>
      <w:r w:rsidR="006B7EDE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sz w:val="24"/>
          <w:szCs w:val="24"/>
          <w:cs/>
          <w:lang w:bidi="lo-LA"/>
        </w:rPr>
        <w:t>ຂອງນັກສຶກສາມະຫາວິທະຍາໄລ ແລະ ອາຊີວະສຶກສາ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ມີພາລະບົດບາດເຄື່ອນໄຫວ ແລະ ພັດທະນາວຽກງານກິລາ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າ</w:t>
      </w:r>
      <w:r w:rsidR="00DE10D4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ຍ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ຍະກໍາ​​</w:t>
      </w:r>
      <w:r w:rsidR="00131EA0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 xml:space="preserve"> ໃນສະຖານ​ການ​ສຶກສາ​ຊັ້ນ​ສູງ</w:t>
      </w:r>
      <w:r w:rsidR="00131EA0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.</w:t>
      </w:r>
    </w:p>
    <w:p w14:paraId="184D830A" w14:textId="77777777" w:rsidR="009F552E" w:rsidRPr="002F4719" w:rsidRDefault="009F552E" w:rsidP="0088096B">
      <w:pPr>
        <w:spacing w:after="0" w:line="240" w:lineRule="auto"/>
        <w:ind w:right="-180"/>
        <w:jc w:val="both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</w:p>
    <w:p w14:paraId="70A8DFD6" w14:textId="730FC904" w:rsidR="00CC510E" w:rsidRPr="007F0760" w:rsidRDefault="00CC510E" w:rsidP="0088096B">
      <w:pPr>
        <w:spacing w:after="0" w:line="240" w:lineRule="auto"/>
        <w:ind w:right="-180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8096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9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6631CA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ຂອງສະຫະພັນກິລາມະຫາວິທະຍ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</w:t>
      </w:r>
    </w:p>
    <w:p w14:paraId="19A00058" w14:textId="0D1CD9F2" w:rsidR="00CC510E" w:rsidRPr="007F0760" w:rsidRDefault="00E21035" w:rsidP="004246EE">
      <w:pPr>
        <w:tabs>
          <w:tab w:val="left" w:pos="1260"/>
        </w:tabs>
        <w:spacing w:after="0" w:line="240" w:lineRule="auto"/>
        <w:ind w:firstLine="1736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ມະຫາວິທະຍາໄລລາວ ມີ</w:t>
      </w:r>
      <w:r w:rsidR="0037064B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ທີ່ ດັ່ງນີ້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2A39DD27" w14:textId="6472CA8E" w:rsidR="00CC510E" w:rsidRPr="007F0760" w:rsidRDefault="000470B3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after="0"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ຸ້ມຄອງ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ຫານ ແລະ ຄົ້ນຄວ້າແຜນພັດທະນາ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ວຽກງານກິລາ​ມະຫາວິທະຍາ​ໄລລາ​ວ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ສອດຄ່ອງ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ບລະບຽບການ​ຂອງຄະນະ​ກໍາມະ​ການ​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ອແລມປິກສາກົນ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ມະຫາວິທະຍາໄລລະດັບອະນຸພາກພື້ນ, ພາກພື້ນ ແລະ ສາກົນ;</w:t>
      </w:r>
    </w:p>
    <w:p w14:paraId="08E5E8F4" w14:textId="529610C1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8B5BD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ຄສະນາ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ເຜີຍແຜ່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ກິລາ​ມະຫາວິທະຍາ​ໄລລາ​ວ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ໃນສະຖານການສຶກສາຊັ້ນສູງ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ແລະ ສັງຄົມ ​ໃນ​ຂອບ​ເຂດ​ທົ່ວ​ປະ​ເທດ;</w:t>
      </w:r>
    </w:p>
    <w:p w14:paraId="77268C90" w14:textId="7E52466B" w:rsidR="00CC510E" w:rsidRPr="00735272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pacing w:val="4"/>
          <w:sz w:val="24"/>
          <w:szCs w:val="24"/>
          <w:lang w:bidi="lo-LA"/>
        </w:rPr>
      </w:pPr>
      <w:r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</w:rPr>
        <w:t xml:space="preserve"> </w:t>
      </w:r>
      <w:r w:rsidR="00CC510E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ຊຸກຍູ້,</w:t>
      </w:r>
      <w:r w:rsidR="00CC510E" w:rsidRPr="00735272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 xml:space="preserve"> ສົ່ງເສີມ</w:t>
      </w:r>
      <w:r w:rsidR="00735272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 xml:space="preserve"> ​ແລະ </w:t>
      </w:r>
      <w:r w:rsidR="00CC510E" w:rsidRPr="00735272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ພັດທະນາຂະບວນກິລາ</w:t>
      </w:r>
      <w:r w:rsidR="00CC510E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ມະຫາວິທະຍາ​ໄ</w:t>
      </w:r>
      <w:r w:rsidR="000470B3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ລ</w:t>
      </w:r>
      <w:r w:rsidR="00CC510E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 xml:space="preserve">ລາວ </w:t>
      </w:r>
      <w:r w:rsidR="000470B3" w:rsidRPr="00735272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ໃຫ້ມີປະສິດທິ</w:t>
      </w:r>
      <w:r w:rsidR="0088218C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</w:rPr>
        <w:t xml:space="preserve"> </w:t>
      </w:r>
      <w:r w:rsidR="000470B3" w:rsidRPr="00735272">
        <w:rPr>
          <w:rFonts w:ascii="Phetsarath OT" w:eastAsia="Times New Roman" w:hAnsi="Phetsarath OT" w:cs="Phetsarath OT"/>
          <w:spacing w:val="4"/>
          <w:sz w:val="24"/>
          <w:szCs w:val="24"/>
          <w:cs/>
          <w:lang w:bidi="lo-LA"/>
        </w:rPr>
        <w:t>ພາບ</w:t>
      </w:r>
      <w:r w:rsidR="00CC510E" w:rsidRPr="00735272">
        <w:rPr>
          <w:rFonts w:ascii="Phetsarath OT" w:eastAsia="Times New Roman" w:hAnsi="Phetsarath OT" w:cs="Phetsarath OT" w:hint="cs"/>
          <w:spacing w:val="4"/>
          <w:sz w:val="24"/>
          <w:szCs w:val="24"/>
          <w:cs/>
          <w:lang w:bidi="lo-LA"/>
        </w:rPr>
        <w:t>;</w:t>
      </w:r>
    </w:p>
    <w:p w14:paraId="1CEB6BCC" w14:textId="3F9773CB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ກໂຮມ ແລະ ເຂົ້າຮ່ວມກອງປະຊຸມໃຫ່ຍຂອງຄະນະບໍລິຫານງານສ</w:t>
      </w:r>
      <w:r w:rsidR="00C17B9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ຫະພັນ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</w:t>
      </w:r>
      <w:r w:rsidR="00C17B9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ິລາ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</w:t>
      </w:r>
      <w:r w:rsidR="00C17B9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ຫາ</w:t>
      </w:r>
      <w:r w:rsidR="008B5BD4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17B9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ິທະຍາໄລລາວ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່ຽວກັບວຽກງານກິລາມະຫາວິທະຍາໄລລາວ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0E9331C7" w14:textId="77777777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ັດຕັ້ງ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ສ້າງຂະບວນການພັດທະນາກິລາສະຖານການສຶກ</w:t>
      </w:r>
      <w:r w:rsidR="000470B3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ຊັ້ນສູງ ໃນຂອບເຂດທົ່ວປະເທດ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>;</w:t>
      </w:r>
    </w:p>
    <w:p w14:paraId="3FE94967" w14:textId="11610BD4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ະ​ເໜີຕໍ່ຂັ</w:t>
      </w:r>
      <w:r w:rsidR="00516AF2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້ນ​ເທິງ​ຂອງ​ຕົນ ​ເພື່ອຂໍ​ອະນຸຍາດ</w:t>
      </w:r>
      <w:r w:rsidR="00CC510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ຈັດການແຂ່ງຂັນກິລາມະຫາວິທະຍາໄລ</w:t>
      </w:r>
      <w:r w:rsidR="00512448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 xml:space="preserve">ລາວ </w:t>
      </w:r>
      <w:r w:rsidR="00CC510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ໃນທົ່ວປະເທດ;</w:t>
      </w:r>
    </w:p>
    <w:p w14:paraId="73B1D167" w14:textId="2B0A1AC7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lastRenderedPageBreak/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​ເໜີ</w:t>
      </w:r>
      <w:r w:rsidR="000470B3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ຂໍ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ຂົ້າຮ່ວມການແຂ່ງຂັນກິລາປະເພດຕ່າງໆ</w:t>
      </w:r>
      <w:r w:rsidR="0088218C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0470B3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ໃນລະດັບການສຶກສາຊັ້ນສູງ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ະນຸພາກພື້ນ, ພາກພື້ນ ແລະ ສາກົນ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07BB4638" w14:textId="2A1F4FFF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ຕິດຕາມ, ກວດກາ, </w:t>
      </w:r>
      <w:r w:rsidR="00F41AF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ເມີນຜົນ ແລະ ສະເໜີ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ຕິບັດນະໂຍບາຍ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ມາດຕະການ ຕໍ່ຜູ້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ຫານ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ນັກກິລາ ຕາມກົດໝາຍ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3681981A" w14:textId="402470A1" w:rsidR="00CC510E" w:rsidRPr="007F0760" w:rsidRDefault="00440A5C" w:rsidP="0088218C">
      <w:pPr>
        <w:numPr>
          <w:ilvl w:val="0"/>
          <w:numId w:val="16"/>
        </w:numPr>
        <w:tabs>
          <w:tab w:val="left" w:pos="450"/>
          <w:tab w:val="left" w:pos="2044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ເໜີ ຂໍນ</w:t>
      </w:r>
      <w:r w:rsidR="007F0760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ໍາ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ຊ້ສະໜາມກິລາແຫ່ງຕ່າງໆຕໍ່ຂັ້ນເທິງ ແລະ ພາກສ່ວນທີ່ກ່ຽວຂ້ອງ ເຂົ້າໃນການຝຶກຊ້ອມ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ຂ່ງຂັນ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24B4FB68" w14:textId="6E5955F4" w:rsidR="00CC510E" w:rsidRPr="007F0760" w:rsidRDefault="000470B3" w:rsidP="0088218C">
      <w:pPr>
        <w:numPr>
          <w:ilvl w:val="0"/>
          <w:numId w:val="16"/>
        </w:numPr>
        <w:tabs>
          <w:tab w:val="left" w:pos="450"/>
          <w:tab w:val="left" w:pos="1620"/>
          <w:tab w:val="left" w:pos="2282"/>
        </w:tabs>
        <w:spacing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ສານສົມທົບ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ບຄະ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ະກຳມະການ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ໂອແລມປິກແຫ່ງຊາດ, </w:t>
      </w:r>
      <w:r w:rsidR="0017123B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ຄະນະກໍາມະການພາຣາແລມປິກແຫ່ງຊາດ,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ແຫ່ງຊາດ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ສະຫະພັນກິລານັກຮຽນສາມັນ</w:t>
      </w:r>
      <w:r w:rsidR="002F2F02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bidi="lo-LA"/>
        </w:rPr>
        <w:t>ລາວ</w:t>
      </w:r>
      <w:r w:rsidR="00CC510E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bidi="lo-LA"/>
        </w:rPr>
        <w:t xml:space="preserve"> ແລະ ພາກສ່ວນທີ່ກ່ຽວຂ້ອງກ່ຽວກັບວຽກງານກິລາມະຫາວິທະຍາໄລລາວ</w:t>
      </w:r>
      <w:r w:rsidR="00CC510E"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;</w:t>
      </w:r>
    </w:p>
    <w:p w14:paraId="4E1D9614" w14:textId="7443597D" w:rsidR="00CC510E" w:rsidRPr="007F0760" w:rsidRDefault="00CC510E" w:rsidP="0088218C">
      <w:pPr>
        <w:numPr>
          <w:ilvl w:val="0"/>
          <w:numId w:val="16"/>
        </w:numPr>
        <w:tabs>
          <w:tab w:val="left" w:pos="450"/>
          <w:tab w:val="left" w:pos="1620"/>
          <w:tab w:val="left" w:pos="2282"/>
        </w:tabs>
        <w:spacing w:after="0"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F3F8C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</w:t>
      </w:r>
      <w:r w:rsidR="000470B3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ະພັນ​ກິລາມະຫາວິທະຍາໄລ</w:t>
      </w:r>
      <w:r w:rsidR="00290D2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F3F8C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ເພື່ອພັດທະນາ​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​ ຂອງ​ຊາດ;</w:t>
      </w:r>
    </w:p>
    <w:p w14:paraId="60135A2D" w14:textId="2BAC726A" w:rsidR="00CC510E" w:rsidRPr="007F0760" w:rsidRDefault="00CC510E" w:rsidP="0088218C">
      <w:pPr>
        <w:numPr>
          <w:ilvl w:val="0"/>
          <w:numId w:val="16"/>
        </w:numPr>
        <w:tabs>
          <w:tab w:val="left" w:pos="450"/>
          <w:tab w:val="left" w:pos="1620"/>
          <w:tab w:val="left" w:pos="2282"/>
        </w:tabs>
        <w:spacing w:after="0"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ຫຼຸບ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ຍງານ</w:t>
      </w:r>
      <w:r w:rsidR="006D2EB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ຂອງສະຫະພັນກິລາມະຫາວິທະຍາໄລລາວ​</w:t>
      </w:r>
      <w:r w:rsidR="008F3F8C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ຂັ້ນເທິງຂອງ​ຕົນ ຢ່າງເປັນປົກກະຕິ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6177532D" w14:textId="4ADCAC9A" w:rsidR="00CC510E" w:rsidRPr="007F0760" w:rsidRDefault="00CC510E" w:rsidP="0088218C">
      <w:pPr>
        <w:numPr>
          <w:ilvl w:val="0"/>
          <w:numId w:val="16"/>
        </w:numPr>
        <w:tabs>
          <w:tab w:val="left" w:pos="450"/>
          <w:tab w:val="left" w:pos="1620"/>
          <w:tab w:val="left" w:pos="2282"/>
        </w:tabs>
        <w:spacing w:after="0" w:line="240" w:lineRule="auto"/>
        <w:ind w:left="450" w:firstLine="1342"/>
        <w:contextualSpacing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ໍາໃຊ້ສິດ</w:t>
      </w:r>
      <w:r w:rsidR="008F3F8C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8F3F8C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ປະຕິບັດໜ້າທີ່ອື່ນ</w:t>
      </w:r>
      <w:r w:rsidR="00AB2A6B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9BED597" w14:textId="77777777" w:rsidR="00CC510E" w:rsidRPr="0058775D" w:rsidRDefault="00CC510E" w:rsidP="00A326F5">
      <w:pPr>
        <w:tabs>
          <w:tab w:val="left" w:pos="450"/>
        </w:tabs>
        <w:spacing w:after="0" w:line="240" w:lineRule="auto"/>
        <w:ind w:left="1290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6914DF70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ໝວດທີ 5</w:t>
      </w:r>
    </w:p>
    <w:p w14:paraId="60CCC6DE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1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ຫະພັນກິລານັກຮຽນສາມັນ</w:t>
      </w:r>
      <w:r w:rsidR="002F2F02" w:rsidRPr="007F076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ລາວ</w:t>
      </w:r>
    </w:p>
    <w:p w14:paraId="2AF6242B" w14:textId="77777777" w:rsidR="00CC510E" w:rsidRPr="0030668B" w:rsidRDefault="00CC510E" w:rsidP="00A326F5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FD64037" w14:textId="63D0A2AB" w:rsidR="00CC510E" w:rsidRPr="007F0760" w:rsidRDefault="00287639" w:rsidP="00A326F5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sz w:val="26"/>
          <w:szCs w:val="26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0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​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8F3F8C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ພັນກິລານັກຮຽນສາມັນ</w:t>
      </w:r>
      <w:r w:rsidR="002F2F02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14:paraId="196A5978" w14:textId="11AE17F7" w:rsidR="00CC510E" w:rsidRPr="007F0760" w:rsidRDefault="00CC510E" w:rsidP="00287639">
      <w:pPr>
        <w:spacing w:after="0" w:line="240" w:lineRule="auto"/>
        <w:ind w:left="450" w:right="-7" w:firstLine="1314"/>
        <w:jc w:val="both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ສະຫະພັນກິລາ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ັກຮຽນສາມັນ</w:t>
      </w:r>
      <w:r w:rsidR="002F2F02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="00F4126A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="002F2F02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 xml:space="preserve">ມີຊື່ຫຍໍ້ວ່າ </w:t>
      </w:r>
      <w:r w:rsidR="002F2F02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“</w:t>
      </w:r>
      <w:r w:rsidR="002F2F02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ກນລ</w:t>
      </w:r>
      <w:r w:rsidR="002F2F02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”</w:t>
      </w:r>
      <w:r w:rsidR="00F4126A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ແມ່ນ ອົງການຈັດຕັ້ງສັງຄົມ</w:t>
      </w:r>
      <w:r w:rsidR="00485F6B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່ຽວກັບກິລາ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ັກຮຽນສາມັນ</w:t>
      </w:r>
      <w:r w:rsidR="002F2F02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ມີພາລະບົດບາດເຄື່ອນໄຫວ ແລະ ພັດທະນາວຽກງານກິລາ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ກາ</w:t>
      </w:r>
      <w:r w:rsidR="006D2EB6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ຍ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​ຍະກໍາ​ໃນ​ໂຮງຮຽນ</w:t>
      </w:r>
      <w:r w:rsidR="0017123B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>.</w:t>
      </w:r>
    </w:p>
    <w:p w14:paraId="1FF7221E" w14:textId="77777777" w:rsidR="00933EB6" w:rsidRPr="00647DAD" w:rsidRDefault="00933EB6" w:rsidP="00A326F5">
      <w:pPr>
        <w:spacing w:after="0" w:line="240" w:lineRule="auto"/>
        <w:ind w:right="-180"/>
        <w:jc w:val="both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</w:p>
    <w:p w14:paraId="66E4A459" w14:textId="779F6407" w:rsidR="00CC510E" w:rsidRPr="007F0760" w:rsidRDefault="00CC510E" w:rsidP="008F52DF">
      <w:pPr>
        <w:spacing w:after="0" w:line="240" w:lineRule="auto"/>
        <w:ind w:right="-180"/>
        <w:rPr>
          <w:rFonts w:ascii="Phetsarath OT" w:eastAsia="Times New Roman" w:hAnsi="Phetsarath OT" w:cs="Phetsarath OT"/>
          <w:b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F52DF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81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​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C22F56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ຂອງສະຫະພັນກິລານັກຮຽນສາມັນ</w:t>
      </w:r>
      <w:r w:rsidR="00DD3E1C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14:paraId="6C81E729" w14:textId="68F1D86C" w:rsidR="00CC510E" w:rsidRPr="007F0760" w:rsidRDefault="00CC510E" w:rsidP="008F52DF">
      <w:pPr>
        <w:tabs>
          <w:tab w:val="left" w:pos="284"/>
          <w:tab w:val="left" w:pos="530"/>
          <w:tab w:val="left" w:pos="1260"/>
        </w:tabs>
        <w:spacing w:after="0" w:line="240" w:lineRule="auto"/>
        <w:ind w:firstLine="177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ຫະພັນ​ກິລາ​ນັກຮຽນສາມັນ​</w:t>
      </w:r>
      <w:r w:rsidR="00DD3E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B730B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</w:t>
      </w:r>
      <w:r w:rsidR="00485F6B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 ​ແລະ ໜ້າທີ່ ດັ່ງ​ນີ້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:</w:t>
      </w:r>
    </w:p>
    <w:p w14:paraId="4E8E0143" w14:textId="0852BCAE" w:rsidR="00CC510E" w:rsidRPr="007F0760" w:rsidRDefault="0090488C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ຸ້ມຄອງ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ບໍລິຫານ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ແລະ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ົ້ນຄວ້າແຜນພັດທະນາ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ກິລາ​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ະຫະພັນ​ກິລາ​ນັກ</w:t>
      </w:r>
      <w:r w:rsidR="0094369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ນສາມັນ</w:t>
      </w:r>
      <w:r w:rsidR="00DD3E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ສອດຄ່ອງ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ບລະບຽບການ​ຂອງສະຫະພັນ​ກິລາ​ນັກຮຽນສາມັນ​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ກົນ;</w:t>
      </w:r>
    </w:p>
    <w:p w14:paraId="38D33A70" w14:textId="2D1746E2" w:rsidR="00CC510E" w:rsidRPr="007F0760" w:rsidRDefault="00443C41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ໂຄສະນາ</w:t>
      </w:r>
      <w:r w:rsidR="00CC510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ເຜີຍແຜ່ </w:t>
      </w:r>
      <w:r w:rsidR="00903F5A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 w:rsidR="00CC510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ະຫະພັນ​ກິລາ​ນັກຮຽນສາມັນ​</w:t>
      </w:r>
      <w:r w:rsidR="00DD3E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ໃນ​ຂອບ​ເຂດ​ທົ່ວ​ປະ​ເທດ;</w:t>
      </w:r>
    </w:p>
    <w:p w14:paraId="1A759F06" w14:textId="4826D084" w:rsidR="00CC510E" w:rsidRPr="007F0760" w:rsidRDefault="00CC510E" w:rsidP="004B7BF2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ຸກຍູ້,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ົ່ງເສີມ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ັດທະນາຂະບວນ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ນັກຮຽນສາມັນ​</w:t>
      </w:r>
      <w:r w:rsidR="00DD3E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າວ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ຫ້ມີປະສິດທິພາບ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14:paraId="2D6275D5" w14:textId="011259A3" w:rsidR="00CC510E" w:rsidRPr="007F0760" w:rsidRDefault="000A6C4D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ກໂຮມ ແລະ ເຂົ້າຮ່ວມ</w:t>
      </w:r>
      <w:r w:rsidR="00C9001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ອງປະຊຸມໃຫ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</w:t>
      </w:r>
      <w:r w:rsidR="00C9001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ຄະນະບໍລິຫານງານສະຫະພັນ​ກິລາ​ນັກ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ນສາມັນ</w:t>
      </w:r>
      <w:r w:rsidR="00DD3E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າວ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່ຽວກັບວຽກງານ​ກິລາ​ສາມັນ</w:t>
      </w:r>
      <w:r w:rsidR="00DD3E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354F3F40" w14:textId="77777777" w:rsidR="00CC510E" w:rsidRPr="007F0760" w:rsidRDefault="00CC510E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ຈັດຕັ້ງ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,</w:t>
      </w:r>
      <w:r w:rsidR="00F4126A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ສ້າງຂະບວນການພັດທະນາ​ກິລານັກຮຽນສາມັນ</w:t>
      </w:r>
      <w:r w:rsidR="00A3347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າວ </w:t>
      </w:r>
      <w:r w:rsidR="002C15DF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ໃນຂອບເຂດທົ່ວປະເທດ;</w:t>
      </w:r>
    </w:p>
    <w:p w14:paraId="3C3A500B" w14:textId="77777777" w:rsidR="00CC510E" w:rsidRPr="007F0760" w:rsidRDefault="00CC510E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​ເໜີ</w:t>
      </w:r>
      <w:r w:rsidR="0090488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ຂໍອະນຸຍາດ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ັດການແຂ່ງຂັນກິລາ​ນັກຮຽນສາມັນ​</w:t>
      </w:r>
      <w:r w:rsidR="00A3347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າວ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ທົ່ວປະເທດ;</w:t>
      </w:r>
    </w:p>
    <w:p w14:paraId="241D8F03" w14:textId="56EDCD09" w:rsidR="00CC510E" w:rsidRPr="007F0760" w:rsidRDefault="00CC510E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​ເໜ</w:t>
      </w:r>
      <w:r w:rsidR="0090488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ີຂໍອະນຸຍາດ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ຂົ້າຮ່ວມການແຂ່ງຂັນກິລາປະເພດຕ່າງໆ</w:t>
      </w:r>
      <w:r w:rsidR="004B7BF2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90488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ໃນລະດັບສາມັນສຶກສາ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ະນຸພາກພື້ນ, ພາກພື້ນ ແລະ ສາກົ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1D0437D7" w14:textId="77777777" w:rsidR="00CC510E" w:rsidRPr="007F0760" w:rsidRDefault="00CC510E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lastRenderedPageBreak/>
        <w:t xml:space="preserve">ຕິດຕາມ, ກວດກາ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ເມີນຜົນ ແລະ ສະເໜີ ການປະຕິບັດນະໂຍບາຍ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ມາດຕະການ ຕໍ່ຜູ້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ຫາ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</w:t>
      </w:r>
      <w:r w:rsidR="0090488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 ນັກກິລາ ຕາມກົດໝາຍ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45DEED1A" w14:textId="77777777" w:rsidR="00CC510E" w:rsidRPr="007F0760" w:rsidRDefault="00CC510E" w:rsidP="00CC47A0">
      <w:pPr>
        <w:numPr>
          <w:ilvl w:val="0"/>
          <w:numId w:val="31"/>
        </w:numPr>
        <w:tabs>
          <w:tab w:val="left" w:pos="450"/>
          <w:tab w:val="left" w:pos="153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ເໜີຂໍນຳໃຊ້ສະໜາມກິລາແຫ່ງຕ່າງໆຕໍ່ຂັ້ນເທິງ ແລະ ພາກສ່ວນທີ່ກ່ຽວຂ້ອງ ເຂົ້າໃນການຝຶກຊ້ອມ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ຂ່ງຂັ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;</w:t>
      </w:r>
    </w:p>
    <w:p w14:paraId="143AC88D" w14:textId="507E2CF6" w:rsidR="00CC510E" w:rsidRPr="007F0760" w:rsidRDefault="004B7BF2" w:rsidP="00CC47A0">
      <w:pPr>
        <w:numPr>
          <w:ilvl w:val="0"/>
          <w:numId w:val="31"/>
        </w:numPr>
        <w:tabs>
          <w:tab w:val="left" w:pos="450"/>
          <w:tab w:val="left" w:pos="1530"/>
          <w:tab w:val="left" w:pos="162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ສານສົມທົບ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ັບຄະນ</w:t>
      </w:r>
      <w:r w:rsidR="0090488C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ະກຳມະການ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ໂອແລມປິກແຫ່ງຊາດ, </w:t>
      </w:r>
      <w:r w:rsidR="0090488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ຄະນະກໍາມະການກິລາພາຣາແລມປິກແຫ່ງຊາດ,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ຫະພັນກິລາແຫ່ງຊາດ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ພາກສ່ວນທີ່ກ່ຽວຂ້ອງ ກ່ຽວກັບ​ວຽກງານ​ກິລາ​ນັກຮຽນສາມັນ</w:t>
      </w:r>
      <w:r w:rsidR="00A3347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14:paraId="2E2C955A" w14:textId="0C9B35C1" w:rsidR="00CC510E" w:rsidRPr="007F0760" w:rsidRDefault="00F64860" w:rsidP="00CC47A0">
      <w:pPr>
        <w:numPr>
          <w:ilvl w:val="0"/>
          <w:numId w:val="31"/>
        </w:numPr>
        <w:tabs>
          <w:tab w:val="left" w:pos="450"/>
          <w:tab w:val="left" w:pos="1530"/>
          <w:tab w:val="left" w:pos="162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ວພັ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F4126A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​ຕັ້ງ​ພາຍ​ໃນ</w:t>
      </w:r>
      <w:r w:rsidR="004B7B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່າງ​ປະ​ເທດ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ພາກພື້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​ກ່ຽວກັບ​ວຽກງານກິລາ​ນັກຮຽນ​ສາມັນ​</w:t>
      </w:r>
      <w:r w:rsidR="00A3347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ວ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7F6A6626" w14:textId="5E3F7D9D" w:rsidR="00CC510E" w:rsidRPr="007F0760" w:rsidRDefault="00CC510E" w:rsidP="00CC47A0">
      <w:pPr>
        <w:numPr>
          <w:ilvl w:val="0"/>
          <w:numId w:val="31"/>
        </w:numPr>
        <w:tabs>
          <w:tab w:val="left" w:pos="450"/>
          <w:tab w:val="left" w:pos="1530"/>
          <w:tab w:val="left" w:pos="162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ຫຼຸບ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F4126A"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າຍງານ</w:t>
      </w:r>
      <w:r w:rsidR="00BD484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ຂອງ​ສະຫະພັນ​ກິລາ​ນັກຮຽນສາມັນ</w:t>
      </w:r>
      <w:r w:rsidR="00A3347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າວ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ໃຫ້ຂັ້ນເທິງຂອງ​ຕົນ ຢ່າງເປັນປົກກະຕິ;</w:t>
      </w:r>
    </w:p>
    <w:p w14:paraId="11A85B59" w14:textId="0393742E" w:rsidR="00CC47A0" w:rsidRPr="00CC47A0" w:rsidRDefault="00CC510E" w:rsidP="00CC47A0">
      <w:pPr>
        <w:numPr>
          <w:ilvl w:val="0"/>
          <w:numId w:val="31"/>
        </w:numPr>
        <w:tabs>
          <w:tab w:val="left" w:pos="450"/>
          <w:tab w:val="left" w:pos="1530"/>
          <w:tab w:val="left" w:pos="1620"/>
        </w:tabs>
        <w:spacing w:line="240" w:lineRule="auto"/>
        <w:ind w:left="450" w:firstLine="1328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ໍາໃຊ້ສິດ</w:t>
      </w:r>
      <w:r w:rsidR="00F4126A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F4126A"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ປະຕິບັດໜ້າທີ່ອື່ນ</w:t>
      </w:r>
      <w:r w:rsidR="00AB2A6B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71395F4" w14:textId="77777777" w:rsidR="009624D5" w:rsidRPr="003E69DB" w:rsidRDefault="009624D5" w:rsidP="00F4126A">
      <w:pPr>
        <w:tabs>
          <w:tab w:val="left" w:pos="450"/>
          <w:tab w:val="left" w:pos="1530"/>
          <w:tab w:val="left" w:pos="1620"/>
        </w:tabs>
        <w:spacing w:line="240" w:lineRule="auto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756CA9F9" w14:textId="77777777" w:rsidR="00CC510E" w:rsidRPr="007F0760" w:rsidRDefault="00CC510E" w:rsidP="00A326F5">
      <w:pPr>
        <w:tabs>
          <w:tab w:val="left" w:pos="450"/>
          <w:tab w:val="left" w:pos="1530"/>
          <w:tab w:val="left" w:pos="162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Times New Roman" w:hAnsi="Phetsarath OT" w:cs="Phetsarath OT" w:hint="cs"/>
          <w:b/>
          <w:bCs/>
          <w:sz w:val="28"/>
          <w:cs/>
          <w:lang w:bidi="lo-LA"/>
        </w:rPr>
        <w:t>ໝວດທີ</w:t>
      </w: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 6</w:t>
      </w:r>
    </w:p>
    <w:p w14:paraId="64C1AAB8" w14:textId="77777777" w:rsidR="00CC510E" w:rsidRPr="007F0760" w:rsidRDefault="00CC510E" w:rsidP="00D53556">
      <w:pPr>
        <w:tabs>
          <w:tab w:val="left" w:pos="450"/>
          <w:tab w:val="left" w:pos="1530"/>
          <w:tab w:val="left" w:pos="162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ສະມາຄົມກິລາ</w:t>
      </w:r>
      <w:r w:rsidRPr="007F0760">
        <w:rPr>
          <w:rFonts w:ascii="Phetsarath OT" w:eastAsia="Times New Roman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>ກາຍຍະກຳ</w:t>
      </w:r>
    </w:p>
    <w:p w14:paraId="74BF3905" w14:textId="77777777" w:rsidR="00D53556" w:rsidRPr="00753EB9" w:rsidRDefault="00D53556" w:rsidP="00D53556">
      <w:pPr>
        <w:keepNext/>
        <w:keepLines/>
        <w:spacing w:after="0" w:line="240" w:lineRule="auto"/>
        <w:jc w:val="thaiDistribute"/>
        <w:outlineLvl w:val="1"/>
        <w:rPr>
          <w:rFonts w:ascii="Phetsarath OT" w:eastAsia="Times New Roman" w:hAnsi="Phetsarath OT" w:cs="Phetsarath OT"/>
          <w:sz w:val="20"/>
          <w:szCs w:val="24"/>
          <w:lang w:bidi="lo-LA"/>
        </w:rPr>
      </w:pPr>
    </w:p>
    <w:p w14:paraId="66FB6F66" w14:textId="2D31E66E" w:rsidR="00CC510E" w:rsidRPr="007F0760" w:rsidRDefault="00CC510E" w:rsidP="00753EB9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53EB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D53556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2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147D9B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="00147D9B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147D9B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ມາຄົມ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56ED7C30" w14:textId="5C60535A" w:rsidR="00CC510E" w:rsidRPr="007F0760" w:rsidRDefault="00CC510E" w:rsidP="00753EB9">
      <w:pPr>
        <w:tabs>
          <w:tab w:val="left" w:pos="0"/>
          <w:tab w:val="left" w:pos="530"/>
          <w:tab w:val="left" w:pos="1152"/>
          <w:tab w:val="left" w:pos="1260"/>
          <w:tab w:val="left" w:pos="135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ມ່ນ ອົງການຈັດຕັ້ງສັງຄົມ</w:t>
      </w:r>
      <w:r w:rsidR="00F22E3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22E32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ກສ້າງຕັ້ງຂຶ້ນ</w:t>
      </w:r>
      <w:r w:rsidR="00F22E32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22E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F22E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ປົກຄອງແຂ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="002D592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35AB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ຮັບຮູ້ໂດຍ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ຶກສາທິການ ແລະ ກິລາ</w:t>
      </w:r>
      <w:r w:rsidR="00753EB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53EB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າລະບົດບາດເຄື່ອນໄຫວ ແລະ 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322A7C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ປະເພດຕ່າງໆຂອງຕົນ</w:t>
      </w:r>
      <w:r w:rsidR="00322A7C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445ED7F" w14:textId="2D2569D8" w:rsidR="00CC510E" w:rsidRPr="00647DAD" w:rsidRDefault="00CC510E" w:rsidP="00647DAD">
      <w:pPr>
        <w:tabs>
          <w:tab w:val="left" w:pos="450"/>
          <w:tab w:val="left" w:pos="117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ຳລັບ ການຈັດຕັ້ງ ແລະ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ສະ​</w:t>
      </w:r>
      <w:r w:rsidR="00147D9B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ມ​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ດ້ກຳນົດໄວ້ໃນລະບຽບການຕ່າງຫາ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6D04B1E" w14:textId="77777777" w:rsidR="00E172C1" w:rsidRPr="00647DAD" w:rsidRDefault="00E172C1" w:rsidP="00A326F5">
      <w:pPr>
        <w:tabs>
          <w:tab w:val="left" w:pos="0"/>
        </w:tabs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09B4C22F" w14:textId="6FDE9C3B" w:rsidR="00CC510E" w:rsidRPr="007F0760" w:rsidRDefault="00CC510E" w:rsidP="00E172C1">
      <w:pPr>
        <w:tabs>
          <w:tab w:val="left" w:pos="284"/>
          <w:tab w:val="left" w:pos="530"/>
          <w:tab w:val="left" w:pos="993"/>
          <w:tab w:val="left" w:pos="124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172C1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83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ສະມາຄົມ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768A3C85" w14:textId="22E68324" w:rsidR="00CC510E" w:rsidRPr="007F0760" w:rsidRDefault="00CC510E" w:rsidP="00E172C1">
      <w:pPr>
        <w:tabs>
          <w:tab w:val="left" w:pos="530"/>
          <w:tab w:val="left" w:pos="1170"/>
          <w:tab w:val="left" w:pos="1240"/>
        </w:tabs>
        <w:spacing w:after="0" w:line="240" w:lineRule="auto"/>
        <w:ind w:firstLine="1946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253C8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22A7C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040A40B" w14:textId="501130D5" w:rsidR="00CC510E" w:rsidRPr="007F0760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ຂົ້າຮ່ວມ</w:t>
      </w:r>
      <w:r w:rsidR="002D592F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ຕັ້ງ ແລະ ພັດທະນາຂະບວນ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2D592F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ັນດາກະ</w:t>
      </w:r>
      <w:r w:rsidR="00BF11B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 ແລະ ອົງການປົກຄອງທ້ອງຖິ່ນ;</w:t>
      </w:r>
    </w:p>
    <w:p w14:paraId="3AE1F8DD" w14:textId="5FA301B8" w:rsidR="00CC510E" w:rsidRPr="007F0760" w:rsidRDefault="0003638F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ຜີຍແຜ່ ໃຫ້ສັງຄົມຮູ້ໄດ້ຄຸນປະໂຫຍດຂອງ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B4F3C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ຄວາມມັກ ແລະ ມີນ</w:t>
      </w:r>
      <w:r w:rsidR="000B4F3C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ນັກ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A14F8FA" w14:textId="49F94D5E" w:rsidR="00CC510E" w:rsidRPr="00BF11BA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BF11BA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ສະໜັບສະໜູນ</w:t>
      </w:r>
      <w:r w:rsidR="00BF11BA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BF11BA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ການເຄື່ອນໄຫວ</w:t>
      </w:r>
      <w:r w:rsidR="000B4F3C" w:rsidRPr="00BF11BA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BF11BA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ລະ ການພັດທະນາກິລາ</w:t>
      </w:r>
      <w:r w:rsidRPr="00BF11BA">
        <w:rPr>
          <w:rFonts w:ascii="Phetsarath OT" w:eastAsia="Phetsarath OT" w:hAnsi="Phetsarath OT" w:cs="Phetsarath OT"/>
          <w:spacing w:val="4"/>
          <w:sz w:val="24"/>
          <w:szCs w:val="24"/>
          <w:cs/>
        </w:rPr>
        <w:t>-</w:t>
      </w:r>
      <w:r w:rsidRPr="00BF11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ຍຍະກຳ</w:t>
      </w:r>
      <w:r w:rsidR="00BF11BA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BF11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ຢູ່ໃນຂະ</w:t>
      </w:r>
      <w:r w:rsidR="00BF11BA" w:rsidRPr="00BF11BA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     </w:t>
      </w:r>
      <w:r w:rsidRPr="00BF11BA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ໜງການ ແລະ ທ້ອງຖິ່ນຂອງຕົນ</w:t>
      </w:r>
      <w:r w:rsidRPr="00BF11BA">
        <w:rPr>
          <w:rFonts w:ascii="Phetsarath OT" w:eastAsia="Phetsarath OT" w:hAnsi="Phetsarath OT" w:cs="Phetsarath OT"/>
          <w:spacing w:val="4"/>
          <w:sz w:val="24"/>
          <w:szCs w:val="24"/>
          <w:cs/>
        </w:rPr>
        <w:t>;</w:t>
      </w:r>
    </w:p>
    <w:p w14:paraId="61A03542" w14:textId="77777777" w:rsidR="00CC510E" w:rsidRPr="007F0760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ກໂຮມ ແລະ ເຂົ້າຮ່ວມ ກອງປະຊຸມຂອງສະມາຄົມ​ກິລ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​ຍຍະ​ກໍາ;</w:t>
      </w:r>
    </w:p>
    <w:p w14:paraId="5A2805C8" w14:textId="28C1D74A" w:rsidR="00CC510E" w:rsidRPr="007F0760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ກລະດົມ</w:t>
      </w:r>
      <w:r w:rsidR="0003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ຂວ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ແຫຼ່ງທຶນ ເພື່ອ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ຄົມ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C72BD92" w14:textId="5155BDC9" w:rsidR="00CC510E" w:rsidRPr="007F0760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ການເຄື່ອນໄຫວ, ພົວພ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</w:t>
      </w:r>
      <w:r w:rsidR="000363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13006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 ແລະ ຕ່າງ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8DF63CD" w14:textId="7818BFD2" w:rsidR="00CC510E" w:rsidRPr="007F0760" w:rsidRDefault="00130069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bidi="lo-LA"/>
        </w:rPr>
        <w:lastRenderedPageBreak/>
        <w:t>ສະເໜີ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ະຕິບັດນະໂຍບາຍ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ມາດຕະການ ຕໍ່ຜູ້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ຫານ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</w:t>
      </w:r>
      <w:r w:rsidR="00147D9B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 ນັກກິລາ ຕາມກົດໝາຍ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D04A08A" w14:textId="3E482727" w:rsidR="00CC510E" w:rsidRPr="007F0760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0B4F3C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B4F3C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ງານ</w:t>
      </w:r>
      <w:r w:rsidR="00DD36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​ກໍາ​</w:t>
      </w:r>
      <w:r w:rsidR="00DD36C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ເທິ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ຕົນ ຢ່າ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ົກ</w:t>
      </w:r>
      <w:r w:rsidR="0013006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ຕິ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58FABA5" w14:textId="225DA6FE" w:rsidR="00CC510E" w:rsidRPr="007F0760" w:rsidRDefault="00CC510E" w:rsidP="00BF11BA">
      <w:pPr>
        <w:numPr>
          <w:ilvl w:val="0"/>
          <w:numId w:val="13"/>
        </w:numPr>
        <w:tabs>
          <w:tab w:val="left" w:pos="0"/>
          <w:tab w:val="left" w:pos="450"/>
          <w:tab w:val="left" w:pos="1240"/>
          <w:tab w:val="left" w:pos="228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="000B4F3C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B4F3C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13006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3B8A6CB" w14:textId="77777777" w:rsidR="00026E19" w:rsidRPr="0094649A" w:rsidRDefault="00026E19" w:rsidP="006631CA">
      <w:pPr>
        <w:tabs>
          <w:tab w:val="left" w:pos="0"/>
          <w:tab w:val="left" w:pos="450"/>
          <w:tab w:val="left" w:pos="1240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1DE38906" w14:textId="77777777" w:rsidR="00CC510E" w:rsidRPr="007F0760" w:rsidRDefault="00CC510E" w:rsidP="00A326F5">
      <w:pPr>
        <w:tabs>
          <w:tab w:val="left" w:pos="530"/>
          <w:tab w:val="left" w:pos="993"/>
          <w:tab w:val="left" w:pos="124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8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8"/>
          <w:cs/>
          <w:lang w:bidi="lo-LA"/>
        </w:rPr>
        <w:t xml:space="preserve">ໝວດທີ 7 </w:t>
      </w:r>
    </w:p>
    <w:p w14:paraId="3D0C6566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ໂມສອນ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1F9AD911" w14:textId="77777777" w:rsidR="00CC510E" w:rsidRPr="0094649A" w:rsidRDefault="00CC510E" w:rsidP="00A326F5">
      <w:pPr>
        <w:tabs>
          <w:tab w:val="left" w:pos="367"/>
          <w:tab w:val="left" w:pos="530"/>
          <w:tab w:val="left" w:pos="993"/>
          <w:tab w:val="left" w:pos="10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Cs w:val="22"/>
          <w:lang w:bidi="lo-LA"/>
        </w:rPr>
      </w:pPr>
    </w:p>
    <w:p w14:paraId="128620F1" w14:textId="13EE1C77" w:rsidR="00CC510E" w:rsidRPr="007F0760" w:rsidRDefault="00CC510E" w:rsidP="00C15B7B">
      <w:pPr>
        <w:tabs>
          <w:tab w:val="left" w:pos="367"/>
          <w:tab w:val="left" w:pos="530"/>
          <w:tab w:val="left" w:pos="993"/>
          <w:tab w:val="left" w:pos="1076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15B7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4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C15B7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ໂມສອນ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3EAA8721" w14:textId="27552FB1" w:rsidR="00CC510E" w:rsidRPr="007F0760" w:rsidRDefault="00CC510E" w:rsidP="00C15B7B">
      <w:pPr>
        <w:tabs>
          <w:tab w:val="left" w:pos="367"/>
          <w:tab w:val="left" w:pos="530"/>
          <w:tab w:val="left" w:pos="993"/>
          <w:tab w:val="left" w:pos="1076"/>
        </w:tabs>
        <w:spacing w:after="0" w:line="240" w:lineRule="auto"/>
        <w:ind w:left="367" w:firstLine="1621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C871F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ະເພດ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​ນີ້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2F0EE511" w14:textId="6DDF942C" w:rsidR="00CC510E" w:rsidRPr="007F0760" w:rsidRDefault="00CC510E" w:rsidP="00C15B7B">
      <w:pPr>
        <w:numPr>
          <w:ilvl w:val="0"/>
          <w:numId w:val="32"/>
        </w:numPr>
        <w:tabs>
          <w:tab w:val="left" w:pos="284"/>
          <w:tab w:val="left" w:pos="530"/>
          <w:tab w:val="left" w:pos="993"/>
          <w:tab w:val="left" w:pos="1240"/>
          <w:tab w:val="left" w:pos="2324"/>
        </w:tabs>
        <w:spacing w:after="0" w:line="240" w:lineRule="auto"/>
        <w:ind w:firstLine="65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ໂ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ສ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ສະໝັກຫຼ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ນ;</w:t>
      </w:r>
    </w:p>
    <w:p w14:paraId="69767C1D" w14:textId="77777777" w:rsidR="00CC510E" w:rsidRPr="007F0760" w:rsidRDefault="00CC510E" w:rsidP="00C15B7B">
      <w:pPr>
        <w:numPr>
          <w:ilvl w:val="0"/>
          <w:numId w:val="32"/>
        </w:numPr>
        <w:tabs>
          <w:tab w:val="left" w:pos="284"/>
          <w:tab w:val="left" w:pos="530"/>
          <w:tab w:val="left" w:pos="993"/>
          <w:tab w:val="left" w:pos="1240"/>
          <w:tab w:val="left" w:pos="2324"/>
        </w:tabs>
        <w:spacing w:after="0" w:line="240" w:lineRule="auto"/>
        <w:ind w:firstLine="65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​ໂມ​ສອນກິລາອາຊີບ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184548F" w14:textId="17137755" w:rsidR="00CC510E" w:rsidRPr="007F0760" w:rsidRDefault="00CC510E" w:rsidP="00DB142A">
      <w:pPr>
        <w:tabs>
          <w:tab w:val="left" w:pos="284"/>
          <w:tab w:val="left" w:pos="450"/>
          <w:tab w:val="left" w:pos="993"/>
          <w:tab w:val="left" w:pos="1240"/>
        </w:tabs>
        <w:spacing w:after="0" w:line="240" w:lineRule="auto"/>
        <w:ind w:left="450" w:firstLine="155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ໂ</w:t>
      </w:r>
      <w:r w:rsidR="001817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ສອ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ສະໝັກຫຼ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ນ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ເປັນຜູ້ສ້າງຕັ້ງຂຶ້ນ ໂດຍ​</w:t>
      </w:r>
      <w:r w:rsidR="00683C50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ຖື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 ຈາກສະຫະພັນ</w:t>
      </w:r>
      <w:r w:rsidR="00700C7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00C7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ຄົມ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ທີ່ກ່ຽວຂ້ອງ ແລະ ອົງການຄຸ້ມຄ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700C7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ນັ້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CAC9444" w14:textId="66C8A6BB" w:rsidR="00CC510E" w:rsidRPr="007F0760" w:rsidRDefault="00CC510E" w:rsidP="00DB142A">
      <w:pPr>
        <w:tabs>
          <w:tab w:val="left" w:pos="284"/>
          <w:tab w:val="left" w:pos="450"/>
          <w:tab w:val="left" w:pos="993"/>
          <w:tab w:val="left" w:pos="1240"/>
        </w:tabs>
        <w:spacing w:after="0" w:line="240" w:lineRule="auto"/>
        <w:ind w:left="450" w:firstLine="155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ສະໝັກຫຼິ້ນ ຕ້ອງເປັນສະມາຊິກຂອງສະຫະພັນກິລາແຫ່ງ</w:t>
      </w:r>
      <w:r w:rsidR="00DD16A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ະນະບໍລິຫານ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ງິ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700C7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ຈັດຕັ້ງ ແລະ</w:t>
      </w:r>
      <w:r w:rsidR="00224A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ຂອງສະໂມສ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3C0D5E4" w14:textId="0B1E2C9A" w:rsidR="00CC510E" w:rsidRPr="007F0760" w:rsidRDefault="00CC510E" w:rsidP="00DB142A">
      <w:pPr>
        <w:tabs>
          <w:tab w:val="left" w:pos="284"/>
          <w:tab w:val="left" w:pos="450"/>
          <w:tab w:val="left" w:pos="993"/>
          <w:tab w:val="left" w:pos="1240"/>
        </w:tabs>
        <w:spacing w:after="0" w:line="240" w:lineRule="auto"/>
        <w:ind w:left="450" w:firstLine="155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ກິລາອາຊີບ ແມ່ນ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 ຫຼື ບຸກຄົນເປັນຜູ້ສ້າງຕັ້ງຂຶ້ນ ໂດຍ</w:t>
      </w:r>
      <w:r w:rsidR="00683C50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ຖື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B75FA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5118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ະພັນ​ກິລາ​</w:t>
      </w:r>
      <w:r w:rsidR="0051185B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5118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ກ່ຽວຂ້ອງ,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ຂັ້ນນັ້ນ ແລະ ພາກສ່ວນອື່ນທີ່ກ່ຽວຂ້ອງ ເພື່ອກໍ່ສ້າ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ແອບນັກກິລາ ແລະ ແຂ່ງຂັນເປັນອາຊີ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7DA3AF5" w14:textId="77777777" w:rsidR="00CC510E" w:rsidRPr="007F0760" w:rsidRDefault="00CC510E" w:rsidP="00DB142A">
      <w:pPr>
        <w:tabs>
          <w:tab w:val="left" w:pos="284"/>
          <w:tab w:val="left" w:pos="450"/>
          <w:tab w:val="left" w:pos="993"/>
          <w:tab w:val="left" w:pos="1240"/>
        </w:tabs>
        <w:spacing w:after="0" w:line="240" w:lineRule="auto"/>
        <w:ind w:left="450" w:firstLine="1552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ໂມສອນກິລາອາຊີບ ເປັນວິ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າຫະກິດດ້າ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. </w:t>
      </w:r>
    </w:p>
    <w:p w14:paraId="1AA0A4CB" w14:textId="77777777" w:rsidR="005736B1" w:rsidRPr="0094649A" w:rsidRDefault="005736B1" w:rsidP="001408EB">
      <w:pPr>
        <w:tabs>
          <w:tab w:val="left" w:pos="284"/>
          <w:tab w:val="left" w:pos="450"/>
          <w:tab w:val="left" w:pos="993"/>
          <w:tab w:val="left" w:pos="124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62AD975" w14:textId="14AA5B0B" w:rsidR="00CC510E" w:rsidRPr="007F0760" w:rsidRDefault="00CC510E" w:rsidP="005F22A4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F22A4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85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 ຂອງສະໂມສອນ 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74E53C5C" w14:textId="1420D8AD" w:rsidR="00CC510E" w:rsidRPr="007F0760" w:rsidRDefault="00CC510E" w:rsidP="005F22A4">
      <w:pPr>
        <w:tabs>
          <w:tab w:val="left" w:pos="530"/>
          <w:tab w:val="left" w:pos="1170"/>
          <w:tab w:val="left" w:pos="1240"/>
        </w:tabs>
        <w:spacing w:after="0" w:line="240" w:lineRule="auto"/>
        <w:ind w:firstLine="1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915F1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4206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83C50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94993FA" w14:textId="4B252E5A" w:rsidR="00CC510E" w:rsidRPr="007F0760" w:rsidRDefault="00CC510E" w:rsidP="008608B0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ລ່າງພື້ນ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8914A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ພາ</w:t>
      </w:r>
      <w:r w:rsidR="008608B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ນະ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ສະໂມສອນ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6BEAFB8" w14:textId="7F08243B" w:rsidR="00CC510E" w:rsidRPr="007F0760" w:rsidRDefault="00CC510E" w:rsidP="008608B0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 ແລະ ຈັດແຂ່ງຂ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8608B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ດັບຕ່າງໆ;</w:t>
      </w:r>
    </w:p>
    <w:p w14:paraId="4C67EDC6" w14:textId="0B5F31F5" w:rsidR="00CC510E" w:rsidRPr="007F0760" w:rsidRDefault="00CC510E" w:rsidP="008608B0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ກລະດົມ</w:t>
      </w:r>
      <w:r w:rsidR="003D4A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ຂວ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ກແຫຼ່ງທຶນ ເພື່ອການເຄື່ອນໄຫວ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ໍາ</w:t>
      </w:r>
      <w:r w:rsidR="008608B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ສະ</w:t>
      </w:r>
      <w:r w:rsidR="0042065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ສອນຂອງຕົນ;</w:t>
      </w:r>
    </w:p>
    <w:p w14:paraId="4A19AD28" w14:textId="5E0C2F3C" w:rsidR="00CC510E" w:rsidRPr="007F0760" w:rsidRDefault="00CC510E" w:rsidP="008608B0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ປະຕິບັດນະໂຍບາຍ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ິ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ນຕໍ່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614A468" w14:textId="77777777" w:rsidR="00CC510E" w:rsidRPr="007F0760" w:rsidRDefault="00CC510E" w:rsidP="008608B0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ໂຮມປະຊຸມ ແລະ ເຂົ້າຮ່ວມປະຊຸມ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70F4118E" w14:textId="00FACE58" w:rsidR="00CC510E" w:rsidRPr="007F0760" w:rsidRDefault="00CC510E" w:rsidP="008608B0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</w:t>
      </w:r>
      <w:r w:rsidR="007860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ິລາ</w:t>
      </w:r>
      <w:r w:rsidR="00E20C0E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E20C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="008608B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ຫ້ຂັ້ນເທິງຂອງ​ຕົນ ຢ່າງເປັນປົກກະຕິ;</w:t>
      </w:r>
    </w:p>
    <w:p w14:paraId="19E1B761" w14:textId="27D76C49" w:rsidR="00E337AD" w:rsidRDefault="00CC510E" w:rsidP="00A326F5">
      <w:pPr>
        <w:numPr>
          <w:ilvl w:val="0"/>
          <w:numId w:val="14"/>
        </w:numPr>
        <w:tabs>
          <w:tab w:val="left" w:pos="450"/>
          <w:tab w:val="left" w:pos="509"/>
          <w:tab w:val="left" w:pos="934"/>
          <w:tab w:val="left" w:pos="1130"/>
          <w:tab w:val="left" w:pos="2268"/>
        </w:tabs>
        <w:spacing w:after="0" w:line="240" w:lineRule="auto"/>
        <w:ind w:left="404" w:firstLine="152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C2B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ໜ້າທີ່ອື່ນ</w:t>
      </w:r>
      <w:r w:rsidR="008608B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344CB6D" w14:textId="77777777" w:rsidR="00CC510E" w:rsidRPr="007F0760" w:rsidRDefault="00CC510E" w:rsidP="00A326F5">
      <w:pPr>
        <w:tabs>
          <w:tab w:val="left" w:pos="450"/>
          <w:tab w:val="left" w:pos="509"/>
          <w:tab w:val="left" w:pos="934"/>
          <w:tab w:val="left" w:pos="1130"/>
        </w:tabs>
        <w:spacing w:after="0" w:line="240" w:lineRule="auto"/>
        <w:contextualSpacing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lastRenderedPageBreak/>
        <w:t xml:space="preserve">ພາກທີ 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</w:rPr>
        <w:t>V</w:t>
      </w:r>
    </w:p>
    <w:p w14:paraId="013CB725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ທຸລະກິດກ່ຽວກັບກິລາ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>ກາຍຍະກຳ</w:t>
      </w:r>
    </w:p>
    <w:p w14:paraId="114AAFCF" w14:textId="77777777" w:rsidR="00CC510E" w:rsidRPr="007F0760" w:rsidRDefault="00CC510E" w:rsidP="00A326F5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7947467F" w14:textId="67FCFF6A" w:rsidR="00CC510E" w:rsidRPr="007F0760" w:rsidRDefault="00CF75F6" w:rsidP="00A326F5">
      <w:pPr>
        <w:spacing w:after="0" w:line="240" w:lineRule="auto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CC510E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86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ທຸລະກິດກ່ຽວກັບ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3E686CF4" w14:textId="77777777" w:rsidR="00CC510E" w:rsidRPr="007F0760" w:rsidRDefault="00CC510E" w:rsidP="00A326F5">
      <w:pPr>
        <w:tabs>
          <w:tab w:val="left" w:pos="450"/>
        </w:tabs>
        <w:spacing w:after="0" w:line="240" w:lineRule="auto"/>
        <w:ind w:left="450" w:firstLine="720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ຸລະກິດກ່ຽວກັບ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 ແມ່ນ ການລົງທຶນພັດທະນາ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ເພື່ອເປັນການຫາລາຍໄດ້ ແລະ ຜົນຕອບແທນດ້ານເສດຖະກິດ ຊຶ່ງປະກອບດ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້ວຍ</w:t>
      </w:r>
      <w:r w:rsidR="00683C50" w:rsidRPr="007F0760">
        <w:rPr>
          <w:rFonts w:ascii="Phetsarath OT" w:eastAsia="Times New Roman" w:hAnsi="Phetsarath OT" w:cs="Phetsarath OT" w:hint="cs"/>
          <w:sz w:val="24"/>
          <w:szCs w:val="24"/>
          <w:cs/>
        </w:rPr>
        <w:t>:</w:t>
      </w:r>
    </w:p>
    <w:p w14:paraId="4728B192" w14:textId="77777777" w:rsidR="00CC510E" w:rsidRPr="007F0760" w:rsidRDefault="00CC510E" w:rsidP="00BA7C78">
      <w:pPr>
        <w:numPr>
          <w:ilvl w:val="0"/>
          <w:numId w:val="33"/>
        </w:numPr>
        <w:tabs>
          <w:tab w:val="left" w:pos="1440"/>
          <w:tab w:val="left" w:pos="1800"/>
          <w:tab w:val="left" w:pos="2070"/>
        </w:tabs>
        <w:spacing w:after="0" w:line="240" w:lineRule="auto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ເຄື່ອນໄຫວຈັດການແຂ່ງຂັ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7F30FB36" w14:textId="77777777" w:rsidR="00CC510E" w:rsidRPr="007F0760" w:rsidRDefault="00CC510E" w:rsidP="00BA7C78">
      <w:pPr>
        <w:numPr>
          <w:ilvl w:val="0"/>
          <w:numId w:val="33"/>
        </w:numPr>
        <w:tabs>
          <w:tab w:val="left" w:pos="1440"/>
          <w:tab w:val="left" w:pos="1800"/>
          <w:tab w:val="left" w:pos="2070"/>
        </w:tabs>
        <w:spacing w:after="0" w:line="240" w:lineRule="auto"/>
        <w:ind w:left="450" w:firstLine="720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ຜະລິດ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ົ່ງອອກ ແລະ ນຳເ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ົ້າ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ຕັກນິກ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ຫະນະ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ດຖູປະກອນ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ອອກແບບ ແລະ ການສ້າງໂຄງລ່າງພື້ນຖາ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15224A45" w14:textId="77777777" w:rsidR="00CC510E" w:rsidRPr="007F0760" w:rsidRDefault="00CC510E" w:rsidP="00BA7C78">
      <w:pPr>
        <w:numPr>
          <w:ilvl w:val="0"/>
          <w:numId w:val="33"/>
        </w:numPr>
        <w:tabs>
          <w:tab w:val="left" w:pos="1440"/>
          <w:tab w:val="left" w:pos="1800"/>
          <w:tab w:val="left" w:pos="2070"/>
        </w:tabs>
        <w:spacing w:after="0" w:line="240" w:lineRule="auto"/>
        <w:ind w:left="450" w:firstLine="720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ບໍລິການກ່ຽວກັບ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="00683C50" w:rsidRPr="007F0760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</w:p>
    <w:p w14:paraId="5F87F216" w14:textId="77777777" w:rsidR="006631CA" w:rsidRPr="007F0760" w:rsidRDefault="006631CA" w:rsidP="006631CA">
      <w:pPr>
        <w:tabs>
          <w:tab w:val="left" w:pos="1440"/>
          <w:tab w:val="left" w:pos="1800"/>
          <w:tab w:val="left" w:pos="2070"/>
        </w:tabs>
        <w:spacing w:after="0" w:line="240" w:lineRule="auto"/>
        <w:ind w:left="1170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</w:p>
    <w:p w14:paraId="7D5F1898" w14:textId="2236C19F" w:rsidR="00CC510E" w:rsidRPr="007F0760" w:rsidRDefault="00CC510E" w:rsidP="00072D68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B6CCD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87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ງື່ອນໄຂ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ດໍ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ນີນທຸລະກິດກ່ຽວກັບ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443F80EB" w14:textId="3604604E" w:rsidR="00CC510E" w:rsidRPr="007F0760" w:rsidRDefault="00CC510E" w:rsidP="00FB6CCD">
      <w:pPr>
        <w:spacing w:after="0" w:line="240" w:lineRule="auto"/>
        <w:ind w:firstLine="1946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ດຳເນີນທຸລະກິດກ່ຽວກັບກິ</w:t>
      </w:r>
      <w:r w:rsidR="00683C50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</w:t>
      </w:r>
      <w:r w:rsidR="00683C50"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="00683C50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ມີເງື່ອນໄຂ</w:t>
      </w:r>
      <w:r w:rsidR="009B4C42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5341A165" w14:textId="77777777" w:rsidR="00CC510E" w:rsidRPr="007F0760" w:rsidRDefault="00CC510E" w:rsidP="003251E3">
      <w:pPr>
        <w:numPr>
          <w:ilvl w:val="0"/>
          <w:numId w:val="34"/>
        </w:numPr>
        <w:tabs>
          <w:tab w:val="left" w:pos="2198"/>
        </w:tabs>
        <w:spacing w:after="0" w:line="240" w:lineRule="auto"/>
        <w:ind w:firstLine="1226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ຖານະ</w:t>
      </w:r>
      <w:r w:rsidR="00C5061C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ເ</w:t>
      </w:r>
      <w:r w:rsidR="00C506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ິ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 ເພື່ອສາມາດເຄື່ອນໄຫວ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14:paraId="17D97A5B" w14:textId="77777777" w:rsidR="00CC510E" w:rsidRPr="007F0760" w:rsidRDefault="00CC510E" w:rsidP="003251E3">
      <w:pPr>
        <w:numPr>
          <w:ilvl w:val="0"/>
          <w:numId w:val="34"/>
        </w:numPr>
        <w:tabs>
          <w:tab w:val="left" w:pos="2198"/>
        </w:tabs>
        <w:spacing w:after="0" w:line="240" w:lineRule="auto"/>
        <w:ind w:firstLine="1226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ສໍານັ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ງາ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ັ້ງ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ູ່ ສປປ ລາວ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14:paraId="0D37C6A9" w14:textId="6A96483B" w:rsidR="00CC510E" w:rsidRPr="007F0760" w:rsidRDefault="00CC510E" w:rsidP="003251E3">
      <w:pPr>
        <w:numPr>
          <w:ilvl w:val="0"/>
          <w:numId w:val="34"/>
        </w:numPr>
        <w:tabs>
          <w:tab w:val="left" w:pos="2198"/>
        </w:tabs>
        <w:spacing w:after="0" w:line="240" w:lineRule="auto"/>
        <w:ind w:firstLine="1226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ໂຄງລ່າງພື້ນຖານ</w:t>
      </w:r>
      <w:r w:rsidR="00072D68">
        <w:rPr>
          <w:rFonts w:ascii="Phetsarath OT" w:eastAsia="Times New Roman" w:hAnsi="Phetsarath OT" w:cs="Phetsarath OT"/>
          <w:sz w:val="24"/>
          <w:szCs w:val="24"/>
        </w:rPr>
        <w:t>,</w:t>
      </w:r>
      <w:r w:rsidR="00072D68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ຫະນະ</w:t>
      </w:r>
      <w:r w:rsidRPr="007F0760">
        <w:rPr>
          <w:rFonts w:ascii="Phetsarath OT" w:eastAsia="Times New Roman" w:hAnsi="Phetsarath OT" w:cs="Phetsarath OT"/>
          <w:sz w:val="24"/>
          <w:szCs w:val="24"/>
        </w:rPr>
        <w:t>,</w:t>
      </w:r>
      <w:r w:rsidR="00072D68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ດຖູປະກອນ</w:t>
      </w:r>
      <w:r w:rsidR="006951FF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ໃຊ້ການເຄື່ອນໄຫວທີ່ໄດ້ມາດຕະ</w:t>
      </w:r>
      <w:r w:rsidR="00072D68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ານ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2AD41619" w14:textId="3E9A581F" w:rsidR="008201AE" w:rsidRPr="009E66C5" w:rsidRDefault="008201AE" w:rsidP="003251E3">
      <w:pPr>
        <w:numPr>
          <w:ilvl w:val="0"/>
          <w:numId w:val="34"/>
        </w:numPr>
        <w:tabs>
          <w:tab w:val="left" w:pos="2198"/>
        </w:tabs>
        <w:spacing w:after="0" w:line="240" w:lineRule="auto"/>
        <w:ind w:firstLine="1226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9E66C5">
        <w:rPr>
          <w:rFonts w:ascii="DokChampa" w:hAnsi="DokChampa" w:cs="Phetsarath OT" w:hint="cs"/>
          <w:szCs w:val="24"/>
          <w:cs/>
          <w:lang w:bidi="lo-LA"/>
        </w:rPr>
        <w:t>ມີ</w:t>
      </w:r>
      <w:r w:rsidRPr="00367482">
        <w:rPr>
          <w:rFonts w:ascii="DokChampa" w:hAnsi="DokChampa" w:cs="Phetsarath OT" w:hint="cs"/>
          <w:szCs w:val="24"/>
          <w:cs/>
          <w:lang w:bidi="lo-LA"/>
        </w:rPr>
        <w:t>ບຸກຄະລາກອນ</w:t>
      </w:r>
      <w:r w:rsidRPr="00367482">
        <w:rPr>
          <w:rFonts w:cs="Phetsarath OT"/>
          <w:szCs w:val="24"/>
          <w:cs/>
          <w:lang w:bidi="lo-LA"/>
        </w:rPr>
        <w:t>ທີ່ມີວິຊາສະເພາະ</w:t>
      </w:r>
      <w:r w:rsidR="006951FF">
        <w:rPr>
          <w:rFonts w:cs="Phetsarath OT" w:hint="cs"/>
          <w:szCs w:val="24"/>
          <w:cs/>
          <w:lang w:bidi="lo-LA"/>
        </w:rPr>
        <w:t>ທາງດ້ານ</w:t>
      </w:r>
      <w:r w:rsidRPr="00367482">
        <w:rPr>
          <w:rFonts w:cs="Phetsarath OT" w:hint="cs"/>
          <w:szCs w:val="24"/>
          <w:cs/>
          <w:lang w:bidi="lo-LA"/>
        </w:rPr>
        <w:t>ກິລາ</w:t>
      </w:r>
      <w:r w:rsidRPr="00367482">
        <w:rPr>
          <w:rFonts w:cs="Phetsarath OT" w:hint="cs"/>
          <w:szCs w:val="24"/>
          <w:cs/>
        </w:rPr>
        <w:t>-</w:t>
      </w:r>
      <w:r w:rsidRPr="00367482">
        <w:rPr>
          <w:rFonts w:cs="Phetsarath OT" w:hint="cs"/>
          <w:szCs w:val="24"/>
          <w:cs/>
          <w:lang w:bidi="lo-LA"/>
        </w:rPr>
        <w:t>ກາຍຍະ</w:t>
      </w:r>
      <w:r w:rsidRPr="00367482">
        <w:rPr>
          <w:rFonts w:ascii="Times New Roman" w:hAnsi="Times New Roman" w:cs="Times New Roman" w:hint="cs"/>
          <w:szCs w:val="24"/>
          <w:cs/>
          <w:lang w:bidi="lo-LA"/>
        </w:rPr>
        <w:t>​</w:t>
      </w:r>
      <w:r w:rsidRPr="00367482">
        <w:rPr>
          <w:rFonts w:cs="Phetsarath OT" w:hint="cs"/>
          <w:szCs w:val="24"/>
          <w:cs/>
          <w:lang w:bidi="lo-LA"/>
        </w:rPr>
        <w:t>ກໍາ ແລະ ບຸກຄະລາ</w:t>
      </w:r>
      <w:r w:rsidRPr="00367482">
        <w:rPr>
          <w:rFonts w:ascii="Times New Roman" w:hAnsi="Times New Roman" w:cs="Times New Roman" w:hint="cs"/>
          <w:szCs w:val="24"/>
          <w:cs/>
          <w:lang w:bidi="lo-LA"/>
        </w:rPr>
        <w:t>​</w:t>
      </w:r>
      <w:r w:rsidRPr="00367482">
        <w:rPr>
          <w:rFonts w:cs="Phetsarath OT" w:hint="cs"/>
          <w:szCs w:val="24"/>
          <w:cs/>
          <w:lang w:bidi="lo-LA"/>
        </w:rPr>
        <w:t>ກອນ</w:t>
      </w:r>
      <w:r w:rsidRPr="00367482">
        <w:rPr>
          <w:rFonts w:ascii="Times New Roman" w:hAnsi="Times New Roman" w:cs="Times New Roman" w:hint="cs"/>
          <w:szCs w:val="24"/>
          <w:cs/>
          <w:lang w:bidi="lo-LA"/>
        </w:rPr>
        <w:t>​</w:t>
      </w:r>
      <w:r w:rsidR="009E66C5" w:rsidRPr="00367482">
        <w:rPr>
          <w:rFonts w:cs="Phetsarath OT" w:hint="cs"/>
          <w:szCs w:val="24"/>
          <w:cs/>
          <w:lang w:bidi="lo-LA"/>
        </w:rPr>
        <w:t>ອື່ນ</w:t>
      </w:r>
      <w:r w:rsidR="003251E3">
        <w:rPr>
          <w:rFonts w:cs="Phetsarath OT" w:hint="cs"/>
          <w:szCs w:val="24"/>
          <w:cs/>
        </w:rPr>
        <w:t xml:space="preserve"> </w:t>
      </w:r>
      <w:r w:rsidR="009E66C5" w:rsidRPr="00367482">
        <w:rPr>
          <w:rFonts w:cs="Phetsarath OT" w:hint="cs"/>
          <w:szCs w:val="24"/>
          <w:cs/>
          <w:lang w:bidi="lo-LA"/>
        </w:rPr>
        <w:t>ທີ່ກ່ຽວຂ້ອງ</w:t>
      </w:r>
      <w:r w:rsidRPr="00367482">
        <w:rPr>
          <w:rFonts w:cs="Phetsarath OT" w:hint="cs"/>
          <w:szCs w:val="24"/>
          <w:cs/>
        </w:rPr>
        <w:t>.</w:t>
      </w:r>
    </w:p>
    <w:p w14:paraId="63BE4D7C" w14:textId="77777777" w:rsidR="00683C50" w:rsidRPr="007F0760" w:rsidRDefault="00683C50" w:rsidP="00A326F5">
      <w:pPr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16AF7FCA" w14:textId="0314982E" w:rsidR="00CC510E" w:rsidRPr="007F0760" w:rsidRDefault="00CC510E" w:rsidP="00072D68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63021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88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ສ້າງຕັ້ງ ແລະ ດໍາເນີນທຸລະກິດ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65C637E1" w14:textId="345B6EAF" w:rsidR="00CC510E" w:rsidRPr="007F0760" w:rsidRDefault="00CC510E" w:rsidP="00072D68">
      <w:pPr>
        <w:spacing w:after="0" w:line="240" w:lineRule="auto"/>
        <w:ind w:left="450" w:firstLine="1426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ນິຕິບຸກຄົນ ແລະ ການຈັດຕັ້ງ</w:t>
      </w:r>
      <w:r w:rsidR="003820DB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 xml:space="preserve">ທັງພາຍໃນ ແລະ ຕ່າງປະເທດ ທີ່ມີຈຸດປະສົງດຳເນີນທຸລະກິດ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</w:t>
      </w:r>
      <w:r w:rsidR="009B4C42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ິລາ</w:t>
      </w:r>
      <w:r w:rsidR="009B4C42"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="009B4C42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ໍ</w:t>
      </w:r>
      <w:r w:rsidR="009B4C42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າ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</w:t>
      </w:r>
      <w:r w:rsidR="00C506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ໍ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ຶ້ນທະບຽນວິສາຫະກິດນຳຂະແໜງການທີ່ກ່ຽວຂ້ອງ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</w:t>
      </w:r>
      <w:r w:rsidR="002D0D4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D003D9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ໍອະນຸຍາດທາງດ້ານວິຊາການນຳຂະແໜງການສຶກສາທິການ ແລະ ກິລາ ຕາມທີ່ໄດ້ກຳນົດໄວ້ໃນກົດ</w:t>
      </w:r>
      <w:r w:rsidR="002D0D4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ໝາຍ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່າ​ດ້ວຍ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ສາຫະກິດ ແລະ ກົດໝາຍວ່າດ້ວຍການສົ່ງເສີມການລົງທຶ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</w:p>
    <w:p w14:paraId="005AA83B" w14:textId="77777777" w:rsidR="002827EA" w:rsidRPr="007F0760" w:rsidRDefault="002827EA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30F48BB8" w14:textId="09D10E2C" w:rsidR="00CC510E" w:rsidRPr="007F0760" w:rsidRDefault="00CC510E" w:rsidP="00C43D3A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43D3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89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ພິຈາລະນາອະນຸຍາດ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ດໍ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ນີນທຸລະກິດກ່ຽວກັບ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538A4525" w14:textId="7A8B6FFC" w:rsidR="00B65428" w:rsidRDefault="00CC510E" w:rsidP="00B65428">
      <w:pPr>
        <w:spacing w:after="0" w:line="240" w:lineRule="auto"/>
        <w:ind w:left="450" w:firstLine="131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ະແໜງການສຶກສາທິການ ແລະ ກິລາ ຕ້ອງພິຈາລະນາ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າງດ້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ຊາການ</w:t>
      </w:r>
      <w:r w:rsidR="00EC4898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5061C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ຍໃນ</w:t>
      </w:r>
      <w:r w:rsidR="00C506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ວລາທີ່ໄດ້ກໍານົດໄວ້ໃນກົດໝາຍທີ່ກ່ຽວຂ້ອງ</w:t>
      </w:r>
      <w:r w:rsidR="00EC4898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ບແຕ່ວັນໄດ້ຮັບຄຳຮ້ອງເປັນຕົ້ນໄປ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525404B1" w14:textId="77777777" w:rsidR="00B65428" w:rsidRDefault="00B65428" w:rsidP="00B65428">
      <w:pPr>
        <w:spacing w:after="0" w:line="240" w:lineRule="auto"/>
        <w:ind w:left="450" w:firstLine="131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7C44D496" w14:textId="77777777" w:rsidR="00B65428" w:rsidRDefault="00B65428" w:rsidP="00B65428">
      <w:pPr>
        <w:spacing w:after="0" w:line="240" w:lineRule="auto"/>
        <w:ind w:left="450" w:firstLine="131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779C79F9" w14:textId="77777777" w:rsidR="00B65428" w:rsidRDefault="00B65428" w:rsidP="00B65428">
      <w:pPr>
        <w:spacing w:after="0" w:line="240" w:lineRule="auto"/>
        <w:ind w:left="450" w:firstLine="131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49002C7C" w14:textId="77777777" w:rsidR="00B65428" w:rsidRPr="007F0760" w:rsidRDefault="00B65428" w:rsidP="00B65428">
      <w:pPr>
        <w:spacing w:after="0" w:line="240" w:lineRule="auto"/>
        <w:ind w:left="450" w:firstLine="1314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14:paraId="254EF5DB" w14:textId="69B2C77A" w:rsidR="00CC510E" w:rsidRPr="007F0760" w:rsidRDefault="00CC510E" w:rsidP="00B260B2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B260B2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90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ໂຈະ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ຖອນ ຫຼື ການຢຸດເຊົາວຽກງານ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ໍາ</w:t>
      </w:r>
    </w:p>
    <w:p w14:paraId="613AA581" w14:textId="0DD1F685" w:rsidR="00CC510E" w:rsidRPr="007F0760" w:rsidRDefault="00CC510E" w:rsidP="00B260B2">
      <w:pPr>
        <w:spacing w:after="0" w:line="240" w:lineRule="auto"/>
        <w:ind w:left="450" w:firstLine="1328"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ຄຸ້ມຄອງ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ໍາ</w:t>
      </w:r>
      <w:r w:rsidR="001E79EE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ໂຈະການເຄື່ອນໄຫວ ຫຼື ຖອນໃບອະນຸ</w:t>
      </w:r>
      <w:r w:rsidR="00B260B2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າດ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ໍາ​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ເນີນ​ທຸລະກິດກ່ຽວກັບ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ຍຍະກໍາ ຖ້າວິສາຫະກິດ ຫຼື ສະໂມສອນ ບໍ່ເຄື່ອນໄຫວວຽກງານກິລາ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pacing w:val="-6"/>
          <w:sz w:val="24"/>
          <w:szCs w:val="24"/>
          <w:cs/>
          <w:lang w:bidi="lo-LA"/>
        </w:rPr>
        <w:t>ກາຍຍະກໍາ</w:t>
      </w:r>
      <w:r w:rsidR="001E79EE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​ໄ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ຕາມຈຸດປະສົງ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ນື້ອໃນ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ູບແບບ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ເພດກິລາ</w:t>
      </w:r>
      <w:r w:rsidR="00184B5A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ໄດ້ຮັບອະນຸຍາດ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21EC22A0" w14:textId="2BFC5DBA" w:rsidR="00CC510E" w:rsidRPr="007F0760" w:rsidRDefault="00CC510E" w:rsidP="00B260B2">
      <w:pPr>
        <w:tabs>
          <w:tab w:val="left" w:pos="540"/>
        </w:tabs>
        <w:spacing w:after="0" w:line="240" w:lineRule="auto"/>
        <w:ind w:left="450" w:firstLine="132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ໍລະນີທີ່ວິສາຫະກິດ ຫຼື ສະໂມສອນ ມີຈຸດປະສົງຢຸດເຊົາການເຄື່ອນໄຫວ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ຸລະ​ກິດ​ກ່ຽວກັບ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ໍາ</w:t>
      </w:r>
      <w:r w:rsidR="001E79EE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ແຈ້ງເປັນລາຍລັກອັກສອນຢ່າງຊ້າ ສາມສິບວັນ ຕໍ່</w:t>
      </w:r>
      <w:r w:rsidR="0038565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ະແໜງກ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ຶກສາທິການ ແລະ ກິລາ</w:t>
      </w:r>
      <w:r w:rsidR="00C506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</w:t>
      </w:r>
      <w:r w:rsidR="00985896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5061C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 ຂະແໜງການ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ທີ່​ກ່ຽວຂ້ອງ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</w:p>
    <w:p w14:paraId="7AF92904" w14:textId="77777777" w:rsidR="006631CA" w:rsidRPr="007F0760" w:rsidRDefault="006631CA" w:rsidP="00A326F5">
      <w:pPr>
        <w:tabs>
          <w:tab w:val="left" w:pos="540"/>
        </w:tabs>
        <w:spacing w:after="0" w:line="240" w:lineRule="auto"/>
        <w:jc w:val="both"/>
        <w:rPr>
          <w:rFonts w:ascii="Phetsarath OT" w:eastAsia="Times New Roman" w:hAnsi="Phetsarath OT" w:cs="Phetsarath OT"/>
          <w:sz w:val="18"/>
          <w:szCs w:val="18"/>
          <w:lang w:bidi="lo-LA"/>
        </w:rPr>
      </w:pPr>
    </w:p>
    <w:p w14:paraId="43A776F0" w14:textId="72722B97" w:rsidR="00CC510E" w:rsidRPr="007F0760" w:rsidRDefault="00CC510E" w:rsidP="00FA4E8B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A4E8B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91</w:t>
      </w:r>
      <w:r w:rsidR="00B1001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ພັນທະຂອງວິສາຫະກິດ ຫຼື ສະໂມສອນ 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0A8AB207" w14:textId="23E4E215" w:rsidR="00CC510E" w:rsidRPr="007F0760" w:rsidRDefault="00CC510E" w:rsidP="00B10010">
      <w:pPr>
        <w:spacing w:after="0" w:line="240" w:lineRule="auto"/>
        <w:ind w:firstLine="1946"/>
        <w:jc w:val="both"/>
        <w:rPr>
          <w:rFonts w:ascii="Phetsarath OT" w:eastAsia="Times New Roman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ສາຫະກິດ ຫຼື ສະໂມສອນ 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 ມີ</w:t>
      </w:r>
      <w:r w:rsidR="00347451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ພັນທະ ດັ່ງນີ້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:</w:t>
      </w:r>
    </w:p>
    <w:p w14:paraId="05DC6C0C" w14:textId="77777777" w:rsidR="00CC510E" w:rsidRPr="007F0760" w:rsidRDefault="00CC510E" w:rsidP="00FA4E8B">
      <w:pPr>
        <w:numPr>
          <w:ilvl w:val="0"/>
          <w:numId w:val="35"/>
        </w:numPr>
        <w:tabs>
          <w:tab w:val="left" w:pos="1440"/>
        </w:tabs>
        <w:spacing w:after="0" w:line="240" w:lineRule="auto"/>
        <w:ind w:firstLine="33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ຄື່ອນໄຫວທຸລະກິດຖືກຕ້ອງຕາມກົດໝາຍ ທີ່ກ່ຽວຂ້ອງຂອງ ສປປ ລາວ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7429AFFE" w14:textId="77777777" w:rsidR="00CC510E" w:rsidRPr="007F0760" w:rsidRDefault="00CC510E" w:rsidP="00FA4E8B">
      <w:pPr>
        <w:numPr>
          <w:ilvl w:val="0"/>
          <w:numId w:val="35"/>
        </w:numPr>
        <w:tabs>
          <w:tab w:val="left" w:pos="1440"/>
        </w:tabs>
        <w:spacing w:after="0" w:line="240" w:lineRule="auto"/>
        <w:ind w:firstLine="332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ຮັບການປົກປ້ອງສິດ</w:t>
      </w:r>
      <w:r w:rsidR="00985896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</w:t>
      </w:r>
      <w:r w:rsidR="00985896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ົນປະໂຫຍດຕາມກົດໝາຍ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7E51A6D8" w14:textId="79B79D47" w:rsidR="00CC510E" w:rsidRDefault="00CC510E" w:rsidP="00FA4E8B">
      <w:pPr>
        <w:numPr>
          <w:ilvl w:val="0"/>
          <w:numId w:val="35"/>
        </w:numPr>
        <w:spacing w:after="0" w:line="240" w:lineRule="auto"/>
        <w:ind w:left="450" w:firstLine="1412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ພັນທະເສຍພາສີ</w:t>
      </w:r>
      <w:r w:rsidR="00C34ED5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="00C34ED5" w:rsidRPr="0030045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າກອນ ໃຫ້ລັດຕາມກົດໝາຍ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23698288" w14:textId="5FE1D6FB" w:rsidR="00F87AC1" w:rsidRPr="00A34C5A" w:rsidRDefault="00F87AC1" w:rsidP="00FA4E8B">
      <w:pPr>
        <w:numPr>
          <w:ilvl w:val="0"/>
          <w:numId w:val="35"/>
        </w:numPr>
        <w:spacing w:after="0" w:line="240" w:lineRule="auto"/>
        <w:ind w:left="450" w:firstLine="1412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A3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່າຍ</w:t>
      </w:r>
      <w:r w:rsidRPr="00A3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່າທຳນຽມ</w:t>
      </w:r>
      <w:r w:rsidRPr="00A3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</w:t>
      </w:r>
      <w:r w:rsidRPr="00A34C5A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A3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່າ</w:t>
      </w:r>
      <w:r w:rsidRPr="00A3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ການຕ່າງໆ ໃຫ້ລັດຕາມ</w:t>
      </w:r>
      <w:r w:rsidRPr="00A3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ະບຽບການ;</w:t>
      </w:r>
    </w:p>
    <w:p w14:paraId="1D7AAB2D" w14:textId="69779C2A" w:rsidR="00CC510E" w:rsidRPr="007F0760" w:rsidRDefault="00CC510E" w:rsidP="00FA4E8B">
      <w:pPr>
        <w:numPr>
          <w:ilvl w:val="0"/>
          <w:numId w:val="35"/>
        </w:numPr>
        <w:spacing w:after="0" w:line="240" w:lineRule="auto"/>
        <w:ind w:left="450" w:firstLine="1412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ົກປັກຮັກສາສິ່ງແວດລ້ອມ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ີດຄອງປະເພນີ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="005F2E0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ັດທະນ</w:t>
      </w:r>
      <w:r w:rsidR="005F2E0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ະ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ຳອັນດີງາມຂອງຊາດ</w:t>
      </w:r>
      <w:r w:rsidRPr="007F0760">
        <w:rPr>
          <w:rFonts w:ascii="Phetsarath OT" w:eastAsia="Times New Roman" w:hAnsi="Phetsarath OT" w:cs="Phetsarath OT"/>
          <w:sz w:val="24"/>
          <w:szCs w:val="24"/>
        </w:rPr>
        <w:t xml:space="preserve">,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ປະ</w:t>
      </w:r>
      <w:r w:rsidR="002D6714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ັນຄວາມປອດໄພ</w:t>
      </w:r>
      <w:r w:rsidR="00985896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 ຄວາມເປັນລະບຽບຮຽບຮ້ອຍຂອງສັງຄົມ</w:t>
      </w:r>
      <w:r w:rsidRPr="007F0760">
        <w:rPr>
          <w:rFonts w:ascii="Phetsarath OT" w:eastAsia="Times New Roman" w:hAnsi="Phetsarath OT" w:cs="Phetsarath OT"/>
          <w:sz w:val="24"/>
          <w:szCs w:val="24"/>
        </w:rPr>
        <w:t>;</w:t>
      </w:r>
    </w:p>
    <w:p w14:paraId="060596D2" w14:textId="0116F0C4" w:rsidR="00CC510E" w:rsidRPr="007F0760" w:rsidRDefault="00CC510E" w:rsidP="00FA4E8B">
      <w:pPr>
        <w:numPr>
          <w:ilvl w:val="0"/>
          <w:numId w:val="35"/>
        </w:numPr>
        <w:spacing w:after="0" w:line="240" w:lineRule="auto"/>
        <w:ind w:left="450" w:firstLine="1412"/>
        <w:contextualSpacing/>
        <w:jc w:val="both"/>
        <w:rPr>
          <w:rFonts w:ascii="Phetsarath OT" w:eastAsia="Times New Roman" w:hAnsi="Phetsarath OT" w:cs="Phetsarath OT"/>
          <w:spacing w:val="-8"/>
          <w:sz w:val="24"/>
          <w:szCs w:val="24"/>
        </w:rPr>
      </w:pP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ປະກອບສ່ວນເຮັດ</w:t>
      </w:r>
      <w:r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bidi="lo-LA"/>
        </w:rPr>
        <w:t>​ໃຫ້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ວຽກງານກິລາ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ກາຍຍະກຳ</w:t>
      </w:r>
      <w:r w:rsidR="00985896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ຂອງ</w:t>
      </w:r>
      <w:r w:rsidR="00985896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ສປປ</w:t>
      </w:r>
      <w:r w:rsidR="00985896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ລາວ</w:t>
      </w:r>
      <w:r w:rsidR="00985896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ມີຄວາມກ້າວໜ້າ</w:t>
      </w:r>
      <w:r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bidi="lo-LA"/>
        </w:rPr>
        <w:t>​</w:t>
      </w:r>
      <w:r w:rsidR="00985896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985896" w:rsidRPr="007F0760">
        <w:rPr>
          <w:rFonts w:ascii="Phetsarath OT" w:eastAsia="Times New Roman" w:hAnsi="Phetsarath OT" w:cs="Phetsarath OT" w:hint="cs"/>
          <w:spacing w:val="-8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  <w:cs/>
          <w:lang w:bidi="lo-LA"/>
        </w:rPr>
        <w:t>ເຂັ້ມແຂງ</w:t>
      </w:r>
      <w:r w:rsidRPr="007F0760">
        <w:rPr>
          <w:rFonts w:ascii="Phetsarath OT" w:eastAsia="Times New Roman" w:hAnsi="Phetsarath OT" w:cs="Phetsarath OT"/>
          <w:spacing w:val="-8"/>
          <w:sz w:val="24"/>
          <w:szCs w:val="24"/>
        </w:rPr>
        <w:t>;</w:t>
      </w:r>
    </w:p>
    <w:p w14:paraId="1F77B5FB" w14:textId="06F319ED" w:rsidR="009624D5" w:rsidRPr="007F0760" w:rsidRDefault="00CC510E" w:rsidP="00FA4E8B">
      <w:pPr>
        <w:numPr>
          <w:ilvl w:val="0"/>
          <w:numId w:val="35"/>
        </w:numPr>
        <w:spacing w:after="0" w:line="240" w:lineRule="auto"/>
        <w:ind w:left="450" w:firstLine="1412"/>
        <w:contextualSpacing/>
        <w:jc w:val="both"/>
        <w:rPr>
          <w:rFonts w:ascii="Phetsarath OT" w:eastAsia="Times New Roman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ນໍາໃຊ້ສິດ</w:t>
      </w:r>
      <w:r w:rsidR="00CF1346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CF1346"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pacing w:val="-6"/>
          <w:sz w:val="24"/>
          <w:szCs w:val="24"/>
          <w:cs/>
          <w:lang w:bidi="lo-LA"/>
        </w:rPr>
        <w:t>ປະຕິບັດພັນທະອື່ນ</w:t>
      </w:r>
      <w:r w:rsidR="00D86D79">
        <w:rPr>
          <w:rFonts w:ascii="Phetsarath OT" w:eastAsia="Times New Roman" w:hAnsi="Phetsarath OT" w:cs="Phetsarath OT" w:hint="cs"/>
          <w:spacing w:val="-6"/>
          <w:sz w:val="24"/>
          <w:szCs w:val="24"/>
          <w:cs/>
        </w:rPr>
        <w:t xml:space="preserve"> </w:t>
      </w:r>
      <w:r w:rsidR="00985896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</w:t>
      </w:r>
      <w:r w:rsidR="00985896" w:rsidRPr="007F0760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</w:p>
    <w:p w14:paraId="4E8D20CB" w14:textId="77777777" w:rsidR="00026E19" w:rsidRPr="00183F71" w:rsidRDefault="00026E19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72FF7F2" w14:textId="77777777" w:rsidR="00CC510E" w:rsidRPr="00B00255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B0025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B00255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VI</w:t>
      </w:r>
    </w:p>
    <w:p w14:paraId="2647BD7B" w14:textId="77777777" w:rsidR="00CC510E" w:rsidRPr="00B00255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B00255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ຂໍ້ຫ້າມ</w:t>
      </w:r>
    </w:p>
    <w:p w14:paraId="293CE4DD" w14:textId="77777777" w:rsidR="00CC510E" w:rsidRPr="009C2EF3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</w:pPr>
    </w:p>
    <w:p w14:paraId="2024A936" w14:textId="4AC62084" w:rsidR="00CC510E" w:rsidRPr="00B00255" w:rsidRDefault="00CC510E" w:rsidP="00F002EC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B0025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002EC" w:rsidRPr="00B0025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002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2</w:t>
      </w:r>
      <w:r w:rsidR="009624D5" w:rsidRPr="00B0025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0025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DB09E7" w:rsidRPr="00B0025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="00DB09E7" w:rsidRPr="00B002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B0025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985896" w:rsidRPr="00B00255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00255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ທົ່ວໄປ</w:t>
      </w:r>
    </w:p>
    <w:p w14:paraId="397C3590" w14:textId="02C17ABD" w:rsidR="00CC510E" w:rsidRPr="00B00255" w:rsidRDefault="00CC510E" w:rsidP="00F002EC">
      <w:pPr>
        <w:keepNext/>
        <w:keepLines/>
        <w:spacing w:after="0" w:line="240" w:lineRule="auto"/>
        <w:ind w:firstLine="1946"/>
        <w:jc w:val="both"/>
        <w:outlineLvl w:val="1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 ບຸກຄົນ, ນິຕິບຸກຄົນ ແລະ ການຈັດຕັ້ງອື່ນ ມີພຶດ​ຕິ​ກໍາ ດັ່ງນີ້</w:t>
      </w:r>
      <w:r w:rsidRPr="00B00255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D1FB0F3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3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ການຫຼິ້ນ ​ແລະ ການ​ແຂ່ງຂັນກິລາ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​ກໍາ ​ເພື່ອ​ການ​ພະນັນ;</w:t>
      </w:r>
    </w:p>
    <w:p w14:paraId="73D439BC" w14:textId="24EC9FC3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3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ກິລາ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</w:t>
      </w:r>
      <w:r w:rsidR="0014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າ ທີ່​ແຕະຕ້ອງ​ເຖິງ​ຜົນ​ປະ​ໂຫຍ​ດ 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​ລັດ, ສິດ ​ແລະ ຜົນ​ປະ</w:t>
      </w:r>
      <w:r w:rsidR="001403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ໂຫຍດ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ນ​</w:t>
      </w:r>
      <w:r w:rsidRPr="00B0025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ອບ​ທໍາ ຂອງ​ບຸກຄົນ, ນິຕິບຸກຄົນ ຫຼື ການຈັດ​ຕັ້ງ, ກໍ່​ຄວາມ​ເສຍ​ຫາຍ​ຕໍ່ກຽດສັກ​ສີ, ສຸຂະພາບ, ຊີວິດ, ຊັບ​ສິນ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ຂອງ​ຜູ້​ອື່ນ, ຝືນ​ຄຸນ​ນະ​ທໍາ, ຮີດຄອງ​ປະ​ເພນີ ​ແລະ ວັດທະນະ​ທໍາ​ອັນ​ດີງາມ​ຂອງ​ຊາດ;</w:t>
      </w:r>
    </w:p>
    <w:p w14:paraId="2FB7CB06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3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ຊ້​ອາລົມ​ຮ້າຍ​ດ່າ, ​ໃຊ້​ຄວາມ​ຫຍາບຊ້າ, ທ່າ​ທີ ​ທີ່​ບໍ່​ເໝາະສົມ, ນາບ​ຂູ່, ທໍາຮ້າຍ​ຮ່າງ​ກາຍ​ຜູ້​ອື່ນ ​ເປັນ​ຕົ້ນ ນັກກິລາ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​ກໍາ ​ໃນ​ເວລາ​ສະ​ແດງ ​ແລະ ​ແຂ່ງຂັນ;</w:t>
      </w:r>
    </w:p>
    <w:p w14:paraId="38F4640C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3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ດຂວາງ​ນັກ​ກິລາ ​ແລະ ບຸກຄະລາ​ກອນ​ກິລາ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 ​ເຂົ້າ​ຮ່ວມ​ການ​ຝຶກ​ແອບ, ຝຶກ​ຊ້ອມ, ສະ​ແດງ ​ແລະ ​ແຂ່ງຂັນ;</w:t>
      </w:r>
    </w:p>
    <w:p w14:paraId="12AEE30C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3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ທໍາລາຍ​ພາຫະນະ, ວັດ​ຖູປະ​ກອນ​ກິລາ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​ກໍາ;</w:t>
      </w:r>
    </w:p>
    <w:p w14:paraId="5A491029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3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​ຕັ້ງການ​ເຄື່ອນ​ໄຫວ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ິດຈະ​ກໍາ ​ຫຼື ການ​ແຂ່ງຂັນ 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ິລາ</w:t>
      </w:r>
      <w:r w:rsidRPr="00B0025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​ກໍາ​ ​ໂດຍ​ບໍ່​ໄດ້​ຮັບ​ອະນຸຍາດ;</w:t>
      </w:r>
    </w:p>
    <w:p w14:paraId="3FFDD5B4" w14:textId="105A649B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1076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ດ​ແປງ​ຮູບ​ແບບ, ​ເນື້ອ​ໃນ ​ກິລາ</w:t>
      </w:r>
      <w:r w:rsidRPr="00B0025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​ກໍາ​ ພື້ນ​ເມືອງ​ຂອງ​ລາວໂດຍ​ບໍ່​ໄດ້​ຮັບ​ອະນຸ</w:t>
      </w:r>
      <w:r w:rsidR="00774BC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;</w:t>
      </w:r>
    </w:p>
    <w:p w14:paraId="07FC27F2" w14:textId="2420D571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1076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​ອຸປະສັກ, ກີດ​ຂວາງ ຫຼື ​ເມີນ​ເສີຍ​ຕໍ່​ການ​ປະຕິບັດໜ້າ​ທີ່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​ພະນັກງານ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>-​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</w:t>
      </w:r>
      <w:r w:rsidR="00106774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 ​ແລະ ​ເຈົ້າໜ້າທີ່ ທີ່​ກ່ຽວຂ້ອງ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F952250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1076"/>
          <w:tab w:val="left" w:pos="1240"/>
          <w:tab w:val="left" w:pos="2268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, ​ເປັນ​ສື່​ກາງ​ໃນ​ການ​ໃຫ້ ​ແລະ ຮັບສິນບົນ;</w:t>
      </w:r>
    </w:p>
    <w:p w14:paraId="47524821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990"/>
          <w:tab w:val="left" w:pos="1240"/>
          <w:tab w:val="left" w:pos="1440"/>
          <w:tab w:val="left" w:pos="2380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ສານ​ຕ້ອງ​ຫ້າມ ​ແລະ ສິ່ງ​ເສບ​ຕິດ ເຂົ້າ​ໃນ​ວຽກ​ງານ​ກິລາ</w:t>
      </w:r>
      <w:r w:rsidRPr="00B00255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​ກໍາ;</w:t>
      </w:r>
    </w:p>
    <w:p w14:paraId="3AA5F793" w14:textId="2425F81E" w:rsidR="00CC510E" w:rsidRPr="00B00255" w:rsidRDefault="00257CE2" w:rsidP="00F002EC">
      <w:pPr>
        <w:numPr>
          <w:ilvl w:val="0"/>
          <w:numId w:val="4"/>
        </w:numPr>
        <w:tabs>
          <w:tab w:val="left" w:pos="509"/>
          <w:tab w:val="left" w:pos="990"/>
          <w:tab w:val="left" w:pos="1240"/>
          <w:tab w:val="left" w:pos="1440"/>
          <w:tab w:val="left" w:pos="2380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ວຍ​ໃຊ້ສິດ</w:t>
      </w:r>
      <w:r w:rsidR="00CC510E"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ໜ້າ​ທີ່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ລະ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າ​ແໜ່​ງ</w:t>
      </w:r>
      <w:r w:rsidR="00CC510E"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ໜ່ວງ</w:t>
      </w:r>
      <w:r w:rsidR="00CC510E"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່ວ​ງດຶງ</w:t>
      </w:r>
      <w:r w:rsidR="00CC510E"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​ເອົາ​ສິນ​ບົນ​</w:t>
      </w:r>
      <w:r w:rsidR="00AC7D4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</w:t>
      </w:r>
      <w:r w:rsidR="00CC510E" w:rsidRPr="00B002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ອ​ຜົນ​ປະ​ໂຫຍ​ດ​</w:t>
      </w:r>
      <w:r w:rsidR="00AC7D4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ກ່ຕົນ</w:t>
      </w:r>
      <w:r w:rsidR="00CC510E" w:rsidRPr="00B0025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ຄອບຄົວ ​ຫຼື </w:t>
      </w:r>
      <w:r w:rsidR="00CC510E" w:rsidRPr="00B0025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​ອື່ນ</w:t>
      </w:r>
      <w:r w:rsidR="00CC510E" w:rsidRPr="00B00255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​ຊຶ່ງ​ສ້າງ​ຄວາມ​ເສຍ​ຫາຍ​ແກ່​ຜົນ​ປະ​ໂຫຍ​ດ​ຂອງ​ລັດ, ລວມໝູ່​ ຫຼື ບຸກຄົນ​ອື່ນ</w:t>
      </w:r>
      <w:r w:rsidR="00CC510E" w:rsidRPr="00B0025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0C17973A" w14:textId="77777777" w:rsidR="00CC510E" w:rsidRPr="00B00255" w:rsidRDefault="00CC510E" w:rsidP="00F002EC">
      <w:pPr>
        <w:numPr>
          <w:ilvl w:val="0"/>
          <w:numId w:val="4"/>
        </w:numPr>
        <w:tabs>
          <w:tab w:val="left" w:pos="509"/>
          <w:tab w:val="left" w:pos="1076"/>
          <w:tab w:val="left" w:pos="1240"/>
          <w:tab w:val="left" w:pos="1440"/>
          <w:tab w:val="left" w:pos="2380"/>
        </w:tabs>
        <w:spacing w:after="0" w:line="240" w:lineRule="auto"/>
        <w:ind w:left="509" w:firstLine="1423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ພຶດຕິ​ກຳ​ອື່ນ</w:t>
      </w:r>
      <w:r w:rsidR="00985896" w:rsidRPr="00B002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B002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ເ​ປັນ​ການລະ​ເມີດ​ກົດໝາຍ</w:t>
      </w:r>
      <w:r w:rsidRPr="00B00255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01130DD" w14:textId="77777777" w:rsidR="00E337AD" w:rsidRPr="007F0760" w:rsidRDefault="00E337AD" w:rsidP="00EB4583">
      <w:pPr>
        <w:tabs>
          <w:tab w:val="left" w:pos="509"/>
          <w:tab w:val="left" w:pos="1076"/>
          <w:tab w:val="left" w:pos="1240"/>
          <w:tab w:val="left" w:pos="1440"/>
        </w:tabs>
        <w:spacing w:after="0" w:line="240" w:lineRule="auto"/>
        <w:ind w:firstLine="481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E8C48E1" w14:textId="006F9B2C" w:rsidR="00CC510E" w:rsidRPr="007F0760" w:rsidRDefault="00CC510E" w:rsidP="00B00255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00255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3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ນັກກິລາ</w:t>
      </w:r>
    </w:p>
    <w:p w14:paraId="56D4BB3A" w14:textId="6C7972BB" w:rsidR="00CC510E" w:rsidRPr="007F0760" w:rsidRDefault="00CC510E" w:rsidP="00B00255">
      <w:pPr>
        <w:tabs>
          <w:tab w:val="left" w:pos="530"/>
          <w:tab w:val="left" w:pos="854"/>
          <w:tab w:val="left" w:pos="1152"/>
          <w:tab w:val="left" w:pos="1240"/>
        </w:tabs>
        <w:spacing w:after="0" w:line="240" w:lineRule="auto"/>
        <w:ind w:firstLine="190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ນັກກິລາ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A34B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="00A34B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​ຕິ​ກໍາ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A1F7F3B" w14:textId="034D1D6C" w:rsidR="00CC510E" w:rsidRPr="007F0760" w:rsidRDefault="00CC510E" w:rsidP="00B90222">
      <w:pPr>
        <w:numPr>
          <w:ilvl w:val="0"/>
          <w:numId w:val="15"/>
        </w:numPr>
        <w:tabs>
          <w:tab w:val="left" w:pos="1394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ານຕ້ອງ​ຫ້າ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ສິ່ງເສບຕິດ ແລະ ສິ່ງລາມົກ</w:t>
      </w:r>
      <w:r w:rsidR="00814E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="004677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ຈານ</w:t>
      </w:r>
      <w:r w:rsidR="00814EA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ວລາ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ຝຶກຊ້ອ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ແດງ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ຂ່ງຂ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87B8450" w14:textId="7BD1685F" w:rsidR="00A73961" w:rsidRPr="00684FE0" w:rsidRDefault="001D19A3" w:rsidP="00373A0A">
      <w:pPr>
        <w:numPr>
          <w:ilvl w:val="0"/>
          <w:numId w:val="15"/>
        </w:numPr>
        <w:tabs>
          <w:tab w:val="left" w:pos="1394"/>
          <w:tab w:val="left" w:pos="2240"/>
        </w:tabs>
        <w:spacing w:after="0" w:line="240" w:lineRule="auto"/>
        <w:ind w:left="540" w:firstLine="140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684F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ຈດຕະນາ </w:t>
      </w:r>
      <w:r w:rsidR="00CC510E" w:rsidRPr="00684F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​ເມີນ​ເສີຍ</w:t>
      </w:r>
      <w:r w:rsidR="0036012A" w:rsidRPr="00684FE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73961" w:rsidRPr="00684F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​ໃຫ້​ເກີດ​</w:t>
      </w:r>
      <w:r w:rsidR="00CC510E" w:rsidRPr="00684F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້ມກິລາ;</w:t>
      </w:r>
    </w:p>
    <w:p w14:paraId="4CEAA80D" w14:textId="2F73B139" w:rsidR="00CC510E" w:rsidRPr="007F0760" w:rsidRDefault="001D19A3" w:rsidP="00B90222">
      <w:pPr>
        <w:numPr>
          <w:ilvl w:val="0"/>
          <w:numId w:val="15"/>
        </w:numPr>
        <w:tabs>
          <w:tab w:val="left" w:pos="1394"/>
          <w:tab w:val="left" w:pos="2240"/>
        </w:tabs>
        <w:spacing w:after="0" w:line="240" w:lineRule="auto"/>
        <w:ind w:left="450" w:firstLine="14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ສຍຫາຍຕໍ່ສຸຂະພາບ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ດສັກສີ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ນຂອງຄົນອື່ນ ໂດຍເຈດຕະນາ ທີ່ບໍ່ຖືກຕ້ອງຕາມກົດໝາຍ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ະບຽບການ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ະຕິກາ</w:t>
      </w:r>
      <w:r w:rsidR="00181C6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ແຂ່ງຂັ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13DE38C" w14:textId="77777777" w:rsidR="00CC510E" w:rsidRPr="007F0760" w:rsidRDefault="001D19A3" w:rsidP="00B90222">
      <w:pPr>
        <w:numPr>
          <w:ilvl w:val="0"/>
          <w:numId w:val="15"/>
        </w:numPr>
        <w:tabs>
          <w:tab w:val="left" w:pos="1394"/>
          <w:tab w:val="left" w:pos="2240"/>
        </w:tabs>
        <w:spacing w:after="0" w:line="240" w:lineRule="auto"/>
        <w:ind w:left="540" w:firstLine="143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​ເອົາການແຂ່ງຂັນ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ປັນການພະນັ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E4F501F" w14:textId="560FCF27" w:rsidR="00CC510E" w:rsidRPr="007F0760" w:rsidRDefault="001D19A3" w:rsidP="00B90222">
      <w:pPr>
        <w:numPr>
          <w:ilvl w:val="0"/>
          <w:numId w:val="15"/>
        </w:numPr>
        <w:tabs>
          <w:tab w:val="left" w:pos="1394"/>
          <w:tab w:val="left" w:pos="2240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1D2CD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D2CD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ສິນບົ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ໍ້ໂກງ ໃນການເຄື່ອນໄຫວ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ຮັດໃຫ້ເຊື່ອມເສຍກຽດສັກສີຂອງຕົ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ມງານ ແລະ ປະເທດຊາດ;</w:t>
      </w:r>
    </w:p>
    <w:p w14:paraId="63C17C11" w14:textId="77777777" w:rsidR="00CC510E" w:rsidRPr="007F0760" w:rsidRDefault="001D19A3" w:rsidP="00B90222">
      <w:pPr>
        <w:numPr>
          <w:ilvl w:val="0"/>
          <w:numId w:val="15"/>
        </w:numPr>
        <w:tabs>
          <w:tab w:val="left" w:pos="1394"/>
          <w:tab w:val="left" w:pos="2240"/>
        </w:tabs>
        <w:spacing w:after="0" w:line="240" w:lineRule="auto"/>
        <w:ind w:left="450" w:firstLine="1535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​ພຶດຕິ​ກຳ​ອື່ນ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ເ​ປັນ​ການລະ​ເມີດ​ກົດໝາຍ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0C18AF8" w14:textId="77777777" w:rsidR="00EB4583" w:rsidRPr="00183F71" w:rsidRDefault="00EB4583" w:rsidP="00EB4583">
      <w:pPr>
        <w:tabs>
          <w:tab w:val="left" w:pos="1394"/>
        </w:tabs>
        <w:spacing w:after="0" w:line="240" w:lineRule="auto"/>
        <w:ind w:left="117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FD0A0F" w14:textId="5B90A61C" w:rsidR="00CC510E" w:rsidRPr="0013502B" w:rsidRDefault="00CC510E" w:rsidP="00424547">
      <w:pPr>
        <w:keepNext/>
        <w:keepLines/>
        <w:spacing w:after="0" w:line="240" w:lineRule="auto"/>
        <w:ind w:left="810" w:hanging="810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C15216" w:rsidRPr="0013502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13502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94 </w:t>
      </w:r>
      <w:r w:rsidR="009624D5" w:rsidRPr="0013502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ພະນັກງານ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ຖະກອນ ​ແລະ</w:t>
      </w:r>
      <w:r w:rsidR="008F10D8" w:rsidRPr="0013502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ຸກຄະລາກອນກິລາ</w:t>
      </w:r>
      <w:r w:rsidR="008F10D8" w:rsidRPr="0013502B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-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ຍຍະກຳ</w:t>
      </w:r>
      <w:r w:rsidRPr="0013502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6577C39A" w14:textId="66EDB05F" w:rsidR="00CC510E" w:rsidRPr="0013502B" w:rsidRDefault="00CC510E" w:rsidP="00C15216">
      <w:pPr>
        <w:keepNext/>
        <w:keepLines/>
        <w:tabs>
          <w:tab w:val="left" w:pos="1985"/>
        </w:tabs>
        <w:spacing w:after="0" w:line="240" w:lineRule="auto"/>
        <w:ind w:left="1152" w:firstLine="808"/>
        <w:jc w:val="both"/>
        <w:outlineLvl w:val="1"/>
        <w:rPr>
          <w:rFonts w:ascii="Phetsarath OT" w:eastAsia="Phetsarath OT" w:hAnsi="Phetsarath OT" w:cs="Phetsarath OT"/>
          <w:sz w:val="24"/>
          <w:szCs w:val="24"/>
        </w:rPr>
      </w:pPr>
      <w:r w:rsidRPr="001350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ພະນັກງານ</w:t>
      </w:r>
      <w:r w:rsidRPr="0013502B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350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 ​ແລະ</w:t>
      </w:r>
      <w:r w:rsidR="00CE4C94" w:rsidRPr="0013502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350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13502B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350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E359E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1350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ຶດຕິ​ກຳ ດັ່ງນີ້</w:t>
      </w:r>
      <w:r w:rsidRPr="0013502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E97E95A" w14:textId="4239509C" w:rsidR="00CC510E" w:rsidRPr="0013502B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13502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ວຍ​ໃຊ້​ຕຳ​ແໜ່ງ, ໜ້າທີ່, ສິດ​ອຳນາດ ​ເພື່ອ​ຫາ​ຜົນ​ປະ​ໂຫຍ​ດ</w:t>
      </w:r>
      <w:r w:rsidR="00E359E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ກ່ຕົນ</w:t>
      </w:r>
      <w:r w:rsidRPr="0013502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ຄອບຄົວ ແລະ </w:t>
      </w:r>
      <w:r w:rsidRPr="0013502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​ອື່ນ</w:t>
      </w:r>
      <w:r w:rsidRPr="0013502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;</w:t>
      </w:r>
    </w:p>
    <w:p w14:paraId="13F8584D" w14:textId="77777777" w:rsidR="00EF636C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, ໜ້າທີ່ ​ເກີນ​ຂອບ​ເຂດ ຕາມ​ທີ່​ໄດ້ກຳນົດ​ໄວ້​ໃນ​ກົດໝາຍ;</w:t>
      </w:r>
    </w:p>
    <w:p w14:paraId="7C774E55" w14:textId="78E90537" w:rsidR="00CC510E" w:rsidRPr="00EF636C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ໝາດ</w:t>
      </w:r>
      <w:r w:rsidRPr="00EF63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593B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ເລິ່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ລີ້</w:t>
      </w:r>
      <w:r w:rsidRPr="00EF63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ີນ​ເສີຍ</w:t>
      </w:r>
      <w:r w:rsidRPr="00EF63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ດ​ຄວາມ​ຮັບຜິດຊອບ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ຫຼື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ດ​ຈັນ​ຍາ​ບັນ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ກໍ່​ຄວາມ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​ສຍຫາຍ ຕໍ່​ລັດ</w:t>
      </w:r>
      <w:r w:rsidRPr="00EF63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​,</w:t>
      </w:r>
      <w:r w:rsidR="00CE4C94" w:rsidRPr="00EF636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F636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​ຕັ້ງ</w:t>
      </w:r>
      <w:r w:rsidRPr="00EF63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; </w:t>
      </w:r>
    </w:p>
    <w:p w14:paraId="0804FE7B" w14:textId="77777777" w:rsidR="00CC510E" w:rsidRPr="007F0760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​ໜ່ວ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ຖ່ວງ​ດຶງ ເອກະສານກ່ຽວ​ກັບ​ວຽ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ງານ​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​ກໍາ;</w:t>
      </w:r>
    </w:p>
    <w:p w14:paraId="42A361DE" w14:textId="47750F25" w:rsidR="00CC510E" w:rsidRPr="007F0760" w:rsidRDefault="00E359EB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ຂໍເອົາ, ທວງເອົາ ຫຼື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ເອົາ​ສິນ​ບົນ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​​ບຸກຄົ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154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​ຕັ້ງ​ອື່ນ</w:t>
      </w:r>
      <w:r w:rsidR="00EF636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ກ່ຽວຂ້ອງ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0EE496F" w14:textId="77777777" w:rsidR="00CC510E" w:rsidRPr="007F0760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​ເຜີຍ​ຄວາມ​​ລັບ​ທາງລັດຖະ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083DB40" w14:textId="77777777" w:rsidR="00CC510E" w:rsidRPr="007F0760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ວຍ​ໃຊ້​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​ເ​ປັນ​ການ​ພະນັນ;</w:t>
      </w:r>
    </w:p>
    <w:p w14:paraId="7D7EFB5D" w14:textId="33391B05" w:rsidR="00CC510E" w:rsidRPr="007F0760" w:rsidRDefault="00CC510E" w:rsidP="00EF636C">
      <w:pPr>
        <w:numPr>
          <w:ilvl w:val="0"/>
          <w:numId w:val="5"/>
        </w:numPr>
        <w:tabs>
          <w:tab w:val="left" w:pos="284"/>
          <w:tab w:val="left" w:pos="1240"/>
          <w:tab w:val="left" w:pos="2268"/>
        </w:tabs>
        <w:spacing w:after="0" w:line="240" w:lineRule="auto"/>
        <w:ind w:left="450" w:firstLine="151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ພຶດຕິ​ກຳ​ອື່ນ</w:t>
      </w:r>
      <w:r w:rsidR="00EE073F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​ການລະ​ເມີດ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B7E2C2E" w14:textId="77777777" w:rsidR="00C12468" w:rsidRPr="00B97D00" w:rsidRDefault="00C12468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02718AE6" w14:textId="006640EE" w:rsidR="00CC510E" w:rsidRPr="007F0760" w:rsidRDefault="00CC510E" w:rsidP="001E5430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E543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95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0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0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0"/>
          <w:szCs w:val="24"/>
          <w:cs/>
        </w:rPr>
        <w:t>)</w:t>
      </w:r>
      <w:r w:rsidR="00424547" w:rsidRPr="007F0760">
        <w:rPr>
          <w:rFonts w:ascii="Phetsarath OT" w:eastAsia="Times New Roman" w:hAnsi="Phetsarath OT" w:cs="Phetsarath OT" w:hint="cs"/>
          <w:b/>
          <w:bCs/>
          <w:sz w:val="20"/>
          <w:szCs w:val="24"/>
          <w:cs/>
        </w:rPr>
        <w:t xml:space="preserve"> </w:t>
      </w:r>
      <w:r w:rsidR="00424547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ຂໍ້ຫ້າມສຳລັບ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້ດຳເນີນທຸລະກິດ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່ຽວກັບ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58EA5725" w14:textId="3264DB13" w:rsidR="00CC510E" w:rsidRPr="007F0760" w:rsidRDefault="00CC510E" w:rsidP="001E5430">
      <w:pPr>
        <w:tabs>
          <w:tab w:val="left" w:pos="530"/>
          <w:tab w:val="left" w:pos="993"/>
          <w:tab w:val="left" w:pos="1240"/>
        </w:tabs>
        <w:spacing w:after="0" w:line="240" w:lineRule="auto"/>
        <w:ind w:firstLine="1946"/>
        <w:jc w:val="thaiDistribute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ຜູ້ດຳເນີນທຸລະກິ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44165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​ກໍາ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11E0C1F" w14:textId="66F5C013" w:rsidR="00CC510E" w:rsidRPr="007F0760" w:rsidRDefault="00CC510E" w:rsidP="001E5430">
      <w:pPr>
        <w:numPr>
          <w:ilvl w:val="0"/>
          <w:numId w:val="3"/>
        </w:numPr>
        <w:tabs>
          <w:tab w:val="left" w:pos="450"/>
          <w:tab w:val="left" w:pos="651"/>
          <w:tab w:val="left" w:pos="1034"/>
          <w:tab w:val="left" w:pos="2268"/>
        </w:tabs>
        <w:spacing w:after="0" w:line="240" w:lineRule="auto"/>
        <w:ind w:left="404" w:firstLine="155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ທຸລະກິ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12410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ບໍ່​ສອດຄ່ອງ​ກັບ​ແຜນ​ພັດທະນາການ​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​ກໍາ ຂອງ​ຊາດ ຫຼື ທ້​ອ​ງຖິ່ນ; </w:t>
      </w:r>
    </w:p>
    <w:p w14:paraId="68C3DE65" w14:textId="302E3F6D" w:rsidR="00CC510E" w:rsidRPr="007F0760" w:rsidRDefault="00CC510E" w:rsidP="001E5430">
      <w:pPr>
        <w:numPr>
          <w:ilvl w:val="0"/>
          <w:numId w:val="3"/>
        </w:numPr>
        <w:tabs>
          <w:tab w:val="left" w:pos="450"/>
          <w:tab w:val="left" w:pos="651"/>
          <w:tab w:val="left" w:pos="1034"/>
          <w:tab w:val="left" w:pos="2268"/>
        </w:tabs>
        <w:spacing w:after="0" w:line="240" w:lineRule="auto"/>
        <w:ind w:left="404" w:firstLine="155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​ເນີນ​ທຸລະ​ກິດ</w:t>
      </w:r>
      <w:r w:rsidR="001E543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​ກິລາ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ກາຍຍະ​ກໍາ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ຜິດຕໍ່ກົົດໝາຍ ​ແລະ</w:t>
      </w:r>
      <w:r w:rsidR="00CE4C94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ີດຄອງປະເພນີ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ທະນະທຳອັນດີງາມຂອງຊາດ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ຕະຕ້ອງເຖິງຄວາມ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ັ້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ຄົງ ແລະ ເປັນຄວາມລະບຽບຮຽບຮ້ອຍຂອງສັງຄົມ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3D37C06D" w14:textId="77777777" w:rsidR="00CC510E" w:rsidRPr="007F0760" w:rsidRDefault="00CC510E" w:rsidP="001E5430">
      <w:pPr>
        <w:numPr>
          <w:ilvl w:val="0"/>
          <w:numId w:val="3"/>
        </w:numPr>
        <w:tabs>
          <w:tab w:val="left" w:pos="450"/>
          <w:tab w:val="left" w:pos="651"/>
          <w:tab w:val="left" w:pos="1034"/>
          <w:tab w:val="left" w:pos="2268"/>
        </w:tabs>
        <w:spacing w:after="0" w:line="240" w:lineRule="auto"/>
        <w:ind w:left="404" w:firstLine="155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ທຸລະກິດກ່ຽວກັບ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ຍຍະກຳ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ການພະນັນ, ສານຕ້ອງຫ້າມ ຫຼື ສິ່ງເສບຕິ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EDDF97B" w14:textId="57B179A3" w:rsidR="00CC510E" w:rsidRPr="007F0760" w:rsidRDefault="00CC510E" w:rsidP="001E5430">
      <w:pPr>
        <w:numPr>
          <w:ilvl w:val="0"/>
          <w:numId w:val="3"/>
        </w:numPr>
        <w:tabs>
          <w:tab w:val="left" w:pos="450"/>
          <w:tab w:val="left" w:pos="651"/>
          <w:tab w:val="left" w:pos="1034"/>
          <w:tab w:val="left" w:pos="2268"/>
        </w:tabs>
        <w:spacing w:after="0" w:line="240" w:lineRule="auto"/>
        <w:ind w:left="404" w:firstLine="155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​ສິນ​ບົນ</w:t>
      </w:r>
      <w:r w:rsidR="001E54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ງ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="00CB4BB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ັດຖະກອນ</w:t>
      </w:r>
      <w:r w:rsidR="00CB4BB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ບຸກຄະລາກອ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="00424547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</w:t>
      </w:r>
      <w:r w:rsidR="00CB4BB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​ໜ້າ​ທີ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4B89C08" w14:textId="77777777" w:rsidR="00DE6CC5" w:rsidRPr="007F0760" w:rsidRDefault="00CC510E" w:rsidP="001E5430">
      <w:pPr>
        <w:numPr>
          <w:ilvl w:val="0"/>
          <w:numId w:val="3"/>
        </w:numPr>
        <w:tabs>
          <w:tab w:val="left" w:pos="450"/>
          <w:tab w:val="left" w:pos="651"/>
          <w:tab w:val="left" w:pos="1034"/>
          <w:tab w:val="left" w:pos="2268"/>
        </w:tabs>
        <w:spacing w:after="0" w:line="240" w:lineRule="auto"/>
        <w:ind w:left="404" w:firstLine="155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ພຶດຕິ​ກຳ​ອື່ນ ທີ່​ເ​ປັນ​ການລະ​ເມີດ​ກົດໝ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6924FD4" w14:textId="77777777" w:rsidR="00B2649A" w:rsidRPr="007D3891" w:rsidRDefault="00B2649A" w:rsidP="007D3891">
      <w:pPr>
        <w:tabs>
          <w:tab w:val="left" w:pos="450"/>
          <w:tab w:val="left" w:pos="651"/>
          <w:tab w:val="left" w:pos="1034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60D5F57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VII</w:t>
      </w:r>
    </w:p>
    <w:p w14:paraId="0A0F78F5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ນຄຸ້ມຄອງ ແລະ ການກວດກາວຽກງານກິລາ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ຍຍະກຳ</w:t>
      </w:r>
    </w:p>
    <w:p w14:paraId="0E9FF525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cs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1</w:t>
      </w:r>
    </w:p>
    <w:p w14:paraId="298C5161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ຄຸ້ມຄອງວຽກງານ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071AADEA" w14:textId="77777777" w:rsidR="00CC510E" w:rsidRPr="00BD4565" w:rsidRDefault="00CC510E" w:rsidP="00A326F5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258E9BE9" w14:textId="5B630AE2" w:rsidR="00CC510E" w:rsidRPr="007F0760" w:rsidRDefault="00CC510E" w:rsidP="007D3891">
      <w:pPr>
        <w:keepNext/>
        <w:keepLines/>
        <w:spacing w:after="0" w:line="240" w:lineRule="auto"/>
        <w:ind w:left="1422" w:hanging="142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D3891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6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ົງການຄຸ້ມຄອງວຽກງານກິລ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ຍຍະກຳ </w:t>
      </w:r>
    </w:p>
    <w:p w14:paraId="6B00126F" w14:textId="593411EB" w:rsidR="00CC510E" w:rsidRPr="007F0760" w:rsidRDefault="00CC510E" w:rsidP="007D3891">
      <w:pPr>
        <w:keepNext/>
        <w:keepLines/>
        <w:spacing w:after="0" w:line="240" w:lineRule="auto"/>
        <w:ind w:left="450" w:firstLine="1482"/>
        <w:jc w:val="both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ຄຸ້ມຄອງ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ຢ່າງລວມສູນ ແລະ ເປັນເອກະພາບ</w:t>
      </w:r>
      <w:r w:rsidR="007D389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ທົ່ວປະເທດ ໂດຍມອບໃຫ້ກະຊວງສຶກສາທິການ ແລະ ກິລາ ເປັນ</w:t>
      </w:r>
      <w:r w:rsidR="00BF1D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ຮັບຜິດຊອບໂດຍກົງ </w:t>
      </w:r>
      <w:r w:rsidR="00BF1D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ເປັນເຈົ້າການ</w:t>
      </w:r>
      <w:r w:rsidR="00CB28F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, ອົງການ, ຂະແໜງການອື່ນ ແລະ ອົງການປົກຄອງທ້ອງຖິ່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CD00F87" w14:textId="77777777" w:rsidR="00CC510E" w:rsidRPr="007F0760" w:rsidRDefault="00CC510E" w:rsidP="00B5438E">
      <w:pPr>
        <w:tabs>
          <w:tab w:val="left" w:pos="530"/>
          <w:tab w:val="left" w:pos="1124"/>
          <w:tab w:val="left" w:pos="1240"/>
        </w:tabs>
        <w:spacing w:after="0" w:line="240" w:lineRule="auto"/>
        <w:ind w:firstLine="1918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ປະກອບດ້ວ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4F09AC3" w14:textId="77777777" w:rsidR="00CC510E" w:rsidRPr="007F0760" w:rsidRDefault="00CC510E" w:rsidP="00B5438E">
      <w:pPr>
        <w:numPr>
          <w:ilvl w:val="0"/>
          <w:numId w:val="6"/>
        </w:numPr>
        <w:tabs>
          <w:tab w:val="left" w:pos="530"/>
          <w:tab w:val="left" w:pos="993"/>
          <w:tab w:val="left" w:pos="1240"/>
          <w:tab w:val="left" w:pos="2268"/>
        </w:tabs>
        <w:spacing w:after="0" w:line="240" w:lineRule="auto"/>
        <w:ind w:firstLine="89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ຶກສາທິການ ແລະ 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D6E1A42" w14:textId="77777777" w:rsidR="00CC510E" w:rsidRPr="007F0760" w:rsidRDefault="00CC510E" w:rsidP="00B5438E">
      <w:pPr>
        <w:numPr>
          <w:ilvl w:val="0"/>
          <w:numId w:val="6"/>
        </w:numPr>
        <w:tabs>
          <w:tab w:val="left" w:pos="530"/>
          <w:tab w:val="left" w:pos="993"/>
          <w:tab w:val="left" w:pos="1240"/>
          <w:tab w:val="left" w:pos="2268"/>
        </w:tabs>
        <w:spacing w:after="0" w:line="240" w:lineRule="auto"/>
        <w:ind w:firstLine="89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ສຶກສາທິການ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3F233A2" w14:textId="66179191" w:rsidR="00284EBF" w:rsidRPr="007F0760" w:rsidRDefault="00CC510E" w:rsidP="00B5438E">
      <w:pPr>
        <w:numPr>
          <w:ilvl w:val="0"/>
          <w:numId w:val="6"/>
        </w:numPr>
        <w:tabs>
          <w:tab w:val="left" w:pos="530"/>
          <w:tab w:val="left" w:pos="993"/>
          <w:tab w:val="left" w:pos="1240"/>
          <w:tab w:val="left" w:pos="2268"/>
        </w:tabs>
        <w:spacing w:after="0" w:line="240" w:lineRule="auto"/>
        <w:ind w:firstLine="891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>ຫ້ອງການສຶກສາທິການ</w:t>
      </w:r>
      <w:r w:rsidR="00CE4C94" w:rsidRPr="007F0760">
        <w:rPr>
          <w:rFonts w:ascii="Phetsarath OT" w:eastAsia="Times New Roman" w:hAnsi="Phetsarath OT" w:cs="Phetsarath OT" w:hint="cs"/>
          <w:sz w:val="20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>ແລະ</w:t>
      </w:r>
      <w:r w:rsidR="00CE4C94" w:rsidRPr="007F0760">
        <w:rPr>
          <w:rFonts w:ascii="Phetsarath OT" w:eastAsia="Times New Roman" w:hAnsi="Phetsarath OT" w:cs="Phetsarath OT" w:hint="cs"/>
          <w:sz w:val="20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>ກິລາ</w:t>
      </w:r>
      <w:r w:rsidR="00E15611">
        <w:rPr>
          <w:rFonts w:ascii="Phetsarath OT" w:eastAsia="Times New Roman" w:hAnsi="Phetsarath OT" w:cs="Phetsarath OT" w:hint="cs"/>
          <w:sz w:val="20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>ເມືອງ</w:t>
      </w:r>
      <w:r w:rsidRPr="007F0760">
        <w:rPr>
          <w:rFonts w:ascii="Phetsarath OT" w:eastAsia="Times New Roman" w:hAnsi="Phetsarath OT" w:cs="Phetsarath OT"/>
          <w:sz w:val="20"/>
          <w:szCs w:val="24"/>
          <w:cs/>
        </w:rPr>
        <w:t xml:space="preserve">, </w:t>
      </w:r>
      <w:r w:rsidR="002C7F23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ເທດສະບານ</w:t>
      </w:r>
      <w:r w:rsidR="002C7F23">
        <w:rPr>
          <w:rFonts w:ascii="Phetsarath OT" w:eastAsia="Times New Roman" w:hAnsi="Phetsarath OT" w:cs="Phetsarath OT" w:hint="cs"/>
          <w:sz w:val="20"/>
          <w:szCs w:val="24"/>
          <w:cs/>
          <w:lang w:bidi="lo-LA"/>
        </w:rPr>
        <w:t>,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 xml:space="preserve"> ນະຄອນ</w:t>
      </w:r>
      <w:r w:rsidRPr="007F0760">
        <w:rPr>
          <w:rFonts w:ascii="Phetsarath OT" w:eastAsia="Times New Roman" w:hAnsi="Phetsarath OT" w:cs="Phetsarath OT"/>
          <w:sz w:val="20"/>
          <w:szCs w:val="24"/>
          <w:cs/>
        </w:rPr>
        <w:t>.</w:t>
      </w:r>
    </w:p>
    <w:p w14:paraId="61286F37" w14:textId="77777777" w:rsidR="00BF1D90" w:rsidRPr="00D0626A" w:rsidRDefault="00BF1D90" w:rsidP="00A326F5">
      <w:pPr>
        <w:tabs>
          <w:tab w:val="left" w:pos="432"/>
          <w:tab w:val="left" w:pos="530"/>
          <w:tab w:val="left" w:pos="1152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673F6B44" w14:textId="77777777" w:rsidR="00BF1D90" w:rsidRPr="007F0760" w:rsidRDefault="00BF1D90" w:rsidP="00A326F5">
      <w:pPr>
        <w:tabs>
          <w:tab w:val="left" w:pos="432"/>
          <w:tab w:val="left" w:pos="530"/>
          <w:tab w:val="left" w:pos="1152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18"/>
          <w:szCs w:val="18"/>
          <w:lang w:bidi="lo-LA"/>
        </w:rPr>
      </w:pPr>
    </w:p>
    <w:p w14:paraId="663F7D78" w14:textId="6F42555D" w:rsidR="00CC510E" w:rsidRPr="007F0760" w:rsidRDefault="00CC510E" w:rsidP="005916DA">
      <w:pPr>
        <w:tabs>
          <w:tab w:val="left" w:pos="432"/>
          <w:tab w:val="left" w:pos="530"/>
          <w:tab w:val="left" w:pos="1152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5916D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9</w:t>
      </w:r>
      <w:r w:rsidR="00307CC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7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ສິດ ແລະ ໜ້າທີ່ ຂອງກະຊວງສຶກສາທິການ ແລະ ກິລາ </w:t>
      </w:r>
    </w:p>
    <w:p w14:paraId="2CBD4CE5" w14:textId="06A870DD" w:rsidR="00CC510E" w:rsidRPr="007F0760" w:rsidRDefault="00CC510E" w:rsidP="005916DA">
      <w:pPr>
        <w:tabs>
          <w:tab w:val="left" w:pos="993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3D41C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ຶກສາທິການ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45CE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01956FF" w14:textId="20715170" w:rsidR="00AB37A3" w:rsidRDefault="00CC510E" w:rsidP="00AB37A3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BE342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B37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BE342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ຜນຍຸ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5D75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D41C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 ແລະ ໂຄງການ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ສະເໜີຕໍ່ລັດຖະບານພິຈາລະນ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1BA6D56" w14:textId="62575334" w:rsidR="00AB37A3" w:rsidRPr="008B2B29" w:rsidRDefault="00AB37A3" w:rsidP="00AB37A3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ຜັນຂະຫຍາຍນະ</w:t>
      </w:r>
      <w:r w:rsidRPr="008B2B29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ໂຍບາຍ,</w:t>
      </w:r>
      <w:r w:rsidRPr="008B2B2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8B2B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ົດໝາຍ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126CFD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ກິລາ</w:t>
      </w:r>
      <w:r w:rsidR="00126CFD" w:rsidRPr="008B2B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126CFD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126CFD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8B2B2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8B2B29">
        <w:rPr>
          <w:rFonts w:ascii="Phetsarath OT" w:hAnsi="Phetsarath OT" w:cs="Phetsarath OT" w:hint="cs"/>
          <w:sz w:val="24"/>
          <w:szCs w:val="24"/>
          <w:cs/>
          <w:lang w:bidi="lo-LA"/>
        </w:rPr>
        <w:t>ການ, ແຜນ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8B2B2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Pr="008B2B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B2B29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B2B29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Pr="008B2B29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106959ED" w14:textId="26C2DDA0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ນ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145CE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D41C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="00772C3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="00772C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="005A5A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145C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ັດຖະບານ 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3701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ລ</w:t>
      </w:r>
      <w:r w:rsidR="003701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ການຈັດຕັ້ງ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4ABA30E" w14:textId="2A0AB6F0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3D41C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ກົງຈັກການຈັດຕັ້ງ 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ຕ່ສູນກາງລົງຮອດທ້ອງຖິ່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ຖັນແຖວພະນັ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</w:t>
      </w:r>
      <w:r w:rsidR="00145CE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 ປະເພດຕ່າງໆ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ນັ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ຄົນພິການ ຕາມກົດໝາຍ ແລະ 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79B0E47" w14:textId="77777777" w:rsidR="00CC510E" w:rsidRPr="00FC1179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ັບຊ້ອນ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ລືອກເຟັ້ນ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ນະໂຍບາຍ</w:t>
      </w:r>
      <w:r w:rsidR="00CE4C94" w:rsidRPr="00FC117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ົງວິໄນຕໍ່ພະນັກງານ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, ບຸກຄະລາກອນ ແລະ ນັກກິລາ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FC11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ທີ່ຢູ່ໃນຄວາມຮັບຜິດຊອບຂອງຕົນ</w:t>
      </w:r>
      <w:r w:rsidRPr="00FC117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27F8A7D" w14:textId="77777777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ສູນຝຶກ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 ແລະ ໂຮງຮຽນພອນສະຫວ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ລະດັບ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1F0CF4E" w14:textId="33C4EE02" w:rsidR="00CC510E" w:rsidRPr="007F0760" w:rsidRDefault="00AB47F7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ການແຂ່ງຂັນ ແລະ ເຂົ້າຮ່ວມການແຂ່ງຂັນ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ປະ</w:t>
      </w:r>
      <w:r w:rsidR="00B958C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ດຕ່າງໆ ຢູ່ພາຍໃນ ແລະ ຕ່າງປະເທດ</w:t>
      </w:r>
      <w:r w:rsidR="00FE150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ຄວາມຮັບຜິດຊອບຂອງຕົນ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E4D9A69" w14:textId="3759778C" w:rsidR="00CC510E" w:rsidRPr="008B2B29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CC34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ເໜີ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ເພື່ອ</w:t>
      </w:r>
      <w:r w:rsidR="004269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</w:t>
      </w:r>
      <w:r w:rsidR="004269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ການແຂ່ງຂັນ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ເຂົ້າຮ່ວມງານ</w:t>
      </w:r>
      <w:r w:rsidR="009E159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ກຳ</w:t>
      </w:r>
      <w:r w:rsidR="009E159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ແຫ່ງຊ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ຄົນພິການທົ່</w:t>
      </w:r>
      <w:r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ປະເທດ, ກິລາ</w:t>
      </w:r>
      <w:r w:rsidR="007D59A6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ຮຽນ</w:t>
      </w:r>
      <w:r w:rsidR="007D59A6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ັດທະຍົມ</w:t>
      </w:r>
      <w:r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ທົ່ວປະເທດ</w:t>
      </w:r>
      <w:r w:rsidR="008B4EE4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ມະຫາວິທະຍາໄລລາວ, ກິລາຊີເກມ</w:t>
      </w:r>
      <w:r w:rsidRPr="008B2B2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9825FF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​ລາ</w:t>
      </w:r>
      <w:r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ຊຽນເກມ</w:t>
      </w:r>
      <w:r w:rsidR="009825FF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ິ​ລາ</w:t>
      </w:r>
      <w:r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ອແລມປິກເກມ</w:t>
      </w:r>
      <w:r w:rsidRPr="008B2B2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97E439C" w14:textId="5D53F149" w:rsidR="003405D6" w:rsidRPr="008B2B29" w:rsidRDefault="00C62F85" w:rsidP="00BF25DD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268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56" w:name="_Hlk27983680"/>
      <w:r w:rsidRPr="008B2B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່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ໃຊ້ ໂຄງລ່າງພື້ນຖານ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CE4C94" w:rsidRPr="008B2B2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ທີ່ຝ</w:t>
      </w:r>
      <w:r w:rsidR="00CC510E" w:rsidRPr="008B2B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ແອບ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CE4C94" w:rsidRPr="008B2B2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ຝຶກຊ້ອມການແຂ່ງຂັນ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="00CC510E" w:rsidRPr="008B2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670B85" w:rsidRPr="008B2B2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ກິລາ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ຂອງຕົນ</w:t>
      </w:r>
      <w:r w:rsidR="00E34003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ປະສິດທິຜົນ</w:t>
      </w:r>
      <w:r w:rsidR="004D68FD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="003405D6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4292A21B" w14:textId="515D00CD" w:rsidR="00B869E6" w:rsidRPr="008B2B29" w:rsidRDefault="001C45C7" w:rsidP="00B869E6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410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57" w:name="_Hlk27987495"/>
      <w:r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ຕັ້ງໜ່ວຍງານຮັບຜິດຊອບ</w:t>
      </w:r>
      <w:r w:rsidR="00C62F85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</w:t>
      </w:r>
      <w:r w:rsidR="00B869E6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ສະໜາມກິລາ</w:t>
      </w:r>
      <w:r w:rsidR="00B869E6" w:rsidRPr="008B2B29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B869E6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="00B04E9B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ຍະກໍາ</w:t>
      </w:r>
      <w:r w:rsidR="00B869E6"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ຊາດ;</w:t>
      </w:r>
      <w:r w:rsidR="00C62F85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End w:id="157"/>
    </w:p>
    <w:p w14:paraId="2B278120" w14:textId="6A4A42A3" w:rsidR="00636807" w:rsidRPr="008B2B29" w:rsidRDefault="00714976" w:rsidP="00B869E6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410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ົມ</w:t>
      </w:r>
      <w:r w:rsidRPr="008B2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ັບສະໜູນ</w:t>
      </w:r>
      <w:r w:rsidR="009B55DA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ຮອນ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ສັງຄົມ</w:t>
      </w:r>
      <w:r w:rsidR="00AE2DFF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ຕ້ອງຕາມກົດໝາຍ ແລະ ລະ</w:t>
      </w:r>
      <w:r w:rsidR="00B869E6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ການ</w:t>
      </w:r>
      <w:r w:rsidR="009B55DA" w:rsidRPr="008B2B2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ພັດທະນາກິລາ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CC510E" w:rsidRPr="008B2B29">
        <w:rPr>
          <w:rFonts w:ascii="Phetsarath OT" w:eastAsia="Phetsarath OT" w:hAnsi="Phetsarath OT" w:cs="Phetsarath OT"/>
          <w:sz w:val="24"/>
          <w:szCs w:val="24"/>
          <w:cs/>
        </w:rPr>
        <w:t>;</w:t>
      </w:r>
      <w:bookmarkStart w:id="158" w:name="_Hlk27987023"/>
    </w:p>
    <w:bookmarkEnd w:id="156"/>
    <w:bookmarkEnd w:id="158"/>
    <w:p w14:paraId="1B7B77F2" w14:textId="1F2D59A2" w:rsidR="00CC510E" w:rsidRPr="007F0760" w:rsidRDefault="00CC510E" w:rsidP="00B869E6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669"/>
          <w:tab w:val="left" w:pos="2422"/>
        </w:tabs>
        <w:spacing w:after="0" w:line="240" w:lineRule="auto"/>
        <w:ind w:left="450" w:firstLine="149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ິໄຈ</w:t>
      </w:r>
      <w:r w:rsidR="005A41F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ສາ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ວິທີ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ແພດ ເກັບກໍາຂໍ້ມູນ</w:t>
      </w:r>
      <w:r w:rsidR="007977B6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</w:t>
      </w:r>
      <w:r w:rsidR="009B55D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 ກ່ຽວກັບ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ແລະ ແນະ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</w:t>
      </w:r>
      <w:r w:rsidR="009B55D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ສັງຄົມ ເປັນຕົ້ນ</w:t>
      </w:r>
      <w:r w:rsidR="00154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ສະຖານການສຶກສາ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ະຖາບັ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AB52FB1" w14:textId="77777777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ດ້ານວິຊາການໃຫ້ແກ່ຂະແໜງ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ທົ່ວ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3F37CA8" w14:textId="463649E6" w:rsidR="00CC510E" w:rsidRPr="007F0760" w:rsidRDefault="0023276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</w:t>
      </w:r>
      <w:r w:rsidR="001536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ຕັ້ງ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 ຫຼື ຍຸບເລີກສະຫະພັນກິລາແຫ່ງຊາດ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F020D53" w14:textId="77777777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 ການສ້າງຕ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 ຫຼື ຍຸບເລີກສະໂມສ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ຫະພັນກິລາຂັ້ນແຂ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CC61041" w14:textId="77777777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ລັດຖະບານ ເພື່ອຮັບຮອງການສ້າງຕ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ັບປຸງ ຫຼື ຍຸບເລີກ ຄະນະ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ການໂອແລມປິກແຫ່ງຊາດລາວ, ຄະນະກຳມະການພາຣາແລມປິກແຫ່ງຊາດລາວ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56A650F" w14:textId="6B2C7DE6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ໂຮມປະຊຸມ</w:t>
      </w:r>
      <w:r w:rsidR="001540E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ເຂົ້າຮ່ວມປະຊຸມ 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;</w:t>
      </w:r>
    </w:p>
    <w:p w14:paraId="2DB3A2F4" w14:textId="42C7D77E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ຊັນສັນຍ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ສັນຍາກັບຕ່າງ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ົງການຈັດຕັ້ງສາກົນ </w:t>
      </w:r>
      <w:r w:rsidR="007C1786" w:rsidRPr="007C17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7C17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່ວຍເຫຼືອ</w:t>
      </w:r>
      <w:r w:rsidRPr="00AA0024">
        <w:rPr>
          <w:rFonts w:ascii="Phetsarath OT" w:eastAsia="Phetsarath OT" w:hAnsi="Phetsarath OT" w:cs="Phetsarath OT"/>
          <w:sz w:val="24"/>
          <w:szCs w:val="24"/>
          <w:u w:val="single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່ວມມື</w:t>
      </w:r>
      <w:r w:rsidR="009B55D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ບົນພື້ນຖານການເຫັນດີຂອງລັດຖະບ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F7F2E73" w14:textId="04731131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່ວມມື 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8A416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ກັບບັນດາປະເທ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ະນຸພາກພື້ນ,</w:t>
      </w:r>
      <w:r w:rsidR="00CE4C94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B55D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</w:t>
      </w:r>
      <w:r w:rsidR="009B55D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;</w:t>
      </w:r>
    </w:p>
    <w:p w14:paraId="2D25DA61" w14:textId="77777777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ການເຄື່ອນໄຫວ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5D5BC8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ັດຖະບານ ຢ່າງເປັນປົກກະຕິ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0378498" w14:textId="77777777" w:rsidR="00CC510E" w:rsidRPr="007F0760" w:rsidRDefault="00CC510E" w:rsidP="00145CE8">
      <w:pPr>
        <w:numPr>
          <w:ilvl w:val="0"/>
          <w:numId w:val="12"/>
        </w:numPr>
        <w:tabs>
          <w:tab w:val="left" w:pos="530"/>
          <w:tab w:val="left" w:pos="1260"/>
          <w:tab w:val="left" w:pos="1440"/>
          <w:tab w:val="left" w:pos="1530"/>
          <w:tab w:val="left" w:pos="1669"/>
          <w:tab w:val="left" w:pos="2410"/>
        </w:tabs>
        <w:spacing w:after="0" w:line="240" w:lineRule="auto"/>
        <w:ind w:left="450" w:firstLine="1524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ຳໃຊ້ສິດ ແລະ</w:t>
      </w:r>
      <w:r w:rsidR="005D5BC8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ໜ້າທີ່ອື່ນ ຕາມທີ່ໄດ້ກຳນົດໄວ້ໃນກົດໝາຍ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 xml:space="preserve">. </w:t>
      </w:r>
    </w:p>
    <w:p w14:paraId="0CE68E65" w14:textId="77777777" w:rsidR="00CC510E" w:rsidRPr="00DE29F0" w:rsidRDefault="00CC510E" w:rsidP="00A326F5">
      <w:pPr>
        <w:tabs>
          <w:tab w:val="left" w:pos="432"/>
          <w:tab w:val="left" w:pos="530"/>
          <w:tab w:val="left" w:pos="993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0"/>
          <w:szCs w:val="24"/>
          <w:lang w:bidi="lo-LA"/>
        </w:rPr>
      </w:pPr>
    </w:p>
    <w:p w14:paraId="03F15DA3" w14:textId="349DF24A" w:rsidR="00CC510E" w:rsidRPr="007F0760" w:rsidRDefault="00CC510E" w:rsidP="009624D5">
      <w:pPr>
        <w:keepNext/>
        <w:keepLines/>
        <w:spacing w:after="0" w:line="240" w:lineRule="auto"/>
        <w:ind w:left="1332" w:hanging="133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07CC7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B730E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07CC7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8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ພະແນກສຶກສາທິການ ແລະ ກິລາ</w:t>
      </w:r>
      <w:r w:rsidR="00B730EA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ຂວ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ນະຄອນຫຼວ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5DA1D861" w14:textId="228C98C7" w:rsidR="00CC510E" w:rsidRPr="007F0760" w:rsidRDefault="00CC510E" w:rsidP="00E03AC8">
      <w:pPr>
        <w:tabs>
          <w:tab w:val="left" w:pos="432"/>
          <w:tab w:val="left" w:pos="530"/>
          <w:tab w:val="left" w:pos="1124"/>
        </w:tabs>
        <w:spacing w:after="0" w:line="240" w:lineRule="auto"/>
        <w:ind w:left="450" w:firstLine="151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ພະແນກສຶກສາທິການ ແລະ ກິລາ</w:t>
      </w:r>
      <w:r w:rsidR="00B730E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ຄອນຫຼວງ ມີ</w:t>
      </w:r>
      <w:r w:rsidR="00E03AC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414F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AABE14A" w14:textId="6CEBFA9B" w:rsidR="000248A7" w:rsidRDefault="00CC510E" w:rsidP="000248A7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C12B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ປະຕິບັດ</w:t>
      </w:r>
      <w:r w:rsidR="00012DB6" w:rsidRPr="00C12B6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248A7" w:rsidRPr="00C12B6D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0248A7" w:rsidRPr="00C12B6D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248A7" w:rsidRPr="00C12B6D">
        <w:rPr>
          <w:rFonts w:ascii="Phetsarath OT" w:hAnsi="Phetsarath OT" w:cs="Phetsarath OT"/>
          <w:sz w:val="24"/>
          <w:szCs w:val="24"/>
          <w:cs/>
          <w:lang w:bidi="lo-LA"/>
        </w:rPr>
        <w:t>ໂຍບາຍ, ແຜນຍຸດທະສາດ</w:t>
      </w:r>
      <w:r w:rsidRPr="00C12B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12B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 ແລະ ລະບຽບການ ກ່ຽວກັບການຄຸ້ມຄອງ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0248A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202291B" w14:textId="5B423292" w:rsidR="00CC510E" w:rsidRPr="007F0760" w:rsidRDefault="00CC510E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້ວ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າງແຜນ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ພາຍໃນແຂວ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E03AC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ນຫຼວງ ເພື່ອສະເໜີຂັ້ນເທິງຂອງຕົນອະນຸ</w:t>
      </w:r>
      <w:r w:rsidR="00F273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="00E03AC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ຈັດຕັ້ງ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7EFB539" w14:textId="363170DA" w:rsidR="00CC510E" w:rsidRPr="007F0760" w:rsidRDefault="00CC510E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1D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ມທົບກັບພາກສ່ວນທີ່ກ່ຽວຂ້ອງ 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ສ້າງຕ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E03AC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 ຫຼື ຍຸບເລີກ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</w:t>
      </w:r>
      <w:r w:rsidR="001D38C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ໃຫ້ຂັ້ນເທິງພິຈາລະນ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207F8F6" w14:textId="479FB54B" w:rsidR="00CC510E" w:rsidRPr="007F0760" w:rsidRDefault="00A145C5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 ຫຼື ຍຸບເລີກ ສະຫະພັນ</w:t>
      </w:r>
      <w:r w:rsidR="00CC510E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ໂມສອນກິລາ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</w:t>
      </w:r>
      <w:r w:rsidR="00B56D6A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 ພາຍໃນແຂວງ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="00CC510E"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6E6EA7A" w14:textId="07D24FFB" w:rsidR="00CC510E" w:rsidRPr="00636807" w:rsidRDefault="009C2274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r w:rsidRPr="006368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Pr="00636807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ຊ້ອນ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ນະໂຍບາຍ ແລະ ລົງວິໄນ ຕໍ່ພະນັກງານ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, ບຸກຄະລາກອນ ແລະ ນັກກິລາ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ໍາ ທີ່ຢູ່ໃນຄວາມຮັບຜິດຊອບຂອງຕົນ ຫຼື ສະເໜີຕໍ່ຂັ້ນເທິງພິຈາລະນາ</w:t>
      </w:r>
      <w:r w:rsidR="00CC510E" w:rsidRPr="00636807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3BE46DA" w14:textId="3276B9AE" w:rsidR="00CC510E" w:rsidRPr="007F0760" w:rsidRDefault="00CC510E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ວິຊາ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ຍຍະກຳ ໃຫ້ແກ່ຫ້ອງການສຶກສາທິການ ແລະ ກິລາ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ມືອ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,</w:t>
      </w:r>
      <w:r w:rsidR="005A106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ທດສະບານ,</w:t>
      </w:r>
      <w:r w:rsidR="005A106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ຄອນ,</w:t>
      </w:r>
      <w:r w:rsidR="005A106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າກຖານ ແລະ ພາກສ່ວນອື່ນທີ່ກ່ຽວຂ້ອ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;</w:t>
      </w:r>
    </w:p>
    <w:p w14:paraId="75B0EEAF" w14:textId="36AB274C" w:rsidR="00CC510E" w:rsidRPr="007F0760" w:rsidRDefault="00CC510E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ສານສົມທົບພາກສ່ວນທີ່ກ່ຽວຂ້ອງ ໃນການຄັດເລືອກ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ຝຶກແອບ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ຝຶກຊ້ອມ,</w:t>
      </w:r>
      <w:r w:rsidR="005A106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ົດ</w:t>
      </w:r>
      <w:r w:rsidR="00E03AC8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ອບ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ດ້ານວິຊາການໃຫ້ແກ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ກກິລາ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B314AF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ຈັດການແຂ່ງຂັນ ແລະ ເຂົ້າຮ່ວມການແຂ່ງຂັນລະດັບຕ່າງໆ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62FE39E" w14:textId="77777777" w:rsidR="00DE0D0E" w:rsidRDefault="00CC510E" w:rsidP="00DE0D0E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ຽກໂຮມປະຊຸມ ແລະ ເຂົ້າຮ່ວມປະຊຸມ ກ່ຽວກັບວຽກງານ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ຍຍະກຳ ໃນທ້ອງຖິ່ນຂອງຕົນ;</w:t>
      </w:r>
    </w:p>
    <w:p w14:paraId="2D33B540" w14:textId="64FF51C4" w:rsidR="00DE0D0E" w:rsidRDefault="00CC510E" w:rsidP="00DE0D0E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268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DE0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DE0D0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A91E41" w:rsidRPr="00DE0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ດທະນາ, </w:t>
      </w:r>
      <w:r w:rsidRPr="00DE0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 ໂຄງລ່າງພື້ນຖານ</w:t>
      </w:r>
      <w:r w:rsidRPr="00DE0D0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DE0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Pr="00DE0D0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DE0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,</w:t>
      </w:r>
      <w:r w:rsidR="001F3DF5" w:rsidRPr="00DE0D0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62F85" w:rsidRPr="00DE0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ນ</w:t>
      </w:r>
      <w:r w:rsidR="007635BA" w:rsidRPr="00DE0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E0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DE0D0E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DE0D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ໃຫ້ມີປະສິດທິຜົນ</w:t>
      </w:r>
      <w:r w:rsidR="006A11DA" w:rsidRPr="00DE0D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Pr="00DE0D0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0129F4B" w14:textId="77777777" w:rsidR="00701C3E" w:rsidRPr="005D2618" w:rsidRDefault="00DE0D0E" w:rsidP="00DE0D0E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410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</w:pPr>
      <w:r w:rsidRPr="005D26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ສ້າງຕັ້ງໜ່ວຍງານຮັບຜິດຊອບຄຸ້ມຄອງສະໜ</w:t>
      </w:r>
      <w:r w:rsidR="00A0764F" w:rsidRPr="005D26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ກິລາ</w:t>
      </w:r>
      <w:r w:rsidR="00A0764F" w:rsidRPr="005D2618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A0764F" w:rsidRPr="005D26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ຍຍະກໍາ</w:t>
      </w:r>
      <w:r w:rsidR="00701C3E" w:rsidRPr="005D26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6B8B9C6" w14:textId="5E5C2736" w:rsidR="00DE0D0E" w:rsidRPr="005D2618" w:rsidRDefault="00DE0D0E" w:rsidP="00DE0D0E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2410"/>
        </w:tabs>
        <w:spacing w:after="0" w:line="240" w:lineRule="auto"/>
        <w:ind w:left="450" w:firstLine="1538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5D26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ົມ</w:t>
      </w:r>
      <w:r w:rsidRPr="005D26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ັບສະໜູນ</w:t>
      </w:r>
      <w:r w:rsidRPr="005D26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ຮອນຈາກສັງຄົມ ເພື່ອພັດທະນາກິລາ</w:t>
      </w:r>
      <w:r w:rsidRPr="005D2618">
        <w:rPr>
          <w:rFonts w:ascii="Phetsarath OT" w:eastAsia="Phetsarath OT" w:hAnsi="Phetsarath OT" w:cs="Phetsarath OT"/>
          <w:sz w:val="24"/>
          <w:szCs w:val="30"/>
          <w:cs/>
        </w:rPr>
        <w:t>-</w:t>
      </w:r>
      <w:r w:rsidRPr="005D261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ນທ້ອງຖິ່ນຂອງຕົນ</w:t>
      </w:r>
      <w:r w:rsidRPr="005D2618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DA1D704" w14:textId="40E3BC79" w:rsidR="00CC510E" w:rsidRPr="007F0760" w:rsidRDefault="00CC510E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1620"/>
          <w:tab w:val="left" w:pos="2410"/>
        </w:tabs>
        <w:spacing w:after="0" w:line="240" w:lineRule="auto"/>
        <w:ind w:left="450" w:firstLine="1566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ົວພັນຮ່ວມມືກັບຕ່າງປະເທດ</w:t>
      </w:r>
      <w:r w:rsidR="00412617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B8009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ຽກງານ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ຍຍະກຳ</w:t>
      </w:r>
      <w:r w:rsidR="00B07FEA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ການມອບ</w:t>
      </w:r>
      <w:r w:rsidR="00B8009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 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ຂອງຂັ້ນເທິງ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;</w:t>
      </w:r>
    </w:p>
    <w:p w14:paraId="24C28CA5" w14:textId="5CDC1969" w:rsidR="00CC510E" w:rsidRPr="007F0760" w:rsidRDefault="00B07FEA" w:rsidP="00E03AC8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1620"/>
          <w:tab w:val="left" w:pos="2410"/>
        </w:tabs>
        <w:spacing w:after="0" w:line="240" w:lineRule="auto"/>
        <w:ind w:left="450" w:firstLine="1566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lastRenderedPageBreak/>
        <w:t xml:space="preserve"> </w:t>
      </w:r>
      <w:r w:rsidR="00CC510E"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ຼຸບ ແລະ ລາຍງານການເຄື່ອນໄຫວວຽກງານກິລາ</w:t>
      </w:r>
      <w:r w:rsidR="00CC510E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="00CC510E"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ຍຍະກຳ</w:t>
      </w:r>
      <w:r w:rsidR="00412617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CC510E"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</w:t>
      </w:r>
      <w:r w:rsidR="00CC510E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ະຊວງສຶກສາ</w:t>
      </w:r>
      <w:r w:rsidR="0041261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ິການ ແລະ ກິລາ ແລະ ອົງການປົກຄອງ</w:t>
      </w:r>
      <w:r w:rsidR="00CC510E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ຂວງ, ນະຄອນຫຼວງ</w:t>
      </w:r>
      <w:r w:rsidR="00CC510E"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ຢ່າງເປັນປົກກະຕິ</w:t>
      </w:r>
      <w:r w:rsidR="00CC510E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;</w:t>
      </w:r>
    </w:p>
    <w:p w14:paraId="7C8B8B2A" w14:textId="4725C85E" w:rsidR="00CC510E" w:rsidRPr="00DB093F" w:rsidRDefault="00CC510E" w:rsidP="00A326F5">
      <w:pPr>
        <w:numPr>
          <w:ilvl w:val="0"/>
          <w:numId w:val="11"/>
        </w:numPr>
        <w:tabs>
          <w:tab w:val="left" w:pos="1124"/>
          <w:tab w:val="left" w:pos="1309"/>
          <w:tab w:val="left" w:pos="1530"/>
          <w:tab w:val="left" w:pos="1620"/>
          <w:tab w:val="left" w:pos="2410"/>
        </w:tabs>
        <w:spacing w:after="0" w:line="240" w:lineRule="auto"/>
        <w:ind w:left="450" w:firstLine="15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ນຳໃຊ້ສິດ ແລະ</w:t>
      </w:r>
      <w:r w:rsidR="00B07FEA" w:rsidRPr="007F0760">
        <w:rPr>
          <w:rFonts w:ascii="Phetsarath OT" w:eastAsia="Times New Roman" w:hAnsi="Phetsarath OT" w:cs="Phetsarath OT" w:hint="cs"/>
          <w:sz w:val="20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ປະຕິບັດໜ້າທີ່ອື່ນ ຕາມທີ່ໄດ້ກຳນົດໄວ້ໃນກົດໝາຍ</w:t>
      </w:r>
      <w:r w:rsidRPr="007F0760">
        <w:rPr>
          <w:rFonts w:ascii="Phetsarath OT" w:eastAsia="Times New Roman" w:hAnsi="Phetsarath OT" w:cs="Phetsarath OT"/>
          <w:sz w:val="20"/>
          <w:szCs w:val="24"/>
          <w:cs/>
        </w:rPr>
        <w:t>.</w:t>
      </w:r>
    </w:p>
    <w:p w14:paraId="59976526" w14:textId="77777777" w:rsidR="00DB093F" w:rsidRPr="00AE15F7" w:rsidRDefault="00DB093F" w:rsidP="00DB093F">
      <w:pPr>
        <w:tabs>
          <w:tab w:val="left" w:pos="1124"/>
          <w:tab w:val="left" w:pos="1309"/>
          <w:tab w:val="left" w:pos="1530"/>
          <w:tab w:val="left" w:pos="1620"/>
          <w:tab w:val="left" w:pos="2410"/>
        </w:tabs>
        <w:spacing w:after="0" w:line="240" w:lineRule="auto"/>
        <w:ind w:left="201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66B69B" w14:textId="29D7E158" w:rsidR="00CC510E" w:rsidRPr="007F0760" w:rsidRDefault="00CC510E" w:rsidP="009624D5">
      <w:pPr>
        <w:keepNext/>
        <w:keepLines/>
        <w:spacing w:after="0" w:line="240" w:lineRule="auto"/>
        <w:ind w:left="432" w:hanging="432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E4B3D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07CC7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9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ຫ້ອງການສຶກສາທິການ ແລະ ກິລາ ເມືອງ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ທດສະບານ</w:t>
      </w:r>
      <w:r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</w:p>
    <w:p w14:paraId="4F7824F6" w14:textId="388B0820" w:rsidR="00CC510E" w:rsidRPr="007F0760" w:rsidRDefault="00CC510E" w:rsidP="000F5051">
      <w:pPr>
        <w:tabs>
          <w:tab w:val="left" w:pos="450"/>
          <w:tab w:val="left" w:pos="540"/>
          <w:tab w:val="left" w:pos="1152"/>
        </w:tabs>
        <w:spacing w:after="0" w:line="240" w:lineRule="auto"/>
        <w:ind w:left="450" w:firstLine="149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ສຶກສາທິການ ແລະ ກິລາ ເມືອ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, ນະຄອນ ມີ</w:t>
      </w:r>
      <w:r w:rsidR="000F505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ໜ້າທີ່ </w:t>
      </w:r>
      <w:r w:rsidR="00E469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F2EC43D" w14:textId="74A17896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9442F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442F9" w:rsidRPr="006F0BCC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9442F9" w:rsidRPr="006F0BCC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442F9" w:rsidRPr="006F0BCC">
        <w:rPr>
          <w:rFonts w:ascii="Phetsarath OT" w:hAnsi="Phetsarath OT" w:cs="Phetsarath OT"/>
          <w:sz w:val="24"/>
          <w:szCs w:val="24"/>
          <w:cs/>
          <w:lang w:bidi="lo-LA"/>
        </w:rPr>
        <w:t>ໂຍບາຍ, ແຜນຍຸດທະສາດ</w:t>
      </w:r>
      <w:r w:rsidR="009442F9" w:rsidRPr="006F0BCC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9442F9" w:rsidRPr="00AD1BA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D1BA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ລະບຽບການ</w:t>
      </w:r>
      <w:r w:rsidR="008449B1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ຄຸ້ມຄອງ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02B2DF4" w14:textId="001F4545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ແຜນ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ຄງການພັດທະນາ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ຍຍະກຳ </w:t>
      </w:r>
      <w:r w:rsidR="00B07FEA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ະເໜີຕໍ່ຂັ້ນເທິງ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ມັດແລ້ວຈັດຕັ້ງປະຕິບັ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38EC2A8" w14:textId="14D161C6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E823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ມທົບກັບພາກສ່ວນທີ່ກ່ຽວຂ້ອງ ຄົ້ນຄວ</w:t>
      </w:r>
      <w:r w:rsidR="005068A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="005068A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ສ້າງຕ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 ຫຼື ຍຸບເລີກສະໂມສ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ພື່ອໃຫ້ຂັ້ນເທິງພິຈາລະນ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6CE78C7" w14:textId="77777777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ການສ້າງຕັ້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 ຫຼື ຍຸບເລີກ ໜ່ວຍ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ຮາກ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9FC4AA7" w14:textId="231B1B64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r w:rsidR="00B6250E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="00B625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ຊ້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ຍ້າຍ</w:t>
      </w:r>
      <w:r w:rsidR="00B6250E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ນະໂຍບາຍ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ົງວິໄນ ຕໍ່ພະນັ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B625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, ບຸກຄະລາກອ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ໍ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ຂັ້ນເທິງ ເພື່ອພິຈາລະນ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EC8B2C5" w14:textId="2FBEDFD4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ຜີຍແຜ່ ວິຊາກ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ໃຫ້ແກ່ສະໂມສ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ຮາກຖ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47F2210" w14:textId="77777777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ສານສົມທົບກັບພາກສ່ວນທີ່ກ່ຽວຂ້ອງໃນການ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ເລືອ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ແ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ຊ້ອມ,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ສອບ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ຳລຸງດ້ານວິຊາການໃຫ້ແກ່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ກກິລາ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ະລາກອ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B07FE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ຈັດການແຂ່ງຂັນ ແລະ ເຂົ້າຮ່ວມການແຂ່ງຂັນກິລາລະດັບຕ່າງໆ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F16B0BA" w14:textId="77777777" w:rsidR="005D4F8B" w:rsidRDefault="00CC510E" w:rsidP="005D4F8B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ຽກໂຮມ</w:t>
      </w:r>
      <w:r w:rsidR="005A1061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ເຂົ້າຮ່ວມ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ຸມ 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ທ້ອງຖິ່ນຂອງຕົນ;</w:t>
      </w:r>
    </w:p>
    <w:p w14:paraId="6DD111A7" w14:textId="77777777" w:rsidR="00913857" w:rsidRDefault="00CC510E" w:rsidP="005D4F8B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268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5D4F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5D4F8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5D4F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Pr="005D4F8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5D4F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 ໂຄງລ່າງພື້ນຖານ</w:t>
      </w:r>
      <w:r w:rsidRPr="005D4F8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5D4F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</w:t>
      </w:r>
      <w:r w:rsidRPr="005D4F8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5D4F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</w:t>
      </w:r>
      <w:r w:rsidRPr="005D4F8B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0817D8" w:rsidRPr="005D4F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</w:t>
      </w:r>
      <w:r w:rsidR="009B329F" w:rsidRPr="005D4F8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817D8" w:rsidRPr="005D4F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ນ</w:t>
      </w:r>
      <w:r w:rsidRPr="005D4F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5D4F8B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5D4F8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ໃຫ້ມີປະສິດທິຜົນ</w:t>
      </w:r>
      <w:r w:rsidR="009138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C9ACD8E" w14:textId="6A4F53B0" w:rsidR="00CC510E" w:rsidRPr="00CB42EC" w:rsidRDefault="009B329F" w:rsidP="00913857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2410"/>
        </w:tabs>
        <w:spacing w:after="0" w:line="240" w:lineRule="auto"/>
        <w:ind w:left="494" w:firstLine="14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B42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ົມການສະໜັບສະໜູນ</w:t>
      </w:r>
      <w:r w:rsidRPr="00CB42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ຮອນຈາກສັງຄົມ</w:t>
      </w:r>
      <w:r w:rsidRPr="00CB42EC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B42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ພັດທະນາກິລາ</w:t>
      </w:r>
      <w:r w:rsidRPr="00CB42EC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CB42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5D4F8B" w:rsidRPr="00CB42EC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09CCBD58" w14:textId="0A5D986F" w:rsidR="00CC510E" w:rsidRPr="007F0760" w:rsidRDefault="00CC510E" w:rsidP="000F5051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1985"/>
          <w:tab w:val="left" w:pos="2410"/>
        </w:tabs>
        <w:spacing w:after="0" w:line="240" w:lineRule="auto"/>
        <w:ind w:left="494" w:firstLine="1452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ສະຫຼຸບ</w:t>
      </w:r>
      <w:r w:rsidR="005A106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5A1061"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າຍງານການເຄື່ອນໄຫວວຽກງານກິລ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ຍຍະກຳ</w:t>
      </w:r>
      <w:r w:rsidR="00EB4583"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ະແນກສຶກສາທິການ ແລະ ກິລາ ແລະ ອົງການປົກຄອງເມືອງ, ເທດສະບານ, ນະຄອນ</w:t>
      </w:r>
      <w:r w:rsidR="003C1B4D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ເປັນປົກກະຕິ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;</w:t>
      </w:r>
    </w:p>
    <w:p w14:paraId="29FEE661" w14:textId="36436C59" w:rsidR="00985A4B" w:rsidRDefault="00CC510E" w:rsidP="00B07FEA">
      <w:pPr>
        <w:numPr>
          <w:ilvl w:val="0"/>
          <w:numId w:val="10"/>
        </w:numPr>
        <w:tabs>
          <w:tab w:val="left" w:pos="530"/>
          <w:tab w:val="left" w:pos="709"/>
          <w:tab w:val="left" w:pos="1530"/>
          <w:tab w:val="left" w:pos="1664"/>
          <w:tab w:val="left" w:pos="1985"/>
          <w:tab w:val="left" w:pos="2410"/>
        </w:tabs>
        <w:spacing w:after="0" w:line="240" w:lineRule="auto"/>
        <w:ind w:left="494" w:firstLine="1452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ຳໃຊ້ສິດ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ປະຕິບັດໜ້າທີ່ອື່ນ ຕາມທີ່ໄດ້ກຳນົດໄວ້ໃນກົດໝ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696A5AC" w14:textId="77777777" w:rsidR="00FC0F71" w:rsidRPr="00B40383" w:rsidRDefault="00FC0F71" w:rsidP="00FC0F71">
      <w:pPr>
        <w:tabs>
          <w:tab w:val="left" w:pos="530"/>
          <w:tab w:val="left" w:pos="709"/>
          <w:tab w:val="left" w:pos="1530"/>
          <w:tab w:val="left" w:pos="1664"/>
          <w:tab w:val="left" w:pos="1985"/>
          <w:tab w:val="left" w:pos="2410"/>
        </w:tabs>
        <w:spacing w:after="0" w:line="240" w:lineRule="auto"/>
        <w:ind w:left="194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D8D01C" w14:textId="4DB950B3" w:rsidR="00CC510E" w:rsidRPr="007F0760" w:rsidRDefault="00CC510E" w:rsidP="00E81B2D">
      <w:pPr>
        <w:tabs>
          <w:tab w:val="left" w:pos="530"/>
          <w:tab w:val="left" w:pos="709"/>
          <w:tab w:val="left" w:pos="1664"/>
        </w:tabs>
        <w:spacing w:after="0" w:line="240" w:lineRule="auto"/>
        <w:ind w:left="1904" w:hanging="190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81B2D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0</w:t>
      </w:r>
      <w:r w:rsidR="00307CC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0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ຂອງກະຊວງ, ອົງການ, ຂະແໜງການອື່ນ ແລະ ອົງການປົກຄອງ</w:t>
      </w:r>
      <w:r w:rsidR="00E81B2D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ຄ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ອງຖິ່ນ</w:t>
      </w:r>
    </w:p>
    <w:p w14:paraId="42B496D7" w14:textId="35A4A7EE" w:rsidR="00CC510E" w:rsidRPr="007F0760" w:rsidRDefault="00CC510E" w:rsidP="008F1867">
      <w:pPr>
        <w:tabs>
          <w:tab w:val="left" w:pos="530"/>
          <w:tab w:val="left" w:pos="709"/>
          <w:tab w:val="left" w:pos="993"/>
        </w:tabs>
        <w:spacing w:after="0" w:line="240" w:lineRule="auto"/>
        <w:ind w:left="450" w:firstLine="141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ການຄຸ້ມຄອງວຽກງານກິ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າຍຍະກໍາ </w:t>
      </w:r>
      <w:r w:rsidR="00942E3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ັນດາ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ະຊວງ, ອົງການ, ຂະແໜງການອື່ນ ແລະ ອົງການປົກຄອງທ້ອງຖິ່ນ</w:t>
      </w:r>
      <w:r w:rsidR="00EE5122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 ມີ</w:t>
      </w:r>
      <w:r w:rsidR="00EE512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EE512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 ແລະ ຮ່ວມມືກັບຂະ</w:t>
      </w:r>
      <w:r w:rsidR="00EE512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ໜງການສຶກສາທິການ ແລະ ກິລາ </w:t>
      </w:r>
      <w:r w:rsidR="008F1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ກິລາ</w:t>
      </w:r>
      <w:r w:rsidR="008F1867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8F1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ກໍາ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EE5F359" w14:textId="77777777" w:rsidR="006D27DF" w:rsidRPr="00C13B53" w:rsidRDefault="006D27DF" w:rsidP="00A326F5">
      <w:pPr>
        <w:tabs>
          <w:tab w:val="left" w:pos="530"/>
          <w:tab w:val="left" w:pos="709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913B7C6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 xml:space="preserve">ໝວດທີ 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2</w:t>
      </w:r>
    </w:p>
    <w:p w14:paraId="147E01AC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ນກວດກາວຽກງານກິລາ</w:t>
      </w:r>
      <w:r w:rsidRPr="007F0760">
        <w:rPr>
          <w:rFonts w:ascii="Phetsarath OT" w:eastAsia="Phetsarath OT" w:hAnsi="Phetsarath OT" w:cs="Phetsarath OT"/>
          <w:b/>
          <w:bCs/>
          <w:sz w:val="28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ກາຍຍະກຳ</w:t>
      </w:r>
    </w:p>
    <w:p w14:paraId="4112D5B0" w14:textId="77777777" w:rsidR="00CC510E" w:rsidRPr="007F0760" w:rsidRDefault="00CC510E" w:rsidP="00A326F5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0A9C8F3E" w14:textId="6AF3F55D" w:rsidR="00CC510E" w:rsidRPr="007F0760" w:rsidRDefault="00CC510E" w:rsidP="00BD51C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D51CE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10</w:t>
      </w:r>
      <w:r w:rsidR="00307CC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307CC7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ອົງການກວດກາວຽກງານ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332FE9E2" w14:textId="77777777" w:rsidR="00CC510E" w:rsidRPr="007F0760" w:rsidRDefault="00CC510E" w:rsidP="00BD51CE">
      <w:pPr>
        <w:spacing w:after="0" w:line="240" w:lineRule="auto"/>
        <w:ind w:firstLine="2086"/>
        <w:rPr>
          <w:rFonts w:ascii="Phetsarath OT" w:eastAsia="Times New Roman" w:hAnsi="Phetsarath OT" w:cs="Phetsarath OT"/>
          <w:sz w:val="20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ອົງການ​ກວດກາວຽກງານ​ກິລາ</w:t>
      </w:r>
      <w:r w:rsidRPr="007F0760">
        <w:rPr>
          <w:rFonts w:ascii="Phetsarath OT" w:eastAsia="Times New Roman" w:hAnsi="Phetsarath OT" w:cs="Phetsarath OT"/>
          <w:sz w:val="20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ກາຍຍະກຳ​</w:t>
      </w:r>
      <w:r w:rsidR="007D22E5" w:rsidRPr="007F0760">
        <w:rPr>
          <w:rFonts w:ascii="Phetsarath OT" w:eastAsia="Times New Roman" w:hAnsi="Phetsarath OT" w:cs="Phetsarath OT" w:hint="cs"/>
          <w:sz w:val="20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ປະກອບ​ດ້ວຍ​</w:t>
      </w:r>
      <w:r w:rsidRPr="007F0760">
        <w:rPr>
          <w:rFonts w:ascii="Phetsarath OT" w:eastAsia="Times New Roman" w:hAnsi="Phetsarath OT" w:cs="Phetsarath OT"/>
          <w:sz w:val="20"/>
          <w:szCs w:val="24"/>
          <w:cs/>
        </w:rPr>
        <w:t>:</w:t>
      </w:r>
    </w:p>
    <w:p w14:paraId="502C4AF5" w14:textId="2B0FBDC3" w:rsidR="00CC510E" w:rsidRPr="007F0760" w:rsidRDefault="00CC510E" w:rsidP="00BD51CE">
      <w:pPr>
        <w:numPr>
          <w:ilvl w:val="0"/>
          <w:numId w:val="9"/>
        </w:numPr>
        <w:tabs>
          <w:tab w:val="left" w:pos="1530"/>
          <w:tab w:val="left" w:pos="2410"/>
        </w:tabs>
        <w:spacing w:after="0" w:line="240" w:lineRule="auto"/>
        <w:ind w:left="450" w:firstLine="162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ກວດກາພາຍ​ໃນ</w:t>
      </w:r>
      <w:r w:rsidR="00521D72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AC683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ຶ່ງ</w:t>
      </w:r>
      <w:r w:rsidR="00AC683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ົງການດຽວກັນກັບອົງການຄຸ້ມຄອງ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ິ</w:t>
      </w:r>
      <w:r w:rsidR="00AC683A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ຍຍະກຳ</w:t>
      </w:r>
      <w:r w:rsidR="00BD51CE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2E7C4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ມາດຕາ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9</w:t>
      </w:r>
      <w:r w:rsidRPr="007F0760">
        <w:rPr>
          <w:rFonts w:ascii="Phetsarath OT" w:eastAsia="Times New Roman" w:hAnsi="Phetsarath OT" w:cs="Phetsarath OT"/>
          <w:sz w:val="24"/>
          <w:szCs w:val="24"/>
          <w:lang w:bidi="lo-LA"/>
        </w:rPr>
        <w:t>6</w:t>
      </w:r>
      <w:r w:rsidR="007D22E5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ກົດໝາຍສະບັບນີ້;</w:t>
      </w:r>
    </w:p>
    <w:p w14:paraId="4E447A43" w14:textId="19877EA2" w:rsidR="00CC510E" w:rsidRPr="007F0760" w:rsidRDefault="00521D72" w:rsidP="00BD51CE">
      <w:pPr>
        <w:numPr>
          <w:ilvl w:val="0"/>
          <w:numId w:val="9"/>
        </w:numPr>
        <w:tabs>
          <w:tab w:val="left" w:pos="1530"/>
          <w:tab w:val="left" w:pos="2410"/>
        </w:tabs>
        <w:spacing w:after="0" w:line="240" w:lineRule="auto"/>
        <w:ind w:left="450" w:firstLine="1622"/>
        <w:contextualSpacing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ົງການ​ກວດກາ​ພາຍ​ນອກ ຊຶ່ງ​ແມ່ນ​ສະພາ​ແຫ່ງ​ຊາດ</w:t>
      </w:r>
      <w:r w:rsidR="002E7C44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</w:t>
      </w:r>
      <w:r w:rsidR="002E7C44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ພາ​ປະຊາຊົນຂັ້ນ​ແຂວງ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, </w:t>
      </w:r>
      <w:r w:rsidR="00BD51CE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ົງ​ການ​ກວດ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​ລັດ​ແຕ່ລະ​ຂັ້ນ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, ອົງການ​ກວດ​ສອບແ​ຫ່ງລັດ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​ແນວ​ລາວ​ສ້າງ​ຊາດ, ສະຫະພັນ​ນັກຮົບ​ເກົ່າລາວ, ອົງການ​ຈັດ​ຕັ້ງ​ມະຫາຊົນ</w:t>
      </w:r>
      <w:r w:rsidR="00CC510E"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ສື່ມວນຊົນ ແລະ ພົນລະເມືອງ 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​ພາລະ​ບົດບາດ​ຂອງ​ຕົນ</w:t>
      </w:r>
      <w:r w:rsidR="00CC510E"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34132D57" w14:textId="77777777" w:rsidR="007D22E5" w:rsidRPr="007F0760" w:rsidRDefault="007D22E5" w:rsidP="00A326F5">
      <w:pPr>
        <w:tabs>
          <w:tab w:val="left" w:pos="1530"/>
        </w:tabs>
        <w:spacing w:after="0" w:line="240" w:lineRule="auto"/>
        <w:ind w:left="1306"/>
        <w:contextualSpacing/>
        <w:jc w:val="both"/>
        <w:rPr>
          <w:rFonts w:ascii="Phetsarath OT" w:eastAsia="Times New Roman" w:hAnsi="Phetsarath OT" w:cs="Phetsarath OT"/>
          <w:sz w:val="24"/>
          <w:szCs w:val="24"/>
          <w:cs/>
          <w:lang w:bidi="lo-LA"/>
        </w:rPr>
      </w:pPr>
    </w:p>
    <w:p w14:paraId="5EBF23A4" w14:textId="13F6879D" w:rsidR="00CC510E" w:rsidRPr="007F0760" w:rsidRDefault="00CC510E" w:rsidP="003D3F7E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D3F7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96340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2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ື້ອໃນການກວດກາ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65C73DE4" w14:textId="77777777" w:rsidR="00CC510E" w:rsidRPr="007F0760" w:rsidRDefault="00CC510E" w:rsidP="003D3F7E">
      <w:pPr>
        <w:tabs>
          <w:tab w:val="left" w:pos="530"/>
          <w:tab w:val="left" w:pos="1152"/>
        </w:tabs>
        <w:spacing w:after="0" w:line="240" w:lineRule="auto"/>
        <w:ind w:firstLine="205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ນື້ອໃນການກວດກາ </w:t>
      </w:r>
      <w:r w:rsidRPr="007F0760">
        <w:rPr>
          <w:rFonts w:ascii="Phetsarath OT" w:eastAsia="Times New Roman" w:hAnsi="Phetsarath OT" w:cs="Phetsarath OT"/>
          <w:sz w:val="20"/>
          <w:szCs w:val="24"/>
          <w:cs/>
          <w:lang w:bidi="lo-LA"/>
        </w:rPr>
        <w:t>ວຽກງາ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</w:t>
      </w:r>
      <w:r w:rsidR="00521D7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79E4293" w14:textId="3226DC89" w:rsidR="00CC510E" w:rsidRPr="007F0760" w:rsidRDefault="00CC510E" w:rsidP="003D3F7E">
      <w:pPr>
        <w:numPr>
          <w:ilvl w:val="0"/>
          <w:numId w:val="8"/>
        </w:numPr>
        <w:tabs>
          <w:tab w:val="left" w:pos="530"/>
          <w:tab w:val="left" w:pos="709"/>
          <w:tab w:val="left" w:pos="1394"/>
          <w:tab w:val="left" w:pos="1620"/>
          <w:tab w:val="left" w:pos="2410"/>
        </w:tabs>
        <w:spacing w:after="0" w:line="240" w:lineRule="auto"/>
        <w:ind w:left="450" w:firstLine="165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ນະໂຍບາຍ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594CA1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="00594CA1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482393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4823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82393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ງານ,</w:t>
      </w:r>
      <w:r w:rsidR="00521D72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ະບຽບການ</w:t>
      </w:r>
      <w:r w:rsidR="003D3F7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D6CC6B5" w14:textId="77777777" w:rsidR="00CC510E" w:rsidRPr="007F0760" w:rsidRDefault="00CC510E" w:rsidP="003D3F7E">
      <w:pPr>
        <w:numPr>
          <w:ilvl w:val="0"/>
          <w:numId w:val="8"/>
        </w:numPr>
        <w:tabs>
          <w:tab w:val="left" w:pos="530"/>
          <w:tab w:val="left" w:pos="709"/>
          <w:tab w:val="left" w:pos="1394"/>
          <w:tab w:val="left" w:pos="1620"/>
          <w:tab w:val="left" w:pos="2410"/>
        </w:tabs>
        <w:spacing w:after="0" w:line="240" w:lineRule="auto"/>
        <w:ind w:left="450" w:firstLine="1650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ເຄື່ອນໄຫວຂອງການຈັດຕັ້ງ, ພະນັງານ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ັດຖະກອນ ແລະ ບຸກຄະລາກອນກິລາ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ຍຍະກໍາ</w:t>
      </w:r>
      <w:r w:rsidRPr="007F07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>;</w:t>
      </w:r>
    </w:p>
    <w:p w14:paraId="51100EA1" w14:textId="77777777" w:rsidR="00CC510E" w:rsidRPr="007F0760" w:rsidRDefault="00CC510E" w:rsidP="003D3F7E">
      <w:pPr>
        <w:numPr>
          <w:ilvl w:val="0"/>
          <w:numId w:val="8"/>
        </w:numPr>
        <w:tabs>
          <w:tab w:val="left" w:pos="530"/>
          <w:tab w:val="left" w:pos="709"/>
          <w:tab w:val="left" w:pos="1394"/>
          <w:tab w:val="left" w:pos="1620"/>
          <w:tab w:val="left" w:pos="2410"/>
        </w:tabs>
        <w:spacing w:after="0" w:line="240" w:lineRule="auto"/>
        <w:ind w:left="450" w:firstLine="1650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ຄຳສະເໜີຂອງ ບຸກຄົນ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ິຕິບຸກຄົນ ແລະ ການຈັດຕັ້ງ ກ່ຽວກັບ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00E2082" w14:textId="77777777" w:rsidR="00CC510E" w:rsidRPr="007F0760" w:rsidRDefault="00CC510E" w:rsidP="00A326F5">
      <w:pPr>
        <w:tabs>
          <w:tab w:val="left" w:pos="530"/>
          <w:tab w:val="left" w:pos="709"/>
          <w:tab w:val="left" w:pos="1394"/>
          <w:tab w:val="left" w:pos="1620"/>
        </w:tabs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69021C40" w14:textId="10046977" w:rsidR="00CC510E" w:rsidRPr="007F0760" w:rsidRDefault="00CC510E" w:rsidP="00600617">
      <w:pPr>
        <w:tabs>
          <w:tab w:val="left" w:pos="530"/>
          <w:tab w:val="left" w:pos="709"/>
          <w:tab w:val="left" w:pos="1394"/>
          <w:tab w:val="left" w:pos="162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00617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="0079634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03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ຮູບການກວດກາ</w:t>
      </w:r>
    </w:p>
    <w:p w14:paraId="1102BB5D" w14:textId="295E5A1D" w:rsidR="00CC510E" w:rsidRPr="007F0760" w:rsidRDefault="00CC510E" w:rsidP="00600617">
      <w:pPr>
        <w:tabs>
          <w:tab w:val="left" w:pos="530"/>
          <w:tab w:val="left" w:pos="1152"/>
        </w:tabs>
        <w:spacing w:after="0" w:line="240" w:lineRule="auto"/>
        <w:ind w:firstLine="2072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 ວຽກງານ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ມີສາມຮູບການ ດັ່ງ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0DA98C8" w14:textId="77777777" w:rsidR="00CC510E" w:rsidRPr="007F0760" w:rsidRDefault="00CC510E" w:rsidP="00600617">
      <w:pPr>
        <w:numPr>
          <w:ilvl w:val="0"/>
          <w:numId w:val="36"/>
        </w:numPr>
        <w:tabs>
          <w:tab w:val="left" w:pos="530"/>
          <w:tab w:val="left" w:pos="993"/>
          <w:tab w:val="left" w:pos="2410"/>
        </w:tabs>
        <w:spacing w:after="0" w:line="240" w:lineRule="auto"/>
        <w:ind w:firstLine="376"/>
        <w:contextualSpacing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ຕາມລະບົບປົກກະຕິ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D23FAC3" w14:textId="77777777" w:rsidR="00CC510E" w:rsidRPr="007F0760" w:rsidRDefault="00CC510E" w:rsidP="00600617">
      <w:pPr>
        <w:numPr>
          <w:ilvl w:val="0"/>
          <w:numId w:val="36"/>
        </w:numPr>
        <w:tabs>
          <w:tab w:val="left" w:pos="530"/>
          <w:tab w:val="left" w:pos="993"/>
          <w:tab w:val="left" w:pos="2410"/>
        </w:tabs>
        <w:spacing w:after="0" w:line="240" w:lineRule="auto"/>
        <w:ind w:firstLine="376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ມີການແຈ້ງໃຫ້ຮູ້ລ່ວງໜ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857D6F7" w14:textId="77777777" w:rsidR="00CC510E" w:rsidRPr="007F0760" w:rsidRDefault="00CC510E" w:rsidP="00600617">
      <w:pPr>
        <w:numPr>
          <w:ilvl w:val="0"/>
          <w:numId w:val="36"/>
        </w:numPr>
        <w:tabs>
          <w:tab w:val="left" w:pos="530"/>
          <w:tab w:val="left" w:pos="993"/>
          <w:tab w:val="left" w:pos="2410"/>
        </w:tabs>
        <w:spacing w:after="0" w:line="240" w:lineRule="auto"/>
        <w:ind w:firstLine="376"/>
        <w:contextualSpacing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ແບບກະທັນຫ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CDEB08C" w14:textId="144EC1DD" w:rsidR="00CC510E" w:rsidRPr="007F0760" w:rsidRDefault="00CC510E" w:rsidP="00600617">
      <w:pPr>
        <w:tabs>
          <w:tab w:val="left" w:pos="284"/>
          <w:tab w:val="left" w:pos="530"/>
          <w:tab w:val="left" w:pos="993"/>
        </w:tabs>
        <w:spacing w:after="0" w:line="240" w:lineRule="auto"/>
        <w:ind w:left="450" w:firstLine="16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ຕາມລະບົບປົກກະຕິ</w:t>
      </w:r>
      <w:r w:rsidR="007D22E5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7D22E5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ທີ່ດຳເນີນໄປຕາມແຜນການຢ່າງເປັນປະຈຳ</w:t>
      </w:r>
      <w:r w:rsidR="0060061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D22E5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ກຳນົດເວ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່ນອ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627DD93" w14:textId="2C7007A3" w:rsidR="00CC510E" w:rsidRPr="007F0760" w:rsidRDefault="00CC510E" w:rsidP="00600617">
      <w:pPr>
        <w:tabs>
          <w:tab w:val="left" w:pos="284"/>
          <w:tab w:val="left" w:pos="530"/>
          <w:tab w:val="left" w:pos="993"/>
        </w:tabs>
        <w:spacing w:after="0" w:line="240" w:lineRule="auto"/>
        <w:ind w:left="450" w:firstLine="16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ໂດຍມີການແຈ້ງໃຫ້ຮູ້ລ່ວງໜ້າ ແມ່ນ</w:t>
      </w:r>
      <w:r w:rsidR="0060061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ນອກແຜນການ ເມື່ອເຫັນວ່າມີຄວາມຈຳເປັນ ຊຶ່ງແຈ້ງໃຫ້ຜູ້​ຖືກກວດກ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່ວງໜ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26C2DC4" w14:textId="77777777" w:rsidR="00CC510E" w:rsidRPr="007F0760" w:rsidRDefault="00CC510E" w:rsidP="00600617">
      <w:pPr>
        <w:tabs>
          <w:tab w:val="left" w:pos="284"/>
          <w:tab w:val="left" w:pos="530"/>
          <w:tab w:val="left" w:pos="993"/>
        </w:tabs>
        <w:spacing w:after="0" w:line="240" w:lineRule="auto"/>
        <w:ind w:left="450" w:firstLine="16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ແບບກະທັນຫັນ ແມ່ນ</w:t>
      </w:r>
      <w:r w:rsidR="007D22E5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ຮີບດ່ວນ</w:t>
      </w:r>
      <w:r w:rsidR="007D22E5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ແຈ້ງໃຫ້ຜູ້ຖືກກວດກ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ລ່ວງໜ້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2CB4EAE" w14:textId="4E30B8E2" w:rsidR="00600617" w:rsidRPr="001C3EED" w:rsidRDefault="00CC510E" w:rsidP="001C3EED">
      <w:pPr>
        <w:tabs>
          <w:tab w:val="left" w:pos="284"/>
          <w:tab w:val="left" w:pos="530"/>
          <w:tab w:val="left" w:pos="993"/>
        </w:tabs>
        <w:spacing w:after="0" w:line="240" w:lineRule="auto"/>
        <w:ind w:left="450" w:firstLine="1608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​ການ​ດຳ​ເນີນ​ການ​ກວດກາ​ນັ້ນຕ້ອງ​ປະຕິບັດ​ໃຫ້​ຖືກຕ້ອງ​ຕາມ​ກົດໝາຍ​ຢ່າງ​ເຂັ້ມງວດ</w:t>
      </w:r>
      <w:r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</w:p>
    <w:p w14:paraId="0BB2A0E9" w14:textId="77777777" w:rsidR="00AE242F" w:rsidRDefault="00AE242F" w:rsidP="00F910ED">
      <w:pPr>
        <w:tabs>
          <w:tab w:val="left" w:pos="530"/>
          <w:tab w:val="left" w:pos="993"/>
          <w:tab w:val="left" w:pos="124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</w:p>
    <w:p w14:paraId="4A982B11" w14:textId="77777777" w:rsidR="00B660D3" w:rsidRPr="007F0760" w:rsidRDefault="00B660D3" w:rsidP="00F910ED">
      <w:pPr>
        <w:tabs>
          <w:tab w:val="left" w:pos="530"/>
          <w:tab w:val="left" w:pos="993"/>
          <w:tab w:val="left" w:pos="1240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</w:p>
    <w:p w14:paraId="62B985E0" w14:textId="77777777" w:rsidR="00CC510E" w:rsidRPr="007F0760" w:rsidRDefault="00CC510E" w:rsidP="00A326F5">
      <w:pPr>
        <w:tabs>
          <w:tab w:val="left" w:pos="530"/>
          <w:tab w:val="left" w:pos="993"/>
          <w:tab w:val="left" w:pos="124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lastRenderedPageBreak/>
        <w:t xml:space="preserve">ພາກທີ 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  <w:t>VIII</w:t>
      </w:r>
    </w:p>
    <w:p w14:paraId="2A55FA4B" w14:textId="77777777" w:rsidR="008F7103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ັນກິລາ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ຍຍະກຳແຫ່ງຊາດ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,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ງົບປະມານ, ເຄື່ອງໝາຍ</w:t>
      </w:r>
    </w:p>
    <w:p w14:paraId="0251D5EB" w14:textId="3F5A0731" w:rsidR="00CC510E" w:rsidRPr="007F0760" w:rsidRDefault="00CC510E" w:rsidP="008F710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ແລະ ເຄື່ອງແບບກິລາ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-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າຍຍະກຳ</w:t>
      </w:r>
    </w:p>
    <w:p w14:paraId="18884F4C" w14:textId="77777777" w:rsidR="00CC510E" w:rsidRPr="00690AE8" w:rsidRDefault="00CC510E" w:rsidP="00A326F5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4056CF8F" w14:textId="1F65A09E" w:rsidR="00CC510E" w:rsidRPr="007F0760" w:rsidRDefault="00CC510E" w:rsidP="00BA14B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A14BC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0</w:t>
      </w:r>
      <w:r w:rsidR="0079634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4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="00FF4C1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>(</w:t>
      </w:r>
      <w:r w:rsidR="00FF4C1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FF4C1A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ວັນ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ແຫ່ງຊາດ</w:t>
      </w:r>
    </w:p>
    <w:p w14:paraId="5920CD5D" w14:textId="46E06CDD" w:rsidR="00FF4C1A" w:rsidRPr="007F0760" w:rsidRDefault="00C75CFB" w:rsidP="00C75CFB">
      <w:pPr>
        <w:tabs>
          <w:tab w:val="left" w:pos="1034"/>
          <w:tab w:val="left" w:pos="1124"/>
        </w:tabs>
        <w:spacing w:after="0" w:line="240" w:lineRule="auto"/>
        <w:ind w:left="450" w:firstLine="1512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F4C1A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FF4C1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F4C1A" w:rsidRPr="007F0760">
        <w:rPr>
          <w:rFonts w:ascii="Phetsarath OT" w:eastAsia="Times New Roman" w:hAnsi="Phetsarath OT" w:cs="Phetsarath OT"/>
          <w:sz w:val="24"/>
          <w:szCs w:val="24"/>
          <w:cs/>
        </w:rPr>
        <w:t>13</w:t>
      </w:r>
      <w:r w:rsidR="00FF4C1A" w:rsidRPr="007F0760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FF4C1A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ລະກົດ </w:t>
      </w:r>
      <w:r w:rsidR="00FF4C1A" w:rsidRPr="007F0760">
        <w:rPr>
          <w:rFonts w:ascii="Phetsarath OT" w:eastAsia="Phetsarath OT" w:hAnsi="Phetsarath OT" w:cs="Phetsarath OT"/>
          <w:sz w:val="24"/>
          <w:szCs w:val="24"/>
          <w:cs/>
        </w:rPr>
        <w:t>1966</w:t>
      </w:r>
      <w:r w:rsidR="00FF4C1A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F4C1A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ວັນສ້າງຕັ້ງກິລາ</w:t>
      </w:r>
      <w:r w:rsidR="00FF4C1A"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FF4C1A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ຍຍະກຳແຫ່ງຊາດ, </w:t>
      </w:r>
      <w:r w:rsidR="00FF4C1A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ຕ່</w:t>
      </w:r>
      <w:r w:rsidR="00FF4C1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ລະປີ ຢູ່ສູນກາງ ແລະ ທ້ອງຖິ່ນ </w:t>
      </w:r>
      <w:r w:rsidR="003E010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="00FF4C1A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ຕັ້ງການສະເຫຼີມສະຫຼອງ</w:t>
      </w:r>
      <w:r w:rsidR="00FF4C1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ວັນດັ່ງກ່າວ </w:t>
      </w:r>
      <w:r w:rsidR="00FF4C1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ດ້ວຍຮູບການຕ່າງໆ</w:t>
      </w:r>
      <w:r w:rsidR="00FF4C1A"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ເໝາະສົມ</w:t>
      </w:r>
      <w:r w:rsidR="00FF4C1A" w:rsidRPr="007F0760">
        <w:rPr>
          <w:rFonts w:ascii="Phetsarath OT" w:eastAsia="Times New Roman" w:hAnsi="Phetsarath OT" w:cs="Phetsarath OT"/>
          <w:sz w:val="24"/>
          <w:szCs w:val="24"/>
          <w:cs/>
        </w:rPr>
        <w:t>.</w:t>
      </w:r>
      <w:r w:rsidR="00FF4C1A" w:rsidRPr="007F0760">
        <w:rPr>
          <w:rFonts w:ascii="Phetsarath OT" w:eastAsia="Times New Roman" w:hAnsi="Phetsarath OT" w:cs="Phetsarath OT"/>
          <w:sz w:val="24"/>
          <w:szCs w:val="24"/>
          <w:cs/>
        </w:rPr>
        <w:tab/>
      </w:r>
    </w:p>
    <w:p w14:paraId="171C2077" w14:textId="42B29C3E" w:rsidR="00CC510E" w:rsidRPr="00690AE8" w:rsidRDefault="00CC510E" w:rsidP="00A326F5">
      <w:pPr>
        <w:tabs>
          <w:tab w:val="left" w:pos="1034"/>
          <w:tab w:val="left" w:pos="112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D163944" w14:textId="5CC57503" w:rsidR="00CC510E" w:rsidRPr="007F0760" w:rsidRDefault="00CC510E" w:rsidP="00A36EB8">
      <w:pPr>
        <w:tabs>
          <w:tab w:val="left" w:pos="1034"/>
          <w:tab w:val="left" w:pos="1124"/>
        </w:tabs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36EB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96340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5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)</w:t>
      </w:r>
      <w:r w:rsidR="00954E91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ງົບປະມານ </w:t>
      </w:r>
    </w:p>
    <w:p w14:paraId="489FBCD8" w14:textId="06A64818" w:rsidR="00284EBF" w:rsidRPr="007F0760" w:rsidRDefault="00CC510E" w:rsidP="00A36EB8">
      <w:pPr>
        <w:tabs>
          <w:tab w:val="left" w:pos="367"/>
          <w:tab w:val="left" w:pos="900"/>
          <w:tab w:val="left" w:pos="1080"/>
        </w:tabs>
        <w:spacing w:after="0" w:line="240" w:lineRule="auto"/>
        <w:ind w:left="450" w:firstLine="146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ນທີ່ນໍາໃຊ້ເຂົ້າໃນວຽກງານກິລາ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ຍຍະກໍາ </w:t>
      </w:r>
      <w:r w:rsidR="00F355B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ມ່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ນແຫ່ງລັດ ທີ່ຈັດສັນໃຫ້ແກ່</w:t>
      </w:r>
      <w:r w:rsidR="00471CB5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ສຶກສາ</w:t>
      </w:r>
      <w:r w:rsidR="00871FF8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ການ</w:t>
      </w:r>
      <w:r w:rsidR="00796340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ິລາ</w:t>
      </w:r>
      <w:r w:rsidR="001B556C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ກົດໝາຍວ່າດ້ວຍການສຶກສາ</w:t>
      </w:r>
      <w:r w:rsidR="0052053D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ມີສາລະບານ</w:t>
      </w:r>
      <w:r w:rsidR="00051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52053D" w:rsidRPr="007F0760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31C8DD3" w14:textId="77777777" w:rsidR="0004170C" w:rsidRPr="00690AE8" w:rsidRDefault="0004170C" w:rsidP="00A326F5">
      <w:pPr>
        <w:tabs>
          <w:tab w:val="left" w:pos="367"/>
          <w:tab w:val="left" w:pos="900"/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79ABF2" w14:textId="2E178572" w:rsidR="00CC510E" w:rsidRPr="007F0760" w:rsidRDefault="00CC510E" w:rsidP="00AF171B">
      <w:pPr>
        <w:tabs>
          <w:tab w:val="left" w:pos="367"/>
          <w:tab w:val="left" w:pos="900"/>
          <w:tab w:val="left" w:pos="108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F171B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AF171B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</w:t>
      </w:r>
      <w:r w:rsidR="0079634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06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ເຄື່ອງໝາຍກິລາ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  <w:r w:rsidR="00CD50DF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</w:p>
    <w:p w14:paraId="7BC64A03" w14:textId="77777777" w:rsidR="00A326F5" w:rsidRPr="007F0760" w:rsidRDefault="00CC510E" w:rsidP="00246098">
      <w:pPr>
        <w:tabs>
          <w:tab w:val="left" w:pos="450"/>
        </w:tabs>
        <w:spacing w:after="0" w:line="240" w:lineRule="auto"/>
        <w:ind w:left="450" w:firstLine="89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ໝາຍ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 ເປັນຮູບທວນໄຟ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ີແດງກວມຫົວນາກສີຄ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ັນຍາລັກທາງແລ່ນຢູ່ເບື້ອງລຸ່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064F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ໜັງສືເປັນພາສາຝຣັ່ງ</w:t>
      </w:r>
      <w:r w:rsidR="00064F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96905" w:rsidRPr="00410A30">
        <w:rPr>
          <w:rFonts w:ascii="Times New Roman" w:eastAsia="Phetsarath OT" w:hAnsi="Times New Roman" w:cs="Angsana New"/>
          <w:sz w:val="24"/>
          <w:szCs w:val="24"/>
          <w:cs/>
        </w:rPr>
        <w:t>“</w:t>
      </w:r>
      <w:r w:rsidR="003D7A1A" w:rsidRPr="00410A30">
        <w:rPr>
          <w:rFonts w:ascii="Times New Roman" w:hAnsi="Times New Roman" w:cs="Times New Roman"/>
          <w:sz w:val="24"/>
          <w:szCs w:val="24"/>
          <w:lang w:val="pt-BR" w:bidi="lo-LA"/>
        </w:rPr>
        <w:t>LAOS</w:t>
      </w:r>
      <w:r w:rsidR="00B96905" w:rsidRPr="00410A30">
        <w:rPr>
          <w:rFonts w:ascii="Times New Roman" w:eastAsia="Phetsarath OT" w:hAnsi="Times New Roman" w:cs="Angsana New"/>
          <w:sz w:val="24"/>
          <w:szCs w:val="24"/>
          <w:cs/>
        </w:rPr>
        <w:t>”</w:t>
      </w:r>
      <w:r w:rsidR="00954E91" w:rsidRPr="00410A30">
        <w:rPr>
          <w:rFonts w:ascii="Times New Roman" w:eastAsia="Phetsarath OT" w:hAnsi="Times New Roman" w:cs="Angsana New"/>
          <w:sz w:val="24"/>
          <w:szCs w:val="24"/>
          <w:cs/>
        </w:rPr>
        <w:t>.</w:t>
      </w:r>
      <w:r w:rsidR="00064F1D" w:rsidRPr="00410A30">
        <w:rPr>
          <w:rFonts w:ascii="Times New Roman" w:eastAsia="Phetsarath OT" w:hAnsi="Times New Roman" w:cs="Angsana New"/>
          <w:sz w:val="24"/>
          <w:szCs w:val="24"/>
          <w:cs/>
        </w:rPr>
        <w:t xml:space="preserve"> </w:t>
      </w:r>
    </w:p>
    <w:p w14:paraId="011252E6" w14:textId="77777777" w:rsidR="00EB4583" w:rsidRPr="00690AE8" w:rsidRDefault="00EB4583" w:rsidP="00B2072D">
      <w:pPr>
        <w:tabs>
          <w:tab w:val="left" w:pos="450"/>
        </w:tabs>
        <w:spacing w:after="0" w:line="240" w:lineRule="auto"/>
        <w:ind w:left="450" w:firstLine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02F422" w14:textId="77777777" w:rsidR="0091112B" w:rsidRPr="007F0760" w:rsidRDefault="0091112B" w:rsidP="00A326F5">
      <w:pPr>
        <w:tabs>
          <w:tab w:val="left" w:pos="450"/>
        </w:tabs>
        <w:spacing w:after="0" w:line="240" w:lineRule="auto"/>
        <w:jc w:val="both"/>
        <w:rPr>
          <w:rFonts w:ascii="Phetsarath OT" w:eastAsia="Phetsarath OT" w:hAnsi="Phetsarath OT" w:cs="Phetsarath OT"/>
          <w:sz w:val="2"/>
          <w:szCs w:val="2"/>
        </w:rPr>
      </w:pPr>
    </w:p>
    <w:p w14:paraId="075C8723" w14:textId="12DF34B3" w:rsidR="00CC510E" w:rsidRPr="007F0760" w:rsidRDefault="00796340" w:rsidP="00592023">
      <w:pPr>
        <w:tabs>
          <w:tab w:val="left" w:pos="45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92023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 1</w:t>
      </w:r>
      <w:r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07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ເຄື່ອງແບບກິລາ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-</w:t>
      </w:r>
      <w:r w:rsidR="00CC510E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ຍຍະກຳ</w:t>
      </w:r>
    </w:p>
    <w:p w14:paraId="55EE84A7" w14:textId="3A63CDB0" w:rsidR="005F7AA1" w:rsidRDefault="00CC510E" w:rsidP="005F7AA1">
      <w:pPr>
        <w:spacing w:after="0" w:line="240" w:lineRule="auto"/>
        <w:ind w:firstLine="1358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ແບບກິລາ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ຍະກຳ</w:t>
      </w:r>
      <w:r w:rsidR="00EF0A9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ລະບຽບການຕ່າງຫາກ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.</w:t>
      </w:r>
    </w:p>
    <w:p w14:paraId="3B661AE3" w14:textId="77777777" w:rsidR="005F7AA1" w:rsidRPr="00690AE8" w:rsidRDefault="005F7AA1" w:rsidP="005F7AA1">
      <w:pPr>
        <w:spacing w:after="0" w:line="240" w:lineRule="auto"/>
        <w:ind w:firstLine="1358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37DFC313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7F0760">
        <w:rPr>
          <w:rFonts w:ascii="Phetsarath OT" w:eastAsia="Phetsarath OT" w:hAnsi="Phetsarath OT" w:cs="Phetsarath OT"/>
          <w:b/>
          <w:bCs/>
          <w:sz w:val="32"/>
          <w:szCs w:val="32"/>
        </w:rPr>
        <w:t>IX</w:t>
      </w:r>
    </w:p>
    <w:p w14:paraId="1E4B798F" w14:textId="77777777" w:rsidR="00CC510E" w:rsidRPr="007F0760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ນະໂຍບາຍຕໍ່ຜູ້ມີຜົນງານ ແລະ ມາດຕະການຕໍ່ຜູ້ລະເມີດ</w:t>
      </w:r>
    </w:p>
    <w:p w14:paraId="50832BA1" w14:textId="77777777" w:rsidR="00CC510E" w:rsidRPr="00690AE8" w:rsidRDefault="00CC510E" w:rsidP="00A326F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32DA0AB" w14:textId="7B7AD659" w:rsidR="00CC510E" w:rsidRPr="007F0760" w:rsidRDefault="00CC510E" w:rsidP="00B81A70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81A7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96340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8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14:paraId="1879B084" w14:textId="77777777" w:rsidR="00CC510E" w:rsidRPr="007F0760" w:rsidRDefault="00CC510E" w:rsidP="00B81A70">
      <w:pPr>
        <w:keepNext/>
        <w:keepLines/>
        <w:spacing w:after="0" w:line="240" w:lineRule="auto"/>
        <w:ind w:left="450" w:firstLine="1608"/>
        <w:jc w:val="both"/>
        <w:outlineLvl w:val="1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ຈັດຕັ້ງ ທີ່ມີຜົນງານດີເດັ່ນໃນການຈັດຕັ້ງປະຕິບັດກົດໝາຍສະບັບນີ້ ຈະໄດ້ຮັບການຍ້ອງຍໍ ຫຼື ນະໂຍບາຍອື່ນ </w:t>
      </w:r>
      <w:r w:rsidR="00307CC7"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307CC7"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0F757D1D" w14:textId="77777777" w:rsidR="00CC510E" w:rsidRPr="00690AE8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24"/>
          <w:szCs w:val="24"/>
        </w:rPr>
      </w:pPr>
    </w:p>
    <w:p w14:paraId="294D8E1D" w14:textId="5B0C4876" w:rsidR="00CC510E" w:rsidRPr="007F0760" w:rsidRDefault="00CC510E" w:rsidP="00D559DE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59DE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r w:rsidR="00796340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9</w:t>
      </w:r>
      <w:r w:rsidR="009624D5" w:rsidRPr="007F0760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1F51BA71" w14:textId="5B6E1718" w:rsidR="00CC510E" w:rsidRPr="007F0760" w:rsidRDefault="00CC510E" w:rsidP="00C1715E">
      <w:pPr>
        <w:tabs>
          <w:tab w:val="left" w:pos="450"/>
          <w:tab w:val="left" w:pos="1152"/>
        </w:tabs>
        <w:spacing w:after="0" w:line="240" w:lineRule="auto"/>
        <w:ind w:left="450" w:firstLine="163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</w:t>
      </w:r>
      <w:r w:rsidR="000C19B9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Pr="007F076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ຫຼື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ຈັດຕັ້ງ ທີ່ໄດ້ລະເມີດກົດໝາຍສະບັບນີ້ 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ຕົ້ນ ຂໍ້ຫ້າມ </w:t>
      </w:r>
      <w:r w:rsidR="000D3DB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​ກໍ່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ເສຍ​ຫາຍ​ແກ່​ຜົນ​ປະ​ໂຫຍ​ດຂອງ​ລັດ, ສັງຄົມ ຫຼື ສິດ ​ແລະ</w:t>
      </w:r>
      <w:r w:rsidR="00064F1D"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​ປະ​ໂຫຍ​ດອັນຊອບ​ທຳ​ຂອງ​ພົນລະ​ເມືອງ ຈະຖືກສຶກສາອົບຮົມ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າວ​ເຕືອນ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ວິໄ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,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ຊ້ແທນຄ່າເສຍຫາຍທາງແພ່ງ</w:t>
      </w:r>
      <w:r w:rsidR="000C19B9"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ຖືກ​ລົງ​ໂທດ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າງອາຍາ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ມ​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​ເບົາ ຫຼື ໜັກ</w:t>
      </w:r>
      <w:r w:rsidRPr="007F0760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660A6925" w14:textId="77777777" w:rsidR="00690AE8" w:rsidRPr="00552647" w:rsidRDefault="00690AE8" w:rsidP="00A326F5">
      <w:pPr>
        <w:spacing w:after="0" w:line="240" w:lineRule="auto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0E70D097" w14:textId="7663000B" w:rsidR="00CC510E" w:rsidRPr="007F0760" w:rsidRDefault="00CC510E" w:rsidP="00EA4CBB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EA4CBB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1</w:t>
      </w:r>
      <w:r w:rsidR="0079634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10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="0079634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)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ະການທາງອາຍາ</w:t>
      </w:r>
      <w:r w:rsidR="00CA3423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ຕໍ່ການລົ້ມກິລາ</w:t>
      </w:r>
    </w:p>
    <w:p w14:paraId="698A34A4" w14:textId="1EB94B42" w:rsidR="00C33BA2" w:rsidRPr="00187B55" w:rsidRDefault="00C33BA2" w:rsidP="00EA4CBB">
      <w:pPr>
        <w:spacing w:after="0" w:line="240" w:lineRule="auto"/>
        <w:ind w:left="450" w:firstLine="1482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ລົ້ມກິລາ ແມ່ນ ການ</w:t>
      </w:r>
      <w:r w:rsidR="005C020B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ົກລົງກັນໄວ້ລ່ວງໜ້າກ່ຽວກັບ</w:t>
      </w:r>
      <w:r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ົນ ຂອງການແຂ່ງຂັນ</w:t>
      </w:r>
      <w:r w:rsidR="005C020B" w:rsidRPr="00187B55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061B1A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ຢູ່</w:t>
      </w:r>
      <w:r w:rsidR="005C020B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ພາຍໃນ ແລະ ຕ່າງປະເທດ </w:t>
      </w:r>
      <w:r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ພື່ອຜົນປະໂຫຍດຂອງບຸກຄົນ ຫຼື ກຸ່ມຄົນໃດໜຶ່ງ ​</w:t>
      </w:r>
      <w:r w:rsidR="005C020B" w:rsidRPr="00187B55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061B1A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ວມ</w:t>
      </w:r>
      <w:r w:rsidR="001C4C55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ມີ </w:t>
      </w:r>
      <w:r w:rsidR="001C4C55" w:rsidRPr="00187B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ກິລາ</w:t>
      </w:r>
      <w:r w:rsidR="001C4C55" w:rsidRPr="00187B5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C4C55" w:rsidRPr="00187B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ຝຶກ</w:t>
      </w:r>
      <w:r w:rsidR="00061B1A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ຳມະການຕັດສິນ</w:t>
      </w:r>
      <w:r w:rsidR="001C4C55" w:rsidRPr="00187B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ບຸກຄົນອື່ນ</w:t>
      </w:r>
      <w:r w:rsidR="001C4C55" w:rsidRPr="00187B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61B1A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ເປັນ​ການ​ທຳ​ລາຍ​ກຽດ​ສັກ​ສີ​,</w:t>
      </w:r>
      <w:r w:rsidRPr="00187B55">
        <w:rPr>
          <w:rFonts w:ascii="Phetsarath OT" w:eastAsia="Times New Roman" w:hAnsi="Phetsarath OT" w:cs="Phetsarath OT"/>
          <w:sz w:val="24"/>
          <w:szCs w:val="24"/>
          <w:cs/>
        </w:rPr>
        <w:t xml:space="preserve"> </w:t>
      </w:r>
      <w:r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ື່​ສຽງ​ຂອງ</w:t>
      </w:r>
      <w:r w:rsidR="001C4C55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ວົງການກິລາ ແລະ </w:t>
      </w:r>
      <w:r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ປະ​ເທດ​ຊາ</w:t>
      </w:r>
      <w:r w:rsidR="00061B1A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ດ</w:t>
      </w:r>
      <w:r w:rsidR="00061B1A" w:rsidRPr="00187B55"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</w:p>
    <w:p w14:paraId="2A53AFAA" w14:textId="765D1C3C" w:rsidR="00061B1A" w:rsidRPr="00187B55" w:rsidRDefault="00061B1A" w:rsidP="00EA4CBB">
      <w:pPr>
        <w:tabs>
          <w:tab w:val="left" w:pos="360"/>
          <w:tab w:val="left" w:pos="1260"/>
        </w:tabs>
        <w:spacing w:after="0" w:line="240" w:lineRule="auto"/>
        <w:ind w:left="450" w:firstLine="148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87B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ິຕິບຸກຄົນ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ເຈດຕະນາ</w:t>
      </w:r>
      <w:r w:rsidRPr="00187B55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ໄດ້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</w:t>
      </w:r>
      <w:r w:rsidRPr="00187B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187B5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ໃຫ້ ຫຼື ສັນຍາວ່າຈະໃຫ້, ຮັບເອົາ, ທວງເອົາ, ຂໍເອົາ ຫຼື ຕົກລົງຮັບເອົາ ເງິນ, ຊັບສິ</w:t>
      </w:r>
      <w:r w:rsidR="003234EF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ງ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 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ຜົນປະໂຫຍດ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 ໂດຍທາງກົງ ຫຼື ທາງອ້ອມ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C0AC3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ພື່ອ</w:t>
      </w:r>
      <w:r w:rsidR="003234EF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ລົ້ມກິລາ</w:t>
      </w:r>
      <w:r w:rsidR="00BC0AC3" w:rsidRPr="00187B55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ທີ່​ໄດ້​ກຳ​ນົດ​ໄວ້ໃນວັກ</w:t>
      </w:r>
      <w:r w:rsidR="000448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ໜຶ່ງຂອງມາດຕາ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BC0AC3" w:rsidRPr="00187B55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​ ກໍ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ເປັນການ</w:t>
      </w:r>
      <w:r w:rsidR="00AD1A66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</w:t>
      </w:r>
      <w:r w:rsidR="003234EF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BC0AC3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ິດທາງອາຍາ </w:t>
      </w:r>
      <w:r w:rsidR="00720AAF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ສະຖານການໃຫ້ສິນບົນ ຫຼື ການຮັບສິນບົນ </w:t>
      </w:r>
      <w:r w:rsidR="00915516"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ຈະຖືກລົງໂທດ 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ທີ່​ໄດ້​ກຳ​ນົດ​ໄວ້​ໃນ​ປະ​ມວນ​ກົດ</w:t>
      </w:r>
      <w:r w:rsidR="000448F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ອາ​ຍາ</w:t>
      </w:r>
      <w:r w:rsidRPr="00187B55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0DEA9E5" w14:textId="77777777" w:rsidR="00BA5827" w:rsidRPr="007D7C95" w:rsidRDefault="00BA5827" w:rsidP="00BA5827">
      <w:pPr>
        <w:tabs>
          <w:tab w:val="left" w:pos="450"/>
          <w:tab w:val="left" w:pos="1620"/>
        </w:tabs>
        <w:spacing w:line="240" w:lineRule="auto"/>
        <w:ind w:left="450" w:firstLine="1454"/>
        <w:contextualSpacing/>
        <w:jc w:val="both"/>
        <w:rPr>
          <w:rFonts w:ascii="Phetsarath OT" w:eastAsia="Times New Roman" w:hAnsi="Phetsarath OT" w:cs="Phetsarath OT"/>
          <w:sz w:val="24"/>
          <w:szCs w:val="24"/>
          <w:u w:val="single"/>
          <w:lang w:bidi="lo-LA"/>
        </w:rPr>
      </w:pPr>
    </w:p>
    <w:p w14:paraId="376BD267" w14:textId="77777777" w:rsidR="00CC510E" w:rsidRPr="007F0760" w:rsidRDefault="00CC510E" w:rsidP="00A326F5">
      <w:pPr>
        <w:tabs>
          <w:tab w:val="left" w:pos="450"/>
          <w:tab w:val="left" w:pos="1620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32"/>
          <w:szCs w:val="32"/>
          <w:cs/>
          <w:lang w:bidi="lo-LA"/>
        </w:rPr>
        <w:t xml:space="preserve">ພາກທີ </w:t>
      </w:r>
      <w:r w:rsidRPr="007F0760">
        <w:rPr>
          <w:rFonts w:ascii="Phetsarath OT" w:eastAsia="Times New Roman" w:hAnsi="Phetsarath OT" w:cs="Phetsarath OT"/>
          <w:b/>
          <w:bCs/>
          <w:sz w:val="32"/>
          <w:szCs w:val="32"/>
        </w:rPr>
        <w:t>X</w:t>
      </w:r>
    </w:p>
    <w:p w14:paraId="3E739B20" w14:textId="77777777" w:rsidR="00CC510E" w:rsidRPr="007F0760" w:rsidRDefault="00CC510E" w:rsidP="00A326F5">
      <w:pPr>
        <w:keepNext/>
        <w:keepLines/>
        <w:spacing w:after="0" w:line="240" w:lineRule="auto"/>
        <w:jc w:val="center"/>
        <w:outlineLvl w:val="0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7F0760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ບົດບັນຍັດສຸດທ້າຍ</w:t>
      </w:r>
    </w:p>
    <w:p w14:paraId="7412EF11" w14:textId="77777777" w:rsidR="00CC510E" w:rsidRPr="0084014C" w:rsidRDefault="00CC510E" w:rsidP="00A326F5">
      <w:pPr>
        <w:spacing w:after="0" w:line="240" w:lineRule="auto"/>
        <w:rPr>
          <w:rFonts w:ascii="Phetsarath OT" w:eastAsia="Times New Roman" w:hAnsi="Phetsarath OT" w:cs="Phetsarath OT"/>
          <w:sz w:val="20"/>
          <w:szCs w:val="24"/>
          <w:lang w:bidi="lo-LA"/>
        </w:rPr>
      </w:pPr>
    </w:p>
    <w:p w14:paraId="156A5437" w14:textId="1FEE8214" w:rsidR="00CC510E" w:rsidRPr="007F0760" w:rsidRDefault="00CC510E" w:rsidP="00BA5827">
      <w:pPr>
        <w:keepNext/>
        <w:keepLines/>
        <w:spacing w:after="0" w:line="240" w:lineRule="auto"/>
        <w:outlineLvl w:val="1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A582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r w:rsidR="00BA582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11  </w:t>
      </w:r>
      <w:r w:rsidRPr="007F07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2B2D9155" w14:textId="77777777" w:rsidR="006674E1" w:rsidRPr="007F0760" w:rsidRDefault="00CC510E" w:rsidP="004C1199">
      <w:pPr>
        <w:spacing w:after="0" w:line="240" w:lineRule="auto"/>
        <w:ind w:left="450" w:firstLine="88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CFE98E4" w14:textId="77777777" w:rsidR="005F7AA1" w:rsidRPr="0084014C" w:rsidRDefault="005F7AA1" w:rsidP="0046789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5DA0610" w14:textId="1C010E29" w:rsidR="00CC510E" w:rsidRPr="007F0760" w:rsidRDefault="00CC510E" w:rsidP="00BA5827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</w:pP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A5827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1</w:t>
      </w:r>
      <w:r w:rsidR="00796340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12 </w:t>
      </w:r>
      <w:r w:rsidR="009624D5" w:rsidRPr="007F076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(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>)</w:t>
      </w:r>
      <w:r w:rsidR="005A03C4"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</w:rPr>
        <w:t xml:space="preserve"> </w:t>
      </w:r>
      <w:r w:rsidRPr="007F0760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14:paraId="48277A50" w14:textId="7FEED6E3" w:rsidR="00CC510E" w:rsidRPr="007F0760" w:rsidRDefault="00CC510E" w:rsidP="00BA5827">
      <w:pPr>
        <w:tabs>
          <w:tab w:val="left" w:pos="450"/>
          <w:tab w:val="left" w:pos="530"/>
          <w:tab w:val="left" w:pos="1118"/>
        </w:tabs>
        <w:spacing w:after="0" w:line="240" w:lineRule="auto"/>
        <w:ind w:left="450" w:firstLine="162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ມີຜົນສັກສິດ ພາ​ຍຫຼັງ</w:t>
      </w:r>
      <w:r w:rsidR="00CB7AE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ປະເທດ</w:t>
      </w:r>
      <w:r w:rsidR="00CB7AE5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ສາທາລະນະລັດ ປະຊາທິ</w:t>
      </w:r>
      <w:r w:rsidR="00BA582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ໄຕ ປະຊາຊົນລາວ ອອກລັດຖະດຳລັດ ປະກາດໃຊ້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​ໄດ້​ລົງ​ຈົດໝາຍ​ເຫດ​ທາງ​ລັດຖະການ</w:t>
      </w:r>
      <w:r w:rsidR="002B1BBE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ິບຫ້າ​ວັນ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D8C3B7C" w14:textId="14746239" w:rsidR="00CC510E" w:rsidRPr="00B87162" w:rsidRDefault="00CC510E" w:rsidP="00E530F0">
      <w:pPr>
        <w:tabs>
          <w:tab w:val="left" w:pos="0"/>
          <w:tab w:val="left" w:pos="530"/>
          <w:tab w:val="left" w:pos="1118"/>
        </w:tabs>
        <w:spacing w:after="0" w:line="240" w:lineRule="auto"/>
        <w:ind w:left="404" w:firstLine="1640"/>
        <w:jc w:val="both"/>
        <w:rPr>
          <w:rFonts w:ascii="Phetsarath OT" w:eastAsia="Phetsarath OT" w:hAnsi="Phetsarath OT" w:cs="Phetsarath OT"/>
          <w:spacing w:val="8"/>
          <w:sz w:val="24"/>
          <w:szCs w:val="24"/>
          <w:lang w:bidi="lo-LA"/>
        </w:rPr>
      </w:pP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ກົດໝາຍສະບັບນີ້ ປ່ຽນແທນກົດໝາຍວ່າ</w:t>
      </w:r>
      <w:r w:rsidRPr="00B87162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bidi="lo-LA"/>
        </w:rPr>
        <w:t>ດ້ວຍ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ກິລາ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</w:rPr>
        <w:t>-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ກາຍຍະກຳ</w:t>
      </w:r>
      <w:r w:rsidR="00977050">
        <w:rPr>
          <w:rFonts w:ascii="Phetsarath OT" w:eastAsia="Phetsarath OT" w:hAnsi="Phetsarath OT" w:cs="Phetsarath OT" w:hint="cs"/>
          <w:spacing w:val="8"/>
          <w:sz w:val="24"/>
          <w:szCs w:val="24"/>
          <w:cs/>
        </w:rPr>
        <w:t xml:space="preserve"> 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ສະບັບເລກທີ</w:t>
      </w:r>
      <w:r w:rsidR="00835FAA">
        <w:rPr>
          <w:rFonts w:ascii="Phetsarath OT" w:eastAsia="Phetsarath OT" w:hAnsi="Phetsarath OT" w:cs="Phetsarath OT" w:hint="cs"/>
          <w:spacing w:val="8"/>
          <w:sz w:val="24"/>
          <w:szCs w:val="24"/>
          <w:cs/>
        </w:rPr>
        <w:t xml:space="preserve">  </w:t>
      </w:r>
      <w:r w:rsidR="00B87162" w:rsidRPr="00B87162">
        <w:rPr>
          <w:rFonts w:ascii="Phetsarath OT" w:eastAsia="Phetsarath OT" w:hAnsi="Phetsarath OT" w:cs="Phetsarath OT"/>
          <w:spacing w:val="8"/>
          <w:sz w:val="24"/>
          <w:szCs w:val="24"/>
          <w:cs/>
        </w:rPr>
        <w:t xml:space="preserve"> 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</w:rPr>
        <w:t>1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5</w:t>
      </w:r>
      <w:r w:rsidRPr="00B87162">
        <w:rPr>
          <w:rFonts w:ascii="Phetsarath OT" w:eastAsia="Phetsarath OT" w:hAnsi="Phetsarath OT" w:cs="Phetsarath OT"/>
          <w:spacing w:val="8"/>
          <w:sz w:val="24"/>
          <w:szCs w:val="24"/>
          <w:cs/>
        </w:rPr>
        <w:t>/</w:t>
      </w:r>
      <w:r w:rsidR="002356B5" w:rsidRPr="00B87162">
        <w:rPr>
          <w:rFonts w:ascii="Phetsarath OT" w:eastAsia="Phetsarath OT" w:hAnsi="Phetsarath OT" w:cs="Phetsarath OT"/>
          <w:spacing w:val="8"/>
          <w:sz w:val="24"/>
          <w:szCs w:val="24"/>
          <w:cs/>
          <w:lang w:bidi="lo-LA"/>
        </w:rPr>
        <w:t>ສພຊ</w:t>
      </w:r>
      <w:r w:rsidR="002356B5" w:rsidRPr="00B87162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bidi="lo-LA"/>
        </w:rPr>
        <w:t>,</w:t>
      </w:r>
      <w:r w:rsidR="00B87162">
        <w:rPr>
          <w:rFonts w:ascii="Phetsarath OT" w:eastAsia="Phetsarath OT" w:hAnsi="Phetsarath OT" w:cs="Phetsarath OT"/>
          <w:spacing w:val="8"/>
          <w:sz w:val="24"/>
          <w:szCs w:val="24"/>
          <w:cs/>
        </w:rPr>
        <w:t xml:space="preserve"> </w:t>
      </w:r>
      <w:r w:rsidRPr="00B87162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ລົງວັນທີ 06 ກໍລະກົດ 2012</w:t>
      </w:r>
      <w:r w:rsidRPr="00B87162">
        <w:rPr>
          <w:rFonts w:ascii="Phetsarath OT" w:eastAsia="Phetsarath OT" w:hAnsi="Phetsarath OT" w:cs="Phetsarath OT"/>
          <w:spacing w:val="4"/>
          <w:sz w:val="24"/>
          <w:szCs w:val="24"/>
          <w:cs/>
        </w:rPr>
        <w:t>.</w:t>
      </w:r>
    </w:p>
    <w:p w14:paraId="77D2D784" w14:textId="634D6C06" w:rsidR="00CC510E" w:rsidRPr="007F0760" w:rsidRDefault="00CC510E" w:rsidP="00BA5827">
      <w:pPr>
        <w:tabs>
          <w:tab w:val="left" w:pos="404"/>
          <w:tab w:val="left" w:pos="530"/>
          <w:tab w:val="left" w:pos="851"/>
          <w:tab w:val="left" w:pos="1214"/>
        </w:tabs>
        <w:spacing w:after="0" w:line="240" w:lineRule="auto"/>
        <w:ind w:firstLine="204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ກຳນົດ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7F07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</w:t>
      </w:r>
      <w:r w:rsidRPr="007F0760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EA2CA20" w14:textId="77777777" w:rsidR="00CC510E" w:rsidRPr="007F0760" w:rsidRDefault="00CC510E" w:rsidP="00A326F5">
      <w:pPr>
        <w:tabs>
          <w:tab w:val="left" w:pos="404"/>
          <w:tab w:val="left" w:pos="530"/>
          <w:tab w:val="left" w:pos="851"/>
          <w:tab w:val="left" w:pos="1214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6313278" w14:textId="77777777" w:rsidR="00CC510E" w:rsidRPr="00E530F0" w:rsidRDefault="00CC510E" w:rsidP="00A326F5">
      <w:pPr>
        <w:tabs>
          <w:tab w:val="left" w:pos="404"/>
          <w:tab w:val="left" w:pos="530"/>
          <w:tab w:val="left" w:pos="851"/>
          <w:tab w:val="left" w:pos="1214"/>
        </w:tabs>
        <w:spacing w:after="0" w:line="240" w:lineRule="auto"/>
        <w:ind w:firstLine="709"/>
        <w:jc w:val="both"/>
        <w:rPr>
          <w:rFonts w:ascii="Phetsarath OT" w:eastAsia="Times New Roman" w:hAnsi="Phetsarath OT" w:cs="Phetsarath OT"/>
          <w:b/>
          <w:bCs/>
          <w:sz w:val="26"/>
          <w:szCs w:val="26"/>
          <w:lang w:bidi="lo-LA"/>
        </w:rPr>
      </w:pP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7F0760">
        <w:rPr>
          <w:rFonts w:ascii="Phetsarath OT" w:eastAsia="Phetsarath OT" w:hAnsi="Phetsarath OT" w:cs="Phetsarath OT"/>
          <w:sz w:val="24"/>
          <w:szCs w:val="24"/>
        </w:rPr>
        <w:tab/>
      </w:r>
      <w:r w:rsidRPr="00E530F0">
        <w:rPr>
          <w:rFonts w:ascii="Phetsarath OT" w:eastAsia="Times New Roman" w:hAnsi="Phetsarath OT" w:cs="Phetsarath OT"/>
          <w:b/>
          <w:bCs/>
          <w:sz w:val="26"/>
          <w:szCs w:val="26"/>
          <w:cs/>
          <w:lang w:bidi="lo-LA"/>
        </w:rPr>
        <w:t>ປະທານສະພາແຫ່ງຊາດ</w:t>
      </w:r>
    </w:p>
    <w:p w14:paraId="586A27BE" w14:textId="77777777" w:rsidR="00287954" w:rsidRPr="007F0760" w:rsidRDefault="00287954" w:rsidP="00A326F5">
      <w:pPr>
        <w:spacing w:line="240" w:lineRule="auto"/>
      </w:pPr>
    </w:p>
    <w:sectPr w:rsidR="00287954" w:rsidRPr="007F0760" w:rsidSect="00083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531" w:right="113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B721" w14:textId="77777777" w:rsidR="00312D0C" w:rsidRDefault="00312D0C">
      <w:pPr>
        <w:spacing w:after="0" w:line="240" w:lineRule="auto"/>
      </w:pPr>
      <w:r>
        <w:separator/>
      </w:r>
    </w:p>
  </w:endnote>
  <w:endnote w:type="continuationSeparator" w:id="0">
    <w:p w14:paraId="367B9E39" w14:textId="77777777" w:rsidR="00312D0C" w:rsidRDefault="003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0B15" w14:textId="77777777" w:rsidR="00B368FB" w:rsidRDefault="00B3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0579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</w:rPr>
    </w:sdtEndPr>
    <w:sdtContent>
      <w:p w14:paraId="7DB1A3C8" w14:textId="77777777" w:rsidR="00B368FB" w:rsidRDefault="00B368FB">
        <w:pPr>
          <w:pStyle w:val="Footer"/>
          <w:jc w:val="center"/>
          <w:rPr>
            <w:rFonts w:cs="DokChampa"/>
            <w:szCs w:val="22"/>
            <w:lang w:bidi="lo-LA"/>
          </w:rPr>
        </w:pPr>
      </w:p>
      <w:p w14:paraId="22E531BC" w14:textId="5D2791D0" w:rsidR="00B368FB" w:rsidRPr="007C2720" w:rsidRDefault="00B368FB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7C2720">
          <w:rPr>
            <w:rFonts w:ascii="Phetsarath OT" w:eastAsia="Phetsarath OT" w:hAnsi="Phetsarath OT" w:cs="Phetsarath OT"/>
          </w:rPr>
          <w:fldChar w:fldCharType="begin"/>
        </w:r>
        <w:r w:rsidRPr="007C2720">
          <w:rPr>
            <w:rFonts w:ascii="Phetsarath OT" w:eastAsia="Phetsarath OT" w:hAnsi="Phetsarath OT" w:cs="Phetsarath OT"/>
          </w:rPr>
          <w:instrText xml:space="preserve"> PAGE   \</w:instrText>
        </w:r>
        <w:r w:rsidRPr="007C2720">
          <w:rPr>
            <w:rFonts w:ascii="Phetsarath OT" w:eastAsia="Phetsarath OT" w:hAnsi="Phetsarath OT" w:cs="Phetsarath OT"/>
            <w:szCs w:val="22"/>
            <w:cs/>
          </w:rPr>
          <w:instrText xml:space="preserve">* </w:instrText>
        </w:r>
        <w:r w:rsidRPr="007C2720">
          <w:rPr>
            <w:rFonts w:ascii="Phetsarath OT" w:eastAsia="Phetsarath OT" w:hAnsi="Phetsarath OT" w:cs="Phetsarath OT"/>
          </w:rPr>
          <w:instrText xml:space="preserve">MERGEFORMAT </w:instrText>
        </w:r>
        <w:r w:rsidRPr="007C2720">
          <w:rPr>
            <w:rFonts w:ascii="Phetsarath OT" w:eastAsia="Phetsarath OT" w:hAnsi="Phetsarath OT" w:cs="Phetsarath OT"/>
          </w:rPr>
          <w:fldChar w:fldCharType="separate"/>
        </w:r>
        <w:r w:rsidR="000D5554">
          <w:rPr>
            <w:rFonts w:ascii="Phetsarath OT" w:eastAsia="Phetsarath OT" w:hAnsi="Phetsarath OT" w:cs="Phetsarath OT"/>
            <w:noProof/>
          </w:rPr>
          <w:t>10</w:t>
        </w:r>
        <w:r w:rsidRPr="007C2720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4DB1B95C" w14:textId="77777777" w:rsidR="00B368FB" w:rsidRDefault="00B36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6496" w14:textId="77777777" w:rsidR="00B368FB" w:rsidRDefault="00B3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FCD1" w14:textId="77777777" w:rsidR="00312D0C" w:rsidRDefault="00312D0C">
      <w:pPr>
        <w:spacing w:after="0" w:line="240" w:lineRule="auto"/>
      </w:pPr>
      <w:r>
        <w:separator/>
      </w:r>
    </w:p>
  </w:footnote>
  <w:footnote w:type="continuationSeparator" w:id="0">
    <w:p w14:paraId="61DA36F1" w14:textId="77777777" w:rsidR="00312D0C" w:rsidRDefault="0031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4EA1" w14:textId="77777777" w:rsidR="00B368FB" w:rsidRDefault="00B3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20FF" w14:textId="77777777" w:rsidR="00B368FB" w:rsidRDefault="00B3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DE72" w14:textId="77777777" w:rsidR="00B368FB" w:rsidRDefault="00B3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862"/>
    <w:multiLevelType w:val="hybridMultilevel"/>
    <w:tmpl w:val="AA505EF6"/>
    <w:lvl w:ilvl="0" w:tplc="7A9AD6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DB44D2"/>
    <w:multiLevelType w:val="hybridMultilevel"/>
    <w:tmpl w:val="C7CA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4F9"/>
    <w:multiLevelType w:val="hybridMultilevel"/>
    <w:tmpl w:val="007869CA"/>
    <w:lvl w:ilvl="0" w:tplc="098467C8">
      <w:start w:val="1"/>
      <w:numFmt w:val="decimal"/>
      <w:lvlText w:val="%1."/>
      <w:lvlJc w:val="left"/>
      <w:pPr>
        <w:ind w:left="272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42" w:hanging="360"/>
      </w:pPr>
    </w:lvl>
    <w:lvl w:ilvl="2" w:tplc="0409001B" w:tentative="1">
      <w:start w:val="1"/>
      <w:numFmt w:val="lowerRoman"/>
      <w:lvlText w:val="%3."/>
      <w:lvlJc w:val="right"/>
      <w:pPr>
        <w:ind w:left="4162" w:hanging="180"/>
      </w:pPr>
    </w:lvl>
    <w:lvl w:ilvl="3" w:tplc="0409000F" w:tentative="1">
      <w:start w:val="1"/>
      <w:numFmt w:val="decimal"/>
      <w:lvlText w:val="%4."/>
      <w:lvlJc w:val="left"/>
      <w:pPr>
        <w:ind w:left="4882" w:hanging="360"/>
      </w:pPr>
    </w:lvl>
    <w:lvl w:ilvl="4" w:tplc="04090019" w:tentative="1">
      <w:start w:val="1"/>
      <w:numFmt w:val="lowerLetter"/>
      <w:lvlText w:val="%5."/>
      <w:lvlJc w:val="left"/>
      <w:pPr>
        <w:ind w:left="5602" w:hanging="360"/>
      </w:pPr>
    </w:lvl>
    <w:lvl w:ilvl="5" w:tplc="0409001B" w:tentative="1">
      <w:start w:val="1"/>
      <w:numFmt w:val="lowerRoman"/>
      <w:lvlText w:val="%6."/>
      <w:lvlJc w:val="right"/>
      <w:pPr>
        <w:ind w:left="6322" w:hanging="180"/>
      </w:pPr>
    </w:lvl>
    <w:lvl w:ilvl="6" w:tplc="0409000F" w:tentative="1">
      <w:start w:val="1"/>
      <w:numFmt w:val="decimal"/>
      <w:lvlText w:val="%7."/>
      <w:lvlJc w:val="left"/>
      <w:pPr>
        <w:ind w:left="7042" w:hanging="360"/>
      </w:pPr>
    </w:lvl>
    <w:lvl w:ilvl="7" w:tplc="04090019" w:tentative="1">
      <w:start w:val="1"/>
      <w:numFmt w:val="lowerLetter"/>
      <w:lvlText w:val="%8."/>
      <w:lvlJc w:val="left"/>
      <w:pPr>
        <w:ind w:left="7762" w:hanging="360"/>
      </w:pPr>
    </w:lvl>
    <w:lvl w:ilvl="8" w:tplc="0409001B" w:tentative="1">
      <w:start w:val="1"/>
      <w:numFmt w:val="lowerRoman"/>
      <w:lvlText w:val="%9."/>
      <w:lvlJc w:val="right"/>
      <w:pPr>
        <w:ind w:left="8482" w:hanging="180"/>
      </w:pPr>
    </w:lvl>
  </w:abstractNum>
  <w:abstractNum w:abstractNumId="3" w15:restartNumberingAfterBreak="0">
    <w:nsid w:val="08887EFA"/>
    <w:multiLevelType w:val="hybridMultilevel"/>
    <w:tmpl w:val="476C7E0A"/>
    <w:lvl w:ilvl="0" w:tplc="5EF448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9A83041"/>
    <w:multiLevelType w:val="hybridMultilevel"/>
    <w:tmpl w:val="40649D26"/>
    <w:lvl w:ilvl="0" w:tplc="3856A254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B14E6"/>
    <w:multiLevelType w:val="hybridMultilevel"/>
    <w:tmpl w:val="CFE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7ED"/>
    <w:multiLevelType w:val="hybridMultilevel"/>
    <w:tmpl w:val="B9187F5E"/>
    <w:lvl w:ilvl="0" w:tplc="B496510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71C3"/>
    <w:multiLevelType w:val="hybridMultilevel"/>
    <w:tmpl w:val="EA401D9E"/>
    <w:lvl w:ilvl="0" w:tplc="C0A03912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6033B4"/>
    <w:multiLevelType w:val="hybridMultilevel"/>
    <w:tmpl w:val="288CDFBE"/>
    <w:lvl w:ilvl="0" w:tplc="82B00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57E03"/>
    <w:multiLevelType w:val="hybridMultilevel"/>
    <w:tmpl w:val="EF1495F2"/>
    <w:lvl w:ilvl="0" w:tplc="E37A682E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D8C4B65"/>
    <w:multiLevelType w:val="hybridMultilevel"/>
    <w:tmpl w:val="2126FC88"/>
    <w:lvl w:ilvl="0" w:tplc="207A4E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00E6EFA"/>
    <w:multiLevelType w:val="hybridMultilevel"/>
    <w:tmpl w:val="A6EE7E3E"/>
    <w:lvl w:ilvl="0" w:tplc="98CE8D36">
      <w:start w:val="1"/>
      <w:numFmt w:val="decimal"/>
      <w:lvlText w:val="%1."/>
      <w:lvlJc w:val="left"/>
      <w:pPr>
        <w:ind w:left="2847" w:hanging="360"/>
      </w:pPr>
      <w:rPr>
        <w:rFonts w:ascii="Phetsarath OT" w:eastAsia="Phetsarath OT" w:hAnsi="Phetsarath OT" w:cs="Phetsarath OT"/>
        <w:strike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243E1126"/>
    <w:multiLevelType w:val="hybridMultilevel"/>
    <w:tmpl w:val="17AA1F12"/>
    <w:lvl w:ilvl="0" w:tplc="5DD663F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2BD1"/>
    <w:multiLevelType w:val="hybridMultilevel"/>
    <w:tmpl w:val="9FD06FE2"/>
    <w:lvl w:ilvl="0" w:tplc="84C2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9407D"/>
    <w:multiLevelType w:val="hybridMultilevel"/>
    <w:tmpl w:val="2C366B36"/>
    <w:lvl w:ilvl="0" w:tplc="540267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9599C"/>
    <w:multiLevelType w:val="hybridMultilevel"/>
    <w:tmpl w:val="14BE2F86"/>
    <w:lvl w:ilvl="0" w:tplc="83F02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6E1EEE"/>
    <w:multiLevelType w:val="hybridMultilevel"/>
    <w:tmpl w:val="A8CC26D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31251B37"/>
    <w:multiLevelType w:val="hybridMultilevel"/>
    <w:tmpl w:val="9F808264"/>
    <w:lvl w:ilvl="0" w:tplc="A5EA73C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7E8"/>
    <w:multiLevelType w:val="hybridMultilevel"/>
    <w:tmpl w:val="16AABAC2"/>
    <w:lvl w:ilvl="0" w:tplc="5DC4B31E">
      <w:start w:val="2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D939BA"/>
    <w:multiLevelType w:val="hybridMultilevel"/>
    <w:tmpl w:val="E948275E"/>
    <w:lvl w:ilvl="0" w:tplc="54C2F26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0" w15:restartNumberingAfterBreak="0">
    <w:nsid w:val="37DB0F6B"/>
    <w:multiLevelType w:val="hybridMultilevel"/>
    <w:tmpl w:val="2C16BD14"/>
    <w:lvl w:ilvl="0" w:tplc="EE18BD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A2306D5"/>
    <w:multiLevelType w:val="hybridMultilevel"/>
    <w:tmpl w:val="C9962A64"/>
    <w:lvl w:ilvl="0" w:tplc="2912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45B83"/>
    <w:multiLevelType w:val="hybridMultilevel"/>
    <w:tmpl w:val="5FF828E4"/>
    <w:lvl w:ilvl="0" w:tplc="688EAC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8834EE"/>
    <w:multiLevelType w:val="hybridMultilevel"/>
    <w:tmpl w:val="403E07D8"/>
    <w:lvl w:ilvl="0" w:tplc="3C44495C">
      <w:start w:val="1"/>
      <w:numFmt w:val="decimal"/>
      <w:lvlText w:val="%1."/>
      <w:lvlJc w:val="left"/>
      <w:pPr>
        <w:ind w:left="645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635111F"/>
    <w:multiLevelType w:val="hybridMultilevel"/>
    <w:tmpl w:val="814CDCB0"/>
    <w:lvl w:ilvl="0" w:tplc="A77834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89115A5"/>
    <w:multiLevelType w:val="hybridMultilevel"/>
    <w:tmpl w:val="29F0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04238"/>
    <w:multiLevelType w:val="hybridMultilevel"/>
    <w:tmpl w:val="3CB086A4"/>
    <w:lvl w:ilvl="0" w:tplc="D0226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FD791A"/>
    <w:multiLevelType w:val="hybridMultilevel"/>
    <w:tmpl w:val="DC2892C2"/>
    <w:lvl w:ilvl="0" w:tplc="A77834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4D4338F9"/>
    <w:multiLevelType w:val="hybridMultilevel"/>
    <w:tmpl w:val="7786EA20"/>
    <w:lvl w:ilvl="0" w:tplc="AB601FD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DEE658E"/>
    <w:multiLevelType w:val="hybridMultilevel"/>
    <w:tmpl w:val="8BE66632"/>
    <w:lvl w:ilvl="0" w:tplc="2BEC6EB6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075AB"/>
    <w:multiLevelType w:val="hybridMultilevel"/>
    <w:tmpl w:val="CFA68F4C"/>
    <w:lvl w:ilvl="0" w:tplc="34D4F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76B5E"/>
    <w:multiLevelType w:val="hybridMultilevel"/>
    <w:tmpl w:val="16728B9A"/>
    <w:lvl w:ilvl="0" w:tplc="10F4E75A">
      <w:start w:val="1"/>
      <w:numFmt w:val="decimal"/>
      <w:lvlText w:val="%1."/>
      <w:lvlJc w:val="left"/>
      <w:pPr>
        <w:ind w:left="1515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7841EAD"/>
    <w:multiLevelType w:val="hybridMultilevel"/>
    <w:tmpl w:val="6BD42CCA"/>
    <w:lvl w:ilvl="0" w:tplc="3E92EFF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84A6489"/>
    <w:multiLevelType w:val="hybridMultilevel"/>
    <w:tmpl w:val="0B783F32"/>
    <w:lvl w:ilvl="0" w:tplc="A768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4105DC"/>
    <w:multiLevelType w:val="hybridMultilevel"/>
    <w:tmpl w:val="1B76D502"/>
    <w:lvl w:ilvl="0" w:tplc="542C76A2">
      <w:start w:val="1"/>
      <w:numFmt w:val="decimal"/>
      <w:lvlText w:val="%1."/>
      <w:lvlJc w:val="left"/>
      <w:pPr>
        <w:ind w:left="1440" w:hanging="360"/>
      </w:pPr>
      <w:rPr>
        <w:rFonts w:ascii="Phetsarath OT" w:eastAsia="Times New Roman" w:hAnsi="Phetsarath OT" w:cs="Phetsarath O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6D733C"/>
    <w:multiLevelType w:val="hybridMultilevel"/>
    <w:tmpl w:val="257E97CC"/>
    <w:lvl w:ilvl="0" w:tplc="E938BD0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32C5B"/>
    <w:multiLevelType w:val="hybridMultilevel"/>
    <w:tmpl w:val="D8AAA45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8CD4961"/>
    <w:multiLevelType w:val="hybridMultilevel"/>
    <w:tmpl w:val="C3E0E4F4"/>
    <w:lvl w:ilvl="0" w:tplc="1F58DC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7A61"/>
    <w:multiLevelType w:val="hybridMultilevel"/>
    <w:tmpl w:val="0E96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41C3"/>
    <w:multiLevelType w:val="hybridMultilevel"/>
    <w:tmpl w:val="710EC12C"/>
    <w:lvl w:ilvl="0" w:tplc="70200A4C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35B73"/>
    <w:multiLevelType w:val="hybridMultilevel"/>
    <w:tmpl w:val="7138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5133"/>
    <w:multiLevelType w:val="hybridMultilevel"/>
    <w:tmpl w:val="D444E224"/>
    <w:lvl w:ilvl="0" w:tplc="0409000F">
      <w:start w:val="1"/>
      <w:numFmt w:val="decimal"/>
      <w:lvlText w:val="%1."/>
      <w:lvlJc w:val="left"/>
      <w:pPr>
        <w:ind w:left="2680" w:hanging="360"/>
      </w:pPr>
    </w:lvl>
    <w:lvl w:ilvl="1" w:tplc="04090019" w:tentative="1">
      <w:start w:val="1"/>
      <w:numFmt w:val="lowerLetter"/>
      <w:lvlText w:val="%2."/>
      <w:lvlJc w:val="left"/>
      <w:pPr>
        <w:ind w:left="3400" w:hanging="360"/>
      </w:pPr>
    </w:lvl>
    <w:lvl w:ilvl="2" w:tplc="0409001B" w:tentative="1">
      <w:start w:val="1"/>
      <w:numFmt w:val="lowerRoman"/>
      <w:lvlText w:val="%3."/>
      <w:lvlJc w:val="right"/>
      <w:pPr>
        <w:ind w:left="4120" w:hanging="180"/>
      </w:pPr>
    </w:lvl>
    <w:lvl w:ilvl="3" w:tplc="0409000F" w:tentative="1">
      <w:start w:val="1"/>
      <w:numFmt w:val="decimal"/>
      <w:lvlText w:val="%4."/>
      <w:lvlJc w:val="left"/>
      <w:pPr>
        <w:ind w:left="4840" w:hanging="360"/>
      </w:pPr>
    </w:lvl>
    <w:lvl w:ilvl="4" w:tplc="04090019" w:tentative="1">
      <w:start w:val="1"/>
      <w:numFmt w:val="lowerLetter"/>
      <w:lvlText w:val="%5."/>
      <w:lvlJc w:val="left"/>
      <w:pPr>
        <w:ind w:left="5560" w:hanging="360"/>
      </w:pPr>
    </w:lvl>
    <w:lvl w:ilvl="5" w:tplc="0409001B" w:tentative="1">
      <w:start w:val="1"/>
      <w:numFmt w:val="lowerRoman"/>
      <w:lvlText w:val="%6."/>
      <w:lvlJc w:val="right"/>
      <w:pPr>
        <w:ind w:left="6280" w:hanging="180"/>
      </w:pPr>
    </w:lvl>
    <w:lvl w:ilvl="6" w:tplc="0409000F" w:tentative="1">
      <w:start w:val="1"/>
      <w:numFmt w:val="decimal"/>
      <w:lvlText w:val="%7."/>
      <w:lvlJc w:val="left"/>
      <w:pPr>
        <w:ind w:left="7000" w:hanging="360"/>
      </w:pPr>
    </w:lvl>
    <w:lvl w:ilvl="7" w:tplc="04090019" w:tentative="1">
      <w:start w:val="1"/>
      <w:numFmt w:val="lowerLetter"/>
      <w:lvlText w:val="%8."/>
      <w:lvlJc w:val="left"/>
      <w:pPr>
        <w:ind w:left="7720" w:hanging="360"/>
      </w:pPr>
    </w:lvl>
    <w:lvl w:ilvl="8" w:tplc="0409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42" w15:restartNumberingAfterBreak="0">
    <w:nsid w:val="785C44DA"/>
    <w:multiLevelType w:val="hybridMultilevel"/>
    <w:tmpl w:val="31FE3260"/>
    <w:lvl w:ilvl="0" w:tplc="18F27952">
      <w:start w:val="1"/>
      <w:numFmt w:val="decimal"/>
      <w:lvlText w:val="%1."/>
      <w:lvlJc w:val="left"/>
      <w:pPr>
        <w:ind w:left="1290" w:hanging="360"/>
      </w:pPr>
      <w:rPr>
        <w:rFonts w:ascii="Phetsarath OT" w:hAnsi="Phetsarath OT" w:cs="Phetsarath OT" w:hint="default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79737CE7"/>
    <w:multiLevelType w:val="hybridMultilevel"/>
    <w:tmpl w:val="682261CE"/>
    <w:lvl w:ilvl="0" w:tplc="8A0ED120">
      <w:start w:val="1"/>
      <w:numFmt w:val="decimal"/>
      <w:lvlText w:val="%1."/>
      <w:lvlJc w:val="left"/>
      <w:pPr>
        <w:ind w:left="1242" w:hanging="360"/>
      </w:pPr>
      <w:rPr>
        <w:rFonts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4" w15:restartNumberingAfterBreak="0">
    <w:nsid w:val="7D3A62B8"/>
    <w:multiLevelType w:val="hybridMultilevel"/>
    <w:tmpl w:val="8CE24A9C"/>
    <w:lvl w:ilvl="0" w:tplc="D2E2A81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6B293B"/>
    <w:multiLevelType w:val="hybridMultilevel"/>
    <w:tmpl w:val="DABAD1B4"/>
    <w:lvl w:ilvl="0" w:tplc="A6523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9E6522">
      <w:start w:val="1"/>
      <w:numFmt w:val="decimal"/>
      <w:lvlText w:val="%2."/>
      <w:lvlJc w:val="left"/>
      <w:pPr>
        <w:ind w:left="157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21"/>
  </w:num>
  <w:num w:numId="4">
    <w:abstractNumId w:val="35"/>
  </w:num>
  <w:num w:numId="5">
    <w:abstractNumId w:val="30"/>
  </w:num>
  <w:num w:numId="6">
    <w:abstractNumId w:val="33"/>
  </w:num>
  <w:num w:numId="7">
    <w:abstractNumId w:val="34"/>
  </w:num>
  <w:num w:numId="8">
    <w:abstractNumId w:val="26"/>
  </w:num>
  <w:num w:numId="9">
    <w:abstractNumId w:val="43"/>
  </w:num>
  <w:num w:numId="10">
    <w:abstractNumId w:val="8"/>
  </w:num>
  <w:num w:numId="11">
    <w:abstractNumId w:val="44"/>
  </w:num>
  <w:num w:numId="12">
    <w:abstractNumId w:val="4"/>
  </w:num>
  <w:num w:numId="13">
    <w:abstractNumId w:val="22"/>
  </w:num>
  <w:num w:numId="14">
    <w:abstractNumId w:val="17"/>
  </w:num>
  <w:num w:numId="15">
    <w:abstractNumId w:val="13"/>
  </w:num>
  <w:num w:numId="16">
    <w:abstractNumId w:val="42"/>
  </w:num>
  <w:num w:numId="17">
    <w:abstractNumId w:val="45"/>
  </w:num>
  <w:num w:numId="18">
    <w:abstractNumId w:val="15"/>
  </w:num>
  <w:num w:numId="19">
    <w:abstractNumId w:val="29"/>
  </w:num>
  <w:num w:numId="20">
    <w:abstractNumId w:val="39"/>
  </w:num>
  <w:num w:numId="21">
    <w:abstractNumId w:val="18"/>
  </w:num>
  <w:num w:numId="22">
    <w:abstractNumId w:val="12"/>
  </w:num>
  <w:num w:numId="23">
    <w:abstractNumId w:val="0"/>
  </w:num>
  <w:num w:numId="24">
    <w:abstractNumId w:val="28"/>
  </w:num>
  <w:num w:numId="25">
    <w:abstractNumId w:val="19"/>
  </w:num>
  <w:num w:numId="26">
    <w:abstractNumId w:val="3"/>
  </w:num>
  <w:num w:numId="27">
    <w:abstractNumId w:val="27"/>
  </w:num>
  <w:num w:numId="28">
    <w:abstractNumId w:val="24"/>
  </w:num>
  <w:num w:numId="29">
    <w:abstractNumId w:val="31"/>
  </w:num>
  <w:num w:numId="30">
    <w:abstractNumId w:val="25"/>
  </w:num>
  <w:num w:numId="31">
    <w:abstractNumId w:val="9"/>
  </w:num>
  <w:num w:numId="32">
    <w:abstractNumId w:val="10"/>
  </w:num>
  <w:num w:numId="33">
    <w:abstractNumId w:val="20"/>
  </w:num>
  <w:num w:numId="34">
    <w:abstractNumId w:val="38"/>
  </w:num>
  <w:num w:numId="35">
    <w:abstractNumId w:val="7"/>
  </w:num>
  <w:num w:numId="36">
    <w:abstractNumId w:val="32"/>
  </w:num>
  <w:num w:numId="37">
    <w:abstractNumId w:val="40"/>
  </w:num>
  <w:num w:numId="38">
    <w:abstractNumId w:val="11"/>
  </w:num>
  <w:num w:numId="39">
    <w:abstractNumId w:val="16"/>
  </w:num>
  <w:num w:numId="40">
    <w:abstractNumId w:val="36"/>
  </w:num>
  <w:num w:numId="41">
    <w:abstractNumId w:val="2"/>
  </w:num>
  <w:num w:numId="42">
    <w:abstractNumId w:val="41"/>
  </w:num>
  <w:num w:numId="43">
    <w:abstractNumId w:val="1"/>
  </w:num>
  <w:num w:numId="44">
    <w:abstractNumId w:val="5"/>
  </w:num>
  <w:num w:numId="45">
    <w:abstractNumId w:val="14"/>
  </w:num>
  <w:num w:numId="46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0E"/>
    <w:rsid w:val="000001C8"/>
    <w:rsid w:val="00003EF8"/>
    <w:rsid w:val="0000435C"/>
    <w:rsid w:val="00006052"/>
    <w:rsid w:val="00006F9F"/>
    <w:rsid w:val="00007E1E"/>
    <w:rsid w:val="0001210F"/>
    <w:rsid w:val="00012CE3"/>
    <w:rsid w:val="00012DB6"/>
    <w:rsid w:val="00013CB6"/>
    <w:rsid w:val="00015578"/>
    <w:rsid w:val="00015628"/>
    <w:rsid w:val="00016FC4"/>
    <w:rsid w:val="00021D4A"/>
    <w:rsid w:val="00023FA9"/>
    <w:rsid w:val="000248A7"/>
    <w:rsid w:val="00026DF1"/>
    <w:rsid w:val="00026E19"/>
    <w:rsid w:val="0003147A"/>
    <w:rsid w:val="000318E5"/>
    <w:rsid w:val="0003638F"/>
    <w:rsid w:val="00036726"/>
    <w:rsid w:val="00036E54"/>
    <w:rsid w:val="000403E0"/>
    <w:rsid w:val="00040D5D"/>
    <w:rsid w:val="0004170C"/>
    <w:rsid w:val="000429DD"/>
    <w:rsid w:val="00042FF2"/>
    <w:rsid w:val="000430CC"/>
    <w:rsid w:val="00043553"/>
    <w:rsid w:val="000448F9"/>
    <w:rsid w:val="0004551F"/>
    <w:rsid w:val="000470B3"/>
    <w:rsid w:val="00047A51"/>
    <w:rsid w:val="000517AB"/>
    <w:rsid w:val="00051A81"/>
    <w:rsid w:val="000524DC"/>
    <w:rsid w:val="00053AC3"/>
    <w:rsid w:val="000540EC"/>
    <w:rsid w:val="00054ADE"/>
    <w:rsid w:val="000567A3"/>
    <w:rsid w:val="00056AD8"/>
    <w:rsid w:val="00056CD0"/>
    <w:rsid w:val="00057B7A"/>
    <w:rsid w:val="00060C82"/>
    <w:rsid w:val="00061B1A"/>
    <w:rsid w:val="00061C21"/>
    <w:rsid w:val="00061F29"/>
    <w:rsid w:val="00063021"/>
    <w:rsid w:val="00064F1D"/>
    <w:rsid w:val="00066BD9"/>
    <w:rsid w:val="00066BDC"/>
    <w:rsid w:val="000678FD"/>
    <w:rsid w:val="0007130C"/>
    <w:rsid w:val="00072D68"/>
    <w:rsid w:val="00073ADE"/>
    <w:rsid w:val="00074974"/>
    <w:rsid w:val="00077340"/>
    <w:rsid w:val="000779AE"/>
    <w:rsid w:val="00080FCD"/>
    <w:rsid w:val="000815D4"/>
    <w:rsid w:val="000817D8"/>
    <w:rsid w:val="000828C1"/>
    <w:rsid w:val="000832C0"/>
    <w:rsid w:val="00084FBE"/>
    <w:rsid w:val="00085279"/>
    <w:rsid w:val="00086A10"/>
    <w:rsid w:val="000907C0"/>
    <w:rsid w:val="00095BF9"/>
    <w:rsid w:val="000A5937"/>
    <w:rsid w:val="000A68AA"/>
    <w:rsid w:val="000A6C4D"/>
    <w:rsid w:val="000B14CC"/>
    <w:rsid w:val="000B3EF7"/>
    <w:rsid w:val="000B4770"/>
    <w:rsid w:val="000B4F3C"/>
    <w:rsid w:val="000C0DE8"/>
    <w:rsid w:val="000C19B9"/>
    <w:rsid w:val="000C4448"/>
    <w:rsid w:val="000C5FBC"/>
    <w:rsid w:val="000C6E93"/>
    <w:rsid w:val="000C71F9"/>
    <w:rsid w:val="000D010E"/>
    <w:rsid w:val="000D02F9"/>
    <w:rsid w:val="000D130B"/>
    <w:rsid w:val="000D2B25"/>
    <w:rsid w:val="000D315F"/>
    <w:rsid w:val="000D3D8F"/>
    <w:rsid w:val="000D3DBC"/>
    <w:rsid w:val="000D5554"/>
    <w:rsid w:val="000E28F3"/>
    <w:rsid w:val="000E3B59"/>
    <w:rsid w:val="000F1BEA"/>
    <w:rsid w:val="000F262C"/>
    <w:rsid w:val="000F2832"/>
    <w:rsid w:val="000F5051"/>
    <w:rsid w:val="00100BFC"/>
    <w:rsid w:val="0010507F"/>
    <w:rsid w:val="00105E21"/>
    <w:rsid w:val="00106774"/>
    <w:rsid w:val="0010687B"/>
    <w:rsid w:val="0011140E"/>
    <w:rsid w:val="001153CA"/>
    <w:rsid w:val="00116863"/>
    <w:rsid w:val="001200C6"/>
    <w:rsid w:val="00120729"/>
    <w:rsid w:val="0012210A"/>
    <w:rsid w:val="00124109"/>
    <w:rsid w:val="00124BE8"/>
    <w:rsid w:val="00126CFD"/>
    <w:rsid w:val="00130069"/>
    <w:rsid w:val="00131EA0"/>
    <w:rsid w:val="00132378"/>
    <w:rsid w:val="0013502B"/>
    <w:rsid w:val="00136AB1"/>
    <w:rsid w:val="00136F2B"/>
    <w:rsid w:val="00140397"/>
    <w:rsid w:val="001408EB"/>
    <w:rsid w:val="0014168B"/>
    <w:rsid w:val="00142555"/>
    <w:rsid w:val="00145CE8"/>
    <w:rsid w:val="001464A1"/>
    <w:rsid w:val="00147D9B"/>
    <w:rsid w:val="00152220"/>
    <w:rsid w:val="001536DD"/>
    <w:rsid w:val="00153B72"/>
    <w:rsid w:val="001540E2"/>
    <w:rsid w:val="00154B3E"/>
    <w:rsid w:val="00155929"/>
    <w:rsid w:val="0015598D"/>
    <w:rsid w:val="00157C56"/>
    <w:rsid w:val="00157D69"/>
    <w:rsid w:val="0016024E"/>
    <w:rsid w:val="00162F6C"/>
    <w:rsid w:val="001640A7"/>
    <w:rsid w:val="0016447B"/>
    <w:rsid w:val="00167911"/>
    <w:rsid w:val="00167B46"/>
    <w:rsid w:val="00167D14"/>
    <w:rsid w:val="00167D57"/>
    <w:rsid w:val="0017123B"/>
    <w:rsid w:val="00173B1D"/>
    <w:rsid w:val="00173E60"/>
    <w:rsid w:val="00176399"/>
    <w:rsid w:val="00176683"/>
    <w:rsid w:val="00176AF2"/>
    <w:rsid w:val="00181589"/>
    <w:rsid w:val="00181706"/>
    <w:rsid w:val="00181C6D"/>
    <w:rsid w:val="00182BEA"/>
    <w:rsid w:val="00182EC7"/>
    <w:rsid w:val="00183F71"/>
    <w:rsid w:val="0018435D"/>
    <w:rsid w:val="001848E7"/>
    <w:rsid w:val="00184B5A"/>
    <w:rsid w:val="00185D1D"/>
    <w:rsid w:val="00186474"/>
    <w:rsid w:val="001870DA"/>
    <w:rsid w:val="00187420"/>
    <w:rsid w:val="0018776F"/>
    <w:rsid w:val="00187B55"/>
    <w:rsid w:val="00187E05"/>
    <w:rsid w:val="001902BA"/>
    <w:rsid w:val="00191011"/>
    <w:rsid w:val="001924CF"/>
    <w:rsid w:val="00192EB3"/>
    <w:rsid w:val="00193949"/>
    <w:rsid w:val="001969A4"/>
    <w:rsid w:val="00197153"/>
    <w:rsid w:val="001971CC"/>
    <w:rsid w:val="001A04BA"/>
    <w:rsid w:val="001A04E1"/>
    <w:rsid w:val="001A09D1"/>
    <w:rsid w:val="001A0B7A"/>
    <w:rsid w:val="001A0D7F"/>
    <w:rsid w:val="001A0E85"/>
    <w:rsid w:val="001A3347"/>
    <w:rsid w:val="001A3C32"/>
    <w:rsid w:val="001A5DFA"/>
    <w:rsid w:val="001A5FBC"/>
    <w:rsid w:val="001A6B26"/>
    <w:rsid w:val="001B00A7"/>
    <w:rsid w:val="001B0A66"/>
    <w:rsid w:val="001B136A"/>
    <w:rsid w:val="001B2627"/>
    <w:rsid w:val="001B2919"/>
    <w:rsid w:val="001B4F4C"/>
    <w:rsid w:val="001B5222"/>
    <w:rsid w:val="001B556C"/>
    <w:rsid w:val="001B5A4A"/>
    <w:rsid w:val="001B68A5"/>
    <w:rsid w:val="001B7B01"/>
    <w:rsid w:val="001C27F7"/>
    <w:rsid w:val="001C3DEE"/>
    <w:rsid w:val="001C3EED"/>
    <w:rsid w:val="001C45C7"/>
    <w:rsid w:val="001C4C55"/>
    <w:rsid w:val="001C68DD"/>
    <w:rsid w:val="001C6A1E"/>
    <w:rsid w:val="001D19A3"/>
    <w:rsid w:val="001D2CD0"/>
    <w:rsid w:val="001D3495"/>
    <w:rsid w:val="001D38CB"/>
    <w:rsid w:val="001D55F2"/>
    <w:rsid w:val="001D655E"/>
    <w:rsid w:val="001D67EC"/>
    <w:rsid w:val="001D7313"/>
    <w:rsid w:val="001D7693"/>
    <w:rsid w:val="001D7DE3"/>
    <w:rsid w:val="001E3AAA"/>
    <w:rsid w:val="001E5430"/>
    <w:rsid w:val="001E65F5"/>
    <w:rsid w:val="001E79EE"/>
    <w:rsid w:val="001F0A5B"/>
    <w:rsid w:val="001F3DF5"/>
    <w:rsid w:val="001F49A6"/>
    <w:rsid w:val="001F50C3"/>
    <w:rsid w:val="001F6A53"/>
    <w:rsid w:val="001F710B"/>
    <w:rsid w:val="002025B2"/>
    <w:rsid w:val="00205387"/>
    <w:rsid w:val="00206263"/>
    <w:rsid w:val="00207EC4"/>
    <w:rsid w:val="00210A0F"/>
    <w:rsid w:val="00211D8E"/>
    <w:rsid w:val="0021223A"/>
    <w:rsid w:val="0021647F"/>
    <w:rsid w:val="0022151D"/>
    <w:rsid w:val="00224A33"/>
    <w:rsid w:val="00226CE2"/>
    <w:rsid w:val="002302F1"/>
    <w:rsid w:val="0023039F"/>
    <w:rsid w:val="00230937"/>
    <w:rsid w:val="00230A80"/>
    <w:rsid w:val="0023276E"/>
    <w:rsid w:val="00233F0A"/>
    <w:rsid w:val="002356B5"/>
    <w:rsid w:val="00235D43"/>
    <w:rsid w:val="0023681E"/>
    <w:rsid w:val="0024104A"/>
    <w:rsid w:val="0024326B"/>
    <w:rsid w:val="00246098"/>
    <w:rsid w:val="0025191E"/>
    <w:rsid w:val="002526D8"/>
    <w:rsid w:val="0025335D"/>
    <w:rsid w:val="002537A4"/>
    <w:rsid w:val="00253BE5"/>
    <w:rsid w:val="00253C83"/>
    <w:rsid w:val="00254A1B"/>
    <w:rsid w:val="002572B3"/>
    <w:rsid w:val="00257CE2"/>
    <w:rsid w:val="0026008C"/>
    <w:rsid w:val="002605F4"/>
    <w:rsid w:val="00263234"/>
    <w:rsid w:val="0026505E"/>
    <w:rsid w:val="0026735B"/>
    <w:rsid w:val="002726E1"/>
    <w:rsid w:val="00272A0F"/>
    <w:rsid w:val="0027757E"/>
    <w:rsid w:val="002827EA"/>
    <w:rsid w:val="00282D5C"/>
    <w:rsid w:val="00283676"/>
    <w:rsid w:val="00284EBF"/>
    <w:rsid w:val="00287639"/>
    <w:rsid w:val="00287954"/>
    <w:rsid w:val="00287F63"/>
    <w:rsid w:val="00290D28"/>
    <w:rsid w:val="00291857"/>
    <w:rsid w:val="0029655B"/>
    <w:rsid w:val="00297019"/>
    <w:rsid w:val="002A1B31"/>
    <w:rsid w:val="002A2C56"/>
    <w:rsid w:val="002B0387"/>
    <w:rsid w:val="002B1BBE"/>
    <w:rsid w:val="002B294E"/>
    <w:rsid w:val="002B3553"/>
    <w:rsid w:val="002B370A"/>
    <w:rsid w:val="002B70D1"/>
    <w:rsid w:val="002B71BF"/>
    <w:rsid w:val="002B7C23"/>
    <w:rsid w:val="002C0278"/>
    <w:rsid w:val="002C15DF"/>
    <w:rsid w:val="002C1F17"/>
    <w:rsid w:val="002C2F35"/>
    <w:rsid w:val="002C5421"/>
    <w:rsid w:val="002C6369"/>
    <w:rsid w:val="002C7021"/>
    <w:rsid w:val="002C7F23"/>
    <w:rsid w:val="002D0574"/>
    <w:rsid w:val="002D0D40"/>
    <w:rsid w:val="002D0E72"/>
    <w:rsid w:val="002D1226"/>
    <w:rsid w:val="002D1B27"/>
    <w:rsid w:val="002D2833"/>
    <w:rsid w:val="002D5905"/>
    <w:rsid w:val="002D592F"/>
    <w:rsid w:val="002D5A62"/>
    <w:rsid w:val="002D603B"/>
    <w:rsid w:val="002D621A"/>
    <w:rsid w:val="002D6714"/>
    <w:rsid w:val="002D6FEF"/>
    <w:rsid w:val="002D7060"/>
    <w:rsid w:val="002E00FA"/>
    <w:rsid w:val="002E035E"/>
    <w:rsid w:val="002E2E8B"/>
    <w:rsid w:val="002E3ABD"/>
    <w:rsid w:val="002E3EFF"/>
    <w:rsid w:val="002E6688"/>
    <w:rsid w:val="002E7C44"/>
    <w:rsid w:val="002F2F02"/>
    <w:rsid w:val="002F405C"/>
    <w:rsid w:val="002F4719"/>
    <w:rsid w:val="002F4776"/>
    <w:rsid w:val="002F6223"/>
    <w:rsid w:val="0030045F"/>
    <w:rsid w:val="00300D01"/>
    <w:rsid w:val="0030145B"/>
    <w:rsid w:val="0030188A"/>
    <w:rsid w:val="00301E9D"/>
    <w:rsid w:val="00304CCB"/>
    <w:rsid w:val="0030619E"/>
    <w:rsid w:val="0030668B"/>
    <w:rsid w:val="00306D3B"/>
    <w:rsid w:val="00307CC7"/>
    <w:rsid w:val="00310456"/>
    <w:rsid w:val="003124CE"/>
    <w:rsid w:val="00312A10"/>
    <w:rsid w:val="00312D0C"/>
    <w:rsid w:val="00314EF7"/>
    <w:rsid w:val="003156EB"/>
    <w:rsid w:val="003159DB"/>
    <w:rsid w:val="00315A2A"/>
    <w:rsid w:val="00317FB8"/>
    <w:rsid w:val="00322A7C"/>
    <w:rsid w:val="00322E9B"/>
    <w:rsid w:val="003234EF"/>
    <w:rsid w:val="003251E3"/>
    <w:rsid w:val="00325949"/>
    <w:rsid w:val="0033189A"/>
    <w:rsid w:val="00332049"/>
    <w:rsid w:val="00332BED"/>
    <w:rsid w:val="00332EC1"/>
    <w:rsid w:val="00333D00"/>
    <w:rsid w:val="0033469F"/>
    <w:rsid w:val="003374C2"/>
    <w:rsid w:val="00337A58"/>
    <w:rsid w:val="003401C2"/>
    <w:rsid w:val="003405D6"/>
    <w:rsid w:val="00340A17"/>
    <w:rsid w:val="00342802"/>
    <w:rsid w:val="00342F13"/>
    <w:rsid w:val="0034305C"/>
    <w:rsid w:val="00347451"/>
    <w:rsid w:val="00350199"/>
    <w:rsid w:val="0035048A"/>
    <w:rsid w:val="00351CB6"/>
    <w:rsid w:val="00352595"/>
    <w:rsid w:val="00355EBA"/>
    <w:rsid w:val="00355FF2"/>
    <w:rsid w:val="0036012A"/>
    <w:rsid w:val="003635FC"/>
    <w:rsid w:val="003644DF"/>
    <w:rsid w:val="003661F7"/>
    <w:rsid w:val="0036677A"/>
    <w:rsid w:val="00367482"/>
    <w:rsid w:val="00370112"/>
    <w:rsid w:val="00370235"/>
    <w:rsid w:val="0037064B"/>
    <w:rsid w:val="00370D93"/>
    <w:rsid w:val="0037319A"/>
    <w:rsid w:val="00373A0A"/>
    <w:rsid w:val="00374797"/>
    <w:rsid w:val="00376722"/>
    <w:rsid w:val="00376E44"/>
    <w:rsid w:val="003770CA"/>
    <w:rsid w:val="0038082A"/>
    <w:rsid w:val="00381737"/>
    <w:rsid w:val="003820DB"/>
    <w:rsid w:val="00382D88"/>
    <w:rsid w:val="00383BBE"/>
    <w:rsid w:val="00384B12"/>
    <w:rsid w:val="0038549D"/>
    <w:rsid w:val="0038565C"/>
    <w:rsid w:val="00391100"/>
    <w:rsid w:val="00391257"/>
    <w:rsid w:val="00395936"/>
    <w:rsid w:val="003962C3"/>
    <w:rsid w:val="003A0197"/>
    <w:rsid w:val="003A11ED"/>
    <w:rsid w:val="003A4B7D"/>
    <w:rsid w:val="003B0FCD"/>
    <w:rsid w:val="003B1246"/>
    <w:rsid w:val="003B1C48"/>
    <w:rsid w:val="003B1E27"/>
    <w:rsid w:val="003B2135"/>
    <w:rsid w:val="003B29B9"/>
    <w:rsid w:val="003B3216"/>
    <w:rsid w:val="003B3C15"/>
    <w:rsid w:val="003B4CFA"/>
    <w:rsid w:val="003C0B07"/>
    <w:rsid w:val="003C0D5B"/>
    <w:rsid w:val="003C1B4D"/>
    <w:rsid w:val="003C5B87"/>
    <w:rsid w:val="003C67CB"/>
    <w:rsid w:val="003C70A0"/>
    <w:rsid w:val="003C7861"/>
    <w:rsid w:val="003D26E1"/>
    <w:rsid w:val="003D3F7E"/>
    <w:rsid w:val="003D41CA"/>
    <w:rsid w:val="003D4A31"/>
    <w:rsid w:val="003D709E"/>
    <w:rsid w:val="003D7A1A"/>
    <w:rsid w:val="003E010F"/>
    <w:rsid w:val="003E249D"/>
    <w:rsid w:val="003E27B1"/>
    <w:rsid w:val="003E2DBB"/>
    <w:rsid w:val="003E37D1"/>
    <w:rsid w:val="003E3C92"/>
    <w:rsid w:val="003E4062"/>
    <w:rsid w:val="003E5EA7"/>
    <w:rsid w:val="003E69DB"/>
    <w:rsid w:val="003E7E1B"/>
    <w:rsid w:val="003F1835"/>
    <w:rsid w:val="003F4A32"/>
    <w:rsid w:val="003F71B7"/>
    <w:rsid w:val="003F7573"/>
    <w:rsid w:val="003F7D1A"/>
    <w:rsid w:val="00400029"/>
    <w:rsid w:val="004002B9"/>
    <w:rsid w:val="00401793"/>
    <w:rsid w:val="00403B1B"/>
    <w:rsid w:val="00403D8C"/>
    <w:rsid w:val="00404135"/>
    <w:rsid w:val="004069DA"/>
    <w:rsid w:val="00407798"/>
    <w:rsid w:val="004077AD"/>
    <w:rsid w:val="00410A30"/>
    <w:rsid w:val="00411B30"/>
    <w:rsid w:val="00412617"/>
    <w:rsid w:val="00414FF4"/>
    <w:rsid w:val="0041672E"/>
    <w:rsid w:val="0041696D"/>
    <w:rsid w:val="00416EE4"/>
    <w:rsid w:val="0042065B"/>
    <w:rsid w:val="00420A70"/>
    <w:rsid w:val="00420FC7"/>
    <w:rsid w:val="004235B4"/>
    <w:rsid w:val="004242E7"/>
    <w:rsid w:val="00424547"/>
    <w:rsid w:val="004246EE"/>
    <w:rsid w:val="00425D05"/>
    <w:rsid w:val="004263D0"/>
    <w:rsid w:val="004269AE"/>
    <w:rsid w:val="0042790C"/>
    <w:rsid w:val="00430207"/>
    <w:rsid w:val="00432F57"/>
    <w:rsid w:val="00433D11"/>
    <w:rsid w:val="00434BA3"/>
    <w:rsid w:val="00435F30"/>
    <w:rsid w:val="00437590"/>
    <w:rsid w:val="00437820"/>
    <w:rsid w:val="00437F60"/>
    <w:rsid w:val="00440A5C"/>
    <w:rsid w:val="00441653"/>
    <w:rsid w:val="00442C1D"/>
    <w:rsid w:val="0044324D"/>
    <w:rsid w:val="00443C41"/>
    <w:rsid w:val="004445B8"/>
    <w:rsid w:val="004452AD"/>
    <w:rsid w:val="00446C5A"/>
    <w:rsid w:val="00447866"/>
    <w:rsid w:val="00450835"/>
    <w:rsid w:val="0045250E"/>
    <w:rsid w:val="00452878"/>
    <w:rsid w:val="004532BE"/>
    <w:rsid w:val="00453BD9"/>
    <w:rsid w:val="004566C5"/>
    <w:rsid w:val="00457936"/>
    <w:rsid w:val="00457F62"/>
    <w:rsid w:val="004615EF"/>
    <w:rsid w:val="004626C2"/>
    <w:rsid w:val="00463CCF"/>
    <w:rsid w:val="004647B6"/>
    <w:rsid w:val="00465B18"/>
    <w:rsid w:val="004677AF"/>
    <w:rsid w:val="00467890"/>
    <w:rsid w:val="00471CB5"/>
    <w:rsid w:val="00475F5C"/>
    <w:rsid w:val="004766A2"/>
    <w:rsid w:val="00481D04"/>
    <w:rsid w:val="00482338"/>
    <w:rsid w:val="00482393"/>
    <w:rsid w:val="00485F6B"/>
    <w:rsid w:val="0049006F"/>
    <w:rsid w:val="00490190"/>
    <w:rsid w:val="00490E78"/>
    <w:rsid w:val="00491688"/>
    <w:rsid w:val="00491CBD"/>
    <w:rsid w:val="004922D6"/>
    <w:rsid w:val="00492D4D"/>
    <w:rsid w:val="00495AE4"/>
    <w:rsid w:val="00495BE2"/>
    <w:rsid w:val="00497850"/>
    <w:rsid w:val="004A34DB"/>
    <w:rsid w:val="004A5507"/>
    <w:rsid w:val="004A7E90"/>
    <w:rsid w:val="004B1493"/>
    <w:rsid w:val="004B535C"/>
    <w:rsid w:val="004B7657"/>
    <w:rsid w:val="004B7BF2"/>
    <w:rsid w:val="004C104A"/>
    <w:rsid w:val="004C1199"/>
    <w:rsid w:val="004C497A"/>
    <w:rsid w:val="004C5223"/>
    <w:rsid w:val="004C67D9"/>
    <w:rsid w:val="004C7791"/>
    <w:rsid w:val="004D46DC"/>
    <w:rsid w:val="004D68FD"/>
    <w:rsid w:val="004D6E9A"/>
    <w:rsid w:val="004D78D0"/>
    <w:rsid w:val="004E0542"/>
    <w:rsid w:val="004E1F83"/>
    <w:rsid w:val="004E33D4"/>
    <w:rsid w:val="004E3BB2"/>
    <w:rsid w:val="004E4694"/>
    <w:rsid w:val="004E5734"/>
    <w:rsid w:val="004F13FE"/>
    <w:rsid w:val="004F19FB"/>
    <w:rsid w:val="004F1AC3"/>
    <w:rsid w:val="004F2A30"/>
    <w:rsid w:val="004F3309"/>
    <w:rsid w:val="004F4C39"/>
    <w:rsid w:val="00500A7A"/>
    <w:rsid w:val="005058EA"/>
    <w:rsid w:val="00505975"/>
    <w:rsid w:val="005068A0"/>
    <w:rsid w:val="00507A69"/>
    <w:rsid w:val="005104D6"/>
    <w:rsid w:val="005110F5"/>
    <w:rsid w:val="0051185B"/>
    <w:rsid w:val="00512448"/>
    <w:rsid w:val="00512483"/>
    <w:rsid w:val="00513189"/>
    <w:rsid w:val="005147A0"/>
    <w:rsid w:val="00516937"/>
    <w:rsid w:val="00516AF2"/>
    <w:rsid w:val="0052053D"/>
    <w:rsid w:val="00520A54"/>
    <w:rsid w:val="00521093"/>
    <w:rsid w:val="00521D72"/>
    <w:rsid w:val="00522197"/>
    <w:rsid w:val="0052320F"/>
    <w:rsid w:val="005243B0"/>
    <w:rsid w:val="0052480B"/>
    <w:rsid w:val="00525715"/>
    <w:rsid w:val="0052654B"/>
    <w:rsid w:val="005267F5"/>
    <w:rsid w:val="005273DE"/>
    <w:rsid w:val="0053140F"/>
    <w:rsid w:val="00532302"/>
    <w:rsid w:val="00534418"/>
    <w:rsid w:val="00535CD1"/>
    <w:rsid w:val="00535D26"/>
    <w:rsid w:val="00535F90"/>
    <w:rsid w:val="005360C8"/>
    <w:rsid w:val="00537DEE"/>
    <w:rsid w:val="0054099D"/>
    <w:rsid w:val="00540A6B"/>
    <w:rsid w:val="00542130"/>
    <w:rsid w:val="00542A76"/>
    <w:rsid w:val="00544D9D"/>
    <w:rsid w:val="00546C19"/>
    <w:rsid w:val="005500A1"/>
    <w:rsid w:val="005519F8"/>
    <w:rsid w:val="00551A47"/>
    <w:rsid w:val="00551B8A"/>
    <w:rsid w:val="00552647"/>
    <w:rsid w:val="00552E67"/>
    <w:rsid w:val="00554BAF"/>
    <w:rsid w:val="0055586E"/>
    <w:rsid w:val="005562DD"/>
    <w:rsid w:val="005605DF"/>
    <w:rsid w:val="00560C00"/>
    <w:rsid w:val="00562F86"/>
    <w:rsid w:val="00564F85"/>
    <w:rsid w:val="005677C9"/>
    <w:rsid w:val="00571EFD"/>
    <w:rsid w:val="00573035"/>
    <w:rsid w:val="005736B1"/>
    <w:rsid w:val="005747C1"/>
    <w:rsid w:val="0057498F"/>
    <w:rsid w:val="00574BB0"/>
    <w:rsid w:val="00575138"/>
    <w:rsid w:val="00576B2D"/>
    <w:rsid w:val="005825E2"/>
    <w:rsid w:val="005826DE"/>
    <w:rsid w:val="00583807"/>
    <w:rsid w:val="00583E8B"/>
    <w:rsid w:val="005853E8"/>
    <w:rsid w:val="005857D6"/>
    <w:rsid w:val="0058775D"/>
    <w:rsid w:val="00587B7E"/>
    <w:rsid w:val="00587CE9"/>
    <w:rsid w:val="00590FC3"/>
    <w:rsid w:val="005916DA"/>
    <w:rsid w:val="00592023"/>
    <w:rsid w:val="00593BD0"/>
    <w:rsid w:val="00594CA1"/>
    <w:rsid w:val="005A03C4"/>
    <w:rsid w:val="005A1061"/>
    <w:rsid w:val="005A36CE"/>
    <w:rsid w:val="005A41FF"/>
    <w:rsid w:val="005A52EE"/>
    <w:rsid w:val="005A5A95"/>
    <w:rsid w:val="005A5D0A"/>
    <w:rsid w:val="005A6445"/>
    <w:rsid w:val="005A65CF"/>
    <w:rsid w:val="005B12D5"/>
    <w:rsid w:val="005B2798"/>
    <w:rsid w:val="005B478E"/>
    <w:rsid w:val="005B5D4F"/>
    <w:rsid w:val="005B6013"/>
    <w:rsid w:val="005B7600"/>
    <w:rsid w:val="005C01C7"/>
    <w:rsid w:val="005C020B"/>
    <w:rsid w:val="005C0778"/>
    <w:rsid w:val="005C2B94"/>
    <w:rsid w:val="005C6908"/>
    <w:rsid w:val="005D2545"/>
    <w:rsid w:val="005D2618"/>
    <w:rsid w:val="005D49F3"/>
    <w:rsid w:val="005D4A76"/>
    <w:rsid w:val="005D4F8B"/>
    <w:rsid w:val="005D5BC8"/>
    <w:rsid w:val="005D7564"/>
    <w:rsid w:val="005E11BD"/>
    <w:rsid w:val="005E271D"/>
    <w:rsid w:val="005F0058"/>
    <w:rsid w:val="005F0C0F"/>
    <w:rsid w:val="005F0D1F"/>
    <w:rsid w:val="005F146B"/>
    <w:rsid w:val="005F22A4"/>
    <w:rsid w:val="005F2E0C"/>
    <w:rsid w:val="005F579B"/>
    <w:rsid w:val="005F6451"/>
    <w:rsid w:val="005F6C6B"/>
    <w:rsid w:val="005F7AA1"/>
    <w:rsid w:val="005F7AB2"/>
    <w:rsid w:val="005F7CF2"/>
    <w:rsid w:val="006001B7"/>
    <w:rsid w:val="00600617"/>
    <w:rsid w:val="006053FA"/>
    <w:rsid w:val="00607463"/>
    <w:rsid w:val="00610C41"/>
    <w:rsid w:val="006123B5"/>
    <w:rsid w:val="00612F76"/>
    <w:rsid w:val="006140AD"/>
    <w:rsid w:val="00615306"/>
    <w:rsid w:val="00615BD8"/>
    <w:rsid w:val="006163E1"/>
    <w:rsid w:val="00616FEE"/>
    <w:rsid w:val="006215DC"/>
    <w:rsid w:val="00621A1D"/>
    <w:rsid w:val="006246BA"/>
    <w:rsid w:val="00624F38"/>
    <w:rsid w:val="00625F83"/>
    <w:rsid w:val="00626CE9"/>
    <w:rsid w:val="00627562"/>
    <w:rsid w:val="00627748"/>
    <w:rsid w:val="00630363"/>
    <w:rsid w:val="00631F69"/>
    <w:rsid w:val="00632412"/>
    <w:rsid w:val="00636807"/>
    <w:rsid w:val="006370ED"/>
    <w:rsid w:val="00637226"/>
    <w:rsid w:val="00640005"/>
    <w:rsid w:val="006407FD"/>
    <w:rsid w:val="00642923"/>
    <w:rsid w:val="00643362"/>
    <w:rsid w:val="00646DE5"/>
    <w:rsid w:val="00647A3C"/>
    <w:rsid w:val="00647DAD"/>
    <w:rsid w:val="0065085C"/>
    <w:rsid w:val="006532C8"/>
    <w:rsid w:val="00653A0A"/>
    <w:rsid w:val="00654064"/>
    <w:rsid w:val="006568AE"/>
    <w:rsid w:val="00660509"/>
    <w:rsid w:val="006606EE"/>
    <w:rsid w:val="00662F57"/>
    <w:rsid w:val="006631CA"/>
    <w:rsid w:val="00665DB6"/>
    <w:rsid w:val="006674E1"/>
    <w:rsid w:val="00667852"/>
    <w:rsid w:val="00670B85"/>
    <w:rsid w:val="00671429"/>
    <w:rsid w:val="006767C3"/>
    <w:rsid w:val="00676E32"/>
    <w:rsid w:val="00677612"/>
    <w:rsid w:val="00680F5B"/>
    <w:rsid w:val="00682029"/>
    <w:rsid w:val="00683310"/>
    <w:rsid w:val="00683C50"/>
    <w:rsid w:val="00684FE0"/>
    <w:rsid w:val="00685C48"/>
    <w:rsid w:val="00690AE8"/>
    <w:rsid w:val="00691607"/>
    <w:rsid w:val="00692690"/>
    <w:rsid w:val="006929CF"/>
    <w:rsid w:val="00692D8F"/>
    <w:rsid w:val="00693ED9"/>
    <w:rsid w:val="006951FF"/>
    <w:rsid w:val="006A11DA"/>
    <w:rsid w:val="006A5C89"/>
    <w:rsid w:val="006A7FB4"/>
    <w:rsid w:val="006B2586"/>
    <w:rsid w:val="006B3637"/>
    <w:rsid w:val="006B4FA8"/>
    <w:rsid w:val="006B6688"/>
    <w:rsid w:val="006B7EDE"/>
    <w:rsid w:val="006C0542"/>
    <w:rsid w:val="006C130C"/>
    <w:rsid w:val="006C3051"/>
    <w:rsid w:val="006D0C91"/>
    <w:rsid w:val="006D26D8"/>
    <w:rsid w:val="006D27DF"/>
    <w:rsid w:val="006D2EB6"/>
    <w:rsid w:val="006D35F6"/>
    <w:rsid w:val="006D3B32"/>
    <w:rsid w:val="006D5F72"/>
    <w:rsid w:val="006D6FE2"/>
    <w:rsid w:val="006D734A"/>
    <w:rsid w:val="006E068B"/>
    <w:rsid w:val="006E2EB7"/>
    <w:rsid w:val="006E3E71"/>
    <w:rsid w:val="006E7D17"/>
    <w:rsid w:val="006F0BCC"/>
    <w:rsid w:val="006F0ED2"/>
    <w:rsid w:val="006F4112"/>
    <w:rsid w:val="006F41C6"/>
    <w:rsid w:val="006F671E"/>
    <w:rsid w:val="00700C72"/>
    <w:rsid w:val="00701C3E"/>
    <w:rsid w:val="00701C4A"/>
    <w:rsid w:val="007052C8"/>
    <w:rsid w:val="00705F63"/>
    <w:rsid w:val="0071178C"/>
    <w:rsid w:val="00714976"/>
    <w:rsid w:val="00716B3D"/>
    <w:rsid w:val="00717584"/>
    <w:rsid w:val="00720AAF"/>
    <w:rsid w:val="00720FF4"/>
    <w:rsid w:val="00721426"/>
    <w:rsid w:val="007215B4"/>
    <w:rsid w:val="00721B38"/>
    <w:rsid w:val="0072452B"/>
    <w:rsid w:val="007272D7"/>
    <w:rsid w:val="007278E7"/>
    <w:rsid w:val="0073042F"/>
    <w:rsid w:val="007346A1"/>
    <w:rsid w:val="00735272"/>
    <w:rsid w:val="00740437"/>
    <w:rsid w:val="00741A3C"/>
    <w:rsid w:val="0074596B"/>
    <w:rsid w:val="00745ECF"/>
    <w:rsid w:val="0074605F"/>
    <w:rsid w:val="007468C5"/>
    <w:rsid w:val="0075060D"/>
    <w:rsid w:val="00750C60"/>
    <w:rsid w:val="0075122C"/>
    <w:rsid w:val="00753378"/>
    <w:rsid w:val="007535E8"/>
    <w:rsid w:val="00753C4A"/>
    <w:rsid w:val="00753EB9"/>
    <w:rsid w:val="0075506E"/>
    <w:rsid w:val="007557B7"/>
    <w:rsid w:val="00755B72"/>
    <w:rsid w:val="0075685F"/>
    <w:rsid w:val="00760A34"/>
    <w:rsid w:val="00761C66"/>
    <w:rsid w:val="00762251"/>
    <w:rsid w:val="007631CE"/>
    <w:rsid w:val="007635BA"/>
    <w:rsid w:val="00763D10"/>
    <w:rsid w:val="0076435F"/>
    <w:rsid w:val="00764B01"/>
    <w:rsid w:val="00765517"/>
    <w:rsid w:val="00765D21"/>
    <w:rsid w:val="007665AF"/>
    <w:rsid w:val="00766D9F"/>
    <w:rsid w:val="007671DE"/>
    <w:rsid w:val="00771A91"/>
    <w:rsid w:val="00771BDF"/>
    <w:rsid w:val="007723F7"/>
    <w:rsid w:val="00772BC3"/>
    <w:rsid w:val="00772C3E"/>
    <w:rsid w:val="00772C75"/>
    <w:rsid w:val="007741B4"/>
    <w:rsid w:val="00774570"/>
    <w:rsid w:val="00774BC9"/>
    <w:rsid w:val="00775118"/>
    <w:rsid w:val="00777C2B"/>
    <w:rsid w:val="00782038"/>
    <w:rsid w:val="007825D5"/>
    <w:rsid w:val="00784D40"/>
    <w:rsid w:val="0078537A"/>
    <w:rsid w:val="00785CBD"/>
    <w:rsid w:val="007860C5"/>
    <w:rsid w:val="00786995"/>
    <w:rsid w:val="00786A94"/>
    <w:rsid w:val="00790C0E"/>
    <w:rsid w:val="00791A81"/>
    <w:rsid w:val="0079209C"/>
    <w:rsid w:val="007928F8"/>
    <w:rsid w:val="00794997"/>
    <w:rsid w:val="00794AAC"/>
    <w:rsid w:val="00795EDD"/>
    <w:rsid w:val="00796340"/>
    <w:rsid w:val="007977B6"/>
    <w:rsid w:val="007A0C5D"/>
    <w:rsid w:val="007A1961"/>
    <w:rsid w:val="007A23F0"/>
    <w:rsid w:val="007A2F8D"/>
    <w:rsid w:val="007A3724"/>
    <w:rsid w:val="007A38BA"/>
    <w:rsid w:val="007A5305"/>
    <w:rsid w:val="007A5D40"/>
    <w:rsid w:val="007A6D30"/>
    <w:rsid w:val="007A6E60"/>
    <w:rsid w:val="007B11AB"/>
    <w:rsid w:val="007B2677"/>
    <w:rsid w:val="007B2A0D"/>
    <w:rsid w:val="007B2F70"/>
    <w:rsid w:val="007B318D"/>
    <w:rsid w:val="007B36DD"/>
    <w:rsid w:val="007B411E"/>
    <w:rsid w:val="007B723F"/>
    <w:rsid w:val="007B7C2C"/>
    <w:rsid w:val="007C0404"/>
    <w:rsid w:val="007C04A9"/>
    <w:rsid w:val="007C0A45"/>
    <w:rsid w:val="007C0B80"/>
    <w:rsid w:val="007C14A2"/>
    <w:rsid w:val="007C1786"/>
    <w:rsid w:val="007C22EB"/>
    <w:rsid w:val="007C2720"/>
    <w:rsid w:val="007C278E"/>
    <w:rsid w:val="007C5130"/>
    <w:rsid w:val="007C5A78"/>
    <w:rsid w:val="007C7633"/>
    <w:rsid w:val="007C79EA"/>
    <w:rsid w:val="007D1A8D"/>
    <w:rsid w:val="007D2188"/>
    <w:rsid w:val="007D22E5"/>
    <w:rsid w:val="007D2D63"/>
    <w:rsid w:val="007D3418"/>
    <w:rsid w:val="007D3891"/>
    <w:rsid w:val="007D4BE5"/>
    <w:rsid w:val="007D5053"/>
    <w:rsid w:val="007D59A6"/>
    <w:rsid w:val="007D5A25"/>
    <w:rsid w:val="007D5C96"/>
    <w:rsid w:val="007D70E2"/>
    <w:rsid w:val="007D7C95"/>
    <w:rsid w:val="007E0B13"/>
    <w:rsid w:val="007E1C68"/>
    <w:rsid w:val="007E208D"/>
    <w:rsid w:val="007E2E5B"/>
    <w:rsid w:val="007E3BF8"/>
    <w:rsid w:val="007E4263"/>
    <w:rsid w:val="007E4433"/>
    <w:rsid w:val="007F05BA"/>
    <w:rsid w:val="007F0760"/>
    <w:rsid w:val="007F1092"/>
    <w:rsid w:val="007F432D"/>
    <w:rsid w:val="007F5560"/>
    <w:rsid w:val="007F6888"/>
    <w:rsid w:val="007F73EE"/>
    <w:rsid w:val="007F7F8C"/>
    <w:rsid w:val="00800297"/>
    <w:rsid w:val="00800CC0"/>
    <w:rsid w:val="00804F18"/>
    <w:rsid w:val="008064B2"/>
    <w:rsid w:val="0080686C"/>
    <w:rsid w:val="00807536"/>
    <w:rsid w:val="00807C94"/>
    <w:rsid w:val="008109E6"/>
    <w:rsid w:val="00811F1E"/>
    <w:rsid w:val="00812000"/>
    <w:rsid w:val="008130C5"/>
    <w:rsid w:val="00814EAF"/>
    <w:rsid w:val="00817E00"/>
    <w:rsid w:val="008201AE"/>
    <w:rsid w:val="00820626"/>
    <w:rsid w:val="00821AFF"/>
    <w:rsid w:val="0082229C"/>
    <w:rsid w:val="00822904"/>
    <w:rsid w:val="00823D86"/>
    <w:rsid w:val="008246FD"/>
    <w:rsid w:val="008258E1"/>
    <w:rsid w:val="00825913"/>
    <w:rsid w:val="00826B22"/>
    <w:rsid w:val="0083003D"/>
    <w:rsid w:val="00832B8C"/>
    <w:rsid w:val="00835FAA"/>
    <w:rsid w:val="008364FB"/>
    <w:rsid w:val="0084014C"/>
    <w:rsid w:val="00842C84"/>
    <w:rsid w:val="00842FE1"/>
    <w:rsid w:val="008435D5"/>
    <w:rsid w:val="008449B1"/>
    <w:rsid w:val="00845EE3"/>
    <w:rsid w:val="0084678D"/>
    <w:rsid w:val="008512BC"/>
    <w:rsid w:val="00852165"/>
    <w:rsid w:val="008532B6"/>
    <w:rsid w:val="00855461"/>
    <w:rsid w:val="00857A18"/>
    <w:rsid w:val="008608B0"/>
    <w:rsid w:val="008641EC"/>
    <w:rsid w:val="00865831"/>
    <w:rsid w:val="00866E11"/>
    <w:rsid w:val="00871FF8"/>
    <w:rsid w:val="00872EE0"/>
    <w:rsid w:val="0088001C"/>
    <w:rsid w:val="0088024B"/>
    <w:rsid w:val="0088096B"/>
    <w:rsid w:val="0088196F"/>
    <w:rsid w:val="00881AC2"/>
    <w:rsid w:val="00881EAC"/>
    <w:rsid w:val="0088218C"/>
    <w:rsid w:val="00882D66"/>
    <w:rsid w:val="00884884"/>
    <w:rsid w:val="008860C9"/>
    <w:rsid w:val="00886B8D"/>
    <w:rsid w:val="00886BE2"/>
    <w:rsid w:val="0089097C"/>
    <w:rsid w:val="00890DDE"/>
    <w:rsid w:val="008914A4"/>
    <w:rsid w:val="00892CBB"/>
    <w:rsid w:val="00893050"/>
    <w:rsid w:val="008947B7"/>
    <w:rsid w:val="00894BC7"/>
    <w:rsid w:val="00894E24"/>
    <w:rsid w:val="00896A04"/>
    <w:rsid w:val="00897633"/>
    <w:rsid w:val="00897827"/>
    <w:rsid w:val="00897ECB"/>
    <w:rsid w:val="008A1BEB"/>
    <w:rsid w:val="008A3D2D"/>
    <w:rsid w:val="008A4003"/>
    <w:rsid w:val="008A4168"/>
    <w:rsid w:val="008A6338"/>
    <w:rsid w:val="008A66EC"/>
    <w:rsid w:val="008B1001"/>
    <w:rsid w:val="008B1CCD"/>
    <w:rsid w:val="008B1E88"/>
    <w:rsid w:val="008B2B29"/>
    <w:rsid w:val="008B4EE4"/>
    <w:rsid w:val="008B5BD4"/>
    <w:rsid w:val="008B67AD"/>
    <w:rsid w:val="008B72BB"/>
    <w:rsid w:val="008B7DD3"/>
    <w:rsid w:val="008C0835"/>
    <w:rsid w:val="008C100A"/>
    <w:rsid w:val="008C2A4A"/>
    <w:rsid w:val="008C4DB4"/>
    <w:rsid w:val="008C5F89"/>
    <w:rsid w:val="008C6BB3"/>
    <w:rsid w:val="008D23A4"/>
    <w:rsid w:val="008D61BA"/>
    <w:rsid w:val="008D74D4"/>
    <w:rsid w:val="008D789E"/>
    <w:rsid w:val="008E0F3E"/>
    <w:rsid w:val="008E1BD6"/>
    <w:rsid w:val="008E617D"/>
    <w:rsid w:val="008E62CC"/>
    <w:rsid w:val="008E7037"/>
    <w:rsid w:val="008E732B"/>
    <w:rsid w:val="008F10D8"/>
    <w:rsid w:val="008F1867"/>
    <w:rsid w:val="008F1F76"/>
    <w:rsid w:val="008F2D22"/>
    <w:rsid w:val="008F3462"/>
    <w:rsid w:val="008F3563"/>
    <w:rsid w:val="008F3AE7"/>
    <w:rsid w:val="008F3F8C"/>
    <w:rsid w:val="008F51C3"/>
    <w:rsid w:val="008F52DF"/>
    <w:rsid w:val="008F6A83"/>
    <w:rsid w:val="008F7090"/>
    <w:rsid w:val="008F7103"/>
    <w:rsid w:val="0090016E"/>
    <w:rsid w:val="00902C34"/>
    <w:rsid w:val="00903F5A"/>
    <w:rsid w:val="0090488C"/>
    <w:rsid w:val="009106DA"/>
    <w:rsid w:val="0091112B"/>
    <w:rsid w:val="00911F0C"/>
    <w:rsid w:val="009128A1"/>
    <w:rsid w:val="00912A79"/>
    <w:rsid w:val="00913857"/>
    <w:rsid w:val="0091441E"/>
    <w:rsid w:val="00915516"/>
    <w:rsid w:val="00915F10"/>
    <w:rsid w:val="00924214"/>
    <w:rsid w:val="00925BA9"/>
    <w:rsid w:val="00933EB6"/>
    <w:rsid w:val="00933F8A"/>
    <w:rsid w:val="00934B95"/>
    <w:rsid w:val="009368E2"/>
    <w:rsid w:val="00937335"/>
    <w:rsid w:val="0094190E"/>
    <w:rsid w:val="009428DD"/>
    <w:rsid w:val="00942E31"/>
    <w:rsid w:val="0094369E"/>
    <w:rsid w:val="009442F9"/>
    <w:rsid w:val="0094649A"/>
    <w:rsid w:val="00947BD4"/>
    <w:rsid w:val="00951B2E"/>
    <w:rsid w:val="009525B2"/>
    <w:rsid w:val="00954A85"/>
    <w:rsid w:val="00954DE2"/>
    <w:rsid w:val="00954E91"/>
    <w:rsid w:val="00955F3B"/>
    <w:rsid w:val="00956D15"/>
    <w:rsid w:val="009609CA"/>
    <w:rsid w:val="00960D6A"/>
    <w:rsid w:val="009614DF"/>
    <w:rsid w:val="00962290"/>
    <w:rsid w:val="009624D5"/>
    <w:rsid w:val="0096257D"/>
    <w:rsid w:val="00962C5B"/>
    <w:rsid w:val="009661E4"/>
    <w:rsid w:val="009666A5"/>
    <w:rsid w:val="009701CB"/>
    <w:rsid w:val="00971FCD"/>
    <w:rsid w:val="00973B41"/>
    <w:rsid w:val="00974223"/>
    <w:rsid w:val="009747A9"/>
    <w:rsid w:val="00974EC9"/>
    <w:rsid w:val="009760B3"/>
    <w:rsid w:val="00977050"/>
    <w:rsid w:val="00981656"/>
    <w:rsid w:val="0098195F"/>
    <w:rsid w:val="009825FF"/>
    <w:rsid w:val="009856CC"/>
    <w:rsid w:val="00985896"/>
    <w:rsid w:val="00985A4B"/>
    <w:rsid w:val="00985E5D"/>
    <w:rsid w:val="0098695B"/>
    <w:rsid w:val="009870F8"/>
    <w:rsid w:val="00992308"/>
    <w:rsid w:val="00993C52"/>
    <w:rsid w:val="009956C5"/>
    <w:rsid w:val="00997E4C"/>
    <w:rsid w:val="009A1538"/>
    <w:rsid w:val="009A4976"/>
    <w:rsid w:val="009A5BC9"/>
    <w:rsid w:val="009B0589"/>
    <w:rsid w:val="009B0F5D"/>
    <w:rsid w:val="009B172B"/>
    <w:rsid w:val="009B324A"/>
    <w:rsid w:val="009B329F"/>
    <w:rsid w:val="009B46DD"/>
    <w:rsid w:val="009B4C42"/>
    <w:rsid w:val="009B55DA"/>
    <w:rsid w:val="009B5650"/>
    <w:rsid w:val="009B5D56"/>
    <w:rsid w:val="009B7517"/>
    <w:rsid w:val="009B7D47"/>
    <w:rsid w:val="009C0BD3"/>
    <w:rsid w:val="009C1FCA"/>
    <w:rsid w:val="009C2274"/>
    <w:rsid w:val="009C2CEC"/>
    <w:rsid w:val="009C2EF3"/>
    <w:rsid w:val="009C2F3D"/>
    <w:rsid w:val="009C480F"/>
    <w:rsid w:val="009C4BB4"/>
    <w:rsid w:val="009D0119"/>
    <w:rsid w:val="009D0C69"/>
    <w:rsid w:val="009D1678"/>
    <w:rsid w:val="009D2C2E"/>
    <w:rsid w:val="009D3737"/>
    <w:rsid w:val="009D3BDE"/>
    <w:rsid w:val="009D48F3"/>
    <w:rsid w:val="009D68EB"/>
    <w:rsid w:val="009D7D57"/>
    <w:rsid w:val="009E071B"/>
    <w:rsid w:val="009E104E"/>
    <w:rsid w:val="009E1578"/>
    <w:rsid w:val="009E159F"/>
    <w:rsid w:val="009E3D7A"/>
    <w:rsid w:val="009E3F9F"/>
    <w:rsid w:val="009E60BB"/>
    <w:rsid w:val="009E66C5"/>
    <w:rsid w:val="009E7106"/>
    <w:rsid w:val="009E785B"/>
    <w:rsid w:val="009F0D39"/>
    <w:rsid w:val="009F1FF7"/>
    <w:rsid w:val="009F225C"/>
    <w:rsid w:val="009F2EF3"/>
    <w:rsid w:val="009F3E60"/>
    <w:rsid w:val="009F3EF4"/>
    <w:rsid w:val="009F552E"/>
    <w:rsid w:val="009F5DD3"/>
    <w:rsid w:val="009F75A9"/>
    <w:rsid w:val="009F7C2B"/>
    <w:rsid w:val="00A00B6D"/>
    <w:rsid w:val="00A00C12"/>
    <w:rsid w:val="00A02317"/>
    <w:rsid w:val="00A025AB"/>
    <w:rsid w:val="00A02A36"/>
    <w:rsid w:val="00A03369"/>
    <w:rsid w:val="00A03F56"/>
    <w:rsid w:val="00A065DE"/>
    <w:rsid w:val="00A06B1A"/>
    <w:rsid w:val="00A06F8B"/>
    <w:rsid w:val="00A0764F"/>
    <w:rsid w:val="00A106B5"/>
    <w:rsid w:val="00A120C4"/>
    <w:rsid w:val="00A13739"/>
    <w:rsid w:val="00A145C5"/>
    <w:rsid w:val="00A14961"/>
    <w:rsid w:val="00A154B8"/>
    <w:rsid w:val="00A211B8"/>
    <w:rsid w:val="00A21883"/>
    <w:rsid w:val="00A218F0"/>
    <w:rsid w:val="00A21B87"/>
    <w:rsid w:val="00A2387D"/>
    <w:rsid w:val="00A24523"/>
    <w:rsid w:val="00A25257"/>
    <w:rsid w:val="00A31FEC"/>
    <w:rsid w:val="00A326F5"/>
    <w:rsid w:val="00A3347C"/>
    <w:rsid w:val="00A34BD4"/>
    <w:rsid w:val="00A34C5A"/>
    <w:rsid w:val="00A3591A"/>
    <w:rsid w:val="00A36648"/>
    <w:rsid w:val="00A36EB8"/>
    <w:rsid w:val="00A41A59"/>
    <w:rsid w:val="00A473EE"/>
    <w:rsid w:val="00A50A48"/>
    <w:rsid w:val="00A51C9C"/>
    <w:rsid w:val="00A53E24"/>
    <w:rsid w:val="00A542AA"/>
    <w:rsid w:val="00A553F4"/>
    <w:rsid w:val="00A55783"/>
    <w:rsid w:val="00A56978"/>
    <w:rsid w:val="00A57630"/>
    <w:rsid w:val="00A61637"/>
    <w:rsid w:val="00A62892"/>
    <w:rsid w:val="00A62947"/>
    <w:rsid w:val="00A62E2C"/>
    <w:rsid w:val="00A63904"/>
    <w:rsid w:val="00A72799"/>
    <w:rsid w:val="00A73961"/>
    <w:rsid w:val="00A73CCA"/>
    <w:rsid w:val="00A77CA6"/>
    <w:rsid w:val="00A77EB3"/>
    <w:rsid w:val="00A81909"/>
    <w:rsid w:val="00A81E31"/>
    <w:rsid w:val="00A83EDE"/>
    <w:rsid w:val="00A915C6"/>
    <w:rsid w:val="00A91E41"/>
    <w:rsid w:val="00A92E5A"/>
    <w:rsid w:val="00A9308D"/>
    <w:rsid w:val="00A94157"/>
    <w:rsid w:val="00A94EDE"/>
    <w:rsid w:val="00A9532A"/>
    <w:rsid w:val="00A96590"/>
    <w:rsid w:val="00A97A2F"/>
    <w:rsid w:val="00AA0024"/>
    <w:rsid w:val="00AA0535"/>
    <w:rsid w:val="00AA0705"/>
    <w:rsid w:val="00AA47F0"/>
    <w:rsid w:val="00AB119C"/>
    <w:rsid w:val="00AB24DA"/>
    <w:rsid w:val="00AB2A6B"/>
    <w:rsid w:val="00AB34DA"/>
    <w:rsid w:val="00AB37A3"/>
    <w:rsid w:val="00AB3A11"/>
    <w:rsid w:val="00AB45B0"/>
    <w:rsid w:val="00AB47F7"/>
    <w:rsid w:val="00AB70E9"/>
    <w:rsid w:val="00AB7382"/>
    <w:rsid w:val="00AB7559"/>
    <w:rsid w:val="00AB7998"/>
    <w:rsid w:val="00AC05FA"/>
    <w:rsid w:val="00AC0858"/>
    <w:rsid w:val="00AC3260"/>
    <w:rsid w:val="00AC400B"/>
    <w:rsid w:val="00AC622E"/>
    <w:rsid w:val="00AC683A"/>
    <w:rsid w:val="00AC7D4D"/>
    <w:rsid w:val="00AD033D"/>
    <w:rsid w:val="00AD080F"/>
    <w:rsid w:val="00AD0825"/>
    <w:rsid w:val="00AD1A66"/>
    <w:rsid w:val="00AD1BA7"/>
    <w:rsid w:val="00AD28A1"/>
    <w:rsid w:val="00AD77DC"/>
    <w:rsid w:val="00AE11D8"/>
    <w:rsid w:val="00AE15F7"/>
    <w:rsid w:val="00AE16A4"/>
    <w:rsid w:val="00AE2005"/>
    <w:rsid w:val="00AE242F"/>
    <w:rsid w:val="00AE2DFF"/>
    <w:rsid w:val="00AE3379"/>
    <w:rsid w:val="00AE51DC"/>
    <w:rsid w:val="00AE5AE6"/>
    <w:rsid w:val="00AE6810"/>
    <w:rsid w:val="00AE77A1"/>
    <w:rsid w:val="00AF0015"/>
    <w:rsid w:val="00AF00E2"/>
    <w:rsid w:val="00AF171B"/>
    <w:rsid w:val="00AF41A0"/>
    <w:rsid w:val="00B00255"/>
    <w:rsid w:val="00B004C0"/>
    <w:rsid w:val="00B0205D"/>
    <w:rsid w:val="00B023D7"/>
    <w:rsid w:val="00B024E9"/>
    <w:rsid w:val="00B02D7B"/>
    <w:rsid w:val="00B03116"/>
    <w:rsid w:val="00B03777"/>
    <w:rsid w:val="00B04153"/>
    <w:rsid w:val="00B04E9B"/>
    <w:rsid w:val="00B063BC"/>
    <w:rsid w:val="00B076A2"/>
    <w:rsid w:val="00B07FEA"/>
    <w:rsid w:val="00B10010"/>
    <w:rsid w:val="00B1070C"/>
    <w:rsid w:val="00B114CA"/>
    <w:rsid w:val="00B13AF6"/>
    <w:rsid w:val="00B17103"/>
    <w:rsid w:val="00B2072D"/>
    <w:rsid w:val="00B24537"/>
    <w:rsid w:val="00B24554"/>
    <w:rsid w:val="00B2470D"/>
    <w:rsid w:val="00B260B2"/>
    <w:rsid w:val="00B2649A"/>
    <w:rsid w:val="00B314AF"/>
    <w:rsid w:val="00B32F92"/>
    <w:rsid w:val="00B3368E"/>
    <w:rsid w:val="00B345FA"/>
    <w:rsid w:val="00B35C21"/>
    <w:rsid w:val="00B35D1E"/>
    <w:rsid w:val="00B368FB"/>
    <w:rsid w:val="00B36AEF"/>
    <w:rsid w:val="00B40383"/>
    <w:rsid w:val="00B40827"/>
    <w:rsid w:val="00B51C43"/>
    <w:rsid w:val="00B51D1E"/>
    <w:rsid w:val="00B52818"/>
    <w:rsid w:val="00B535F9"/>
    <w:rsid w:val="00B5438E"/>
    <w:rsid w:val="00B54CAB"/>
    <w:rsid w:val="00B56D6A"/>
    <w:rsid w:val="00B57C63"/>
    <w:rsid w:val="00B6144A"/>
    <w:rsid w:val="00B6250E"/>
    <w:rsid w:val="00B6384E"/>
    <w:rsid w:val="00B65428"/>
    <w:rsid w:val="00B6578C"/>
    <w:rsid w:val="00B65A02"/>
    <w:rsid w:val="00B660D3"/>
    <w:rsid w:val="00B6665A"/>
    <w:rsid w:val="00B667A9"/>
    <w:rsid w:val="00B668E3"/>
    <w:rsid w:val="00B7178C"/>
    <w:rsid w:val="00B730EA"/>
    <w:rsid w:val="00B74239"/>
    <w:rsid w:val="00B75FA8"/>
    <w:rsid w:val="00B76175"/>
    <w:rsid w:val="00B770B3"/>
    <w:rsid w:val="00B7712E"/>
    <w:rsid w:val="00B77850"/>
    <w:rsid w:val="00B77C4B"/>
    <w:rsid w:val="00B80099"/>
    <w:rsid w:val="00B80FBC"/>
    <w:rsid w:val="00B81A70"/>
    <w:rsid w:val="00B82B9D"/>
    <w:rsid w:val="00B869E6"/>
    <w:rsid w:val="00B870F8"/>
    <w:rsid w:val="00B87162"/>
    <w:rsid w:val="00B90222"/>
    <w:rsid w:val="00B9115D"/>
    <w:rsid w:val="00B92FA4"/>
    <w:rsid w:val="00B933BE"/>
    <w:rsid w:val="00B958C1"/>
    <w:rsid w:val="00B96905"/>
    <w:rsid w:val="00B96E4B"/>
    <w:rsid w:val="00B97D00"/>
    <w:rsid w:val="00BA14BC"/>
    <w:rsid w:val="00BA24A6"/>
    <w:rsid w:val="00BA5827"/>
    <w:rsid w:val="00BA7C78"/>
    <w:rsid w:val="00BB3BCA"/>
    <w:rsid w:val="00BB45F5"/>
    <w:rsid w:val="00BC069A"/>
    <w:rsid w:val="00BC09E3"/>
    <w:rsid w:val="00BC0AC3"/>
    <w:rsid w:val="00BC1397"/>
    <w:rsid w:val="00BC1427"/>
    <w:rsid w:val="00BC2F57"/>
    <w:rsid w:val="00BC5579"/>
    <w:rsid w:val="00BC6CFF"/>
    <w:rsid w:val="00BC745D"/>
    <w:rsid w:val="00BC75EA"/>
    <w:rsid w:val="00BD09D7"/>
    <w:rsid w:val="00BD1BD9"/>
    <w:rsid w:val="00BD287E"/>
    <w:rsid w:val="00BD34D6"/>
    <w:rsid w:val="00BD3774"/>
    <w:rsid w:val="00BD3990"/>
    <w:rsid w:val="00BD4282"/>
    <w:rsid w:val="00BD4565"/>
    <w:rsid w:val="00BD4844"/>
    <w:rsid w:val="00BD5118"/>
    <w:rsid w:val="00BD51CE"/>
    <w:rsid w:val="00BD6191"/>
    <w:rsid w:val="00BD6E7A"/>
    <w:rsid w:val="00BD743F"/>
    <w:rsid w:val="00BE1A72"/>
    <w:rsid w:val="00BE3426"/>
    <w:rsid w:val="00BE4B3D"/>
    <w:rsid w:val="00BE6419"/>
    <w:rsid w:val="00BF11BA"/>
    <w:rsid w:val="00BF1D90"/>
    <w:rsid w:val="00BF25DD"/>
    <w:rsid w:val="00BF2632"/>
    <w:rsid w:val="00BF4557"/>
    <w:rsid w:val="00BF6D2F"/>
    <w:rsid w:val="00C0171B"/>
    <w:rsid w:val="00C01900"/>
    <w:rsid w:val="00C01D91"/>
    <w:rsid w:val="00C02BB5"/>
    <w:rsid w:val="00C068AD"/>
    <w:rsid w:val="00C07D9E"/>
    <w:rsid w:val="00C12310"/>
    <w:rsid w:val="00C12468"/>
    <w:rsid w:val="00C12B6D"/>
    <w:rsid w:val="00C13B53"/>
    <w:rsid w:val="00C15216"/>
    <w:rsid w:val="00C15B7B"/>
    <w:rsid w:val="00C165E5"/>
    <w:rsid w:val="00C1715E"/>
    <w:rsid w:val="00C17B98"/>
    <w:rsid w:val="00C21276"/>
    <w:rsid w:val="00C216D6"/>
    <w:rsid w:val="00C22F56"/>
    <w:rsid w:val="00C24751"/>
    <w:rsid w:val="00C277A3"/>
    <w:rsid w:val="00C30641"/>
    <w:rsid w:val="00C307FC"/>
    <w:rsid w:val="00C32124"/>
    <w:rsid w:val="00C33BA2"/>
    <w:rsid w:val="00C34ED5"/>
    <w:rsid w:val="00C3562A"/>
    <w:rsid w:val="00C400DF"/>
    <w:rsid w:val="00C4211C"/>
    <w:rsid w:val="00C4267E"/>
    <w:rsid w:val="00C43D3A"/>
    <w:rsid w:val="00C444D4"/>
    <w:rsid w:val="00C44FFB"/>
    <w:rsid w:val="00C47752"/>
    <w:rsid w:val="00C5061C"/>
    <w:rsid w:val="00C518CE"/>
    <w:rsid w:val="00C51BCF"/>
    <w:rsid w:val="00C52523"/>
    <w:rsid w:val="00C53605"/>
    <w:rsid w:val="00C56CC6"/>
    <w:rsid w:val="00C60BEC"/>
    <w:rsid w:val="00C62119"/>
    <w:rsid w:val="00C62A34"/>
    <w:rsid w:val="00C62F85"/>
    <w:rsid w:val="00C63195"/>
    <w:rsid w:val="00C63D23"/>
    <w:rsid w:val="00C65D56"/>
    <w:rsid w:val="00C677B1"/>
    <w:rsid w:val="00C7015B"/>
    <w:rsid w:val="00C72C32"/>
    <w:rsid w:val="00C7584A"/>
    <w:rsid w:val="00C75CFB"/>
    <w:rsid w:val="00C76427"/>
    <w:rsid w:val="00C770B8"/>
    <w:rsid w:val="00C8178F"/>
    <w:rsid w:val="00C81C1C"/>
    <w:rsid w:val="00C854CF"/>
    <w:rsid w:val="00C871F5"/>
    <w:rsid w:val="00C875A6"/>
    <w:rsid w:val="00C90013"/>
    <w:rsid w:val="00C916AD"/>
    <w:rsid w:val="00C921B3"/>
    <w:rsid w:val="00C92F7C"/>
    <w:rsid w:val="00C938D5"/>
    <w:rsid w:val="00C93AF9"/>
    <w:rsid w:val="00C94341"/>
    <w:rsid w:val="00C95B88"/>
    <w:rsid w:val="00CA2663"/>
    <w:rsid w:val="00CA3423"/>
    <w:rsid w:val="00CA4261"/>
    <w:rsid w:val="00CA4671"/>
    <w:rsid w:val="00CB25F4"/>
    <w:rsid w:val="00CB28FF"/>
    <w:rsid w:val="00CB2F9A"/>
    <w:rsid w:val="00CB3C3A"/>
    <w:rsid w:val="00CB42EC"/>
    <w:rsid w:val="00CB4BB0"/>
    <w:rsid w:val="00CB5C84"/>
    <w:rsid w:val="00CB730B"/>
    <w:rsid w:val="00CB7AE5"/>
    <w:rsid w:val="00CC0B39"/>
    <w:rsid w:val="00CC18D9"/>
    <w:rsid w:val="00CC34B0"/>
    <w:rsid w:val="00CC47A0"/>
    <w:rsid w:val="00CC510E"/>
    <w:rsid w:val="00CC536A"/>
    <w:rsid w:val="00CC5763"/>
    <w:rsid w:val="00CC79F6"/>
    <w:rsid w:val="00CD2912"/>
    <w:rsid w:val="00CD3F06"/>
    <w:rsid w:val="00CD4D86"/>
    <w:rsid w:val="00CD50DF"/>
    <w:rsid w:val="00CD58B4"/>
    <w:rsid w:val="00CD63BB"/>
    <w:rsid w:val="00CE061E"/>
    <w:rsid w:val="00CE1227"/>
    <w:rsid w:val="00CE24F2"/>
    <w:rsid w:val="00CE348F"/>
    <w:rsid w:val="00CE3984"/>
    <w:rsid w:val="00CE40D4"/>
    <w:rsid w:val="00CE4C94"/>
    <w:rsid w:val="00CE5A04"/>
    <w:rsid w:val="00CE6F41"/>
    <w:rsid w:val="00CE76F8"/>
    <w:rsid w:val="00CF03EF"/>
    <w:rsid w:val="00CF1346"/>
    <w:rsid w:val="00CF21CF"/>
    <w:rsid w:val="00CF2B8D"/>
    <w:rsid w:val="00CF576C"/>
    <w:rsid w:val="00CF6DE7"/>
    <w:rsid w:val="00CF75F6"/>
    <w:rsid w:val="00D003D9"/>
    <w:rsid w:val="00D009F6"/>
    <w:rsid w:val="00D00C59"/>
    <w:rsid w:val="00D034D3"/>
    <w:rsid w:val="00D0430E"/>
    <w:rsid w:val="00D049B8"/>
    <w:rsid w:val="00D04B34"/>
    <w:rsid w:val="00D050D8"/>
    <w:rsid w:val="00D0626A"/>
    <w:rsid w:val="00D065DB"/>
    <w:rsid w:val="00D07844"/>
    <w:rsid w:val="00D10A8A"/>
    <w:rsid w:val="00D163E8"/>
    <w:rsid w:val="00D21908"/>
    <w:rsid w:val="00D22887"/>
    <w:rsid w:val="00D24F49"/>
    <w:rsid w:val="00D25322"/>
    <w:rsid w:val="00D3064C"/>
    <w:rsid w:val="00D31270"/>
    <w:rsid w:val="00D317E5"/>
    <w:rsid w:val="00D3268A"/>
    <w:rsid w:val="00D3279B"/>
    <w:rsid w:val="00D33614"/>
    <w:rsid w:val="00D33CD3"/>
    <w:rsid w:val="00D37280"/>
    <w:rsid w:val="00D40580"/>
    <w:rsid w:val="00D4270E"/>
    <w:rsid w:val="00D434A8"/>
    <w:rsid w:val="00D460ED"/>
    <w:rsid w:val="00D465D6"/>
    <w:rsid w:val="00D47F42"/>
    <w:rsid w:val="00D519A3"/>
    <w:rsid w:val="00D53556"/>
    <w:rsid w:val="00D5455E"/>
    <w:rsid w:val="00D559DE"/>
    <w:rsid w:val="00D60587"/>
    <w:rsid w:val="00D620F0"/>
    <w:rsid w:val="00D71E6D"/>
    <w:rsid w:val="00D71FB6"/>
    <w:rsid w:val="00D71FDA"/>
    <w:rsid w:val="00D73A01"/>
    <w:rsid w:val="00D7589E"/>
    <w:rsid w:val="00D75DE6"/>
    <w:rsid w:val="00D76EA9"/>
    <w:rsid w:val="00D77B20"/>
    <w:rsid w:val="00D856C4"/>
    <w:rsid w:val="00D86231"/>
    <w:rsid w:val="00D86D79"/>
    <w:rsid w:val="00D96136"/>
    <w:rsid w:val="00D96633"/>
    <w:rsid w:val="00D977CA"/>
    <w:rsid w:val="00DA0AC5"/>
    <w:rsid w:val="00DA1C57"/>
    <w:rsid w:val="00DA3E1D"/>
    <w:rsid w:val="00DA4B0E"/>
    <w:rsid w:val="00DA4F9E"/>
    <w:rsid w:val="00DA5798"/>
    <w:rsid w:val="00DA66BB"/>
    <w:rsid w:val="00DA6E79"/>
    <w:rsid w:val="00DB05D4"/>
    <w:rsid w:val="00DB093F"/>
    <w:rsid w:val="00DB09E7"/>
    <w:rsid w:val="00DB142A"/>
    <w:rsid w:val="00DB24D7"/>
    <w:rsid w:val="00DB3BA1"/>
    <w:rsid w:val="00DB4FCA"/>
    <w:rsid w:val="00DB7382"/>
    <w:rsid w:val="00DC1E6F"/>
    <w:rsid w:val="00DC3363"/>
    <w:rsid w:val="00DC365D"/>
    <w:rsid w:val="00DC3DF7"/>
    <w:rsid w:val="00DC5947"/>
    <w:rsid w:val="00DD03D9"/>
    <w:rsid w:val="00DD16A0"/>
    <w:rsid w:val="00DD1844"/>
    <w:rsid w:val="00DD36CF"/>
    <w:rsid w:val="00DD3E1C"/>
    <w:rsid w:val="00DD482E"/>
    <w:rsid w:val="00DD5F7B"/>
    <w:rsid w:val="00DE0D0E"/>
    <w:rsid w:val="00DE10D4"/>
    <w:rsid w:val="00DE1DAF"/>
    <w:rsid w:val="00DE29F0"/>
    <w:rsid w:val="00DE3332"/>
    <w:rsid w:val="00DE3987"/>
    <w:rsid w:val="00DE3F4F"/>
    <w:rsid w:val="00DE693F"/>
    <w:rsid w:val="00DE6CC5"/>
    <w:rsid w:val="00DF507D"/>
    <w:rsid w:val="00DF5EE5"/>
    <w:rsid w:val="00E00374"/>
    <w:rsid w:val="00E03AC8"/>
    <w:rsid w:val="00E04747"/>
    <w:rsid w:val="00E048D3"/>
    <w:rsid w:val="00E04F85"/>
    <w:rsid w:val="00E0624D"/>
    <w:rsid w:val="00E07204"/>
    <w:rsid w:val="00E108E8"/>
    <w:rsid w:val="00E10C28"/>
    <w:rsid w:val="00E1185B"/>
    <w:rsid w:val="00E11D01"/>
    <w:rsid w:val="00E12168"/>
    <w:rsid w:val="00E12448"/>
    <w:rsid w:val="00E12665"/>
    <w:rsid w:val="00E1292B"/>
    <w:rsid w:val="00E12C3C"/>
    <w:rsid w:val="00E15611"/>
    <w:rsid w:val="00E15B5D"/>
    <w:rsid w:val="00E161E7"/>
    <w:rsid w:val="00E172C1"/>
    <w:rsid w:val="00E1748F"/>
    <w:rsid w:val="00E20C0E"/>
    <w:rsid w:val="00E20E87"/>
    <w:rsid w:val="00E21035"/>
    <w:rsid w:val="00E22C16"/>
    <w:rsid w:val="00E2442F"/>
    <w:rsid w:val="00E24CCA"/>
    <w:rsid w:val="00E305AB"/>
    <w:rsid w:val="00E326E9"/>
    <w:rsid w:val="00E337AD"/>
    <w:rsid w:val="00E339C2"/>
    <w:rsid w:val="00E33F25"/>
    <w:rsid w:val="00E34003"/>
    <w:rsid w:val="00E3450F"/>
    <w:rsid w:val="00E34DC7"/>
    <w:rsid w:val="00E34FC2"/>
    <w:rsid w:val="00E359EB"/>
    <w:rsid w:val="00E3707F"/>
    <w:rsid w:val="00E37F56"/>
    <w:rsid w:val="00E4690F"/>
    <w:rsid w:val="00E46EA0"/>
    <w:rsid w:val="00E47050"/>
    <w:rsid w:val="00E47EF4"/>
    <w:rsid w:val="00E47F97"/>
    <w:rsid w:val="00E50456"/>
    <w:rsid w:val="00E5184B"/>
    <w:rsid w:val="00E52435"/>
    <w:rsid w:val="00E530F0"/>
    <w:rsid w:val="00E54ECD"/>
    <w:rsid w:val="00E556C1"/>
    <w:rsid w:val="00E55795"/>
    <w:rsid w:val="00E55BD5"/>
    <w:rsid w:val="00E56F65"/>
    <w:rsid w:val="00E605E4"/>
    <w:rsid w:val="00E60D52"/>
    <w:rsid w:val="00E616CD"/>
    <w:rsid w:val="00E653D1"/>
    <w:rsid w:val="00E6551B"/>
    <w:rsid w:val="00E66504"/>
    <w:rsid w:val="00E67414"/>
    <w:rsid w:val="00E6768B"/>
    <w:rsid w:val="00E707EE"/>
    <w:rsid w:val="00E70FFA"/>
    <w:rsid w:val="00E71AC9"/>
    <w:rsid w:val="00E71BC3"/>
    <w:rsid w:val="00E7285B"/>
    <w:rsid w:val="00E77625"/>
    <w:rsid w:val="00E81B2D"/>
    <w:rsid w:val="00E823C5"/>
    <w:rsid w:val="00E85E73"/>
    <w:rsid w:val="00E86D26"/>
    <w:rsid w:val="00E87331"/>
    <w:rsid w:val="00E90539"/>
    <w:rsid w:val="00E92401"/>
    <w:rsid w:val="00E93792"/>
    <w:rsid w:val="00E95BF0"/>
    <w:rsid w:val="00E96157"/>
    <w:rsid w:val="00E96AC3"/>
    <w:rsid w:val="00E972AF"/>
    <w:rsid w:val="00E97A20"/>
    <w:rsid w:val="00E97C98"/>
    <w:rsid w:val="00E97F22"/>
    <w:rsid w:val="00EA1203"/>
    <w:rsid w:val="00EA1CE0"/>
    <w:rsid w:val="00EA2187"/>
    <w:rsid w:val="00EA2223"/>
    <w:rsid w:val="00EA32AC"/>
    <w:rsid w:val="00EA377F"/>
    <w:rsid w:val="00EA448A"/>
    <w:rsid w:val="00EA486C"/>
    <w:rsid w:val="00EA4CBB"/>
    <w:rsid w:val="00EA7631"/>
    <w:rsid w:val="00EB199A"/>
    <w:rsid w:val="00EB2A8B"/>
    <w:rsid w:val="00EB36F7"/>
    <w:rsid w:val="00EB3707"/>
    <w:rsid w:val="00EB3FA0"/>
    <w:rsid w:val="00EB4583"/>
    <w:rsid w:val="00EB5BBB"/>
    <w:rsid w:val="00EB6309"/>
    <w:rsid w:val="00EB6C6A"/>
    <w:rsid w:val="00EB6E77"/>
    <w:rsid w:val="00EC03D9"/>
    <w:rsid w:val="00EC2AA4"/>
    <w:rsid w:val="00EC4898"/>
    <w:rsid w:val="00EC516F"/>
    <w:rsid w:val="00EC52EF"/>
    <w:rsid w:val="00EC6855"/>
    <w:rsid w:val="00EC6ABD"/>
    <w:rsid w:val="00ED217E"/>
    <w:rsid w:val="00ED3806"/>
    <w:rsid w:val="00ED387A"/>
    <w:rsid w:val="00ED5522"/>
    <w:rsid w:val="00ED75E6"/>
    <w:rsid w:val="00ED7B4C"/>
    <w:rsid w:val="00EE073F"/>
    <w:rsid w:val="00EE1A71"/>
    <w:rsid w:val="00EE1F05"/>
    <w:rsid w:val="00EE5122"/>
    <w:rsid w:val="00EE793D"/>
    <w:rsid w:val="00EF0A9A"/>
    <w:rsid w:val="00EF2005"/>
    <w:rsid w:val="00EF3244"/>
    <w:rsid w:val="00EF5855"/>
    <w:rsid w:val="00EF5970"/>
    <w:rsid w:val="00EF636C"/>
    <w:rsid w:val="00EF749C"/>
    <w:rsid w:val="00F002EC"/>
    <w:rsid w:val="00F00F4D"/>
    <w:rsid w:val="00F01500"/>
    <w:rsid w:val="00F02AFA"/>
    <w:rsid w:val="00F02E49"/>
    <w:rsid w:val="00F03E96"/>
    <w:rsid w:val="00F047B7"/>
    <w:rsid w:val="00F11A4F"/>
    <w:rsid w:val="00F11E99"/>
    <w:rsid w:val="00F12B00"/>
    <w:rsid w:val="00F13217"/>
    <w:rsid w:val="00F1364E"/>
    <w:rsid w:val="00F218F5"/>
    <w:rsid w:val="00F21E9E"/>
    <w:rsid w:val="00F22E32"/>
    <w:rsid w:val="00F240CF"/>
    <w:rsid w:val="00F250B2"/>
    <w:rsid w:val="00F25400"/>
    <w:rsid w:val="00F263F1"/>
    <w:rsid w:val="00F2699C"/>
    <w:rsid w:val="00F27326"/>
    <w:rsid w:val="00F310EF"/>
    <w:rsid w:val="00F34FCC"/>
    <w:rsid w:val="00F355B4"/>
    <w:rsid w:val="00F35AB3"/>
    <w:rsid w:val="00F36AB2"/>
    <w:rsid w:val="00F371E2"/>
    <w:rsid w:val="00F37FDB"/>
    <w:rsid w:val="00F40E7A"/>
    <w:rsid w:val="00F4126A"/>
    <w:rsid w:val="00F41AF4"/>
    <w:rsid w:val="00F4467B"/>
    <w:rsid w:val="00F461F7"/>
    <w:rsid w:val="00F506F8"/>
    <w:rsid w:val="00F518EB"/>
    <w:rsid w:val="00F5318F"/>
    <w:rsid w:val="00F54378"/>
    <w:rsid w:val="00F62487"/>
    <w:rsid w:val="00F62A09"/>
    <w:rsid w:val="00F646D8"/>
    <w:rsid w:val="00F64860"/>
    <w:rsid w:val="00F65520"/>
    <w:rsid w:val="00F66C2D"/>
    <w:rsid w:val="00F66D53"/>
    <w:rsid w:val="00F66F49"/>
    <w:rsid w:val="00F67007"/>
    <w:rsid w:val="00F7072D"/>
    <w:rsid w:val="00F72A3C"/>
    <w:rsid w:val="00F72CC0"/>
    <w:rsid w:val="00F857A7"/>
    <w:rsid w:val="00F86B0D"/>
    <w:rsid w:val="00F86F05"/>
    <w:rsid w:val="00F87AC1"/>
    <w:rsid w:val="00F90FE3"/>
    <w:rsid w:val="00F910ED"/>
    <w:rsid w:val="00F9191E"/>
    <w:rsid w:val="00F920F7"/>
    <w:rsid w:val="00F96CD4"/>
    <w:rsid w:val="00FA0E3F"/>
    <w:rsid w:val="00FA44F7"/>
    <w:rsid w:val="00FA4E8B"/>
    <w:rsid w:val="00FA6A73"/>
    <w:rsid w:val="00FA706D"/>
    <w:rsid w:val="00FA78DC"/>
    <w:rsid w:val="00FB241A"/>
    <w:rsid w:val="00FB2741"/>
    <w:rsid w:val="00FB2C95"/>
    <w:rsid w:val="00FB2EB8"/>
    <w:rsid w:val="00FB36FD"/>
    <w:rsid w:val="00FB3E41"/>
    <w:rsid w:val="00FB4691"/>
    <w:rsid w:val="00FB5DAC"/>
    <w:rsid w:val="00FB6650"/>
    <w:rsid w:val="00FB6CCD"/>
    <w:rsid w:val="00FB78B1"/>
    <w:rsid w:val="00FB7C8E"/>
    <w:rsid w:val="00FC0F71"/>
    <w:rsid w:val="00FC1179"/>
    <w:rsid w:val="00FC3760"/>
    <w:rsid w:val="00FC3DB7"/>
    <w:rsid w:val="00FC493B"/>
    <w:rsid w:val="00FC5CAA"/>
    <w:rsid w:val="00FC7C4F"/>
    <w:rsid w:val="00FD0199"/>
    <w:rsid w:val="00FD3276"/>
    <w:rsid w:val="00FD44D6"/>
    <w:rsid w:val="00FD4F2E"/>
    <w:rsid w:val="00FD5377"/>
    <w:rsid w:val="00FD71DF"/>
    <w:rsid w:val="00FD73A9"/>
    <w:rsid w:val="00FD73AE"/>
    <w:rsid w:val="00FE150A"/>
    <w:rsid w:val="00FE3490"/>
    <w:rsid w:val="00FE35E5"/>
    <w:rsid w:val="00FE5559"/>
    <w:rsid w:val="00FE6B89"/>
    <w:rsid w:val="00FE768C"/>
    <w:rsid w:val="00FF4816"/>
    <w:rsid w:val="00FF4C1A"/>
    <w:rsid w:val="00FF569A"/>
    <w:rsid w:val="00FF63B9"/>
    <w:rsid w:val="00FF67DA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5C56"/>
  <w15:docId w15:val="{1F6C8C7B-7FE9-4957-B6DE-E2BE2728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10E"/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10E"/>
    <w:pPr>
      <w:keepNext/>
      <w:keepLines/>
      <w:spacing w:before="480" w:after="0"/>
      <w:outlineLvl w:val="0"/>
    </w:pPr>
    <w:rPr>
      <w:rFonts w:ascii="Phetsarath OT" w:eastAsia="Phetsarath OT" w:hAnsi="Phetsarath OT" w:cs="Phetsarath O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10E"/>
    <w:pPr>
      <w:keepNext/>
      <w:keepLines/>
      <w:spacing w:before="200" w:after="0"/>
      <w:outlineLvl w:val="1"/>
    </w:pPr>
    <w:rPr>
      <w:rFonts w:ascii="Phetsarath OT" w:eastAsia="Phetsarath OT" w:hAnsi="Phetsarath OT" w:cs="Phetsarath O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10E"/>
    <w:rPr>
      <w:rFonts w:ascii="Phetsarath OT" w:eastAsia="Phetsarath OT" w:hAnsi="Phetsarath OT" w:cs="Phetsarath OT"/>
      <w:b/>
      <w:bCs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CC510E"/>
    <w:rPr>
      <w:rFonts w:ascii="Phetsarath OT" w:eastAsia="Phetsarath OT" w:hAnsi="Phetsarath OT" w:cs="Phetsarath OT"/>
      <w:b/>
      <w:bCs/>
      <w:sz w:val="24"/>
      <w:szCs w:val="24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CC510E"/>
  </w:style>
  <w:style w:type="table" w:styleId="TableGrid">
    <w:name w:val="Table Grid"/>
    <w:basedOn w:val="TableNormal"/>
    <w:uiPriority w:val="59"/>
    <w:rsid w:val="00CC510E"/>
    <w:pPr>
      <w:spacing w:after="0" w:line="240" w:lineRule="auto"/>
    </w:pPr>
    <w:rPr>
      <w:rFonts w:ascii="Calibri" w:eastAsia="Times New Roman" w:hAnsi="Calibri" w:cs="Cordia New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1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0E"/>
    <w:rPr>
      <w:rFonts w:ascii="Tahoma" w:eastAsia="Times New Roman" w:hAnsi="Tahoma" w:cs="Tahoma"/>
      <w:sz w:val="16"/>
      <w:szCs w:val="16"/>
      <w:lang w:bidi="th-TH"/>
    </w:rPr>
  </w:style>
  <w:style w:type="paragraph" w:styleId="NoSpacing">
    <w:name w:val="No Spacing"/>
    <w:uiPriority w:val="1"/>
    <w:qFormat/>
    <w:rsid w:val="00CC510E"/>
    <w:pPr>
      <w:spacing w:after="0" w:line="240" w:lineRule="auto"/>
    </w:pPr>
    <w:rPr>
      <w:rFonts w:ascii="Calibri" w:eastAsia="Times New Roman" w:hAnsi="Calibri" w:cs="Cordia New"/>
      <w:szCs w:val="28"/>
      <w:lang w:bidi="th-TH"/>
    </w:rPr>
  </w:style>
  <w:style w:type="paragraph" w:styleId="ListParagraph">
    <w:name w:val="List Paragraph"/>
    <w:aliases w:val="Body text,References"/>
    <w:basedOn w:val="Normal"/>
    <w:link w:val="ListParagraphChar"/>
    <w:uiPriority w:val="34"/>
    <w:qFormat/>
    <w:rsid w:val="00CC510E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CC510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CC510E"/>
    <w:rPr>
      <w:rFonts w:ascii="Calibri" w:eastAsia="Times New Roman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C510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CC510E"/>
    <w:rPr>
      <w:rFonts w:ascii="Calibri" w:eastAsia="Times New Roman" w:hAnsi="Calibri" w:cs="Cordia New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CC510E"/>
    <w:pPr>
      <w:outlineLvl w:val="9"/>
    </w:pPr>
    <w:rPr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C51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10E"/>
    <w:rPr>
      <w:rFonts w:ascii="Cambria" w:eastAsia="Times New Roman" w:hAnsi="Cambria" w:cs="Angsana New"/>
      <w:color w:val="17365D"/>
      <w:spacing w:val="5"/>
      <w:kern w:val="28"/>
      <w:sz w:val="52"/>
      <w:szCs w:val="52"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CC510E"/>
    <w:pPr>
      <w:spacing w:after="100"/>
    </w:pPr>
    <w:rPr>
      <w:rFonts w:ascii="Calibri" w:eastAsia="Times New Roman" w:hAnsi="Calibri" w:cs="Cordia New"/>
    </w:rPr>
  </w:style>
  <w:style w:type="character" w:styleId="Hyperlink">
    <w:name w:val="Hyperlink"/>
    <w:basedOn w:val="DefaultParagraphFont"/>
    <w:uiPriority w:val="99"/>
    <w:unhideWhenUsed/>
    <w:rsid w:val="00CC510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510E"/>
    <w:pPr>
      <w:spacing w:after="100"/>
      <w:ind w:left="220"/>
    </w:pPr>
    <w:rPr>
      <w:rFonts w:ascii="Calibri" w:eastAsia="Times New Roman" w:hAnsi="Calibri" w:cs="Cordia New"/>
    </w:rPr>
  </w:style>
  <w:style w:type="paragraph" w:styleId="TOC3">
    <w:name w:val="toc 3"/>
    <w:basedOn w:val="Normal"/>
    <w:next w:val="Normal"/>
    <w:autoRedefine/>
    <w:uiPriority w:val="39"/>
    <w:unhideWhenUsed/>
    <w:rsid w:val="00CC510E"/>
    <w:pPr>
      <w:spacing w:after="100"/>
      <w:ind w:left="440"/>
    </w:pPr>
    <w:rPr>
      <w:rFonts w:ascii="Calibri" w:eastAsia="Times New Roman" w:hAnsi="Calibri" w:cs="Cordia New"/>
    </w:rPr>
  </w:style>
  <w:style w:type="paragraph" w:styleId="TOC4">
    <w:name w:val="toc 4"/>
    <w:basedOn w:val="Normal"/>
    <w:next w:val="Normal"/>
    <w:autoRedefine/>
    <w:uiPriority w:val="39"/>
    <w:unhideWhenUsed/>
    <w:rsid w:val="00CC510E"/>
    <w:pPr>
      <w:spacing w:after="100"/>
      <w:ind w:left="660"/>
    </w:pPr>
    <w:rPr>
      <w:rFonts w:ascii="Calibri" w:eastAsia="Times New Roman" w:hAnsi="Calibri" w:cs="Cordia New"/>
    </w:rPr>
  </w:style>
  <w:style w:type="paragraph" w:styleId="TOC5">
    <w:name w:val="toc 5"/>
    <w:basedOn w:val="Normal"/>
    <w:next w:val="Normal"/>
    <w:autoRedefine/>
    <w:uiPriority w:val="39"/>
    <w:unhideWhenUsed/>
    <w:rsid w:val="00CC510E"/>
    <w:pPr>
      <w:spacing w:after="100"/>
      <w:ind w:left="880"/>
    </w:pPr>
    <w:rPr>
      <w:rFonts w:ascii="Calibri" w:eastAsia="Times New Roman" w:hAnsi="Calibri" w:cs="Cordia New"/>
    </w:rPr>
  </w:style>
  <w:style w:type="paragraph" w:styleId="TOC6">
    <w:name w:val="toc 6"/>
    <w:basedOn w:val="Normal"/>
    <w:next w:val="Normal"/>
    <w:autoRedefine/>
    <w:uiPriority w:val="39"/>
    <w:unhideWhenUsed/>
    <w:rsid w:val="00CC510E"/>
    <w:pPr>
      <w:spacing w:after="100"/>
      <w:ind w:left="1100"/>
    </w:pPr>
    <w:rPr>
      <w:rFonts w:ascii="Calibri" w:eastAsia="Times New Roman" w:hAnsi="Calibri" w:cs="Cordia New"/>
    </w:rPr>
  </w:style>
  <w:style w:type="paragraph" w:styleId="TOC7">
    <w:name w:val="toc 7"/>
    <w:basedOn w:val="Normal"/>
    <w:next w:val="Normal"/>
    <w:autoRedefine/>
    <w:uiPriority w:val="39"/>
    <w:unhideWhenUsed/>
    <w:rsid w:val="00CC510E"/>
    <w:pPr>
      <w:spacing w:after="100"/>
      <w:ind w:left="1320"/>
    </w:pPr>
    <w:rPr>
      <w:rFonts w:ascii="Calibri" w:eastAsia="Times New Roman" w:hAnsi="Calibri" w:cs="Cordia New"/>
    </w:rPr>
  </w:style>
  <w:style w:type="paragraph" w:styleId="TOC8">
    <w:name w:val="toc 8"/>
    <w:basedOn w:val="Normal"/>
    <w:next w:val="Normal"/>
    <w:autoRedefine/>
    <w:uiPriority w:val="39"/>
    <w:unhideWhenUsed/>
    <w:rsid w:val="00CC510E"/>
    <w:pPr>
      <w:spacing w:after="100"/>
      <w:ind w:left="1540"/>
    </w:pPr>
    <w:rPr>
      <w:rFonts w:ascii="Calibri" w:eastAsia="Times New Roman" w:hAnsi="Calibri" w:cs="Cordia New"/>
    </w:rPr>
  </w:style>
  <w:style w:type="paragraph" w:styleId="TOC9">
    <w:name w:val="toc 9"/>
    <w:basedOn w:val="Normal"/>
    <w:next w:val="Normal"/>
    <w:autoRedefine/>
    <w:uiPriority w:val="39"/>
    <w:unhideWhenUsed/>
    <w:rsid w:val="00CC510E"/>
    <w:pPr>
      <w:spacing w:after="100"/>
      <w:ind w:left="1760"/>
    </w:pPr>
    <w:rPr>
      <w:rFonts w:ascii="Calibri" w:eastAsia="Times New Roman" w:hAnsi="Calibri" w:cs="Cordia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510E"/>
    <w:rPr>
      <w:rFonts w:ascii="Courier New" w:eastAsia="Calibri" w:hAnsi="Courier New" w:cs="Times New Roman"/>
      <w:sz w:val="20"/>
      <w:szCs w:val="25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10E"/>
    <w:rPr>
      <w:rFonts w:ascii="Courier New" w:eastAsia="Calibri" w:hAnsi="Courier New" w:cs="Times New Roman"/>
      <w:sz w:val="20"/>
      <w:szCs w:val="25"/>
      <w:lang w:bidi="ar-SA"/>
    </w:rPr>
  </w:style>
  <w:style w:type="paragraph" w:styleId="NormalWeb">
    <w:name w:val="Normal (Web)"/>
    <w:basedOn w:val="Normal"/>
    <w:uiPriority w:val="99"/>
    <w:semiHidden/>
    <w:unhideWhenUsed/>
    <w:rsid w:val="00CC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CC510E"/>
  </w:style>
  <w:style w:type="table" w:customStyle="1" w:styleId="TableGrid1">
    <w:name w:val="Table Grid1"/>
    <w:basedOn w:val="TableNormal"/>
    <w:next w:val="TableGrid"/>
    <w:uiPriority w:val="59"/>
    <w:rsid w:val="00CC510E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,References Char"/>
    <w:link w:val="ListParagraph"/>
    <w:uiPriority w:val="34"/>
    <w:rsid w:val="00CC510E"/>
    <w:rPr>
      <w:rFonts w:ascii="Calibri" w:eastAsia="Times New Roman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F00E-9A61-4209-9A64-20EF823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898</Words>
  <Characters>50723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usone INTHA</cp:lastModifiedBy>
  <cp:revision>2</cp:revision>
  <cp:lastPrinted>2020-02-24T06:54:00Z</cp:lastPrinted>
  <dcterms:created xsi:type="dcterms:W3CDTF">2023-04-10T03:36:00Z</dcterms:created>
  <dcterms:modified xsi:type="dcterms:W3CDTF">2023-04-10T03:36:00Z</dcterms:modified>
</cp:coreProperties>
</file>